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281" w:rsidRPr="00D60A5B" w:rsidRDefault="00292281" w:rsidP="00D60A5B">
      <w:pPr>
        <w:ind w:firstLine="567"/>
        <w:jc w:val="center"/>
        <w:rPr>
          <w:rFonts w:ascii="Arial" w:hAnsi="Arial" w:cs="Arial"/>
        </w:rPr>
      </w:pPr>
      <w:r w:rsidRPr="00D60A5B">
        <w:rPr>
          <w:rFonts w:ascii="Arial" w:hAnsi="Arial" w:cs="Arial"/>
        </w:rPr>
        <w:t xml:space="preserve">Муниципальное бюджетное дошкольное образовательное учреждение </w:t>
      </w:r>
    </w:p>
    <w:p w:rsidR="00292281" w:rsidRPr="00D60A5B" w:rsidRDefault="00292281" w:rsidP="00D60A5B">
      <w:pPr>
        <w:ind w:firstLine="567"/>
        <w:jc w:val="center"/>
        <w:rPr>
          <w:rFonts w:ascii="Arial" w:hAnsi="Arial" w:cs="Arial"/>
        </w:rPr>
      </w:pPr>
      <w:r w:rsidRPr="00D60A5B">
        <w:rPr>
          <w:rFonts w:ascii="Arial" w:hAnsi="Arial" w:cs="Arial"/>
        </w:rPr>
        <w:t xml:space="preserve">«Детский сад комбинированного вида № 52» </w:t>
      </w:r>
    </w:p>
    <w:p w:rsidR="00292281" w:rsidRPr="00D60A5B" w:rsidRDefault="00292281" w:rsidP="00D60A5B">
      <w:pPr>
        <w:ind w:firstLine="567"/>
        <w:jc w:val="center"/>
        <w:rPr>
          <w:rFonts w:ascii="Arial" w:hAnsi="Arial" w:cs="Arial"/>
        </w:rPr>
      </w:pPr>
      <w:proofErr w:type="spellStart"/>
      <w:r w:rsidRPr="00D60A5B">
        <w:rPr>
          <w:rFonts w:ascii="Arial" w:hAnsi="Arial" w:cs="Arial"/>
        </w:rPr>
        <w:t>Асбестовского</w:t>
      </w:r>
      <w:proofErr w:type="spellEnd"/>
      <w:r w:rsidRPr="00D60A5B">
        <w:rPr>
          <w:rFonts w:ascii="Arial" w:hAnsi="Arial" w:cs="Arial"/>
        </w:rPr>
        <w:t xml:space="preserve"> городского округа</w:t>
      </w:r>
    </w:p>
    <w:p w:rsidR="00292281" w:rsidRPr="00D60A5B" w:rsidRDefault="00292281" w:rsidP="00D60A5B">
      <w:pPr>
        <w:ind w:firstLine="567"/>
        <w:jc w:val="center"/>
        <w:rPr>
          <w:rFonts w:ascii="Arial" w:hAnsi="Arial" w:cs="Arial"/>
        </w:rPr>
      </w:pPr>
    </w:p>
    <w:p w:rsidR="00292281" w:rsidRPr="00D60A5B" w:rsidRDefault="00292281" w:rsidP="00D60A5B">
      <w:pPr>
        <w:ind w:firstLine="567"/>
        <w:jc w:val="center"/>
        <w:rPr>
          <w:rFonts w:ascii="Arial" w:hAnsi="Arial" w:cs="Arial"/>
        </w:rPr>
      </w:pPr>
    </w:p>
    <w:p w:rsidR="00292281" w:rsidRPr="00F6620B" w:rsidRDefault="00292281" w:rsidP="00D60A5B">
      <w:pPr>
        <w:ind w:firstLine="567"/>
        <w:jc w:val="center"/>
        <w:rPr>
          <w:rFonts w:ascii="Arial" w:hAnsi="Arial" w:cs="Arial"/>
        </w:rPr>
      </w:pPr>
    </w:p>
    <w:p w:rsidR="00D60A5B" w:rsidRPr="00F6620B" w:rsidRDefault="00D60A5B" w:rsidP="00D60A5B">
      <w:pPr>
        <w:ind w:firstLine="567"/>
        <w:jc w:val="center"/>
        <w:rPr>
          <w:rFonts w:ascii="Arial" w:hAnsi="Arial" w:cs="Arial"/>
        </w:rPr>
      </w:pPr>
    </w:p>
    <w:p w:rsidR="00292281" w:rsidRPr="00D60A5B" w:rsidRDefault="00292281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>ПРИНЯТО:</w:t>
      </w:r>
      <w:r w:rsidRPr="00D60A5B">
        <w:rPr>
          <w:rFonts w:ascii="Arial" w:hAnsi="Arial" w:cs="Arial"/>
        </w:rPr>
        <w:tab/>
      </w:r>
      <w:r w:rsidRPr="00D60A5B">
        <w:rPr>
          <w:rFonts w:ascii="Arial" w:hAnsi="Arial" w:cs="Arial"/>
        </w:rPr>
        <w:tab/>
      </w:r>
      <w:r w:rsidRPr="00D60A5B">
        <w:rPr>
          <w:rFonts w:ascii="Arial" w:hAnsi="Arial" w:cs="Arial"/>
        </w:rPr>
        <w:tab/>
      </w:r>
      <w:r w:rsidRPr="00D60A5B">
        <w:rPr>
          <w:rFonts w:ascii="Arial" w:hAnsi="Arial" w:cs="Arial"/>
        </w:rPr>
        <w:tab/>
      </w:r>
      <w:r w:rsidRPr="00D60A5B">
        <w:rPr>
          <w:rFonts w:ascii="Arial" w:hAnsi="Arial" w:cs="Arial"/>
        </w:rPr>
        <w:tab/>
        <w:t xml:space="preserve">      УТВЕРЖДАЮ:</w:t>
      </w:r>
    </w:p>
    <w:p w:rsidR="00292281" w:rsidRPr="00D60A5B" w:rsidRDefault="00292281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>Педагогическим советом</w:t>
      </w:r>
      <w:r w:rsidRPr="00D60A5B">
        <w:rPr>
          <w:rFonts w:ascii="Arial" w:hAnsi="Arial" w:cs="Arial"/>
        </w:rPr>
        <w:tab/>
      </w:r>
      <w:r w:rsidRPr="00D60A5B">
        <w:rPr>
          <w:rFonts w:ascii="Arial" w:hAnsi="Arial" w:cs="Arial"/>
        </w:rPr>
        <w:tab/>
        <w:t xml:space="preserve">       </w:t>
      </w:r>
      <w:r w:rsidR="00D60A5B" w:rsidRPr="00D60A5B">
        <w:rPr>
          <w:rFonts w:ascii="Arial" w:hAnsi="Arial" w:cs="Arial"/>
        </w:rPr>
        <w:tab/>
        <w:t xml:space="preserve">      </w:t>
      </w:r>
      <w:r w:rsidRPr="00D60A5B">
        <w:rPr>
          <w:rFonts w:ascii="Arial" w:hAnsi="Arial" w:cs="Arial"/>
        </w:rPr>
        <w:t>Заведующий «Детским садом № 52» АГО</w:t>
      </w:r>
    </w:p>
    <w:p w:rsidR="00292281" w:rsidRPr="00D60A5B" w:rsidRDefault="00292281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>«Детский сад № 52» АГО</w:t>
      </w:r>
    </w:p>
    <w:p w:rsidR="00292281" w:rsidRPr="00D60A5B" w:rsidRDefault="00D60A5B" w:rsidP="00D60A5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токол № 4 от 30.05.201</w:t>
      </w:r>
      <w:r w:rsidRPr="00F6620B">
        <w:rPr>
          <w:rFonts w:ascii="Arial" w:hAnsi="Arial" w:cs="Arial"/>
        </w:rPr>
        <w:t>5</w:t>
      </w:r>
      <w:r w:rsidR="00292281" w:rsidRPr="00D60A5B">
        <w:rPr>
          <w:rFonts w:ascii="Arial" w:hAnsi="Arial" w:cs="Arial"/>
        </w:rPr>
        <w:t xml:space="preserve"> г.</w:t>
      </w:r>
      <w:r w:rsidR="00292281" w:rsidRPr="00D60A5B">
        <w:rPr>
          <w:rFonts w:ascii="Arial" w:hAnsi="Arial" w:cs="Arial"/>
        </w:rPr>
        <w:tab/>
      </w:r>
      <w:r w:rsidR="00292281" w:rsidRPr="00D60A5B">
        <w:rPr>
          <w:rFonts w:ascii="Arial" w:hAnsi="Arial" w:cs="Arial"/>
        </w:rPr>
        <w:tab/>
        <w:t xml:space="preserve">       ____________ Е.В. </w:t>
      </w:r>
      <w:proofErr w:type="spellStart"/>
      <w:r w:rsidR="00292281" w:rsidRPr="00D60A5B">
        <w:rPr>
          <w:rFonts w:ascii="Arial" w:hAnsi="Arial" w:cs="Arial"/>
        </w:rPr>
        <w:t>Пульникова</w:t>
      </w:r>
      <w:proofErr w:type="spellEnd"/>
    </w:p>
    <w:p w:rsidR="00292281" w:rsidRPr="00D60A5B" w:rsidRDefault="00292281" w:rsidP="00D60A5B">
      <w:pPr>
        <w:ind w:firstLine="567"/>
        <w:jc w:val="both"/>
        <w:rPr>
          <w:rFonts w:ascii="Arial" w:hAnsi="Arial" w:cs="Arial"/>
        </w:rPr>
      </w:pPr>
    </w:p>
    <w:p w:rsidR="00292281" w:rsidRPr="00D60A5B" w:rsidRDefault="00292281" w:rsidP="00D60A5B">
      <w:pPr>
        <w:ind w:firstLine="567"/>
        <w:jc w:val="both"/>
        <w:rPr>
          <w:rFonts w:ascii="Arial" w:hAnsi="Arial" w:cs="Arial"/>
        </w:rPr>
      </w:pPr>
    </w:p>
    <w:p w:rsidR="00292281" w:rsidRPr="00D60A5B" w:rsidRDefault="00292281" w:rsidP="00D60A5B">
      <w:pPr>
        <w:ind w:firstLine="567"/>
        <w:jc w:val="both"/>
        <w:rPr>
          <w:rFonts w:ascii="Arial" w:hAnsi="Arial" w:cs="Arial"/>
        </w:rPr>
      </w:pPr>
    </w:p>
    <w:p w:rsidR="00292281" w:rsidRPr="00F6620B" w:rsidRDefault="00292281" w:rsidP="00D60A5B">
      <w:pPr>
        <w:ind w:firstLine="567"/>
        <w:jc w:val="both"/>
        <w:rPr>
          <w:rFonts w:ascii="Arial" w:hAnsi="Arial" w:cs="Arial"/>
        </w:rPr>
      </w:pPr>
    </w:p>
    <w:p w:rsidR="00D60A5B" w:rsidRPr="00F6620B" w:rsidRDefault="00D60A5B" w:rsidP="00D60A5B">
      <w:pPr>
        <w:ind w:firstLine="567"/>
        <w:jc w:val="both"/>
        <w:rPr>
          <w:rFonts w:ascii="Arial" w:hAnsi="Arial" w:cs="Arial"/>
        </w:rPr>
      </w:pPr>
    </w:p>
    <w:p w:rsidR="00D60A5B" w:rsidRPr="00F6620B" w:rsidRDefault="00D60A5B" w:rsidP="00D60A5B">
      <w:pPr>
        <w:ind w:firstLine="567"/>
        <w:jc w:val="both"/>
        <w:rPr>
          <w:rFonts w:ascii="Arial" w:hAnsi="Arial" w:cs="Arial"/>
        </w:rPr>
      </w:pPr>
    </w:p>
    <w:p w:rsidR="00D60A5B" w:rsidRPr="00F6620B" w:rsidRDefault="00D60A5B" w:rsidP="00D60A5B">
      <w:pPr>
        <w:ind w:firstLine="567"/>
        <w:jc w:val="both"/>
        <w:rPr>
          <w:rFonts w:ascii="Arial" w:hAnsi="Arial" w:cs="Arial"/>
        </w:rPr>
      </w:pPr>
    </w:p>
    <w:p w:rsidR="00D60A5B" w:rsidRPr="00F6620B" w:rsidRDefault="00D60A5B" w:rsidP="00D60A5B">
      <w:pPr>
        <w:ind w:firstLine="567"/>
        <w:jc w:val="both"/>
        <w:rPr>
          <w:rFonts w:ascii="Arial" w:hAnsi="Arial" w:cs="Arial"/>
        </w:rPr>
      </w:pPr>
    </w:p>
    <w:p w:rsidR="00D60A5B" w:rsidRPr="00F6620B" w:rsidRDefault="00D60A5B" w:rsidP="00D60A5B">
      <w:pPr>
        <w:ind w:firstLine="567"/>
        <w:jc w:val="both"/>
        <w:rPr>
          <w:rFonts w:ascii="Arial" w:hAnsi="Arial" w:cs="Arial"/>
        </w:rPr>
      </w:pPr>
    </w:p>
    <w:p w:rsidR="00292281" w:rsidRPr="00D60A5B" w:rsidRDefault="00292281" w:rsidP="00D60A5B">
      <w:pPr>
        <w:ind w:firstLine="567"/>
        <w:jc w:val="both"/>
        <w:rPr>
          <w:rFonts w:ascii="Arial" w:hAnsi="Arial" w:cs="Arial"/>
        </w:rPr>
      </w:pPr>
    </w:p>
    <w:p w:rsidR="00292281" w:rsidRPr="00D60A5B" w:rsidRDefault="00292281" w:rsidP="00D60A5B">
      <w:pPr>
        <w:ind w:firstLine="567"/>
        <w:jc w:val="center"/>
        <w:rPr>
          <w:rFonts w:ascii="Arial" w:hAnsi="Arial" w:cs="Arial"/>
          <w:b/>
        </w:rPr>
      </w:pPr>
      <w:r w:rsidRPr="00D60A5B">
        <w:rPr>
          <w:rFonts w:ascii="Arial" w:hAnsi="Arial" w:cs="Arial"/>
          <w:b/>
        </w:rPr>
        <w:t>ПРОГРАММА</w:t>
      </w:r>
    </w:p>
    <w:p w:rsidR="00292281" w:rsidRPr="00D60A5B" w:rsidRDefault="00292281" w:rsidP="00D60A5B">
      <w:pPr>
        <w:ind w:firstLine="567"/>
        <w:jc w:val="center"/>
        <w:rPr>
          <w:rFonts w:ascii="Arial" w:hAnsi="Arial" w:cs="Arial"/>
        </w:rPr>
      </w:pPr>
      <w:r w:rsidRPr="00D60A5B">
        <w:rPr>
          <w:rFonts w:ascii="Arial" w:hAnsi="Arial" w:cs="Arial"/>
        </w:rPr>
        <w:t xml:space="preserve">«Развитие конструктивной деятельности и </w:t>
      </w:r>
    </w:p>
    <w:p w:rsidR="00292281" w:rsidRPr="00D60A5B" w:rsidRDefault="00292281" w:rsidP="00D60A5B">
      <w:pPr>
        <w:ind w:firstLine="567"/>
        <w:jc w:val="center"/>
        <w:rPr>
          <w:rFonts w:ascii="Arial" w:hAnsi="Arial" w:cs="Arial"/>
        </w:rPr>
      </w:pPr>
      <w:r w:rsidRPr="00D60A5B">
        <w:rPr>
          <w:rFonts w:ascii="Arial" w:hAnsi="Arial" w:cs="Arial"/>
        </w:rPr>
        <w:t xml:space="preserve">технического творчества дошкольников </w:t>
      </w:r>
      <w:proofErr w:type="gramStart"/>
      <w:r w:rsidRPr="00D60A5B">
        <w:rPr>
          <w:rFonts w:ascii="Arial" w:hAnsi="Arial" w:cs="Arial"/>
        </w:rPr>
        <w:t>через</w:t>
      </w:r>
      <w:proofErr w:type="gramEnd"/>
      <w:r w:rsidRPr="00D60A5B">
        <w:rPr>
          <w:rFonts w:ascii="Arial" w:hAnsi="Arial" w:cs="Arial"/>
        </w:rPr>
        <w:t xml:space="preserve"> </w:t>
      </w:r>
    </w:p>
    <w:p w:rsidR="00292281" w:rsidRPr="00D60A5B" w:rsidRDefault="00292281" w:rsidP="00D60A5B">
      <w:pPr>
        <w:ind w:firstLine="567"/>
        <w:jc w:val="center"/>
        <w:rPr>
          <w:rFonts w:ascii="Arial" w:hAnsi="Arial" w:cs="Arial"/>
        </w:rPr>
      </w:pPr>
      <w:r w:rsidRPr="00D60A5B">
        <w:rPr>
          <w:rFonts w:ascii="Arial" w:hAnsi="Arial" w:cs="Arial"/>
          <w:lang w:val="en-US"/>
        </w:rPr>
        <w:t>LEGO</w:t>
      </w:r>
      <w:r w:rsidRPr="00D60A5B">
        <w:rPr>
          <w:rFonts w:ascii="Arial" w:hAnsi="Arial" w:cs="Arial"/>
        </w:rPr>
        <w:t>-конструирование и робототехнику</w:t>
      </w:r>
    </w:p>
    <w:p w:rsidR="00292281" w:rsidRPr="00D60A5B" w:rsidRDefault="00292281" w:rsidP="00D60A5B">
      <w:pPr>
        <w:ind w:firstLine="567"/>
        <w:jc w:val="center"/>
        <w:rPr>
          <w:rFonts w:ascii="Arial" w:hAnsi="Arial" w:cs="Arial"/>
          <w:b/>
        </w:rPr>
      </w:pPr>
      <w:r w:rsidRPr="00D60A5B">
        <w:rPr>
          <w:rFonts w:ascii="Arial" w:hAnsi="Arial" w:cs="Arial"/>
          <w:b/>
        </w:rPr>
        <w:t>«</w:t>
      </w:r>
      <w:proofErr w:type="spellStart"/>
      <w:r w:rsidRPr="00D60A5B">
        <w:rPr>
          <w:rFonts w:ascii="Arial" w:hAnsi="Arial" w:cs="Arial"/>
          <w:b/>
        </w:rPr>
        <w:t>Ведуша</w:t>
      </w:r>
      <w:proofErr w:type="spellEnd"/>
      <w:r w:rsidRPr="00D60A5B">
        <w:rPr>
          <w:rFonts w:ascii="Arial" w:hAnsi="Arial" w:cs="Arial"/>
          <w:b/>
        </w:rPr>
        <w:t>»</w:t>
      </w:r>
    </w:p>
    <w:p w:rsidR="00292281" w:rsidRPr="00D60A5B" w:rsidRDefault="00292281" w:rsidP="00D60A5B">
      <w:pPr>
        <w:ind w:firstLine="567"/>
        <w:jc w:val="center"/>
        <w:rPr>
          <w:rFonts w:ascii="Arial" w:hAnsi="Arial" w:cs="Arial"/>
        </w:rPr>
      </w:pPr>
      <w:r w:rsidRPr="00D60A5B">
        <w:rPr>
          <w:rFonts w:ascii="Arial" w:hAnsi="Arial" w:cs="Arial"/>
        </w:rPr>
        <w:t>(возраст детей от 4 до 7 лет)</w:t>
      </w:r>
    </w:p>
    <w:p w:rsidR="00292281" w:rsidRPr="00D60A5B" w:rsidRDefault="00292281" w:rsidP="00D60A5B">
      <w:pPr>
        <w:ind w:firstLine="567"/>
        <w:jc w:val="center"/>
        <w:rPr>
          <w:rFonts w:ascii="Arial" w:hAnsi="Arial" w:cs="Arial"/>
        </w:rPr>
      </w:pPr>
      <w:r w:rsidRPr="00D60A5B">
        <w:rPr>
          <w:rFonts w:ascii="Arial" w:hAnsi="Arial" w:cs="Arial"/>
        </w:rPr>
        <w:t>Срок реализации программы: 3 года</w:t>
      </w:r>
    </w:p>
    <w:p w:rsidR="00292281" w:rsidRPr="00D60A5B" w:rsidRDefault="00292281" w:rsidP="00D60A5B">
      <w:pPr>
        <w:ind w:firstLine="567"/>
        <w:jc w:val="center"/>
        <w:rPr>
          <w:rFonts w:ascii="Arial" w:hAnsi="Arial" w:cs="Arial"/>
        </w:rPr>
      </w:pPr>
    </w:p>
    <w:p w:rsidR="00292281" w:rsidRPr="00D60A5B" w:rsidRDefault="00292281" w:rsidP="00D60A5B">
      <w:pPr>
        <w:ind w:firstLine="567"/>
        <w:jc w:val="center"/>
        <w:rPr>
          <w:rFonts w:ascii="Arial" w:hAnsi="Arial" w:cs="Arial"/>
        </w:rPr>
      </w:pPr>
    </w:p>
    <w:p w:rsidR="00292281" w:rsidRPr="00D60A5B" w:rsidRDefault="00292281" w:rsidP="00D60A5B">
      <w:pPr>
        <w:ind w:firstLine="567"/>
        <w:jc w:val="center"/>
        <w:rPr>
          <w:rFonts w:ascii="Arial" w:hAnsi="Arial" w:cs="Arial"/>
        </w:rPr>
      </w:pPr>
    </w:p>
    <w:p w:rsidR="00292281" w:rsidRPr="00F6620B" w:rsidRDefault="00292281" w:rsidP="00D60A5B">
      <w:pPr>
        <w:ind w:firstLine="567"/>
        <w:jc w:val="center"/>
        <w:rPr>
          <w:rFonts w:ascii="Arial" w:hAnsi="Arial" w:cs="Arial"/>
        </w:rPr>
      </w:pPr>
    </w:p>
    <w:p w:rsidR="00D60A5B" w:rsidRPr="00F6620B" w:rsidRDefault="00D60A5B" w:rsidP="00D60A5B">
      <w:pPr>
        <w:ind w:firstLine="567"/>
        <w:jc w:val="center"/>
        <w:rPr>
          <w:rFonts w:ascii="Arial" w:hAnsi="Arial" w:cs="Arial"/>
        </w:rPr>
      </w:pPr>
    </w:p>
    <w:p w:rsidR="00D60A5B" w:rsidRPr="00F6620B" w:rsidRDefault="00D60A5B" w:rsidP="00D60A5B">
      <w:pPr>
        <w:ind w:firstLine="567"/>
        <w:jc w:val="center"/>
        <w:rPr>
          <w:rFonts w:ascii="Arial" w:hAnsi="Arial" w:cs="Arial"/>
        </w:rPr>
      </w:pPr>
    </w:p>
    <w:p w:rsidR="00D60A5B" w:rsidRPr="00F6620B" w:rsidRDefault="00D60A5B" w:rsidP="00D60A5B">
      <w:pPr>
        <w:ind w:firstLine="567"/>
        <w:jc w:val="center"/>
        <w:rPr>
          <w:rFonts w:ascii="Arial" w:hAnsi="Arial" w:cs="Arial"/>
        </w:rPr>
      </w:pPr>
    </w:p>
    <w:p w:rsidR="00D60A5B" w:rsidRPr="00F6620B" w:rsidRDefault="00D60A5B" w:rsidP="00D60A5B">
      <w:pPr>
        <w:ind w:firstLine="567"/>
        <w:jc w:val="center"/>
        <w:rPr>
          <w:rFonts w:ascii="Arial" w:hAnsi="Arial" w:cs="Arial"/>
        </w:rPr>
      </w:pPr>
    </w:p>
    <w:p w:rsidR="00D60A5B" w:rsidRPr="00F6620B" w:rsidRDefault="00D60A5B" w:rsidP="00D60A5B">
      <w:pPr>
        <w:ind w:firstLine="567"/>
        <w:jc w:val="center"/>
        <w:rPr>
          <w:rFonts w:ascii="Arial" w:hAnsi="Arial" w:cs="Arial"/>
        </w:rPr>
      </w:pPr>
    </w:p>
    <w:p w:rsidR="00292281" w:rsidRPr="00D60A5B" w:rsidRDefault="00292281" w:rsidP="00D60A5B">
      <w:pPr>
        <w:ind w:firstLine="567"/>
        <w:jc w:val="center"/>
        <w:rPr>
          <w:rFonts w:ascii="Arial" w:hAnsi="Arial" w:cs="Arial"/>
        </w:rPr>
      </w:pPr>
    </w:p>
    <w:p w:rsidR="0097717D" w:rsidRPr="00D60A5B" w:rsidRDefault="0097717D" w:rsidP="00D60A5B">
      <w:pPr>
        <w:ind w:firstLine="567"/>
        <w:jc w:val="center"/>
        <w:rPr>
          <w:rFonts w:ascii="Arial" w:hAnsi="Arial" w:cs="Arial"/>
        </w:rPr>
      </w:pPr>
    </w:p>
    <w:p w:rsidR="00292281" w:rsidRPr="00D60A5B" w:rsidRDefault="00292281" w:rsidP="00D60A5B">
      <w:pPr>
        <w:ind w:firstLine="5670"/>
        <w:rPr>
          <w:rFonts w:ascii="Arial" w:hAnsi="Arial" w:cs="Arial"/>
        </w:rPr>
      </w:pPr>
      <w:r w:rsidRPr="00D60A5B">
        <w:rPr>
          <w:rFonts w:ascii="Arial" w:hAnsi="Arial" w:cs="Arial"/>
        </w:rPr>
        <w:t>Разработчик:</w:t>
      </w:r>
    </w:p>
    <w:p w:rsidR="00292281" w:rsidRPr="00D60A5B" w:rsidRDefault="00292281" w:rsidP="00D60A5B">
      <w:pPr>
        <w:ind w:firstLine="5670"/>
        <w:rPr>
          <w:rFonts w:ascii="Arial" w:hAnsi="Arial" w:cs="Arial"/>
        </w:rPr>
      </w:pPr>
      <w:proofErr w:type="spellStart"/>
      <w:r w:rsidRPr="00D60A5B">
        <w:rPr>
          <w:rFonts w:ascii="Arial" w:hAnsi="Arial" w:cs="Arial"/>
        </w:rPr>
        <w:t>Башорина</w:t>
      </w:r>
      <w:proofErr w:type="spellEnd"/>
      <w:r w:rsidRPr="00D60A5B">
        <w:rPr>
          <w:rFonts w:ascii="Arial" w:hAnsi="Arial" w:cs="Arial"/>
        </w:rPr>
        <w:t xml:space="preserve"> Юлия Вадимовна</w:t>
      </w:r>
    </w:p>
    <w:p w:rsidR="00292281" w:rsidRPr="00D60A5B" w:rsidRDefault="00292281" w:rsidP="00D60A5B">
      <w:pPr>
        <w:ind w:firstLine="5670"/>
        <w:rPr>
          <w:rFonts w:ascii="Arial" w:hAnsi="Arial" w:cs="Arial"/>
        </w:rPr>
      </w:pPr>
      <w:r w:rsidRPr="00D60A5B">
        <w:rPr>
          <w:rFonts w:ascii="Arial" w:hAnsi="Arial" w:cs="Arial"/>
        </w:rPr>
        <w:t>Воспитатель,</w:t>
      </w:r>
    </w:p>
    <w:p w:rsidR="00292281" w:rsidRPr="00D60A5B" w:rsidRDefault="00292281" w:rsidP="00D60A5B">
      <w:pPr>
        <w:ind w:firstLine="5670"/>
        <w:rPr>
          <w:rFonts w:ascii="Arial" w:hAnsi="Arial" w:cs="Arial"/>
        </w:rPr>
      </w:pPr>
      <w:r w:rsidRPr="00D60A5B">
        <w:rPr>
          <w:rFonts w:ascii="Arial" w:hAnsi="Arial" w:cs="Arial"/>
          <w:lang w:val="en-US"/>
        </w:rPr>
        <w:t>I</w:t>
      </w:r>
      <w:r w:rsidRPr="00D60A5B">
        <w:rPr>
          <w:rFonts w:ascii="Arial" w:hAnsi="Arial" w:cs="Arial"/>
        </w:rPr>
        <w:t xml:space="preserve"> квалификационная категория</w:t>
      </w:r>
    </w:p>
    <w:p w:rsidR="00292281" w:rsidRPr="00D60A5B" w:rsidRDefault="00292281" w:rsidP="00D60A5B">
      <w:pPr>
        <w:ind w:firstLine="5670"/>
        <w:rPr>
          <w:rFonts w:ascii="Arial" w:hAnsi="Arial" w:cs="Arial"/>
        </w:rPr>
      </w:pPr>
    </w:p>
    <w:p w:rsidR="00292281" w:rsidRPr="00D60A5B" w:rsidRDefault="00292281" w:rsidP="00D60A5B">
      <w:pPr>
        <w:ind w:firstLine="5670"/>
        <w:rPr>
          <w:rFonts w:ascii="Arial" w:hAnsi="Arial" w:cs="Arial"/>
        </w:rPr>
      </w:pPr>
    </w:p>
    <w:p w:rsidR="00292281" w:rsidRPr="00D60A5B" w:rsidRDefault="00292281" w:rsidP="00D60A5B">
      <w:pPr>
        <w:ind w:firstLine="5670"/>
        <w:rPr>
          <w:rFonts w:ascii="Arial" w:hAnsi="Arial" w:cs="Arial"/>
        </w:rPr>
      </w:pPr>
    </w:p>
    <w:p w:rsidR="00292281" w:rsidRPr="00D60A5B" w:rsidRDefault="00292281" w:rsidP="00D60A5B">
      <w:pPr>
        <w:ind w:firstLine="5670"/>
        <w:rPr>
          <w:rFonts w:ascii="Arial" w:hAnsi="Arial" w:cs="Arial"/>
        </w:rPr>
      </w:pPr>
    </w:p>
    <w:p w:rsidR="00292281" w:rsidRPr="00D60A5B" w:rsidRDefault="00292281" w:rsidP="00D60A5B">
      <w:pPr>
        <w:ind w:firstLine="5670"/>
        <w:rPr>
          <w:rFonts w:ascii="Arial" w:hAnsi="Arial" w:cs="Arial"/>
        </w:rPr>
      </w:pPr>
    </w:p>
    <w:p w:rsidR="0097717D" w:rsidRPr="00F6620B" w:rsidRDefault="0097717D" w:rsidP="00D60A5B">
      <w:pPr>
        <w:ind w:firstLine="5670"/>
        <w:rPr>
          <w:rFonts w:ascii="Arial" w:hAnsi="Arial" w:cs="Arial"/>
        </w:rPr>
      </w:pPr>
    </w:p>
    <w:p w:rsidR="00D60A5B" w:rsidRPr="00F6620B" w:rsidRDefault="00D60A5B" w:rsidP="00D60A5B">
      <w:pPr>
        <w:ind w:firstLine="5670"/>
        <w:rPr>
          <w:rFonts w:ascii="Arial" w:hAnsi="Arial" w:cs="Arial"/>
        </w:rPr>
      </w:pPr>
    </w:p>
    <w:p w:rsidR="00292281" w:rsidRPr="00D60A5B" w:rsidRDefault="00D60A5B" w:rsidP="00D60A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. Асбест, 201</w:t>
      </w:r>
      <w:r>
        <w:rPr>
          <w:rFonts w:ascii="Arial" w:hAnsi="Arial" w:cs="Arial"/>
          <w:lang w:val="en-US"/>
        </w:rPr>
        <w:t>5</w:t>
      </w:r>
      <w:r w:rsidR="00292281" w:rsidRPr="00D60A5B">
        <w:rPr>
          <w:rFonts w:ascii="Arial" w:hAnsi="Arial" w:cs="Arial"/>
        </w:rPr>
        <w:t xml:space="preserve"> г.</w:t>
      </w:r>
    </w:p>
    <w:p w:rsidR="00B73035" w:rsidRPr="00D60A5B" w:rsidRDefault="00822CF2" w:rsidP="00D60A5B">
      <w:pPr>
        <w:ind w:firstLine="567"/>
        <w:jc w:val="center"/>
        <w:rPr>
          <w:rFonts w:ascii="Arial" w:hAnsi="Arial" w:cs="Arial"/>
          <w:b/>
        </w:rPr>
      </w:pPr>
      <w:r w:rsidRPr="00D60A5B">
        <w:rPr>
          <w:rFonts w:ascii="Arial" w:hAnsi="Arial" w:cs="Arial"/>
          <w:b/>
        </w:rPr>
        <w:lastRenderedPageBreak/>
        <w:t>Паспорт программы</w:t>
      </w:r>
    </w:p>
    <w:p w:rsidR="00B73035" w:rsidRPr="00D60A5B" w:rsidRDefault="00B73035" w:rsidP="00D60A5B">
      <w:pPr>
        <w:ind w:firstLine="567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3"/>
        <w:gridCol w:w="3332"/>
        <w:gridCol w:w="5999"/>
      </w:tblGrid>
      <w:tr w:rsidR="00B73035" w:rsidRPr="00D60A5B" w:rsidTr="00B73035">
        <w:tc>
          <w:tcPr>
            <w:tcW w:w="530" w:type="dxa"/>
          </w:tcPr>
          <w:p w:rsidR="00B73035" w:rsidRPr="00D60A5B" w:rsidRDefault="00B73035" w:rsidP="00D60A5B">
            <w:pPr>
              <w:ind w:firstLine="567"/>
              <w:jc w:val="both"/>
              <w:rPr>
                <w:rFonts w:ascii="Arial" w:hAnsi="Arial" w:cs="Arial"/>
                <w:b/>
              </w:rPr>
            </w:pPr>
            <w:r w:rsidRPr="00D60A5B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547" w:type="dxa"/>
          </w:tcPr>
          <w:p w:rsidR="00B73035" w:rsidRPr="00D60A5B" w:rsidRDefault="00B73035" w:rsidP="00D60A5B">
            <w:pPr>
              <w:ind w:firstLine="567"/>
              <w:jc w:val="both"/>
              <w:rPr>
                <w:rFonts w:ascii="Arial" w:hAnsi="Arial" w:cs="Arial"/>
                <w:b/>
              </w:rPr>
            </w:pPr>
            <w:r w:rsidRPr="00D60A5B">
              <w:rPr>
                <w:rFonts w:ascii="Arial" w:hAnsi="Arial" w:cs="Arial"/>
                <w:b/>
              </w:rPr>
              <w:t>Наименование пункта</w:t>
            </w:r>
          </w:p>
        </w:tc>
        <w:tc>
          <w:tcPr>
            <w:tcW w:w="6521" w:type="dxa"/>
          </w:tcPr>
          <w:p w:rsidR="00B73035" w:rsidRPr="00D60A5B" w:rsidRDefault="00B73035" w:rsidP="00D60A5B">
            <w:pPr>
              <w:ind w:firstLine="567"/>
              <w:jc w:val="both"/>
              <w:rPr>
                <w:rFonts w:ascii="Arial" w:hAnsi="Arial" w:cs="Arial"/>
                <w:b/>
              </w:rPr>
            </w:pPr>
            <w:r w:rsidRPr="00D60A5B">
              <w:rPr>
                <w:rFonts w:ascii="Arial" w:hAnsi="Arial" w:cs="Arial"/>
                <w:b/>
              </w:rPr>
              <w:t>Комментарии</w:t>
            </w:r>
          </w:p>
        </w:tc>
      </w:tr>
      <w:tr w:rsidR="00B73035" w:rsidRPr="00D60A5B" w:rsidTr="00B73035">
        <w:tc>
          <w:tcPr>
            <w:tcW w:w="530" w:type="dxa"/>
          </w:tcPr>
          <w:p w:rsidR="00B73035" w:rsidRPr="00D60A5B" w:rsidRDefault="00B73035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</w:t>
            </w:r>
          </w:p>
        </w:tc>
        <w:tc>
          <w:tcPr>
            <w:tcW w:w="3547" w:type="dxa"/>
          </w:tcPr>
          <w:p w:rsidR="00B73035" w:rsidRPr="00D60A5B" w:rsidRDefault="00B73035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Название </w:t>
            </w:r>
            <w:r w:rsidR="00822CF2" w:rsidRPr="00D60A5B">
              <w:rPr>
                <w:rFonts w:ascii="Arial" w:hAnsi="Arial" w:cs="Arial"/>
              </w:rPr>
              <w:t>программы</w:t>
            </w:r>
          </w:p>
        </w:tc>
        <w:tc>
          <w:tcPr>
            <w:tcW w:w="6521" w:type="dxa"/>
          </w:tcPr>
          <w:p w:rsidR="00B73035" w:rsidRPr="00D60A5B" w:rsidRDefault="00B73035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  <w:lang w:eastAsia="ru-RU"/>
              </w:rPr>
              <w:t xml:space="preserve">«Развитие конструктивной деятельности и технического творчества дошкольников через </w:t>
            </w:r>
            <w:r w:rsidRPr="00D60A5B">
              <w:rPr>
                <w:rFonts w:ascii="Arial" w:hAnsi="Arial" w:cs="Arial"/>
                <w:color w:val="000000"/>
                <w:kern w:val="24"/>
                <w:lang w:eastAsia="ru-RU"/>
              </w:rPr>
              <w:t>LEGO - конструирование</w:t>
            </w:r>
            <w:r w:rsidRPr="00D60A5B">
              <w:rPr>
                <w:rFonts w:ascii="Arial" w:hAnsi="Arial" w:cs="Arial"/>
                <w:lang w:eastAsia="ru-RU"/>
              </w:rPr>
              <w:t xml:space="preserve"> и робототехнику </w:t>
            </w:r>
            <w:r w:rsidRPr="00D60A5B">
              <w:rPr>
                <w:rFonts w:ascii="Arial" w:hAnsi="Arial" w:cs="Arial"/>
                <w:b/>
              </w:rPr>
              <w:t>«</w:t>
            </w:r>
            <w:proofErr w:type="spellStart"/>
            <w:r w:rsidRPr="00D60A5B">
              <w:rPr>
                <w:rFonts w:ascii="Arial" w:hAnsi="Arial" w:cs="Arial"/>
                <w:b/>
              </w:rPr>
              <w:t>ВеДуша</w:t>
            </w:r>
            <w:proofErr w:type="spellEnd"/>
            <w:r w:rsidRPr="00D60A5B">
              <w:rPr>
                <w:rFonts w:ascii="Arial" w:hAnsi="Arial" w:cs="Arial"/>
                <w:b/>
              </w:rPr>
              <w:t>»</w:t>
            </w:r>
          </w:p>
        </w:tc>
      </w:tr>
      <w:tr w:rsidR="00B73035" w:rsidRPr="00D60A5B" w:rsidTr="00B73035">
        <w:tc>
          <w:tcPr>
            <w:tcW w:w="530" w:type="dxa"/>
          </w:tcPr>
          <w:p w:rsidR="00B73035" w:rsidRPr="00D60A5B" w:rsidRDefault="00A130F0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</w:t>
            </w:r>
          </w:p>
        </w:tc>
        <w:tc>
          <w:tcPr>
            <w:tcW w:w="3547" w:type="dxa"/>
          </w:tcPr>
          <w:p w:rsidR="00B73035" w:rsidRPr="00D60A5B" w:rsidRDefault="00822CF2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Вид программы</w:t>
            </w:r>
          </w:p>
        </w:tc>
        <w:tc>
          <w:tcPr>
            <w:tcW w:w="6521" w:type="dxa"/>
          </w:tcPr>
          <w:p w:rsidR="00B73035" w:rsidRPr="00D60A5B" w:rsidRDefault="00B73035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Долгосрочный</w:t>
            </w:r>
          </w:p>
        </w:tc>
      </w:tr>
      <w:tr w:rsidR="00B73035" w:rsidRPr="00D60A5B" w:rsidTr="00B73035">
        <w:tc>
          <w:tcPr>
            <w:tcW w:w="530" w:type="dxa"/>
          </w:tcPr>
          <w:p w:rsidR="00B73035" w:rsidRPr="00D60A5B" w:rsidRDefault="00822CF2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</w:t>
            </w:r>
          </w:p>
        </w:tc>
        <w:tc>
          <w:tcPr>
            <w:tcW w:w="3547" w:type="dxa"/>
          </w:tcPr>
          <w:p w:rsidR="00B73035" w:rsidRPr="00D60A5B" w:rsidRDefault="00822CF2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Девиз программы</w:t>
            </w:r>
          </w:p>
        </w:tc>
        <w:tc>
          <w:tcPr>
            <w:tcW w:w="6521" w:type="dxa"/>
          </w:tcPr>
          <w:p w:rsidR="00B73035" w:rsidRPr="00D60A5B" w:rsidRDefault="00B73035" w:rsidP="00D60A5B">
            <w:pPr>
              <w:ind w:firstLine="567"/>
              <w:jc w:val="both"/>
              <w:rPr>
                <w:rFonts w:ascii="Arial" w:hAnsi="Arial" w:cs="Arial"/>
              </w:rPr>
            </w:pPr>
            <w:proofErr w:type="spellStart"/>
            <w:r w:rsidRPr="00D60A5B">
              <w:rPr>
                <w:rFonts w:ascii="Arial" w:hAnsi="Arial" w:cs="Arial"/>
              </w:rPr>
              <w:t>ВеДу</w:t>
            </w:r>
            <w:proofErr w:type="spellEnd"/>
            <w:r w:rsidRPr="00D60A5B">
              <w:rPr>
                <w:rFonts w:ascii="Arial" w:hAnsi="Arial" w:cs="Arial"/>
              </w:rPr>
              <w:t xml:space="preserve">  с душой  от </w:t>
            </w:r>
            <w:proofErr w:type="spellStart"/>
            <w:proofErr w:type="gramStart"/>
            <w:r w:rsidRPr="00D60A5B">
              <w:rPr>
                <w:rFonts w:ascii="Arial" w:hAnsi="Arial" w:cs="Arial"/>
              </w:rPr>
              <w:t>LEGO</w:t>
            </w:r>
            <w:proofErr w:type="gramEnd"/>
            <w:r w:rsidRPr="00D60A5B">
              <w:rPr>
                <w:rFonts w:ascii="Arial" w:hAnsi="Arial" w:cs="Arial"/>
              </w:rPr>
              <w:t>знания</w:t>
            </w:r>
            <w:proofErr w:type="spellEnd"/>
            <w:r w:rsidRPr="00D60A5B">
              <w:rPr>
                <w:rFonts w:ascii="Arial" w:hAnsi="Arial" w:cs="Arial"/>
              </w:rPr>
              <w:t xml:space="preserve"> к </w:t>
            </w:r>
            <w:proofErr w:type="spellStart"/>
            <w:r w:rsidRPr="00D60A5B">
              <w:rPr>
                <w:rFonts w:ascii="Arial" w:hAnsi="Arial" w:cs="Arial"/>
              </w:rPr>
              <w:t>LEGOтворчеству</w:t>
            </w:r>
            <w:proofErr w:type="spellEnd"/>
            <w:r w:rsidRPr="00D60A5B">
              <w:rPr>
                <w:rFonts w:ascii="Arial" w:hAnsi="Arial" w:cs="Arial"/>
              </w:rPr>
              <w:t>.</w:t>
            </w:r>
          </w:p>
        </w:tc>
      </w:tr>
      <w:tr w:rsidR="00822CF2" w:rsidRPr="00D60A5B" w:rsidTr="00B73035">
        <w:tc>
          <w:tcPr>
            <w:tcW w:w="530" w:type="dxa"/>
          </w:tcPr>
          <w:p w:rsidR="00822CF2" w:rsidRPr="00D60A5B" w:rsidRDefault="00822CF2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</w:t>
            </w:r>
          </w:p>
        </w:tc>
        <w:tc>
          <w:tcPr>
            <w:tcW w:w="3547" w:type="dxa"/>
          </w:tcPr>
          <w:p w:rsidR="00822CF2" w:rsidRPr="00D60A5B" w:rsidRDefault="00822CF2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Направленность программы</w:t>
            </w:r>
          </w:p>
        </w:tc>
        <w:tc>
          <w:tcPr>
            <w:tcW w:w="6521" w:type="dxa"/>
          </w:tcPr>
          <w:p w:rsidR="00822CF2" w:rsidRPr="00D60A5B" w:rsidRDefault="00822CF2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Детское техническое творчество</w:t>
            </w:r>
            <w:r w:rsidR="00C90A6E" w:rsidRPr="00D60A5B">
              <w:rPr>
                <w:rFonts w:ascii="Arial" w:hAnsi="Arial" w:cs="Arial"/>
              </w:rPr>
              <w:t xml:space="preserve">; естественнонаучное; </w:t>
            </w:r>
            <w:proofErr w:type="spellStart"/>
            <w:r w:rsidR="00C90A6E" w:rsidRPr="00D60A5B">
              <w:rPr>
                <w:rFonts w:ascii="Arial" w:hAnsi="Arial" w:cs="Arial"/>
              </w:rPr>
              <w:t>исследовательско-техническое</w:t>
            </w:r>
            <w:proofErr w:type="spellEnd"/>
            <w:r w:rsidR="00C90A6E" w:rsidRPr="00D60A5B">
              <w:rPr>
                <w:rFonts w:ascii="Arial" w:hAnsi="Arial" w:cs="Arial"/>
              </w:rPr>
              <w:t>.</w:t>
            </w:r>
          </w:p>
        </w:tc>
      </w:tr>
      <w:tr w:rsidR="00822CF2" w:rsidRPr="00D60A5B" w:rsidTr="00B73035">
        <w:tc>
          <w:tcPr>
            <w:tcW w:w="530" w:type="dxa"/>
          </w:tcPr>
          <w:p w:rsidR="00822CF2" w:rsidRPr="00D60A5B" w:rsidRDefault="00822CF2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5</w:t>
            </w:r>
          </w:p>
        </w:tc>
        <w:tc>
          <w:tcPr>
            <w:tcW w:w="3547" w:type="dxa"/>
          </w:tcPr>
          <w:p w:rsidR="00822CF2" w:rsidRPr="00D60A5B" w:rsidRDefault="00822CF2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Актуальность программы</w:t>
            </w:r>
          </w:p>
        </w:tc>
        <w:tc>
          <w:tcPr>
            <w:tcW w:w="6521" w:type="dxa"/>
          </w:tcPr>
          <w:p w:rsidR="00822CF2" w:rsidRPr="00D60A5B" w:rsidRDefault="00822CF2" w:rsidP="00D60A5B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D60A5B">
              <w:rPr>
                <w:rFonts w:ascii="Arial" w:eastAsia="Calibri" w:hAnsi="Arial" w:cs="Arial"/>
                <w:lang w:eastAsia="en-US"/>
              </w:rPr>
              <w:t>-востребованность развития широкого кругозора старшего дошкольника, в том числе в естественнонаучном направлении;</w:t>
            </w:r>
          </w:p>
          <w:p w:rsidR="00822CF2" w:rsidRPr="00D60A5B" w:rsidRDefault="00822CF2" w:rsidP="00D60A5B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D60A5B">
              <w:rPr>
                <w:rFonts w:ascii="Arial" w:eastAsia="Calibri" w:hAnsi="Arial" w:cs="Arial"/>
                <w:lang w:eastAsia="en-US"/>
              </w:rPr>
              <w:t>-отсутствие методического обеспечения формирования основ технического творчества, навыков начального программирования;</w:t>
            </w:r>
          </w:p>
          <w:p w:rsidR="00150BF6" w:rsidRPr="00D60A5B" w:rsidRDefault="00C90A6E" w:rsidP="00D60A5B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D60A5B">
              <w:rPr>
                <w:rFonts w:ascii="Arial" w:eastAsia="Calibri" w:hAnsi="Arial" w:cs="Arial"/>
                <w:lang w:eastAsia="en-US"/>
              </w:rPr>
              <w:t>-программа</w:t>
            </w:r>
            <w:r w:rsidR="00822CF2" w:rsidRPr="00D60A5B">
              <w:rPr>
                <w:rFonts w:ascii="Arial" w:eastAsia="Calibri" w:hAnsi="Arial" w:cs="Arial"/>
                <w:lang w:eastAsia="en-US"/>
              </w:rPr>
              <w:t xml:space="preserve"> отвечает требованиям направления муниципальной и региональной политики в сфере образования </w:t>
            </w:r>
          </w:p>
          <w:p w:rsidR="00822CF2" w:rsidRPr="00D60A5B" w:rsidRDefault="00822CF2" w:rsidP="00D60A5B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D60A5B">
              <w:rPr>
                <w:rFonts w:ascii="Arial" w:eastAsia="Calibri" w:hAnsi="Arial" w:cs="Arial"/>
                <w:lang w:eastAsia="en-US"/>
              </w:rPr>
              <w:t>- развитие основ технического творчества детей в условиях модернизации образования.</w:t>
            </w:r>
          </w:p>
        </w:tc>
      </w:tr>
      <w:tr w:rsidR="00822CF2" w:rsidRPr="00D60A5B" w:rsidTr="00B73035">
        <w:tc>
          <w:tcPr>
            <w:tcW w:w="530" w:type="dxa"/>
          </w:tcPr>
          <w:p w:rsidR="00822CF2" w:rsidRPr="00D60A5B" w:rsidRDefault="00C90A6E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6</w:t>
            </w:r>
          </w:p>
        </w:tc>
        <w:tc>
          <w:tcPr>
            <w:tcW w:w="3547" w:type="dxa"/>
          </w:tcPr>
          <w:p w:rsidR="00822CF2" w:rsidRPr="00D60A5B" w:rsidRDefault="00C90A6E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Новизна </w:t>
            </w:r>
            <w:r w:rsidR="00EB5162" w:rsidRPr="00D60A5B">
              <w:rPr>
                <w:rFonts w:ascii="Arial" w:hAnsi="Arial" w:cs="Arial"/>
              </w:rPr>
              <w:t>программы</w:t>
            </w:r>
          </w:p>
        </w:tc>
        <w:tc>
          <w:tcPr>
            <w:tcW w:w="6521" w:type="dxa"/>
          </w:tcPr>
          <w:p w:rsidR="00EB5162" w:rsidRPr="00D60A5B" w:rsidRDefault="00EB5162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Программа разработана с учетом комплексной программы </w:t>
            </w:r>
            <w:r w:rsidRPr="00D60A5B">
              <w:rPr>
                <w:rFonts w:ascii="Arial" w:hAnsi="Arial" w:cs="Arial"/>
                <w:b/>
              </w:rPr>
              <w:t>«Уральская инженерная школа»</w:t>
            </w:r>
            <w:r w:rsidRPr="00D60A5B">
              <w:rPr>
                <w:rFonts w:ascii="Arial" w:hAnsi="Arial" w:cs="Arial"/>
              </w:rPr>
              <w:t xml:space="preserve">, утвержденной указом губернатора Свердловской области № 453-УГ от 06.10.2014. </w:t>
            </w:r>
          </w:p>
          <w:p w:rsidR="005E52D0" w:rsidRPr="00D60A5B" w:rsidRDefault="005E52D0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 - Инженерная направленность обучения, которое базируется на новых информационных технологиях.</w:t>
            </w:r>
          </w:p>
          <w:p w:rsidR="005E52D0" w:rsidRPr="00D60A5B" w:rsidRDefault="005E52D0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 - Авторское воплощение замысла в автоматизированные модели и проекты.</w:t>
            </w:r>
          </w:p>
          <w:p w:rsidR="005E52D0" w:rsidRPr="00D60A5B" w:rsidRDefault="005E52D0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 - Программа отвечает требованиям направления региональной политики в сфере образования — развитие научно-технического творчества детей в условиях модернизации производства.</w:t>
            </w:r>
          </w:p>
        </w:tc>
      </w:tr>
      <w:tr w:rsidR="00B73035" w:rsidRPr="00D60A5B" w:rsidTr="00B73035">
        <w:tc>
          <w:tcPr>
            <w:tcW w:w="530" w:type="dxa"/>
          </w:tcPr>
          <w:p w:rsidR="00B73035" w:rsidRPr="00D60A5B" w:rsidRDefault="00822F1A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6</w:t>
            </w:r>
          </w:p>
        </w:tc>
        <w:tc>
          <w:tcPr>
            <w:tcW w:w="3547" w:type="dxa"/>
          </w:tcPr>
          <w:p w:rsidR="00B73035" w:rsidRPr="00D60A5B" w:rsidRDefault="00B73035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Цель</w:t>
            </w:r>
            <w:r w:rsidR="00EB5162" w:rsidRPr="00D60A5B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6521" w:type="dxa"/>
          </w:tcPr>
          <w:p w:rsidR="00B73035" w:rsidRPr="00D60A5B" w:rsidRDefault="00D67FD8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  <w:spacing w:val="-3"/>
              </w:rPr>
              <w:t>Развитие научно-технического и творческого по</w:t>
            </w:r>
            <w:r w:rsidRPr="00D60A5B">
              <w:rPr>
                <w:rFonts w:ascii="Arial" w:hAnsi="Arial" w:cs="Arial"/>
                <w:spacing w:val="-2"/>
              </w:rPr>
              <w:t>тенциала личности дошкольника</w:t>
            </w:r>
            <w:r w:rsidR="00B73035" w:rsidRPr="00D60A5B">
              <w:rPr>
                <w:rFonts w:ascii="Arial" w:hAnsi="Arial" w:cs="Arial"/>
              </w:rPr>
              <w:t>,</w:t>
            </w:r>
            <w:r w:rsidRPr="00D60A5B">
              <w:rPr>
                <w:rFonts w:ascii="Arial" w:hAnsi="Arial" w:cs="Arial"/>
                <w:color w:val="000000"/>
                <w:lang w:eastAsia="ru-RU"/>
              </w:rPr>
              <w:t xml:space="preserve"> конструктивных умений, </w:t>
            </w:r>
            <w:r w:rsidR="00B73035" w:rsidRPr="00D60A5B">
              <w:rPr>
                <w:rFonts w:ascii="Arial" w:hAnsi="Arial" w:cs="Arial"/>
                <w:color w:val="000000"/>
                <w:lang w:eastAsia="ru-RU"/>
              </w:rPr>
              <w:t>способностей</w:t>
            </w:r>
            <w:r w:rsidR="00B73035" w:rsidRPr="00D60A5B">
              <w:rPr>
                <w:rFonts w:ascii="Arial" w:hAnsi="Arial" w:cs="Arial"/>
              </w:rPr>
              <w:t xml:space="preserve"> и формирование предпосылок основ инженерного мышления и навыков начального программирования и моделирования.</w:t>
            </w:r>
          </w:p>
        </w:tc>
      </w:tr>
      <w:tr w:rsidR="00B73035" w:rsidRPr="00D60A5B" w:rsidTr="00B73035">
        <w:tc>
          <w:tcPr>
            <w:tcW w:w="530" w:type="dxa"/>
          </w:tcPr>
          <w:p w:rsidR="00B73035" w:rsidRPr="00D60A5B" w:rsidRDefault="00822F1A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7</w:t>
            </w:r>
          </w:p>
        </w:tc>
        <w:tc>
          <w:tcPr>
            <w:tcW w:w="3547" w:type="dxa"/>
          </w:tcPr>
          <w:p w:rsidR="00B73035" w:rsidRPr="00D60A5B" w:rsidRDefault="00EB5162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6521" w:type="dxa"/>
          </w:tcPr>
          <w:p w:rsidR="00B73035" w:rsidRPr="00D60A5B" w:rsidRDefault="00B73035" w:rsidP="00D60A5B">
            <w:pPr>
              <w:tabs>
                <w:tab w:val="num" w:pos="0"/>
              </w:tabs>
              <w:ind w:firstLine="318"/>
              <w:jc w:val="both"/>
              <w:rPr>
                <w:rFonts w:ascii="Arial" w:hAnsi="Arial" w:cs="Arial"/>
                <w:b/>
                <w:lang w:eastAsia="ru-RU"/>
              </w:rPr>
            </w:pPr>
            <w:r w:rsidRPr="00D60A5B">
              <w:rPr>
                <w:rFonts w:ascii="Arial" w:hAnsi="Arial" w:cs="Arial"/>
                <w:b/>
                <w:lang w:eastAsia="ru-RU"/>
              </w:rPr>
              <w:t>Организационные:</w:t>
            </w:r>
          </w:p>
          <w:p w:rsidR="00B73035" w:rsidRPr="00D60A5B" w:rsidRDefault="00B73035" w:rsidP="00D60A5B">
            <w:pPr>
              <w:ind w:firstLine="318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1.Обеспечить создание материально технической базы по познавательно - конструктивной д</w:t>
            </w:r>
            <w:r w:rsidR="00D67FD8" w:rsidRPr="00D60A5B">
              <w:rPr>
                <w:rFonts w:ascii="Arial" w:hAnsi="Arial" w:cs="Arial"/>
                <w:lang w:eastAsia="ru-RU"/>
              </w:rPr>
              <w:t>еятельности для реализации ФГОС.</w:t>
            </w:r>
          </w:p>
          <w:p w:rsidR="00B73035" w:rsidRPr="00D60A5B" w:rsidRDefault="00EB5162" w:rsidP="00D60A5B">
            <w:pPr>
              <w:ind w:firstLine="318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 xml:space="preserve">2. </w:t>
            </w:r>
            <w:r w:rsidR="00B73035" w:rsidRPr="00D60A5B">
              <w:rPr>
                <w:rFonts w:ascii="Arial" w:hAnsi="Arial" w:cs="Arial"/>
                <w:lang w:eastAsia="ru-RU"/>
              </w:rPr>
              <w:t>Повысить уровень профессионал</w:t>
            </w:r>
            <w:r w:rsidR="00A130F0" w:rsidRPr="00D60A5B">
              <w:rPr>
                <w:rFonts w:ascii="Arial" w:hAnsi="Arial" w:cs="Arial"/>
                <w:lang w:eastAsia="ru-RU"/>
              </w:rPr>
              <w:t>ьной компетентности педагога</w:t>
            </w:r>
            <w:r w:rsidR="00D67FD8" w:rsidRPr="00D60A5B">
              <w:rPr>
                <w:rFonts w:ascii="Arial" w:hAnsi="Arial" w:cs="Arial"/>
                <w:lang w:eastAsia="ru-RU"/>
              </w:rPr>
              <w:t>.</w:t>
            </w:r>
          </w:p>
          <w:p w:rsidR="00B73035" w:rsidRPr="00D60A5B" w:rsidRDefault="00EB5162" w:rsidP="00D60A5B">
            <w:pPr>
              <w:ind w:firstLine="318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lastRenderedPageBreak/>
              <w:t xml:space="preserve">3. </w:t>
            </w:r>
            <w:r w:rsidR="00B73035" w:rsidRPr="00D60A5B">
              <w:rPr>
                <w:rFonts w:ascii="Arial" w:hAnsi="Arial" w:cs="Arial"/>
                <w:lang w:eastAsia="ru-RU"/>
              </w:rPr>
              <w:t xml:space="preserve">Организовать работу с родителями воспитанников </w:t>
            </w:r>
            <w:r w:rsidRPr="00D60A5B">
              <w:rPr>
                <w:rFonts w:ascii="Arial" w:hAnsi="Arial" w:cs="Arial"/>
                <w:lang w:eastAsia="ru-RU"/>
              </w:rPr>
              <w:t>Детского сада</w:t>
            </w:r>
            <w:r w:rsidR="00B73035" w:rsidRPr="00D60A5B">
              <w:rPr>
                <w:rFonts w:ascii="Arial" w:hAnsi="Arial" w:cs="Arial"/>
                <w:lang w:eastAsia="ru-RU"/>
              </w:rPr>
              <w:t xml:space="preserve"> по созданию новой развивающей среды и освоение конструктивной технологии </w:t>
            </w:r>
            <w:proofErr w:type="spellStart"/>
            <w:r w:rsidR="00B73035" w:rsidRPr="00D60A5B">
              <w:rPr>
                <w:rFonts w:ascii="Arial" w:hAnsi="Arial" w:cs="Arial"/>
                <w:lang w:eastAsia="ru-RU"/>
              </w:rPr>
              <w:t>Лего-педагогики</w:t>
            </w:r>
            <w:proofErr w:type="spellEnd"/>
            <w:r w:rsidR="00B73035" w:rsidRPr="00D60A5B">
              <w:rPr>
                <w:rFonts w:ascii="Arial" w:hAnsi="Arial" w:cs="Arial"/>
                <w:lang w:eastAsia="ru-RU"/>
              </w:rPr>
              <w:t>.</w:t>
            </w:r>
          </w:p>
          <w:p w:rsidR="00B73035" w:rsidRPr="00D60A5B" w:rsidRDefault="00B73035" w:rsidP="00D60A5B">
            <w:pPr>
              <w:tabs>
                <w:tab w:val="num" w:pos="0"/>
              </w:tabs>
              <w:ind w:firstLine="318"/>
              <w:jc w:val="both"/>
              <w:rPr>
                <w:rFonts w:ascii="Arial" w:hAnsi="Arial" w:cs="Arial"/>
                <w:b/>
                <w:lang w:eastAsia="ru-RU"/>
              </w:rPr>
            </w:pPr>
            <w:r w:rsidRPr="00D60A5B">
              <w:rPr>
                <w:rFonts w:ascii="Arial" w:hAnsi="Arial" w:cs="Arial"/>
                <w:b/>
                <w:lang w:eastAsia="ru-RU"/>
              </w:rPr>
              <w:t>Обучающие:</w:t>
            </w:r>
          </w:p>
          <w:p w:rsidR="00B73035" w:rsidRPr="00D60A5B" w:rsidRDefault="00B73035" w:rsidP="00D60A5B">
            <w:pPr>
              <w:tabs>
                <w:tab w:val="num" w:pos="0"/>
              </w:tabs>
              <w:ind w:firstLine="318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 xml:space="preserve">1.Познакомить с </w:t>
            </w:r>
            <w:proofErr w:type="spellStart"/>
            <w:r w:rsidRPr="00D60A5B">
              <w:rPr>
                <w:rFonts w:ascii="Arial" w:hAnsi="Arial" w:cs="Arial"/>
                <w:lang w:eastAsia="ru-RU"/>
              </w:rPr>
              <w:t>разновидовыми</w:t>
            </w:r>
            <w:proofErr w:type="spellEnd"/>
            <w:r w:rsidRPr="00D60A5B">
              <w:rPr>
                <w:rFonts w:ascii="Arial" w:hAnsi="Arial" w:cs="Arial"/>
                <w:lang w:eastAsia="ru-RU"/>
              </w:rPr>
              <w:t xml:space="preserve"> комплектами LEGO,</w:t>
            </w:r>
            <w:r w:rsidR="00D67FD8" w:rsidRPr="00D60A5B">
              <w:rPr>
                <w:rFonts w:ascii="Arial" w:hAnsi="Arial" w:cs="Arial"/>
                <w:lang w:eastAsia="ru-RU"/>
              </w:rPr>
              <w:t xml:space="preserve"> </w:t>
            </w:r>
            <w:r w:rsidRPr="00D60A5B">
              <w:rPr>
                <w:rFonts w:ascii="Arial" w:hAnsi="Arial" w:cs="Arial"/>
                <w:lang w:eastAsia="ru-RU"/>
              </w:rPr>
              <w:t>комплектом и ср</w:t>
            </w:r>
            <w:r w:rsidR="00150BF6" w:rsidRPr="00D60A5B">
              <w:rPr>
                <w:rFonts w:ascii="Arial" w:hAnsi="Arial" w:cs="Arial"/>
                <w:lang w:eastAsia="ru-RU"/>
              </w:rPr>
              <w:t xml:space="preserve">едой программирования LEGO </w:t>
            </w:r>
            <w:proofErr w:type="spellStart"/>
            <w:r w:rsidR="00150BF6" w:rsidRPr="00D60A5B">
              <w:rPr>
                <w:rFonts w:ascii="Arial" w:hAnsi="Arial" w:cs="Arial"/>
                <w:lang w:eastAsia="ru-RU"/>
              </w:rPr>
              <w:t>WeDo</w:t>
            </w:r>
            <w:proofErr w:type="spellEnd"/>
            <w:r w:rsidR="00D67FD8" w:rsidRPr="00D60A5B">
              <w:rPr>
                <w:rFonts w:ascii="Arial" w:hAnsi="Arial" w:cs="Arial"/>
              </w:rPr>
              <w:t>.</w:t>
            </w:r>
          </w:p>
          <w:p w:rsidR="00B73035" w:rsidRPr="00D60A5B" w:rsidRDefault="00B73035" w:rsidP="00D60A5B">
            <w:pPr>
              <w:tabs>
                <w:tab w:val="num" w:pos="0"/>
              </w:tabs>
              <w:ind w:firstLine="318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 xml:space="preserve">2.Дать первоначальные знания по робототехнике и </w:t>
            </w:r>
            <w:proofErr w:type="spellStart"/>
            <w:r w:rsidRPr="00D60A5B">
              <w:rPr>
                <w:rFonts w:ascii="Arial" w:hAnsi="Arial" w:cs="Arial"/>
                <w:lang w:eastAsia="ru-RU"/>
              </w:rPr>
              <w:t>легоконструированию</w:t>
            </w:r>
            <w:proofErr w:type="spellEnd"/>
            <w:r w:rsidRPr="00D60A5B">
              <w:rPr>
                <w:rFonts w:ascii="Arial" w:hAnsi="Arial" w:cs="Arial"/>
                <w:lang w:eastAsia="ru-RU"/>
              </w:rPr>
              <w:t>, программированию робототехнических средств, составлению моделей, схем, таблицы д</w:t>
            </w:r>
            <w:r w:rsidR="00D67FD8" w:rsidRPr="00D60A5B">
              <w:rPr>
                <w:rFonts w:ascii="Arial" w:hAnsi="Arial" w:cs="Arial"/>
                <w:lang w:eastAsia="ru-RU"/>
              </w:rPr>
              <w:t>ля отображения и анализа данных.</w:t>
            </w:r>
          </w:p>
          <w:p w:rsidR="00B73035" w:rsidRPr="00D60A5B" w:rsidRDefault="00B73035" w:rsidP="00D60A5B">
            <w:pPr>
              <w:tabs>
                <w:tab w:val="num" w:pos="0"/>
              </w:tabs>
              <w:ind w:firstLine="318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3.Познакомить с правилами безопасной работы и инструментами необходимыми при конструировании робототехнических средств.</w:t>
            </w:r>
          </w:p>
          <w:p w:rsidR="00B73035" w:rsidRPr="00D60A5B" w:rsidRDefault="00B73035" w:rsidP="00D60A5B">
            <w:pPr>
              <w:tabs>
                <w:tab w:val="num" w:pos="0"/>
              </w:tabs>
              <w:ind w:firstLine="318"/>
              <w:jc w:val="both"/>
              <w:rPr>
                <w:rFonts w:ascii="Arial" w:hAnsi="Arial" w:cs="Arial"/>
                <w:b/>
                <w:lang w:eastAsia="ru-RU"/>
              </w:rPr>
            </w:pPr>
            <w:r w:rsidRPr="00D60A5B">
              <w:rPr>
                <w:rFonts w:ascii="Arial" w:hAnsi="Arial" w:cs="Arial"/>
                <w:b/>
                <w:lang w:eastAsia="ru-RU"/>
              </w:rPr>
              <w:t>Развивающие:</w:t>
            </w:r>
          </w:p>
          <w:p w:rsidR="00B73035" w:rsidRPr="00D60A5B" w:rsidRDefault="00B73035" w:rsidP="00D60A5B">
            <w:pPr>
              <w:tabs>
                <w:tab w:val="num" w:pos="0"/>
              </w:tabs>
              <w:ind w:firstLine="318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1.Развивать конструкторские навыки, творческую</w:t>
            </w:r>
            <w:r w:rsidR="00D67FD8" w:rsidRPr="00D60A5B">
              <w:rPr>
                <w:rFonts w:ascii="Arial" w:hAnsi="Arial" w:cs="Arial"/>
                <w:lang w:eastAsia="ru-RU"/>
              </w:rPr>
              <w:t xml:space="preserve"> инициативу и самостоятельность.</w:t>
            </w:r>
          </w:p>
          <w:p w:rsidR="00B73035" w:rsidRPr="00D60A5B" w:rsidRDefault="00B73035" w:rsidP="00D60A5B">
            <w:pPr>
              <w:tabs>
                <w:tab w:val="num" w:pos="0"/>
              </w:tabs>
              <w:ind w:firstLine="318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2.Развивать психофизические качества детей: память, внимание, логи</w:t>
            </w:r>
            <w:r w:rsidR="00D67FD8" w:rsidRPr="00D60A5B">
              <w:rPr>
                <w:rFonts w:ascii="Arial" w:hAnsi="Arial" w:cs="Arial"/>
                <w:lang w:eastAsia="ru-RU"/>
              </w:rPr>
              <w:t>ческое и аналитическое мышление.</w:t>
            </w:r>
          </w:p>
          <w:p w:rsidR="00B73035" w:rsidRPr="00D60A5B" w:rsidRDefault="00B73035" w:rsidP="00D60A5B">
            <w:pPr>
              <w:tabs>
                <w:tab w:val="num" w:pos="0"/>
              </w:tabs>
              <w:ind w:firstLine="318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3.Развивать мелкую моторику.</w:t>
            </w:r>
          </w:p>
          <w:p w:rsidR="00B73035" w:rsidRPr="00D60A5B" w:rsidRDefault="00B73035" w:rsidP="00D60A5B">
            <w:pPr>
              <w:tabs>
                <w:tab w:val="num" w:pos="0"/>
              </w:tabs>
              <w:ind w:firstLine="318"/>
              <w:jc w:val="both"/>
              <w:rPr>
                <w:rFonts w:ascii="Arial" w:hAnsi="Arial" w:cs="Arial"/>
                <w:b/>
                <w:lang w:eastAsia="ru-RU"/>
              </w:rPr>
            </w:pPr>
            <w:r w:rsidRPr="00D60A5B">
              <w:rPr>
                <w:rFonts w:ascii="Arial" w:hAnsi="Arial" w:cs="Arial"/>
                <w:b/>
                <w:lang w:eastAsia="ru-RU"/>
              </w:rPr>
              <w:t>Воспитательные:</w:t>
            </w:r>
          </w:p>
          <w:p w:rsidR="00B73035" w:rsidRPr="00D60A5B" w:rsidRDefault="00B73035" w:rsidP="00D60A5B">
            <w:pPr>
              <w:tabs>
                <w:tab w:val="num" w:pos="0"/>
              </w:tabs>
              <w:ind w:firstLine="318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 xml:space="preserve">1.Воспитывать у детей интерес к </w:t>
            </w:r>
            <w:r w:rsidR="00D67FD8" w:rsidRPr="00D60A5B">
              <w:rPr>
                <w:rFonts w:ascii="Arial" w:hAnsi="Arial" w:cs="Arial"/>
                <w:lang w:eastAsia="ru-RU"/>
              </w:rPr>
              <w:t>техническим видам творчества.</w:t>
            </w:r>
          </w:p>
          <w:p w:rsidR="00B73035" w:rsidRPr="00D60A5B" w:rsidRDefault="00B73035" w:rsidP="00D60A5B">
            <w:pPr>
              <w:tabs>
                <w:tab w:val="num" w:pos="0"/>
              </w:tabs>
              <w:ind w:firstLine="318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2.Развивать коммуникативные компетенци</w:t>
            </w:r>
            <w:r w:rsidR="00D67FD8" w:rsidRPr="00D60A5B">
              <w:rPr>
                <w:rFonts w:ascii="Arial" w:hAnsi="Arial" w:cs="Arial"/>
                <w:lang w:eastAsia="ru-RU"/>
              </w:rPr>
              <w:t>и: участия в беседе, обсуждении.</w:t>
            </w:r>
          </w:p>
          <w:p w:rsidR="00B73035" w:rsidRPr="00D60A5B" w:rsidRDefault="00B73035" w:rsidP="00D60A5B">
            <w:pPr>
              <w:tabs>
                <w:tab w:val="num" w:pos="0"/>
              </w:tabs>
              <w:ind w:firstLine="318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3.Формировать навыки сотрудничества: работа в коллективе, в</w:t>
            </w:r>
            <w:r w:rsidR="00D67FD8" w:rsidRPr="00D60A5B">
              <w:rPr>
                <w:rFonts w:ascii="Arial" w:hAnsi="Arial" w:cs="Arial"/>
                <w:lang w:eastAsia="ru-RU"/>
              </w:rPr>
              <w:t xml:space="preserve"> команде, малой группе (в паре).</w:t>
            </w:r>
          </w:p>
          <w:p w:rsidR="00B73035" w:rsidRPr="00D60A5B" w:rsidRDefault="00B73035" w:rsidP="00D60A5B">
            <w:pPr>
              <w:tabs>
                <w:tab w:val="num" w:pos="0"/>
              </w:tabs>
              <w:ind w:firstLine="318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  <w:lang w:eastAsia="ru-RU"/>
              </w:rPr>
              <w:t>4.Развивать социально-трудовые компетенции: трудолюбие, самостоятельность, умение доводить начатое дело до конца.</w:t>
            </w:r>
          </w:p>
        </w:tc>
      </w:tr>
      <w:tr w:rsidR="00B73035" w:rsidRPr="00D60A5B" w:rsidTr="00B73035">
        <w:tc>
          <w:tcPr>
            <w:tcW w:w="530" w:type="dxa"/>
          </w:tcPr>
          <w:p w:rsidR="00B73035" w:rsidRPr="00D60A5B" w:rsidRDefault="00822F1A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547" w:type="dxa"/>
          </w:tcPr>
          <w:p w:rsidR="00B73035" w:rsidRPr="00D60A5B" w:rsidRDefault="00F95B26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Гипотеза программы</w:t>
            </w:r>
          </w:p>
        </w:tc>
        <w:tc>
          <w:tcPr>
            <w:tcW w:w="6521" w:type="dxa"/>
          </w:tcPr>
          <w:p w:rsidR="00B73035" w:rsidRPr="00D60A5B" w:rsidRDefault="00F95B26" w:rsidP="00D60A5B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В ходе реализации программы была</w:t>
            </w:r>
            <w:r w:rsidR="00B73035" w:rsidRPr="00D60A5B">
              <w:rPr>
                <w:rFonts w:ascii="Arial" w:hAnsi="Arial" w:cs="Arial"/>
              </w:rPr>
              <w:t xml:space="preserve"> разработана и реализована система работы по р</w:t>
            </w:r>
            <w:r w:rsidR="00B73035" w:rsidRPr="00D60A5B">
              <w:rPr>
                <w:rFonts w:ascii="Arial" w:hAnsi="Arial" w:cs="Arial"/>
                <w:lang w:eastAsia="ru-RU"/>
              </w:rPr>
              <w:t xml:space="preserve">азвитию конструктивной деятельности и технического творчества дошкольников через </w:t>
            </w:r>
            <w:r w:rsidR="00B73035" w:rsidRPr="00D60A5B">
              <w:rPr>
                <w:rFonts w:ascii="Arial" w:hAnsi="Arial" w:cs="Arial"/>
                <w:color w:val="000000"/>
                <w:kern w:val="24"/>
                <w:lang w:eastAsia="ru-RU"/>
              </w:rPr>
              <w:t>ЛЕГО - конструирование</w:t>
            </w:r>
            <w:r w:rsidR="00B73035" w:rsidRPr="00D60A5B">
              <w:rPr>
                <w:rFonts w:ascii="Arial" w:hAnsi="Arial" w:cs="Arial"/>
                <w:lang w:eastAsia="ru-RU"/>
              </w:rPr>
              <w:t xml:space="preserve"> и робототехнику, то это</w:t>
            </w:r>
            <w:r w:rsidR="00B73035" w:rsidRPr="00D60A5B">
              <w:rPr>
                <w:rFonts w:ascii="Arial" w:hAnsi="Arial" w:cs="Arial"/>
              </w:rPr>
              <w:t xml:space="preserve"> позволит:</w:t>
            </w:r>
          </w:p>
          <w:p w:rsidR="00B73035" w:rsidRPr="00D60A5B" w:rsidRDefault="00B73035" w:rsidP="00D60A5B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- помощь детям в индивидуальном развитии;</w:t>
            </w:r>
          </w:p>
          <w:p w:rsidR="00B73035" w:rsidRPr="00D60A5B" w:rsidRDefault="00B73035" w:rsidP="00D60A5B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- повысить мотивацию к познанию и творчеству;</w:t>
            </w:r>
          </w:p>
          <w:p w:rsidR="00B73035" w:rsidRPr="00D60A5B" w:rsidRDefault="00B73035" w:rsidP="00D60A5B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- будет стимулировать творческую активность;</w:t>
            </w:r>
          </w:p>
          <w:p w:rsidR="00B73035" w:rsidRPr="00D60A5B" w:rsidRDefault="00B73035" w:rsidP="00D60A5B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- развивать способность к самопознанию;</w:t>
            </w:r>
          </w:p>
          <w:p w:rsidR="00B73035" w:rsidRPr="00D60A5B" w:rsidRDefault="00B73035" w:rsidP="00D60A5B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- приобщить к общечеловеческим ценностям;</w:t>
            </w:r>
          </w:p>
          <w:p w:rsidR="00B73035" w:rsidRPr="00D60A5B" w:rsidRDefault="00B73035" w:rsidP="00D60A5B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- успешно организовывать детей в совместной деятельности с другими детьми и взрослыми.</w:t>
            </w:r>
          </w:p>
        </w:tc>
      </w:tr>
      <w:tr w:rsidR="00B73035" w:rsidRPr="00D60A5B" w:rsidTr="00B73035">
        <w:tc>
          <w:tcPr>
            <w:tcW w:w="530" w:type="dxa"/>
          </w:tcPr>
          <w:p w:rsidR="00B73035" w:rsidRPr="00D60A5B" w:rsidRDefault="00822F1A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9</w:t>
            </w:r>
          </w:p>
        </w:tc>
        <w:tc>
          <w:tcPr>
            <w:tcW w:w="3547" w:type="dxa"/>
          </w:tcPr>
          <w:p w:rsidR="00B73035" w:rsidRPr="00D60A5B" w:rsidRDefault="00B73035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Сроки реализации </w:t>
            </w:r>
            <w:r w:rsidR="00F95B26" w:rsidRPr="00D60A5B">
              <w:rPr>
                <w:rFonts w:ascii="Arial" w:hAnsi="Arial" w:cs="Arial"/>
              </w:rPr>
              <w:t>программы</w:t>
            </w:r>
          </w:p>
        </w:tc>
        <w:tc>
          <w:tcPr>
            <w:tcW w:w="6521" w:type="dxa"/>
          </w:tcPr>
          <w:p w:rsidR="00B73035" w:rsidRPr="00D60A5B" w:rsidRDefault="00B73035" w:rsidP="00D60A5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  <w:i/>
                <w:iCs/>
              </w:rPr>
              <w:t>1 этап</w:t>
            </w:r>
            <w:r w:rsidRPr="00D60A5B">
              <w:rPr>
                <w:rFonts w:ascii="Arial" w:hAnsi="Arial" w:cs="Arial"/>
              </w:rPr>
              <w:t xml:space="preserve"> – подготовительно-прое</w:t>
            </w:r>
            <w:r w:rsidR="00A130F0" w:rsidRPr="00D60A5B">
              <w:rPr>
                <w:rFonts w:ascii="Arial" w:hAnsi="Arial" w:cs="Arial"/>
              </w:rPr>
              <w:t>ктировочный</w:t>
            </w:r>
          </w:p>
          <w:p w:rsidR="00B73035" w:rsidRPr="00D60A5B" w:rsidRDefault="00B73035" w:rsidP="00D60A5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  <w:i/>
                <w:iCs/>
              </w:rPr>
              <w:t xml:space="preserve">2 этап </w:t>
            </w:r>
            <w:r w:rsidR="00A130F0" w:rsidRPr="00D60A5B">
              <w:rPr>
                <w:rFonts w:ascii="Arial" w:hAnsi="Arial" w:cs="Arial"/>
              </w:rPr>
              <w:t xml:space="preserve">– практический </w:t>
            </w:r>
          </w:p>
          <w:p w:rsidR="00B73035" w:rsidRPr="00D60A5B" w:rsidRDefault="00B73035" w:rsidP="00D60A5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  <w:i/>
                <w:iCs/>
              </w:rPr>
              <w:t xml:space="preserve">3 этап </w:t>
            </w:r>
            <w:r w:rsidRPr="00D60A5B">
              <w:rPr>
                <w:rFonts w:ascii="Arial" w:hAnsi="Arial" w:cs="Arial"/>
              </w:rPr>
              <w:t xml:space="preserve">– обобщающий </w:t>
            </w:r>
          </w:p>
        </w:tc>
      </w:tr>
      <w:tr w:rsidR="00B73035" w:rsidRPr="00D60A5B" w:rsidTr="00B73035">
        <w:tc>
          <w:tcPr>
            <w:tcW w:w="530" w:type="dxa"/>
          </w:tcPr>
          <w:p w:rsidR="00B73035" w:rsidRPr="00D60A5B" w:rsidRDefault="00822F1A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0</w:t>
            </w:r>
          </w:p>
        </w:tc>
        <w:tc>
          <w:tcPr>
            <w:tcW w:w="3547" w:type="dxa"/>
          </w:tcPr>
          <w:p w:rsidR="00B73035" w:rsidRPr="00D60A5B" w:rsidRDefault="00B73035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Целевая аудитория </w:t>
            </w:r>
            <w:r w:rsidR="00F95B26" w:rsidRPr="00D60A5B">
              <w:rPr>
                <w:rFonts w:ascii="Arial" w:hAnsi="Arial" w:cs="Arial"/>
              </w:rPr>
              <w:t>программы</w:t>
            </w:r>
          </w:p>
        </w:tc>
        <w:tc>
          <w:tcPr>
            <w:tcW w:w="6521" w:type="dxa"/>
          </w:tcPr>
          <w:p w:rsidR="00B73035" w:rsidRPr="00D60A5B" w:rsidRDefault="00F95B26" w:rsidP="00D60A5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Программа </w:t>
            </w:r>
            <w:r w:rsidR="00B73035" w:rsidRPr="00D60A5B">
              <w:rPr>
                <w:rFonts w:ascii="Arial" w:hAnsi="Arial" w:cs="Arial"/>
              </w:rPr>
              <w:t>направлен</w:t>
            </w:r>
            <w:r w:rsidRPr="00D60A5B">
              <w:rPr>
                <w:rFonts w:ascii="Arial" w:hAnsi="Arial" w:cs="Arial"/>
              </w:rPr>
              <w:t>а</w:t>
            </w:r>
            <w:r w:rsidR="00B73035" w:rsidRPr="00D60A5B">
              <w:rPr>
                <w:rFonts w:ascii="Arial" w:hAnsi="Arial" w:cs="Arial"/>
              </w:rPr>
              <w:t xml:space="preserve"> на работу с воспитанниками дошкольных образовательных учреждений, педагогическими кадрами и </w:t>
            </w:r>
            <w:r w:rsidR="00B73035" w:rsidRPr="00D60A5B">
              <w:rPr>
                <w:rFonts w:ascii="Arial" w:hAnsi="Arial" w:cs="Arial"/>
              </w:rPr>
              <w:lastRenderedPageBreak/>
              <w:t>родителями.</w:t>
            </w:r>
          </w:p>
        </w:tc>
      </w:tr>
      <w:tr w:rsidR="00B73035" w:rsidRPr="00D60A5B" w:rsidTr="00B73035">
        <w:tc>
          <w:tcPr>
            <w:tcW w:w="530" w:type="dxa"/>
          </w:tcPr>
          <w:p w:rsidR="00B73035" w:rsidRPr="00D60A5B" w:rsidRDefault="00822F1A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3547" w:type="dxa"/>
          </w:tcPr>
          <w:p w:rsidR="00B73035" w:rsidRPr="00D60A5B" w:rsidRDefault="00B73035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Краткое содержание </w:t>
            </w:r>
            <w:r w:rsidR="00F95B26" w:rsidRPr="00D60A5B">
              <w:rPr>
                <w:rFonts w:ascii="Arial" w:hAnsi="Arial" w:cs="Arial"/>
              </w:rPr>
              <w:t>программы</w:t>
            </w:r>
          </w:p>
        </w:tc>
        <w:tc>
          <w:tcPr>
            <w:tcW w:w="6521" w:type="dxa"/>
          </w:tcPr>
          <w:p w:rsidR="00B73035" w:rsidRPr="00D60A5B" w:rsidRDefault="00F95B26" w:rsidP="00D60A5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Данная программа</w:t>
            </w:r>
            <w:r w:rsidR="00B73035" w:rsidRPr="00D60A5B">
              <w:rPr>
                <w:rFonts w:ascii="Arial" w:hAnsi="Arial" w:cs="Arial"/>
              </w:rPr>
              <w:t xml:space="preserve"> предлагает использова</w:t>
            </w:r>
            <w:r w:rsidR="00D67FD8" w:rsidRPr="00D60A5B">
              <w:rPr>
                <w:rFonts w:ascii="Arial" w:hAnsi="Arial" w:cs="Arial"/>
              </w:rPr>
              <w:t xml:space="preserve">ние игрового оборудования LEGO и </w:t>
            </w:r>
            <w:r w:rsidR="00B73035" w:rsidRPr="00D60A5B">
              <w:rPr>
                <w:rFonts w:ascii="Arial" w:hAnsi="Arial" w:cs="Arial"/>
              </w:rPr>
              <w:t>как инструмента для обучения дошкольников конструированию и моделированию, развитию технического творчества.</w:t>
            </w:r>
          </w:p>
          <w:p w:rsidR="00B73035" w:rsidRPr="00D60A5B" w:rsidRDefault="00F95B26" w:rsidP="00D60A5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Программа</w:t>
            </w:r>
            <w:r w:rsidR="00B73035" w:rsidRPr="00D60A5B">
              <w:rPr>
                <w:rFonts w:ascii="Arial" w:hAnsi="Arial" w:cs="Arial"/>
              </w:rPr>
              <w:t xml:space="preserve"> предусматривает реализацию </w:t>
            </w:r>
            <w:r w:rsidR="00BF7806" w:rsidRPr="00D60A5B">
              <w:rPr>
                <w:rFonts w:ascii="Arial" w:hAnsi="Arial" w:cs="Arial"/>
              </w:rPr>
              <w:t>части, формируемой участниками образовательного процесса</w:t>
            </w:r>
            <w:r w:rsidR="00B73035" w:rsidRPr="00D60A5B">
              <w:rPr>
                <w:rFonts w:ascii="Arial" w:hAnsi="Arial" w:cs="Arial"/>
              </w:rPr>
              <w:t xml:space="preserve"> в рамках апробации </w:t>
            </w:r>
            <w:proofErr w:type="spellStart"/>
            <w:r w:rsidR="00B73035" w:rsidRPr="00D60A5B">
              <w:rPr>
                <w:rFonts w:ascii="Arial" w:hAnsi="Arial" w:cs="Arial"/>
              </w:rPr>
              <w:t>ЛЕГО-технологии</w:t>
            </w:r>
            <w:proofErr w:type="spellEnd"/>
            <w:r w:rsidR="00B73035" w:rsidRPr="00D60A5B">
              <w:rPr>
                <w:rFonts w:ascii="Arial" w:hAnsi="Arial" w:cs="Arial"/>
              </w:rPr>
              <w:t xml:space="preserve">, где дети совместно с родителями будут участвовать в разработке объектов по краеведческой тематике: «Наш родной край», «Город, в котором мы живем» и с помощью конструктора LEGO </w:t>
            </w:r>
            <w:r w:rsidR="00D67FD8" w:rsidRPr="00D60A5B">
              <w:rPr>
                <w:rFonts w:ascii="Arial" w:hAnsi="Arial" w:cs="Arial"/>
              </w:rPr>
              <w:t xml:space="preserve">и </w:t>
            </w:r>
            <w:r w:rsidR="00B73035" w:rsidRPr="00D60A5B">
              <w:rPr>
                <w:rFonts w:ascii="Arial" w:hAnsi="Arial" w:cs="Arial"/>
              </w:rPr>
              <w:t>передавать сооружения нашего города, современные объекты архитектуры, передавать особенности внешнего вида животных и птиц нашего региона и т.д.</w:t>
            </w:r>
          </w:p>
        </w:tc>
      </w:tr>
      <w:tr w:rsidR="00B73035" w:rsidRPr="00D60A5B" w:rsidTr="00B73035">
        <w:tc>
          <w:tcPr>
            <w:tcW w:w="530" w:type="dxa"/>
          </w:tcPr>
          <w:p w:rsidR="00B73035" w:rsidRPr="00D60A5B" w:rsidRDefault="00B73035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</w:t>
            </w:r>
            <w:r w:rsidR="00822F1A" w:rsidRPr="00D60A5B">
              <w:rPr>
                <w:rFonts w:ascii="Arial" w:hAnsi="Arial" w:cs="Arial"/>
              </w:rPr>
              <w:t>2</w:t>
            </w:r>
          </w:p>
        </w:tc>
        <w:tc>
          <w:tcPr>
            <w:tcW w:w="3547" w:type="dxa"/>
          </w:tcPr>
          <w:p w:rsidR="00B73035" w:rsidRPr="00D60A5B" w:rsidRDefault="00B73035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Предполагаемые результаты</w:t>
            </w:r>
            <w:r w:rsidR="00F95B26" w:rsidRPr="00D60A5B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6521" w:type="dxa"/>
          </w:tcPr>
          <w:p w:rsidR="00F95B26" w:rsidRPr="00D60A5B" w:rsidRDefault="00F95B26" w:rsidP="00D60A5B">
            <w:pPr>
              <w:shd w:val="clear" w:color="auto" w:fill="FFFFFF"/>
              <w:ind w:firstLine="318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  <w:color w:val="373737"/>
              </w:rPr>
              <w:t xml:space="preserve">- </w:t>
            </w:r>
            <w:r w:rsidRPr="00D60A5B">
              <w:rPr>
                <w:rFonts w:ascii="Arial" w:hAnsi="Arial" w:cs="Arial"/>
              </w:rPr>
              <w:t xml:space="preserve">ребенок овладевает </w:t>
            </w:r>
            <w:proofErr w:type="spellStart"/>
            <w:r w:rsidRPr="00D60A5B">
              <w:rPr>
                <w:rFonts w:ascii="Arial" w:hAnsi="Arial" w:cs="Arial"/>
              </w:rPr>
              <w:t>роботоконструированием</w:t>
            </w:r>
            <w:proofErr w:type="spellEnd"/>
            <w:r w:rsidRPr="00D60A5B">
              <w:rPr>
                <w:rFonts w:ascii="Arial" w:hAnsi="Arial" w:cs="Arial"/>
              </w:rPr>
              <w:t>, проявляет инициативу в познавательно-исследовательской и технической деятельности;</w:t>
            </w:r>
          </w:p>
          <w:p w:rsidR="00F95B26" w:rsidRPr="00D60A5B" w:rsidRDefault="00F95B26" w:rsidP="00D60A5B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D60A5B">
              <w:rPr>
                <w:rFonts w:ascii="Arial" w:hAnsi="Arial" w:cs="Arial"/>
              </w:rPr>
              <w:t>- ребенок способен выбирать технические решения, участников команды</w:t>
            </w:r>
            <w:r w:rsidRPr="00D60A5B">
              <w:rPr>
                <w:rFonts w:ascii="Arial" w:eastAsia="Calibri" w:hAnsi="Arial" w:cs="Arial"/>
                <w:lang w:eastAsia="en-US"/>
              </w:rPr>
              <w:t>, малой группы (в пары);</w:t>
            </w:r>
          </w:p>
          <w:p w:rsidR="00F95B26" w:rsidRPr="00D60A5B" w:rsidRDefault="00F95B26" w:rsidP="00D60A5B">
            <w:pPr>
              <w:shd w:val="clear" w:color="auto" w:fill="FFFFFF"/>
              <w:ind w:firstLine="318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- ребенок обладает установкой положительного отношения к </w:t>
            </w:r>
            <w:proofErr w:type="spellStart"/>
            <w:r w:rsidRPr="00D60A5B">
              <w:rPr>
                <w:rFonts w:ascii="Arial" w:hAnsi="Arial" w:cs="Arial"/>
              </w:rPr>
              <w:t>роботоконструированию</w:t>
            </w:r>
            <w:proofErr w:type="spellEnd"/>
            <w:r w:rsidRPr="00D60A5B">
              <w:rPr>
                <w:rFonts w:ascii="Arial" w:hAnsi="Arial" w:cs="Arial"/>
              </w:rPr>
              <w:t xml:space="preserve">, к разным видам технического труда, другим людям и самому себе, обладает чувством собственного достоинства; </w:t>
            </w:r>
          </w:p>
          <w:p w:rsidR="00F95B26" w:rsidRPr="00D60A5B" w:rsidRDefault="00F95B26" w:rsidP="00D60A5B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D60A5B">
              <w:rPr>
                <w:rFonts w:ascii="Arial" w:hAnsi="Arial" w:cs="Arial"/>
              </w:rPr>
              <w:t>- ребенок активно взаимодействует со сверстниками и взрослыми, участвует в совместном конструировании, техническом творчестве</w:t>
            </w:r>
            <w:r w:rsidRPr="00D60A5B">
              <w:rPr>
                <w:rFonts w:ascii="Arial" w:eastAsia="Calibri" w:hAnsi="Arial" w:cs="Arial"/>
                <w:lang w:eastAsia="en-US"/>
              </w:rPr>
              <w:t xml:space="preserve"> имеет навыки работы с различными источниками информации</w:t>
            </w:r>
            <w:r w:rsidRPr="00D60A5B">
              <w:rPr>
                <w:rFonts w:ascii="Arial" w:hAnsi="Arial" w:cs="Arial"/>
              </w:rPr>
              <w:t>;</w:t>
            </w:r>
          </w:p>
          <w:p w:rsidR="00F95B26" w:rsidRPr="00D60A5B" w:rsidRDefault="00F95B26" w:rsidP="00D60A5B">
            <w:pPr>
              <w:shd w:val="clear" w:color="auto" w:fill="FFFFFF"/>
              <w:ind w:firstLine="318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- ребенок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</w:p>
          <w:p w:rsidR="00F95B26" w:rsidRPr="00D60A5B" w:rsidRDefault="00F95B26" w:rsidP="00D60A5B">
            <w:pPr>
              <w:ind w:firstLine="318"/>
              <w:contextualSpacing/>
              <w:jc w:val="both"/>
              <w:rPr>
                <w:rFonts w:ascii="Arial" w:eastAsia="Calibri" w:hAnsi="Arial" w:cs="Arial"/>
              </w:rPr>
            </w:pPr>
            <w:r w:rsidRPr="00D60A5B">
              <w:rPr>
                <w:rFonts w:ascii="Arial" w:hAnsi="Arial" w:cs="Arial"/>
              </w:rPr>
              <w:t xml:space="preserve">- ребенок обладает развитым воображением, которое реализуется в разных видах исследовательской и творческо-технической деятельности,  в строительной игре и конструировании; </w:t>
            </w:r>
          </w:p>
          <w:p w:rsidR="00F95B26" w:rsidRPr="00D60A5B" w:rsidRDefault="00F95B26" w:rsidP="00D60A5B">
            <w:pPr>
              <w:shd w:val="clear" w:color="auto" w:fill="FFFFFF"/>
              <w:ind w:firstLine="318"/>
              <w:jc w:val="both"/>
              <w:rPr>
                <w:rFonts w:ascii="Arial" w:eastAsia="Calibri" w:hAnsi="Arial" w:cs="Arial"/>
              </w:rPr>
            </w:pPr>
            <w:r w:rsidRPr="00D60A5B">
              <w:rPr>
                <w:rFonts w:ascii="Arial" w:hAnsi="Arial" w:cs="Arial"/>
              </w:rPr>
              <w:t>- ребенок владеет разными формами и видами творческо-технической игры,</w:t>
            </w:r>
            <w:r w:rsidRPr="00D60A5B">
              <w:rPr>
                <w:rFonts w:ascii="Arial" w:eastAsia="Calibri" w:hAnsi="Arial" w:cs="Arial"/>
                <w:bCs/>
                <w:lang w:eastAsia="en-US"/>
              </w:rPr>
              <w:t xml:space="preserve"> знаком с основными </w:t>
            </w:r>
            <w:r w:rsidRPr="00D60A5B">
              <w:rPr>
                <w:rFonts w:ascii="Arial" w:eastAsia="Calibri" w:hAnsi="Arial" w:cs="Arial"/>
              </w:rPr>
              <w:t xml:space="preserve">компонентами конструктора </w:t>
            </w:r>
            <w:r w:rsidRPr="00D60A5B">
              <w:rPr>
                <w:rFonts w:ascii="Arial" w:eastAsia="Calibri" w:hAnsi="Arial" w:cs="Arial"/>
                <w:lang w:eastAsia="en-US"/>
              </w:rPr>
              <w:t>LEGO</w:t>
            </w:r>
            <w:r w:rsidR="00D67FD8" w:rsidRPr="00D60A5B">
              <w:rPr>
                <w:rFonts w:ascii="Arial" w:hAnsi="Arial" w:cs="Arial"/>
              </w:rPr>
              <w:t>.</w:t>
            </w:r>
          </w:p>
          <w:p w:rsidR="00F95B26" w:rsidRPr="00D60A5B" w:rsidRDefault="00F95B26" w:rsidP="00D60A5B">
            <w:pPr>
              <w:shd w:val="clear" w:color="auto" w:fill="FFFFFF"/>
              <w:ind w:firstLine="318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- ребенок достаточно хорошо владеет устной речью, способен объяснить техническое решение, может использовать речь для выражения своих мыслей, чувств и желаний, построения речевого высказывания в ситуации творческо-технической и исследовательской деятельности;</w:t>
            </w:r>
          </w:p>
          <w:p w:rsidR="00F95B26" w:rsidRPr="00D60A5B" w:rsidRDefault="00F95B26" w:rsidP="00D60A5B">
            <w:pPr>
              <w:shd w:val="clear" w:color="auto" w:fill="FFFFFF"/>
              <w:ind w:firstLine="318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lastRenderedPageBreak/>
              <w:t>- у ребенка развита крупная и мелкая моторика, он может контролировать свои движения и управлять ими при работе с конструктором;</w:t>
            </w:r>
          </w:p>
          <w:p w:rsidR="00F95B26" w:rsidRPr="00D60A5B" w:rsidRDefault="00F95B26" w:rsidP="00D60A5B">
            <w:pPr>
              <w:shd w:val="clear" w:color="auto" w:fill="FFFFFF"/>
              <w:ind w:firstLine="318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- ребенок способен к волевым усилиям при решении технических задач, может следовать социальным нормам поведения и правилам в техническом соревновании, в отношениях </w:t>
            </w:r>
            <w:proofErr w:type="gramStart"/>
            <w:r w:rsidRPr="00D60A5B">
              <w:rPr>
                <w:rFonts w:ascii="Arial" w:hAnsi="Arial" w:cs="Arial"/>
              </w:rPr>
              <w:t>со</w:t>
            </w:r>
            <w:proofErr w:type="gramEnd"/>
            <w:r w:rsidRPr="00D60A5B">
              <w:rPr>
                <w:rFonts w:ascii="Arial" w:hAnsi="Arial" w:cs="Arial"/>
              </w:rPr>
              <w:t xml:space="preserve"> взрослыми и сверстниками;</w:t>
            </w:r>
          </w:p>
          <w:p w:rsidR="00F95B26" w:rsidRPr="00D60A5B" w:rsidRDefault="00F95B26" w:rsidP="00D60A5B">
            <w:pPr>
              <w:shd w:val="clear" w:color="auto" w:fill="FFFFFF"/>
              <w:ind w:firstLine="318"/>
              <w:jc w:val="both"/>
              <w:rPr>
                <w:rFonts w:ascii="Arial" w:eastAsia="Calibri" w:hAnsi="Arial" w:cs="Arial"/>
                <w:lang w:eastAsia="en-US"/>
              </w:rPr>
            </w:pPr>
            <w:r w:rsidRPr="00D60A5B">
              <w:rPr>
                <w:rFonts w:ascii="Arial" w:hAnsi="Arial" w:cs="Arial"/>
              </w:rPr>
              <w:t xml:space="preserve">- ребенок может соблюдать правила безопасного поведения при </w:t>
            </w:r>
            <w:r w:rsidRPr="00D60A5B">
              <w:rPr>
                <w:rFonts w:ascii="Arial" w:eastAsia="Calibri" w:hAnsi="Arial" w:cs="Arial"/>
                <w:lang w:eastAsia="en-US"/>
              </w:rPr>
              <w:t>работе с электротехникой, инструментами, необходимыми при конструировании робототехнических моделей;</w:t>
            </w:r>
          </w:p>
          <w:p w:rsidR="00F95B26" w:rsidRPr="00D60A5B" w:rsidRDefault="00F95B26" w:rsidP="00D60A5B">
            <w:pPr>
              <w:shd w:val="clear" w:color="auto" w:fill="FFFFFF"/>
              <w:ind w:firstLine="318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 - ребенок проявляет интерес к исследовательской и творческо-технической деятельности, задает вопросы взрослым и сверстникам, интересуется причинно-следственными связями, пытается самостоятельно придумывать объяснения технические задачи; склонен наблюдать, экспериментировать;</w:t>
            </w:r>
          </w:p>
          <w:p w:rsidR="00F95B26" w:rsidRPr="00D60A5B" w:rsidRDefault="00F95B26" w:rsidP="00D60A5B">
            <w:pPr>
              <w:shd w:val="clear" w:color="auto" w:fill="FFFFFF"/>
              <w:ind w:firstLine="318"/>
              <w:jc w:val="both"/>
              <w:rPr>
                <w:rFonts w:ascii="Arial" w:hAnsi="Arial" w:cs="Arial"/>
                <w:color w:val="373737"/>
              </w:rPr>
            </w:pPr>
            <w:r w:rsidRPr="00D60A5B">
              <w:rPr>
                <w:rFonts w:ascii="Arial" w:hAnsi="Arial" w:cs="Arial"/>
                <w:color w:val="373737"/>
              </w:rPr>
              <w:t xml:space="preserve">- </w:t>
            </w:r>
            <w:r w:rsidRPr="00D60A5B">
              <w:rPr>
                <w:rFonts w:ascii="Arial" w:hAnsi="Arial" w:cs="Arial"/>
              </w:rPr>
              <w:t>ребенок обладает начальными знаниями и элементарными представлениями о робототехнике,</w:t>
            </w:r>
            <w:r w:rsidRPr="00D60A5B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r w:rsidRPr="00D60A5B">
              <w:rPr>
                <w:rFonts w:ascii="Arial" w:eastAsia="Calibri" w:hAnsi="Arial" w:cs="Arial"/>
              </w:rPr>
              <w:t xml:space="preserve">создает действующие модели роботов на основе конструктора </w:t>
            </w:r>
            <w:r w:rsidR="00150BF6" w:rsidRPr="00D60A5B">
              <w:rPr>
                <w:rFonts w:ascii="Arial" w:eastAsia="Calibri" w:hAnsi="Arial" w:cs="Arial"/>
                <w:lang w:eastAsia="en-US"/>
              </w:rPr>
              <w:t>LEGO</w:t>
            </w:r>
            <w:r w:rsidR="00D67FD8" w:rsidRPr="00D60A5B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D60A5B">
              <w:rPr>
                <w:rFonts w:ascii="Arial" w:eastAsia="Calibri" w:hAnsi="Arial" w:cs="Arial"/>
              </w:rPr>
              <w:t xml:space="preserve">по разработанной схеме; демонстрирует технические возможности роботов; </w:t>
            </w:r>
          </w:p>
          <w:p w:rsidR="00B73035" w:rsidRPr="00D60A5B" w:rsidRDefault="00F95B26" w:rsidP="00D60A5B">
            <w:pPr>
              <w:shd w:val="clear" w:color="auto" w:fill="FFFFFF"/>
              <w:ind w:firstLine="318"/>
              <w:jc w:val="both"/>
              <w:rPr>
                <w:rFonts w:ascii="Arial" w:eastAsia="Calibri" w:hAnsi="Arial" w:cs="Arial"/>
              </w:rPr>
            </w:pPr>
            <w:r w:rsidRPr="00D60A5B">
              <w:rPr>
                <w:rFonts w:ascii="Arial" w:hAnsi="Arial" w:cs="Arial"/>
                <w:color w:val="373737"/>
              </w:rPr>
              <w:t xml:space="preserve">-  </w:t>
            </w:r>
            <w:r w:rsidRPr="00D60A5B">
              <w:rPr>
                <w:rFonts w:ascii="Arial" w:hAnsi="Arial" w:cs="Arial"/>
              </w:rPr>
              <w:t>ребенок способен к принятию собственных творческо-технических решений, опираясь на свои знания и умения</w:t>
            </w:r>
            <w:r w:rsidRPr="00D60A5B">
              <w:rPr>
                <w:rFonts w:ascii="Arial" w:hAnsi="Arial" w:cs="Arial"/>
                <w:color w:val="373737"/>
              </w:rPr>
              <w:t>,</w:t>
            </w:r>
            <w:r w:rsidRPr="00D60A5B">
              <w:rPr>
                <w:rFonts w:ascii="Arial" w:eastAsia="Calibri" w:hAnsi="Arial" w:cs="Arial"/>
                <w:bCs/>
                <w:lang w:eastAsia="en-US"/>
              </w:rPr>
              <w:t xml:space="preserve"> самостоятельно </w:t>
            </w:r>
            <w:r w:rsidRPr="00D60A5B">
              <w:rPr>
                <w:rFonts w:ascii="Arial" w:eastAsia="Calibri" w:hAnsi="Arial" w:cs="Arial"/>
              </w:rPr>
              <w:t xml:space="preserve">создает авторские модели роботов на основе конструктора </w:t>
            </w:r>
            <w:r w:rsidRPr="00D60A5B">
              <w:rPr>
                <w:rFonts w:ascii="Arial" w:eastAsia="Calibri" w:hAnsi="Arial" w:cs="Arial"/>
                <w:lang w:eastAsia="en-US"/>
              </w:rPr>
              <w:t>LEGO</w:t>
            </w:r>
            <w:r w:rsidR="00D67FD8" w:rsidRPr="00D60A5B">
              <w:rPr>
                <w:rFonts w:ascii="Arial" w:hAnsi="Arial" w:cs="Arial"/>
              </w:rPr>
              <w:t>.</w:t>
            </w:r>
          </w:p>
        </w:tc>
      </w:tr>
    </w:tbl>
    <w:p w:rsidR="00B73035" w:rsidRPr="00D60A5B" w:rsidRDefault="00B73035" w:rsidP="00D60A5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</w:p>
    <w:p w:rsidR="00B73035" w:rsidRPr="00D60A5B" w:rsidRDefault="00B73035" w:rsidP="00D60A5B">
      <w:pPr>
        <w:ind w:firstLine="567"/>
        <w:jc w:val="both"/>
        <w:rPr>
          <w:rFonts w:ascii="Arial" w:hAnsi="Arial" w:cs="Arial"/>
        </w:rPr>
      </w:pPr>
    </w:p>
    <w:p w:rsidR="0055736B" w:rsidRPr="00D60A5B" w:rsidRDefault="0055736B" w:rsidP="00D60A5B">
      <w:pPr>
        <w:ind w:firstLine="567"/>
        <w:jc w:val="both"/>
        <w:rPr>
          <w:rFonts w:ascii="Arial" w:hAnsi="Arial" w:cs="Arial"/>
        </w:rPr>
      </w:pPr>
    </w:p>
    <w:p w:rsidR="0055736B" w:rsidRPr="00D60A5B" w:rsidRDefault="0055736B" w:rsidP="00D60A5B">
      <w:pPr>
        <w:ind w:firstLine="567"/>
        <w:jc w:val="both"/>
        <w:rPr>
          <w:rFonts w:ascii="Arial" w:hAnsi="Arial" w:cs="Arial"/>
        </w:rPr>
      </w:pPr>
    </w:p>
    <w:p w:rsidR="0055736B" w:rsidRPr="00D60A5B" w:rsidRDefault="0055736B" w:rsidP="00D60A5B">
      <w:pPr>
        <w:ind w:firstLine="567"/>
        <w:jc w:val="both"/>
        <w:rPr>
          <w:rFonts w:ascii="Arial" w:hAnsi="Arial" w:cs="Arial"/>
        </w:rPr>
      </w:pPr>
    </w:p>
    <w:p w:rsidR="0055736B" w:rsidRPr="00D60A5B" w:rsidRDefault="0055736B" w:rsidP="00D60A5B">
      <w:pPr>
        <w:ind w:firstLine="567"/>
        <w:jc w:val="both"/>
        <w:rPr>
          <w:rFonts w:ascii="Arial" w:hAnsi="Arial" w:cs="Arial"/>
        </w:rPr>
      </w:pPr>
    </w:p>
    <w:p w:rsidR="0055736B" w:rsidRPr="00D60A5B" w:rsidRDefault="0055736B" w:rsidP="00D60A5B">
      <w:pPr>
        <w:ind w:firstLine="567"/>
        <w:jc w:val="both"/>
        <w:rPr>
          <w:rFonts w:ascii="Arial" w:hAnsi="Arial" w:cs="Arial"/>
        </w:rPr>
      </w:pPr>
    </w:p>
    <w:p w:rsidR="0055736B" w:rsidRPr="00D60A5B" w:rsidRDefault="0055736B" w:rsidP="00D60A5B">
      <w:pPr>
        <w:ind w:firstLine="567"/>
        <w:jc w:val="both"/>
        <w:rPr>
          <w:rFonts w:ascii="Arial" w:hAnsi="Arial" w:cs="Arial"/>
        </w:rPr>
      </w:pPr>
    </w:p>
    <w:p w:rsidR="0055736B" w:rsidRPr="00D60A5B" w:rsidRDefault="0055736B" w:rsidP="00D60A5B">
      <w:pPr>
        <w:ind w:firstLine="567"/>
        <w:jc w:val="both"/>
        <w:rPr>
          <w:rFonts w:ascii="Arial" w:hAnsi="Arial" w:cs="Arial"/>
        </w:rPr>
      </w:pPr>
    </w:p>
    <w:p w:rsidR="0055736B" w:rsidRPr="00D60A5B" w:rsidRDefault="0055736B" w:rsidP="00D60A5B">
      <w:pPr>
        <w:ind w:firstLine="567"/>
        <w:jc w:val="both"/>
        <w:rPr>
          <w:rFonts w:ascii="Arial" w:hAnsi="Arial" w:cs="Arial"/>
        </w:rPr>
      </w:pPr>
    </w:p>
    <w:p w:rsidR="0055736B" w:rsidRPr="00D60A5B" w:rsidRDefault="0055736B" w:rsidP="00D60A5B">
      <w:pPr>
        <w:ind w:firstLine="567"/>
        <w:jc w:val="both"/>
        <w:rPr>
          <w:rFonts w:ascii="Arial" w:hAnsi="Arial" w:cs="Arial"/>
        </w:rPr>
      </w:pPr>
    </w:p>
    <w:p w:rsidR="0055736B" w:rsidRPr="00D60A5B" w:rsidRDefault="0055736B" w:rsidP="00D60A5B">
      <w:pPr>
        <w:ind w:firstLine="567"/>
        <w:jc w:val="both"/>
        <w:rPr>
          <w:rFonts w:ascii="Arial" w:hAnsi="Arial" w:cs="Arial"/>
        </w:rPr>
      </w:pPr>
    </w:p>
    <w:p w:rsidR="0055736B" w:rsidRPr="00D60A5B" w:rsidRDefault="0055736B" w:rsidP="00D60A5B">
      <w:pPr>
        <w:ind w:firstLine="567"/>
        <w:jc w:val="both"/>
        <w:rPr>
          <w:rFonts w:ascii="Arial" w:hAnsi="Arial" w:cs="Arial"/>
        </w:rPr>
      </w:pPr>
    </w:p>
    <w:p w:rsidR="0055736B" w:rsidRPr="00D60A5B" w:rsidRDefault="0055736B" w:rsidP="00D60A5B">
      <w:pPr>
        <w:ind w:firstLine="567"/>
        <w:jc w:val="both"/>
        <w:rPr>
          <w:rFonts w:ascii="Arial" w:hAnsi="Arial" w:cs="Arial"/>
        </w:rPr>
      </w:pPr>
    </w:p>
    <w:p w:rsidR="0055736B" w:rsidRPr="00D60A5B" w:rsidRDefault="0055736B" w:rsidP="00D60A5B">
      <w:pPr>
        <w:ind w:firstLine="567"/>
        <w:jc w:val="both"/>
        <w:rPr>
          <w:rFonts w:ascii="Arial" w:hAnsi="Arial" w:cs="Arial"/>
        </w:rPr>
      </w:pPr>
    </w:p>
    <w:p w:rsidR="00150BF6" w:rsidRPr="00D60A5B" w:rsidRDefault="00150BF6" w:rsidP="00D60A5B">
      <w:pPr>
        <w:ind w:firstLine="567"/>
        <w:jc w:val="both"/>
        <w:rPr>
          <w:rFonts w:ascii="Arial" w:hAnsi="Arial" w:cs="Arial"/>
        </w:rPr>
      </w:pPr>
    </w:p>
    <w:p w:rsidR="00150BF6" w:rsidRPr="00D60A5B" w:rsidRDefault="00150BF6" w:rsidP="00D60A5B">
      <w:pPr>
        <w:ind w:firstLine="567"/>
        <w:jc w:val="both"/>
        <w:rPr>
          <w:rFonts w:ascii="Arial" w:hAnsi="Arial" w:cs="Arial"/>
        </w:rPr>
      </w:pPr>
    </w:p>
    <w:p w:rsidR="00150BF6" w:rsidRDefault="00150BF6" w:rsidP="00D60A5B">
      <w:pPr>
        <w:ind w:firstLine="567"/>
        <w:jc w:val="both"/>
        <w:rPr>
          <w:rFonts w:ascii="Arial" w:hAnsi="Arial" w:cs="Arial"/>
        </w:rPr>
      </w:pPr>
    </w:p>
    <w:p w:rsidR="00F6620B" w:rsidRDefault="00F6620B" w:rsidP="00D60A5B">
      <w:pPr>
        <w:ind w:firstLine="567"/>
        <w:jc w:val="both"/>
        <w:rPr>
          <w:rFonts w:ascii="Arial" w:hAnsi="Arial" w:cs="Arial"/>
        </w:rPr>
      </w:pPr>
    </w:p>
    <w:p w:rsidR="00F6620B" w:rsidRPr="00D60A5B" w:rsidRDefault="00F6620B" w:rsidP="00D60A5B">
      <w:pPr>
        <w:ind w:firstLine="567"/>
        <w:jc w:val="both"/>
        <w:rPr>
          <w:rFonts w:ascii="Arial" w:hAnsi="Arial" w:cs="Arial"/>
        </w:rPr>
      </w:pPr>
    </w:p>
    <w:p w:rsidR="0055736B" w:rsidRPr="00D60A5B" w:rsidRDefault="0055736B" w:rsidP="00D60A5B">
      <w:pPr>
        <w:ind w:firstLine="567"/>
        <w:jc w:val="both"/>
        <w:rPr>
          <w:rFonts w:ascii="Arial" w:hAnsi="Arial" w:cs="Arial"/>
        </w:rPr>
      </w:pPr>
    </w:p>
    <w:p w:rsidR="00822F1A" w:rsidRPr="00D60A5B" w:rsidRDefault="00F95B26" w:rsidP="00D60A5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Arial" w:hAnsi="Arial" w:cs="Arial"/>
          <w:b/>
          <w:sz w:val="24"/>
          <w:szCs w:val="24"/>
        </w:rPr>
      </w:pPr>
      <w:r w:rsidRPr="00D60A5B">
        <w:rPr>
          <w:rFonts w:ascii="Arial" w:hAnsi="Arial" w:cs="Arial"/>
          <w:b/>
          <w:sz w:val="24"/>
          <w:szCs w:val="24"/>
        </w:rPr>
        <w:lastRenderedPageBreak/>
        <w:t>Основания для разработки программы</w:t>
      </w:r>
    </w:p>
    <w:p w:rsidR="00822F1A" w:rsidRPr="00D60A5B" w:rsidRDefault="00822F1A" w:rsidP="00D60A5B">
      <w:pPr>
        <w:ind w:firstLine="567"/>
        <w:jc w:val="center"/>
        <w:rPr>
          <w:rFonts w:ascii="Arial" w:hAnsi="Arial" w:cs="Arial"/>
          <w:b/>
        </w:rPr>
      </w:pPr>
      <w:r w:rsidRPr="00D60A5B">
        <w:rPr>
          <w:rFonts w:ascii="Arial" w:hAnsi="Arial" w:cs="Arial"/>
          <w:b/>
          <w:lang w:eastAsia="ru-RU"/>
        </w:rPr>
        <w:t xml:space="preserve">«Развитие конструктивной деятельности и технического творчества дошкольников через </w:t>
      </w:r>
      <w:r w:rsidRPr="00D60A5B">
        <w:rPr>
          <w:rFonts w:ascii="Arial" w:hAnsi="Arial" w:cs="Arial"/>
          <w:b/>
          <w:kern w:val="24"/>
          <w:lang w:eastAsia="ru-RU"/>
        </w:rPr>
        <w:t>LEGO - конструирование</w:t>
      </w:r>
      <w:r w:rsidRPr="00D60A5B">
        <w:rPr>
          <w:rFonts w:ascii="Arial" w:hAnsi="Arial" w:cs="Arial"/>
          <w:b/>
          <w:lang w:eastAsia="ru-RU"/>
        </w:rPr>
        <w:t xml:space="preserve"> и робототехнику </w:t>
      </w:r>
      <w:r w:rsidRPr="00D60A5B">
        <w:rPr>
          <w:rFonts w:ascii="Arial" w:hAnsi="Arial" w:cs="Arial"/>
          <w:b/>
        </w:rPr>
        <w:t>«</w:t>
      </w:r>
      <w:proofErr w:type="spellStart"/>
      <w:r w:rsidRPr="00D60A5B">
        <w:rPr>
          <w:rFonts w:ascii="Arial" w:hAnsi="Arial" w:cs="Arial"/>
          <w:b/>
        </w:rPr>
        <w:t>ВеДуша</w:t>
      </w:r>
      <w:proofErr w:type="spellEnd"/>
      <w:r w:rsidRPr="00D60A5B">
        <w:rPr>
          <w:rFonts w:ascii="Arial" w:hAnsi="Arial" w:cs="Arial"/>
          <w:b/>
        </w:rPr>
        <w:t>»</w:t>
      </w:r>
    </w:p>
    <w:p w:rsidR="00822F1A" w:rsidRPr="00D60A5B" w:rsidRDefault="00822F1A" w:rsidP="00D60A5B">
      <w:pPr>
        <w:ind w:firstLine="567"/>
        <w:jc w:val="both"/>
        <w:rPr>
          <w:rFonts w:ascii="Arial" w:hAnsi="Arial" w:cs="Arial"/>
          <w:b/>
        </w:rPr>
      </w:pPr>
    </w:p>
    <w:p w:rsidR="00822F1A" w:rsidRPr="00D60A5B" w:rsidRDefault="00822F1A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 xml:space="preserve">Учитывая специфику современной жизни, когда её неотъемлемой частью стали информационные технологии; когда современного человека окружают сложнейшие электронные устройства, остро стоит вопрос грамотного, последовательного, профессионального приобщения ребенка к </w:t>
      </w:r>
      <w:proofErr w:type="spellStart"/>
      <w:proofErr w:type="gramStart"/>
      <w:r w:rsidRPr="00D60A5B">
        <w:rPr>
          <w:rFonts w:ascii="Arial" w:hAnsi="Arial" w:cs="Arial"/>
        </w:rPr>
        <w:t>ИКТ-технологиям</w:t>
      </w:r>
      <w:proofErr w:type="spellEnd"/>
      <w:proofErr w:type="gramEnd"/>
      <w:r w:rsidRPr="00D60A5B">
        <w:rPr>
          <w:rFonts w:ascii="Arial" w:hAnsi="Arial" w:cs="Arial"/>
        </w:rPr>
        <w:t>. Робототехника являются одними из важнейших направлений научно- технического прогресса, в котором проблемы механики и новых технологий соприкасаются с проблемами искусственного интеллекта. На современном этапе возникает необходимость в организации образовательной  деятельности в учреждениях дополнительного образования, направленной на удовлетворение потребностей ребенка, требований социума в тех направлениях, которые способствуют реализации основных задач научно-технического прогресса.</w:t>
      </w:r>
    </w:p>
    <w:p w:rsidR="00822F1A" w:rsidRPr="00D60A5B" w:rsidRDefault="00822F1A" w:rsidP="00D60A5B">
      <w:pPr>
        <w:widowControl w:val="0"/>
        <w:tabs>
          <w:tab w:val="left" w:pos="330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  <w:i/>
        </w:rPr>
        <w:t>Образовательная робототехника</w:t>
      </w:r>
      <w:r w:rsidRPr="00D60A5B">
        <w:rPr>
          <w:rFonts w:ascii="Arial" w:hAnsi="Arial" w:cs="Arial"/>
        </w:rPr>
        <w:t xml:space="preserve"> представляет собой новую, актуальную педагогическую технологию, которая находится на стыке перспективных областей знания: механика, электроника, автоматика, конструирование, программирование и технический дизайн.</w:t>
      </w:r>
    </w:p>
    <w:p w:rsidR="00822F1A" w:rsidRPr="00D60A5B" w:rsidRDefault="00822F1A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 xml:space="preserve">Специалисты, обладающие знаниями в области инженерной робототехники, в настоящее время достаточно востребованы. Благодаря этому вопрос внедрения робототехники, в педагогический процесс образовательных организаций, начиная с дошкольных учреждений достаточно актуален. Если ребенок интересуется данной сферой с самого младшего возраста, он может открыть для себя много интересного и, что немаловажно, развить те умения, которые ему понадобятся для получения профессии в будущем. </w:t>
      </w:r>
    </w:p>
    <w:p w:rsidR="00822F1A" w:rsidRPr="00D60A5B" w:rsidRDefault="00822F1A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 xml:space="preserve">Причем обучение детей с использованием робототехнического оборудования - это и обучение в процессе игры и техническое творчество одновременно, что способствует воспитанию активных, увлеченных своим делом, </w:t>
      </w:r>
      <w:proofErr w:type="spellStart"/>
      <w:r w:rsidRPr="00D60A5B">
        <w:rPr>
          <w:rFonts w:ascii="Arial" w:hAnsi="Arial" w:cs="Arial"/>
        </w:rPr>
        <w:t>самодостаточных</w:t>
      </w:r>
      <w:proofErr w:type="spellEnd"/>
      <w:r w:rsidRPr="00D60A5B">
        <w:rPr>
          <w:rFonts w:ascii="Arial" w:hAnsi="Arial" w:cs="Arial"/>
        </w:rPr>
        <w:t xml:space="preserve"> людей нового типа. Немаловажно, что применение робототехники как инновационной методики на занятиях в обычных школах и в детских садах, учреждениях дополнительного образования обеспечивает равный доступ детей всех социальных слоев к современным образовательным технологиям.</w:t>
      </w:r>
    </w:p>
    <w:p w:rsidR="00822F1A" w:rsidRPr="00D60A5B" w:rsidRDefault="00822F1A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 xml:space="preserve">Важно, чтобы внедрение </w:t>
      </w:r>
      <w:proofErr w:type="spellStart"/>
      <w:r w:rsidRPr="00D60A5B">
        <w:rPr>
          <w:rFonts w:ascii="Arial" w:hAnsi="Arial" w:cs="Arial"/>
        </w:rPr>
        <w:t>Лего-конструирования</w:t>
      </w:r>
      <w:proofErr w:type="spellEnd"/>
      <w:r w:rsidRPr="00D60A5B">
        <w:rPr>
          <w:rFonts w:ascii="Arial" w:hAnsi="Arial" w:cs="Arial"/>
        </w:rPr>
        <w:t xml:space="preserve"> и робототехники в деятельность учреждений образования проходило системно, при поддержке руководства как региона в целом, так и руководителей муниципального уровня. Такая поддержка позволяет выстроить четко организованную систему, обеспечивающую преемственность и работающую на важную для современного общества задачу - воспитание будущих инженерных кадров России.</w:t>
      </w:r>
    </w:p>
    <w:p w:rsidR="00C05926" w:rsidRPr="00D60A5B" w:rsidRDefault="00822F1A" w:rsidP="00D60A5B">
      <w:pPr>
        <w:ind w:firstLine="567"/>
        <w:jc w:val="both"/>
        <w:rPr>
          <w:rFonts w:ascii="Arial" w:hAnsi="Arial" w:cs="Arial"/>
          <w:lang w:eastAsia="ru-RU"/>
        </w:rPr>
      </w:pPr>
      <w:r w:rsidRPr="00D60A5B">
        <w:rPr>
          <w:rFonts w:ascii="Arial" w:hAnsi="Arial" w:cs="Arial"/>
          <w:lang w:eastAsia="ru-RU"/>
        </w:rPr>
        <w:t xml:space="preserve">Модернизация дошкольного образования, предполагает, что целью и результатом образовательной деятельности дошкольных учреждений </w:t>
      </w:r>
      <w:r w:rsidR="00C05926" w:rsidRPr="00D60A5B">
        <w:rPr>
          <w:rFonts w:ascii="Arial" w:hAnsi="Arial" w:cs="Arial"/>
          <w:lang w:eastAsia="ru-RU"/>
        </w:rPr>
        <w:t>будет,</w:t>
      </w:r>
      <w:r w:rsidRPr="00D60A5B">
        <w:rPr>
          <w:rFonts w:ascii="Arial" w:hAnsi="Arial" w:cs="Arial"/>
          <w:lang w:eastAsia="ru-RU"/>
        </w:rPr>
        <w:t xml:space="preserve"> является не сумма знаний, умений и навыков, а приобретаемые ребёнком способности и качества, такие, как задают целевые ориентиры по ФГОС: у ребенка развита крупная и мелкая моторика; проявляет любознательность; интересуется причинно-следственными связями, проявляет инициативу и самостоятельность в разных видах деятельности – игре, общении, познавательно-исследовательской деятельности, умеет выражать свои мысли, договариваться, делать выбор, способен к волевым усилиям.</w:t>
      </w:r>
    </w:p>
    <w:p w:rsidR="00822F1A" w:rsidRPr="00D60A5B" w:rsidRDefault="00822F1A" w:rsidP="00D60A5B">
      <w:pPr>
        <w:ind w:firstLine="567"/>
        <w:jc w:val="both"/>
        <w:rPr>
          <w:rFonts w:ascii="Arial" w:hAnsi="Arial" w:cs="Arial"/>
          <w:lang w:eastAsia="ru-RU"/>
        </w:rPr>
      </w:pPr>
      <w:r w:rsidRPr="00D60A5B">
        <w:rPr>
          <w:rFonts w:ascii="Arial" w:hAnsi="Arial" w:cs="Arial"/>
        </w:rPr>
        <w:t xml:space="preserve">Достижение таких результатов возможно за счет обновлений содержания дошкольного образования и технологий, используемых в ходе образовательной деятельности. Федеральные государственные образовательные стандарты дошкольного образования регламентируют интеграцию образовательной </w:t>
      </w:r>
      <w:r w:rsidRPr="00D60A5B">
        <w:rPr>
          <w:rFonts w:ascii="Arial" w:hAnsi="Arial" w:cs="Arial"/>
        </w:rPr>
        <w:lastRenderedPageBreak/>
        <w:t>деятельности, способствующую развитию дополнительных возможностей и формированию универсальных образовательных действий. Работая с конструктором LEGO индивидуально, парами, или в командах, воспитанники имеют возможность экспериментировать при создании моделей, обсуждать идеи, возникающие во время работы, воплощать их в постройке, планировать их усовершенствование и т.д. Совместная и индивидуальная творческо-продуктивная деятельность способствует созданию ситуации успеха, что повышает самооценку ребёнка, а умение действовать самостоятельно формирует чувство уверенности в себе и своих силах. В результате  повышается самооценка ребёнка.</w:t>
      </w:r>
    </w:p>
    <w:p w:rsidR="00822F1A" w:rsidRPr="00D60A5B" w:rsidRDefault="00822F1A" w:rsidP="00D60A5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D60A5B">
        <w:rPr>
          <w:rFonts w:ascii="Arial" w:hAnsi="Arial" w:cs="Arial"/>
          <w:bCs/>
          <w:iCs/>
        </w:rPr>
        <w:t>Таким образом, становится очевидным, что образовательная робототехника отражает все грани научно-технического творчества в настоящее время и является уникальной образовательной технологией, направленной на поиск, подготовку и поддержку нового</w:t>
      </w:r>
      <w:r w:rsidRPr="00D60A5B">
        <w:rPr>
          <w:rFonts w:ascii="Arial" w:hAnsi="Arial" w:cs="Arial"/>
        </w:rPr>
        <w:t xml:space="preserve"> </w:t>
      </w:r>
      <w:r w:rsidRPr="00D60A5B">
        <w:rPr>
          <w:rFonts w:ascii="Arial" w:hAnsi="Arial" w:cs="Arial"/>
          <w:bCs/>
          <w:iCs/>
        </w:rPr>
        <w:t>поколения молодых исследователей с практическим опытом командной</w:t>
      </w:r>
      <w:r w:rsidRPr="00D60A5B">
        <w:rPr>
          <w:rFonts w:ascii="Arial" w:hAnsi="Arial" w:cs="Arial"/>
        </w:rPr>
        <w:t xml:space="preserve"> </w:t>
      </w:r>
      <w:r w:rsidRPr="00D60A5B">
        <w:rPr>
          <w:rFonts w:ascii="Arial" w:hAnsi="Arial" w:cs="Arial"/>
          <w:bCs/>
          <w:iCs/>
        </w:rPr>
        <w:t>работы на стыке перспективных областей знаний.</w:t>
      </w:r>
    </w:p>
    <w:p w:rsidR="00822F1A" w:rsidRPr="00D60A5B" w:rsidRDefault="00822F1A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 xml:space="preserve">Анализ мнений родителей по внедрению </w:t>
      </w:r>
      <w:proofErr w:type="spellStart"/>
      <w:r w:rsidRPr="00D60A5B">
        <w:rPr>
          <w:rFonts w:ascii="Arial" w:hAnsi="Arial" w:cs="Arial"/>
        </w:rPr>
        <w:t>Лего-конструирования</w:t>
      </w:r>
      <w:proofErr w:type="spellEnd"/>
      <w:r w:rsidRPr="00D60A5B">
        <w:rPr>
          <w:rFonts w:ascii="Arial" w:hAnsi="Arial" w:cs="Arial"/>
        </w:rPr>
        <w:t xml:space="preserve"> и робототехники в образовательном учреждении показал высокую социальную востребованность данного направления работы и необходимость его развития, т.к. родители желают видеть своего ребёнка технически грамотным, общительным, умеющим анализировать, моделировать свою деятельность, социально активным, самостоятельным и творческим человеком, способным к саморазвитию.</w:t>
      </w:r>
    </w:p>
    <w:p w:rsidR="00822F1A" w:rsidRPr="00D60A5B" w:rsidRDefault="00822F1A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 xml:space="preserve">Актуальность введения </w:t>
      </w:r>
      <w:proofErr w:type="spellStart"/>
      <w:r w:rsidRPr="00D60A5B">
        <w:rPr>
          <w:rFonts w:ascii="Arial" w:hAnsi="Arial" w:cs="Arial"/>
        </w:rPr>
        <w:t>Лего-конструирования</w:t>
      </w:r>
      <w:proofErr w:type="spellEnd"/>
      <w:r w:rsidRPr="00D60A5B">
        <w:rPr>
          <w:rFonts w:ascii="Arial" w:hAnsi="Arial" w:cs="Arial"/>
        </w:rPr>
        <w:t xml:space="preserve"> и робототехники в образовательный процесс обусловлена требованиями ФГОС.</w:t>
      </w:r>
    </w:p>
    <w:p w:rsidR="00822F1A" w:rsidRPr="00D60A5B" w:rsidRDefault="00822F1A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>Вместе с тем, выявлен ряд противоречий, послуживших о</w:t>
      </w:r>
      <w:r w:rsidR="00524FD6" w:rsidRPr="00D60A5B">
        <w:rPr>
          <w:rFonts w:ascii="Arial" w:hAnsi="Arial" w:cs="Arial"/>
        </w:rPr>
        <w:t>снованием для разработки программы</w:t>
      </w:r>
      <w:r w:rsidRPr="00D60A5B">
        <w:rPr>
          <w:rFonts w:ascii="Arial" w:hAnsi="Arial" w:cs="Arial"/>
        </w:rPr>
        <w:t>. Среди них противоречия:</w:t>
      </w:r>
    </w:p>
    <w:p w:rsidR="00822F1A" w:rsidRPr="00D60A5B" w:rsidRDefault="00524FD6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>- между внедрением в детском саду</w:t>
      </w:r>
      <w:r w:rsidR="00822F1A" w:rsidRPr="00D60A5B">
        <w:rPr>
          <w:rFonts w:ascii="Arial" w:hAnsi="Arial" w:cs="Arial"/>
        </w:rPr>
        <w:t xml:space="preserve"> технологии </w:t>
      </w:r>
      <w:proofErr w:type="spellStart"/>
      <w:r w:rsidR="00822F1A" w:rsidRPr="00D60A5B">
        <w:rPr>
          <w:rFonts w:ascii="Arial" w:hAnsi="Arial" w:cs="Arial"/>
        </w:rPr>
        <w:t>Лего-конструирования</w:t>
      </w:r>
      <w:proofErr w:type="spellEnd"/>
      <w:r w:rsidR="00822F1A" w:rsidRPr="00D60A5B">
        <w:rPr>
          <w:rFonts w:ascii="Arial" w:hAnsi="Arial" w:cs="Arial"/>
        </w:rPr>
        <w:t xml:space="preserve"> и робототехники и недостаточностью их оснащения конструкторами; </w:t>
      </w:r>
    </w:p>
    <w:p w:rsidR="00822F1A" w:rsidRPr="00D60A5B" w:rsidRDefault="00822F1A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 xml:space="preserve">- между высоким спросом родителей на развитие конструктивной деятельности и технического творчества через </w:t>
      </w:r>
      <w:proofErr w:type="spellStart"/>
      <w:r w:rsidRPr="00D60A5B">
        <w:rPr>
          <w:rFonts w:ascii="Arial" w:hAnsi="Arial" w:cs="Arial"/>
        </w:rPr>
        <w:t>Лего-конструирование</w:t>
      </w:r>
      <w:proofErr w:type="spellEnd"/>
      <w:r w:rsidRPr="00D60A5B">
        <w:rPr>
          <w:rFonts w:ascii="Arial" w:hAnsi="Arial" w:cs="Arial"/>
        </w:rPr>
        <w:t xml:space="preserve"> и робототехнику и недостаточной подготовленностью педагогических кадров для ведения процесса обучения и развития по данной технологии.</w:t>
      </w:r>
    </w:p>
    <w:p w:rsidR="00822F1A" w:rsidRPr="00D60A5B" w:rsidRDefault="00822F1A" w:rsidP="00D60A5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D60A5B">
        <w:rPr>
          <w:rFonts w:ascii="Arial" w:hAnsi="Arial" w:cs="Arial"/>
        </w:rPr>
        <w:t xml:space="preserve">Для устранения существующих противоречий, сдерживающих развитие </w:t>
      </w:r>
    </w:p>
    <w:p w:rsidR="00822F1A" w:rsidRPr="00D60A5B" w:rsidRDefault="00822F1A" w:rsidP="00D60A5B">
      <w:pPr>
        <w:ind w:firstLine="567"/>
        <w:jc w:val="both"/>
        <w:rPr>
          <w:rFonts w:ascii="Arial" w:hAnsi="Arial" w:cs="Arial"/>
          <w:b/>
        </w:rPr>
      </w:pPr>
      <w:r w:rsidRPr="00D60A5B">
        <w:rPr>
          <w:rFonts w:ascii="Arial" w:hAnsi="Arial" w:cs="Arial"/>
        </w:rPr>
        <w:t>возникае</w:t>
      </w:r>
      <w:r w:rsidR="00524FD6" w:rsidRPr="00D60A5B">
        <w:rPr>
          <w:rFonts w:ascii="Arial" w:hAnsi="Arial" w:cs="Arial"/>
        </w:rPr>
        <w:t>т необходимость в таких программах</w:t>
      </w:r>
      <w:r w:rsidRPr="00D60A5B">
        <w:rPr>
          <w:rFonts w:ascii="Arial" w:hAnsi="Arial" w:cs="Arial"/>
        </w:rPr>
        <w:t>, которые разрабатывали бы механизмы внедрения той или иной перспективной технологии на уровне конкретных образовательных учреждений. Именно с этой целью был</w:t>
      </w:r>
      <w:r w:rsidR="00524FD6" w:rsidRPr="00D60A5B">
        <w:rPr>
          <w:rFonts w:ascii="Arial" w:hAnsi="Arial" w:cs="Arial"/>
        </w:rPr>
        <w:t>а</w:t>
      </w:r>
      <w:r w:rsidRPr="00D60A5B">
        <w:rPr>
          <w:rFonts w:ascii="Arial" w:hAnsi="Arial" w:cs="Arial"/>
        </w:rPr>
        <w:t xml:space="preserve"> разработан</w:t>
      </w:r>
      <w:r w:rsidR="00524FD6" w:rsidRPr="00D60A5B">
        <w:rPr>
          <w:rFonts w:ascii="Arial" w:hAnsi="Arial" w:cs="Arial"/>
        </w:rPr>
        <w:t>а представленная программа</w:t>
      </w:r>
      <w:r w:rsidRPr="00D60A5B">
        <w:rPr>
          <w:rFonts w:ascii="Arial" w:hAnsi="Arial" w:cs="Arial"/>
        </w:rPr>
        <w:t xml:space="preserve">: </w:t>
      </w:r>
      <w:r w:rsidRPr="00D60A5B">
        <w:rPr>
          <w:rFonts w:ascii="Arial" w:hAnsi="Arial" w:cs="Arial"/>
          <w:lang w:eastAsia="ru-RU"/>
        </w:rPr>
        <w:t xml:space="preserve">«Развитие конструктивной деятельности и технического творчества дошкольников через </w:t>
      </w:r>
      <w:proofErr w:type="spellStart"/>
      <w:r w:rsidRPr="00D60A5B">
        <w:rPr>
          <w:rFonts w:ascii="Arial" w:hAnsi="Arial" w:cs="Arial"/>
          <w:kern w:val="24"/>
          <w:lang w:eastAsia="ru-RU"/>
        </w:rPr>
        <w:t>Лего-конструирование</w:t>
      </w:r>
      <w:proofErr w:type="spellEnd"/>
      <w:r w:rsidRPr="00D60A5B">
        <w:rPr>
          <w:rFonts w:ascii="Arial" w:hAnsi="Arial" w:cs="Arial"/>
          <w:lang w:eastAsia="ru-RU"/>
        </w:rPr>
        <w:t xml:space="preserve"> и робототехнику </w:t>
      </w:r>
      <w:r w:rsidRPr="00D60A5B">
        <w:rPr>
          <w:rFonts w:ascii="Arial" w:hAnsi="Arial" w:cs="Arial"/>
          <w:b/>
        </w:rPr>
        <w:t>«</w:t>
      </w:r>
      <w:proofErr w:type="spellStart"/>
      <w:r w:rsidRPr="00D60A5B">
        <w:rPr>
          <w:rFonts w:ascii="Arial" w:hAnsi="Arial" w:cs="Arial"/>
          <w:b/>
        </w:rPr>
        <w:t>ВеДуша</w:t>
      </w:r>
      <w:proofErr w:type="spellEnd"/>
      <w:r w:rsidRPr="00D60A5B">
        <w:rPr>
          <w:rFonts w:ascii="Arial" w:hAnsi="Arial" w:cs="Arial"/>
          <w:b/>
        </w:rPr>
        <w:t>».</w:t>
      </w:r>
    </w:p>
    <w:p w:rsidR="00D67FD8" w:rsidRPr="00D60A5B" w:rsidRDefault="00D67FD8" w:rsidP="00D60A5B">
      <w:pPr>
        <w:pStyle w:val="a9"/>
        <w:spacing w:after="240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D60A5B">
        <w:rPr>
          <w:rFonts w:ascii="Arial" w:hAnsi="Arial" w:cs="Arial"/>
          <w:spacing w:val="-4"/>
          <w:sz w:val="24"/>
          <w:szCs w:val="24"/>
        </w:rPr>
        <w:t>Программа «</w:t>
      </w:r>
      <w:proofErr w:type="spellStart"/>
      <w:r w:rsidRPr="00D60A5B">
        <w:rPr>
          <w:rFonts w:ascii="Arial" w:hAnsi="Arial" w:cs="Arial"/>
          <w:spacing w:val="-4"/>
          <w:sz w:val="24"/>
          <w:szCs w:val="24"/>
        </w:rPr>
        <w:t>Ведуша</w:t>
      </w:r>
      <w:proofErr w:type="spellEnd"/>
      <w:r w:rsidRPr="00D60A5B">
        <w:rPr>
          <w:rFonts w:ascii="Arial" w:hAnsi="Arial" w:cs="Arial"/>
          <w:spacing w:val="-4"/>
          <w:sz w:val="24"/>
          <w:szCs w:val="24"/>
        </w:rPr>
        <w:t xml:space="preserve">» научно-технической направленности, модульная, ориентирована на реализацию интересов детей в сфере конструирования, моделирования, развитие их информационной и технологической культуры. </w:t>
      </w:r>
      <w:r w:rsidRPr="00D60A5B">
        <w:rPr>
          <w:rFonts w:ascii="Arial" w:hAnsi="Arial" w:cs="Arial"/>
          <w:spacing w:val="-3"/>
          <w:sz w:val="24"/>
          <w:szCs w:val="24"/>
        </w:rPr>
        <w:t>Программа соответствует уровню основного общего образования, направле</w:t>
      </w:r>
      <w:r w:rsidRPr="00D60A5B">
        <w:rPr>
          <w:rFonts w:ascii="Arial" w:hAnsi="Arial" w:cs="Arial"/>
          <w:spacing w:val="-4"/>
          <w:sz w:val="24"/>
          <w:szCs w:val="24"/>
        </w:rPr>
        <w:t>на на формирование познавательной мотивации, определяющей установку на продолжение образования; приобретение опыта продуктивной творческой деятельности.</w:t>
      </w:r>
    </w:p>
    <w:p w:rsidR="00FC76FA" w:rsidRPr="00D60A5B" w:rsidRDefault="00FC76FA" w:rsidP="00D60A5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60A5B">
        <w:rPr>
          <w:rFonts w:ascii="Arial" w:hAnsi="Arial" w:cs="Arial"/>
          <w:b/>
          <w:sz w:val="24"/>
          <w:szCs w:val="24"/>
        </w:rPr>
        <w:t xml:space="preserve">Общие сведения о </w:t>
      </w:r>
      <w:r w:rsidR="00524FD6" w:rsidRPr="00D60A5B">
        <w:rPr>
          <w:rFonts w:ascii="Arial" w:hAnsi="Arial" w:cs="Arial"/>
          <w:b/>
          <w:sz w:val="24"/>
          <w:szCs w:val="24"/>
        </w:rPr>
        <w:t>программе</w:t>
      </w:r>
      <w:r w:rsidR="00EE7CC4" w:rsidRPr="00D60A5B">
        <w:rPr>
          <w:rFonts w:ascii="Arial" w:hAnsi="Arial" w:cs="Arial"/>
          <w:b/>
          <w:sz w:val="24"/>
          <w:szCs w:val="24"/>
        </w:rPr>
        <w:t>.</w:t>
      </w:r>
    </w:p>
    <w:p w:rsidR="00FC76FA" w:rsidRPr="00D60A5B" w:rsidRDefault="00524FD6" w:rsidP="00D60A5B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60A5B">
        <w:rPr>
          <w:rFonts w:ascii="Arial" w:hAnsi="Arial" w:cs="Arial"/>
          <w:b/>
          <w:sz w:val="24"/>
          <w:szCs w:val="24"/>
        </w:rPr>
        <w:t>Описание программы</w:t>
      </w:r>
      <w:r w:rsidR="00EE7CC4" w:rsidRPr="00D60A5B">
        <w:rPr>
          <w:rFonts w:ascii="Arial" w:hAnsi="Arial" w:cs="Arial"/>
          <w:b/>
          <w:sz w:val="24"/>
          <w:szCs w:val="24"/>
        </w:rPr>
        <w:t>.</w:t>
      </w:r>
    </w:p>
    <w:p w:rsidR="00B85160" w:rsidRPr="00D60A5B" w:rsidRDefault="00B85160" w:rsidP="00D60A5B">
      <w:pPr>
        <w:pStyle w:val="a9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0A5B">
        <w:rPr>
          <w:rFonts w:ascii="Arial" w:hAnsi="Arial" w:cs="Arial"/>
          <w:sz w:val="24"/>
          <w:szCs w:val="24"/>
        </w:rPr>
        <w:t>Программное обеспечение программы «</w:t>
      </w:r>
      <w:proofErr w:type="spellStart"/>
      <w:r w:rsidRPr="00D60A5B">
        <w:rPr>
          <w:rFonts w:ascii="Arial" w:hAnsi="Arial" w:cs="Arial"/>
          <w:sz w:val="24"/>
          <w:szCs w:val="24"/>
        </w:rPr>
        <w:t>Ведуша</w:t>
      </w:r>
      <w:proofErr w:type="spellEnd"/>
      <w:r w:rsidRPr="00D60A5B">
        <w:rPr>
          <w:rFonts w:ascii="Arial" w:hAnsi="Arial" w:cs="Arial"/>
          <w:sz w:val="24"/>
          <w:szCs w:val="24"/>
        </w:rPr>
        <w:t xml:space="preserve">» включает в себя 3 вида конструкторов: </w:t>
      </w:r>
      <w:proofErr w:type="spellStart"/>
      <w:r w:rsidRPr="00D60A5B">
        <w:rPr>
          <w:rFonts w:ascii="Arial" w:hAnsi="Arial" w:cs="Arial"/>
          <w:color w:val="000000"/>
          <w:sz w:val="24"/>
          <w:szCs w:val="24"/>
        </w:rPr>
        <w:t>Lego</w:t>
      </w:r>
      <w:proofErr w:type="spellEnd"/>
      <w:r w:rsidRPr="00D60A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60A5B">
        <w:rPr>
          <w:rFonts w:ascii="Arial" w:hAnsi="Arial" w:cs="Arial"/>
          <w:sz w:val="24"/>
          <w:szCs w:val="24"/>
          <w:lang w:val="en-US"/>
        </w:rPr>
        <w:t>WeDo</w:t>
      </w:r>
      <w:proofErr w:type="spellEnd"/>
      <w:r w:rsidR="00150BF6" w:rsidRPr="00D60A5B">
        <w:rPr>
          <w:rFonts w:ascii="Arial" w:hAnsi="Arial" w:cs="Arial"/>
          <w:sz w:val="24"/>
          <w:szCs w:val="24"/>
        </w:rPr>
        <w:t xml:space="preserve"> </w:t>
      </w:r>
      <w:r w:rsidRPr="00D60A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процессе </w:t>
      </w:r>
      <w:r w:rsidR="00150BF6" w:rsidRPr="00D60A5B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боты,</w:t>
      </w:r>
      <w:r w:rsidRPr="00D60A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 которыми дети учатся</w:t>
      </w:r>
      <w:r w:rsidRPr="00D60A5B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 </w:t>
      </w:r>
      <w:r w:rsidRPr="00D60A5B">
        <w:rPr>
          <w:rFonts w:ascii="Arial" w:eastAsia="Times New Roman" w:hAnsi="Arial" w:cs="Arial"/>
          <w:sz w:val="24"/>
          <w:szCs w:val="24"/>
          <w:lang w:eastAsia="ru-RU"/>
        </w:rPr>
        <w:t>использовать базовые датчики и двигатели комплектов для изучения основ программирования.</w:t>
      </w:r>
    </w:p>
    <w:p w:rsidR="00B85160" w:rsidRPr="00D60A5B" w:rsidRDefault="00B85160" w:rsidP="00D60A5B">
      <w:pPr>
        <w:pStyle w:val="a4"/>
        <w:spacing w:before="0" w:beforeAutospacing="0" w:after="0"/>
        <w:ind w:firstLine="567"/>
        <w:jc w:val="both"/>
        <w:textAlignment w:val="baseline"/>
        <w:rPr>
          <w:rFonts w:ascii="Arial" w:hAnsi="Arial" w:cs="Arial"/>
        </w:rPr>
      </w:pPr>
      <w:proofErr w:type="spellStart"/>
      <w:r w:rsidRPr="00D60A5B">
        <w:rPr>
          <w:rFonts w:ascii="Arial" w:hAnsi="Arial" w:cs="Arial"/>
          <w:b/>
          <w:color w:val="000000"/>
          <w:u w:val="single"/>
        </w:rPr>
        <w:t>Lego</w:t>
      </w:r>
      <w:proofErr w:type="spellEnd"/>
      <w:r w:rsidRPr="00D60A5B">
        <w:rPr>
          <w:rFonts w:ascii="Arial" w:hAnsi="Arial" w:cs="Arial"/>
          <w:b/>
          <w:color w:val="000000"/>
          <w:u w:val="single"/>
        </w:rPr>
        <w:t xml:space="preserve"> </w:t>
      </w:r>
      <w:proofErr w:type="spellStart"/>
      <w:r w:rsidRPr="00D60A5B">
        <w:rPr>
          <w:rFonts w:ascii="Arial" w:eastAsia="Calibri" w:hAnsi="Arial" w:cs="Arial"/>
          <w:b/>
          <w:u w:val="single"/>
          <w:lang w:val="en-US"/>
        </w:rPr>
        <w:t>WeDo</w:t>
      </w:r>
      <w:proofErr w:type="spellEnd"/>
      <w:r w:rsidRPr="00D60A5B">
        <w:rPr>
          <w:rFonts w:ascii="Arial" w:hAnsi="Arial" w:cs="Arial"/>
        </w:rPr>
        <w:t xml:space="preserve">  -  данный набор включает в себя следующее программное обеспечение: комплект занятий посвященных разным темам (интересные механизмы, дикие животные, играем в футбол и приключенческие истории), книгу для педагога, лицензию на одно рабочее место. Если программа устанавливается на </w:t>
      </w:r>
      <w:r w:rsidRPr="00D60A5B">
        <w:rPr>
          <w:rFonts w:ascii="Arial" w:hAnsi="Arial" w:cs="Arial"/>
        </w:rPr>
        <w:lastRenderedPageBreak/>
        <w:t xml:space="preserve">несколько компьютеров, то понадобится лицензия на </w:t>
      </w:r>
      <w:proofErr w:type="spellStart"/>
      <w:r w:rsidRPr="00D60A5B">
        <w:rPr>
          <w:rFonts w:ascii="Arial" w:hAnsi="Arial" w:cs="Arial"/>
        </w:rPr>
        <w:t>перворобота</w:t>
      </w:r>
      <w:proofErr w:type="spellEnd"/>
      <w:r w:rsidRPr="00D60A5B">
        <w:rPr>
          <w:rFonts w:ascii="Arial" w:hAnsi="Arial" w:cs="Arial"/>
        </w:rPr>
        <w:t xml:space="preserve"> </w:t>
      </w:r>
      <w:proofErr w:type="spellStart"/>
      <w:r w:rsidRPr="00D60A5B">
        <w:rPr>
          <w:rFonts w:ascii="Arial" w:hAnsi="Arial" w:cs="Arial"/>
        </w:rPr>
        <w:t>WeDo</w:t>
      </w:r>
      <w:proofErr w:type="spellEnd"/>
      <w:r w:rsidRPr="00D60A5B">
        <w:rPr>
          <w:rFonts w:ascii="Arial" w:hAnsi="Arial" w:cs="Arial"/>
        </w:rPr>
        <w:t xml:space="preserve"> (одна лицензия на одно учебное учреждение). Данная программа использует технологию </w:t>
      </w:r>
      <w:proofErr w:type="spellStart"/>
      <w:r w:rsidRPr="00D60A5B">
        <w:rPr>
          <w:rFonts w:ascii="Arial" w:hAnsi="Arial" w:cs="Arial"/>
        </w:rPr>
        <w:t>drag-and-drop</w:t>
      </w:r>
      <w:proofErr w:type="spellEnd"/>
      <w:r w:rsidRPr="00D60A5B">
        <w:rPr>
          <w:rFonts w:ascii="Arial" w:hAnsi="Arial" w:cs="Arial"/>
        </w:rPr>
        <w:t xml:space="preserve">, т.е. ребенку нужно перетащить мышкой необходимые команды из одной панели в другую в нужном порядке для составления программы движения робота. Программа работает на основе </w:t>
      </w:r>
      <w:proofErr w:type="spellStart"/>
      <w:r w:rsidRPr="00D60A5B">
        <w:rPr>
          <w:rFonts w:ascii="Arial" w:hAnsi="Arial" w:cs="Arial"/>
        </w:rPr>
        <w:t>LabVIEW</w:t>
      </w:r>
      <w:proofErr w:type="spellEnd"/>
      <w:r w:rsidRPr="00D60A5B">
        <w:rPr>
          <w:rFonts w:ascii="Arial" w:hAnsi="Arial" w:cs="Arial"/>
        </w:rPr>
        <w:t>. В комплекте также находятся примеры программ и примеры построения различных роботов. Для управления моторами, датчиками наклона и расстояния, предусмотрены соответствующие Блоки, кроме них имеются и Блоки для управления клавиатурой и дисплеем компьютера, микрофоном и громкоговорителем. Программное обеспечение автоматически обнаруживает каждый мотор или датчик.</w:t>
      </w:r>
      <w:r w:rsidRPr="00D60A5B">
        <w:rPr>
          <w:rFonts w:ascii="Arial" w:hAnsi="Arial" w:cs="Arial"/>
        </w:rPr>
        <w:br/>
        <w:t xml:space="preserve">Комплект заданий </w:t>
      </w:r>
      <w:proofErr w:type="spellStart"/>
      <w:r w:rsidRPr="00D60A5B">
        <w:rPr>
          <w:rFonts w:ascii="Arial" w:hAnsi="Arial" w:cs="Arial"/>
        </w:rPr>
        <w:t>Lego</w:t>
      </w:r>
      <w:proofErr w:type="spellEnd"/>
      <w:r w:rsidRPr="00D60A5B">
        <w:rPr>
          <w:rFonts w:ascii="Arial" w:hAnsi="Arial" w:cs="Arial"/>
        </w:rPr>
        <w:t xml:space="preserve"> </w:t>
      </w:r>
      <w:proofErr w:type="spellStart"/>
      <w:r w:rsidRPr="00D60A5B">
        <w:rPr>
          <w:rFonts w:ascii="Arial" w:hAnsi="Arial" w:cs="Arial"/>
        </w:rPr>
        <w:t>WeDo</w:t>
      </w:r>
      <w:proofErr w:type="spellEnd"/>
      <w:r w:rsidRPr="00D60A5B">
        <w:rPr>
          <w:rFonts w:ascii="Arial" w:hAnsi="Arial" w:cs="Arial"/>
        </w:rPr>
        <w:t xml:space="preserve"> позволяет  детям  работать в качестве юных исследователей, инженеров, математиков, предоставляя им инструкции и инструментарий.</w:t>
      </w:r>
    </w:p>
    <w:p w:rsidR="00FC76FA" w:rsidRPr="00D60A5B" w:rsidRDefault="00B85160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>Эти о</w:t>
      </w:r>
      <w:r w:rsidR="00FC76FA" w:rsidRPr="00D60A5B">
        <w:rPr>
          <w:rFonts w:ascii="Arial" w:hAnsi="Arial" w:cs="Arial"/>
        </w:rPr>
        <w:t xml:space="preserve">бразовательные конструкторы очень точно вписывается в стандарты нового поколения, важнейшей отличительной особенностью которых является их ориентация на результаты образования на основе </w:t>
      </w:r>
      <w:proofErr w:type="spellStart"/>
      <w:r w:rsidR="00FC76FA" w:rsidRPr="00D60A5B">
        <w:rPr>
          <w:rFonts w:ascii="Arial" w:hAnsi="Arial" w:cs="Arial"/>
        </w:rPr>
        <w:t>системно-деятельностного</w:t>
      </w:r>
      <w:proofErr w:type="spellEnd"/>
      <w:r w:rsidR="00FC76FA" w:rsidRPr="00D60A5B">
        <w:rPr>
          <w:rFonts w:ascii="Arial" w:hAnsi="Arial" w:cs="Arial"/>
        </w:rPr>
        <w:t xml:space="preserve"> подхода. Деятельность выступает как внешнее условие развития у ребенка познавательных процессов. Чтобы ребенок развивался, необходимо правильно организовать его деятельность. Значит, образовательная задача состоит в организации условий, провоцирующих детское действие.</w:t>
      </w:r>
    </w:p>
    <w:p w:rsidR="00FC76FA" w:rsidRPr="00D60A5B" w:rsidRDefault="00524FD6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>Программа</w:t>
      </w:r>
      <w:r w:rsidR="00FC76FA" w:rsidRPr="00D60A5B">
        <w:rPr>
          <w:rFonts w:ascii="Arial" w:hAnsi="Arial" w:cs="Arial"/>
        </w:rPr>
        <w:t xml:space="preserve"> призван</w:t>
      </w:r>
      <w:r w:rsidRPr="00D60A5B">
        <w:rPr>
          <w:rFonts w:ascii="Arial" w:hAnsi="Arial" w:cs="Arial"/>
        </w:rPr>
        <w:t>а</w:t>
      </w:r>
      <w:r w:rsidR="00FC76FA" w:rsidRPr="00D60A5B">
        <w:rPr>
          <w:rFonts w:ascii="Arial" w:hAnsi="Arial" w:cs="Arial"/>
        </w:rPr>
        <w:t xml:space="preserve"> поддерживать инициативу в области образовательной робототехники, возникшую в педагогичес</w:t>
      </w:r>
      <w:r w:rsidRPr="00D60A5B">
        <w:rPr>
          <w:rFonts w:ascii="Arial" w:hAnsi="Arial" w:cs="Arial"/>
        </w:rPr>
        <w:t xml:space="preserve">кой среде </w:t>
      </w:r>
      <w:proofErr w:type="gramStart"/>
      <w:r w:rsidRPr="00D60A5B">
        <w:rPr>
          <w:rFonts w:ascii="Arial" w:hAnsi="Arial" w:cs="Arial"/>
        </w:rPr>
        <w:t>г</w:t>
      </w:r>
      <w:proofErr w:type="gramEnd"/>
      <w:r w:rsidRPr="00D60A5B">
        <w:rPr>
          <w:rFonts w:ascii="Arial" w:hAnsi="Arial" w:cs="Arial"/>
        </w:rPr>
        <w:t>. Асбеста, определять</w:t>
      </w:r>
      <w:r w:rsidR="00FC76FA" w:rsidRPr="00D60A5B">
        <w:rPr>
          <w:rFonts w:ascii="Arial" w:hAnsi="Arial" w:cs="Arial"/>
        </w:rPr>
        <w:t xml:space="preserve"> основные направления, специфику развития </w:t>
      </w:r>
      <w:proofErr w:type="spellStart"/>
      <w:r w:rsidR="00FC76FA" w:rsidRPr="00D60A5B">
        <w:rPr>
          <w:rFonts w:ascii="Arial" w:hAnsi="Arial" w:cs="Arial"/>
        </w:rPr>
        <w:t>Лего-конструирования</w:t>
      </w:r>
      <w:proofErr w:type="spellEnd"/>
      <w:r w:rsidR="00FC76FA" w:rsidRPr="00D60A5B">
        <w:rPr>
          <w:rFonts w:ascii="Arial" w:hAnsi="Arial" w:cs="Arial"/>
        </w:rPr>
        <w:t xml:space="preserve"> и робототехники с детьми дошкольного возраста.</w:t>
      </w:r>
    </w:p>
    <w:p w:rsidR="00FC76FA" w:rsidRPr="00D60A5B" w:rsidRDefault="00524FD6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>К тому же предполагается</w:t>
      </w:r>
      <w:r w:rsidR="00FC76FA" w:rsidRPr="00D60A5B">
        <w:rPr>
          <w:rFonts w:ascii="Arial" w:hAnsi="Arial" w:cs="Arial"/>
        </w:rPr>
        <w:t xml:space="preserve">, реализовать региональный компонент в рамках апробации </w:t>
      </w:r>
      <w:proofErr w:type="spellStart"/>
      <w:r w:rsidR="00FC76FA" w:rsidRPr="00D60A5B">
        <w:rPr>
          <w:rFonts w:ascii="Arial" w:hAnsi="Arial" w:cs="Arial"/>
        </w:rPr>
        <w:t>Лего-технологии</w:t>
      </w:r>
      <w:proofErr w:type="spellEnd"/>
      <w:r w:rsidR="00FC76FA" w:rsidRPr="00D60A5B">
        <w:rPr>
          <w:rFonts w:ascii="Arial" w:hAnsi="Arial" w:cs="Arial"/>
        </w:rPr>
        <w:t>, где дети совместно с родителями могли бы участвовать в разработке проектов по краеведческой тематике: «Наш родной край», «Город, в котором мы</w:t>
      </w:r>
      <w:r w:rsidR="00B85160" w:rsidRPr="00D60A5B">
        <w:rPr>
          <w:rFonts w:ascii="Arial" w:hAnsi="Arial" w:cs="Arial"/>
        </w:rPr>
        <w:t xml:space="preserve"> живем» и с помощью конструкторов</w:t>
      </w:r>
      <w:r w:rsidR="00FC76FA" w:rsidRPr="00D60A5B">
        <w:rPr>
          <w:rFonts w:ascii="Arial" w:hAnsi="Arial" w:cs="Arial"/>
        </w:rPr>
        <w:t xml:space="preserve"> передавать сооружения нашего города, современные объекты архитектуры, передавать особенности внешнего вида животных и птиц нашего региона и т.д.</w:t>
      </w:r>
    </w:p>
    <w:p w:rsidR="00FC76FA" w:rsidRPr="00D60A5B" w:rsidRDefault="00FC76FA" w:rsidP="00D60A5B">
      <w:pPr>
        <w:ind w:firstLine="567"/>
        <w:jc w:val="both"/>
        <w:rPr>
          <w:rFonts w:ascii="Arial" w:hAnsi="Arial" w:cs="Arial"/>
          <w:b/>
          <w:i/>
        </w:rPr>
      </w:pPr>
      <w:r w:rsidRPr="00D60A5B">
        <w:rPr>
          <w:rFonts w:ascii="Arial" w:hAnsi="Arial" w:cs="Arial"/>
          <w:b/>
          <w:i/>
        </w:rPr>
        <w:t>Педагогическая целесообразность проекта.</w:t>
      </w:r>
    </w:p>
    <w:p w:rsidR="00FC76FA" w:rsidRPr="00D60A5B" w:rsidRDefault="00FC76FA" w:rsidP="00D60A5B">
      <w:pPr>
        <w:pStyle w:val="a4"/>
        <w:spacing w:before="0" w:beforeAutospacing="0" w:after="0"/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 xml:space="preserve">Образовательная робототехника поощряет детей мыслить творчески, анализировать ситуацию и применять критическое мышление для решения реальных проблем. Работа в команде и сотрудничество укрепляет коллектив, а соперничество на соревнованиях дает стимул к обучению. Возможность делать и исправлять ошибки в работе самостоятельно заставляет ребёнка находить решения без потери уважения среди сверстников. Робот не ставит оценок и не дает домашних заданий, но заставляет работать умственно и постоянно. </w:t>
      </w:r>
    </w:p>
    <w:p w:rsidR="00FC76FA" w:rsidRPr="00D60A5B" w:rsidRDefault="00FC76FA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>Конструктор</w:t>
      </w:r>
      <w:r w:rsidR="00B85160" w:rsidRPr="00D60A5B">
        <w:rPr>
          <w:rFonts w:ascii="Arial" w:hAnsi="Arial" w:cs="Arial"/>
        </w:rPr>
        <w:t>ы</w:t>
      </w:r>
      <w:r w:rsidRPr="00D60A5B">
        <w:rPr>
          <w:rFonts w:ascii="Arial" w:hAnsi="Arial" w:cs="Arial"/>
        </w:rPr>
        <w:t xml:space="preserve"> </w:t>
      </w:r>
      <w:r w:rsidRPr="00D60A5B">
        <w:rPr>
          <w:rFonts w:ascii="Arial" w:hAnsi="Arial" w:cs="Arial"/>
          <w:lang w:eastAsia="ru-RU"/>
        </w:rPr>
        <w:t>LEGO</w:t>
      </w:r>
      <w:r w:rsidR="00150BF6" w:rsidRPr="00D60A5B">
        <w:rPr>
          <w:rFonts w:ascii="Arial" w:hAnsi="Arial" w:cs="Arial"/>
        </w:rPr>
        <w:t xml:space="preserve"> </w:t>
      </w:r>
      <w:r w:rsidR="00B85160" w:rsidRPr="00D60A5B">
        <w:rPr>
          <w:rFonts w:ascii="Arial" w:hAnsi="Arial" w:cs="Arial"/>
        </w:rPr>
        <w:t>и</w:t>
      </w:r>
      <w:r w:rsidR="00B85160" w:rsidRPr="00D60A5B">
        <w:rPr>
          <w:rFonts w:ascii="Arial" w:hAnsi="Arial" w:cs="Arial"/>
          <w:b/>
        </w:rPr>
        <w:t xml:space="preserve"> </w:t>
      </w:r>
      <w:r w:rsidR="00B85160" w:rsidRPr="00D60A5B">
        <w:rPr>
          <w:rFonts w:ascii="Arial" w:hAnsi="Arial" w:cs="Arial"/>
        </w:rPr>
        <w:t>программное обеспечение к ним</w:t>
      </w:r>
      <w:r w:rsidRPr="00D60A5B">
        <w:rPr>
          <w:rFonts w:ascii="Arial" w:hAnsi="Arial" w:cs="Arial"/>
        </w:rPr>
        <w:t xml:space="preserve"> предоставляет прекрасную возможность учиться ребенку на собственном опыте. Такие знания вызывают у детей желание двигаться по пути открытий и исследований, а любой признанный и оцененный успех добавляет уверенности в себе. Обучение происходит особенно успешно, когда ребенок вовлечен в процесс создания значимого и осмысленного продукта, который представляет для него интерес. Важно, что при этом ребенок сам строит свои знания, а педагог  лишь консультирует его.</w:t>
      </w:r>
    </w:p>
    <w:p w:rsidR="00885F34" w:rsidRPr="00D60A5B" w:rsidRDefault="00FC76FA" w:rsidP="00D60A5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 xml:space="preserve">С помощью </w:t>
      </w:r>
      <w:proofErr w:type="spellStart"/>
      <w:r w:rsidRPr="00D60A5B">
        <w:rPr>
          <w:rFonts w:ascii="Arial" w:hAnsi="Arial" w:cs="Arial"/>
        </w:rPr>
        <w:t>Лего-технологий</w:t>
      </w:r>
      <w:proofErr w:type="spellEnd"/>
      <w:r w:rsidRPr="00D60A5B">
        <w:rPr>
          <w:rFonts w:ascii="Arial" w:hAnsi="Arial" w:cs="Arial"/>
        </w:rPr>
        <w:t xml:space="preserve"> формируются обучающие </w:t>
      </w:r>
      <w:r w:rsidRPr="00D60A5B">
        <w:rPr>
          <w:rFonts w:ascii="Arial" w:hAnsi="Arial" w:cs="Arial"/>
          <w:bCs/>
        </w:rPr>
        <w:t>задания разного уровня</w:t>
      </w:r>
      <w:r w:rsidRPr="00D60A5B">
        <w:rPr>
          <w:rFonts w:ascii="Arial" w:hAnsi="Arial" w:cs="Arial"/>
        </w:rPr>
        <w:t xml:space="preserve"> – своеобразный принцип обучения «шаг за шагом», ключевой для </w:t>
      </w:r>
      <w:proofErr w:type="spellStart"/>
      <w:r w:rsidRPr="00D60A5B">
        <w:rPr>
          <w:rFonts w:ascii="Arial" w:hAnsi="Arial" w:cs="Arial"/>
        </w:rPr>
        <w:t>Лего-педагогики</w:t>
      </w:r>
      <w:proofErr w:type="spellEnd"/>
      <w:r w:rsidRPr="00D60A5B">
        <w:rPr>
          <w:rFonts w:ascii="Arial" w:hAnsi="Arial" w:cs="Arial"/>
        </w:rPr>
        <w:t>. Каждый ребёнок может и должен работать в собственном темпе, переходя от простых задач к более сложным</w:t>
      </w:r>
      <w:r w:rsidR="00B85160" w:rsidRPr="00D60A5B">
        <w:rPr>
          <w:rFonts w:ascii="Arial" w:hAnsi="Arial" w:cs="Arial"/>
        </w:rPr>
        <w:t xml:space="preserve"> задачам</w:t>
      </w:r>
      <w:r w:rsidRPr="00D60A5B">
        <w:rPr>
          <w:rFonts w:ascii="Arial" w:hAnsi="Arial" w:cs="Arial"/>
        </w:rPr>
        <w:t>. Разбивка заданий по блокам с усложнением задач планируется с учетом, как начального уровня знаний детей, так и в процессе обучения с учетом усвоения материала.</w:t>
      </w:r>
    </w:p>
    <w:p w:rsidR="00885F34" w:rsidRPr="00D60A5B" w:rsidRDefault="00885F34" w:rsidP="00D60A5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  <w:color w:val="000000"/>
        </w:rPr>
        <w:lastRenderedPageBreak/>
        <w:t>Применяются следующие формы организации обучения:</w:t>
      </w:r>
    </w:p>
    <w:p w:rsidR="00885F34" w:rsidRPr="00D60A5B" w:rsidRDefault="00885F34" w:rsidP="00D60A5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  <w:color w:val="000000"/>
        </w:rPr>
        <w:t>- конструирование по образцу;</w:t>
      </w:r>
    </w:p>
    <w:p w:rsidR="00885F34" w:rsidRPr="00D60A5B" w:rsidRDefault="00885F34" w:rsidP="00D60A5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  <w:color w:val="000000"/>
        </w:rPr>
        <w:t>- конструирование по карточкам с моделями;</w:t>
      </w:r>
    </w:p>
    <w:p w:rsidR="00885F34" w:rsidRPr="00D60A5B" w:rsidRDefault="00885F34" w:rsidP="00D60A5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D60A5B">
        <w:rPr>
          <w:rFonts w:ascii="Arial" w:hAnsi="Arial" w:cs="Arial"/>
          <w:color w:val="000000"/>
        </w:rPr>
        <w:t>- конструирование по собственному замыслу.</w:t>
      </w:r>
    </w:p>
    <w:p w:rsidR="00D64D5E" w:rsidRPr="00D60A5B" w:rsidRDefault="00D64D5E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 w:rsidRPr="00D60A5B">
        <w:rPr>
          <w:rFonts w:ascii="Arial" w:hAnsi="Arial" w:cs="Arial"/>
          <w:spacing w:val="-4"/>
          <w:sz w:val="24"/>
          <w:szCs w:val="24"/>
        </w:rPr>
        <w:t>- самостоятельная деятельность (дети выполняют индивидуальные задания в течение части занятия или одного-двух занятий);</w:t>
      </w:r>
    </w:p>
    <w:p w:rsidR="00D64D5E" w:rsidRPr="00D60A5B" w:rsidRDefault="00D64D5E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60A5B">
        <w:rPr>
          <w:rFonts w:ascii="Arial" w:hAnsi="Arial" w:cs="Arial"/>
          <w:sz w:val="24"/>
          <w:szCs w:val="24"/>
          <w:lang w:eastAsia="ru-RU"/>
        </w:rPr>
        <w:t>-ролевая игра;</w:t>
      </w:r>
    </w:p>
    <w:p w:rsidR="00D64D5E" w:rsidRPr="00D60A5B" w:rsidRDefault="00D64D5E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60A5B">
        <w:rPr>
          <w:rFonts w:ascii="Arial" w:hAnsi="Arial" w:cs="Arial"/>
          <w:sz w:val="24"/>
          <w:szCs w:val="24"/>
          <w:lang w:eastAsia="ru-RU"/>
        </w:rPr>
        <w:t xml:space="preserve">-соревнование </w:t>
      </w:r>
      <w:r w:rsidRPr="00D60A5B">
        <w:rPr>
          <w:rFonts w:ascii="Arial" w:hAnsi="Arial" w:cs="Arial"/>
          <w:sz w:val="24"/>
          <w:szCs w:val="24"/>
        </w:rPr>
        <w:t>(практическое участие детей в разнообразных мероприя</w:t>
      </w:r>
      <w:r w:rsidRPr="00D60A5B">
        <w:rPr>
          <w:rFonts w:ascii="Arial" w:hAnsi="Arial" w:cs="Arial"/>
          <w:sz w:val="24"/>
          <w:szCs w:val="24"/>
        </w:rPr>
        <w:softHyphen/>
      </w:r>
      <w:r w:rsidRPr="00D60A5B">
        <w:rPr>
          <w:rFonts w:ascii="Arial" w:hAnsi="Arial" w:cs="Arial"/>
          <w:spacing w:val="-4"/>
          <w:sz w:val="24"/>
          <w:szCs w:val="24"/>
        </w:rPr>
        <w:t>тиях по техническому конструированию)</w:t>
      </w:r>
      <w:r w:rsidRPr="00D60A5B">
        <w:rPr>
          <w:rFonts w:ascii="Arial" w:hAnsi="Arial" w:cs="Arial"/>
          <w:sz w:val="24"/>
          <w:szCs w:val="24"/>
          <w:lang w:eastAsia="ru-RU"/>
        </w:rPr>
        <w:t>;</w:t>
      </w:r>
    </w:p>
    <w:p w:rsidR="00D64D5E" w:rsidRPr="00D60A5B" w:rsidRDefault="00D64D5E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60A5B">
        <w:rPr>
          <w:rFonts w:ascii="Arial" w:hAnsi="Arial" w:cs="Arial"/>
          <w:sz w:val="24"/>
          <w:szCs w:val="24"/>
          <w:lang w:eastAsia="ru-RU"/>
        </w:rPr>
        <w:t>-выставка.</w:t>
      </w:r>
    </w:p>
    <w:p w:rsidR="00D64D5E" w:rsidRPr="00D60A5B" w:rsidRDefault="00D64D5E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 w:rsidRPr="00D60A5B">
        <w:rPr>
          <w:rFonts w:ascii="Arial" w:hAnsi="Arial" w:cs="Arial"/>
          <w:bCs/>
          <w:sz w:val="24"/>
          <w:szCs w:val="24"/>
        </w:rPr>
        <w:t xml:space="preserve">Форма </w:t>
      </w:r>
      <w:r w:rsidRPr="00D60A5B">
        <w:rPr>
          <w:rFonts w:ascii="Arial" w:hAnsi="Arial" w:cs="Arial"/>
          <w:sz w:val="24"/>
          <w:szCs w:val="24"/>
        </w:rPr>
        <w:t>организации занятий может варьироваться педагогом и выбирается с учетом той или иной темы.</w:t>
      </w:r>
    </w:p>
    <w:p w:rsidR="00CB783C" w:rsidRPr="00D60A5B" w:rsidRDefault="00CB783C" w:rsidP="00D60A5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  <w:b/>
          <w:bCs/>
          <w:color w:val="000000"/>
          <w:shd w:val="clear" w:color="auto" w:fill="FFFFFF"/>
        </w:rPr>
        <w:t>В среднем дошкольном возрасте</w:t>
      </w:r>
      <w:r w:rsidRPr="00D60A5B">
        <w:rPr>
          <w:rFonts w:ascii="Arial" w:hAnsi="Arial" w:cs="Arial"/>
          <w:color w:val="000000"/>
          <w:shd w:val="clear" w:color="auto" w:fill="FFFFFF"/>
        </w:rPr>
        <w:t> (4-5 лет) развиваю способность различать и называть строительные детали, использовать их с учетом конструктивных свойств (устойчивость, форма, величина). Дети учатся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, самостоятельно измерять постройки (по высоте, длине и ширине). В результате такого обучения – формируются мышление и познавательные способности ребенка.</w:t>
      </w:r>
    </w:p>
    <w:p w:rsidR="00885F34" w:rsidRPr="00D60A5B" w:rsidRDefault="00885F34" w:rsidP="00D60A5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  <w:b/>
        </w:rPr>
        <w:tab/>
        <w:t>Конструирование по образцу.</w:t>
      </w:r>
      <w:r w:rsidRPr="00D60A5B">
        <w:rPr>
          <w:rFonts w:ascii="Arial" w:hAnsi="Arial" w:cs="Arial"/>
        </w:rPr>
        <w:t xml:space="preserve"> Заключается в том, что детям предлагают образцы построек, выполненных из деталей строительного материала и конструкторов, и </w:t>
      </w:r>
      <w:proofErr w:type="gramStart"/>
      <w:r w:rsidRPr="00D60A5B">
        <w:rPr>
          <w:rFonts w:ascii="Arial" w:hAnsi="Arial" w:cs="Arial"/>
        </w:rPr>
        <w:t>показывают способы их воспроизведения Данная форма обучения обеспечивает</w:t>
      </w:r>
      <w:proofErr w:type="gramEnd"/>
      <w:r w:rsidRPr="00D60A5B">
        <w:rPr>
          <w:rFonts w:ascii="Arial" w:hAnsi="Arial" w:cs="Arial"/>
        </w:rPr>
        <w:t xml:space="preserve"> детям прямую передачу готовых знаний, способов действий, основанных на подражании. Такое конструирование трудно напрямую связать с развитием творчества. Конструирование по образцу, в основе которого лежит подражательная деятельность, - важный обучающий этап, где можно решать задачи, обеспечивающие переход детей к самостоятельной поисковой деятельности творческого характера.</w:t>
      </w:r>
    </w:p>
    <w:p w:rsidR="00FC76FA" w:rsidRPr="00D60A5B" w:rsidRDefault="00885F34" w:rsidP="00D60A5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  <w:b/>
        </w:rPr>
        <w:tab/>
        <w:t>Конструирование по замыслу.</w:t>
      </w:r>
      <w:r w:rsidRPr="00D60A5B">
        <w:rPr>
          <w:rFonts w:ascii="Arial" w:hAnsi="Arial" w:cs="Arial"/>
        </w:rPr>
        <w:t xml:space="preserve"> Обладает большими возможностями для развертывания творчества детей и проявления их самостоятельности: они сами решают, что и как будут конструировать. Данная форма - не средство обучения детей созданию замыслов, она лишь позволяет самостоятельно и творчески использовать знания и умения, полученные ранее.</w:t>
      </w:r>
    </w:p>
    <w:p w:rsidR="00CB783C" w:rsidRPr="00D60A5B" w:rsidRDefault="00CB783C" w:rsidP="00D60A5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D60A5B">
        <w:rPr>
          <w:rFonts w:ascii="Arial" w:hAnsi="Arial" w:cs="Arial"/>
          <w:b/>
          <w:color w:val="000000"/>
          <w:shd w:val="clear" w:color="auto" w:fill="FFFFFF"/>
        </w:rPr>
        <w:t>Конструирование по простейшим чертежам и схемам</w:t>
      </w:r>
      <w:r w:rsidRPr="00D60A5B">
        <w:rPr>
          <w:rFonts w:ascii="Arial" w:hAnsi="Arial" w:cs="Arial"/>
          <w:color w:val="000000"/>
          <w:shd w:val="clear" w:color="auto" w:fill="FFFFFF"/>
        </w:rPr>
        <w:t xml:space="preserve"> (разработано С. Леоном </w:t>
      </w:r>
      <w:proofErr w:type="spellStart"/>
      <w:r w:rsidRPr="00D60A5B">
        <w:rPr>
          <w:rFonts w:ascii="Arial" w:hAnsi="Arial" w:cs="Arial"/>
          <w:color w:val="000000"/>
          <w:shd w:val="clear" w:color="auto" w:fill="FFFFFF"/>
        </w:rPr>
        <w:t>Лоренсо</w:t>
      </w:r>
      <w:proofErr w:type="spellEnd"/>
      <w:r w:rsidRPr="00D60A5B">
        <w:rPr>
          <w:rFonts w:ascii="Arial" w:hAnsi="Arial" w:cs="Arial"/>
          <w:color w:val="000000"/>
          <w:shd w:val="clear" w:color="auto" w:fill="FFFFFF"/>
        </w:rPr>
        <w:t xml:space="preserve"> и В.В. </w:t>
      </w:r>
      <w:proofErr w:type="spellStart"/>
      <w:r w:rsidRPr="00D60A5B">
        <w:rPr>
          <w:rFonts w:ascii="Arial" w:hAnsi="Arial" w:cs="Arial"/>
          <w:color w:val="000000"/>
          <w:shd w:val="clear" w:color="auto" w:fill="FFFFFF"/>
        </w:rPr>
        <w:t>Холмовской</w:t>
      </w:r>
      <w:proofErr w:type="spellEnd"/>
      <w:r w:rsidRPr="00D60A5B">
        <w:rPr>
          <w:rFonts w:ascii="Arial" w:hAnsi="Arial" w:cs="Arial"/>
          <w:color w:val="000000"/>
          <w:shd w:val="clear" w:color="auto" w:fill="FFFFFF"/>
        </w:rPr>
        <w:t>). Эта форма предполагает из деталей строительного материала воссоздание внешних и отдельных функциональных особенностей реальных объектов.</w:t>
      </w:r>
    </w:p>
    <w:p w:rsidR="00CB783C" w:rsidRPr="00D60A5B" w:rsidRDefault="00CB783C" w:rsidP="00D60A5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D60A5B">
        <w:rPr>
          <w:rFonts w:ascii="Arial" w:hAnsi="Arial" w:cs="Arial"/>
          <w:b/>
          <w:bCs/>
          <w:color w:val="000000"/>
          <w:shd w:val="clear" w:color="auto" w:fill="FFFFFF"/>
        </w:rPr>
        <w:t>В старшем дошкольном возрасте</w:t>
      </w:r>
      <w:r w:rsidRPr="00D60A5B">
        <w:rPr>
          <w:rFonts w:ascii="Arial" w:hAnsi="Arial" w:cs="Arial"/>
          <w:color w:val="000000"/>
          <w:shd w:val="clear" w:color="auto" w:fill="FFFFFF"/>
        </w:rPr>
        <w:t xml:space="preserve"> работа направлена на развитие умения устанавливать связь между создаваемыми постройками и тем, что они видят в окружающей жизни; создание разнообразных построек и конструкций. Дошкольники учатся выделять основные части и характерные детали конструкции, анализировать постройки, создавать различные по величине и конструкции постройки одного и того же объекта. В процессе конструирования формируются умения работать в коллективе, объединять свои постройки в соответствии с общим замыслом. </w:t>
      </w:r>
    </w:p>
    <w:p w:rsidR="00CB783C" w:rsidRPr="00D60A5B" w:rsidRDefault="00CB783C" w:rsidP="00D60A5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D60A5B">
        <w:rPr>
          <w:rFonts w:ascii="Arial" w:hAnsi="Arial" w:cs="Arial"/>
          <w:b/>
          <w:color w:val="000000"/>
          <w:shd w:val="clear" w:color="auto" w:fill="FFFFFF"/>
        </w:rPr>
        <w:t>Конструирование по условиям</w:t>
      </w:r>
      <w:r w:rsidRPr="00D60A5B">
        <w:rPr>
          <w:rFonts w:ascii="Arial" w:hAnsi="Arial" w:cs="Arial"/>
          <w:color w:val="000000"/>
          <w:shd w:val="clear" w:color="auto" w:fill="FFFFFF"/>
        </w:rPr>
        <w:t xml:space="preserve"> (предложенное Н.Н. </w:t>
      </w:r>
      <w:proofErr w:type="spellStart"/>
      <w:r w:rsidRPr="00D60A5B">
        <w:rPr>
          <w:rFonts w:ascii="Arial" w:hAnsi="Arial" w:cs="Arial"/>
          <w:color w:val="000000"/>
          <w:shd w:val="clear" w:color="auto" w:fill="FFFFFF"/>
        </w:rPr>
        <w:t>Поддьяковым</w:t>
      </w:r>
      <w:proofErr w:type="spellEnd"/>
      <w:r w:rsidRPr="00D60A5B">
        <w:rPr>
          <w:rFonts w:ascii="Arial" w:hAnsi="Arial" w:cs="Arial"/>
          <w:color w:val="000000"/>
          <w:shd w:val="clear" w:color="auto" w:fill="FFFFFF"/>
        </w:rPr>
        <w:t>). Не давая детям образца построек, рисунков и способов ее возведения, определяя лишь условия, которым постройка должна соответствовать. Задачи конструирования в данном случае выражаются через условия и носят проблемный характер, поскольку способов их решения не дается.</w:t>
      </w:r>
    </w:p>
    <w:p w:rsidR="00CB783C" w:rsidRPr="00D60A5B" w:rsidRDefault="00CB783C" w:rsidP="00D60A5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  <w:b/>
        </w:rPr>
        <w:t>Конструирование по модели.</w:t>
      </w:r>
      <w:r w:rsidRPr="00D60A5B">
        <w:rPr>
          <w:rFonts w:ascii="Arial" w:hAnsi="Arial" w:cs="Arial"/>
        </w:rPr>
        <w:t xml:space="preserve"> Детям в качестве образца предъявляют модель, скрывающую от ребенка очертание отдельных ее элементов. Эту модель дети </w:t>
      </w:r>
      <w:r w:rsidRPr="00D60A5B">
        <w:rPr>
          <w:rFonts w:ascii="Arial" w:hAnsi="Arial" w:cs="Arial"/>
        </w:rPr>
        <w:lastRenderedPageBreak/>
        <w:t>должны воспроизвести из имеющегося у них строительного материала. Таким образом, им предлагают определенную задачу, но не дают способа ее решения. Постановка таких задач перед дошкольниками - достаточно эффективное средство активизации их мышления. Конструирование по модели - усложненная разновидность конструирования по образцу.</w:t>
      </w:r>
    </w:p>
    <w:p w:rsidR="00CB783C" w:rsidRPr="00D60A5B" w:rsidRDefault="00CB783C" w:rsidP="00D60A5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D60A5B">
        <w:rPr>
          <w:rFonts w:ascii="Arial" w:hAnsi="Arial" w:cs="Arial"/>
          <w:b/>
          <w:bCs/>
          <w:color w:val="000000"/>
          <w:shd w:val="clear" w:color="auto" w:fill="FFFFFF"/>
        </w:rPr>
        <w:t>Воспитанники подготовительной к школе группы</w:t>
      </w:r>
      <w:r w:rsidRPr="00D60A5B">
        <w:rPr>
          <w:rFonts w:ascii="Arial" w:hAnsi="Arial" w:cs="Arial"/>
          <w:color w:val="000000"/>
          <w:shd w:val="clear" w:color="auto" w:fill="FFFFFF"/>
        </w:rPr>
        <w:t> уже в значительной степени освоили конструирование из строительного материала. Они свободно владеют обобщенными способами анализа, как изображения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 Свободные постройки становятся симметричными и пропорциональными, их строительство осуществляется на основе зрительной ориентировки. Дошкольники быстро и правильно подбирают необходимые детали. Они достаточно точно представляют себе последовательность, в которой будут осуществлять постройку. Владеют различными формами организации обучения.</w:t>
      </w:r>
    </w:p>
    <w:p w:rsidR="00CB783C" w:rsidRPr="00D60A5B" w:rsidRDefault="00CB783C" w:rsidP="00D60A5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  <w:b/>
          <w:color w:val="000000"/>
          <w:shd w:val="clear" w:color="auto" w:fill="FFFFFF"/>
        </w:rPr>
        <w:t>Конструирование по теме</w:t>
      </w:r>
      <w:r w:rsidRPr="00D60A5B">
        <w:rPr>
          <w:rFonts w:ascii="Arial" w:hAnsi="Arial" w:cs="Arial"/>
          <w:color w:val="000000"/>
          <w:shd w:val="clear" w:color="auto" w:fill="FFFFFF"/>
        </w:rPr>
        <w:t xml:space="preserve">. Детям предлагается общая тематика конструкции, и они сами создают замыслы конструкций. Основная цель такой формы это актуализация и закрепление знаний и умений полученных ранее. Изучив все формы организации обучения, дети подготовительной группы готовы к изучению основ образовательной робототехнике на использование конструктора </w:t>
      </w:r>
      <w:proofErr w:type="spellStart"/>
      <w:r w:rsidRPr="00D60A5B">
        <w:rPr>
          <w:rFonts w:ascii="Arial" w:hAnsi="Arial" w:cs="Arial"/>
          <w:color w:val="000000"/>
          <w:shd w:val="clear" w:color="auto" w:fill="FFFFFF"/>
        </w:rPr>
        <w:t>Перворобот</w:t>
      </w:r>
      <w:proofErr w:type="spellEnd"/>
      <w:r w:rsidRPr="00D60A5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60A5B">
        <w:rPr>
          <w:rFonts w:ascii="Arial" w:hAnsi="Arial" w:cs="Arial"/>
          <w:color w:val="000000"/>
          <w:shd w:val="clear" w:color="auto" w:fill="FFFFFF"/>
        </w:rPr>
        <w:t>Лего</w:t>
      </w:r>
      <w:proofErr w:type="spellEnd"/>
      <w:r w:rsidRPr="00D60A5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60A5B">
        <w:rPr>
          <w:rFonts w:ascii="Arial" w:hAnsi="Arial" w:cs="Arial"/>
          <w:color w:val="000000"/>
          <w:shd w:val="clear" w:color="auto" w:fill="FFFFFF"/>
        </w:rPr>
        <w:t>Ведо</w:t>
      </w:r>
      <w:proofErr w:type="spellEnd"/>
      <w:r w:rsidRPr="00D60A5B">
        <w:rPr>
          <w:rFonts w:ascii="Arial" w:hAnsi="Arial" w:cs="Arial"/>
          <w:color w:val="000000"/>
          <w:shd w:val="clear" w:color="auto" w:fill="FFFFFF"/>
        </w:rPr>
        <w:t>.</w:t>
      </w:r>
    </w:p>
    <w:p w:rsidR="00FC76FA" w:rsidRPr="00D60A5B" w:rsidRDefault="00FC76FA" w:rsidP="00D60A5B">
      <w:pPr>
        <w:pStyle w:val="a4"/>
        <w:spacing w:before="0" w:beforeAutospacing="0" w:after="0"/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 xml:space="preserve">Эффективность обучения зависит и от организации конструктивной деятельности, проводимой с применением следующих </w:t>
      </w:r>
      <w:r w:rsidRPr="00D60A5B">
        <w:rPr>
          <w:rFonts w:ascii="Arial" w:hAnsi="Arial" w:cs="Arial"/>
          <w:b/>
        </w:rPr>
        <w:t>методов</w:t>
      </w:r>
      <w:r w:rsidRPr="00D60A5B">
        <w:rPr>
          <w:rFonts w:ascii="Arial" w:hAnsi="Arial" w:cs="Arial"/>
        </w:rPr>
        <w:t xml:space="preserve">: </w:t>
      </w:r>
    </w:p>
    <w:p w:rsidR="00FC76FA" w:rsidRPr="00D60A5B" w:rsidRDefault="00FC76FA" w:rsidP="00D60A5B">
      <w:pPr>
        <w:pStyle w:val="a4"/>
        <w:numPr>
          <w:ilvl w:val="0"/>
          <w:numId w:val="3"/>
        </w:numPr>
        <w:spacing w:before="0" w:beforeAutospacing="0" w:after="0"/>
        <w:ind w:left="0"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  <w:i/>
        </w:rPr>
        <w:t>Объяснительно-иллюстративный</w:t>
      </w:r>
      <w:r w:rsidRPr="00D60A5B">
        <w:rPr>
          <w:rFonts w:ascii="Arial" w:hAnsi="Arial" w:cs="Arial"/>
          <w:b/>
          <w:i/>
        </w:rPr>
        <w:t xml:space="preserve"> </w:t>
      </w:r>
      <w:r w:rsidRPr="00D60A5B">
        <w:rPr>
          <w:rFonts w:ascii="Arial" w:hAnsi="Arial" w:cs="Arial"/>
        </w:rPr>
        <w:t>- предъявление информации различными способами (объяснение, рассказ, беседа, инструктаж, демонстрация, работа с технологическими картами и др.);</w:t>
      </w:r>
    </w:p>
    <w:p w:rsidR="00FC76FA" w:rsidRPr="00D60A5B" w:rsidRDefault="00FC76FA" w:rsidP="00D60A5B">
      <w:pPr>
        <w:pStyle w:val="a4"/>
        <w:numPr>
          <w:ilvl w:val="0"/>
          <w:numId w:val="3"/>
        </w:numPr>
        <w:spacing w:before="0" w:beforeAutospacing="0" w:after="0"/>
        <w:ind w:left="0"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  <w:i/>
        </w:rPr>
        <w:t>Эвристический</w:t>
      </w:r>
      <w:r w:rsidRPr="00D60A5B">
        <w:rPr>
          <w:rFonts w:ascii="Arial" w:hAnsi="Arial" w:cs="Arial"/>
        </w:rPr>
        <w:t xml:space="preserve"> - метод творческой деятельности (создание творческих моделей и т.д.);</w:t>
      </w:r>
    </w:p>
    <w:p w:rsidR="00FC76FA" w:rsidRPr="00D60A5B" w:rsidRDefault="00FC76FA" w:rsidP="00D60A5B">
      <w:pPr>
        <w:pStyle w:val="a4"/>
        <w:numPr>
          <w:ilvl w:val="0"/>
          <w:numId w:val="3"/>
        </w:numPr>
        <w:spacing w:before="0" w:beforeAutospacing="0" w:after="0"/>
        <w:ind w:left="0"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  <w:i/>
        </w:rPr>
        <w:t>Проблемный</w:t>
      </w:r>
      <w:r w:rsidRPr="00D60A5B">
        <w:rPr>
          <w:rFonts w:ascii="Arial" w:hAnsi="Arial" w:cs="Arial"/>
        </w:rPr>
        <w:t xml:space="preserve"> - постановка проблемы и самостоятельный поиск её решения детьми;</w:t>
      </w:r>
    </w:p>
    <w:p w:rsidR="00FC76FA" w:rsidRPr="00D60A5B" w:rsidRDefault="00FC76FA" w:rsidP="00D60A5B">
      <w:pPr>
        <w:pStyle w:val="a4"/>
        <w:numPr>
          <w:ilvl w:val="0"/>
          <w:numId w:val="3"/>
        </w:numPr>
        <w:spacing w:before="0" w:beforeAutospacing="0" w:after="0"/>
        <w:ind w:left="0"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  <w:i/>
        </w:rPr>
        <w:t>Программированный</w:t>
      </w:r>
      <w:r w:rsidRPr="00D60A5B">
        <w:rPr>
          <w:rFonts w:ascii="Arial" w:hAnsi="Arial" w:cs="Arial"/>
        </w:rPr>
        <w:t xml:space="preserve"> - набор операций, которые необходимо выполнить в ходе выполнения практических работ (форма: компьютерный практикум, проектная деятельность);</w:t>
      </w:r>
    </w:p>
    <w:p w:rsidR="00FC76FA" w:rsidRPr="00D60A5B" w:rsidRDefault="00FC76FA" w:rsidP="00D60A5B">
      <w:pPr>
        <w:pStyle w:val="a4"/>
        <w:numPr>
          <w:ilvl w:val="0"/>
          <w:numId w:val="3"/>
        </w:numPr>
        <w:spacing w:before="0" w:beforeAutospacing="0" w:after="0"/>
        <w:ind w:left="0" w:firstLine="567"/>
        <w:jc w:val="both"/>
        <w:rPr>
          <w:rFonts w:ascii="Arial" w:hAnsi="Arial" w:cs="Arial"/>
        </w:rPr>
      </w:pPr>
      <w:proofErr w:type="gramStart"/>
      <w:r w:rsidRPr="00D60A5B">
        <w:rPr>
          <w:rFonts w:ascii="Arial" w:hAnsi="Arial" w:cs="Arial"/>
          <w:i/>
        </w:rPr>
        <w:t>Репродуктивный</w:t>
      </w:r>
      <w:proofErr w:type="gramEnd"/>
      <w:r w:rsidRPr="00D60A5B">
        <w:rPr>
          <w:rFonts w:ascii="Arial" w:hAnsi="Arial" w:cs="Arial"/>
        </w:rPr>
        <w:t xml:space="preserve"> - воспроизводство знаний и способов деятельности (форма: собирание моделей и конструкций по образцу, беседа, упражнения по аналогу);</w:t>
      </w:r>
    </w:p>
    <w:p w:rsidR="00FC76FA" w:rsidRPr="00D60A5B" w:rsidRDefault="00FC76FA" w:rsidP="00D60A5B">
      <w:pPr>
        <w:pStyle w:val="a4"/>
        <w:numPr>
          <w:ilvl w:val="0"/>
          <w:numId w:val="3"/>
        </w:numPr>
        <w:spacing w:before="0" w:beforeAutospacing="0" w:after="0"/>
        <w:ind w:left="0"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  <w:i/>
        </w:rPr>
        <w:t xml:space="preserve">Частично - </w:t>
      </w:r>
      <w:proofErr w:type="gramStart"/>
      <w:r w:rsidRPr="00D60A5B">
        <w:rPr>
          <w:rFonts w:ascii="Arial" w:hAnsi="Arial" w:cs="Arial"/>
          <w:i/>
        </w:rPr>
        <w:t>поисковый</w:t>
      </w:r>
      <w:proofErr w:type="gramEnd"/>
      <w:r w:rsidRPr="00D60A5B">
        <w:rPr>
          <w:rFonts w:ascii="Arial" w:hAnsi="Arial" w:cs="Arial"/>
        </w:rPr>
        <w:t xml:space="preserve"> - решение проблемных задач с помощью педагога;</w:t>
      </w:r>
    </w:p>
    <w:p w:rsidR="00FC76FA" w:rsidRPr="00D60A5B" w:rsidRDefault="00FC76FA" w:rsidP="00D60A5B">
      <w:pPr>
        <w:pStyle w:val="a4"/>
        <w:numPr>
          <w:ilvl w:val="0"/>
          <w:numId w:val="3"/>
        </w:numPr>
        <w:spacing w:before="0" w:beforeAutospacing="0" w:after="0"/>
        <w:ind w:left="0" w:firstLine="567"/>
        <w:jc w:val="both"/>
        <w:rPr>
          <w:rFonts w:ascii="Arial" w:hAnsi="Arial" w:cs="Arial"/>
        </w:rPr>
      </w:pPr>
      <w:proofErr w:type="gramStart"/>
      <w:r w:rsidRPr="00D60A5B">
        <w:rPr>
          <w:rFonts w:ascii="Arial" w:hAnsi="Arial" w:cs="Arial"/>
          <w:i/>
        </w:rPr>
        <w:t>Поисковый</w:t>
      </w:r>
      <w:proofErr w:type="gramEnd"/>
      <w:r w:rsidRPr="00D60A5B">
        <w:rPr>
          <w:rFonts w:ascii="Arial" w:hAnsi="Arial" w:cs="Arial"/>
          <w:b/>
          <w:i/>
        </w:rPr>
        <w:t xml:space="preserve"> </w:t>
      </w:r>
      <w:r w:rsidRPr="00D60A5B">
        <w:rPr>
          <w:rFonts w:ascii="Arial" w:hAnsi="Arial" w:cs="Arial"/>
        </w:rPr>
        <w:t>– самостоятельное решение проблем;</w:t>
      </w:r>
    </w:p>
    <w:p w:rsidR="00FC76FA" w:rsidRPr="00D60A5B" w:rsidRDefault="00FC76FA" w:rsidP="00D60A5B">
      <w:pPr>
        <w:pStyle w:val="a4"/>
        <w:numPr>
          <w:ilvl w:val="0"/>
          <w:numId w:val="3"/>
        </w:numPr>
        <w:spacing w:before="0" w:beforeAutospacing="0" w:after="0"/>
        <w:ind w:left="0"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  <w:i/>
        </w:rPr>
        <w:t>Метод проблемного изложения</w:t>
      </w:r>
      <w:r w:rsidRPr="00D60A5B">
        <w:rPr>
          <w:rFonts w:ascii="Arial" w:hAnsi="Arial" w:cs="Arial"/>
        </w:rPr>
        <w:t xml:space="preserve"> - постановка проблемы педагогом, решение ее самим педагогом, соучастие ребёнка при решении. </w:t>
      </w:r>
    </w:p>
    <w:p w:rsidR="00FC76FA" w:rsidRPr="00D60A5B" w:rsidRDefault="00FC76FA" w:rsidP="00D60A5B">
      <w:pPr>
        <w:pStyle w:val="a4"/>
        <w:numPr>
          <w:ilvl w:val="0"/>
          <w:numId w:val="3"/>
        </w:numPr>
        <w:spacing w:before="0" w:beforeAutospacing="0" w:after="0"/>
        <w:ind w:left="0"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  <w:i/>
        </w:rPr>
        <w:t>Метод проектов -</w:t>
      </w:r>
      <w:r w:rsidRPr="00D60A5B">
        <w:rPr>
          <w:rFonts w:ascii="Arial" w:hAnsi="Arial" w:cs="Arial"/>
        </w:rPr>
        <w:t xml:space="preserve"> технология организации образовательных ситуаций, в которых ребёнок ставит и решает собственные задачи, и технология сопровождения самостоятельной деятельности детей.</w:t>
      </w:r>
    </w:p>
    <w:p w:rsidR="00D64D5E" w:rsidRPr="00D60A5B" w:rsidRDefault="00D64D5E" w:rsidP="00D60A5B">
      <w:pPr>
        <w:pStyle w:val="a9"/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60A5B">
        <w:rPr>
          <w:rFonts w:ascii="Arial" w:hAnsi="Arial" w:cs="Arial"/>
          <w:i/>
          <w:sz w:val="24"/>
          <w:szCs w:val="24"/>
          <w:lang w:eastAsia="ru-RU"/>
        </w:rPr>
        <w:t>Контрольный метод</w:t>
      </w:r>
      <w:r w:rsidRPr="00D60A5B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D60A5B">
        <w:rPr>
          <w:rFonts w:ascii="Arial" w:hAnsi="Arial" w:cs="Arial"/>
          <w:sz w:val="24"/>
          <w:szCs w:val="24"/>
          <w:lang w:eastAsia="ru-RU"/>
        </w:rPr>
        <w:t>(при выявлении качества усвоения знаний, навыков и умений и их коррекция в процессе выполнения практических заданий).</w:t>
      </w:r>
    </w:p>
    <w:p w:rsidR="00D64D5E" w:rsidRPr="00D60A5B" w:rsidRDefault="00D64D5E" w:rsidP="00D60A5B">
      <w:pPr>
        <w:pStyle w:val="a9"/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60A5B">
        <w:rPr>
          <w:rFonts w:ascii="Arial" w:hAnsi="Arial" w:cs="Arial"/>
          <w:i/>
          <w:sz w:val="24"/>
          <w:szCs w:val="24"/>
          <w:lang w:eastAsia="ru-RU"/>
        </w:rPr>
        <w:t>Групповая работ</w:t>
      </w:r>
      <w:r w:rsidRPr="00D60A5B">
        <w:rPr>
          <w:rFonts w:ascii="Arial" w:hAnsi="Arial" w:cs="Arial"/>
          <w:sz w:val="24"/>
          <w:szCs w:val="24"/>
          <w:lang w:eastAsia="ru-RU"/>
        </w:rPr>
        <w:t>а</w:t>
      </w:r>
      <w:r w:rsidRPr="00D60A5B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D60A5B">
        <w:rPr>
          <w:rFonts w:ascii="Arial" w:hAnsi="Arial" w:cs="Arial"/>
          <w:sz w:val="24"/>
          <w:szCs w:val="24"/>
          <w:lang w:eastAsia="ru-RU"/>
        </w:rPr>
        <w:t>(используется при совместной сборке моделей, а также при разработке проектов).</w:t>
      </w:r>
    </w:p>
    <w:p w:rsidR="00D64D5E" w:rsidRPr="00D60A5B" w:rsidRDefault="00D64D5E" w:rsidP="00D60A5B">
      <w:pPr>
        <w:pStyle w:val="a9"/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D60A5B">
        <w:rPr>
          <w:rFonts w:ascii="Arial" w:hAnsi="Arial" w:cs="Arial"/>
          <w:i/>
          <w:sz w:val="24"/>
          <w:szCs w:val="24"/>
        </w:rPr>
        <w:t>Соревнования</w:t>
      </w:r>
      <w:r w:rsidRPr="00D60A5B">
        <w:rPr>
          <w:rFonts w:ascii="Arial" w:hAnsi="Arial" w:cs="Arial"/>
          <w:sz w:val="24"/>
          <w:szCs w:val="24"/>
        </w:rPr>
        <w:t xml:space="preserve"> (практическое участие детей в разнообразных мероприя</w:t>
      </w:r>
      <w:r w:rsidRPr="00D60A5B">
        <w:rPr>
          <w:rFonts w:ascii="Arial" w:hAnsi="Arial" w:cs="Arial"/>
          <w:sz w:val="24"/>
          <w:szCs w:val="24"/>
        </w:rPr>
        <w:softHyphen/>
      </w:r>
      <w:r w:rsidRPr="00D60A5B">
        <w:rPr>
          <w:rFonts w:ascii="Arial" w:hAnsi="Arial" w:cs="Arial"/>
          <w:spacing w:val="-4"/>
          <w:sz w:val="24"/>
          <w:szCs w:val="24"/>
        </w:rPr>
        <w:t>тиях по техническому конструированию).</w:t>
      </w:r>
    </w:p>
    <w:p w:rsidR="00FC76FA" w:rsidRPr="00D60A5B" w:rsidRDefault="00FC76FA" w:rsidP="00D60A5B">
      <w:pPr>
        <w:pStyle w:val="a4"/>
        <w:spacing w:before="0" w:beforeAutospacing="0" w:after="0"/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 xml:space="preserve">Основная цель использования </w:t>
      </w:r>
      <w:proofErr w:type="spellStart"/>
      <w:r w:rsidRPr="00D60A5B">
        <w:rPr>
          <w:rFonts w:ascii="Arial" w:hAnsi="Arial" w:cs="Arial"/>
        </w:rPr>
        <w:t>Лего-технологии</w:t>
      </w:r>
      <w:proofErr w:type="spellEnd"/>
      <w:r w:rsidRPr="00D60A5B">
        <w:rPr>
          <w:rFonts w:ascii="Arial" w:hAnsi="Arial" w:cs="Arial"/>
        </w:rPr>
        <w:t xml:space="preserve"> и робототехники – это социальный заказ общества: сформировать личность, способную самостоятельно ставить учебные цели, проектировать пути их реализации, контролировать и оценивать свои достижения, работать с разными источниками информации, </w:t>
      </w:r>
      <w:r w:rsidRPr="00D60A5B">
        <w:rPr>
          <w:rFonts w:ascii="Arial" w:hAnsi="Arial" w:cs="Arial"/>
        </w:rPr>
        <w:lastRenderedPageBreak/>
        <w:t xml:space="preserve">оценивать их и на этой основе формулировать собственное мнение, суждение, оценку. То есть формирование ключевых компетентностей обучающихся. </w:t>
      </w:r>
    </w:p>
    <w:p w:rsidR="00FC76FA" w:rsidRPr="00D60A5B" w:rsidRDefault="00FC76FA" w:rsidP="00D60A5B">
      <w:pPr>
        <w:ind w:firstLine="567"/>
        <w:jc w:val="both"/>
        <w:rPr>
          <w:rFonts w:ascii="Arial" w:hAnsi="Arial" w:cs="Arial"/>
          <w:color w:val="000000"/>
        </w:rPr>
      </w:pPr>
      <w:r w:rsidRPr="00D60A5B">
        <w:rPr>
          <w:rFonts w:ascii="Arial" w:hAnsi="Arial" w:cs="Arial"/>
          <w:color w:val="000000"/>
        </w:rPr>
        <w:t xml:space="preserve">В процессе </w:t>
      </w:r>
      <w:proofErr w:type="gramStart"/>
      <w:r w:rsidR="000E241E" w:rsidRPr="00D60A5B">
        <w:rPr>
          <w:rFonts w:ascii="Arial" w:hAnsi="Arial" w:cs="Arial"/>
          <w:color w:val="000000"/>
        </w:rPr>
        <w:t>работы</w:t>
      </w:r>
      <w:proofErr w:type="gramEnd"/>
      <w:r w:rsidRPr="00D60A5B">
        <w:rPr>
          <w:rFonts w:ascii="Arial" w:hAnsi="Arial" w:cs="Arial"/>
          <w:color w:val="000000"/>
        </w:rPr>
        <w:t xml:space="preserve"> с конструктором обучающиеся знакомятся с ключевыми идеями, относящимися к информационным технологиям, многое узнают о самом процессе исследования и решения задач, получают представление о возможности разбиения задачи на более мелкие составляющие, о выдвижении гипотез и их проверке, а также о том, как обходиться с неожиданными результатами. Работа в команде является неотъемлемой частью всего процесса.</w:t>
      </w:r>
    </w:p>
    <w:p w:rsidR="00FC76FA" w:rsidRPr="00D60A5B" w:rsidRDefault="00FC76FA" w:rsidP="00D60A5B">
      <w:pPr>
        <w:ind w:firstLine="567"/>
        <w:jc w:val="both"/>
        <w:rPr>
          <w:rFonts w:ascii="Arial" w:hAnsi="Arial" w:cs="Arial"/>
          <w:lang w:eastAsia="ru-RU"/>
        </w:rPr>
      </w:pPr>
      <w:r w:rsidRPr="00D60A5B">
        <w:rPr>
          <w:rFonts w:ascii="Arial" w:hAnsi="Arial" w:cs="Arial"/>
          <w:lang w:eastAsia="ru-RU"/>
        </w:rPr>
        <w:t xml:space="preserve">В ходе образовательной деятельности дети становятся строителями, архитекторами и творцами, играя, они придумывают и воплощают в жизнь свои идеи. Начиная с простых фигур (с 3 до 5 лет), ребёнок продвигается всё дальше и дальше, а, видя свои успехи, он становится более уверенным в себе и переходит к следующему, более сложному этапу обучения. В старшей возрастной группе (с 5 до 6 лет) свои замыслы и проекты моделей дети могут создать в виртуальном конструкторе LEGO – в программе LEGO </w:t>
      </w:r>
      <w:proofErr w:type="spellStart"/>
      <w:r w:rsidRPr="00D60A5B">
        <w:rPr>
          <w:rFonts w:ascii="Arial" w:hAnsi="Arial" w:cs="Arial"/>
          <w:lang w:eastAsia="ru-RU"/>
        </w:rPr>
        <w:t>Digital</w:t>
      </w:r>
      <w:proofErr w:type="spellEnd"/>
      <w:r w:rsidRPr="00D60A5B">
        <w:rPr>
          <w:rFonts w:ascii="Arial" w:hAnsi="Arial" w:cs="Arial"/>
          <w:lang w:eastAsia="ru-RU"/>
        </w:rPr>
        <w:t xml:space="preserve"> </w:t>
      </w:r>
      <w:proofErr w:type="spellStart"/>
      <w:r w:rsidRPr="00D60A5B">
        <w:rPr>
          <w:rFonts w:ascii="Arial" w:hAnsi="Arial" w:cs="Arial"/>
          <w:lang w:eastAsia="ru-RU"/>
        </w:rPr>
        <w:t>Designer</w:t>
      </w:r>
      <w:proofErr w:type="spellEnd"/>
      <w:r w:rsidRPr="00D60A5B">
        <w:rPr>
          <w:rFonts w:ascii="Arial" w:hAnsi="Arial" w:cs="Arial"/>
          <w:lang w:eastAsia="ru-RU"/>
        </w:rPr>
        <w:t xml:space="preserve">. В подготовительной к школе группе дети начинают осваивать азы робототехники </w:t>
      </w:r>
      <w:r w:rsidR="00150BF6" w:rsidRPr="00D60A5B">
        <w:rPr>
          <w:rFonts w:ascii="Arial" w:hAnsi="Arial" w:cs="Arial"/>
          <w:lang w:eastAsia="ru-RU"/>
        </w:rPr>
        <w:t xml:space="preserve">в компьютерной среде LEGO </w:t>
      </w:r>
      <w:proofErr w:type="spellStart"/>
      <w:r w:rsidR="00150BF6" w:rsidRPr="00D60A5B">
        <w:rPr>
          <w:rFonts w:ascii="Arial" w:hAnsi="Arial" w:cs="Arial"/>
          <w:lang w:eastAsia="ru-RU"/>
        </w:rPr>
        <w:t>WeDO</w:t>
      </w:r>
      <w:proofErr w:type="spellEnd"/>
      <w:r w:rsidR="00150BF6" w:rsidRPr="00D60A5B">
        <w:rPr>
          <w:rFonts w:ascii="Arial" w:hAnsi="Arial" w:cs="Arial"/>
          <w:lang w:eastAsia="ru-RU"/>
        </w:rPr>
        <w:t>.</w:t>
      </w:r>
    </w:p>
    <w:p w:rsidR="000E241E" w:rsidRPr="00D60A5B" w:rsidRDefault="00FC76FA" w:rsidP="00D60A5B">
      <w:pPr>
        <w:ind w:firstLine="567"/>
        <w:jc w:val="both"/>
        <w:rPr>
          <w:rFonts w:ascii="Arial" w:hAnsi="Arial" w:cs="Arial"/>
        </w:rPr>
      </w:pPr>
      <w:proofErr w:type="gramStart"/>
      <w:r w:rsidRPr="00D60A5B">
        <w:rPr>
          <w:rFonts w:ascii="Arial" w:hAnsi="Arial" w:cs="Arial"/>
        </w:rPr>
        <w:t xml:space="preserve">Для реализации </w:t>
      </w:r>
      <w:r w:rsidR="00EE7CC4" w:rsidRPr="00D60A5B">
        <w:rPr>
          <w:rFonts w:ascii="Arial" w:hAnsi="Arial" w:cs="Arial"/>
        </w:rPr>
        <w:t>программы были приобретены</w:t>
      </w:r>
      <w:r w:rsidRPr="00D60A5B">
        <w:rPr>
          <w:rFonts w:ascii="Arial" w:hAnsi="Arial" w:cs="Arial"/>
        </w:rPr>
        <w:t xml:space="preserve"> </w:t>
      </w:r>
      <w:proofErr w:type="spellStart"/>
      <w:r w:rsidRPr="00D60A5B">
        <w:rPr>
          <w:rFonts w:ascii="Arial" w:hAnsi="Arial" w:cs="Arial"/>
        </w:rPr>
        <w:t>разновидовые</w:t>
      </w:r>
      <w:proofErr w:type="spellEnd"/>
      <w:r w:rsidRPr="00D60A5B">
        <w:rPr>
          <w:rFonts w:ascii="Arial" w:hAnsi="Arial" w:cs="Arial"/>
        </w:rPr>
        <w:t xml:space="preserve"> и разн</w:t>
      </w:r>
      <w:r w:rsidR="00EE7CC4" w:rsidRPr="00D60A5B">
        <w:rPr>
          <w:rFonts w:ascii="Arial" w:hAnsi="Arial" w:cs="Arial"/>
        </w:rPr>
        <w:t xml:space="preserve">овозрастные </w:t>
      </w:r>
      <w:proofErr w:type="spellStart"/>
      <w:r w:rsidR="00EE7CC4" w:rsidRPr="00D60A5B">
        <w:rPr>
          <w:rFonts w:ascii="Arial" w:hAnsi="Arial" w:cs="Arial"/>
        </w:rPr>
        <w:t>Лего</w:t>
      </w:r>
      <w:proofErr w:type="spellEnd"/>
      <w:r w:rsidR="00EE7CC4" w:rsidRPr="00D60A5B">
        <w:rPr>
          <w:rFonts w:ascii="Arial" w:hAnsi="Arial" w:cs="Arial"/>
        </w:rPr>
        <w:t xml:space="preserve"> конструкторы (</w:t>
      </w:r>
      <w:proofErr w:type="spellStart"/>
      <w:r w:rsidRPr="00D60A5B">
        <w:rPr>
          <w:rFonts w:ascii="Arial" w:hAnsi="Arial" w:cs="Arial"/>
        </w:rPr>
        <w:t>Лего</w:t>
      </w:r>
      <w:proofErr w:type="spellEnd"/>
      <w:r w:rsidRPr="00D60A5B">
        <w:rPr>
          <w:rFonts w:ascii="Arial" w:hAnsi="Arial" w:cs="Arial"/>
        </w:rPr>
        <w:t xml:space="preserve"> WEDO, </w:t>
      </w:r>
      <w:proofErr w:type="spellStart"/>
      <w:r w:rsidRPr="00D60A5B">
        <w:rPr>
          <w:rFonts w:ascii="Arial" w:hAnsi="Arial" w:cs="Arial"/>
        </w:rPr>
        <w:t>Лего</w:t>
      </w:r>
      <w:proofErr w:type="spellEnd"/>
      <w:r w:rsidRPr="00D60A5B">
        <w:rPr>
          <w:rFonts w:ascii="Arial" w:hAnsi="Arial" w:cs="Arial"/>
        </w:rPr>
        <w:t xml:space="preserve"> - Конструктор «Первые конструкции», </w:t>
      </w:r>
      <w:proofErr w:type="spellStart"/>
      <w:r w:rsidRPr="00D60A5B">
        <w:rPr>
          <w:rFonts w:ascii="Arial" w:hAnsi="Arial" w:cs="Arial"/>
        </w:rPr>
        <w:t>Лего-Конструктор</w:t>
      </w:r>
      <w:proofErr w:type="spellEnd"/>
      <w:r w:rsidRPr="00D60A5B">
        <w:rPr>
          <w:rFonts w:ascii="Arial" w:hAnsi="Arial" w:cs="Arial"/>
        </w:rPr>
        <w:t xml:space="preserve"> «Первые механизмы», Тематические </w:t>
      </w:r>
      <w:proofErr w:type="spellStart"/>
      <w:r w:rsidRPr="00D60A5B">
        <w:rPr>
          <w:rFonts w:ascii="Arial" w:hAnsi="Arial" w:cs="Arial"/>
        </w:rPr>
        <w:t>Лего</w:t>
      </w:r>
      <w:proofErr w:type="spellEnd"/>
      <w:r w:rsidRPr="00D60A5B">
        <w:rPr>
          <w:rFonts w:ascii="Arial" w:hAnsi="Arial" w:cs="Arial"/>
        </w:rPr>
        <w:t xml:space="preserve"> конструкторы </w:t>
      </w:r>
      <w:r w:rsidR="003F6344" w:rsidRPr="00D60A5B">
        <w:rPr>
          <w:rFonts w:ascii="Arial" w:hAnsi="Arial" w:cs="Arial"/>
        </w:rPr>
        <w:t>(</w:t>
      </w:r>
      <w:r w:rsidRPr="00D60A5B">
        <w:rPr>
          <w:rFonts w:ascii="Arial" w:hAnsi="Arial" w:cs="Arial"/>
        </w:rPr>
        <w:t>аэропорт, муниципальный транспорт, ферма, дикие жи</w:t>
      </w:r>
      <w:r w:rsidR="00EE7CC4" w:rsidRPr="00D60A5B">
        <w:rPr>
          <w:rFonts w:ascii="Arial" w:hAnsi="Arial" w:cs="Arial"/>
        </w:rPr>
        <w:t xml:space="preserve">вотные и др.), что позволило </w:t>
      </w:r>
      <w:r w:rsidRPr="00D60A5B">
        <w:rPr>
          <w:rFonts w:ascii="Arial" w:hAnsi="Arial" w:cs="Arial"/>
        </w:rPr>
        <w:t xml:space="preserve">дать возможность попробовать применение </w:t>
      </w:r>
      <w:proofErr w:type="spellStart"/>
      <w:r w:rsidRPr="00D60A5B">
        <w:rPr>
          <w:rFonts w:ascii="Arial" w:hAnsi="Arial" w:cs="Arial"/>
        </w:rPr>
        <w:t>Лего-конструкторов</w:t>
      </w:r>
      <w:proofErr w:type="spellEnd"/>
      <w:r w:rsidRPr="00D60A5B">
        <w:rPr>
          <w:rFonts w:ascii="Arial" w:hAnsi="Arial" w:cs="Arial"/>
        </w:rPr>
        <w:t xml:space="preserve"> в </w:t>
      </w:r>
      <w:proofErr w:type="spellStart"/>
      <w:r w:rsidRPr="00D60A5B">
        <w:rPr>
          <w:rFonts w:ascii="Arial" w:hAnsi="Arial" w:cs="Arial"/>
        </w:rPr>
        <w:t>воспитательно</w:t>
      </w:r>
      <w:proofErr w:type="spellEnd"/>
      <w:r w:rsidRPr="00D60A5B">
        <w:rPr>
          <w:rFonts w:ascii="Arial" w:hAnsi="Arial" w:cs="Arial"/>
        </w:rPr>
        <w:t xml:space="preserve"> – образовательном процессе в группах среднего и старшего дошкольного возраста.</w:t>
      </w:r>
      <w:r w:rsidR="000E241E" w:rsidRPr="00D60A5B">
        <w:rPr>
          <w:rFonts w:ascii="Arial" w:hAnsi="Arial" w:cs="Arial"/>
        </w:rPr>
        <w:t xml:space="preserve"> </w:t>
      </w:r>
      <w:proofErr w:type="gramEnd"/>
    </w:p>
    <w:p w:rsidR="00FC76FA" w:rsidRPr="00D60A5B" w:rsidRDefault="000E241E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>Идея сделать LEGO- конструирование проц</w:t>
      </w:r>
      <w:r w:rsidR="00EE7CC4" w:rsidRPr="00D60A5B">
        <w:rPr>
          <w:rFonts w:ascii="Arial" w:hAnsi="Arial" w:cs="Arial"/>
        </w:rPr>
        <w:t xml:space="preserve">ессом направляемым, расширить </w:t>
      </w:r>
      <w:r w:rsidRPr="00D60A5B">
        <w:rPr>
          <w:rFonts w:ascii="Arial" w:hAnsi="Arial" w:cs="Arial"/>
        </w:rPr>
        <w:t xml:space="preserve">содержание конструкторской деятельности дошкольников, за счет внедрения конструкторов нового поколения, а также привлечь родителей к совместному техническому творчеству легла в основу </w:t>
      </w:r>
      <w:r w:rsidR="00EE7CC4" w:rsidRPr="00D60A5B">
        <w:rPr>
          <w:rFonts w:ascii="Arial" w:hAnsi="Arial" w:cs="Arial"/>
        </w:rPr>
        <w:t>данной программы</w:t>
      </w:r>
      <w:r w:rsidRPr="00D60A5B">
        <w:rPr>
          <w:rFonts w:ascii="Arial" w:hAnsi="Arial" w:cs="Arial"/>
        </w:rPr>
        <w:t>.</w:t>
      </w:r>
    </w:p>
    <w:p w:rsidR="00FC76FA" w:rsidRPr="00D60A5B" w:rsidRDefault="00EE7CC4" w:rsidP="00D60A5B">
      <w:pPr>
        <w:spacing w:after="240"/>
        <w:ind w:firstLine="567"/>
        <w:jc w:val="both"/>
        <w:rPr>
          <w:rFonts w:ascii="Arial" w:hAnsi="Arial" w:cs="Arial"/>
          <w:lang w:eastAsia="ru-RU"/>
        </w:rPr>
      </w:pPr>
      <w:r w:rsidRPr="00D60A5B">
        <w:rPr>
          <w:rFonts w:ascii="Arial" w:hAnsi="Arial" w:cs="Arial"/>
          <w:lang w:eastAsia="ru-RU"/>
        </w:rPr>
        <w:t>Программа</w:t>
      </w:r>
      <w:r w:rsidR="00FC76FA" w:rsidRPr="00D60A5B">
        <w:rPr>
          <w:rFonts w:ascii="Arial" w:hAnsi="Arial" w:cs="Arial"/>
          <w:lang w:eastAsia="ru-RU"/>
        </w:rPr>
        <w:t xml:space="preserve"> дополнительного образования детей </w:t>
      </w:r>
      <w:r w:rsidR="00D64D5E" w:rsidRPr="00D60A5B">
        <w:rPr>
          <w:rFonts w:ascii="Arial" w:hAnsi="Arial" w:cs="Arial"/>
          <w:lang w:eastAsia="ru-RU"/>
        </w:rPr>
        <w:t xml:space="preserve">среднего и </w:t>
      </w:r>
      <w:r w:rsidR="00FC76FA" w:rsidRPr="00D60A5B">
        <w:rPr>
          <w:rFonts w:ascii="Arial" w:hAnsi="Arial" w:cs="Arial"/>
          <w:lang w:eastAsia="ru-RU"/>
        </w:rPr>
        <w:t>старшего дошкольного возраста «</w:t>
      </w:r>
      <w:proofErr w:type="spellStart"/>
      <w:r w:rsidR="00FC76FA" w:rsidRPr="00D60A5B">
        <w:rPr>
          <w:rFonts w:ascii="Arial" w:hAnsi="Arial" w:cs="Arial"/>
          <w:lang w:eastAsia="ru-RU"/>
        </w:rPr>
        <w:t>ВеДуша</w:t>
      </w:r>
      <w:proofErr w:type="spellEnd"/>
      <w:r w:rsidR="00FC76FA" w:rsidRPr="00D60A5B">
        <w:rPr>
          <w:rFonts w:ascii="Arial" w:hAnsi="Arial" w:cs="Arial"/>
          <w:lang w:eastAsia="ru-RU"/>
        </w:rPr>
        <w:t>» разработан</w:t>
      </w:r>
      <w:r w:rsidRPr="00D60A5B">
        <w:rPr>
          <w:rFonts w:ascii="Arial" w:hAnsi="Arial" w:cs="Arial"/>
          <w:lang w:eastAsia="ru-RU"/>
        </w:rPr>
        <w:t>а</w:t>
      </w:r>
      <w:r w:rsidR="00FC76FA" w:rsidRPr="00D60A5B">
        <w:rPr>
          <w:rFonts w:ascii="Arial" w:hAnsi="Arial" w:cs="Arial"/>
          <w:lang w:eastAsia="ru-RU"/>
        </w:rPr>
        <w:t xml:space="preserve"> с учетом требований Федерального государственного образовательного стандарта и планируемых результатов дошкольного образования на основе разработок компании LEGO.</w:t>
      </w:r>
    </w:p>
    <w:p w:rsidR="00F20EE0" w:rsidRPr="00D60A5B" w:rsidRDefault="00F20EE0" w:rsidP="00D60A5B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60A5B">
        <w:rPr>
          <w:rFonts w:ascii="Arial" w:hAnsi="Arial" w:cs="Arial"/>
          <w:b/>
          <w:sz w:val="24"/>
          <w:szCs w:val="24"/>
        </w:rPr>
        <w:t>Осно</w:t>
      </w:r>
      <w:r w:rsidR="00EE7CC4" w:rsidRPr="00D60A5B">
        <w:rPr>
          <w:rFonts w:ascii="Arial" w:hAnsi="Arial" w:cs="Arial"/>
          <w:b/>
          <w:sz w:val="24"/>
          <w:szCs w:val="24"/>
        </w:rPr>
        <w:t>вные принципы реализации программы.</w:t>
      </w:r>
    </w:p>
    <w:p w:rsidR="00F20EE0" w:rsidRPr="00D60A5B" w:rsidRDefault="00CD2DF5" w:rsidP="00D60A5B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60A5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60A5B">
        <w:rPr>
          <w:rFonts w:ascii="Arial" w:hAnsi="Arial" w:cs="Arial"/>
          <w:i/>
          <w:sz w:val="24"/>
          <w:szCs w:val="24"/>
        </w:rPr>
        <w:t>П</w:t>
      </w:r>
      <w:r w:rsidR="00F20EE0" w:rsidRPr="00D60A5B">
        <w:rPr>
          <w:rFonts w:ascii="Arial" w:hAnsi="Arial" w:cs="Arial"/>
          <w:i/>
          <w:sz w:val="24"/>
          <w:szCs w:val="24"/>
        </w:rPr>
        <w:t>роблемность</w:t>
      </w:r>
      <w:proofErr w:type="spellEnd"/>
      <w:r w:rsidR="00F20EE0" w:rsidRPr="00D60A5B">
        <w:rPr>
          <w:rFonts w:ascii="Arial" w:hAnsi="Arial" w:cs="Arial"/>
          <w:sz w:val="24"/>
          <w:szCs w:val="24"/>
        </w:rPr>
        <w:t xml:space="preserve"> — реализуемая как постановка научно-творческой задачи, имеющая, может быть не одно возможное решение; </w:t>
      </w:r>
    </w:p>
    <w:p w:rsidR="00F20EE0" w:rsidRPr="00D60A5B" w:rsidRDefault="00CD2DF5" w:rsidP="00D60A5B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60A5B">
        <w:rPr>
          <w:rFonts w:ascii="Arial" w:hAnsi="Arial" w:cs="Arial"/>
          <w:i/>
          <w:sz w:val="24"/>
          <w:szCs w:val="24"/>
        </w:rPr>
        <w:t xml:space="preserve"> Н</w:t>
      </w:r>
      <w:r w:rsidR="00F20EE0" w:rsidRPr="00D60A5B">
        <w:rPr>
          <w:rFonts w:ascii="Arial" w:hAnsi="Arial" w:cs="Arial"/>
          <w:i/>
          <w:sz w:val="24"/>
          <w:szCs w:val="24"/>
        </w:rPr>
        <w:t>аглядность,</w:t>
      </w:r>
      <w:r w:rsidR="00F20EE0" w:rsidRPr="00D60A5B">
        <w:rPr>
          <w:rFonts w:ascii="Arial" w:hAnsi="Arial" w:cs="Arial"/>
          <w:sz w:val="24"/>
          <w:szCs w:val="24"/>
        </w:rPr>
        <w:t xml:space="preserve"> объективно вытекающая из самой сути занятий по робототехнике: чертежи, схемы, реальные механизмы и конструкции; </w:t>
      </w:r>
    </w:p>
    <w:p w:rsidR="00F20EE0" w:rsidRPr="00D60A5B" w:rsidRDefault="00CD2DF5" w:rsidP="00D60A5B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60A5B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D60A5B">
        <w:rPr>
          <w:rFonts w:ascii="Arial" w:hAnsi="Arial" w:cs="Arial"/>
          <w:i/>
          <w:sz w:val="24"/>
          <w:szCs w:val="24"/>
        </w:rPr>
        <w:t>А</w:t>
      </w:r>
      <w:r w:rsidR="00F20EE0" w:rsidRPr="00D60A5B">
        <w:rPr>
          <w:rFonts w:ascii="Arial" w:hAnsi="Arial" w:cs="Arial"/>
          <w:i/>
          <w:sz w:val="24"/>
          <w:szCs w:val="24"/>
        </w:rPr>
        <w:t>ктивность и сознательность обучающихся в процессе обучения</w:t>
      </w:r>
      <w:r w:rsidR="00F20EE0" w:rsidRPr="00D60A5B">
        <w:rPr>
          <w:rFonts w:ascii="Arial" w:hAnsi="Arial" w:cs="Arial"/>
          <w:sz w:val="24"/>
          <w:szCs w:val="24"/>
        </w:rPr>
        <w:t xml:space="preserve"> — обеспечивающаяся самостоятельным переводом теоретических положений в готовый технический продукт – модель робота;</w:t>
      </w:r>
      <w:proofErr w:type="gramEnd"/>
    </w:p>
    <w:p w:rsidR="00F20EE0" w:rsidRPr="00D60A5B" w:rsidRDefault="00CD2DF5" w:rsidP="00D60A5B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60A5B">
        <w:rPr>
          <w:rFonts w:ascii="Arial" w:hAnsi="Arial" w:cs="Arial"/>
          <w:i/>
          <w:sz w:val="24"/>
          <w:szCs w:val="24"/>
        </w:rPr>
        <w:t xml:space="preserve"> Д</w:t>
      </w:r>
      <w:r w:rsidR="00F20EE0" w:rsidRPr="00D60A5B">
        <w:rPr>
          <w:rFonts w:ascii="Arial" w:hAnsi="Arial" w:cs="Arial"/>
          <w:i/>
          <w:sz w:val="24"/>
          <w:szCs w:val="24"/>
        </w:rPr>
        <w:t xml:space="preserve">оступность </w:t>
      </w:r>
      <w:r w:rsidR="00F20EE0" w:rsidRPr="00D60A5B">
        <w:rPr>
          <w:rFonts w:ascii="Arial" w:hAnsi="Arial" w:cs="Arial"/>
          <w:sz w:val="24"/>
          <w:szCs w:val="24"/>
        </w:rPr>
        <w:t xml:space="preserve">— как вариативность в выборе уровня сложности решаемой технической задачи; </w:t>
      </w:r>
    </w:p>
    <w:p w:rsidR="00F20EE0" w:rsidRPr="00D60A5B" w:rsidRDefault="00CD2DF5" w:rsidP="00D60A5B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60A5B">
        <w:rPr>
          <w:rFonts w:ascii="Arial" w:hAnsi="Arial" w:cs="Arial"/>
          <w:i/>
          <w:sz w:val="24"/>
          <w:szCs w:val="24"/>
        </w:rPr>
        <w:t xml:space="preserve"> П</w:t>
      </w:r>
      <w:r w:rsidR="00F20EE0" w:rsidRPr="00D60A5B">
        <w:rPr>
          <w:rFonts w:ascii="Arial" w:hAnsi="Arial" w:cs="Arial"/>
          <w:i/>
          <w:sz w:val="24"/>
          <w:szCs w:val="24"/>
        </w:rPr>
        <w:t>рочность обучения и его цикличность</w:t>
      </w:r>
      <w:r w:rsidR="00F20EE0" w:rsidRPr="00D60A5B">
        <w:rPr>
          <w:rFonts w:ascii="Arial" w:hAnsi="Arial" w:cs="Arial"/>
          <w:sz w:val="24"/>
          <w:szCs w:val="24"/>
        </w:rPr>
        <w:t>, проявляющаяся в проверке достигнутого на каждом последующем этапе изготовления робота;</w:t>
      </w:r>
    </w:p>
    <w:p w:rsidR="00F20EE0" w:rsidRPr="00D60A5B" w:rsidRDefault="00CD2DF5" w:rsidP="00D60A5B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60A5B">
        <w:rPr>
          <w:rFonts w:ascii="Arial" w:hAnsi="Arial" w:cs="Arial"/>
          <w:i/>
          <w:sz w:val="24"/>
          <w:szCs w:val="24"/>
          <w:lang w:eastAsia="ru-RU"/>
        </w:rPr>
        <w:t xml:space="preserve"> Н</w:t>
      </w:r>
      <w:r w:rsidR="00F20EE0" w:rsidRPr="00D60A5B">
        <w:rPr>
          <w:rFonts w:ascii="Arial" w:hAnsi="Arial" w:cs="Arial"/>
          <w:i/>
          <w:sz w:val="24"/>
          <w:szCs w:val="24"/>
          <w:lang w:eastAsia="ru-RU"/>
        </w:rPr>
        <w:t>аучная обоснованность и практическая применимость</w:t>
      </w:r>
      <w:r w:rsidR="00F20EE0" w:rsidRPr="00D60A5B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F20EE0" w:rsidRPr="00D60A5B">
        <w:rPr>
          <w:rFonts w:ascii="Arial" w:hAnsi="Arial" w:cs="Arial"/>
          <w:sz w:val="24"/>
          <w:szCs w:val="24"/>
        </w:rPr>
        <w:t>необходимых</w:t>
      </w:r>
      <w:proofErr w:type="gramEnd"/>
      <w:r w:rsidR="00F20EE0" w:rsidRPr="00D60A5B">
        <w:rPr>
          <w:rFonts w:ascii="Arial" w:hAnsi="Arial" w:cs="Arial"/>
          <w:sz w:val="24"/>
          <w:szCs w:val="24"/>
        </w:rPr>
        <w:t xml:space="preserve"> на каждом новом этапе </w:t>
      </w:r>
    </w:p>
    <w:p w:rsidR="00F20EE0" w:rsidRPr="00D60A5B" w:rsidRDefault="00CD2DF5" w:rsidP="00D60A5B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60A5B">
        <w:rPr>
          <w:rFonts w:ascii="Arial" w:hAnsi="Arial" w:cs="Arial"/>
          <w:i/>
          <w:sz w:val="24"/>
          <w:szCs w:val="24"/>
        </w:rPr>
        <w:t xml:space="preserve"> Е</w:t>
      </w:r>
      <w:r w:rsidR="00F20EE0" w:rsidRPr="00D60A5B">
        <w:rPr>
          <w:rFonts w:ascii="Arial" w:hAnsi="Arial" w:cs="Arial"/>
          <w:i/>
          <w:sz w:val="24"/>
          <w:szCs w:val="24"/>
        </w:rPr>
        <w:t>динство образовательных, развивающих и воспитательных функций обучения</w:t>
      </w:r>
      <w:r w:rsidR="00F20EE0" w:rsidRPr="00D60A5B">
        <w:rPr>
          <w:rFonts w:ascii="Arial" w:hAnsi="Arial" w:cs="Arial"/>
          <w:b/>
          <w:i/>
          <w:sz w:val="24"/>
          <w:szCs w:val="24"/>
        </w:rPr>
        <w:t>,</w:t>
      </w:r>
      <w:r w:rsidR="00F20EE0" w:rsidRPr="00D60A5B">
        <w:rPr>
          <w:rFonts w:ascii="Arial" w:hAnsi="Arial" w:cs="Arial"/>
          <w:sz w:val="24"/>
          <w:szCs w:val="24"/>
        </w:rPr>
        <w:t xml:space="preserve"> реализующихся через коллективный интеллектуальный труд, общение с педагогами, заинтересованное отношение ученых к данному виду деятельности и поддержка родителей.</w:t>
      </w:r>
    </w:p>
    <w:p w:rsidR="00D64D5E" w:rsidRPr="00D60A5B" w:rsidRDefault="00CD2DF5" w:rsidP="00D60A5B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D60A5B">
        <w:rPr>
          <w:rFonts w:ascii="Arial" w:hAnsi="Arial" w:cs="Arial"/>
          <w:i/>
          <w:color w:val="000000"/>
          <w:sz w:val="24"/>
          <w:szCs w:val="24"/>
        </w:rPr>
        <w:t xml:space="preserve"> У</w:t>
      </w:r>
      <w:r w:rsidR="00F20EE0" w:rsidRPr="00D60A5B">
        <w:rPr>
          <w:rFonts w:ascii="Arial" w:hAnsi="Arial" w:cs="Arial"/>
          <w:i/>
          <w:color w:val="000000"/>
          <w:sz w:val="24"/>
          <w:szCs w:val="24"/>
        </w:rPr>
        <w:t xml:space="preserve">чет возрастных и индивидуальных особенностей детей. </w:t>
      </w:r>
    </w:p>
    <w:p w:rsidR="00CB783C" w:rsidRPr="00D60A5B" w:rsidRDefault="00CB783C" w:rsidP="00D60A5B">
      <w:pPr>
        <w:pStyle w:val="a3"/>
        <w:widowControl w:val="0"/>
        <w:overflowPunct w:val="0"/>
        <w:autoSpaceDE w:val="0"/>
        <w:autoSpaceDN w:val="0"/>
        <w:adjustRightInd w:val="0"/>
        <w:spacing w:before="240" w:after="0" w:line="240" w:lineRule="auto"/>
        <w:ind w:left="567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F20EE0" w:rsidRPr="00D60A5B" w:rsidRDefault="00EE7CC4" w:rsidP="00D60A5B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0" w:line="240" w:lineRule="auto"/>
        <w:ind w:left="0" w:firstLine="567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D60A5B">
        <w:rPr>
          <w:rFonts w:ascii="Arial" w:hAnsi="Arial" w:cs="Arial"/>
          <w:b/>
          <w:sz w:val="24"/>
          <w:szCs w:val="24"/>
        </w:rPr>
        <w:t>Основные направления программы</w:t>
      </w:r>
      <w:r w:rsidR="00BA44BF" w:rsidRPr="00D60A5B">
        <w:rPr>
          <w:rFonts w:ascii="Arial" w:hAnsi="Arial" w:cs="Arial"/>
          <w:b/>
          <w:sz w:val="24"/>
          <w:szCs w:val="24"/>
        </w:rPr>
        <w:t>.</w:t>
      </w:r>
    </w:p>
    <w:p w:rsidR="00F20EE0" w:rsidRPr="00D60A5B" w:rsidRDefault="00EE7CC4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>В рамках программы</w:t>
      </w:r>
      <w:r w:rsidR="00F20EE0" w:rsidRPr="00D60A5B">
        <w:rPr>
          <w:rFonts w:ascii="Arial" w:hAnsi="Arial" w:cs="Arial"/>
        </w:rPr>
        <w:t xml:space="preserve"> </w:t>
      </w:r>
      <w:r w:rsidR="00F20EE0" w:rsidRPr="00D60A5B">
        <w:rPr>
          <w:rFonts w:ascii="Arial" w:hAnsi="Arial" w:cs="Arial"/>
          <w:lang w:eastAsia="ru-RU"/>
        </w:rPr>
        <w:t xml:space="preserve">«Развитие конструктивной деятельности и технического творчества дошкольников через </w:t>
      </w:r>
      <w:r w:rsidR="00F20EE0" w:rsidRPr="00D60A5B">
        <w:rPr>
          <w:rFonts w:ascii="Arial" w:hAnsi="Arial" w:cs="Arial"/>
          <w:color w:val="000000"/>
          <w:kern w:val="24"/>
          <w:lang w:eastAsia="ru-RU"/>
        </w:rPr>
        <w:t>LEGO - конструирование</w:t>
      </w:r>
      <w:r w:rsidR="00F20EE0" w:rsidRPr="00D60A5B">
        <w:rPr>
          <w:rFonts w:ascii="Arial" w:hAnsi="Arial" w:cs="Arial"/>
          <w:lang w:eastAsia="ru-RU"/>
        </w:rPr>
        <w:t xml:space="preserve"> и робототехнику </w:t>
      </w:r>
      <w:r w:rsidR="00F20EE0" w:rsidRPr="00D60A5B">
        <w:rPr>
          <w:rFonts w:ascii="Arial" w:hAnsi="Arial" w:cs="Arial"/>
          <w:b/>
        </w:rPr>
        <w:t>«</w:t>
      </w:r>
      <w:proofErr w:type="spellStart"/>
      <w:r w:rsidR="00F20EE0" w:rsidRPr="00D60A5B">
        <w:rPr>
          <w:rFonts w:ascii="Arial" w:hAnsi="Arial" w:cs="Arial"/>
          <w:b/>
        </w:rPr>
        <w:t>ВеДуша</w:t>
      </w:r>
      <w:proofErr w:type="spellEnd"/>
      <w:r w:rsidR="00F20EE0" w:rsidRPr="00D60A5B">
        <w:rPr>
          <w:rFonts w:ascii="Arial" w:hAnsi="Arial" w:cs="Arial"/>
          <w:b/>
        </w:rPr>
        <w:t xml:space="preserve">» </w:t>
      </w:r>
      <w:r w:rsidR="00F20EE0" w:rsidRPr="00D60A5B">
        <w:rPr>
          <w:rFonts w:ascii="Arial" w:hAnsi="Arial" w:cs="Arial"/>
        </w:rPr>
        <w:t xml:space="preserve"> реализуются следующие направления деятельности:</w:t>
      </w:r>
    </w:p>
    <w:p w:rsidR="00F20EE0" w:rsidRPr="00D60A5B" w:rsidRDefault="00F20EE0" w:rsidP="00D60A5B">
      <w:pPr>
        <w:numPr>
          <w:ilvl w:val="0"/>
          <w:numId w:val="10"/>
        </w:numPr>
        <w:suppressAutoHyphens w:val="0"/>
        <w:ind w:hanging="153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>помощь детям в индивидуальном развитии;</w:t>
      </w:r>
    </w:p>
    <w:p w:rsidR="00F20EE0" w:rsidRPr="00D60A5B" w:rsidRDefault="00F20EE0" w:rsidP="00D60A5B">
      <w:pPr>
        <w:numPr>
          <w:ilvl w:val="0"/>
          <w:numId w:val="10"/>
        </w:numPr>
        <w:suppressAutoHyphens w:val="0"/>
        <w:ind w:hanging="153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>мотивация к познанию и творчеству:</w:t>
      </w:r>
    </w:p>
    <w:p w:rsidR="00F20EE0" w:rsidRPr="00D60A5B" w:rsidRDefault="00F20EE0" w:rsidP="00D60A5B">
      <w:pPr>
        <w:numPr>
          <w:ilvl w:val="0"/>
          <w:numId w:val="10"/>
        </w:numPr>
        <w:suppressAutoHyphens w:val="0"/>
        <w:ind w:hanging="153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>стимулирование творческой активности;</w:t>
      </w:r>
    </w:p>
    <w:p w:rsidR="00F20EE0" w:rsidRPr="00D60A5B" w:rsidRDefault="00F20EE0" w:rsidP="00D60A5B">
      <w:pPr>
        <w:numPr>
          <w:ilvl w:val="0"/>
          <w:numId w:val="10"/>
        </w:numPr>
        <w:suppressAutoHyphens w:val="0"/>
        <w:ind w:hanging="153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>развитие способностей к самообразованию;</w:t>
      </w:r>
    </w:p>
    <w:p w:rsidR="00F20EE0" w:rsidRPr="00D60A5B" w:rsidRDefault="00F20EE0" w:rsidP="00D60A5B">
      <w:pPr>
        <w:numPr>
          <w:ilvl w:val="0"/>
          <w:numId w:val="10"/>
        </w:numPr>
        <w:suppressAutoHyphens w:val="0"/>
        <w:ind w:hanging="153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>приобщение к общечеловеческим ценностям;</w:t>
      </w:r>
    </w:p>
    <w:p w:rsidR="00BA44BF" w:rsidRPr="00D60A5B" w:rsidRDefault="00F20EE0" w:rsidP="00D60A5B">
      <w:pPr>
        <w:numPr>
          <w:ilvl w:val="0"/>
          <w:numId w:val="10"/>
        </w:numPr>
        <w:suppressAutoHyphens w:val="0"/>
        <w:ind w:hanging="153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>организация детей в совместной деятельности с другими детьми и взрослыми.</w:t>
      </w:r>
    </w:p>
    <w:p w:rsidR="00CB783C" w:rsidRPr="00D60A5B" w:rsidRDefault="00CB783C" w:rsidP="00D60A5B">
      <w:pPr>
        <w:suppressAutoHyphens w:val="0"/>
        <w:jc w:val="both"/>
        <w:rPr>
          <w:rFonts w:ascii="Arial" w:hAnsi="Arial" w:cs="Arial"/>
        </w:rPr>
      </w:pPr>
    </w:p>
    <w:p w:rsidR="00CB783C" w:rsidRPr="00D60A5B" w:rsidRDefault="00CB783C" w:rsidP="00D60A5B">
      <w:pPr>
        <w:suppressAutoHyphens w:val="0"/>
        <w:jc w:val="both"/>
        <w:rPr>
          <w:rFonts w:ascii="Arial" w:hAnsi="Arial" w:cs="Arial"/>
        </w:rPr>
      </w:pPr>
    </w:p>
    <w:p w:rsidR="00CB783C" w:rsidRPr="00D60A5B" w:rsidRDefault="00CB783C" w:rsidP="00D60A5B">
      <w:pPr>
        <w:suppressAutoHyphens w:val="0"/>
        <w:jc w:val="both"/>
        <w:rPr>
          <w:rFonts w:ascii="Arial" w:hAnsi="Arial" w:cs="Arial"/>
        </w:rPr>
      </w:pPr>
    </w:p>
    <w:p w:rsidR="00F20EE0" w:rsidRPr="00D60A5B" w:rsidRDefault="00885F34" w:rsidP="00D60A5B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D60A5B">
        <w:rPr>
          <w:rFonts w:ascii="Arial" w:hAnsi="Arial" w:cs="Arial"/>
          <w:b/>
          <w:sz w:val="24"/>
          <w:szCs w:val="24"/>
        </w:rPr>
        <w:t>Схема реализации программы</w:t>
      </w:r>
    </w:p>
    <w:p w:rsidR="00F20EE0" w:rsidRPr="00D60A5B" w:rsidRDefault="00BB3059" w:rsidP="00D60A5B">
      <w:pPr>
        <w:ind w:firstLine="567"/>
        <w:jc w:val="both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</w:r>
      <w:r>
        <w:rPr>
          <w:rFonts w:ascii="Arial" w:hAnsi="Arial" w:cs="Arial"/>
          <w:noProof/>
          <w:lang w:eastAsia="ru-RU"/>
        </w:rPr>
        <w:pict>
          <v:group id="Полотно 2" o:spid="_x0000_s1026" editas="canvas" style="width:486pt;height:495pt;mso-position-horizontal-relative:char;mso-position-vertical-relative:line" coordsize="61722,628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722;height:62865;visibility:visible">
              <v:fill o:detectmouseclick="t"/>
              <v:path o:connecttype="none"/>
            </v:shape>
            <v:rect id="Rectangle 4" o:spid="_x0000_s1028" style="position:absolute;left:23819;top:1137;width:14859;height:62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>
                <w:txbxContent>
                  <w:p w:rsidR="00D60A5B" w:rsidRDefault="00D60A5B" w:rsidP="00F20EE0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Программа</w:t>
                    </w:r>
                  </w:p>
                  <w:p w:rsidR="00D60A5B" w:rsidRDefault="00D60A5B" w:rsidP="00F20EE0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«</w:t>
                    </w:r>
                    <w:proofErr w:type="spellStart"/>
                    <w:r>
                      <w:rPr>
                        <w:sz w:val="32"/>
                        <w:szCs w:val="32"/>
                      </w:rPr>
                      <w:t>ВеДуша</w:t>
                    </w:r>
                    <w:proofErr w:type="spellEnd"/>
                    <w:r>
                      <w:rPr>
                        <w:sz w:val="32"/>
                        <w:szCs w:val="32"/>
                      </w:rPr>
                      <w:t>»</w:t>
                    </w:r>
                  </w:p>
                </w:txbxContent>
              </v:textbox>
            </v:rect>
            <v:line id="Line 5" o:spid="_x0000_s1029" style="position:absolute;visibility:visible" from="32068,7379" to="32080,11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Ky8AAAADaAAAADwAAAGRycy9kb3ducmV2LnhtbERPTWvCQBC9C/0PyxS8BN00gtToGlqt&#10;UJAeaj14HLJjEpqdDdlR03/fLRQ8Pt73qhhcq67Uh8azgadpCoq49LbhysDxazd5BhUE2WLrmQz8&#10;UIBi/TBaYW79jT/pepBKxRAOORqoRbpc61DW5DBMfUccubPvHUqEfaVtj7cY7lqdpelcO2w4NtTY&#10;0aam8vtwcXHG7oO3s1ny6nSSLOjtJPtUizHjx+FlCUpokLv43/1uDWTwdyX6Qa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aisvAAAAA2gAAAA8AAAAAAAAAAAAAAAAA&#10;oQIAAGRycy9kb3ducmV2LnhtbFBLBQYAAAAABAAEAPkAAACOAwAAAAA=&#10;">
              <v:stroke endarrow="block"/>
            </v:line>
            <v:rect id="Rectangle 6" o:spid="_x0000_s1030" style="position:absolute;left:22219;top:11570;width:20066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D60A5B" w:rsidRPr="00BA44BF" w:rsidRDefault="00D60A5B" w:rsidP="00F20EE0">
                    <w:pPr>
                      <w:jc w:val="center"/>
                    </w:pPr>
                    <w:r w:rsidRPr="00BA44BF">
                      <w:t>Конструктивная деятельность и техническое творчество</w:t>
                    </w:r>
                  </w:p>
                </w:txbxContent>
              </v:textbox>
            </v:rect>
            <v:line id="Line 7" o:spid="_x0000_s1031" style="position:absolute;visibility:visible" from="32068,18428" to="32069,21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<v:stroke endarrow="block"/>
            </v:line>
            <v:rect id="Rectangle 10" o:spid="_x0000_s1034" style="position:absolute;left:25489;top:21857;width:13716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D60A5B" w:rsidRPr="00BA44BF" w:rsidRDefault="00D60A5B" w:rsidP="00BA44BF">
                    <w:pPr>
                      <w:jc w:val="center"/>
                    </w:pPr>
                    <w:r w:rsidRPr="00BA44BF">
                      <w:t>Воспитатель</w:t>
                    </w:r>
                  </w:p>
                </w:txbxContent>
              </v:textbox>
            </v:rect>
            <v:line id="Line 13" o:spid="_x0000_s1037" style="position:absolute;visibility:visible" from="32080,25286" to="32093,33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<v:stroke endarrow="block"/>
            </v:line>
            <v:line id="Line 14" o:spid="_x0000_s1038" style="position:absolute;visibility:visible" from="39345,23952" to="46590,23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<v:stroke endarrow="block"/>
            </v:line>
            <v:rect id="Rectangle 15" o:spid="_x0000_s1039" style="position:absolute;left:46590;top:21717;width:14516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>
                <w:txbxContent>
                  <w:p w:rsidR="00D60A5B" w:rsidRPr="00BA44BF" w:rsidRDefault="00D60A5B" w:rsidP="00BA44BF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A44BF">
                      <w:rPr>
                        <w:sz w:val="22"/>
                        <w:szCs w:val="22"/>
                      </w:rPr>
                      <w:t>Самостоятельная деятельность</w:t>
                    </w:r>
                  </w:p>
                </w:txbxContent>
              </v:textbox>
            </v:rect>
            <v:line id="Line 16" o:spid="_x0000_s1040" style="position:absolute;flip:x y;visibility:visible" from="19787,23952" to="25489,23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DlT8EAAADbAAAADwAAAGRycy9kb3ducmV2LnhtbERPTYvCMBC9C/6HMMLeNFVBtGuURRA8&#10;eFEXvU6b2aZrM2mbWLv/frMg7G0e73PW295WoqPWl44VTCcJCOLc6ZILBZ+X/XgJwgdkjZVjUvBD&#10;Hrab4WCNqXZPPlF3DoWIIexTVGBCqFMpfW7Iop+4mjhyX661GCJsC6lbfMZwW8lZkiykxZJjg8Ga&#10;doby+/lhFXTZY/p9PZ7uPrs1q2xpmt2xWSj1Nuo/3kEE6sO/+OU+6Dh/Dn+/x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oOVPwQAAANsAAAAPAAAAAAAAAAAAAAAA&#10;AKECAABkcnMvZG93bnJldi54bWxQSwUGAAAAAAQABAD5AAAAjwMAAAAA&#10;">
              <v:stroke endarrow="block"/>
            </v:line>
            <v:rect id="Rectangle 17" o:spid="_x0000_s1041" style="position:absolute;top:21857;width:20123;height:4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textbox>
                <w:txbxContent>
                  <w:p w:rsidR="00D60A5B" w:rsidRPr="00BA44BF" w:rsidRDefault="00D60A5B" w:rsidP="00BA44BF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A44BF">
                      <w:rPr>
                        <w:sz w:val="22"/>
                        <w:szCs w:val="22"/>
                      </w:rPr>
                      <w:t xml:space="preserve">Совместно </w:t>
                    </w:r>
                    <w:proofErr w:type="gramStart"/>
                    <w:r w:rsidRPr="00BA44BF">
                      <w:rPr>
                        <w:sz w:val="22"/>
                        <w:szCs w:val="22"/>
                      </w:rPr>
                      <w:t>–с</w:t>
                    </w:r>
                    <w:proofErr w:type="gramEnd"/>
                    <w:r w:rsidRPr="00BA44BF">
                      <w:rPr>
                        <w:sz w:val="22"/>
                        <w:szCs w:val="22"/>
                      </w:rPr>
                      <w:t>амостоятельная деятельность</w:t>
                    </w:r>
                  </w:p>
                </w:txbxContent>
              </v:textbox>
            </v:rect>
            <v:rect id="Rectangle 20" o:spid="_x0000_s1044" style="position:absolute;left:22219;top:33509;width:19177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<v:textbox>
                <w:txbxContent>
                  <w:p w:rsidR="00D60A5B" w:rsidRPr="00BA44BF" w:rsidRDefault="00D60A5B" w:rsidP="00F20EE0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A44BF">
                      <w:rPr>
                        <w:sz w:val="22"/>
                        <w:szCs w:val="22"/>
                      </w:rPr>
                      <w:t xml:space="preserve">Направления </w:t>
                    </w:r>
                  </w:p>
                  <w:p w:rsidR="00D60A5B" w:rsidRPr="00BA44BF" w:rsidRDefault="00D60A5B" w:rsidP="00F20EE0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A44BF">
                      <w:rPr>
                        <w:sz w:val="22"/>
                        <w:szCs w:val="22"/>
                      </w:rPr>
                      <w:t>деятельности</w:t>
                    </w:r>
                  </w:p>
                </w:txbxContent>
              </v:textbox>
            </v:rect>
            <v:line id="Line 22" o:spid="_x0000_s1046" style="position:absolute;flip:x;visibility:visible" from="2788,36208" to="22219,43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<v:stroke endarrow="block"/>
            </v:line>
            <v:rect id="Rectangle 23" o:spid="_x0000_s1047" style="position:absolute;top:43174;width:13138;height:6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<v:textbox>
                <w:txbxContent>
                  <w:p w:rsidR="00D60A5B" w:rsidRPr="00BA44BF" w:rsidRDefault="00D60A5B" w:rsidP="00BA44BF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A44BF">
                      <w:rPr>
                        <w:sz w:val="22"/>
                        <w:szCs w:val="22"/>
                      </w:rPr>
                      <w:t>Помощь детям в индивидуальном развитии</w:t>
                    </w:r>
                  </w:p>
                </w:txbxContent>
              </v:textbox>
            </v:rect>
            <v:line id="Line 24" o:spid="_x0000_s1048" style="position:absolute;flip:x;visibility:visible" from="11011,38081" to="23108,5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<v:stroke endarrow="block"/>
            </v:line>
            <v:rect id="Rectangle 25" o:spid="_x0000_s1049" style="position:absolute;left:5899;top:52464;width:11500;height:57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<v:textbox>
                <w:txbxContent>
                  <w:p w:rsidR="00D60A5B" w:rsidRPr="00BA44BF" w:rsidRDefault="00D60A5B" w:rsidP="00BA44BF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A44BF">
                      <w:rPr>
                        <w:sz w:val="22"/>
                        <w:szCs w:val="22"/>
                      </w:rPr>
                      <w:t>Мотивация к познанию и творчеству</w:t>
                    </w:r>
                  </w:p>
                </w:txbxContent>
              </v:textbox>
            </v:rect>
            <v:line id="Line 26" o:spid="_x0000_s1050" style="position:absolute;flip:x;visibility:visible" from="25489,38081" to="28575,46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<v:stroke endarrow="block"/>
            </v:line>
            <v:rect id="Rectangle 27" o:spid="_x0000_s1051" style="position:absolute;left:17926;top:46749;width:13272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<v:textbox>
                <w:txbxContent>
                  <w:p w:rsidR="00D60A5B" w:rsidRPr="002F4931" w:rsidRDefault="00D60A5B" w:rsidP="002F4931">
                    <w:pPr>
                      <w:jc w:val="center"/>
                      <w:rPr>
                        <w:sz w:val="22"/>
                        <w:szCs w:val="22"/>
                      </w:rPr>
                    </w:pPr>
                    <w:proofErr w:type="spellStart"/>
                    <w:r w:rsidRPr="002F4931">
                      <w:rPr>
                        <w:sz w:val="22"/>
                        <w:szCs w:val="22"/>
                      </w:rPr>
                      <w:t>Стимулированние</w:t>
                    </w:r>
                    <w:proofErr w:type="spellEnd"/>
                    <w:r w:rsidRPr="002F4931">
                      <w:rPr>
                        <w:sz w:val="22"/>
                        <w:szCs w:val="22"/>
                      </w:rPr>
                      <w:t xml:space="preserve">  творческой активности</w:t>
                    </w:r>
                  </w:p>
                </w:txbxContent>
              </v:textbox>
            </v:rect>
            <v:line id="Line 28" o:spid="_x0000_s1052" style="position:absolute;visibility:visible" from="32537,38081" to="37109,4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<v:stroke endarrow="block"/>
            </v:line>
            <v:rect id="Rectangle 29" o:spid="_x0000_s1053" style="position:absolute;left:32068;top:45955;width:11741;height:65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<v:textbox>
                <w:txbxContent>
                  <w:p w:rsidR="00D60A5B" w:rsidRPr="002F4931" w:rsidRDefault="00D60A5B" w:rsidP="00F20EE0">
                    <w:pPr>
                      <w:rPr>
                        <w:sz w:val="22"/>
                        <w:szCs w:val="22"/>
                      </w:rPr>
                    </w:pPr>
                    <w:r w:rsidRPr="002F4931">
                      <w:rPr>
                        <w:sz w:val="22"/>
                        <w:szCs w:val="22"/>
                      </w:rPr>
                      <w:t>Развитие способности к самопознанию</w:t>
                    </w:r>
                  </w:p>
                </w:txbxContent>
              </v:textbox>
            </v:rect>
            <v:line id="Line 30" o:spid="_x0000_s1054" style="position:absolute;visibility:visible" from="37109,38164" to="49873,51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<v:stroke endarrow="block"/>
            </v:line>
            <v:rect id="Rectangle 31" o:spid="_x0000_s1055" style="position:absolute;left:45403;top:51987;width:14097;height:65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<v:textbox>
                <w:txbxContent>
                  <w:p w:rsidR="00D60A5B" w:rsidRPr="002F4931" w:rsidRDefault="00D60A5B" w:rsidP="002F4931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2F4931">
                      <w:rPr>
                        <w:sz w:val="22"/>
                        <w:szCs w:val="22"/>
                      </w:rPr>
                      <w:t>Приобщение к обще человеческим  ценностям</w:t>
                    </w:r>
                  </w:p>
                </w:txbxContent>
              </v:textbox>
            </v:rect>
            <v:line id="Line 32" o:spid="_x0000_s1056" style="position:absolute;visibility:visible" from="41396,36208" to="52324,40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<v:stroke endarrow="block"/>
            </v:line>
            <v:rect id="Rectangle 33" o:spid="_x0000_s1057" style="position:absolute;left:46063;top:40240;width:15043;height:6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<v:textbox>
                <w:txbxContent>
                  <w:p w:rsidR="00D60A5B" w:rsidRPr="002F4931" w:rsidRDefault="00D60A5B" w:rsidP="00F20EE0">
                    <w:pPr>
                      <w:rPr>
                        <w:sz w:val="20"/>
                        <w:szCs w:val="20"/>
                      </w:rPr>
                    </w:pPr>
                    <w:r w:rsidRPr="002F4931">
                      <w:rPr>
                        <w:sz w:val="20"/>
                        <w:szCs w:val="20"/>
                      </w:rPr>
                      <w:t>Организация детей в совместной деятельности с другими детьми и взрослым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E5F13" w:rsidRPr="00D60A5B" w:rsidRDefault="00FE5F13" w:rsidP="00D60A5B">
      <w:pPr>
        <w:ind w:firstLine="567"/>
        <w:jc w:val="both"/>
        <w:rPr>
          <w:rFonts w:ascii="Arial" w:hAnsi="Arial" w:cs="Arial"/>
          <w:noProof/>
          <w:lang w:eastAsia="ru-RU"/>
        </w:rPr>
      </w:pPr>
    </w:p>
    <w:p w:rsidR="00FE5F13" w:rsidRPr="00D60A5B" w:rsidRDefault="00FE5F13" w:rsidP="00D60A5B">
      <w:pPr>
        <w:ind w:firstLine="567"/>
        <w:jc w:val="both"/>
        <w:rPr>
          <w:rFonts w:ascii="Arial" w:hAnsi="Arial" w:cs="Arial"/>
        </w:rPr>
      </w:pPr>
    </w:p>
    <w:p w:rsidR="00F20EE0" w:rsidRPr="00D60A5B" w:rsidRDefault="00EE7CC4" w:rsidP="00D60A5B">
      <w:pPr>
        <w:pStyle w:val="a3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D60A5B">
        <w:rPr>
          <w:rFonts w:ascii="Arial" w:hAnsi="Arial" w:cs="Arial"/>
          <w:b/>
          <w:sz w:val="24"/>
          <w:szCs w:val="24"/>
        </w:rPr>
        <w:t>Механизмы реализации программы.</w:t>
      </w:r>
    </w:p>
    <w:p w:rsidR="00F20EE0" w:rsidRPr="00D60A5B" w:rsidRDefault="00EE7CC4" w:rsidP="00D60A5B">
      <w:pPr>
        <w:jc w:val="center"/>
        <w:rPr>
          <w:rFonts w:ascii="Arial" w:hAnsi="Arial" w:cs="Arial"/>
          <w:b/>
        </w:rPr>
      </w:pPr>
      <w:r w:rsidRPr="00D60A5B">
        <w:rPr>
          <w:rFonts w:ascii="Arial" w:hAnsi="Arial" w:cs="Arial"/>
          <w:b/>
        </w:rPr>
        <w:t>5.1.Этапы реализации программы.</w:t>
      </w:r>
    </w:p>
    <w:p w:rsidR="00F20EE0" w:rsidRPr="00D60A5B" w:rsidRDefault="00F20EE0" w:rsidP="00D60A5B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60A5B">
        <w:rPr>
          <w:rFonts w:ascii="Arial" w:hAnsi="Arial" w:cs="Arial"/>
          <w:b/>
          <w:sz w:val="24"/>
          <w:szCs w:val="24"/>
        </w:rPr>
        <w:t>1-й этап</w:t>
      </w:r>
      <w:r w:rsidRPr="00D60A5B">
        <w:rPr>
          <w:rFonts w:ascii="Arial" w:hAnsi="Arial" w:cs="Arial"/>
          <w:sz w:val="24"/>
          <w:szCs w:val="24"/>
        </w:rPr>
        <w:t xml:space="preserve"> – </w:t>
      </w:r>
      <w:r w:rsidRPr="00D60A5B">
        <w:rPr>
          <w:rFonts w:ascii="Arial" w:hAnsi="Arial" w:cs="Arial"/>
          <w:b/>
          <w:sz w:val="24"/>
          <w:szCs w:val="24"/>
        </w:rPr>
        <w:t>подготовительно-проектировочный</w:t>
      </w:r>
      <w:r w:rsidR="002F4931" w:rsidRPr="00D60A5B">
        <w:rPr>
          <w:rFonts w:ascii="Arial" w:hAnsi="Arial" w:cs="Arial"/>
          <w:sz w:val="24"/>
          <w:szCs w:val="24"/>
        </w:rPr>
        <w:t xml:space="preserve"> </w:t>
      </w:r>
    </w:p>
    <w:p w:rsidR="00F20EE0" w:rsidRPr="00D60A5B" w:rsidRDefault="00F20EE0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>- разработка документации для успешной реализации мероприятий в соотв</w:t>
      </w:r>
      <w:r w:rsidR="00EE7CC4" w:rsidRPr="00D60A5B">
        <w:rPr>
          <w:rFonts w:ascii="Arial" w:hAnsi="Arial" w:cs="Arial"/>
        </w:rPr>
        <w:t>етствии с инновационной программой</w:t>
      </w:r>
      <w:r w:rsidRPr="00D60A5B">
        <w:rPr>
          <w:rFonts w:ascii="Arial" w:hAnsi="Arial" w:cs="Arial"/>
        </w:rPr>
        <w:t>;</w:t>
      </w:r>
    </w:p>
    <w:p w:rsidR="00F20EE0" w:rsidRPr="00D60A5B" w:rsidRDefault="00F20EE0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>- создание условий (кадровых, материально-технических и т. д.).</w:t>
      </w:r>
    </w:p>
    <w:p w:rsidR="00F20EE0" w:rsidRPr="00D60A5B" w:rsidRDefault="00F20EE0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  <w:b/>
        </w:rPr>
        <w:t>2-й этап</w:t>
      </w:r>
      <w:r w:rsidRPr="00D60A5B">
        <w:rPr>
          <w:rFonts w:ascii="Arial" w:hAnsi="Arial" w:cs="Arial"/>
        </w:rPr>
        <w:t xml:space="preserve"> – </w:t>
      </w:r>
      <w:r w:rsidRPr="00D60A5B">
        <w:rPr>
          <w:rFonts w:ascii="Arial" w:hAnsi="Arial" w:cs="Arial"/>
          <w:b/>
          <w:i/>
        </w:rPr>
        <w:t xml:space="preserve">практический </w:t>
      </w:r>
    </w:p>
    <w:p w:rsidR="00F20EE0" w:rsidRPr="00D60A5B" w:rsidRDefault="00F20EE0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 xml:space="preserve">- реализация мероприятий, направленных </w:t>
      </w:r>
      <w:r w:rsidR="00EE7CC4" w:rsidRPr="00D60A5B">
        <w:rPr>
          <w:rFonts w:ascii="Arial" w:hAnsi="Arial" w:cs="Arial"/>
        </w:rPr>
        <w:t xml:space="preserve">на </w:t>
      </w:r>
      <w:r w:rsidRPr="00D60A5B">
        <w:rPr>
          <w:rFonts w:ascii="Arial" w:hAnsi="Arial" w:cs="Arial"/>
        </w:rPr>
        <w:t>р</w:t>
      </w:r>
      <w:r w:rsidRPr="00D60A5B">
        <w:rPr>
          <w:rFonts w:ascii="Arial" w:hAnsi="Arial" w:cs="Arial"/>
          <w:lang w:eastAsia="ru-RU"/>
        </w:rPr>
        <w:t>азвитие конструктивной деятельности и технического творчества дошкольников</w:t>
      </w:r>
      <w:r w:rsidRPr="00D60A5B">
        <w:rPr>
          <w:rFonts w:ascii="Arial" w:hAnsi="Arial" w:cs="Arial"/>
        </w:rPr>
        <w:t xml:space="preserve">; </w:t>
      </w:r>
    </w:p>
    <w:p w:rsidR="00F20EE0" w:rsidRPr="00D60A5B" w:rsidRDefault="00F20EE0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 xml:space="preserve">- апробирование модели, обновления содержания конструктивной деятельности дошкольников </w:t>
      </w:r>
      <w:r w:rsidRPr="00D60A5B">
        <w:rPr>
          <w:rFonts w:ascii="Arial" w:hAnsi="Arial" w:cs="Arial"/>
          <w:lang w:eastAsia="ru-RU"/>
        </w:rPr>
        <w:t xml:space="preserve">через </w:t>
      </w:r>
      <w:r w:rsidRPr="00D60A5B">
        <w:rPr>
          <w:rFonts w:ascii="Arial" w:hAnsi="Arial" w:cs="Arial"/>
          <w:color w:val="000000"/>
          <w:kern w:val="24"/>
          <w:lang w:eastAsia="ru-RU"/>
        </w:rPr>
        <w:t>LEGO-конструирование</w:t>
      </w:r>
      <w:r w:rsidRPr="00D60A5B">
        <w:rPr>
          <w:rFonts w:ascii="Arial" w:hAnsi="Arial" w:cs="Arial"/>
          <w:lang w:eastAsia="ru-RU"/>
        </w:rPr>
        <w:t xml:space="preserve"> и робототехнику</w:t>
      </w:r>
      <w:r w:rsidRPr="00D60A5B">
        <w:rPr>
          <w:rFonts w:ascii="Arial" w:hAnsi="Arial" w:cs="Arial"/>
        </w:rPr>
        <w:t>;</w:t>
      </w:r>
    </w:p>
    <w:p w:rsidR="00F20EE0" w:rsidRPr="00D60A5B" w:rsidRDefault="00F20EE0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>- периодический контроль реализации мероприятий, коррекция мероприятий.</w:t>
      </w:r>
    </w:p>
    <w:p w:rsidR="00F20EE0" w:rsidRPr="00D60A5B" w:rsidRDefault="00F20EE0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  <w:b/>
        </w:rPr>
        <w:t>3-й этап</w:t>
      </w:r>
      <w:r w:rsidRPr="00D60A5B">
        <w:rPr>
          <w:rFonts w:ascii="Arial" w:hAnsi="Arial" w:cs="Arial"/>
        </w:rPr>
        <w:t xml:space="preserve"> – </w:t>
      </w:r>
      <w:r w:rsidRPr="00D60A5B">
        <w:rPr>
          <w:rFonts w:ascii="Arial" w:hAnsi="Arial" w:cs="Arial"/>
          <w:b/>
          <w:i/>
        </w:rPr>
        <w:t>обобщающий</w:t>
      </w:r>
      <w:r w:rsidRPr="00D60A5B">
        <w:rPr>
          <w:rFonts w:ascii="Arial" w:hAnsi="Arial" w:cs="Arial"/>
          <w:i/>
        </w:rPr>
        <w:t xml:space="preserve"> </w:t>
      </w:r>
    </w:p>
    <w:p w:rsidR="00F20EE0" w:rsidRPr="00D60A5B" w:rsidRDefault="00F20EE0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>- реализация мероприятий, направленных на практическое внедрение и распространение полученных результатов;</w:t>
      </w:r>
    </w:p>
    <w:p w:rsidR="00F20EE0" w:rsidRPr="00D60A5B" w:rsidRDefault="00F20EE0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>- анализ достижения цели и решения зад</w:t>
      </w:r>
      <w:r w:rsidR="00EE7CC4" w:rsidRPr="00D60A5B">
        <w:rPr>
          <w:rFonts w:ascii="Arial" w:hAnsi="Arial" w:cs="Arial"/>
        </w:rPr>
        <w:t>ач, обозначенных в инновационной программе</w:t>
      </w:r>
      <w:r w:rsidRPr="00D60A5B">
        <w:rPr>
          <w:rFonts w:ascii="Arial" w:hAnsi="Arial" w:cs="Arial"/>
        </w:rPr>
        <w:t>.</w:t>
      </w:r>
    </w:p>
    <w:p w:rsidR="00F20EE0" w:rsidRPr="00D60A5B" w:rsidRDefault="00F20EE0" w:rsidP="00D60A5B">
      <w:pPr>
        <w:ind w:firstLine="567"/>
        <w:jc w:val="both"/>
        <w:rPr>
          <w:rFonts w:ascii="Arial" w:hAnsi="Arial" w:cs="Arial"/>
          <w:b/>
        </w:rPr>
      </w:pPr>
    </w:p>
    <w:p w:rsidR="00F20EE0" w:rsidRPr="00D60A5B" w:rsidRDefault="00FE1AAC" w:rsidP="00D60A5B">
      <w:pPr>
        <w:ind w:firstLine="567"/>
        <w:jc w:val="center"/>
        <w:rPr>
          <w:rFonts w:ascii="Arial" w:hAnsi="Arial" w:cs="Arial"/>
          <w:b/>
        </w:rPr>
      </w:pPr>
      <w:r w:rsidRPr="00D60A5B">
        <w:rPr>
          <w:rFonts w:ascii="Arial" w:hAnsi="Arial" w:cs="Arial"/>
          <w:b/>
        </w:rPr>
        <w:t xml:space="preserve">5.2. </w:t>
      </w:r>
      <w:r w:rsidR="00F20EE0" w:rsidRPr="00D60A5B">
        <w:rPr>
          <w:rFonts w:ascii="Arial" w:hAnsi="Arial" w:cs="Arial"/>
          <w:b/>
        </w:rPr>
        <w:t>Алгоритм реализа</w:t>
      </w:r>
      <w:r w:rsidR="00EE7CC4" w:rsidRPr="00D60A5B">
        <w:rPr>
          <w:rFonts w:ascii="Arial" w:hAnsi="Arial" w:cs="Arial"/>
          <w:b/>
        </w:rPr>
        <w:t>ции программы</w:t>
      </w:r>
      <w:r w:rsidR="00F20EE0" w:rsidRPr="00D60A5B">
        <w:rPr>
          <w:rFonts w:ascii="Arial" w:hAnsi="Arial" w:cs="Arial"/>
          <w:b/>
        </w:rPr>
        <w:t>.</w:t>
      </w:r>
    </w:p>
    <w:p w:rsidR="00F20EE0" w:rsidRPr="00D60A5B" w:rsidRDefault="00F20EE0" w:rsidP="00D60A5B">
      <w:pPr>
        <w:ind w:firstLine="567"/>
        <w:jc w:val="both"/>
        <w:rPr>
          <w:rFonts w:ascii="Arial" w:hAnsi="Arial" w:cs="Arial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0"/>
        <w:gridCol w:w="5070"/>
      </w:tblGrid>
      <w:tr w:rsidR="00F20EE0" w:rsidRPr="00D60A5B" w:rsidTr="002F4931"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b/>
                <w:lang w:eastAsia="ru-RU"/>
              </w:rPr>
            </w:pPr>
            <w:r w:rsidRPr="00D60A5B">
              <w:rPr>
                <w:rFonts w:ascii="Arial" w:hAnsi="Arial" w:cs="Arial"/>
                <w:b/>
                <w:lang w:eastAsia="ru-RU"/>
              </w:rPr>
              <w:t>Краткое описание деятельности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b/>
                <w:lang w:eastAsia="ru-RU"/>
              </w:rPr>
            </w:pPr>
            <w:r w:rsidRPr="00D60A5B">
              <w:rPr>
                <w:rFonts w:ascii="Arial" w:hAnsi="Arial" w:cs="Arial"/>
                <w:b/>
                <w:lang w:eastAsia="ru-RU"/>
              </w:rPr>
              <w:t>Перечень продуктов по годам реализации про</w:t>
            </w:r>
            <w:r w:rsidR="00EE7CC4" w:rsidRPr="00D60A5B">
              <w:rPr>
                <w:rFonts w:ascii="Arial" w:hAnsi="Arial" w:cs="Arial"/>
                <w:b/>
                <w:lang w:eastAsia="ru-RU"/>
              </w:rPr>
              <w:t>граммы</w:t>
            </w:r>
          </w:p>
        </w:tc>
      </w:tr>
      <w:tr w:rsidR="00F20EE0" w:rsidRPr="00D60A5B" w:rsidTr="002F4931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pStyle w:val="a3"/>
              <w:spacing w:after="0" w:line="240" w:lineRule="auto"/>
              <w:ind w:left="1429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b/>
                <w:sz w:val="24"/>
                <w:szCs w:val="24"/>
              </w:rPr>
              <w:t>I этап  Подготовительно-проектировочный</w:t>
            </w:r>
          </w:p>
        </w:tc>
      </w:tr>
      <w:tr w:rsidR="00F20EE0" w:rsidRPr="00D60A5B" w:rsidTr="002F4931"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color w:val="000000"/>
                <w:kern w:val="24"/>
                <w:lang w:eastAsia="ru-RU"/>
              </w:rPr>
            </w:pPr>
            <w:r w:rsidRPr="00D60A5B">
              <w:rPr>
                <w:rFonts w:ascii="Arial" w:hAnsi="Arial" w:cs="Arial"/>
                <w:color w:val="000000"/>
                <w:kern w:val="24"/>
                <w:lang w:eastAsia="ru-RU"/>
              </w:rPr>
              <w:t>Разработка нормативно-пра</w:t>
            </w:r>
            <w:r w:rsidR="00EE7CC4" w:rsidRPr="00D60A5B">
              <w:rPr>
                <w:rFonts w:ascii="Arial" w:hAnsi="Arial" w:cs="Arial"/>
                <w:color w:val="000000"/>
                <w:kern w:val="24"/>
                <w:lang w:eastAsia="ru-RU"/>
              </w:rPr>
              <w:t>вовой базы сопровождения программы</w:t>
            </w:r>
            <w:r w:rsidRPr="00D60A5B">
              <w:rPr>
                <w:rFonts w:ascii="Arial" w:hAnsi="Arial" w:cs="Arial"/>
                <w:color w:val="000000"/>
                <w:kern w:val="24"/>
                <w:lang w:eastAsia="ru-RU"/>
              </w:rPr>
              <w:t>.</w:t>
            </w:r>
          </w:p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 xml:space="preserve">Приказ, </w:t>
            </w:r>
            <w:r w:rsidR="00FE1AAC" w:rsidRPr="00D60A5B">
              <w:rPr>
                <w:rFonts w:ascii="Arial" w:hAnsi="Arial" w:cs="Arial"/>
                <w:lang w:eastAsia="ru-RU"/>
              </w:rPr>
              <w:t>план работы, сбор практического и методического материала</w:t>
            </w:r>
          </w:p>
        </w:tc>
      </w:tr>
      <w:tr w:rsidR="00F20EE0" w:rsidRPr="00D60A5B" w:rsidTr="002F4931"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 xml:space="preserve">Создание материально-технических условий 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E1AAC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2 ноутбука</w:t>
            </w:r>
            <w:r w:rsidR="00F20EE0" w:rsidRPr="00D60A5B">
              <w:rPr>
                <w:rFonts w:ascii="Arial" w:hAnsi="Arial" w:cs="Arial"/>
                <w:lang w:eastAsia="ru-RU"/>
              </w:rPr>
              <w:t>.</w:t>
            </w:r>
          </w:p>
        </w:tc>
      </w:tr>
      <w:tr w:rsidR="00F20EE0" w:rsidRPr="00D60A5B" w:rsidTr="002F4931">
        <w:trPr>
          <w:trHeight w:val="110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 xml:space="preserve">Анализ методической литературы, наглядно – дидактических пособий, ресурсов сети интернет по </w:t>
            </w:r>
            <w:r w:rsidRPr="00D60A5B">
              <w:rPr>
                <w:rFonts w:ascii="Arial" w:hAnsi="Arial" w:cs="Arial"/>
                <w:color w:val="000000"/>
                <w:kern w:val="24"/>
                <w:lang w:eastAsia="ru-RU"/>
              </w:rPr>
              <w:t>LEGO-конструированию</w:t>
            </w:r>
            <w:r w:rsidRPr="00D60A5B">
              <w:rPr>
                <w:rFonts w:ascii="Arial" w:hAnsi="Arial" w:cs="Arial"/>
                <w:lang w:eastAsia="ru-RU"/>
              </w:rPr>
              <w:t xml:space="preserve"> и робототехнике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Создание банка методических, наглядно – дидактических пособий, подбор литературы.</w:t>
            </w:r>
          </w:p>
        </w:tc>
      </w:tr>
      <w:tr w:rsidR="00F20EE0" w:rsidRPr="00D60A5B" w:rsidTr="002F4931">
        <w:trPr>
          <w:trHeight w:val="110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color w:val="000000"/>
                <w:kern w:val="24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 xml:space="preserve">Приобретение методической литературы, конструкторов </w:t>
            </w:r>
            <w:r w:rsidRPr="00D60A5B">
              <w:rPr>
                <w:rFonts w:ascii="Arial" w:hAnsi="Arial" w:cs="Arial"/>
                <w:color w:val="000000"/>
                <w:kern w:val="24"/>
                <w:lang w:eastAsia="ru-RU"/>
              </w:rPr>
              <w:t>LEGO</w:t>
            </w:r>
          </w:p>
          <w:p w:rsidR="00F20EE0" w:rsidRPr="00D60A5B" w:rsidRDefault="00F20EE0" w:rsidP="00D60A5B">
            <w:pPr>
              <w:tabs>
                <w:tab w:val="left" w:pos="851"/>
                <w:tab w:val="left" w:pos="993"/>
                <w:tab w:val="left" w:pos="1276"/>
                <w:tab w:val="left" w:pos="1418"/>
                <w:tab w:val="left" w:pos="1560"/>
              </w:tabs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tabs>
                <w:tab w:val="left" w:pos="851"/>
                <w:tab w:val="left" w:pos="993"/>
                <w:tab w:val="left" w:pos="1276"/>
                <w:tab w:val="left" w:pos="1418"/>
                <w:tab w:val="left" w:pos="1560"/>
              </w:tabs>
              <w:ind w:firstLine="567"/>
              <w:jc w:val="both"/>
              <w:rPr>
                <w:rFonts w:ascii="Arial" w:hAnsi="Arial" w:cs="Arial"/>
                <w:color w:val="000000"/>
                <w:kern w:val="24"/>
                <w:lang w:eastAsia="ru-RU"/>
              </w:rPr>
            </w:pPr>
            <w:r w:rsidRPr="00D60A5B">
              <w:rPr>
                <w:rFonts w:ascii="Arial" w:hAnsi="Arial" w:cs="Arial"/>
                <w:color w:val="000000"/>
                <w:kern w:val="24"/>
                <w:lang w:eastAsia="ru-RU"/>
              </w:rPr>
              <w:t xml:space="preserve">Игровое LEGO оборудование. </w:t>
            </w:r>
          </w:p>
          <w:p w:rsidR="00F20EE0" w:rsidRPr="00D60A5B" w:rsidRDefault="00F20EE0" w:rsidP="00D60A5B">
            <w:pPr>
              <w:tabs>
                <w:tab w:val="left" w:pos="851"/>
                <w:tab w:val="left" w:pos="993"/>
                <w:tab w:val="left" w:pos="1276"/>
                <w:tab w:val="left" w:pos="1418"/>
                <w:tab w:val="left" w:pos="1560"/>
              </w:tabs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color w:val="000000"/>
                <w:kern w:val="24"/>
                <w:lang w:eastAsia="ru-RU"/>
              </w:rPr>
              <w:t xml:space="preserve">Учебный методический материал для сопровождения образовательного процесса LEGO-конструирования </w:t>
            </w:r>
            <w:r w:rsidRPr="00D60A5B">
              <w:rPr>
                <w:rFonts w:ascii="Arial" w:hAnsi="Arial" w:cs="Arial"/>
                <w:lang w:eastAsia="ru-RU"/>
              </w:rPr>
              <w:t xml:space="preserve">и робототехники </w:t>
            </w:r>
            <w:r w:rsidR="00EE7CC4" w:rsidRPr="00D60A5B">
              <w:rPr>
                <w:rFonts w:ascii="Arial" w:hAnsi="Arial" w:cs="Arial"/>
                <w:color w:val="000000"/>
                <w:kern w:val="24"/>
                <w:lang w:eastAsia="ru-RU"/>
              </w:rPr>
              <w:t>в детском саду.</w:t>
            </w:r>
            <w:r w:rsidRPr="00D60A5B">
              <w:rPr>
                <w:rFonts w:ascii="Arial" w:hAnsi="Arial" w:cs="Arial"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F20EE0" w:rsidRPr="00D60A5B" w:rsidTr="002F4931"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Повышение профес</w:t>
            </w:r>
            <w:r w:rsidR="00704A45" w:rsidRPr="00D60A5B">
              <w:rPr>
                <w:rFonts w:ascii="Arial" w:hAnsi="Arial" w:cs="Arial"/>
                <w:lang w:eastAsia="ru-RU"/>
              </w:rPr>
              <w:t>сиональной компетенции педагога</w:t>
            </w:r>
            <w:r w:rsidRPr="00D60A5B">
              <w:rPr>
                <w:rFonts w:ascii="Arial" w:hAnsi="Arial" w:cs="Arial"/>
                <w:lang w:eastAsia="ru-RU"/>
              </w:rPr>
              <w:t xml:space="preserve"> по вопросам развития конструктивной деятельности и технического творчества дошкольников через </w:t>
            </w:r>
            <w:r w:rsidRPr="00D60A5B">
              <w:rPr>
                <w:rFonts w:ascii="Arial" w:hAnsi="Arial" w:cs="Arial"/>
                <w:color w:val="000000"/>
                <w:kern w:val="24"/>
                <w:lang w:eastAsia="ru-RU"/>
              </w:rPr>
              <w:t>LEGO-конструирование</w:t>
            </w:r>
            <w:r w:rsidRPr="00D60A5B">
              <w:rPr>
                <w:rFonts w:ascii="Arial" w:hAnsi="Arial" w:cs="Arial"/>
                <w:lang w:eastAsia="ru-RU"/>
              </w:rPr>
              <w:t xml:space="preserve"> и робототехнику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Приказы, планы методических мероприятий, к</w:t>
            </w:r>
            <w:r w:rsidRPr="00D60A5B">
              <w:rPr>
                <w:rFonts w:ascii="Arial" w:hAnsi="Arial" w:cs="Arial"/>
                <w:bCs/>
              </w:rPr>
              <w:t>урсы повышения квалификации для педагогов: «Конструирование и робототехника в условиях введения ФГОС</w:t>
            </w:r>
            <w:r w:rsidR="00EE7CC4" w:rsidRPr="00D60A5B">
              <w:rPr>
                <w:rFonts w:ascii="Arial" w:hAnsi="Arial" w:cs="Arial"/>
                <w:bCs/>
              </w:rPr>
              <w:t xml:space="preserve"> дошкольного образования</w:t>
            </w:r>
            <w:r w:rsidRPr="00D60A5B">
              <w:rPr>
                <w:rFonts w:ascii="Arial" w:hAnsi="Arial" w:cs="Arial"/>
                <w:bCs/>
              </w:rPr>
              <w:t>».</w:t>
            </w:r>
          </w:p>
        </w:tc>
      </w:tr>
      <w:tr w:rsidR="00F20EE0" w:rsidRPr="00D60A5B" w:rsidTr="002F4931"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704A45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Участие педагога</w:t>
            </w:r>
            <w:r w:rsidR="00F20EE0" w:rsidRPr="00D60A5B">
              <w:rPr>
                <w:rFonts w:ascii="Arial" w:hAnsi="Arial" w:cs="Arial"/>
                <w:lang w:eastAsia="ru-RU"/>
              </w:rPr>
              <w:t xml:space="preserve"> детского сада в городских  семинарах по </w:t>
            </w:r>
            <w:r w:rsidR="00F20EE0" w:rsidRPr="00D60A5B">
              <w:rPr>
                <w:rFonts w:ascii="Arial" w:hAnsi="Arial" w:cs="Arial"/>
                <w:color w:val="000000"/>
                <w:kern w:val="24"/>
                <w:lang w:eastAsia="ru-RU"/>
              </w:rPr>
              <w:t>LEGO-конструированию</w:t>
            </w:r>
            <w:r w:rsidR="00F20EE0" w:rsidRPr="00D60A5B">
              <w:rPr>
                <w:rFonts w:ascii="Arial" w:hAnsi="Arial" w:cs="Arial"/>
                <w:lang w:eastAsia="ru-RU"/>
              </w:rPr>
              <w:t xml:space="preserve"> и робототехнике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Приказы, планы мероприятий, практический материал</w:t>
            </w:r>
          </w:p>
        </w:tc>
      </w:tr>
      <w:tr w:rsidR="00F20EE0" w:rsidRPr="00D60A5B" w:rsidTr="002F4931">
        <w:trPr>
          <w:trHeight w:val="114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Анализ состояния конструктивной, развивающей предметно-пространственной среды в учреждении.</w:t>
            </w:r>
          </w:p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tabs>
                <w:tab w:val="left" w:pos="851"/>
                <w:tab w:val="left" w:pos="993"/>
                <w:tab w:val="left" w:pos="1276"/>
                <w:tab w:val="left" w:pos="1418"/>
                <w:tab w:val="left" w:pos="1560"/>
              </w:tabs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Аналитическая справка, составление плана о</w:t>
            </w:r>
            <w:r w:rsidRPr="00D60A5B">
              <w:rPr>
                <w:rFonts w:ascii="Arial" w:hAnsi="Arial" w:cs="Arial"/>
                <w:bCs/>
                <w:color w:val="000000"/>
                <w:kern w:val="24"/>
                <w:lang w:eastAsia="ru-RU"/>
              </w:rPr>
              <w:t xml:space="preserve">бновления и обогащение предметно-пространственной среды и методического обеспечения по конструктивной деятельности и </w:t>
            </w:r>
            <w:r w:rsidRPr="00D60A5B">
              <w:rPr>
                <w:rFonts w:ascii="Arial" w:hAnsi="Arial" w:cs="Arial"/>
                <w:bCs/>
                <w:color w:val="000000"/>
                <w:kern w:val="24"/>
                <w:lang w:eastAsia="ru-RU"/>
              </w:rPr>
              <w:lastRenderedPageBreak/>
              <w:t xml:space="preserve">техническому творчеству дошкольников. </w:t>
            </w:r>
          </w:p>
        </w:tc>
      </w:tr>
      <w:tr w:rsidR="00F20EE0" w:rsidRPr="00D60A5B" w:rsidTr="002F4931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b/>
                <w:lang w:eastAsia="ru-RU"/>
              </w:rPr>
            </w:pPr>
            <w:r w:rsidRPr="00D60A5B">
              <w:rPr>
                <w:rFonts w:ascii="Arial" w:hAnsi="Arial" w:cs="Arial"/>
                <w:b/>
                <w:lang w:eastAsia="ru-RU"/>
              </w:rPr>
              <w:lastRenderedPageBreak/>
              <w:t>II этап Практический</w:t>
            </w:r>
            <w:r w:rsidR="00FE1AAC" w:rsidRPr="00D60A5B">
              <w:rPr>
                <w:rFonts w:ascii="Arial" w:hAnsi="Arial" w:cs="Arial"/>
                <w:b/>
                <w:lang w:eastAsia="ru-RU"/>
              </w:rPr>
              <w:t>.</w:t>
            </w:r>
          </w:p>
        </w:tc>
      </w:tr>
      <w:tr w:rsidR="00F20EE0" w:rsidRPr="00D60A5B" w:rsidTr="002F4931">
        <w:trPr>
          <w:trHeight w:val="5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A65B24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Участие в</w:t>
            </w:r>
            <w:r w:rsidRPr="00D60A5B">
              <w:rPr>
                <w:rFonts w:ascii="Arial" w:hAnsi="Arial" w:cs="Arial"/>
                <w:color w:val="FF0000"/>
                <w:lang w:eastAsia="ru-RU"/>
              </w:rPr>
              <w:t xml:space="preserve"> </w:t>
            </w:r>
            <w:r w:rsidRPr="00D60A5B">
              <w:rPr>
                <w:rFonts w:ascii="Arial" w:hAnsi="Arial" w:cs="Arial"/>
                <w:lang w:eastAsia="ru-RU"/>
              </w:rPr>
              <w:t>мини педсовете</w:t>
            </w:r>
            <w:r w:rsidR="00F20EE0" w:rsidRPr="00D60A5B">
              <w:rPr>
                <w:rFonts w:ascii="Arial" w:hAnsi="Arial" w:cs="Arial"/>
                <w:lang w:eastAsia="ru-RU"/>
              </w:rPr>
              <w:t xml:space="preserve"> по теме: «Развитие конструктивной деятельности и технического творчества дошкольников через </w:t>
            </w:r>
            <w:r w:rsidR="00F20EE0" w:rsidRPr="00D60A5B">
              <w:rPr>
                <w:rFonts w:ascii="Arial" w:hAnsi="Arial" w:cs="Arial"/>
                <w:color w:val="000000"/>
                <w:kern w:val="24"/>
                <w:lang w:eastAsia="ru-RU"/>
              </w:rPr>
              <w:t>LEGO-конструирование</w:t>
            </w:r>
            <w:r w:rsidR="00F20EE0" w:rsidRPr="00D60A5B">
              <w:rPr>
                <w:rFonts w:ascii="Arial" w:hAnsi="Arial" w:cs="Arial"/>
                <w:lang w:eastAsia="ru-RU"/>
              </w:rPr>
              <w:t xml:space="preserve"> и робототехнику»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План проведения мини педсовета, протокол, практический и методический материал, презентация.</w:t>
            </w:r>
          </w:p>
        </w:tc>
      </w:tr>
      <w:tr w:rsidR="00F20EE0" w:rsidRPr="00D60A5B" w:rsidTr="002F4931">
        <w:trPr>
          <w:trHeight w:val="55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Разработка методических материалов (планов проведения семинаров, круглых столов, консультаций, практических занятий, мастер – классов) для работы с педагогами</w:t>
            </w:r>
            <w:r w:rsidR="00704A45" w:rsidRPr="00D60A5B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Разработка серии методических материалов по теме проекта, накопление практического  материала.</w:t>
            </w:r>
          </w:p>
        </w:tc>
      </w:tr>
      <w:tr w:rsidR="00F20EE0" w:rsidRPr="00D60A5B" w:rsidTr="002F4931">
        <w:trPr>
          <w:trHeight w:val="55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Повышение профессиональной компетенции через разные формы методической работы (</w:t>
            </w:r>
            <w:r w:rsidR="00FE1AAC" w:rsidRPr="00D60A5B">
              <w:rPr>
                <w:rFonts w:ascii="Arial" w:hAnsi="Arial" w:cs="Arial"/>
                <w:lang w:eastAsia="ru-RU"/>
              </w:rPr>
              <w:t>ГПО</w:t>
            </w:r>
            <w:r w:rsidRPr="00D60A5B">
              <w:rPr>
                <w:rFonts w:ascii="Arial" w:hAnsi="Arial" w:cs="Arial"/>
                <w:lang w:eastAsia="ru-RU"/>
              </w:rPr>
              <w:t>, работа творческих групп, изучение передового опыта и т.д.)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Протоколы мероприятий, практический и методический материал, презентации.</w:t>
            </w:r>
          </w:p>
        </w:tc>
      </w:tr>
      <w:tr w:rsidR="00F20EE0" w:rsidRPr="00D60A5B" w:rsidTr="002F4931">
        <w:trPr>
          <w:trHeight w:val="55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 xml:space="preserve">Разработка примерных планов совместной деятельности по </w:t>
            </w:r>
            <w:r w:rsidRPr="00D60A5B">
              <w:rPr>
                <w:rFonts w:ascii="Arial" w:hAnsi="Arial" w:cs="Arial"/>
                <w:color w:val="000000"/>
                <w:kern w:val="24"/>
                <w:lang w:eastAsia="ru-RU"/>
              </w:rPr>
              <w:t>LEGO-конструированию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Планы совместной деятельности.</w:t>
            </w:r>
          </w:p>
        </w:tc>
      </w:tr>
      <w:tr w:rsidR="00F20EE0" w:rsidRPr="00D60A5B" w:rsidTr="002F4931">
        <w:trPr>
          <w:trHeight w:val="55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 xml:space="preserve">Разработка форм организации </w:t>
            </w:r>
            <w:proofErr w:type="gramStart"/>
            <w:r w:rsidRPr="00D60A5B">
              <w:rPr>
                <w:rFonts w:ascii="Arial" w:hAnsi="Arial" w:cs="Arial"/>
                <w:lang w:eastAsia="ru-RU"/>
              </w:rPr>
              <w:t xml:space="preserve">обучения по </w:t>
            </w:r>
            <w:r w:rsidRPr="00D60A5B">
              <w:rPr>
                <w:rFonts w:ascii="Arial" w:hAnsi="Arial" w:cs="Arial"/>
                <w:color w:val="000000"/>
                <w:kern w:val="24"/>
                <w:lang w:eastAsia="ru-RU"/>
              </w:rPr>
              <w:t>LEGO-конструированию</w:t>
            </w:r>
            <w:proofErr w:type="gramEnd"/>
            <w:r w:rsidRPr="00D60A5B">
              <w:rPr>
                <w:rFonts w:ascii="Arial" w:hAnsi="Arial" w:cs="Arial"/>
                <w:color w:val="000000"/>
                <w:kern w:val="24"/>
                <w:lang w:eastAsia="ru-RU"/>
              </w:rPr>
              <w:t>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Описание форм обучения.</w:t>
            </w:r>
          </w:p>
        </w:tc>
      </w:tr>
      <w:tr w:rsidR="00F20EE0" w:rsidRPr="00D60A5B" w:rsidTr="002F4931">
        <w:trPr>
          <w:trHeight w:val="55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 xml:space="preserve">Интеграция </w:t>
            </w:r>
            <w:r w:rsidRPr="00D60A5B">
              <w:rPr>
                <w:rFonts w:ascii="Arial" w:hAnsi="Arial" w:cs="Arial"/>
                <w:color w:val="000000"/>
                <w:kern w:val="24"/>
                <w:lang w:eastAsia="ru-RU"/>
              </w:rPr>
              <w:t>LEGO-конструирования и робототехники с различными образовательными областями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Практический и методический  материал.</w:t>
            </w:r>
          </w:p>
        </w:tc>
      </w:tr>
      <w:tr w:rsidR="00F20EE0" w:rsidRPr="00D60A5B" w:rsidTr="002F4931">
        <w:trPr>
          <w:trHeight w:val="55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 xml:space="preserve">Изучение и внедрение в работу детского сада системы работы по </w:t>
            </w:r>
            <w:r w:rsidRPr="00D60A5B">
              <w:rPr>
                <w:rFonts w:ascii="Arial" w:hAnsi="Arial" w:cs="Arial"/>
                <w:color w:val="000000"/>
                <w:kern w:val="24"/>
                <w:lang w:eastAsia="ru-RU"/>
              </w:rPr>
              <w:t xml:space="preserve">LEGO-конструированию в самостоятельной и совместной деятельности </w:t>
            </w:r>
            <w:r w:rsidR="00A65B24" w:rsidRPr="00D60A5B">
              <w:rPr>
                <w:rFonts w:ascii="Arial" w:hAnsi="Arial" w:cs="Arial"/>
                <w:color w:val="000000"/>
                <w:kern w:val="24"/>
                <w:lang w:eastAsia="ru-RU"/>
              </w:rPr>
              <w:t xml:space="preserve">детей </w:t>
            </w:r>
            <w:r w:rsidRPr="00D60A5B">
              <w:rPr>
                <w:rFonts w:ascii="Arial" w:hAnsi="Arial" w:cs="Arial"/>
                <w:lang w:eastAsia="ru-RU"/>
              </w:rPr>
              <w:t>(проведение серии методических мероприятий: открытые просмотры, мастер -  классы и т.д.)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Перспективное пл</w:t>
            </w:r>
            <w:r w:rsidR="00704A45" w:rsidRPr="00D60A5B">
              <w:rPr>
                <w:rFonts w:ascii="Arial" w:hAnsi="Arial" w:cs="Arial"/>
                <w:lang w:eastAsia="ru-RU"/>
              </w:rPr>
              <w:t xml:space="preserve">анирование, планы </w:t>
            </w:r>
            <w:proofErr w:type="spellStart"/>
            <w:r w:rsidR="00704A45" w:rsidRPr="00D60A5B">
              <w:rPr>
                <w:rFonts w:ascii="Arial" w:hAnsi="Arial" w:cs="Arial"/>
                <w:lang w:eastAsia="ru-RU"/>
              </w:rPr>
              <w:t>воспитательно</w:t>
            </w:r>
            <w:proofErr w:type="spellEnd"/>
            <w:r w:rsidRPr="00D60A5B">
              <w:rPr>
                <w:rFonts w:ascii="Arial" w:hAnsi="Arial" w:cs="Arial"/>
                <w:lang w:eastAsia="ru-RU"/>
              </w:rPr>
              <w:t xml:space="preserve">– </w:t>
            </w:r>
            <w:proofErr w:type="gramStart"/>
            <w:r w:rsidRPr="00D60A5B">
              <w:rPr>
                <w:rFonts w:ascii="Arial" w:hAnsi="Arial" w:cs="Arial"/>
                <w:lang w:eastAsia="ru-RU"/>
              </w:rPr>
              <w:t>об</w:t>
            </w:r>
            <w:proofErr w:type="gramEnd"/>
            <w:r w:rsidRPr="00D60A5B">
              <w:rPr>
                <w:rFonts w:ascii="Arial" w:hAnsi="Arial" w:cs="Arial"/>
                <w:lang w:eastAsia="ru-RU"/>
              </w:rPr>
              <w:t>разовательной работы.</w:t>
            </w:r>
          </w:p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Практический и методический  материал, планы проведения.</w:t>
            </w:r>
          </w:p>
        </w:tc>
      </w:tr>
      <w:tr w:rsidR="00F20EE0" w:rsidRPr="00D60A5B" w:rsidTr="002F4931">
        <w:trPr>
          <w:trHeight w:val="55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 xml:space="preserve">Создание </w:t>
            </w:r>
            <w:proofErr w:type="spellStart"/>
            <w:r w:rsidRPr="00D60A5B">
              <w:rPr>
                <w:rFonts w:ascii="Arial" w:hAnsi="Arial" w:cs="Arial"/>
                <w:lang w:eastAsia="ru-RU"/>
              </w:rPr>
              <w:t>мультимедийных</w:t>
            </w:r>
            <w:proofErr w:type="spellEnd"/>
            <w:r w:rsidRPr="00D60A5B">
              <w:rPr>
                <w:rFonts w:ascii="Arial" w:hAnsi="Arial" w:cs="Arial"/>
                <w:lang w:eastAsia="ru-RU"/>
              </w:rPr>
              <w:t xml:space="preserve"> презентаций по темам 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 xml:space="preserve">Банк </w:t>
            </w:r>
            <w:proofErr w:type="spellStart"/>
            <w:r w:rsidRPr="00D60A5B">
              <w:rPr>
                <w:rFonts w:ascii="Arial" w:hAnsi="Arial" w:cs="Arial"/>
                <w:lang w:eastAsia="ru-RU"/>
              </w:rPr>
              <w:t>мультимедийных</w:t>
            </w:r>
            <w:proofErr w:type="spellEnd"/>
            <w:r w:rsidRPr="00D60A5B">
              <w:rPr>
                <w:rFonts w:ascii="Arial" w:hAnsi="Arial" w:cs="Arial"/>
                <w:lang w:eastAsia="ru-RU"/>
              </w:rPr>
              <w:t xml:space="preserve"> презентаций</w:t>
            </w:r>
          </w:p>
        </w:tc>
      </w:tr>
      <w:tr w:rsidR="00F20EE0" w:rsidRPr="00D60A5B" w:rsidTr="002F4931">
        <w:trPr>
          <w:trHeight w:val="55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 xml:space="preserve">Разработка технологических карт по </w:t>
            </w:r>
            <w:r w:rsidRPr="00D60A5B">
              <w:rPr>
                <w:rFonts w:ascii="Arial" w:hAnsi="Arial" w:cs="Arial"/>
                <w:color w:val="000000"/>
                <w:kern w:val="24"/>
                <w:lang w:eastAsia="ru-RU"/>
              </w:rPr>
              <w:t>LEGO-конструированию</w:t>
            </w:r>
            <w:r w:rsidR="00A65B24" w:rsidRPr="00D60A5B">
              <w:rPr>
                <w:rFonts w:ascii="Arial" w:hAnsi="Arial" w:cs="Arial"/>
                <w:lang w:eastAsia="ru-RU"/>
              </w:rPr>
              <w:t xml:space="preserve"> </w:t>
            </w:r>
            <w:r w:rsidRPr="00D60A5B">
              <w:rPr>
                <w:rFonts w:ascii="Arial" w:hAnsi="Arial" w:cs="Arial"/>
                <w:lang w:eastAsia="ru-RU"/>
              </w:rPr>
              <w:t xml:space="preserve">для всех возрастных групп. 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60A5B">
              <w:rPr>
                <w:rFonts w:ascii="Arial" w:hAnsi="Arial" w:cs="Arial"/>
                <w:lang w:eastAsia="ru-RU"/>
              </w:rPr>
              <w:t xml:space="preserve">Технологические карты по </w:t>
            </w:r>
            <w:r w:rsidRPr="00D60A5B">
              <w:rPr>
                <w:rFonts w:ascii="Arial" w:hAnsi="Arial" w:cs="Arial"/>
                <w:color w:val="000000"/>
                <w:kern w:val="24"/>
                <w:lang w:eastAsia="ru-RU"/>
              </w:rPr>
              <w:t>LEGO-конструированию</w:t>
            </w:r>
            <w:r w:rsidR="00FE1AAC" w:rsidRPr="00D60A5B">
              <w:rPr>
                <w:rFonts w:ascii="Arial" w:hAnsi="Arial" w:cs="Arial"/>
                <w:lang w:eastAsia="ru-RU"/>
              </w:rPr>
              <w:t xml:space="preserve"> для детей</w:t>
            </w:r>
            <w:r w:rsidRPr="00D60A5B">
              <w:rPr>
                <w:rFonts w:ascii="Arial" w:hAnsi="Arial" w:cs="Arial"/>
                <w:lang w:eastAsia="ru-RU"/>
              </w:rPr>
              <w:t xml:space="preserve"> среднего, старшего дошкольного возраста (старшей и подготовительной групп).</w:t>
            </w:r>
            <w:proofErr w:type="gramEnd"/>
          </w:p>
        </w:tc>
      </w:tr>
      <w:tr w:rsidR="00F20EE0" w:rsidRPr="00D60A5B" w:rsidTr="002F4931">
        <w:trPr>
          <w:trHeight w:val="55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Разработка с</w:t>
            </w:r>
            <w:r w:rsidR="00A65B24" w:rsidRPr="00D60A5B">
              <w:rPr>
                <w:rFonts w:ascii="Arial" w:hAnsi="Arial" w:cs="Arial"/>
                <w:lang w:eastAsia="ru-RU"/>
              </w:rPr>
              <w:t>ерии тематических блоков программы</w:t>
            </w:r>
            <w:r w:rsidRPr="00D60A5B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Картотека по тематическим блокам.</w:t>
            </w:r>
          </w:p>
        </w:tc>
      </w:tr>
      <w:tr w:rsidR="00F20EE0" w:rsidRPr="00D60A5B" w:rsidTr="002F4931">
        <w:trPr>
          <w:trHeight w:val="55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Разработка методических посо</w:t>
            </w:r>
            <w:r w:rsidR="00FE1AAC" w:rsidRPr="00D60A5B">
              <w:rPr>
                <w:rFonts w:ascii="Arial" w:hAnsi="Arial" w:cs="Arial"/>
                <w:lang w:eastAsia="ru-RU"/>
              </w:rPr>
              <w:t>бий для работы с детьми</w:t>
            </w:r>
            <w:r w:rsidRPr="00D60A5B">
              <w:rPr>
                <w:rFonts w:ascii="Arial" w:hAnsi="Arial" w:cs="Arial"/>
                <w:lang w:eastAsia="ru-RU"/>
              </w:rPr>
              <w:t xml:space="preserve"> среднего и старшего дошкольного возраста </w:t>
            </w:r>
            <w:proofErr w:type="gramStart"/>
            <w:r w:rsidRPr="00D60A5B">
              <w:rPr>
                <w:rFonts w:ascii="Arial" w:hAnsi="Arial" w:cs="Arial"/>
                <w:lang w:eastAsia="ru-RU"/>
              </w:rPr>
              <w:t>по</w:t>
            </w:r>
            <w:proofErr w:type="gramEnd"/>
            <w:r w:rsidRPr="00D60A5B">
              <w:rPr>
                <w:rFonts w:ascii="Arial" w:hAnsi="Arial" w:cs="Arial"/>
                <w:lang w:eastAsia="ru-RU"/>
              </w:rPr>
              <w:t xml:space="preserve">. </w:t>
            </w:r>
            <w:r w:rsidRPr="00D60A5B">
              <w:rPr>
                <w:rFonts w:ascii="Arial" w:hAnsi="Arial" w:cs="Arial"/>
                <w:color w:val="000000"/>
                <w:kern w:val="24"/>
                <w:lang w:eastAsia="ru-RU"/>
              </w:rPr>
              <w:t>LEGO-конструированию и робототехнике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 xml:space="preserve">Методические пособия по </w:t>
            </w:r>
            <w:r w:rsidRPr="00D60A5B">
              <w:rPr>
                <w:rFonts w:ascii="Arial" w:hAnsi="Arial" w:cs="Arial"/>
                <w:color w:val="000000"/>
                <w:kern w:val="24"/>
                <w:lang w:eastAsia="ru-RU"/>
              </w:rPr>
              <w:t>LEGO-конструированию и робототехнике.</w:t>
            </w:r>
          </w:p>
        </w:tc>
      </w:tr>
      <w:tr w:rsidR="00F20EE0" w:rsidRPr="00D60A5B" w:rsidTr="002F4931">
        <w:trPr>
          <w:trHeight w:val="57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 xml:space="preserve">Разработка сценариев и проведение  мероприятий  (развлечения, соревнования) по </w:t>
            </w:r>
            <w:r w:rsidRPr="00D60A5B">
              <w:rPr>
                <w:rFonts w:ascii="Arial" w:hAnsi="Arial" w:cs="Arial"/>
                <w:color w:val="000000"/>
                <w:kern w:val="24"/>
                <w:lang w:eastAsia="ru-RU"/>
              </w:rPr>
              <w:t>LEGO-конструированию и робототехнике.</w:t>
            </w:r>
            <w:r w:rsidRPr="00D60A5B"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Практические материалы, сценарии, фото и видео материал, оформление странички на сайте детского сада, размещение в сети интернет.</w:t>
            </w:r>
          </w:p>
        </w:tc>
      </w:tr>
      <w:tr w:rsidR="00F20EE0" w:rsidRPr="00D60A5B" w:rsidTr="002F4931">
        <w:trPr>
          <w:trHeight w:val="52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 xml:space="preserve">Разработка плана взаимодействия с родителями, вовлечение их в образовательную деятельность через </w:t>
            </w:r>
            <w:r w:rsidRPr="00D60A5B">
              <w:rPr>
                <w:rFonts w:ascii="Arial" w:hAnsi="Arial" w:cs="Arial"/>
                <w:lang w:eastAsia="ru-RU"/>
              </w:rPr>
              <w:lastRenderedPageBreak/>
              <w:t>создание совместных работ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lastRenderedPageBreak/>
              <w:t>План, образовательные проекты, сценарии совместных мероприятий, фото- и видеоматериал.</w:t>
            </w:r>
          </w:p>
        </w:tc>
      </w:tr>
      <w:tr w:rsidR="00F20EE0" w:rsidRPr="00D60A5B" w:rsidTr="002F4931">
        <w:trPr>
          <w:trHeight w:val="45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lastRenderedPageBreak/>
              <w:t>Проведение конкурсов: «Моя творческая мастерская» (</w:t>
            </w:r>
            <w:proofErr w:type="spellStart"/>
            <w:r w:rsidRPr="00D60A5B">
              <w:rPr>
                <w:rFonts w:ascii="Arial" w:hAnsi="Arial" w:cs="Arial"/>
                <w:lang w:eastAsia="ru-RU"/>
              </w:rPr>
              <w:t>видеопроекты</w:t>
            </w:r>
            <w:proofErr w:type="spellEnd"/>
            <w:r w:rsidRPr="00D60A5B">
              <w:rPr>
                <w:rFonts w:ascii="Arial" w:hAnsi="Arial" w:cs="Arial"/>
                <w:lang w:eastAsia="ru-RU"/>
              </w:rPr>
              <w:t xml:space="preserve"> создания построек с родителями), «Фото стенд моих построек».  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Положения конкурсов, приказы, грамоты, фотоматериал, сайт детского сада.</w:t>
            </w:r>
          </w:p>
        </w:tc>
      </w:tr>
      <w:tr w:rsidR="00F20EE0" w:rsidRPr="00D60A5B" w:rsidTr="002F4931">
        <w:trPr>
          <w:trHeight w:val="45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Организация уч</w:t>
            </w:r>
            <w:r w:rsidR="00704A45" w:rsidRPr="00D60A5B">
              <w:rPr>
                <w:rFonts w:ascii="Arial" w:hAnsi="Arial" w:cs="Arial"/>
                <w:lang w:eastAsia="ru-RU"/>
              </w:rPr>
              <w:t>астия педагога</w:t>
            </w:r>
            <w:r w:rsidRPr="00D60A5B">
              <w:rPr>
                <w:rFonts w:ascii="Arial" w:hAnsi="Arial" w:cs="Arial"/>
                <w:lang w:eastAsia="ru-RU"/>
              </w:rPr>
              <w:t>, семей воспитанников в городских конкурсах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Положения конкурсов, приказы, грамоты, фото- и видеоматериал,  сайт детского сада.</w:t>
            </w:r>
          </w:p>
        </w:tc>
      </w:tr>
      <w:tr w:rsidR="00F20EE0" w:rsidRPr="00D60A5B" w:rsidTr="002F4931">
        <w:trPr>
          <w:trHeight w:val="55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 xml:space="preserve">Организация совместных мероприятий с социальными партнерами – </w:t>
            </w:r>
            <w:r w:rsidR="00FE1AAC" w:rsidRPr="00D60A5B">
              <w:rPr>
                <w:rFonts w:ascii="Arial" w:hAnsi="Arial" w:cs="Arial"/>
                <w:lang w:eastAsia="ru-RU"/>
              </w:rPr>
              <w:t>Гимназия № 9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Договоры о сотрудничестве, планы работы на год, сценарии мероприятий, фото и видео материал</w:t>
            </w:r>
          </w:p>
        </w:tc>
      </w:tr>
      <w:tr w:rsidR="00F20EE0" w:rsidRPr="00D60A5B" w:rsidTr="002F4931">
        <w:trPr>
          <w:trHeight w:val="118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Организация сетевого взаимодействия в рамках городского Проекта «Развитие конструирования и образовательной робототехники в обр</w:t>
            </w:r>
            <w:r w:rsidR="00FE1AAC" w:rsidRPr="00D60A5B">
              <w:rPr>
                <w:rFonts w:ascii="Arial" w:hAnsi="Arial" w:cs="Arial"/>
                <w:lang w:eastAsia="ru-RU"/>
              </w:rPr>
              <w:t xml:space="preserve">азовательном пространстве </w:t>
            </w:r>
            <w:proofErr w:type="gramStart"/>
            <w:r w:rsidR="00FE1AAC" w:rsidRPr="00D60A5B">
              <w:rPr>
                <w:rFonts w:ascii="Arial" w:hAnsi="Arial" w:cs="Arial"/>
                <w:lang w:eastAsia="ru-RU"/>
              </w:rPr>
              <w:t>г</w:t>
            </w:r>
            <w:proofErr w:type="gramEnd"/>
            <w:r w:rsidR="00FE1AAC" w:rsidRPr="00D60A5B">
              <w:rPr>
                <w:rFonts w:ascii="Arial" w:hAnsi="Arial" w:cs="Arial"/>
                <w:lang w:eastAsia="ru-RU"/>
              </w:rPr>
              <w:t>. Асбеста на период 2016-2017</w:t>
            </w:r>
            <w:r w:rsidRPr="00D60A5B">
              <w:rPr>
                <w:rFonts w:ascii="Arial" w:hAnsi="Arial" w:cs="Arial"/>
                <w:lang w:eastAsia="ru-RU"/>
              </w:rPr>
              <w:t>гг»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 xml:space="preserve">Проведение совместных мероприятий, видео и </w:t>
            </w:r>
            <w:proofErr w:type="gramStart"/>
            <w:r w:rsidRPr="00D60A5B">
              <w:rPr>
                <w:rFonts w:ascii="Arial" w:hAnsi="Arial" w:cs="Arial"/>
                <w:lang w:eastAsia="ru-RU"/>
              </w:rPr>
              <w:t>фото материалы</w:t>
            </w:r>
            <w:proofErr w:type="gramEnd"/>
            <w:r w:rsidRPr="00D60A5B">
              <w:rPr>
                <w:rFonts w:ascii="Arial" w:hAnsi="Arial" w:cs="Arial"/>
                <w:lang w:eastAsia="ru-RU"/>
              </w:rPr>
              <w:t>.</w:t>
            </w:r>
          </w:p>
        </w:tc>
      </w:tr>
      <w:tr w:rsidR="00F20EE0" w:rsidRPr="00D60A5B" w:rsidTr="002F4931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b/>
                <w:lang w:eastAsia="ru-RU"/>
              </w:rPr>
            </w:pPr>
            <w:r w:rsidRPr="00D60A5B">
              <w:rPr>
                <w:rFonts w:ascii="Arial" w:hAnsi="Arial" w:cs="Arial"/>
                <w:b/>
                <w:lang w:eastAsia="ru-RU"/>
              </w:rPr>
              <w:t>III этап Обобщающий</w:t>
            </w:r>
          </w:p>
        </w:tc>
      </w:tr>
      <w:tr w:rsidR="00F20EE0" w:rsidRPr="00D60A5B" w:rsidTr="002F4931">
        <w:trPr>
          <w:trHeight w:val="28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 xml:space="preserve">Подведение итогов работы по внедрению </w:t>
            </w:r>
            <w:r w:rsidRPr="00D60A5B">
              <w:rPr>
                <w:rFonts w:ascii="Arial" w:hAnsi="Arial" w:cs="Arial"/>
                <w:color w:val="000000"/>
                <w:kern w:val="24"/>
                <w:lang w:eastAsia="ru-RU"/>
              </w:rPr>
              <w:t>LEGO-конструирования и робототехники</w:t>
            </w:r>
            <w:r w:rsidRPr="00D60A5B">
              <w:rPr>
                <w:rFonts w:ascii="Arial" w:hAnsi="Arial" w:cs="Arial"/>
                <w:lang w:eastAsia="ru-RU"/>
              </w:rPr>
              <w:t xml:space="preserve"> в М</w:t>
            </w:r>
            <w:r w:rsidR="00704A45" w:rsidRPr="00D60A5B">
              <w:rPr>
                <w:rFonts w:ascii="Arial" w:hAnsi="Arial" w:cs="Arial"/>
                <w:lang w:eastAsia="ru-RU"/>
              </w:rPr>
              <w:t xml:space="preserve">Б </w:t>
            </w:r>
            <w:r w:rsidRPr="00D60A5B">
              <w:rPr>
                <w:rFonts w:ascii="Arial" w:hAnsi="Arial" w:cs="Arial"/>
                <w:lang w:eastAsia="ru-RU"/>
              </w:rPr>
              <w:t>ДОУ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Итоговые отчеты, сбор папок « Из опыта работы».</w:t>
            </w:r>
          </w:p>
        </w:tc>
      </w:tr>
      <w:tr w:rsidR="00F20EE0" w:rsidRPr="00D60A5B" w:rsidTr="002F4931">
        <w:trPr>
          <w:trHeight w:val="28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 xml:space="preserve">Подведение итогов работы 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Аналитическая справка</w:t>
            </w:r>
          </w:p>
        </w:tc>
      </w:tr>
      <w:tr w:rsidR="00F20EE0" w:rsidRPr="00D60A5B" w:rsidTr="002F4931">
        <w:trPr>
          <w:trHeight w:val="28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 xml:space="preserve">Оформление передового опыта </w:t>
            </w:r>
            <w:r w:rsidR="00885F34" w:rsidRPr="00D60A5B">
              <w:rPr>
                <w:rFonts w:ascii="Arial" w:hAnsi="Arial" w:cs="Arial"/>
                <w:lang w:eastAsia="ru-RU"/>
              </w:rPr>
              <w:t>работы по программе</w:t>
            </w:r>
            <w:r w:rsidRPr="00D60A5B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Оформление опыта работы, размещение на сайте М</w:t>
            </w:r>
            <w:r w:rsidR="00FE1AAC" w:rsidRPr="00D60A5B">
              <w:rPr>
                <w:rFonts w:ascii="Arial" w:hAnsi="Arial" w:cs="Arial"/>
                <w:lang w:eastAsia="ru-RU"/>
              </w:rPr>
              <w:t>Б</w:t>
            </w:r>
            <w:r w:rsidRPr="00D60A5B">
              <w:rPr>
                <w:rFonts w:ascii="Arial" w:hAnsi="Arial" w:cs="Arial"/>
                <w:lang w:eastAsia="ru-RU"/>
              </w:rPr>
              <w:t>ДОУ.</w:t>
            </w:r>
          </w:p>
        </w:tc>
      </w:tr>
      <w:tr w:rsidR="00F20EE0" w:rsidRPr="00D60A5B" w:rsidTr="002F4931">
        <w:trPr>
          <w:trHeight w:val="28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Информирование общественности через СМИ, сайт учреждения о ход</w:t>
            </w:r>
            <w:r w:rsidR="00885F34" w:rsidRPr="00D60A5B">
              <w:rPr>
                <w:rFonts w:ascii="Arial" w:hAnsi="Arial" w:cs="Arial"/>
                <w:lang w:eastAsia="ru-RU"/>
              </w:rPr>
              <w:t>е, результатах работы по программе</w:t>
            </w:r>
            <w:r w:rsidRPr="00D60A5B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Видео  и фото, репортажи в местных СМИ, сайт учреждения.</w:t>
            </w:r>
          </w:p>
        </w:tc>
      </w:tr>
      <w:tr w:rsidR="00F20EE0" w:rsidRPr="00D60A5B" w:rsidTr="002F4931">
        <w:trPr>
          <w:trHeight w:val="57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Подведение итогов работы с социальными партнерами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Размещение фото и видео материалов в сети интернет, публикации в СМИ, итоговый отчет.</w:t>
            </w:r>
          </w:p>
        </w:tc>
      </w:tr>
      <w:tr w:rsidR="00F20EE0" w:rsidRPr="00D60A5B" w:rsidTr="002F4931">
        <w:trPr>
          <w:trHeight w:val="82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Подведение итого</w:t>
            </w:r>
            <w:r w:rsidR="00885F34" w:rsidRPr="00D60A5B">
              <w:rPr>
                <w:rFonts w:ascii="Arial" w:hAnsi="Arial" w:cs="Arial"/>
                <w:lang w:eastAsia="ru-RU"/>
              </w:rPr>
              <w:t>в работы с родителями по программе</w:t>
            </w:r>
            <w:r w:rsidRPr="00D60A5B">
              <w:rPr>
                <w:rFonts w:ascii="Arial" w:hAnsi="Arial" w:cs="Arial"/>
                <w:lang w:eastAsia="ru-RU"/>
              </w:rPr>
              <w:t>. Организация обмена мнениями в ходе круглог</w:t>
            </w:r>
            <w:r w:rsidR="00885F34" w:rsidRPr="00D60A5B">
              <w:rPr>
                <w:rFonts w:ascii="Arial" w:hAnsi="Arial" w:cs="Arial"/>
                <w:lang w:eastAsia="ru-RU"/>
              </w:rPr>
              <w:t>о стола «Итоги работы по программе</w:t>
            </w:r>
            <w:r w:rsidRPr="00D60A5B">
              <w:rPr>
                <w:rFonts w:ascii="Arial" w:hAnsi="Arial" w:cs="Arial"/>
                <w:lang w:eastAsia="ru-RU"/>
              </w:rPr>
              <w:t>»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План проведения круглого стола, фотоматериал.</w:t>
            </w:r>
          </w:p>
        </w:tc>
      </w:tr>
      <w:tr w:rsidR="00F20EE0" w:rsidRPr="00D60A5B" w:rsidTr="002F4931">
        <w:trPr>
          <w:trHeight w:val="2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Итоговый педагогический совет по теме:</w:t>
            </w:r>
            <w:r w:rsidR="00885F34" w:rsidRPr="00D60A5B">
              <w:rPr>
                <w:rFonts w:ascii="Arial" w:hAnsi="Arial" w:cs="Arial"/>
                <w:lang w:eastAsia="ru-RU"/>
              </w:rPr>
              <w:t xml:space="preserve"> «Подведение результатов работы по программе</w:t>
            </w:r>
            <w:r w:rsidRPr="00D60A5B">
              <w:rPr>
                <w:rFonts w:ascii="Arial" w:hAnsi="Arial" w:cs="Arial"/>
                <w:lang w:eastAsia="ru-RU"/>
              </w:rPr>
              <w:t>»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План подготовки и проведения, практический и методический материал, протокол.</w:t>
            </w:r>
          </w:p>
        </w:tc>
      </w:tr>
      <w:tr w:rsidR="00F20EE0" w:rsidRPr="00D60A5B" w:rsidTr="002F4931"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Написание публичного отчета. Анализ достижения цели и решен</w:t>
            </w:r>
            <w:r w:rsidR="00885F34" w:rsidRPr="00D60A5B">
              <w:rPr>
                <w:rFonts w:ascii="Arial" w:hAnsi="Arial" w:cs="Arial"/>
                <w:lang w:eastAsia="ru-RU"/>
              </w:rPr>
              <w:t>ия задач, обозначенных в программе</w:t>
            </w:r>
            <w:r w:rsidRPr="00D60A5B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D60A5B">
              <w:rPr>
                <w:rFonts w:ascii="Arial" w:hAnsi="Arial" w:cs="Arial"/>
                <w:lang w:eastAsia="ru-RU"/>
              </w:rPr>
              <w:t>Публичный отчет.</w:t>
            </w:r>
          </w:p>
          <w:p w:rsidR="00F20EE0" w:rsidRPr="00D60A5B" w:rsidRDefault="00F20EE0" w:rsidP="00D60A5B">
            <w:pPr>
              <w:ind w:firstLine="567"/>
              <w:jc w:val="both"/>
              <w:rPr>
                <w:rFonts w:ascii="Arial" w:hAnsi="Arial" w:cs="Arial"/>
                <w:lang w:eastAsia="ru-RU"/>
              </w:rPr>
            </w:pPr>
          </w:p>
        </w:tc>
      </w:tr>
    </w:tbl>
    <w:p w:rsidR="00F20EE0" w:rsidRPr="00D60A5B" w:rsidRDefault="00F20EE0" w:rsidP="00D60A5B">
      <w:pPr>
        <w:ind w:firstLine="567"/>
        <w:jc w:val="both"/>
        <w:rPr>
          <w:rFonts w:ascii="Arial" w:hAnsi="Arial" w:cs="Arial"/>
        </w:rPr>
      </w:pPr>
    </w:p>
    <w:p w:rsidR="00F20EE0" w:rsidRPr="00D60A5B" w:rsidRDefault="00FE1AAC" w:rsidP="00D60A5B">
      <w:pPr>
        <w:ind w:firstLine="567"/>
        <w:jc w:val="center"/>
        <w:rPr>
          <w:rFonts w:ascii="Arial" w:hAnsi="Arial" w:cs="Arial"/>
          <w:b/>
        </w:rPr>
      </w:pPr>
      <w:r w:rsidRPr="00D60A5B">
        <w:rPr>
          <w:rFonts w:ascii="Arial" w:hAnsi="Arial" w:cs="Arial"/>
          <w:b/>
        </w:rPr>
        <w:t>6</w:t>
      </w:r>
      <w:r w:rsidR="00F20EE0" w:rsidRPr="00D60A5B">
        <w:rPr>
          <w:rFonts w:ascii="Arial" w:hAnsi="Arial" w:cs="Arial"/>
          <w:b/>
        </w:rPr>
        <w:t>. Информационно-методическое обеспечение проекта.</w:t>
      </w:r>
    </w:p>
    <w:p w:rsidR="00F20EE0" w:rsidRPr="00D60A5B" w:rsidRDefault="00F20EE0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 xml:space="preserve">1. Создание на официальном сайте </w:t>
      </w:r>
      <w:r w:rsidR="00F31FF3" w:rsidRPr="00D60A5B">
        <w:rPr>
          <w:rFonts w:ascii="Arial" w:hAnsi="Arial" w:cs="Arial"/>
        </w:rPr>
        <w:t xml:space="preserve">Детского сада № 52 </w:t>
      </w:r>
      <w:r w:rsidRPr="00D60A5B">
        <w:rPr>
          <w:rFonts w:ascii="Arial" w:hAnsi="Arial" w:cs="Arial"/>
        </w:rPr>
        <w:t xml:space="preserve">отдельной страницы по сопровождению </w:t>
      </w:r>
      <w:r w:rsidR="00885F34" w:rsidRPr="00D60A5B">
        <w:rPr>
          <w:rFonts w:ascii="Arial" w:hAnsi="Arial" w:cs="Arial"/>
        </w:rPr>
        <w:t>программы</w:t>
      </w:r>
      <w:r w:rsidRPr="00D60A5B">
        <w:rPr>
          <w:rFonts w:ascii="Arial" w:hAnsi="Arial" w:cs="Arial"/>
        </w:rPr>
        <w:t xml:space="preserve"> и освещению результатов. </w:t>
      </w:r>
    </w:p>
    <w:p w:rsidR="00F20EE0" w:rsidRPr="00D60A5B" w:rsidRDefault="00F20EE0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>2. Публикации на интернет ресурсах о мероприятиях, проводимых в рамках проекта.</w:t>
      </w:r>
    </w:p>
    <w:p w:rsidR="00F20EE0" w:rsidRPr="00D60A5B" w:rsidRDefault="00F20EE0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>3. Издание методического пособия из опыта работы для педагогов и родителей по р</w:t>
      </w:r>
      <w:r w:rsidRPr="00D60A5B">
        <w:rPr>
          <w:rFonts w:ascii="Arial" w:hAnsi="Arial" w:cs="Arial"/>
          <w:lang w:eastAsia="ru-RU"/>
        </w:rPr>
        <w:t xml:space="preserve">азвитию конструктивной деятельности и технического творчества дошкольников через </w:t>
      </w:r>
      <w:r w:rsidRPr="00D60A5B">
        <w:rPr>
          <w:rFonts w:ascii="Arial" w:hAnsi="Arial" w:cs="Arial"/>
          <w:color w:val="000000"/>
          <w:kern w:val="24"/>
          <w:lang w:eastAsia="ru-RU"/>
        </w:rPr>
        <w:t>LEGO-конструирование</w:t>
      </w:r>
      <w:r w:rsidRPr="00D60A5B">
        <w:rPr>
          <w:rFonts w:ascii="Arial" w:hAnsi="Arial" w:cs="Arial"/>
          <w:lang w:eastAsia="ru-RU"/>
        </w:rPr>
        <w:t xml:space="preserve"> и робототехнику.</w:t>
      </w:r>
    </w:p>
    <w:p w:rsidR="00F20EE0" w:rsidRPr="00D60A5B" w:rsidRDefault="00704A45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lastRenderedPageBreak/>
        <w:t>4. Выступления педагога</w:t>
      </w:r>
      <w:r w:rsidR="00F20EE0" w:rsidRPr="00D60A5B">
        <w:rPr>
          <w:rFonts w:ascii="Arial" w:hAnsi="Arial" w:cs="Arial"/>
        </w:rPr>
        <w:t xml:space="preserve"> на конференциях и семинарах (доклады, педагогические практики</w:t>
      </w:r>
      <w:r w:rsidR="006D5817" w:rsidRPr="00D60A5B">
        <w:rPr>
          <w:rFonts w:ascii="Arial" w:hAnsi="Arial" w:cs="Arial"/>
        </w:rPr>
        <w:t xml:space="preserve"> </w:t>
      </w:r>
      <w:r w:rsidR="00F20EE0" w:rsidRPr="00D60A5B">
        <w:rPr>
          <w:rFonts w:ascii="Arial" w:hAnsi="Arial" w:cs="Arial"/>
        </w:rPr>
        <w:t>и др.).</w:t>
      </w:r>
    </w:p>
    <w:p w:rsidR="00F20EE0" w:rsidRPr="00D60A5B" w:rsidRDefault="00F20EE0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>6. Ежегодный Публичный отчёт.</w:t>
      </w:r>
    </w:p>
    <w:p w:rsidR="00F20EE0" w:rsidRPr="00D60A5B" w:rsidRDefault="00F20EE0" w:rsidP="00D60A5B">
      <w:pPr>
        <w:spacing w:after="240"/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>7.Педагогический совет с учи</w:t>
      </w:r>
      <w:r w:rsidR="006D5817" w:rsidRPr="00D60A5B">
        <w:rPr>
          <w:rFonts w:ascii="Arial" w:hAnsi="Arial" w:cs="Arial"/>
        </w:rPr>
        <w:t>телями начальных классов Гимназии № 9</w:t>
      </w:r>
      <w:r w:rsidRPr="00D60A5B">
        <w:rPr>
          <w:rFonts w:ascii="Arial" w:hAnsi="Arial" w:cs="Arial"/>
        </w:rPr>
        <w:t xml:space="preserve"> и ДОО.</w:t>
      </w:r>
    </w:p>
    <w:p w:rsidR="00D64D5E" w:rsidRPr="00D60A5B" w:rsidRDefault="00D64D5E" w:rsidP="00D60A5B">
      <w:pPr>
        <w:pStyle w:val="a9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60A5B">
        <w:rPr>
          <w:rFonts w:ascii="Arial" w:hAnsi="Arial" w:cs="Arial"/>
          <w:b/>
          <w:sz w:val="24"/>
          <w:szCs w:val="24"/>
        </w:rPr>
        <w:t>7. Материально-техническое оснащение, оборудование.</w:t>
      </w:r>
    </w:p>
    <w:p w:rsidR="00D64D5E" w:rsidRPr="00D60A5B" w:rsidRDefault="00D64D5E" w:rsidP="00D60A5B">
      <w:pPr>
        <w:pStyle w:val="12"/>
        <w:ind w:firstLine="567"/>
        <w:jc w:val="both"/>
        <w:rPr>
          <w:rFonts w:ascii="Arial" w:hAnsi="Arial" w:cs="Arial"/>
          <w:lang w:val="ru-RU"/>
        </w:rPr>
      </w:pPr>
      <w:proofErr w:type="gramStart"/>
      <w:r w:rsidRPr="00D60A5B">
        <w:rPr>
          <w:rFonts w:ascii="Arial" w:hAnsi="Arial" w:cs="Arial"/>
          <w:lang w:val="ru-RU"/>
        </w:rPr>
        <w:t>С целью создания оптимальных условий для формирования интереса у детей к конструированию с элементами</w:t>
      </w:r>
      <w:proofErr w:type="gramEnd"/>
      <w:r w:rsidRPr="00D60A5B">
        <w:rPr>
          <w:rFonts w:ascii="Arial" w:hAnsi="Arial" w:cs="Arial"/>
          <w:lang w:val="ru-RU"/>
        </w:rPr>
        <w:t xml:space="preserve"> программирования, развития конструкторского мышления, была создана предметно-развивающая среда:</w:t>
      </w:r>
    </w:p>
    <w:p w:rsidR="00D64D5E" w:rsidRPr="00D60A5B" w:rsidRDefault="00D64D5E" w:rsidP="00D60A5B">
      <w:pPr>
        <w:pStyle w:val="a3"/>
        <w:numPr>
          <w:ilvl w:val="0"/>
          <w:numId w:val="19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0A5B">
        <w:rPr>
          <w:rFonts w:ascii="Arial" w:hAnsi="Arial" w:cs="Arial"/>
          <w:sz w:val="24"/>
          <w:szCs w:val="24"/>
        </w:rPr>
        <w:t>столы, стулья (по росту и количеству детей);</w:t>
      </w:r>
    </w:p>
    <w:p w:rsidR="00D64D5E" w:rsidRPr="00D60A5B" w:rsidRDefault="00D64D5E" w:rsidP="00D60A5B">
      <w:pPr>
        <w:pStyle w:val="a3"/>
        <w:numPr>
          <w:ilvl w:val="0"/>
          <w:numId w:val="19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0A5B">
        <w:rPr>
          <w:rFonts w:ascii="Arial" w:hAnsi="Arial" w:cs="Arial"/>
          <w:sz w:val="24"/>
          <w:szCs w:val="24"/>
        </w:rPr>
        <w:t>технические средства обучения (ТСО) -  компьютер;</w:t>
      </w:r>
    </w:p>
    <w:p w:rsidR="00D64D5E" w:rsidRPr="00D60A5B" w:rsidRDefault="00D64D5E" w:rsidP="00D60A5B">
      <w:pPr>
        <w:pStyle w:val="a3"/>
        <w:numPr>
          <w:ilvl w:val="0"/>
          <w:numId w:val="19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0A5B">
        <w:rPr>
          <w:rFonts w:ascii="Arial" w:hAnsi="Arial" w:cs="Arial"/>
          <w:sz w:val="24"/>
          <w:szCs w:val="24"/>
        </w:rPr>
        <w:t>презентации  и учебные фильмы  (по темам занятий);</w:t>
      </w:r>
    </w:p>
    <w:p w:rsidR="00D64D5E" w:rsidRPr="00D60A5B" w:rsidRDefault="00D64D5E" w:rsidP="00D60A5B">
      <w:pPr>
        <w:pStyle w:val="a3"/>
        <w:numPr>
          <w:ilvl w:val="0"/>
          <w:numId w:val="19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0A5B">
        <w:rPr>
          <w:rFonts w:ascii="Arial" w:hAnsi="Arial" w:cs="Arial"/>
          <w:sz w:val="24"/>
          <w:szCs w:val="24"/>
        </w:rPr>
        <w:t xml:space="preserve">различные наборы </w:t>
      </w:r>
      <w:r w:rsidRPr="00D60A5B">
        <w:rPr>
          <w:rFonts w:ascii="Arial" w:hAnsi="Arial" w:cs="Arial"/>
          <w:sz w:val="24"/>
          <w:szCs w:val="24"/>
          <w:lang w:val="en-US"/>
        </w:rPr>
        <w:t>LEGO</w:t>
      </w:r>
      <w:r w:rsidRPr="00D60A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A5B">
        <w:rPr>
          <w:rFonts w:ascii="Arial" w:hAnsi="Arial" w:cs="Arial"/>
          <w:sz w:val="24"/>
          <w:szCs w:val="24"/>
          <w:lang w:val="en-US"/>
        </w:rPr>
        <w:t>WeDo</w:t>
      </w:r>
      <w:proofErr w:type="spellEnd"/>
      <w:r w:rsidRPr="00D60A5B">
        <w:rPr>
          <w:rFonts w:ascii="Arial" w:hAnsi="Arial" w:cs="Arial"/>
          <w:sz w:val="24"/>
          <w:szCs w:val="24"/>
        </w:rPr>
        <w:t>;</w:t>
      </w:r>
    </w:p>
    <w:p w:rsidR="00D64D5E" w:rsidRPr="00D60A5B" w:rsidRDefault="00D64D5E" w:rsidP="00D60A5B">
      <w:pPr>
        <w:pStyle w:val="a3"/>
        <w:numPr>
          <w:ilvl w:val="0"/>
          <w:numId w:val="19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0A5B">
        <w:rPr>
          <w:rFonts w:ascii="Arial" w:hAnsi="Arial" w:cs="Arial"/>
          <w:sz w:val="24"/>
          <w:szCs w:val="24"/>
        </w:rPr>
        <w:t>игрушки для обыгрывания;</w:t>
      </w:r>
    </w:p>
    <w:p w:rsidR="00D64D5E" w:rsidRPr="00D60A5B" w:rsidRDefault="00D64D5E" w:rsidP="00D60A5B">
      <w:pPr>
        <w:pStyle w:val="a3"/>
        <w:numPr>
          <w:ilvl w:val="0"/>
          <w:numId w:val="19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0A5B">
        <w:rPr>
          <w:rFonts w:ascii="Arial" w:hAnsi="Arial" w:cs="Arial"/>
          <w:sz w:val="24"/>
          <w:szCs w:val="24"/>
        </w:rPr>
        <w:t xml:space="preserve">технологические, </w:t>
      </w:r>
      <w:proofErr w:type="spellStart"/>
      <w:r w:rsidRPr="00D60A5B">
        <w:rPr>
          <w:rFonts w:ascii="Arial" w:hAnsi="Arial" w:cs="Arial"/>
          <w:sz w:val="24"/>
          <w:szCs w:val="24"/>
        </w:rPr>
        <w:t>креативные</w:t>
      </w:r>
      <w:proofErr w:type="spellEnd"/>
      <w:r w:rsidRPr="00D60A5B">
        <w:rPr>
          <w:rFonts w:ascii="Arial" w:hAnsi="Arial" w:cs="Arial"/>
          <w:sz w:val="24"/>
          <w:szCs w:val="24"/>
        </w:rPr>
        <w:t xml:space="preserve"> карты, схемы, образцы, чертежи;</w:t>
      </w:r>
    </w:p>
    <w:p w:rsidR="00D64D5E" w:rsidRPr="00D60A5B" w:rsidRDefault="00D64D5E" w:rsidP="00D60A5B">
      <w:pPr>
        <w:pStyle w:val="a3"/>
        <w:numPr>
          <w:ilvl w:val="0"/>
          <w:numId w:val="19"/>
        </w:num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0A5B">
        <w:rPr>
          <w:rFonts w:ascii="Arial" w:hAnsi="Arial" w:cs="Arial"/>
          <w:sz w:val="24"/>
          <w:szCs w:val="24"/>
        </w:rPr>
        <w:t>картотека игр.</w:t>
      </w:r>
    </w:p>
    <w:p w:rsidR="00F20EE0" w:rsidRPr="00D60A5B" w:rsidRDefault="00D64D5E" w:rsidP="00D60A5B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b/>
        </w:rPr>
      </w:pPr>
      <w:r w:rsidRPr="00D60A5B">
        <w:rPr>
          <w:rFonts w:ascii="Arial" w:hAnsi="Arial" w:cs="Arial"/>
          <w:b/>
        </w:rPr>
        <w:t>8</w:t>
      </w:r>
      <w:r w:rsidR="005E52D0" w:rsidRPr="00D60A5B">
        <w:rPr>
          <w:rFonts w:ascii="Arial" w:hAnsi="Arial" w:cs="Arial"/>
          <w:b/>
        </w:rPr>
        <w:t>. Ожидаемые результаты Программы</w:t>
      </w:r>
      <w:r w:rsidR="006D5817" w:rsidRPr="00D60A5B">
        <w:rPr>
          <w:rFonts w:ascii="Arial" w:hAnsi="Arial" w:cs="Arial"/>
          <w:b/>
        </w:rPr>
        <w:t>.</w:t>
      </w:r>
    </w:p>
    <w:p w:rsidR="00F20EE0" w:rsidRPr="00D60A5B" w:rsidRDefault="00F20EE0" w:rsidP="00D60A5B">
      <w:pPr>
        <w:widowControl w:val="0"/>
        <w:ind w:firstLine="567"/>
        <w:jc w:val="both"/>
        <w:rPr>
          <w:rFonts w:ascii="Arial" w:hAnsi="Arial" w:cs="Arial"/>
          <w:b/>
        </w:rPr>
      </w:pPr>
      <w:r w:rsidRPr="00D60A5B">
        <w:rPr>
          <w:rFonts w:ascii="Arial" w:hAnsi="Arial" w:cs="Arial"/>
          <w:b/>
        </w:rPr>
        <w:t>Образовательная эффективность развития детей:</w:t>
      </w:r>
    </w:p>
    <w:p w:rsidR="00F20EE0" w:rsidRPr="00D60A5B" w:rsidRDefault="006D5817" w:rsidP="00D60A5B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60A5B">
        <w:rPr>
          <w:rFonts w:ascii="Arial" w:hAnsi="Arial" w:cs="Arial"/>
          <w:color w:val="000000"/>
          <w:sz w:val="24"/>
          <w:szCs w:val="24"/>
        </w:rPr>
        <w:t xml:space="preserve"> О</w:t>
      </w:r>
      <w:r w:rsidR="00F20EE0" w:rsidRPr="00D60A5B">
        <w:rPr>
          <w:rFonts w:ascii="Arial" w:hAnsi="Arial" w:cs="Arial"/>
          <w:color w:val="000000"/>
          <w:sz w:val="24"/>
          <w:szCs w:val="24"/>
        </w:rPr>
        <w:t xml:space="preserve">своение </w:t>
      </w:r>
      <w:r w:rsidR="00F20EE0" w:rsidRPr="00D60A5B">
        <w:rPr>
          <w:rFonts w:ascii="Arial" w:hAnsi="Arial" w:cs="Arial"/>
          <w:sz w:val="24"/>
          <w:szCs w:val="24"/>
        </w:rPr>
        <w:t xml:space="preserve">основных компонентов конструкторов ЛЕГО, конструктивных особенностей различных моделей, сооружений и механизмов; </w:t>
      </w:r>
    </w:p>
    <w:p w:rsidR="00F20EE0" w:rsidRPr="00D60A5B" w:rsidRDefault="006D5817" w:rsidP="00D60A5B">
      <w:pPr>
        <w:pStyle w:val="a3"/>
        <w:numPr>
          <w:ilvl w:val="0"/>
          <w:numId w:val="11"/>
        </w:numPr>
        <w:spacing w:after="0" w:line="240" w:lineRule="auto"/>
        <w:ind w:left="0" w:right="13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60A5B">
        <w:rPr>
          <w:rFonts w:ascii="Arial" w:hAnsi="Arial" w:cs="Arial"/>
          <w:color w:val="000000"/>
          <w:sz w:val="24"/>
          <w:szCs w:val="24"/>
        </w:rPr>
        <w:t xml:space="preserve"> О</w:t>
      </w:r>
      <w:r w:rsidR="00F20EE0" w:rsidRPr="00D60A5B">
        <w:rPr>
          <w:rFonts w:ascii="Arial" w:hAnsi="Arial" w:cs="Arial"/>
          <w:color w:val="000000"/>
          <w:sz w:val="24"/>
          <w:szCs w:val="24"/>
        </w:rPr>
        <w:t xml:space="preserve">своение </w:t>
      </w:r>
      <w:r w:rsidR="00F20EE0" w:rsidRPr="00D60A5B">
        <w:rPr>
          <w:rFonts w:ascii="Arial" w:hAnsi="Arial" w:cs="Arial"/>
          <w:sz w:val="24"/>
          <w:szCs w:val="24"/>
        </w:rPr>
        <w:t>компьютерной среды, включающей в себя графический язык программирования;</w:t>
      </w:r>
    </w:p>
    <w:p w:rsidR="00F20EE0" w:rsidRPr="00D60A5B" w:rsidRDefault="006D5817" w:rsidP="00D60A5B">
      <w:pPr>
        <w:pStyle w:val="a3"/>
        <w:numPr>
          <w:ilvl w:val="0"/>
          <w:numId w:val="11"/>
        </w:numPr>
        <w:spacing w:after="0" w:line="240" w:lineRule="auto"/>
        <w:ind w:left="0" w:right="13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60A5B">
        <w:rPr>
          <w:rFonts w:ascii="Arial" w:hAnsi="Arial" w:cs="Arial"/>
          <w:color w:val="000000"/>
          <w:sz w:val="24"/>
          <w:szCs w:val="24"/>
        </w:rPr>
        <w:t xml:space="preserve"> Ф</w:t>
      </w:r>
      <w:r w:rsidR="00F20EE0" w:rsidRPr="00D60A5B">
        <w:rPr>
          <w:rFonts w:ascii="Arial" w:hAnsi="Arial" w:cs="Arial"/>
          <w:color w:val="000000"/>
          <w:sz w:val="24"/>
          <w:szCs w:val="24"/>
        </w:rPr>
        <w:t xml:space="preserve">ормирование  умения работать по предложенным инструкциям; </w:t>
      </w:r>
    </w:p>
    <w:p w:rsidR="00F20EE0" w:rsidRPr="00D60A5B" w:rsidRDefault="006D5817" w:rsidP="00D60A5B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60A5B">
        <w:rPr>
          <w:rFonts w:ascii="Arial" w:hAnsi="Arial" w:cs="Arial"/>
          <w:color w:val="000000"/>
          <w:sz w:val="24"/>
          <w:szCs w:val="24"/>
        </w:rPr>
        <w:t xml:space="preserve"> В</w:t>
      </w:r>
      <w:r w:rsidR="00F20EE0" w:rsidRPr="00D60A5B">
        <w:rPr>
          <w:rFonts w:ascii="Arial" w:hAnsi="Arial" w:cs="Arial"/>
          <w:color w:val="000000"/>
          <w:sz w:val="24"/>
          <w:szCs w:val="24"/>
        </w:rPr>
        <w:t xml:space="preserve">ладение </w:t>
      </w:r>
      <w:r w:rsidR="00F20EE0" w:rsidRPr="00D60A5B">
        <w:rPr>
          <w:rFonts w:ascii="Arial" w:hAnsi="Arial" w:cs="Arial"/>
          <w:sz w:val="24"/>
          <w:szCs w:val="24"/>
        </w:rPr>
        <w:t>приемами и приобретение опыта конструирования с использованием специальных элементов, и других объектов;</w:t>
      </w:r>
    </w:p>
    <w:p w:rsidR="00F20EE0" w:rsidRPr="00D60A5B" w:rsidRDefault="006D5817" w:rsidP="00D60A5B">
      <w:pPr>
        <w:pStyle w:val="a3"/>
        <w:numPr>
          <w:ilvl w:val="0"/>
          <w:numId w:val="11"/>
        </w:numPr>
        <w:spacing w:after="0" w:line="240" w:lineRule="auto"/>
        <w:ind w:left="0" w:right="13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60A5B">
        <w:rPr>
          <w:rFonts w:ascii="Arial" w:hAnsi="Arial" w:cs="Arial"/>
          <w:color w:val="000000"/>
          <w:sz w:val="24"/>
          <w:szCs w:val="24"/>
        </w:rPr>
        <w:t xml:space="preserve"> Ф</w:t>
      </w:r>
      <w:r w:rsidR="00F20EE0" w:rsidRPr="00D60A5B">
        <w:rPr>
          <w:rFonts w:ascii="Arial" w:hAnsi="Arial" w:cs="Arial"/>
          <w:color w:val="000000"/>
          <w:sz w:val="24"/>
          <w:szCs w:val="24"/>
        </w:rPr>
        <w:t xml:space="preserve">ормирование  умения творчески подходить к решению задачи; </w:t>
      </w:r>
    </w:p>
    <w:p w:rsidR="00F20EE0" w:rsidRPr="00D60A5B" w:rsidRDefault="006D5817" w:rsidP="00D60A5B">
      <w:pPr>
        <w:pStyle w:val="a3"/>
        <w:numPr>
          <w:ilvl w:val="0"/>
          <w:numId w:val="11"/>
        </w:numPr>
        <w:spacing w:after="0" w:line="240" w:lineRule="auto"/>
        <w:ind w:left="0" w:right="13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60A5B">
        <w:rPr>
          <w:rFonts w:ascii="Arial" w:hAnsi="Arial" w:cs="Arial"/>
          <w:color w:val="000000"/>
          <w:sz w:val="24"/>
          <w:szCs w:val="24"/>
        </w:rPr>
        <w:t xml:space="preserve"> Ф</w:t>
      </w:r>
      <w:r w:rsidR="00F20EE0" w:rsidRPr="00D60A5B">
        <w:rPr>
          <w:rFonts w:ascii="Arial" w:hAnsi="Arial" w:cs="Arial"/>
          <w:color w:val="000000"/>
          <w:sz w:val="24"/>
          <w:szCs w:val="24"/>
        </w:rPr>
        <w:t xml:space="preserve">ормирование умения довести решение задачи до работающей модели; </w:t>
      </w:r>
    </w:p>
    <w:p w:rsidR="00F20EE0" w:rsidRPr="00D60A5B" w:rsidRDefault="006D5817" w:rsidP="00D60A5B">
      <w:pPr>
        <w:pStyle w:val="a3"/>
        <w:numPr>
          <w:ilvl w:val="0"/>
          <w:numId w:val="11"/>
        </w:numPr>
        <w:spacing w:after="0" w:line="240" w:lineRule="auto"/>
        <w:ind w:left="0" w:right="13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60A5B">
        <w:rPr>
          <w:rFonts w:ascii="Arial" w:hAnsi="Arial" w:cs="Arial"/>
          <w:color w:val="000000"/>
          <w:sz w:val="24"/>
          <w:szCs w:val="24"/>
        </w:rPr>
        <w:t xml:space="preserve"> Ф</w:t>
      </w:r>
      <w:r w:rsidR="00F20EE0" w:rsidRPr="00D60A5B">
        <w:rPr>
          <w:rFonts w:ascii="Arial" w:hAnsi="Arial" w:cs="Arial"/>
          <w:color w:val="000000"/>
          <w:sz w:val="24"/>
          <w:szCs w:val="24"/>
        </w:rPr>
        <w:t xml:space="preserve">ормирован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 </w:t>
      </w:r>
    </w:p>
    <w:p w:rsidR="00F20EE0" w:rsidRPr="00D60A5B" w:rsidRDefault="006D5817" w:rsidP="00D60A5B">
      <w:pPr>
        <w:pStyle w:val="a3"/>
        <w:numPr>
          <w:ilvl w:val="0"/>
          <w:numId w:val="11"/>
        </w:numPr>
        <w:spacing w:after="0" w:line="240" w:lineRule="auto"/>
        <w:ind w:left="0" w:right="13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60A5B">
        <w:rPr>
          <w:rFonts w:ascii="Arial" w:hAnsi="Arial" w:cs="Arial"/>
          <w:color w:val="000000"/>
          <w:sz w:val="24"/>
          <w:szCs w:val="24"/>
        </w:rPr>
        <w:t xml:space="preserve"> Ф</w:t>
      </w:r>
      <w:r w:rsidR="00F20EE0" w:rsidRPr="00D60A5B">
        <w:rPr>
          <w:rFonts w:ascii="Arial" w:hAnsi="Arial" w:cs="Arial"/>
          <w:color w:val="000000"/>
          <w:sz w:val="24"/>
          <w:szCs w:val="24"/>
        </w:rPr>
        <w:t>ормирование умения работать над проектом в команде, эффективно распределять обязанности.</w:t>
      </w:r>
    </w:p>
    <w:p w:rsidR="00F20EE0" w:rsidRPr="00D60A5B" w:rsidRDefault="00F20EE0" w:rsidP="00D60A5B">
      <w:pPr>
        <w:widowControl w:val="0"/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  <w:b/>
        </w:rPr>
        <w:t xml:space="preserve">Социальная эффективность </w:t>
      </w:r>
      <w:r w:rsidRPr="00D60A5B">
        <w:rPr>
          <w:rFonts w:ascii="Arial" w:hAnsi="Arial" w:cs="Arial"/>
        </w:rPr>
        <w:t xml:space="preserve">реализации проекта состоит </w:t>
      </w:r>
      <w:proofErr w:type="gramStart"/>
      <w:r w:rsidRPr="00D60A5B">
        <w:rPr>
          <w:rFonts w:ascii="Arial" w:hAnsi="Arial" w:cs="Arial"/>
        </w:rPr>
        <w:t>в</w:t>
      </w:r>
      <w:proofErr w:type="gramEnd"/>
      <w:r w:rsidRPr="00D60A5B">
        <w:rPr>
          <w:rFonts w:ascii="Arial" w:hAnsi="Arial" w:cs="Arial"/>
        </w:rPr>
        <w:t>:</w:t>
      </w:r>
    </w:p>
    <w:p w:rsidR="00F20EE0" w:rsidRPr="00D60A5B" w:rsidRDefault="00F20EE0" w:rsidP="00D60A5B">
      <w:pPr>
        <w:widowControl w:val="0"/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>-</w:t>
      </w:r>
      <w:proofErr w:type="gramStart"/>
      <w:r w:rsidRPr="00D60A5B">
        <w:rPr>
          <w:rFonts w:ascii="Arial" w:hAnsi="Arial" w:cs="Arial"/>
        </w:rPr>
        <w:t>обеспечении</w:t>
      </w:r>
      <w:proofErr w:type="gramEnd"/>
      <w:r w:rsidRPr="00D60A5B">
        <w:rPr>
          <w:rFonts w:ascii="Arial" w:hAnsi="Arial" w:cs="Arial"/>
        </w:rPr>
        <w:t xml:space="preserve"> реализации ФГОС в области создания в МДОУ условий для выполнения целевых ориентиров дошкольного образования;</w:t>
      </w:r>
    </w:p>
    <w:p w:rsidR="00F20EE0" w:rsidRPr="00D60A5B" w:rsidRDefault="00F20EE0" w:rsidP="00D60A5B">
      <w:pPr>
        <w:widowControl w:val="0"/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>- в повышении уровня профессиональной компетентности педагогов ОУ - участников реализации проекта;</w:t>
      </w:r>
    </w:p>
    <w:p w:rsidR="00F20EE0" w:rsidRPr="00D60A5B" w:rsidRDefault="00F20EE0" w:rsidP="00D60A5B">
      <w:pPr>
        <w:widowControl w:val="0"/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>- в повышении педагогических знаний родителей воспитанников МДОУ;</w:t>
      </w:r>
    </w:p>
    <w:p w:rsidR="00F20EE0" w:rsidRPr="00D60A5B" w:rsidRDefault="00F20EE0" w:rsidP="00D60A5B">
      <w:pPr>
        <w:widowControl w:val="0"/>
        <w:spacing w:after="240"/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 xml:space="preserve">- включение родителей в процесс создания новой среды и освоения новой </w:t>
      </w:r>
      <w:r w:rsidR="006D5817" w:rsidRPr="00D60A5B">
        <w:rPr>
          <w:rFonts w:ascii="Arial" w:hAnsi="Arial" w:cs="Arial"/>
        </w:rPr>
        <w:t xml:space="preserve">конструктивной </w:t>
      </w:r>
      <w:proofErr w:type="spellStart"/>
      <w:r w:rsidR="006D5817" w:rsidRPr="00D60A5B">
        <w:rPr>
          <w:rFonts w:ascii="Arial" w:hAnsi="Arial" w:cs="Arial"/>
        </w:rPr>
        <w:t>Лего-технологией</w:t>
      </w:r>
      <w:proofErr w:type="spellEnd"/>
      <w:r w:rsidR="006D5817" w:rsidRPr="00D60A5B">
        <w:rPr>
          <w:rFonts w:ascii="Arial" w:hAnsi="Arial" w:cs="Arial"/>
        </w:rPr>
        <w:t>.</w:t>
      </w:r>
    </w:p>
    <w:p w:rsidR="00D64D5E" w:rsidRPr="00D60A5B" w:rsidRDefault="00D64D5E" w:rsidP="00D60A5B">
      <w:pPr>
        <w:pStyle w:val="a9"/>
        <w:ind w:firstLine="567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  <w:r w:rsidRPr="00D60A5B">
        <w:rPr>
          <w:rFonts w:ascii="Arial" w:hAnsi="Arial" w:cs="Arial"/>
          <w:b/>
          <w:bCs/>
          <w:spacing w:val="-5"/>
          <w:sz w:val="24"/>
          <w:szCs w:val="24"/>
        </w:rPr>
        <w:t>9. Механизм оценки получаемых результатов:</w:t>
      </w:r>
    </w:p>
    <w:p w:rsidR="00D64D5E" w:rsidRPr="00D60A5B" w:rsidRDefault="00D64D5E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 w:rsidRPr="00D60A5B">
        <w:rPr>
          <w:rFonts w:ascii="Arial" w:hAnsi="Arial" w:cs="Arial"/>
          <w:sz w:val="24"/>
          <w:szCs w:val="24"/>
        </w:rPr>
        <w:t>*Осуще</w:t>
      </w:r>
      <w:r w:rsidR="000D29AA" w:rsidRPr="00D60A5B">
        <w:rPr>
          <w:rFonts w:ascii="Arial" w:hAnsi="Arial" w:cs="Arial"/>
          <w:sz w:val="24"/>
          <w:szCs w:val="24"/>
        </w:rPr>
        <w:t>ствление сборки моделей роботов.</w:t>
      </w:r>
    </w:p>
    <w:p w:rsidR="00D64D5E" w:rsidRPr="00D60A5B" w:rsidRDefault="000D29AA" w:rsidP="00D60A5B">
      <w:pPr>
        <w:pStyle w:val="a9"/>
        <w:ind w:firstLine="567"/>
        <w:jc w:val="both"/>
        <w:rPr>
          <w:rFonts w:ascii="Arial" w:hAnsi="Arial" w:cs="Arial"/>
          <w:spacing w:val="-3"/>
          <w:sz w:val="24"/>
          <w:szCs w:val="24"/>
        </w:rPr>
      </w:pPr>
      <w:r w:rsidRPr="00D60A5B">
        <w:rPr>
          <w:rFonts w:ascii="Arial" w:hAnsi="Arial" w:cs="Arial"/>
          <w:spacing w:val="-3"/>
          <w:sz w:val="24"/>
          <w:szCs w:val="24"/>
        </w:rPr>
        <w:t>*</w:t>
      </w:r>
      <w:r w:rsidR="00D64D5E" w:rsidRPr="00D60A5B">
        <w:rPr>
          <w:rFonts w:ascii="Arial" w:hAnsi="Arial" w:cs="Arial"/>
          <w:spacing w:val="-3"/>
          <w:sz w:val="24"/>
          <w:szCs w:val="24"/>
        </w:rPr>
        <w:t>Создание индивидуа</w:t>
      </w:r>
      <w:r w:rsidRPr="00D60A5B">
        <w:rPr>
          <w:rFonts w:ascii="Arial" w:hAnsi="Arial" w:cs="Arial"/>
          <w:spacing w:val="-3"/>
          <w:sz w:val="24"/>
          <w:szCs w:val="24"/>
        </w:rPr>
        <w:t>льных конструкторских проектов.</w:t>
      </w:r>
    </w:p>
    <w:p w:rsidR="00D64D5E" w:rsidRPr="00D60A5B" w:rsidRDefault="000D29AA" w:rsidP="00D60A5B">
      <w:pPr>
        <w:pStyle w:val="a9"/>
        <w:ind w:firstLine="567"/>
        <w:jc w:val="both"/>
        <w:rPr>
          <w:rFonts w:ascii="Arial" w:hAnsi="Arial" w:cs="Arial"/>
          <w:spacing w:val="-3"/>
          <w:sz w:val="24"/>
          <w:szCs w:val="24"/>
        </w:rPr>
      </w:pPr>
      <w:r w:rsidRPr="00D60A5B">
        <w:rPr>
          <w:rFonts w:ascii="Arial" w:hAnsi="Arial" w:cs="Arial"/>
          <w:spacing w:val="-3"/>
          <w:sz w:val="24"/>
          <w:szCs w:val="24"/>
        </w:rPr>
        <w:t>*</w:t>
      </w:r>
      <w:r w:rsidR="00D64D5E" w:rsidRPr="00D60A5B">
        <w:rPr>
          <w:rFonts w:ascii="Arial" w:hAnsi="Arial" w:cs="Arial"/>
          <w:spacing w:val="-3"/>
          <w:sz w:val="24"/>
          <w:szCs w:val="24"/>
        </w:rPr>
        <w:t>Создание колл</w:t>
      </w:r>
      <w:r w:rsidRPr="00D60A5B">
        <w:rPr>
          <w:rFonts w:ascii="Arial" w:hAnsi="Arial" w:cs="Arial"/>
          <w:spacing w:val="-3"/>
          <w:sz w:val="24"/>
          <w:szCs w:val="24"/>
        </w:rPr>
        <w:t>ективного выставочного проекта.</w:t>
      </w:r>
    </w:p>
    <w:p w:rsidR="00D64D5E" w:rsidRPr="00D60A5B" w:rsidRDefault="000D29AA" w:rsidP="00D60A5B">
      <w:pPr>
        <w:pStyle w:val="a9"/>
        <w:spacing w:after="240"/>
        <w:ind w:firstLine="567"/>
        <w:jc w:val="both"/>
        <w:rPr>
          <w:rFonts w:ascii="Arial" w:hAnsi="Arial" w:cs="Arial"/>
          <w:spacing w:val="-3"/>
          <w:sz w:val="24"/>
          <w:szCs w:val="24"/>
        </w:rPr>
      </w:pPr>
      <w:r w:rsidRPr="00D60A5B">
        <w:rPr>
          <w:rFonts w:ascii="Arial" w:hAnsi="Arial" w:cs="Arial"/>
          <w:spacing w:val="-3"/>
          <w:sz w:val="24"/>
          <w:szCs w:val="24"/>
        </w:rPr>
        <w:t>*</w:t>
      </w:r>
      <w:r w:rsidR="00D64D5E" w:rsidRPr="00D60A5B">
        <w:rPr>
          <w:rFonts w:ascii="Arial" w:hAnsi="Arial" w:cs="Arial"/>
          <w:spacing w:val="-3"/>
          <w:sz w:val="24"/>
          <w:szCs w:val="24"/>
        </w:rPr>
        <w:t xml:space="preserve">Участие в соревнованиях и мероприятиях различного уровня. </w:t>
      </w:r>
    </w:p>
    <w:p w:rsidR="00150BF6" w:rsidRPr="00D60A5B" w:rsidRDefault="00150BF6" w:rsidP="00D60A5B">
      <w:pPr>
        <w:pStyle w:val="a9"/>
        <w:spacing w:after="240"/>
        <w:ind w:firstLine="567"/>
        <w:jc w:val="both"/>
        <w:rPr>
          <w:rFonts w:ascii="Arial" w:hAnsi="Arial" w:cs="Arial"/>
          <w:spacing w:val="-3"/>
          <w:sz w:val="24"/>
          <w:szCs w:val="24"/>
        </w:rPr>
      </w:pPr>
    </w:p>
    <w:p w:rsidR="00150BF6" w:rsidRPr="00D60A5B" w:rsidRDefault="00150BF6" w:rsidP="00D60A5B">
      <w:pPr>
        <w:pStyle w:val="a9"/>
        <w:spacing w:after="240"/>
        <w:ind w:firstLine="567"/>
        <w:jc w:val="both"/>
        <w:rPr>
          <w:rFonts w:ascii="Arial" w:hAnsi="Arial" w:cs="Arial"/>
          <w:spacing w:val="-3"/>
          <w:sz w:val="24"/>
          <w:szCs w:val="24"/>
        </w:rPr>
      </w:pPr>
    </w:p>
    <w:p w:rsidR="00D64D5E" w:rsidRPr="00D60A5B" w:rsidRDefault="000D29AA" w:rsidP="00D60A5B">
      <w:pPr>
        <w:pStyle w:val="a9"/>
        <w:ind w:firstLine="567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  <w:r w:rsidRPr="00D60A5B">
        <w:rPr>
          <w:rFonts w:ascii="Arial" w:hAnsi="Arial" w:cs="Arial"/>
          <w:b/>
          <w:bCs/>
          <w:spacing w:val="-5"/>
          <w:sz w:val="24"/>
          <w:szCs w:val="24"/>
        </w:rPr>
        <w:lastRenderedPageBreak/>
        <w:t xml:space="preserve">10. </w:t>
      </w:r>
      <w:r w:rsidR="00D64D5E" w:rsidRPr="00D60A5B">
        <w:rPr>
          <w:rFonts w:ascii="Arial" w:hAnsi="Arial" w:cs="Arial"/>
          <w:b/>
          <w:bCs/>
          <w:spacing w:val="-5"/>
          <w:sz w:val="24"/>
          <w:szCs w:val="24"/>
        </w:rPr>
        <w:t>Виды и формы контроля:</w:t>
      </w:r>
    </w:p>
    <w:p w:rsidR="00D64D5E" w:rsidRPr="00D60A5B" w:rsidRDefault="000D29AA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 w:rsidRPr="00D60A5B">
        <w:rPr>
          <w:rFonts w:ascii="Arial" w:hAnsi="Arial" w:cs="Arial"/>
          <w:sz w:val="24"/>
          <w:szCs w:val="24"/>
        </w:rPr>
        <w:t>*</w:t>
      </w:r>
      <w:r w:rsidR="00D64D5E" w:rsidRPr="00D60A5B">
        <w:rPr>
          <w:rFonts w:ascii="Arial" w:hAnsi="Arial" w:cs="Arial"/>
          <w:sz w:val="24"/>
          <w:szCs w:val="24"/>
        </w:rPr>
        <w:t>Текущий контроль проходит в виде педагогических наблюдений, состязаний или выставки роботов.</w:t>
      </w:r>
    </w:p>
    <w:p w:rsidR="00D64D5E" w:rsidRPr="00D60A5B" w:rsidRDefault="000D29AA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  <w:r w:rsidRPr="00D60A5B">
        <w:rPr>
          <w:rFonts w:ascii="Arial" w:hAnsi="Arial" w:cs="Arial"/>
          <w:sz w:val="24"/>
          <w:szCs w:val="24"/>
        </w:rPr>
        <w:t>*</w:t>
      </w:r>
      <w:r w:rsidR="00D64D5E" w:rsidRPr="00D60A5B">
        <w:rPr>
          <w:rFonts w:ascii="Arial" w:hAnsi="Arial" w:cs="Arial"/>
          <w:sz w:val="24"/>
          <w:szCs w:val="24"/>
        </w:rPr>
        <w:t>Итоговый контроль по темам проходит в виде состязаний роботов, способных выполнить поставленные задачи. Результаты контроля фиксируются в протоколах состязаний.</w:t>
      </w:r>
    </w:p>
    <w:p w:rsidR="00D64D5E" w:rsidRPr="00D60A5B" w:rsidRDefault="000D29AA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 w:rsidRPr="00D60A5B">
        <w:rPr>
          <w:rFonts w:ascii="Arial" w:hAnsi="Arial" w:cs="Arial"/>
          <w:sz w:val="24"/>
          <w:szCs w:val="24"/>
        </w:rPr>
        <w:t>*</w:t>
      </w:r>
      <w:r w:rsidR="00D64D5E" w:rsidRPr="00D60A5B">
        <w:rPr>
          <w:rFonts w:ascii="Arial" w:hAnsi="Arial" w:cs="Arial"/>
          <w:sz w:val="24"/>
          <w:szCs w:val="24"/>
        </w:rPr>
        <w:t xml:space="preserve">Итоговый контроль в конце учебного года проходит в виде </w:t>
      </w:r>
      <w:r w:rsidRPr="00D60A5B">
        <w:rPr>
          <w:rFonts w:ascii="Arial" w:hAnsi="Arial" w:cs="Arial"/>
          <w:sz w:val="24"/>
          <w:szCs w:val="24"/>
        </w:rPr>
        <w:t>проектов</w:t>
      </w:r>
      <w:r w:rsidR="00D64D5E" w:rsidRPr="00D60A5B">
        <w:rPr>
          <w:rFonts w:ascii="Arial" w:hAnsi="Arial" w:cs="Arial"/>
          <w:sz w:val="24"/>
          <w:szCs w:val="24"/>
        </w:rPr>
        <w:t xml:space="preserve"> изготовленных детьми роботов.</w:t>
      </w:r>
    </w:p>
    <w:p w:rsidR="00D64D5E" w:rsidRPr="00D60A5B" w:rsidRDefault="00D64D5E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 w:rsidRPr="00D60A5B">
        <w:rPr>
          <w:rFonts w:ascii="Arial" w:hAnsi="Arial" w:cs="Arial"/>
          <w:sz w:val="24"/>
          <w:szCs w:val="24"/>
        </w:rPr>
        <w:t>Критериями выполнения программы служат: знания, умения и навыки детей.</w:t>
      </w:r>
    </w:p>
    <w:p w:rsidR="000D29AA" w:rsidRPr="00D60A5B" w:rsidRDefault="000D29AA" w:rsidP="00D60A5B">
      <w:pPr>
        <w:ind w:firstLine="567"/>
        <w:jc w:val="both"/>
        <w:rPr>
          <w:rFonts w:ascii="Arial" w:hAnsi="Arial" w:cs="Arial"/>
        </w:rPr>
      </w:pPr>
      <w:r w:rsidRPr="00D60A5B">
        <w:rPr>
          <w:rStyle w:val="a5"/>
          <w:rFonts w:ascii="Arial" w:hAnsi="Arial" w:cs="Arial"/>
          <w:color w:val="000000"/>
        </w:rPr>
        <w:t>Знания и умения, полученные учащимися в ходе реализации программы:</w:t>
      </w:r>
    </w:p>
    <w:p w:rsidR="000D29AA" w:rsidRPr="00D60A5B" w:rsidRDefault="000D29AA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>- Знание основных принципов механики;</w:t>
      </w:r>
    </w:p>
    <w:p w:rsidR="000D29AA" w:rsidRPr="00D60A5B" w:rsidRDefault="000D29AA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>- Умение классифицировать материал для создания модели;</w:t>
      </w:r>
    </w:p>
    <w:p w:rsidR="000D29AA" w:rsidRPr="00D60A5B" w:rsidRDefault="000D29AA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>- Умения работать по предложенным инструкциям;</w:t>
      </w:r>
    </w:p>
    <w:p w:rsidR="000D29AA" w:rsidRPr="00D60A5B" w:rsidRDefault="000D29AA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>- Умения творчески подходить к решению задачи;</w:t>
      </w:r>
    </w:p>
    <w:p w:rsidR="000D29AA" w:rsidRPr="00D60A5B" w:rsidRDefault="000D29AA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>- Умения довести решение задачи до работающей модели;</w:t>
      </w:r>
    </w:p>
    <w:p w:rsidR="000D29AA" w:rsidRPr="00D60A5B" w:rsidRDefault="000D29AA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>-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0D29AA" w:rsidRPr="00D60A5B" w:rsidRDefault="000D29AA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>- Умения работать над проектом в команде, эффективно распределять обязанности.</w:t>
      </w:r>
    </w:p>
    <w:p w:rsidR="000D29AA" w:rsidRPr="00D60A5B" w:rsidRDefault="000D29AA" w:rsidP="00D60A5B">
      <w:pPr>
        <w:pStyle w:val="a9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60A5B">
        <w:rPr>
          <w:rFonts w:ascii="Arial" w:hAnsi="Arial" w:cs="Arial"/>
          <w:b/>
          <w:sz w:val="24"/>
          <w:szCs w:val="24"/>
        </w:rPr>
        <w:t>11. Формы работы с родителями.</w:t>
      </w:r>
    </w:p>
    <w:p w:rsidR="000D29AA" w:rsidRPr="00D60A5B" w:rsidRDefault="000D29AA" w:rsidP="00D60A5B">
      <w:pPr>
        <w:pStyle w:val="a9"/>
        <w:numPr>
          <w:ilvl w:val="0"/>
          <w:numId w:val="20"/>
        </w:numPr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D60A5B">
        <w:rPr>
          <w:rFonts w:ascii="Arial" w:hAnsi="Arial" w:cs="Arial"/>
          <w:sz w:val="24"/>
          <w:szCs w:val="24"/>
          <w:shd w:val="clear" w:color="auto" w:fill="FFFFFF"/>
        </w:rPr>
        <w:t>Методические рекомендации «Развитие конструктивных навыков в играх с конструктором».</w:t>
      </w:r>
    </w:p>
    <w:p w:rsidR="000D29AA" w:rsidRPr="00D60A5B" w:rsidRDefault="000D29AA" w:rsidP="00D60A5B">
      <w:pPr>
        <w:pStyle w:val="a9"/>
        <w:numPr>
          <w:ilvl w:val="0"/>
          <w:numId w:val="20"/>
        </w:numPr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D60A5B">
        <w:rPr>
          <w:rFonts w:ascii="Arial" w:hAnsi="Arial" w:cs="Arial"/>
          <w:sz w:val="24"/>
          <w:szCs w:val="24"/>
          <w:shd w:val="clear" w:color="auto" w:fill="FFFFFF"/>
        </w:rPr>
        <w:t>Мастер-класс «Развитие творческого потенциала ребенка в играх с конструкторами»</w:t>
      </w:r>
      <w:proofErr w:type="gramStart"/>
      <w:r w:rsidRPr="00D60A5B">
        <w:rPr>
          <w:rFonts w:ascii="Arial" w:hAnsi="Arial" w:cs="Arial"/>
          <w:sz w:val="24"/>
          <w:szCs w:val="24"/>
          <w:shd w:val="clear" w:color="auto" w:fill="FFFFFF"/>
        </w:rPr>
        <w:t xml:space="preserve"> .</w:t>
      </w:r>
      <w:proofErr w:type="gramEnd"/>
    </w:p>
    <w:p w:rsidR="000D29AA" w:rsidRPr="00D60A5B" w:rsidRDefault="000D29AA" w:rsidP="00D60A5B">
      <w:pPr>
        <w:pStyle w:val="a9"/>
        <w:numPr>
          <w:ilvl w:val="0"/>
          <w:numId w:val="20"/>
        </w:numPr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D60A5B">
        <w:rPr>
          <w:rFonts w:ascii="Arial" w:hAnsi="Arial" w:cs="Arial"/>
          <w:sz w:val="24"/>
          <w:szCs w:val="24"/>
        </w:rPr>
        <w:t>Размещение в группах папок-раскладушек с консультациями.</w:t>
      </w:r>
    </w:p>
    <w:p w:rsidR="000D29AA" w:rsidRPr="00D60A5B" w:rsidRDefault="000D29AA" w:rsidP="00D60A5B">
      <w:pPr>
        <w:pStyle w:val="a9"/>
        <w:numPr>
          <w:ilvl w:val="0"/>
          <w:numId w:val="20"/>
        </w:numPr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D60A5B">
        <w:rPr>
          <w:rFonts w:ascii="Arial" w:hAnsi="Arial" w:cs="Arial"/>
          <w:sz w:val="24"/>
          <w:szCs w:val="24"/>
        </w:rPr>
        <w:t>Выступления на родительских собраниях.</w:t>
      </w:r>
    </w:p>
    <w:p w:rsidR="000D29AA" w:rsidRPr="00D60A5B" w:rsidRDefault="000D29AA" w:rsidP="00D60A5B">
      <w:pPr>
        <w:pStyle w:val="a9"/>
        <w:numPr>
          <w:ilvl w:val="0"/>
          <w:numId w:val="20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D60A5B">
        <w:rPr>
          <w:rFonts w:ascii="Arial" w:hAnsi="Arial" w:cs="Arial"/>
          <w:sz w:val="24"/>
          <w:szCs w:val="24"/>
        </w:rPr>
        <w:t>Открытые занятия.</w:t>
      </w:r>
    </w:p>
    <w:p w:rsidR="000D29AA" w:rsidRPr="00D60A5B" w:rsidRDefault="000D29AA" w:rsidP="00D60A5B">
      <w:pPr>
        <w:pStyle w:val="a9"/>
        <w:numPr>
          <w:ilvl w:val="0"/>
          <w:numId w:val="20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D60A5B">
        <w:rPr>
          <w:rFonts w:ascii="Arial" w:hAnsi="Arial" w:cs="Arial"/>
          <w:sz w:val="24"/>
          <w:szCs w:val="24"/>
        </w:rPr>
        <w:t>Семинар-практикум.</w:t>
      </w:r>
    </w:p>
    <w:p w:rsidR="000D29AA" w:rsidRPr="00D60A5B" w:rsidRDefault="000D29AA" w:rsidP="00D60A5B">
      <w:pPr>
        <w:pStyle w:val="a9"/>
        <w:numPr>
          <w:ilvl w:val="0"/>
          <w:numId w:val="20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D60A5B">
        <w:rPr>
          <w:rFonts w:ascii="Arial" w:hAnsi="Arial" w:cs="Arial"/>
          <w:sz w:val="24"/>
          <w:szCs w:val="24"/>
        </w:rPr>
        <w:t>Фотовыставки.</w:t>
      </w:r>
    </w:p>
    <w:p w:rsidR="000D29AA" w:rsidRPr="00D60A5B" w:rsidRDefault="000D29AA" w:rsidP="00D60A5B">
      <w:pPr>
        <w:pStyle w:val="a9"/>
        <w:numPr>
          <w:ilvl w:val="0"/>
          <w:numId w:val="20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D60A5B">
        <w:rPr>
          <w:rFonts w:ascii="Arial" w:hAnsi="Arial" w:cs="Arial"/>
          <w:sz w:val="24"/>
          <w:szCs w:val="24"/>
        </w:rPr>
        <w:t>Памятки.</w:t>
      </w:r>
    </w:p>
    <w:p w:rsidR="000D29AA" w:rsidRPr="00D60A5B" w:rsidRDefault="000D29AA" w:rsidP="00D60A5B">
      <w:pPr>
        <w:pStyle w:val="a9"/>
        <w:numPr>
          <w:ilvl w:val="0"/>
          <w:numId w:val="20"/>
        </w:numPr>
        <w:ind w:hanging="153"/>
        <w:jc w:val="both"/>
        <w:rPr>
          <w:rFonts w:ascii="Arial" w:hAnsi="Arial" w:cs="Arial"/>
          <w:sz w:val="24"/>
          <w:szCs w:val="24"/>
        </w:rPr>
      </w:pPr>
      <w:r w:rsidRPr="00D60A5B">
        <w:rPr>
          <w:rFonts w:ascii="Arial" w:hAnsi="Arial" w:cs="Arial"/>
          <w:sz w:val="24"/>
          <w:szCs w:val="24"/>
        </w:rPr>
        <w:t>Выставки детских работ.</w:t>
      </w:r>
    </w:p>
    <w:p w:rsidR="00150BF6" w:rsidRPr="00D60A5B" w:rsidRDefault="00150BF6" w:rsidP="00D60A5B">
      <w:pPr>
        <w:ind w:firstLine="567"/>
        <w:jc w:val="center"/>
        <w:rPr>
          <w:rFonts w:ascii="Arial" w:hAnsi="Arial" w:cs="Arial"/>
          <w:b/>
        </w:rPr>
      </w:pPr>
    </w:p>
    <w:p w:rsidR="00150BF6" w:rsidRPr="00D60A5B" w:rsidRDefault="00150BF6" w:rsidP="00D60A5B">
      <w:pPr>
        <w:ind w:firstLine="567"/>
        <w:jc w:val="center"/>
        <w:rPr>
          <w:rFonts w:ascii="Arial" w:hAnsi="Arial" w:cs="Arial"/>
          <w:b/>
        </w:rPr>
      </w:pPr>
    </w:p>
    <w:p w:rsidR="00150BF6" w:rsidRPr="00D60A5B" w:rsidRDefault="00150BF6" w:rsidP="00D60A5B">
      <w:pPr>
        <w:ind w:firstLine="567"/>
        <w:jc w:val="center"/>
        <w:rPr>
          <w:rFonts w:ascii="Arial" w:hAnsi="Arial" w:cs="Arial"/>
          <w:b/>
        </w:rPr>
      </w:pPr>
    </w:p>
    <w:p w:rsidR="00150BF6" w:rsidRPr="00D60A5B" w:rsidRDefault="00150BF6" w:rsidP="00D60A5B">
      <w:pPr>
        <w:ind w:firstLine="567"/>
        <w:jc w:val="center"/>
        <w:rPr>
          <w:rFonts w:ascii="Arial" w:hAnsi="Arial" w:cs="Arial"/>
          <w:b/>
        </w:rPr>
      </w:pPr>
    </w:p>
    <w:p w:rsidR="00150BF6" w:rsidRPr="00D60A5B" w:rsidRDefault="00150BF6" w:rsidP="00D60A5B">
      <w:pPr>
        <w:ind w:firstLine="567"/>
        <w:jc w:val="center"/>
        <w:rPr>
          <w:rFonts w:ascii="Arial" w:hAnsi="Arial" w:cs="Arial"/>
          <w:b/>
        </w:rPr>
      </w:pPr>
    </w:p>
    <w:p w:rsidR="006D5817" w:rsidRPr="00D60A5B" w:rsidRDefault="00C9166E" w:rsidP="00D60A5B">
      <w:pPr>
        <w:ind w:firstLine="567"/>
        <w:jc w:val="center"/>
        <w:rPr>
          <w:rFonts w:ascii="Arial" w:hAnsi="Arial" w:cs="Arial"/>
        </w:rPr>
      </w:pPr>
      <w:r w:rsidRPr="00D60A5B">
        <w:rPr>
          <w:rFonts w:ascii="Arial" w:hAnsi="Arial" w:cs="Arial"/>
          <w:b/>
        </w:rPr>
        <w:t>Реализация пр</w:t>
      </w:r>
      <w:r w:rsidR="005E52D0" w:rsidRPr="00D60A5B">
        <w:rPr>
          <w:rFonts w:ascii="Arial" w:hAnsi="Arial" w:cs="Arial"/>
          <w:b/>
        </w:rPr>
        <w:t>ограммы</w:t>
      </w:r>
      <w:r w:rsidRPr="00D60A5B">
        <w:rPr>
          <w:rFonts w:ascii="Arial" w:hAnsi="Arial" w:cs="Arial"/>
        </w:rPr>
        <w:t>.</w:t>
      </w:r>
    </w:p>
    <w:p w:rsidR="00195987" w:rsidRPr="00D60A5B" w:rsidRDefault="00195987" w:rsidP="00D60A5B">
      <w:pPr>
        <w:ind w:firstLine="567"/>
        <w:jc w:val="both"/>
        <w:rPr>
          <w:rFonts w:ascii="Arial" w:hAnsi="Arial" w:cs="Arial"/>
          <w:b/>
          <w:i/>
        </w:rPr>
      </w:pPr>
      <w:r w:rsidRPr="00D60A5B">
        <w:rPr>
          <w:rFonts w:ascii="Arial" w:hAnsi="Arial" w:cs="Arial"/>
          <w:b/>
          <w:i/>
        </w:rPr>
        <w:t>Продолжительность программы</w:t>
      </w:r>
      <w:r w:rsidR="00C9166E" w:rsidRPr="00D60A5B">
        <w:rPr>
          <w:rFonts w:ascii="Arial" w:hAnsi="Arial" w:cs="Arial"/>
          <w:b/>
          <w:i/>
        </w:rPr>
        <w:t>:</w:t>
      </w:r>
    </w:p>
    <w:p w:rsidR="00195987" w:rsidRPr="00D60A5B" w:rsidRDefault="00195987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>Данная программа рассчитана на 3 года обучения.</w:t>
      </w:r>
    </w:p>
    <w:p w:rsidR="00195987" w:rsidRPr="00D60A5B" w:rsidRDefault="00195987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 xml:space="preserve">Первый год обучения (средняя группа) – </w:t>
      </w:r>
      <w:r w:rsidR="00C9166E" w:rsidRPr="00D60A5B">
        <w:rPr>
          <w:rFonts w:ascii="Arial" w:hAnsi="Arial" w:cs="Arial"/>
        </w:rPr>
        <w:t>НОД</w:t>
      </w:r>
      <w:r w:rsidR="005D48C7" w:rsidRPr="00D60A5B">
        <w:rPr>
          <w:rFonts w:ascii="Arial" w:hAnsi="Arial" w:cs="Arial"/>
        </w:rPr>
        <w:t xml:space="preserve"> </w:t>
      </w:r>
      <w:r w:rsidR="00F31FF3" w:rsidRPr="00D60A5B">
        <w:rPr>
          <w:rFonts w:ascii="Arial" w:hAnsi="Arial" w:cs="Arial"/>
        </w:rPr>
        <w:t xml:space="preserve"> по 15</w:t>
      </w:r>
      <w:r w:rsidRPr="00D60A5B">
        <w:rPr>
          <w:rFonts w:ascii="Arial" w:hAnsi="Arial" w:cs="Arial"/>
        </w:rPr>
        <w:t xml:space="preserve"> минут (два раза в неделю);</w:t>
      </w:r>
    </w:p>
    <w:p w:rsidR="00195987" w:rsidRPr="00D60A5B" w:rsidRDefault="00195987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>Второй год обучения (старшая группа) –</w:t>
      </w:r>
      <w:r w:rsidR="00C9166E" w:rsidRPr="00D60A5B">
        <w:rPr>
          <w:rFonts w:ascii="Arial" w:hAnsi="Arial" w:cs="Arial"/>
        </w:rPr>
        <w:t xml:space="preserve"> НОД</w:t>
      </w:r>
      <w:r w:rsidRPr="00D60A5B">
        <w:rPr>
          <w:rFonts w:ascii="Arial" w:hAnsi="Arial" w:cs="Arial"/>
        </w:rPr>
        <w:t xml:space="preserve"> по 30 минут (два раза в неделю);</w:t>
      </w:r>
    </w:p>
    <w:p w:rsidR="00195987" w:rsidRPr="00D60A5B" w:rsidRDefault="00195987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>Третий год обучения (подготовительная группа) –</w:t>
      </w:r>
      <w:r w:rsidR="005D48C7" w:rsidRPr="00D60A5B">
        <w:rPr>
          <w:rFonts w:ascii="Arial" w:hAnsi="Arial" w:cs="Arial"/>
        </w:rPr>
        <w:t xml:space="preserve"> </w:t>
      </w:r>
      <w:r w:rsidR="00C9166E" w:rsidRPr="00D60A5B">
        <w:rPr>
          <w:rFonts w:ascii="Arial" w:hAnsi="Arial" w:cs="Arial"/>
        </w:rPr>
        <w:t>НОД</w:t>
      </w:r>
      <w:r w:rsidRPr="00D60A5B">
        <w:rPr>
          <w:rFonts w:ascii="Arial" w:hAnsi="Arial" w:cs="Arial"/>
        </w:rPr>
        <w:t xml:space="preserve"> по 40 минут (два раза в неделю).</w:t>
      </w:r>
    </w:p>
    <w:p w:rsidR="00195987" w:rsidRPr="00D60A5B" w:rsidRDefault="00C9166E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>Образовательная деятельность</w:t>
      </w:r>
      <w:r w:rsidR="00195987" w:rsidRPr="00D60A5B">
        <w:rPr>
          <w:rFonts w:ascii="Arial" w:hAnsi="Arial" w:cs="Arial"/>
        </w:rPr>
        <w:t xml:space="preserve"> проводятся с одной подгруппой детей до 8-10 человек.</w:t>
      </w:r>
    </w:p>
    <w:p w:rsidR="00C9166E" w:rsidRPr="00D60A5B" w:rsidRDefault="00C9166E" w:rsidP="00D60A5B">
      <w:pPr>
        <w:ind w:firstLine="567"/>
        <w:jc w:val="both"/>
        <w:rPr>
          <w:rFonts w:ascii="Arial" w:hAnsi="Arial" w:cs="Arial"/>
        </w:rPr>
      </w:pPr>
    </w:p>
    <w:p w:rsidR="009518FF" w:rsidRPr="00D60A5B" w:rsidRDefault="00C9166E" w:rsidP="00D60A5B">
      <w:pPr>
        <w:ind w:firstLine="567"/>
        <w:jc w:val="center"/>
        <w:rPr>
          <w:rFonts w:ascii="Arial" w:hAnsi="Arial" w:cs="Arial"/>
          <w:b/>
          <w:i/>
        </w:rPr>
      </w:pPr>
      <w:r w:rsidRPr="00D60A5B">
        <w:rPr>
          <w:rFonts w:ascii="Arial" w:hAnsi="Arial" w:cs="Arial"/>
          <w:b/>
          <w:i/>
        </w:rPr>
        <w:t>Этапы построения непосредственно-организованной деятельности.</w:t>
      </w:r>
    </w:p>
    <w:tbl>
      <w:tblPr>
        <w:tblStyle w:val="ab"/>
        <w:tblW w:w="0" w:type="auto"/>
        <w:tblLook w:val="04A0"/>
      </w:tblPr>
      <w:tblGrid>
        <w:gridCol w:w="766"/>
        <w:gridCol w:w="3582"/>
        <w:gridCol w:w="5506"/>
      </w:tblGrid>
      <w:tr w:rsidR="00C9166E" w:rsidRPr="00D60A5B" w:rsidTr="00C9166E">
        <w:tc>
          <w:tcPr>
            <w:tcW w:w="817" w:type="dxa"/>
          </w:tcPr>
          <w:p w:rsidR="00C9166E" w:rsidRPr="00D60A5B" w:rsidRDefault="00C9166E" w:rsidP="00D60A5B">
            <w:pPr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0A5B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C9166E" w:rsidRPr="00D60A5B" w:rsidRDefault="00C9166E" w:rsidP="00D60A5B">
            <w:pPr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0A5B">
              <w:rPr>
                <w:rFonts w:ascii="Arial" w:hAnsi="Arial" w:cs="Arial"/>
                <w:b/>
                <w:sz w:val="24"/>
                <w:szCs w:val="24"/>
              </w:rPr>
              <w:t>Этапы</w:t>
            </w:r>
          </w:p>
        </w:tc>
        <w:tc>
          <w:tcPr>
            <w:tcW w:w="6038" w:type="dxa"/>
          </w:tcPr>
          <w:p w:rsidR="00C9166E" w:rsidRPr="00D60A5B" w:rsidRDefault="00C9166E" w:rsidP="00D60A5B">
            <w:pPr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0A5B">
              <w:rPr>
                <w:rFonts w:ascii="Arial" w:hAnsi="Arial" w:cs="Arial"/>
                <w:b/>
                <w:sz w:val="24"/>
                <w:szCs w:val="24"/>
              </w:rPr>
              <w:t>Комментарии</w:t>
            </w:r>
          </w:p>
        </w:tc>
      </w:tr>
      <w:tr w:rsidR="00C9166E" w:rsidRPr="00D60A5B" w:rsidTr="00C9166E">
        <w:tc>
          <w:tcPr>
            <w:tcW w:w="817" w:type="dxa"/>
          </w:tcPr>
          <w:p w:rsidR="00C9166E" w:rsidRPr="00D60A5B" w:rsidRDefault="00C9166E" w:rsidP="00D60A5B">
            <w:pPr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C9166E" w:rsidRPr="00D60A5B" w:rsidRDefault="00C9166E" w:rsidP="00D60A5B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Установление взаимосвязей.</w:t>
            </w:r>
          </w:p>
        </w:tc>
        <w:tc>
          <w:tcPr>
            <w:tcW w:w="6038" w:type="dxa"/>
          </w:tcPr>
          <w:p w:rsidR="00C9166E" w:rsidRPr="00D60A5B" w:rsidRDefault="00C9166E" w:rsidP="00D60A5B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При установлении взаимосвязей дети как бы «накладывают» новые знания  на те, </w:t>
            </w: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которыми они уже обладают, расширяя, таким образом, свои познания.</w:t>
            </w:r>
          </w:p>
        </w:tc>
      </w:tr>
      <w:tr w:rsidR="00C9166E" w:rsidRPr="00D60A5B" w:rsidTr="00C9166E">
        <w:tc>
          <w:tcPr>
            <w:tcW w:w="817" w:type="dxa"/>
          </w:tcPr>
          <w:p w:rsidR="00C9166E" w:rsidRPr="00D60A5B" w:rsidRDefault="00C9166E" w:rsidP="00D60A5B">
            <w:pPr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C9166E" w:rsidRPr="00D60A5B" w:rsidRDefault="00C9166E" w:rsidP="00D60A5B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Конструирование.  </w:t>
            </w:r>
          </w:p>
        </w:tc>
        <w:tc>
          <w:tcPr>
            <w:tcW w:w="6038" w:type="dxa"/>
          </w:tcPr>
          <w:p w:rsidR="00C9166E" w:rsidRPr="00D60A5B" w:rsidRDefault="00C9166E" w:rsidP="00D60A5B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Обучение  в  процессе  практической  деятельности  предполагает  создание  моделей  и  практическую  реализацию  идей.  Занятия  с  образовательными  конструкторами знакомят детей с тремя видами конструирования:</w:t>
            </w:r>
          </w:p>
          <w:p w:rsidR="00C9166E" w:rsidRPr="00D60A5B" w:rsidRDefault="00C9166E" w:rsidP="00D60A5B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Свободное, не ограниченное жесткими рамками исследование, в ходе которого дети создают  различные  модификации  простейших  моделей,  что  позволяет  им  прийти  к    пониманию  определѐнной  совокупности  идей.  </w:t>
            </w:r>
          </w:p>
          <w:p w:rsidR="00C9166E" w:rsidRPr="00D60A5B" w:rsidRDefault="00C9166E" w:rsidP="00D60A5B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 Исследование,  проводимое  под  руководством  воспитателя  и предусматривающее  пошаговое  выполнение  инструкций,  в  результате  которого дети строят модель, используемую для получения и обработки  данных.  </w:t>
            </w:r>
          </w:p>
          <w:p w:rsidR="00C9166E" w:rsidRPr="00D60A5B" w:rsidRDefault="00C9166E" w:rsidP="00D60A5B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Свободное,  не  ограниченное  жесткими  рамками  решение  творческих  задач,  в  процессе  которого  дети    делают  модели  по  собственным  проектам  </w:t>
            </w:r>
          </w:p>
        </w:tc>
      </w:tr>
      <w:tr w:rsidR="00C9166E" w:rsidRPr="00D60A5B" w:rsidTr="00C9166E">
        <w:tc>
          <w:tcPr>
            <w:tcW w:w="817" w:type="dxa"/>
          </w:tcPr>
          <w:p w:rsidR="00C9166E" w:rsidRPr="00D60A5B" w:rsidRDefault="00C9166E" w:rsidP="00D60A5B">
            <w:pPr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C9166E" w:rsidRPr="00D60A5B" w:rsidRDefault="00C9166E" w:rsidP="00D60A5B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Развитие.  </w:t>
            </w:r>
          </w:p>
          <w:p w:rsidR="00C9166E" w:rsidRPr="00D60A5B" w:rsidRDefault="00C9166E" w:rsidP="00D60A5B">
            <w:pPr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38" w:type="dxa"/>
          </w:tcPr>
          <w:p w:rsidR="00C9166E" w:rsidRPr="00D60A5B" w:rsidRDefault="00C9166E" w:rsidP="00D60A5B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Процесс обучения всегда более приятен и эффективен, если есть стимулы.  Поддержание  такой  мотивации  и  удовольствие,  получаемое  от  успешно  выполненной  работы,  естественным  образом  вдохновляют  дошкольников  на  дальнейшую творческую работу.  </w:t>
            </w:r>
          </w:p>
        </w:tc>
      </w:tr>
      <w:tr w:rsidR="00C9166E" w:rsidRPr="00D60A5B" w:rsidTr="00C9166E">
        <w:tc>
          <w:tcPr>
            <w:tcW w:w="817" w:type="dxa"/>
          </w:tcPr>
          <w:p w:rsidR="00C9166E" w:rsidRPr="00D60A5B" w:rsidRDefault="00C9166E" w:rsidP="00D60A5B">
            <w:pPr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C9166E" w:rsidRPr="00D60A5B" w:rsidRDefault="00C9166E" w:rsidP="00D60A5B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Рефлексия.  </w:t>
            </w:r>
          </w:p>
          <w:p w:rsidR="00C9166E" w:rsidRPr="00D60A5B" w:rsidRDefault="00C9166E" w:rsidP="00D60A5B">
            <w:pPr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38" w:type="dxa"/>
          </w:tcPr>
          <w:p w:rsidR="00C9166E" w:rsidRPr="00D60A5B" w:rsidRDefault="00C9166E" w:rsidP="00D60A5B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Возможность  обдумать  то,  что  они  построили  и  запрограммировали,  помогает  дошкольникам  более  глубоко  понять  идеи,  с  которыми  они  сталкиваются в процессе своей деятельности на предыдущих этапах. Размышляя, дети  устанавливают  связи  между  полученной ими  новой  информацией и уже  знакомыми им идеями, а также предыдущим опытом. На этом этапе воспитатель  получает прекрасные возможности для оценки достижений воспитанников.   </w:t>
            </w:r>
          </w:p>
        </w:tc>
      </w:tr>
    </w:tbl>
    <w:p w:rsidR="00C9166E" w:rsidRPr="00D60A5B" w:rsidRDefault="00C9166E" w:rsidP="00D60A5B">
      <w:pPr>
        <w:ind w:firstLine="567"/>
        <w:jc w:val="both"/>
        <w:rPr>
          <w:rFonts w:ascii="Arial" w:hAnsi="Arial" w:cs="Arial"/>
          <w:b/>
          <w:i/>
        </w:rPr>
      </w:pPr>
    </w:p>
    <w:p w:rsidR="006F04C3" w:rsidRPr="00D60A5B" w:rsidRDefault="006F04C3" w:rsidP="00D60A5B">
      <w:pPr>
        <w:ind w:firstLine="567"/>
        <w:jc w:val="both"/>
        <w:rPr>
          <w:rFonts w:ascii="Arial" w:hAnsi="Arial" w:cs="Arial"/>
        </w:rPr>
      </w:pPr>
    </w:p>
    <w:p w:rsidR="005E5A27" w:rsidRPr="00D60A5B" w:rsidRDefault="005E5A27" w:rsidP="00D60A5B">
      <w:pPr>
        <w:ind w:firstLine="567"/>
        <w:jc w:val="both"/>
        <w:rPr>
          <w:rFonts w:ascii="Arial" w:hAnsi="Arial" w:cs="Arial"/>
        </w:rPr>
      </w:pPr>
    </w:p>
    <w:p w:rsidR="005E5A27" w:rsidRPr="00D60A5B" w:rsidRDefault="005E5A27" w:rsidP="00D60A5B">
      <w:pPr>
        <w:ind w:firstLine="567"/>
        <w:jc w:val="both"/>
        <w:rPr>
          <w:rFonts w:ascii="Arial" w:hAnsi="Arial" w:cs="Arial"/>
        </w:rPr>
      </w:pPr>
    </w:p>
    <w:p w:rsidR="005E5A27" w:rsidRPr="00D60A5B" w:rsidRDefault="005E5A27" w:rsidP="00D60A5B">
      <w:pPr>
        <w:ind w:firstLine="567"/>
        <w:jc w:val="both"/>
        <w:rPr>
          <w:rFonts w:ascii="Arial" w:hAnsi="Arial" w:cs="Arial"/>
        </w:rPr>
      </w:pPr>
    </w:p>
    <w:p w:rsidR="005E5A27" w:rsidRPr="00D60A5B" w:rsidRDefault="005E5A27" w:rsidP="00D60A5B">
      <w:pPr>
        <w:ind w:firstLine="567"/>
        <w:jc w:val="both"/>
        <w:rPr>
          <w:rFonts w:ascii="Arial" w:hAnsi="Arial" w:cs="Arial"/>
        </w:rPr>
      </w:pPr>
    </w:p>
    <w:p w:rsidR="005E5A27" w:rsidRPr="00D60A5B" w:rsidRDefault="005E5A27" w:rsidP="00D60A5B">
      <w:pPr>
        <w:ind w:firstLine="567"/>
        <w:jc w:val="both"/>
        <w:rPr>
          <w:rFonts w:ascii="Arial" w:hAnsi="Arial" w:cs="Arial"/>
        </w:rPr>
      </w:pPr>
    </w:p>
    <w:p w:rsidR="005E5A27" w:rsidRPr="00D60A5B" w:rsidRDefault="005E5A27" w:rsidP="00D60A5B">
      <w:pPr>
        <w:ind w:firstLine="567"/>
        <w:jc w:val="both"/>
        <w:rPr>
          <w:rFonts w:ascii="Arial" w:hAnsi="Arial" w:cs="Arial"/>
        </w:rPr>
      </w:pPr>
    </w:p>
    <w:p w:rsidR="005E5A27" w:rsidRPr="00D60A5B" w:rsidRDefault="005E5A27" w:rsidP="00D60A5B">
      <w:pPr>
        <w:ind w:firstLine="567"/>
        <w:jc w:val="both"/>
        <w:rPr>
          <w:rFonts w:ascii="Arial" w:hAnsi="Arial" w:cs="Arial"/>
        </w:rPr>
      </w:pPr>
    </w:p>
    <w:p w:rsidR="005E5A27" w:rsidRPr="00D60A5B" w:rsidRDefault="005E5A27" w:rsidP="00D60A5B">
      <w:pPr>
        <w:ind w:firstLine="567"/>
        <w:jc w:val="both"/>
        <w:rPr>
          <w:rFonts w:ascii="Arial" w:hAnsi="Arial" w:cs="Arial"/>
        </w:rPr>
      </w:pPr>
    </w:p>
    <w:p w:rsidR="005E5A27" w:rsidRPr="00D60A5B" w:rsidRDefault="005E5A27" w:rsidP="00D60A5B">
      <w:pPr>
        <w:ind w:firstLine="567"/>
        <w:jc w:val="both"/>
        <w:rPr>
          <w:rFonts w:ascii="Arial" w:hAnsi="Arial" w:cs="Arial"/>
        </w:rPr>
      </w:pPr>
    </w:p>
    <w:p w:rsidR="005E5A27" w:rsidRPr="00D60A5B" w:rsidRDefault="005E5A27" w:rsidP="00D60A5B">
      <w:pPr>
        <w:ind w:firstLine="567"/>
        <w:jc w:val="both"/>
        <w:rPr>
          <w:rFonts w:ascii="Arial" w:hAnsi="Arial" w:cs="Arial"/>
        </w:rPr>
      </w:pPr>
    </w:p>
    <w:p w:rsidR="005E5A27" w:rsidRPr="00D60A5B" w:rsidRDefault="005E5A27" w:rsidP="00D60A5B">
      <w:pPr>
        <w:ind w:firstLine="567"/>
        <w:jc w:val="both"/>
        <w:rPr>
          <w:rFonts w:ascii="Arial" w:hAnsi="Arial" w:cs="Arial"/>
        </w:rPr>
      </w:pPr>
    </w:p>
    <w:p w:rsidR="005E5A27" w:rsidRPr="00D60A5B" w:rsidRDefault="005E5A27" w:rsidP="00D60A5B">
      <w:pPr>
        <w:ind w:firstLine="567"/>
        <w:jc w:val="both"/>
        <w:rPr>
          <w:rFonts w:ascii="Arial" w:hAnsi="Arial" w:cs="Arial"/>
        </w:rPr>
      </w:pPr>
    </w:p>
    <w:p w:rsidR="005E5A27" w:rsidRPr="00D60A5B" w:rsidRDefault="005E5A27" w:rsidP="00D60A5B">
      <w:pPr>
        <w:ind w:firstLine="567"/>
        <w:jc w:val="both"/>
        <w:rPr>
          <w:rFonts w:ascii="Arial" w:hAnsi="Arial" w:cs="Arial"/>
        </w:rPr>
      </w:pPr>
    </w:p>
    <w:p w:rsidR="00FE5F13" w:rsidRPr="00D60A5B" w:rsidRDefault="00FE5F13" w:rsidP="00D60A5B">
      <w:pPr>
        <w:ind w:firstLine="567"/>
        <w:jc w:val="both"/>
        <w:rPr>
          <w:rFonts w:ascii="Arial" w:hAnsi="Arial" w:cs="Arial"/>
        </w:rPr>
      </w:pPr>
    </w:p>
    <w:p w:rsidR="00FE5F13" w:rsidRPr="00D60A5B" w:rsidRDefault="00FE5F13" w:rsidP="00D60A5B">
      <w:pPr>
        <w:ind w:firstLine="567"/>
        <w:jc w:val="both"/>
        <w:rPr>
          <w:rFonts w:ascii="Arial" w:hAnsi="Arial" w:cs="Arial"/>
        </w:rPr>
      </w:pPr>
    </w:p>
    <w:p w:rsidR="00FE5F13" w:rsidRPr="00D60A5B" w:rsidRDefault="00FE5F13" w:rsidP="00D60A5B">
      <w:pPr>
        <w:ind w:firstLine="567"/>
        <w:jc w:val="both"/>
        <w:rPr>
          <w:rFonts w:ascii="Arial" w:hAnsi="Arial" w:cs="Arial"/>
        </w:rPr>
      </w:pPr>
    </w:p>
    <w:p w:rsidR="00FE5F13" w:rsidRPr="00D60A5B" w:rsidRDefault="00FE5F13" w:rsidP="00D60A5B">
      <w:pPr>
        <w:ind w:firstLine="567"/>
        <w:jc w:val="both"/>
        <w:rPr>
          <w:rFonts w:ascii="Arial" w:hAnsi="Arial" w:cs="Arial"/>
        </w:rPr>
      </w:pPr>
    </w:p>
    <w:p w:rsidR="00FE5F13" w:rsidRPr="00D60A5B" w:rsidRDefault="00FE5F13" w:rsidP="00D60A5B">
      <w:pPr>
        <w:ind w:firstLine="567"/>
        <w:jc w:val="both"/>
        <w:rPr>
          <w:rFonts w:ascii="Arial" w:hAnsi="Arial" w:cs="Arial"/>
        </w:rPr>
      </w:pPr>
    </w:p>
    <w:p w:rsidR="00FE5F13" w:rsidRPr="00D60A5B" w:rsidRDefault="00FE5F13" w:rsidP="00D60A5B">
      <w:pPr>
        <w:ind w:firstLine="567"/>
        <w:jc w:val="both"/>
        <w:rPr>
          <w:rFonts w:ascii="Arial" w:hAnsi="Arial" w:cs="Arial"/>
        </w:rPr>
      </w:pPr>
    </w:p>
    <w:p w:rsidR="00FE5F13" w:rsidRPr="00D60A5B" w:rsidRDefault="00FE5F13" w:rsidP="00D60A5B">
      <w:pPr>
        <w:ind w:firstLine="567"/>
        <w:jc w:val="both"/>
        <w:rPr>
          <w:rFonts w:ascii="Arial" w:hAnsi="Arial" w:cs="Arial"/>
        </w:rPr>
      </w:pPr>
    </w:p>
    <w:p w:rsidR="00FE5F13" w:rsidRPr="00D60A5B" w:rsidRDefault="00FE5F13" w:rsidP="00D60A5B">
      <w:pPr>
        <w:ind w:firstLine="567"/>
        <w:jc w:val="both"/>
        <w:rPr>
          <w:rFonts w:ascii="Arial" w:hAnsi="Arial" w:cs="Arial"/>
        </w:rPr>
      </w:pPr>
    </w:p>
    <w:p w:rsidR="00FE5F13" w:rsidRPr="00D60A5B" w:rsidRDefault="00FE5F13" w:rsidP="00D60A5B">
      <w:pPr>
        <w:ind w:firstLine="567"/>
        <w:jc w:val="both"/>
        <w:rPr>
          <w:rFonts w:ascii="Arial" w:hAnsi="Arial" w:cs="Arial"/>
        </w:rPr>
      </w:pPr>
    </w:p>
    <w:p w:rsidR="005E5A27" w:rsidRPr="00D60A5B" w:rsidRDefault="005E5A27" w:rsidP="00D60A5B">
      <w:pPr>
        <w:ind w:firstLine="567"/>
        <w:jc w:val="both"/>
        <w:rPr>
          <w:rFonts w:ascii="Arial" w:hAnsi="Arial" w:cs="Arial"/>
        </w:rPr>
      </w:pPr>
    </w:p>
    <w:p w:rsidR="00092F30" w:rsidRPr="00D60A5B" w:rsidRDefault="00704A45" w:rsidP="00D60A5B">
      <w:pPr>
        <w:pStyle w:val="a9"/>
        <w:ind w:firstLine="567"/>
        <w:jc w:val="right"/>
        <w:rPr>
          <w:rFonts w:ascii="Arial" w:hAnsi="Arial" w:cs="Arial"/>
          <w:sz w:val="24"/>
          <w:szCs w:val="24"/>
        </w:rPr>
      </w:pPr>
      <w:r w:rsidRPr="00D60A5B">
        <w:rPr>
          <w:rFonts w:ascii="Arial" w:hAnsi="Arial" w:cs="Arial"/>
          <w:sz w:val="24"/>
          <w:szCs w:val="24"/>
        </w:rPr>
        <w:t>Приложение № 1</w:t>
      </w:r>
    </w:p>
    <w:p w:rsidR="00092F30" w:rsidRPr="00D60A5B" w:rsidRDefault="00092F30" w:rsidP="00D60A5B">
      <w:pPr>
        <w:ind w:firstLine="567"/>
        <w:jc w:val="center"/>
        <w:rPr>
          <w:rFonts w:ascii="Arial" w:hAnsi="Arial" w:cs="Arial"/>
          <w:b/>
        </w:rPr>
      </w:pPr>
      <w:r w:rsidRPr="00D60A5B">
        <w:rPr>
          <w:rFonts w:ascii="Arial" w:hAnsi="Arial" w:cs="Arial"/>
          <w:b/>
        </w:rPr>
        <w:t>Учебно-тематический план 1-ый  год обучения  (4-5 лет)</w:t>
      </w:r>
    </w:p>
    <w:p w:rsidR="00FE5F13" w:rsidRPr="00D60A5B" w:rsidRDefault="00FE5F13" w:rsidP="00D60A5B">
      <w:pPr>
        <w:ind w:firstLine="567"/>
        <w:jc w:val="center"/>
        <w:rPr>
          <w:rFonts w:ascii="Arial" w:hAnsi="Arial" w:cs="Arial"/>
          <w:b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095"/>
        <w:gridCol w:w="1276"/>
        <w:gridCol w:w="1134"/>
        <w:gridCol w:w="1559"/>
      </w:tblGrid>
      <w:tr w:rsidR="000F13AD" w:rsidRPr="00D60A5B" w:rsidTr="00FE5F13">
        <w:tc>
          <w:tcPr>
            <w:tcW w:w="568" w:type="dxa"/>
            <w:vAlign w:val="center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№</w:t>
            </w:r>
            <w:proofErr w:type="spellStart"/>
            <w:r w:rsidRPr="00D60A5B">
              <w:rPr>
                <w:rFonts w:ascii="Arial" w:hAnsi="Arial" w:cs="Arial"/>
              </w:rPr>
              <w:t>п\</w:t>
            </w:r>
            <w:proofErr w:type="gramStart"/>
            <w:r w:rsidRPr="00D60A5B">
              <w:rPr>
                <w:rFonts w:ascii="Arial" w:hAnsi="Arial" w:cs="Arial"/>
              </w:rPr>
              <w:t>п</w:t>
            </w:r>
            <w:proofErr w:type="spellEnd"/>
            <w:proofErr w:type="gramEnd"/>
          </w:p>
        </w:tc>
        <w:tc>
          <w:tcPr>
            <w:tcW w:w="6095" w:type="dxa"/>
            <w:vAlign w:val="center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Тема</w:t>
            </w:r>
          </w:p>
        </w:tc>
        <w:tc>
          <w:tcPr>
            <w:tcW w:w="1276" w:type="dxa"/>
            <w:vAlign w:val="center"/>
          </w:tcPr>
          <w:p w:rsidR="000F13AD" w:rsidRPr="00D60A5B" w:rsidRDefault="000F13AD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Кол-во часов</w:t>
            </w:r>
          </w:p>
        </w:tc>
        <w:tc>
          <w:tcPr>
            <w:tcW w:w="1134" w:type="dxa"/>
          </w:tcPr>
          <w:p w:rsidR="000F13AD" w:rsidRPr="00D60A5B" w:rsidRDefault="000F13AD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Теория </w:t>
            </w:r>
          </w:p>
        </w:tc>
        <w:tc>
          <w:tcPr>
            <w:tcW w:w="1559" w:type="dxa"/>
          </w:tcPr>
          <w:p w:rsidR="000F13AD" w:rsidRPr="00D60A5B" w:rsidRDefault="000F13AD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Практика </w:t>
            </w:r>
          </w:p>
        </w:tc>
      </w:tr>
      <w:tr w:rsidR="000F13AD" w:rsidRPr="00D60A5B" w:rsidTr="00FE5F13">
        <w:trPr>
          <w:trHeight w:val="268"/>
        </w:trPr>
        <w:tc>
          <w:tcPr>
            <w:tcW w:w="568" w:type="dxa"/>
            <w:vMerge w:val="restart"/>
            <w:vAlign w:val="center"/>
          </w:tcPr>
          <w:p w:rsidR="000F13AD" w:rsidRPr="00D60A5B" w:rsidRDefault="00704A45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.</w:t>
            </w:r>
          </w:p>
        </w:tc>
        <w:tc>
          <w:tcPr>
            <w:tcW w:w="10064" w:type="dxa"/>
            <w:gridSpan w:val="4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Знакомство с LEGO</w:t>
            </w:r>
          </w:p>
        </w:tc>
      </w:tr>
      <w:tr w:rsidR="000F13AD" w:rsidRPr="00D60A5B" w:rsidTr="00FE5F13">
        <w:trPr>
          <w:trHeight w:val="527"/>
        </w:trPr>
        <w:tc>
          <w:tcPr>
            <w:tcW w:w="568" w:type="dxa"/>
            <w:vMerge/>
            <w:vAlign w:val="center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Познакомить детей с конструктором LEGO </w:t>
            </w:r>
          </w:p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Спонтанная игра. </w:t>
            </w:r>
          </w:p>
        </w:tc>
        <w:tc>
          <w:tcPr>
            <w:tcW w:w="1276" w:type="dxa"/>
            <w:vAlign w:val="center"/>
          </w:tcPr>
          <w:p w:rsidR="000F13AD" w:rsidRPr="00D60A5B" w:rsidRDefault="000F13AD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0F13AD" w:rsidRPr="00D60A5B" w:rsidRDefault="000F13AD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0F13AD" w:rsidRPr="00D60A5B" w:rsidRDefault="000F13AD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0F13AD" w:rsidRPr="00D60A5B" w:rsidTr="00FE5F13">
        <w:trPr>
          <w:trHeight w:val="393"/>
        </w:trPr>
        <w:tc>
          <w:tcPr>
            <w:tcW w:w="568" w:type="dxa"/>
            <w:vMerge/>
            <w:vAlign w:val="center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Исследователи  цвета LEGO – деталей. Скрепление LEGO– деталей. </w:t>
            </w:r>
          </w:p>
        </w:tc>
        <w:tc>
          <w:tcPr>
            <w:tcW w:w="1276" w:type="dxa"/>
            <w:vAlign w:val="center"/>
          </w:tcPr>
          <w:p w:rsidR="000F13AD" w:rsidRPr="00D60A5B" w:rsidRDefault="000F13AD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0F13AD" w:rsidRPr="00D60A5B" w:rsidRDefault="000F13AD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0F13AD" w:rsidRPr="00D60A5B" w:rsidRDefault="000F13AD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0F13AD" w:rsidRPr="00D60A5B" w:rsidTr="00FE5F13">
        <w:trPr>
          <w:trHeight w:val="507"/>
        </w:trPr>
        <w:tc>
          <w:tcPr>
            <w:tcW w:w="568" w:type="dxa"/>
            <w:vMerge/>
            <w:vAlign w:val="center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064" w:type="dxa"/>
            <w:gridSpan w:val="4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Спонтанная  индивидуальная LEGO - игра  детей или знакомство с  LEGO продолжается</w:t>
            </w:r>
          </w:p>
        </w:tc>
      </w:tr>
      <w:tr w:rsidR="000F13AD" w:rsidRPr="00D60A5B" w:rsidTr="00FE5F13">
        <w:trPr>
          <w:trHeight w:val="765"/>
        </w:trPr>
        <w:tc>
          <w:tcPr>
            <w:tcW w:w="568" w:type="dxa"/>
            <w:vMerge/>
            <w:vAlign w:val="center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Исследователи цвета LEGO – деталей. </w:t>
            </w:r>
          </w:p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Строим разноцветные башни. Красная и зеленая. </w:t>
            </w:r>
          </w:p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Синяя и желтая. </w:t>
            </w:r>
          </w:p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Исследователи цвета LEGO – деталей. </w:t>
            </w:r>
          </w:p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Строим разноцветные башни. </w:t>
            </w:r>
          </w:p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Башенка высокая желтая и низкая красная. </w:t>
            </w:r>
          </w:p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Высокая синяя и низкая синяя.</w:t>
            </w:r>
          </w:p>
        </w:tc>
        <w:tc>
          <w:tcPr>
            <w:tcW w:w="1276" w:type="dxa"/>
            <w:vAlign w:val="center"/>
          </w:tcPr>
          <w:p w:rsidR="000F13AD" w:rsidRPr="00D60A5B" w:rsidRDefault="000F13AD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0F13AD" w:rsidRPr="00D60A5B" w:rsidRDefault="000F13AD" w:rsidP="00D60A5B">
            <w:pPr>
              <w:ind w:firstLine="34"/>
              <w:jc w:val="both"/>
              <w:rPr>
                <w:rFonts w:ascii="Arial" w:hAnsi="Arial" w:cs="Arial"/>
              </w:rPr>
            </w:pPr>
          </w:p>
          <w:p w:rsidR="000F13AD" w:rsidRPr="00D60A5B" w:rsidRDefault="000F13AD" w:rsidP="00D60A5B">
            <w:pPr>
              <w:ind w:firstLine="34"/>
              <w:jc w:val="both"/>
              <w:rPr>
                <w:rFonts w:ascii="Arial" w:hAnsi="Arial" w:cs="Arial"/>
              </w:rPr>
            </w:pPr>
          </w:p>
          <w:p w:rsidR="000F13AD" w:rsidRPr="00D60A5B" w:rsidRDefault="000F13AD" w:rsidP="00D60A5B">
            <w:pPr>
              <w:ind w:firstLine="34"/>
              <w:jc w:val="both"/>
              <w:rPr>
                <w:rFonts w:ascii="Arial" w:hAnsi="Arial" w:cs="Arial"/>
              </w:rPr>
            </w:pPr>
          </w:p>
          <w:p w:rsidR="000F13AD" w:rsidRPr="00D60A5B" w:rsidRDefault="000F13AD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0F13AD" w:rsidRPr="00D60A5B" w:rsidRDefault="000F13AD" w:rsidP="00D60A5B">
            <w:pPr>
              <w:ind w:firstLine="34"/>
              <w:jc w:val="both"/>
              <w:rPr>
                <w:rFonts w:ascii="Arial" w:hAnsi="Arial" w:cs="Arial"/>
              </w:rPr>
            </w:pPr>
          </w:p>
          <w:p w:rsidR="000F13AD" w:rsidRPr="00D60A5B" w:rsidRDefault="000F13AD" w:rsidP="00D60A5B">
            <w:pPr>
              <w:ind w:firstLine="34"/>
              <w:jc w:val="both"/>
              <w:rPr>
                <w:rFonts w:ascii="Arial" w:hAnsi="Arial" w:cs="Arial"/>
              </w:rPr>
            </w:pPr>
          </w:p>
          <w:p w:rsidR="000F13AD" w:rsidRPr="00D60A5B" w:rsidRDefault="000F13AD" w:rsidP="00D60A5B">
            <w:pPr>
              <w:ind w:firstLine="34"/>
              <w:jc w:val="both"/>
              <w:rPr>
                <w:rFonts w:ascii="Arial" w:hAnsi="Arial" w:cs="Arial"/>
              </w:rPr>
            </w:pPr>
          </w:p>
          <w:p w:rsidR="000F13AD" w:rsidRPr="00D60A5B" w:rsidRDefault="000F13AD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0F13AD" w:rsidRPr="00D60A5B" w:rsidTr="00FE5F13">
        <w:trPr>
          <w:trHeight w:val="765"/>
        </w:trPr>
        <w:tc>
          <w:tcPr>
            <w:tcW w:w="568" w:type="dxa"/>
            <w:vMerge/>
            <w:vAlign w:val="center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Исследователи  LEGO – деталей (форма и размер). </w:t>
            </w:r>
          </w:p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Закрепление формы,  цвета, скрепления деталей. </w:t>
            </w:r>
          </w:p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Спонтанная деятельность детей. </w:t>
            </w:r>
          </w:p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Обыгрывание построек.</w:t>
            </w:r>
          </w:p>
        </w:tc>
        <w:tc>
          <w:tcPr>
            <w:tcW w:w="1276" w:type="dxa"/>
            <w:vAlign w:val="center"/>
          </w:tcPr>
          <w:p w:rsidR="000F13AD" w:rsidRPr="00D60A5B" w:rsidRDefault="000F13AD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1C48CA" w:rsidRPr="00D60A5B" w:rsidRDefault="001C48CA" w:rsidP="00D60A5B">
            <w:pPr>
              <w:jc w:val="both"/>
              <w:rPr>
                <w:rFonts w:ascii="Arial" w:hAnsi="Arial" w:cs="Arial"/>
              </w:rPr>
            </w:pPr>
          </w:p>
          <w:p w:rsidR="000F13AD" w:rsidRPr="00D60A5B" w:rsidRDefault="000F13AD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1333A1" w:rsidRPr="00D60A5B" w:rsidRDefault="001333A1" w:rsidP="00D60A5B">
            <w:pPr>
              <w:jc w:val="both"/>
              <w:rPr>
                <w:rFonts w:ascii="Arial" w:hAnsi="Arial" w:cs="Arial"/>
              </w:rPr>
            </w:pPr>
          </w:p>
          <w:p w:rsidR="000F13AD" w:rsidRPr="00D60A5B" w:rsidRDefault="000F13AD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1333A1" w:rsidRPr="00D60A5B" w:rsidTr="00FE5F13">
        <w:trPr>
          <w:trHeight w:val="334"/>
        </w:trPr>
        <w:tc>
          <w:tcPr>
            <w:tcW w:w="568" w:type="dxa"/>
            <w:vMerge w:val="restart"/>
            <w:vAlign w:val="center"/>
          </w:tcPr>
          <w:p w:rsidR="001333A1" w:rsidRPr="00D60A5B" w:rsidRDefault="00704A45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.</w:t>
            </w:r>
          </w:p>
        </w:tc>
        <w:tc>
          <w:tcPr>
            <w:tcW w:w="10064" w:type="dxa"/>
            <w:gridSpan w:val="4"/>
          </w:tcPr>
          <w:p w:rsidR="001333A1" w:rsidRPr="00D60A5B" w:rsidRDefault="001333A1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«Исследователи  кирпичиков»</w:t>
            </w:r>
          </w:p>
        </w:tc>
      </w:tr>
      <w:tr w:rsidR="000F13AD" w:rsidRPr="00D60A5B" w:rsidTr="00FE5F13">
        <w:trPr>
          <w:trHeight w:val="457"/>
        </w:trPr>
        <w:tc>
          <w:tcPr>
            <w:tcW w:w="568" w:type="dxa"/>
            <w:vMerge/>
            <w:vAlign w:val="center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Познакомить с новыми названиями и  назначением деталей конструктора.   </w:t>
            </w:r>
          </w:p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Изучение типовых соединений деталей.  </w:t>
            </w:r>
          </w:p>
        </w:tc>
        <w:tc>
          <w:tcPr>
            <w:tcW w:w="1276" w:type="dxa"/>
            <w:vAlign w:val="center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0F13AD" w:rsidRPr="00D60A5B" w:rsidTr="00FE5F13">
        <w:trPr>
          <w:trHeight w:val="453"/>
        </w:trPr>
        <w:tc>
          <w:tcPr>
            <w:tcW w:w="568" w:type="dxa"/>
            <w:vMerge/>
            <w:vAlign w:val="center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Показать и рассказать, где и для чего они  используются. Закрепить полученные  навыки в конструировании.</w:t>
            </w:r>
          </w:p>
        </w:tc>
        <w:tc>
          <w:tcPr>
            <w:tcW w:w="1276" w:type="dxa"/>
            <w:vAlign w:val="center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0F13AD" w:rsidRPr="00D60A5B" w:rsidTr="00FE5F13">
        <w:trPr>
          <w:trHeight w:val="615"/>
        </w:trPr>
        <w:tc>
          <w:tcPr>
            <w:tcW w:w="568" w:type="dxa"/>
            <w:vMerge/>
            <w:vAlign w:val="center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Учить  комментировать свои действия, работать в  паре,  устанавливать контакт и  </w:t>
            </w:r>
            <w:r w:rsidRPr="00D60A5B">
              <w:rPr>
                <w:rFonts w:ascii="Arial" w:hAnsi="Arial" w:cs="Arial"/>
              </w:rPr>
              <w:lastRenderedPageBreak/>
              <w:t>поддерживать разговор.</w:t>
            </w:r>
          </w:p>
        </w:tc>
        <w:tc>
          <w:tcPr>
            <w:tcW w:w="1276" w:type="dxa"/>
            <w:vAlign w:val="center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lastRenderedPageBreak/>
              <w:t>30 мин</w:t>
            </w:r>
          </w:p>
        </w:tc>
        <w:tc>
          <w:tcPr>
            <w:tcW w:w="1134" w:type="dxa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0F13AD" w:rsidRPr="00D60A5B" w:rsidTr="00FE5F13">
        <w:trPr>
          <w:trHeight w:val="269"/>
        </w:trPr>
        <w:tc>
          <w:tcPr>
            <w:tcW w:w="568" w:type="dxa"/>
            <w:vMerge/>
            <w:vAlign w:val="center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Обыгрывание  построек. Выставка работ.</w:t>
            </w:r>
          </w:p>
        </w:tc>
        <w:tc>
          <w:tcPr>
            <w:tcW w:w="1276" w:type="dxa"/>
            <w:vAlign w:val="center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1333A1" w:rsidRPr="00D60A5B" w:rsidTr="00FE5F13">
        <w:trPr>
          <w:trHeight w:val="235"/>
        </w:trPr>
        <w:tc>
          <w:tcPr>
            <w:tcW w:w="568" w:type="dxa"/>
            <w:vMerge w:val="restart"/>
            <w:vAlign w:val="center"/>
          </w:tcPr>
          <w:p w:rsidR="001333A1" w:rsidRPr="00D60A5B" w:rsidRDefault="00704A45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.</w:t>
            </w:r>
          </w:p>
        </w:tc>
        <w:tc>
          <w:tcPr>
            <w:tcW w:w="10064" w:type="dxa"/>
            <w:gridSpan w:val="4"/>
          </w:tcPr>
          <w:p w:rsidR="001333A1" w:rsidRPr="00D60A5B" w:rsidRDefault="001333A1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Наш двор</w:t>
            </w:r>
          </w:p>
        </w:tc>
      </w:tr>
      <w:tr w:rsidR="000F13AD" w:rsidRPr="00D60A5B" w:rsidTr="00FE5F13">
        <w:trPr>
          <w:trHeight w:val="235"/>
        </w:trPr>
        <w:tc>
          <w:tcPr>
            <w:tcW w:w="568" w:type="dxa"/>
            <w:vMerge/>
            <w:vAlign w:val="center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Развитие фантазии и воображения детей</w:t>
            </w:r>
          </w:p>
        </w:tc>
        <w:tc>
          <w:tcPr>
            <w:tcW w:w="1276" w:type="dxa"/>
            <w:vAlign w:val="center"/>
          </w:tcPr>
          <w:p w:rsidR="000F13AD" w:rsidRPr="00D60A5B" w:rsidRDefault="001333A1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0F13AD" w:rsidRPr="00D60A5B" w:rsidRDefault="001333A1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0F13AD" w:rsidRPr="00D60A5B" w:rsidRDefault="001333A1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0F13AD" w:rsidRPr="00D60A5B" w:rsidTr="00FE5F13">
        <w:trPr>
          <w:trHeight w:val="214"/>
        </w:trPr>
        <w:tc>
          <w:tcPr>
            <w:tcW w:w="568" w:type="dxa"/>
            <w:vMerge/>
            <w:vAlign w:val="center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Закрепление навыков построения  устойчивых и симметричных моделей,  обучение созданию сюжетной композиции;  воспитывать бережное отношение к труду  людей.</w:t>
            </w:r>
          </w:p>
        </w:tc>
        <w:tc>
          <w:tcPr>
            <w:tcW w:w="1276" w:type="dxa"/>
            <w:vAlign w:val="center"/>
          </w:tcPr>
          <w:p w:rsidR="000F13AD" w:rsidRPr="00D60A5B" w:rsidRDefault="001333A1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0F13AD" w:rsidRPr="00D60A5B" w:rsidRDefault="001333A1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0F13AD" w:rsidRPr="00D60A5B" w:rsidRDefault="001333A1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1333A1" w:rsidRPr="00D60A5B" w:rsidTr="00FE5F13">
        <w:trPr>
          <w:trHeight w:val="214"/>
        </w:trPr>
        <w:tc>
          <w:tcPr>
            <w:tcW w:w="568" w:type="dxa"/>
            <w:vMerge/>
            <w:vAlign w:val="center"/>
          </w:tcPr>
          <w:p w:rsidR="001333A1" w:rsidRPr="00D60A5B" w:rsidRDefault="001333A1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064" w:type="dxa"/>
            <w:gridSpan w:val="4"/>
          </w:tcPr>
          <w:p w:rsidR="001333A1" w:rsidRPr="00D60A5B" w:rsidRDefault="001333A1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Улица полна  неожиданностей</w:t>
            </w:r>
          </w:p>
        </w:tc>
      </w:tr>
      <w:tr w:rsidR="000F13AD" w:rsidRPr="00D60A5B" w:rsidTr="00FE5F13">
        <w:trPr>
          <w:trHeight w:val="265"/>
        </w:trPr>
        <w:tc>
          <w:tcPr>
            <w:tcW w:w="568" w:type="dxa"/>
            <w:vMerge/>
            <w:vAlign w:val="center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Развитие фантазии и воображения детей,  развитие умения передавать форму объекта  средствами конструктора</w:t>
            </w:r>
          </w:p>
        </w:tc>
        <w:tc>
          <w:tcPr>
            <w:tcW w:w="1276" w:type="dxa"/>
            <w:vAlign w:val="center"/>
          </w:tcPr>
          <w:p w:rsidR="000F13AD" w:rsidRPr="00D60A5B" w:rsidRDefault="001333A1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0F13AD" w:rsidRPr="00D60A5B" w:rsidRDefault="001333A1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0F13AD" w:rsidRPr="00D60A5B" w:rsidRDefault="001333A1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0F13AD" w:rsidRPr="00D60A5B" w:rsidTr="00FE5F13">
        <w:trPr>
          <w:trHeight w:val="245"/>
        </w:trPr>
        <w:tc>
          <w:tcPr>
            <w:tcW w:w="568" w:type="dxa"/>
            <w:vMerge/>
            <w:vAlign w:val="center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Закрепление  навыков скрепления, обучение созданию сюжетной композиции, вспомнить  основные правила дорожного движения.</w:t>
            </w:r>
          </w:p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0F13AD" w:rsidRPr="00D60A5B" w:rsidRDefault="001333A1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0F13AD" w:rsidRPr="00D60A5B" w:rsidRDefault="001333A1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0F13AD" w:rsidRPr="00D60A5B" w:rsidRDefault="001333A1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1333A1" w:rsidRPr="00D60A5B" w:rsidTr="00FE5F13">
        <w:trPr>
          <w:trHeight w:val="312"/>
        </w:trPr>
        <w:tc>
          <w:tcPr>
            <w:tcW w:w="568" w:type="dxa"/>
            <w:vMerge w:val="restart"/>
            <w:vAlign w:val="center"/>
          </w:tcPr>
          <w:p w:rsidR="001333A1" w:rsidRPr="00D60A5B" w:rsidRDefault="00704A45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.</w:t>
            </w:r>
          </w:p>
        </w:tc>
        <w:tc>
          <w:tcPr>
            <w:tcW w:w="10064" w:type="dxa"/>
            <w:gridSpan w:val="4"/>
          </w:tcPr>
          <w:p w:rsidR="001333A1" w:rsidRPr="00D60A5B" w:rsidRDefault="001333A1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Городской пейзаж</w:t>
            </w:r>
          </w:p>
        </w:tc>
      </w:tr>
      <w:tr w:rsidR="000F13AD" w:rsidRPr="00D60A5B" w:rsidTr="00FE5F13">
        <w:trPr>
          <w:trHeight w:val="289"/>
        </w:trPr>
        <w:tc>
          <w:tcPr>
            <w:tcW w:w="568" w:type="dxa"/>
            <w:vMerge/>
            <w:vAlign w:val="center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proofErr w:type="gramStart"/>
            <w:r w:rsidRPr="00D60A5B">
              <w:rPr>
                <w:rFonts w:ascii="Arial" w:hAnsi="Arial" w:cs="Arial"/>
              </w:rPr>
              <w:t>Обсуждение</w:t>
            </w:r>
            <w:proofErr w:type="gramEnd"/>
            <w:r w:rsidRPr="00D60A5B">
              <w:rPr>
                <w:rFonts w:ascii="Arial" w:hAnsi="Arial" w:cs="Arial"/>
              </w:rPr>
              <w:t xml:space="preserve">: какие дома есть в нашем  городе. </w:t>
            </w:r>
          </w:p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Дом снаружи и внутри: крыша,  колонны, двери, окна, полы и перекрытия,  балконы. </w:t>
            </w:r>
          </w:p>
        </w:tc>
        <w:tc>
          <w:tcPr>
            <w:tcW w:w="1276" w:type="dxa"/>
            <w:vAlign w:val="center"/>
          </w:tcPr>
          <w:p w:rsidR="000F13AD" w:rsidRPr="00D60A5B" w:rsidRDefault="001333A1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0F13AD" w:rsidRPr="00D60A5B" w:rsidRDefault="001333A1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0F13AD" w:rsidRPr="00D60A5B" w:rsidRDefault="001333A1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0F13AD" w:rsidRPr="00D60A5B" w:rsidTr="00FE5F13">
        <w:trPr>
          <w:trHeight w:val="354"/>
        </w:trPr>
        <w:tc>
          <w:tcPr>
            <w:tcW w:w="568" w:type="dxa"/>
            <w:vMerge/>
            <w:vAlign w:val="center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Опыт с постройками - испытание  моделей на устойчивость.</w:t>
            </w:r>
          </w:p>
        </w:tc>
        <w:tc>
          <w:tcPr>
            <w:tcW w:w="1276" w:type="dxa"/>
            <w:vAlign w:val="center"/>
          </w:tcPr>
          <w:p w:rsidR="000F13AD" w:rsidRPr="00D60A5B" w:rsidRDefault="001333A1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0F13AD" w:rsidRPr="00D60A5B" w:rsidRDefault="001333A1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0F13AD" w:rsidRPr="00D60A5B" w:rsidRDefault="001333A1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1333A1" w:rsidRPr="00D60A5B" w:rsidTr="00FE5F13">
        <w:trPr>
          <w:cantSplit/>
          <w:trHeight w:val="259"/>
        </w:trPr>
        <w:tc>
          <w:tcPr>
            <w:tcW w:w="568" w:type="dxa"/>
            <w:vMerge/>
            <w:vAlign w:val="center"/>
          </w:tcPr>
          <w:p w:rsidR="001333A1" w:rsidRPr="00D60A5B" w:rsidRDefault="001333A1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064" w:type="dxa"/>
            <w:gridSpan w:val="4"/>
          </w:tcPr>
          <w:p w:rsidR="001333A1" w:rsidRPr="00D60A5B" w:rsidRDefault="001333A1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Дед Мороз</w:t>
            </w:r>
          </w:p>
        </w:tc>
      </w:tr>
      <w:tr w:rsidR="000F13AD" w:rsidRPr="00D60A5B" w:rsidTr="00FE5F13">
        <w:trPr>
          <w:cantSplit/>
          <w:trHeight w:val="263"/>
        </w:trPr>
        <w:tc>
          <w:tcPr>
            <w:tcW w:w="568" w:type="dxa"/>
            <w:vMerge/>
            <w:vAlign w:val="center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Беседа «Что такое Новый год?»  </w:t>
            </w:r>
          </w:p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Обсуждение с детьми, каким они  представляют себе терем Деда Мороза.  </w:t>
            </w:r>
          </w:p>
        </w:tc>
        <w:tc>
          <w:tcPr>
            <w:tcW w:w="1276" w:type="dxa"/>
            <w:vAlign w:val="center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0F13AD" w:rsidRPr="00D60A5B" w:rsidTr="00FE5F13">
        <w:trPr>
          <w:cantSplit/>
          <w:trHeight w:val="280"/>
        </w:trPr>
        <w:tc>
          <w:tcPr>
            <w:tcW w:w="568" w:type="dxa"/>
            <w:vMerge/>
            <w:vAlign w:val="center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Творческое коллективное конструирование   с детьми терема. </w:t>
            </w:r>
          </w:p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Игра «Запомни  расположение».</w:t>
            </w:r>
          </w:p>
        </w:tc>
        <w:tc>
          <w:tcPr>
            <w:tcW w:w="1276" w:type="dxa"/>
            <w:vAlign w:val="center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1333A1" w:rsidRPr="00D60A5B" w:rsidTr="00FE5F13">
        <w:trPr>
          <w:cantSplit/>
          <w:trHeight w:val="285"/>
        </w:trPr>
        <w:tc>
          <w:tcPr>
            <w:tcW w:w="568" w:type="dxa"/>
            <w:vMerge w:val="restart"/>
            <w:vAlign w:val="center"/>
          </w:tcPr>
          <w:p w:rsidR="001333A1" w:rsidRPr="00D60A5B" w:rsidRDefault="00704A45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5.</w:t>
            </w:r>
          </w:p>
        </w:tc>
        <w:tc>
          <w:tcPr>
            <w:tcW w:w="10064" w:type="dxa"/>
            <w:gridSpan w:val="4"/>
          </w:tcPr>
          <w:p w:rsidR="001333A1" w:rsidRPr="00D60A5B" w:rsidRDefault="001333A1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Свободная игровая деятельность детей</w:t>
            </w:r>
          </w:p>
          <w:p w:rsidR="001333A1" w:rsidRPr="00D60A5B" w:rsidRDefault="001333A1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Обыгрывание построек</w:t>
            </w:r>
          </w:p>
        </w:tc>
      </w:tr>
      <w:tr w:rsidR="000F13AD" w:rsidRPr="00D60A5B" w:rsidTr="00FE5F13">
        <w:trPr>
          <w:cantSplit/>
          <w:trHeight w:val="261"/>
        </w:trPr>
        <w:tc>
          <w:tcPr>
            <w:tcW w:w="568" w:type="dxa"/>
            <w:vMerge/>
            <w:vAlign w:val="center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Конструирование фигуры человека. Мальчик</w:t>
            </w:r>
          </w:p>
        </w:tc>
        <w:tc>
          <w:tcPr>
            <w:tcW w:w="1276" w:type="dxa"/>
            <w:vAlign w:val="center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0F13AD" w:rsidRPr="00D60A5B" w:rsidTr="00FE5F13">
        <w:trPr>
          <w:cantSplit/>
          <w:trHeight w:val="279"/>
        </w:trPr>
        <w:tc>
          <w:tcPr>
            <w:tcW w:w="568" w:type="dxa"/>
            <w:vMerge/>
            <w:vAlign w:val="center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Конструирование фигуры человека. Девочка.</w:t>
            </w:r>
          </w:p>
        </w:tc>
        <w:tc>
          <w:tcPr>
            <w:tcW w:w="1276" w:type="dxa"/>
            <w:vAlign w:val="center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0F13AD" w:rsidRPr="00D60A5B" w:rsidTr="00FE5F13">
        <w:trPr>
          <w:cantSplit/>
          <w:trHeight w:val="570"/>
        </w:trPr>
        <w:tc>
          <w:tcPr>
            <w:tcW w:w="568" w:type="dxa"/>
            <w:vMerge/>
            <w:vAlign w:val="center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Спонтанная игра. </w:t>
            </w:r>
          </w:p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Конструирование по  замыслу.   </w:t>
            </w:r>
          </w:p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Подвижная игра «LEGO на голове»</w:t>
            </w:r>
          </w:p>
        </w:tc>
        <w:tc>
          <w:tcPr>
            <w:tcW w:w="1276" w:type="dxa"/>
            <w:vAlign w:val="center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1333A1" w:rsidRPr="00D60A5B" w:rsidTr="00FE5F13">
        <w:trPr>
          <w:cantSplit/>
          <w:trHeight w:val="250"/>
        </w:trPr>
        <w:tc>
          <w:tcPr>
            <w:tcW w:w="568" w:type="dxa"/>
            <w:vMerge w:val="restart"/>
            <w:vAlign w:val="center"/>
          </w:tcPr>
          <w:p w:rsidR="001333A1" w:rsidRPr="00D60A5B" w:rsidRDefault="00704A45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6.</w:t>
            </w:r>
          </w:p>
        </w:tc>
        <w:tc>
          <w:tcPr>
            <w:tcW w:w="10064" w:type="dxa"/>
            <w:gridSpan w:val="4"/>
          </w:tcPr>
          <w:p w:rsidR="001333A1" w:rsidRPr="00D60A5B" w:rsidRDefault="001333A1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Транспорт</w:t>
            </w:r>
          </w:p>
        </w:tc>
      </w:tr>
      <w:tr w:rsidR="000F13AD" w:rsidRPr="00D60A5B" w:rsidTr="00FE5F13">
        <w:trPr>
          <w:cantSplit/>
          <w:trHeight w:val="281"/>
        </w:trPr>
        <w:tc>
          <w:tcPr>
            <w:tcW w:w="568" w:type="dxa"/>
            <w:vMerge/>
            <w:vAlign w:val="center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Беседа – презентация «Виды транспорта:  легковые и грузовые автомобили, автобус».  </w:t>
            </w:r>
          </w:p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Профессии – шофѐ</w:t>
            </w:r>
            <w:proofErr w:type="gramStart"/>
            <w:r w:rsidRPr="00D60A5B">
              <w:rPr>
                <w:rFonts w:ascii="Arial" w:hAnsi="Arial" w:cs="Arial"/>
              </w:rPr>
              <w:t>р</w:t>
            </w:r>
            <w:proofErr w:type="gramEnd"/>
            <w:r w:rsidRPr="00D60A5B">
              <w:rPr>
                <w:rFonts w:ascii="Arial" w:hAnsi="Arial" w:cs="Arial"/>
              </w:rPr>
              <w:t xml:space="preserve">, инспектор ГИББД.  </w:t>
            </w:r>
          </w:p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Постройка транспорта. </w:t>
            </w:r>
          </w:p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Сюжетно-ролевая  игра по правилам дорожного движения.  Организация выставки «Транспорт в  городе».  </w:t>
            </w:r>
          </w:p>
        </w:tc>
        <w:tc>
          <w:tcPr>
            <w:tcW w:w="1276" w:type="dxa"/>
            <w:vAlign w:val="center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1333A1" w:rsidRPr="00D60A5B" w:rsidTr="00FE5F13">
        <w:trPr>
          <w:cantSplit/>
          <w:trHeight w:val="343"/>
        </w:trPr>
        <w:tc>
          <w:tcPr>
            <w:tcW w:w="568" w:type="dxa"/>
            <w:vMerge/>
            <w:vAlign w:val="center"/>
          </w:tcPr>
          <w:p w:rsidR="001333A1" w:rsidRPr="00D60A5B" w:rsidRDefault="001333A1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064" w:type="dxa"/>
            <w:gridSpan w:val="4"/>
          </w:tcPr>
          <w:p w:rsidR="001333A1" w:rsidRPr="00D60A5B" w:rsidRDefault="001333A1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Автозаправочная станция.  Гараж для машин.</w:t>
            </w:r>
          </w:p>
        </w:tc>
      </w:tr>
      <w:tr w:rsidR="000F13AD" w:rsidRPr="00D60A5B" w:rsidTr="00FE5F13">
        <w:trPr>
          <w:cantSplit/>
          <w:trHeight w:val="251"/>
        </w:trPr>
        <w:tc>
          <w:tcPr>
            <w:tcW w:w="568" w:type="dxa"/>
            <w:vMerge/>
            <w:vAlign w:val="center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Обсуждение: что такое автозаправочная  станция, гараж, как они выглядят, кто там  работает, откуда берется горючее.     </w:t>
            </w:r>
          </w:p>
        </w:tc>
        <w:tc>
          <w:tcPr>
            <w:tcW w:w="1276" w:type="dxa"/>
            <w:vAlign w:val="center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0F13AD" w:rsidRPr="00D60A5B" w:rsidTr="00FE5F13">
        <w:trPr>
          <w:cantSplit/>
          <w:trHeight w:val="283"/>
        </w:trPr>
        <w:tc>
          <w:tcPr>
            <w:tcW w:w="568" w:type="dxa"/>
            <w:vMerge/>
            <w:vAlign w:val="center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Конструирование по подгруппам  автозаправочной станции, гаража для  машин. </w:t>
            </w:r>
          </w:p>
          <w:p w:rsidR="001333A1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Игра «Чудесный мешочек»</w:t>
            </w:r>
          </w:p>
        </w:tc>
        <w:tc>
          <w:tcPr>
            <w:tcW w:w="1276" w:type="dxa"/>
            <w:vAlign w:val="center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1333A1" w:rsidRPr="00D60A5B" w:rsidTr="00FE5F13">
        <w:trPr>
          <w:cantSplit/>
          <w:trHeight w:val="272"/>
        </w:trPr>
        <w:tc>
          <w:tcPr>
            <w:tcW w:w="568" w:type="dxa"/>
            <w:vMerge/>
            <w:vAlign w:val="center"/>
          </w:tcPr>
          <w:p w:rsidR="001333A1" w:rsidRPr="00D60A5B" w:rsidRDefault="001333A1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064" w:type="dxa"/>
            <w:gridSpan w:val="4"/>
          </w:tcPr>
          <w:p w:rsidR="001333A1" w:rsidRPr="00D60A5B" w:rsidRDefault="001333A1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LEGO - подарок для папы.</w:t>
            </w:r>
          </w:p>
        </w:tc>
      </w:tr>
      <w:tr w:rsidR="000F13AD" w:rsidRPr="00D60A5B" w:rsidTr="00FE5F13">
        <w:trPr>
          <w:cantSplit/>
          <w:trHeight w:val="277"/>
        </w:trPr>
        <w:tc>
          <w:tcPr>
            <w:tcW w:w="568" w:type="dxa"/>
            <w:vMerge/>
            <w:vAlign w:val="center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Беседа  о празднике 23 февраля.  </w:t>
            </w:r>
          </w:p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Самостоятельное конструирование   подарка для пап.</w:t>
            </w:r>
          </w:p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Исследование и анализ  полученных построек. </w:t>
            </w:r>
          </w:p>
          <w:p w:rsidR="005D63C6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Выставка работ.</w:t>
            </w:r>
          </w:p>
        </w:tc>
        <w:tc>
          <w:tcPr>
            <w:tcW w:w="1276" w:type="dxa"/>
            <w:vAlign w:val="center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1333A1" w:rsidRPr="00D60A5B" w:rsidTr="00FE5F13">
        <w:trPr>
          <w:cantSplit/>
          <w:trHeight w:val="280"/>
        </w:trPr>
        <w:tc>
          <w:tcPr>
            <w:tcW w:w="568" w:type="dxa"/>
            <w:vMerge w:val="restart"/>
            <w:vAlign w:val="center"/>
          </w:tcPr>
          <w:p w:rsidR="001333A1" w:rsidRPr="00D60A5B" w:rsidRDefault="001333A1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064" w:type="dxa"/>
            <w:gridSpan w:val="4"/>
          </w:tcPr>
          <w:p w:rsidR="001333A1" w:rsidRPr="00D60A5B" w:rsidRDefault="001333A1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LEGO - подарок для мамы</w:t>
            </w:r>
          </w:p>
        </w:tc>
      </w:tr>
      <w:tr w:rsidR="000F13AD" w:rsidRPr="00D60A5B" w:rsidTr="00FE5F13">
        <w:trPr>
          <w:cantSplit/>
          <w:trHeight w:val="399"/>
        </w:trPr>
        <w:tc>
          <w:tcPr>
            <w:tcW w:w="568" w:type="dxa"/>
            <w:vMerge/>
            <w:vAlign w:val="center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Рассказать о празднике 8 Марта.  </w:t>
            </w:r>
          </w:p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Самостоятельное конструирование   подарка для мам.</w:t>
            </w:r>
          </w:p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Исследование и анализ  полученных построек.  </w:t>
            </w:r>
          </w:p>
          <w:p w:rsidR="005E5A27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Выставка работ.</w:t>
            </w:r>
          </w:p>
        </w:tc>
        <w:tc>
          <w:tcPr>
            <w:tcW w:w="1276" w:type="dxa"/>
            <w:vAlign w:val="center"/>
          </w:tcPr>
          <w:p w:rsidR="000F13AD" w:rsidRPr="00D60A5B" w:rsidRDefault="001333A1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0F13AD" w:rsidRPr="00D60A5B" w:rsidRDefault="001333A1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0F13AD" w:rsidRPr="00D60A5B" w:rsidRDefault="001333A1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1333A1" w:rsidRPr="00D60A5B" w:rsidTr="00FE5F13">
        <w:trPr>
          <w:cantSplit/>
          <w:trHeight w:val="353"/>
        </w:trPr>
        <w:tc>
          <w:tcPr>
            <w:tcW w:w="568" w:type="dxa"/>
            <w:vMerge/>
            <w:vAlign w:val="center"/>
          </w:tcPr>
          <w:p w:rsidR="001333A1" w:rsidRPr="00D60A5B" w:rsidRDefault="001333A1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064" w:type="dxa"/>
            <w:gridSpan w:val="4"/>
          </w:tcPr>
          <w:p w:rsidR="001333A1" w:rsidRPr="00D60A5B" w:rsidRDefault="001333A1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Свободная игровая деятельность детей</w:t>
            </w:r>
          </w:p>
        </w:tc>
      </w:tr>
      <w:tr w:rsidR="000F13AD" w:rsidRPr="00D60A5B" w:rsidTr="00FE5F13">
        <w:trPr>
          <w:cantSplit/>
          <w:trHeight w:val="274"/>
        </w:trPr>
        <w:tc>
          <w:tcPr>
            <w:tcW w:w="568" w:type="dxa"/>
            <w:vMerge/>
            <w:vAlign w:val="center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Развивающие игры с использованием конструктора</w:t>
            </w:r>
          </w:p>
        </w:tc>
        <w:tc>
          <w:tcPr>
            <w:tcW w:w="1276" w:type="dxa"/>
            <w:vAlign w:val="center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0F13AD" w:rsidRPr="00D60A5B" w:rsidTr="00FE5F13">
        <w:trPr>
          <w:cantSplit/>
          <w:trHeight w:val="270"/>
        </w:trPr>
        <w:tc>
          <w:tcPr>
            <w:tcW w:w="568" w:type="dxa"/>
            <w:vMerge/>
            <w:vAlign w:val="center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Зоопарк. Моделируем диких животных</w:t>
            </w:r>
          </w:p>
        </w:tc>
        <w:tc>
          <w:tcPr>
            <w:tcW w:w="1276" w:type="dxa"/>
            <w:vAlign w:val="center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0F13AD" w:rsidRPr="00D60A5B" w:rsidTr="00FE5F13">
        <w:trPr>
          <w:cantSplit/>
          <w:trHeight w:val="259"/>
        </w:trPr>
        <w:tc>
          <w:tcPr>
            <w:tcW w:w="568" w:type="dxa"/>
            <w:vMerge/>
            <w:vAlign w:val="center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Набор «Большой зоопарк».  </w:t>
            </w:r>
          </w:p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Сборка. </w:t>
            </w:r>
          </w:p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Обыгрывание построек.</w:t>
            </w:r>
          </w:p>
        </w:tc>
        <w:tc>
          <w:tcPr>
            <w:tcW w:w="1276" w:type="dxa"/>
            <w:vAlign w:val="center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1333A1" w:rsidRPr="00D60A5B" w:rsidTr="00FE5F13">
        <w:trPr>
          <w:cantSplit/>
          <w:trHeight w:val="277"/>
        </w:trPr>
        <w:tc>
          <w:tcPr>
            <w:tcW w:w="568" w:type="dxa"/>
            <w:vMerge w:val="restart"/>
            <w:vAlign w:val="center"/>
          </w:tcPr>
          <w:p w:rsidR="001333A1" w:rsidRPr="00D60A5B" w:rsidRDefault="00704A45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7.</w:t>
            </w:r>
          </w:p>
        </w:tc>
        <w:tc>
          <w:tcPr>
            <w:tcW w:w="10064" w:type="dxa"/>
            <w:gridSpan w:val="4"/>
          </w:tcPr>
          <w:p w:rsidR="001333A1" w:rsidRPr="00D60A5B" w:rsidRDefault="001333A1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Мой любимый цветок</w:t>
            </w:r>
          </w:p>
        </w:tc>
      </w:tr>
      <w:tr w:rsidR="000F13AD" w:rsidRPr="00D60A5B" w:rsidTr="00FE5F13">
        <w:trPr>
          <w:cantSplit/>
          <w:trHeight w:val="570"/>
        </w:trPr>
        <w:tc>
          <w:tcPr>
            <w:tcW w:w="568" w:type="dxa"/>
            <w:vMerge/>
            <w:vAlign w:val="center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Учить плоскостному моделированию.  </w:t>
            </w:r>
          </w:p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Развитие фантазии и воображения детей.  </w:t>
            </w:r>
          </w:p>
        </w:tc>
        <w:tc>
          <w:tcPr>
            <w:tcW w:w="1276" w:type="dxa"/>
            <w:vAlign w:val="center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1333A1" w:rsidRPr="00D60A5B" w:rsidTr="00FE5F13">
        <w:trPr>
          <w:cantSplit/>
          <w:trHeight w:val="162"/>
        </w:trPr>
        <w:tc>
          <w:tcPr>
            <w:tcW w:w="568" w:type="dxa"/>
            <w:vMerge/>
            <w:vAlign w:val="center"/>
          </w:tcPr>
          <w:p w:rsidR="001333A1" w:rsidRPr="00D60A5B" w:rsidRDefault="001333A1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064" w:type="dxa"/>
            <w:gridSpan w:val="4"/>
          </w:tcPr>
          <w:p w:rsidR="001333A1" w:rsidRPr="00D60A5B" w:rsidRDefault="001333A1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Свободная тема.</w:t>
            </w:r>
          </w:p>
          <w:p w:rsidR="001333A1" w:rsidRPr="00D60A5B" w:rsidRDefault="001333A1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Творческое  конструирование по  замыслу детей</w:t>
            </w:r>
          </w:p>
        </w:tc>
      </w:tr>
      <w:tr w:rsidR="000F13AD" w:rsidRPr="00D60A5B" w:rsidTr="00FE5F13">
        <w:trPr>
          <w:cantSplit/>
          <w:trHeight w:val="114"/>
        </w:trPr>
        <w:tc>
          <w:tcPr>
            <w:tcW w:w="568" w:type="dxa"/>
            <w:vMerge/>
            <w:vAlign w:val="center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Спонтанная игра. </w:t>
            </w:r>
          </w:p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Конструирование по  замыслу.  </w:t>
            </w:r>
          </w:p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Игра «Что изменилось».</w:t>
            </w:r>
          </w:p>
        </w:tc>
        <w:tc>
          <w:tcPr>
            <w:tcW w:w="1276" w:type="dxa"/>
            <w:vAlign w:val="center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0F13AD" w:rsidRPr="00D60A5B" w:rsidRDefault="001333A1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1333A1" w:rsidRPr="00D60A5B" w:rsidTr="00FE5F13">
        <w:trPr>
          <w:cantSplit/>
          <w:trHeight w:val="301"/>
        </w:trPr>
        <w:tc>
          <w:tcPr>
            <w:tcW w:w="568" w:type="dxa"/>
            <w:vMerge/>
            <w:vAlign w:val="center"/>
          </w:tcPr>
          <w:p w:rsidR="001333A1" w:rsidRPr="00D60A5B" w:rsidRDefault="001333A1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064" w:type="dxa"/>
            <w:gridSpan w:val="4"/>
          </w:tcPr>
          <w:p w:rsidR="001333A1" w:rsidRPr="00D60A5B" w:rsidRDefault="001333A1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Воздушный транспорт</w:t>
            </w:r>
          </w:p>
        </w:tc>
      </w:tr>
      <w:tr w:rsidR="000F13AD" w:rsidRPr="00D60A5B" w:rsidTr="00FE5F13">
        <w:trPr>
          <w:cantSplit/>
          <w:trHeight w:val="257"/>
        </w:trPr>
        <w:tc>
          <w:tcPr>
            <w:tcW w:w="568" w:type="dxa"/>
            <w:vMerge/>
            <w:vAlign w:val="center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Презентация «Космос». </w:t>
            </w:r>
          </w:p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Учить </w:t>
            </w:r>
            <w:proofErr w:type="gramStart"/>
            <w:r w:rsidRPr="00D60A5B">
              <w:rPr>
                <w:rFonts w:ascii="Arial" w:hAnsi="Arial" w:cs="Arial"/>
              </w:rPr>
              <w:t>заранее</w:t>
            </w:r>
            <w:proofErr w:type="gramEnd"/>
            <w:r w:rsidRPr="00D60A5B">
              <w:rPr>
                <w:rFonts w:ascii="Arial" w:hAnsi="Arial" w:cs="Arial"/>
              </w:rPr>
              <w:t xml:space="preserve">  обдумывать содержание будущей  постройки. Развивать творческую  инициативу, самостоятельность. </w:t>
            </w:r>
          </w:p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Развивать  речь: загадки о космосе, чтение стихов.  </w:t>
            </w:r>
          </w:p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Строительство летательных аппаратов</w:t>
            </w:r>
          </w:p>
        </w:tc>
        <w:tc>
          <w:tcPr>
            <w:tcW w:w="1276" w:type="dxa"/>
            <w:vAlign w:val="center"/>
          </w:tcPr>
          <w:p w:rsidR="000F13AD" w:rsidRPr="00D60A5B" w:rsidRDefault="001333A1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0F13AD" w:rsidRPr="00D60A5B" w:rsidRDefault="001333A1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0F13AD" w:rsidRPr="00D60A5B" w:rsidRDefault="001333A1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0F13AD" w:rsidRPr="00D60A5B" w:rsidTr="00FE5F13">
        <w:trPr>
          <w:cantSplit/>
          <w:trHeight w:val="263"/>
        </w:trPr>
        <w:tc>
          <w:tcPr>
            <w:tcW w:w="568" w:type="dxa"/>
            <w:vMerge/>
            <w:vAlign w:val="center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Конструирование вертолета Выставка работ.</w:t>
            </w:r>
          </w:p>
        </w:tc>
        <w:tc>
          <w:tcPr>
            <w:tcW w:w="1276" w:type="dxa"/>
            <w:vAlign w:val="center"/>
          </w:tcPr>
          <w:p w:rsidR="000F13AD" w:rsidRPr="00D60A5B" w:rsidRDefault="001333A1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0F13AD" w:rsidRPr="00D60A5B" w:rsidRDefault="001333A1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0F13AD" w:rsidRPr="00D60A5B" w:rsidRDefault="001333A1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1333A1" w:rsidRPr="00D60A5B" w:rsidTr="00FE5F13">
        <w:trPr>
          <w:cantSplit/>
          <w:trHeight w:val="281"/>
        </w:trPr>
        <w:tc>
          <w:tcPr>
            <w:tcW w:w="568" w:type="dxa"/>
            <w:vMerge w:val="restart"/>
            <w:vAlign w:val="center"/>
          </w:tcPr>
          <w:p w:rsidR="001333A1" w:rsidRPr="00D60A5B" w:rsidRDefault="00704A45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8.</w:t>
            </w:r>
          </w:p>
        </w:tc>
        <w:tc>
          <w:tcPr>
            <w:tcW w:w="10064" w:type="dxa"/>
            <w:gridSpan w:val="4"/>
          </w:tcPr>
          <w:p w:rsidR="001333A1" w:rsidRPr="00D60A5B" w:rsidRDefault="001333A1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Свободная игровая деятельность детей</w:t>
            </w:r>
          </w:p>
        </w:tc>
      </w:tr>
      <w:tr w:rsidR="000F13AD" w:rsidRPr="00D60A5B" w:rsidTr="00FE5F13">
        <w:trPr>
          <w:cantSplit/>
          <w:trHeight w:val="257"/>
        </w:trPr>
        <w:tc>
          <w:tcPr>
            <w:tcW w:w="568" w:type="dxa"/>
            <w:vMerge/>
            <w:vAlign w:val="center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0F13AD" w:rsidRPr="00D60A5B" w:rsidRDefault="000F13A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Развивающие игры с использованием конструктора</w:t>
            </w:r>
          </w:p>
        </w:tc>
        <w:tc>
          <w:tcPr>
            <w:tcW w:w="1276" w:type="dxa"/>
            <w:vAlign w:val="center"/>
          </w:tcPr>
          <w:p w:rsidR="000F13AD" w:rsidRPr="00D60A5B" w:rsidRDefault="001333A1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  <w:p w:rsidR="001333A1" w:rsidRPr="00D60A5B" w:rsidRDefault="001333A1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0F13AD" w:rsidRPr="00D60A5B" w:rsidRDefault="001333A1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  <w:p w:rsidR="001333A1" w:rsidRPr="00D60A5B" w:rsidRDefault="001333A1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0F13AD" w:rsidRPr="00D60A5B" w:rsidRDefault="001333A1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  <w:p w:rsidR="001333A1" w:rsidRPr="00D60A5B" w:rsidRDefault="001333A1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</w:tbl>
    <w:p w:rsidR="001333A1" w:rsidRPr="00D60A5B" w:rsidRDefault="001333A1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1333A1" w:rsidRPr="00D60A5B" w:rsidRDefault="001333A1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5E5A27" w:rsidRPr="00D60A5B" w:rsidRDefault="005E5A27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5E5A27" w:rsidRPr="00D60A5B" w:rsidRDefault="005E5A27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5E5A27" w:rsidRPr="00D60A5B" w:rsidRDefault="005E5A27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5E5A27" w:rsidRPr="00D60A5B" w:rsidRDefault="005E5A27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5E5A27" w:rsidRPr="00D60A5B" w:rsidRDefault="005E5A27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5E5A27" w:rsidRPr="00D60A5B" w:rsidRDefault="005E5A27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1818ED" w:rsidRPr="00D60A5B" w:rsidRDefault="001818ED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1818ED" w:rsidRPr="00D60A5B" w:rsidRDefault="001818ED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1818ED" w:rsidRPr="00D60A5B" w:rsidRDefault="001818ED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1818ED" w:rsidRPr="00D60A5B" w:rsidRDefault="001818ED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1818ED" w:rsidRPr="00D60A5B" w:rsidRDefault="001818ED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1818ED" w:rsidRPr="00D60A5B" w:rsidRDefault="001818ED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1818ED" w:rsidRPr="00D60A5B" w:rsidRDefault="001818ED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1818ED" w:rsidRPr="00D60A5B" w:rsidRDefault="001818ED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1818ED" w:rsidRPr="00D60A5B" w:rsidRDefault="001818ED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1818ED" w:rsidRPr="00D60A5B" w:rsidRDefault="001818ED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1818ED" w:rsidRPr="00D60A5B" w:rsidRDefault="001818ED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1818ED" w:rsidRPr="00D60A5B" w:rsidRDefault="001818ED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1818ED" w:rsidRPr="00D60A5B" w:rsidRDefault="001818ED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1818ED" w:rsidRPr="00D60A5B" w:rsidRDefault="001818ED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5E5A27" w:rsidRPr="00D60A5B" w:rsidRDefault="00704A45" w:rsidP="00D60A5B">
      <w:pPr>
        <w:pStyle w:val="a9"/>
        <w:ind w:firstLine="567"/>
        <w:jc w:val="right"/>
        <w:rPr>
          <w:rFonts w:ascii="Arial" w:hAnsi="Arial" w:cs="Arial"/>
          <w:sz w:val="24"/>
          <w:szCs w:val="24"/>
        </w:rPr>
      </w:pPr>
      <w:r w:rsidRPr="00D60A5B">
        <w:rPr>
          <w:rFonts w:ascii="Arial" w:hAnsi="Arial" w:cs="Arial"/>
          <w:sz w:val="24"/>
          <w:szCs w:val="24"/>
        </w:rPr>
        <w:t>Приложение № 2</w:t>
      </w:r>
    </w:p>
    <w:p w:rsidR="007C7CD4" w:rsidRPr="00D60A5B" w:rsidRDefault="005E5A27" w:rsidP="00D60A5B">
      <w:pPr>
        <w:ind w:firstLine="567"/>
        <w:jc w:val="center"/>
        <w:rPr>
          <w:rFonts w:ascii="Arial" w:hAnsi="Arial" w:cs="Arial"/>
          <w:b/>
        </w:rPr>
      </w:pPr>
      <w:r w:rsidRPr="00D60A5B">
        <w:rPr>
          <w:rFonts w:ascii="Arial" w:hAnsi="Arial" w:cs="Arial"/>
          <w:b/>
        </w:rPr>
        <w:t>Учебно-тематический план 2-ый  год обучения  (5-6 лет)</w:t>
      </w:r>
    </w:p>
    <w:p w:rsidR="001818ED" w:rsidRPr="00D60A5B" w:rsidRDefault="001818ED" w:rsidP="00D60A5B">
      <w:pPr>
        <w:ind w:firstLine="567"/>
        <w:jc w:val="center"/>
        <w:rPr>
          <w:rFonts w:ascii="Arial" w:hAnsi="Arial" w:cs="Arial"/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6095"/>
        <w:gridCol w:w="1276"/>
        <w:gridCol w:w="1134"/>
        <w:gridCol w:w="1559"/>
      </w:tblGrid>
      <w:tr w:rsidR="005E5A27" w:rsidRPr="00D60A5B" w:rsidTr="001818ED">
        <w:tc>
          <w:tcPr>
            <w:tcW w:w="426" w:type="dxa"/>
            <w:vAlign w:val="center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№</w:t>
            </w:r>
            <w:proofErr w:type="spellStart"/>
            <w:r w:rsidRPr="00D60A5B">
              <w:rPr>
                <w:rFonts w:ascii="Arial" w:hAnsi="Arial" w:cs="Arial"/>
              </w:rPr>
              <w:t>п\</w:t>
            </w:r>
            <w:proofErr w:type="gramStart"/>
            <w:r w:rsidRPr="00D60A5B">
              <w:rPr>
                <w:rFonts w:ascii="Arial" w:hAnsi="Arial" w:cs="Arial"/>
              </w:rPr>
              <w:t>п</w:t>
            </w:r>
            <w:proofErr w:type="spellEnd"/>
            <w:proofErr w:type="gramEnd"/>
          </w:p>
        </w:tc>
        <w:tc>
          <w:tcPr>
            <w:tcW w:w="6095" w:type="dxa"/>
            <w:vAlign w:val="center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Тема</w:t>
            </w:r>
          </w:p>
        </w:tc>
        <w:tc>
          <w:tcPr>
            <w:tcW w:w="1276" w:type="dxa"/>
            <w:vAlign w:val="center"/>
          </w:tcPr>
          <w:p w:rsidR="005E5A27" w:rsidRPr="00D60A5B" w:rsidRDefault="005E5A27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Кол-во часов</w:t>
            </w:r>
          </w:p>
        </w:tc>
        <w:tc>
          <w:tcPr>
            <w:tcW w:w="1134" w:type="dxa"/>
          </w:tcPr>
          <w:p w:rsidR="005E5A27" w:rsidRPr="00D60A5B" w:rsidRDefault="005E5A27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Теория </w:t>
            </w:r>
          </w:p>
          <w:p w:rsidR="005E5A27" w:rsidRPr="00D60A5B" w:rsidRDefault="005E5A27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E5A27" w:rsidRPr="00D60A5B" w:rsidRDefault="005E5A27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Практика </w:t>
            </w:r>
          </w:p>
          <w:p w:rsidR="005E5A27" w:rsidRPr="00D60A5B" w:rsidRDefault="005E5A27" w:rsidP="00D60A5B">
            <w:pPr>
              <w:jc w:val="both"/>
              <w:rPr>
                <w:rFonts w:ascii="Arial" w:hAnsi="Arial" w:cs="Arial"/>
              </w:rPr>
            </w:pPr>
          </w:p>
        </w:tc>
      </w:tr>
      <w:tr w:rsidR="005E5A27" w:rsidRPr="00D60A5B" w:rsidTr="001818ED">
        <w:trPr>
          <w:trHeight w:val="268"/>
        </w:trPr>
        <w:tc>
          <w:tcPr>
            <w:tcW w:w="426" w:type="dxa"/>
            <w:vMerge w:val="restart"/>
            <w:vAlign w:val="center"/>
          </w:tcPr>
          <w:p w:rsidR="005E5A27" w:rsidRPr="00D60A5B" w:rsidRDefault="00704A45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.</w:t>
            </w:r>
          </w:p>
        </w:tc>
        <w:tc>
          <w:tcPr>
            <w:tcW w:w="10064" w:type="dxa"/>
            <w:gridSpan w:val="4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Спонтанная индивидуальная  LEGO -игра детей</w:t>
            </w:r>
          </w:p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или  знакомство с LEGO продолжается</w:t>
            </w:r>
          </w:p>
        </w:tc>
      </w:tr>
      <w:tr w:rsidR="005E5A27" w:rsidRPr="00D60A5B" w:rsidTr="001818ED">
        <w:trPr>
          <w:trHeight w:val="257"/>
        </w:trPr>
        <w:tc>
          <w:tcPr>
            <w:tcW w:w="426" w:type="dxa"/>
            <w:vMerge/>
            <w:vAlign w:val="center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Спонтанная игра. Конструирование по  замыслу. </w:t>
            </w:r>
          </w:p>
        </w:tc>
        <w:tc>
          <w:tcPr>
            <w:tcW w:w="1276" w:type="dxa"/>
            <w:vAlign w:val="center"/>
          </w:tcPr>
          <w:p w:rsidR="005E5A27" w:rsidRPr="00D60A5B" w:rsidRDefault="005E5A27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5E5A27" w:rsidRPr="00D60A5B" w:rsidRDefault="005E5A27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5E5A27" w:rsidRPr="00D60A5B" w:rsidRDefault="005E5A27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5E5A27" w:rsidRPr="00D60A5B" w:rsidTr="001818ED">
        <w:trPr>
          <w:trHeight w:val="279"/>
        </w:trPr>
        <w:tc>
          <w:tcPr>
            <w:tcW w:w="426" w:type="dxa"/>
            <w:vMerge/>
            <w:vAlign w:val="center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Исследование и анализ  полученных построек.</w:t>
            </w:r>
          </w:p>
        </w:tc>
        <w:tc>
          <w:tcPr>
            <w:tcW w:w="1276" w:type="dxa"/>
            <w:vAlign w:val="center"/>
          </w:tcPr>
          <w:p w:rsidR="005E5A27" w:rsidRPr="00D60A5B" w:rsidRDefault="005E5A27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5E5A27" w:rsidRPr="00D60A5B" w:rsidRDefault="005E5A27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5E5A27" w:rsidRPr="00D60A5B" w:rsidRDefault="005E5A27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5E5A27" w:rsidRPr="00D60A5B" w:rsidTr="001818ED">
        <w:trPr>
          <w:trHeight w:val="265"/>
        </w:trPr>
        <w:tc>
          <w:tcPr>
            <w:tcW w:w="426" w:type="dxa"/>
            <w:vMerge/>
            <w:vAlign w:val="center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064" w:type="dxa"/>
            <w:gridSpan w:val="4"/>
            <w:shd w:val="clear" w:color="auto" w:fill="auto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Симметричность LEGO  моделей. Моделирование  бабочки.</w:t>
            </w:r>
          </w:p>
        </w:tc>
      </w:tr>
      <w:tr w:rsidR="005E5A27" w:rsidRPr="00D60A5B" w:rsidTr="001818ED">
        <w:trPr>
          <w:trHeight w:val="1250"/>
        </w:trPr>
        <w:tc>
          <w:tcPr>
            <w:tcW w:w="426" w:type="dxa"/>
            <w:vMerge/>
            <w:vAlign w:val="center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Вспомнить способы крепления,  формировать чувство симметрии и  умение правильно чередовать цвет в  моделях, ознакомить детей с различными  видами бабочек.</w:t>
            </w:r>
          </w:p>
        </w:tc>
        <w:tc>
          <w:tcPr>
            <w:tcW w:w="1276" w:type="dxa"/>
            <w:vAlign w:val="center"/>
          </w:tcPr>
          <w:p w:rsidR="005E5A27" w:rsidRPr="00D60A5B" w:rsidRDefault="005E5A27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  <w:p w:rsidR="005E5A27" w:rsidRPr="00D60A5B" w:rsidRDefault="005E5A27" w:rsidP="00D60A5B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E5A27" w:rsidRPr="00D60A5B" w:rsidRDefault="005E5A27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  <w:p w:rsidR="005E5A27" w:rsidRPr="00D60A5B" w:rsidRDefault="005E5A27" w:rsidP="00D60A5B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E5A27" w:rsidRPr="00D60A5B" w:rsidRDefault="005E5A27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  <w:p w:rsidR="005E5A27" w:rsidRPr="00D60A5B" w:rsidRDefault="005E5A27" w:rsidP="00D60A5B">
            <w:pPr>
              <w:ind w:firstLine="34"/>
              <w:jc w:val="both"/>
              <w:rPr>
                <w:rFonts w:ascii="Arial" w:hAnsi="Arial" w:cs="Arial"/>
              </w:rPr>
            </w:pPr>
          </w:p>
        </w:tc>
      </w:tr>
      <w:tr w:rsidR="005E5A27" w:rsidRPr="00D60A5B" w:rsidTr="001818ED">
        <w:trPr>
          <w:trHeight w:val="334"/>
        </w:trPr>
        <w:tc>
          <w:tcPr>
            <w:tcW w:w="426" w:type="dxa"/>
            <w:vMerge w:val="restart"/>
            <w:vAlign w:val="center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</w:t>
            </w:r>
            <w:r w:rsidR="00704A45" w:rsidRPr="00D60A5B">
              <w:rPr>
                <w:rFonts w:ascii="Arial" w:hAnsi="Arial" w:cs="Arial"/>
              </w:rPr>
              <w:t>.</w:t>
            </w:r>
          </w:p>
        </w:tc>
        <w:tc>
          <w:tcPr>
            <w:tcW w:w="10064" w:type="dxa"/>
            <w:gridSpan w:val="4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«Устойчивость LEGO  моделей. Постройка  пирамид»</w:t>
            </w:r>
          </w:p>
        </w:tc>
      </w:tr>
      <w:tr w:rsidR="005E5A27" w:rsidRPr="00D60A5B" w:rsidTr="001818ED">
        <w:trPr>
          <w:trHeight w:val="457"/>
        </w:trPr>
        <w:tc>
          <w:tcPr>
            <w:tcW w:w="426" w:type="dxa"/>
            <w:vMerge/>
            <w:vAlign w:val="center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  <w:vMerge w:val="restart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Закрепить навык соединения деталей,  обучение дошкольников расположению  деталей в рядах в порядке убывания,  развитие ассоциативного мышления,  развивать умение делать прочную,  устойчивую постройку, развивать умение  слушать инструкцию педагога.</w:t>
            </w:r>
          </w:p>
        </w:tc>
        <w:tc>
          <w:tcPr>
            <w:tcW w:w="1276" w:type="dxa"/>
            <w:vAlign w:val="center"/>
          </w:tcPr>
          <w:p w:rsidR="005E5A27" w:rsidRPr="00D60A5B" w:rsidRDefault="005E5A27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5E5A27" w:rsidRPr="00D60A5B" w:rsidRDefault="005E5A27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5E5A27" w:rsidRPr="00D60A5B" w:rsidRDefault="005E5A27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5E5A27" w:rsidRPr="00D60A5B" w:rsidTr="001818ED">
        <w:trPr>
          <w:trHeight w:val="453"/>
        </w:trPr>
        <w:tc>
          <w:tcPr>
            <w:tcW w:w="426" w:type="dxa"/>
            <w:vMerge/>
            <w:vAlign w:val="center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  <w:vMerge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5E5A27" w:rsidRPr="00D60A5B" w:rsidRDefault="005E5A27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5E5A27" w:rsidRPr="00D60A5B" w:rsidRDefault="005E5A27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5E5A27" w:rsidRPr="00D60A5B" w:rsidRDefault="005E5A27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5E5A27" w:rsidRPr="00D60A5B" w:rsidTr="001818ED">
        <w:trPr>
          <w:trHeight w:val="383"/>
        </w:trPr>
        <w:tc>
          <w:tcPr>
            <w:tcW w:w="426" w:type="dxa"/>
            <w:vMerge/>
            <w:vAlign w:val="center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Мы в зоопарке</w:t>
            </w:r>
          </w:p>
        </w:tc>
        <w:tc>
          <w:tcPr>
            <w:tcW w:w="1276" w:type="dxa"/>
            <w:vAlign w:val="center"/>
          </w:tcPr>
          <w:p w:rsidR="005E5A27" w:rsidRPr="00D60A5B" w:rsidRDefault="005E5A27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5E5A27" w:rsidRPr="00D60A5B" w:rsidRDefault="005E5A27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5E5A27" w:rsidRPr="00D60A5B" w:rsidRDefault="005E5A27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5E5A27" w:rsidRPr="00D60A5B" w:rsidTr="001818ED">
        <w:trPr>
          <w:trHeight w:val="269"/>
        </w:trPr>
        <w:tc>
          <w:tcPr>
            <w:tcW w:w="426" w:type="dxa"/>
            <w:vMerge/>
            <w:vAlign w:val="center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Обучение анализу образца, выделению  основных частей животных, развитие  конструктивного воображения детей,  рассказать о зоопарке, вспомнить  названия животных.</w:t>
            </w:r>
          </w:p>
        </w:tc>
        <w:tc>
          <w:tcPr>
            <w:tcW w:w="1276" w:type="dxa"/>
            <w:vAlign w:val="center"/>
          </w:tcPr>
          <w:p w:rsidR="005E5A27" w:rsidRPr="00D60A5B" w:rsidRDefault="005E5A27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5E5A27" w:rsidRPr="00D60A5B" w:rsidRDefault="005E5A27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5E5A27" w:rsidRPr="00D60A5B" w:rsidRDefault="005E5A27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5E5A27" w:rsidRPr="00D60A5B" w:rsidTr="001818ED">
        <w:trPr>
          <w:trHeight w:val="376"/>
        </w:trPr>
        <w:tc>
          <w:tcPr>
            <w:tcW w:w="426" w:type="dxa"/>
            <w:vMerge w:val="restart"/>
            <w:vAlign w:val="center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</w:t>
            </w:r>
          </w:p>
        </w:tc>
        <w:tc>
          <w:tcPr>
            <w:tcW w:w="10064" w:type="dxa"/>
            <w:gridSpan w:val="4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Свободная игровая деятельность детей. Строим город.</w:t>
            </w:r>
          </w:p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Обыгрывание построек.</w:t>
            </w:r>
          </w:p>
        </w:tc>
      </w:tr>
      <w:tr w:rsidR="005E5A27" w:rsidRPr="00D60A5B" w:rsidTr="001818ED">
        <w:trPr>
          <w:trHeight w:val="235"/>
        </w:trPr>
        <w:tc>
          <w:tcPr>
            <w:tcW w:w="426" w:type="dxa"/>
            <w:vMerge/>
            <w:vAlign w:val="center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Конструируем мебель: стол, стул, шкаф с дверками</w:t>
            </w:r>
          </w:p>
        </w:tc>
        <w:tc>
          <w:tcPr>
            <w:tcW w:w="1276" w:type="dxa"/>
            <w:vAlign w:val="center"/>
          </w:tcPr>
          <w:p w:rsidR="005E5A27" w:rsidRPr="00D60A5B" w:rsidRDefault="005E5A27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5E5A27" w:rsidRPr="00D60A5B" w:rsidRDefault="005E5A27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5E5A27" w:rsidRPr="00D60A5B" w:rsidRDefault="005E5A27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5E5A27" w:rsidRPr="00D60A5B" w:rsidTr="001818ED">
        <w:trPr>
          <w:trHeight w:val="214"/>
        </w:trPr>
        <w:tc>
          <w:tcPr>
            <w:tcW w:w="426" w:type="dxa"/>
            <w:vMerge/>
            <w:vAlign w:val="center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Конструируем мебель: диван, кровать</w:t>
            </w:r>
          </w:p>
        </w:tc>
        <w:tc>
          <w:tcPr>
            <w:tcW w:w="1276" w:type="dxa"/>
            <w:vAlign w:val="center"/>
          </w:tcPr>
          <w:p w:rsidR="005E5A27" w:rsidRPr="00D60A5B" w:rsidRDefault="005E5A27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5E5A27" w:rsidRPr="00D60A5B" w:rsidRDefault="005E5A27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5E5A27" w:rsidRPr="00D60A5B" w:rsidRDefault="005E5A27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5E5A27" w:rsidRPr="00D60A5B" w:rsidTr="001818ED">
        <w:trPr>
          <w:trHeight w:val="431"/>
        </w:trPr>
        <w:tc>
          <w:tcPr>
            <w:tcW w:w="426" w:type="dxa"/>
            <w:vMerge/>
            <w:vAlign w:val="center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064" w:type="dxa"/>
            <w:gridSpan w:val="4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Моделируем домашних животных по схеме</w:t>
            </w:r>
          </w:p>
        </w:tc>
      </w:tr>
      <w:tr w:rsidR="008744DC" w:rsidRPr="00D60A5B" w:rsidTr="001818ED">
        <w:trPr>
          <w:trHeight w:val="265"/>
        </w:trPr>
        <w:tc>
          <w:tcPr>
            <w:tcW w:w="426" w:type="dxa"/>
            <w:vMerge/>
            <w:vAlign w:val="center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Моделируем домашних животных по схеме: кошка, собака, лошадь</w:t>
            </w:r>
          </w:p>
        </w:tc>
        <w:tc>
          <w:tcPr>
            <w:tcW w:w="1276" w:type="dxa"/>
            <w:vAlign w:val="center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8744DC" w:rsidRPr="00D60A5B" w:rsidTr="001818ED">
        <w:trPr>
          <w:trHeight w:val="245"/>
        </w:trPr>
        <w:tc>
          <w:tcPr>
            <w:tcW w:w="426" w:type="dxa"/>
            <w:vMerge/>
            <w:vAlign w:val="center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Моделируем домашних животных по схеме: </w:t>
            </w:r>
            <w:r w:rsidRPr="00D60A5B">
              <w:rPr>
                <w:rFonts w:ascii="Arial" w:hAnsi="Arial" w:cs="Arial"/>
              </w:rPr>
              <w:lastRenderedPageBreak/>
              <w:t>корова, овца, кролик</w:t>
            </w:r>
          </w:p>
        </w:tc>
        <w:tc>
          <w:tcPr>
            <w:tcW w:w="1276" w:type="dxa"/>
            <w:vAlign w:val="center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lastRenderedPageBreak/>
              <w:t>30 мин</w:t>
            </w:r>
          </w:p>
        </w:tc>
        <w:tc>
          <w:tcPr>
            <w:tcW w:w="1134" w:type="dxa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5E5A27" w:rsidRPr="00D60A5B" w:rsidTr="001818ED">
        <w:trPr>
          <w:trHeight w:val="312"/>
        </w:trPr>
        <w:tc>
          <w:tcPr>
            <w:tcW w:w="426" w:type="dxa"/>
            <w:vMerge w:val="restart"/>
            <w:vAlign w:val="center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0064" w:type="dxa"/>
            <w:gridSpan w:val="4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Новогодние игрушки.  Фантазируй!</w:t>
            </w:r>
          </w:p>
        </w:tc>
      </w:tr>
      <w:tr w:rsidR="005E5A27" w:rsidRPr="00D60A5B" w:rsidTr="001818ED">
        <w:trPr>
          <w:trHeight w:val="289"/>
        </w:trPr>
        <w:tc>
          <w:tcPr>
            <w:tcW w:w="426" w:type="dxa"/>
            <w:vMerge/>
            <w:vAlign w:val="center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8744DC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Развитие фантазии и воображения детей,  навыков конструирования</w:t>
            </w:r>
          </w:p>
        </w:tc>
        <w:tc>
          <w:tcPr>
            <w:tcW w:w="1276" w:type="dxa"/>
            <w:vAlign w:val="center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  <w:p w:rsidR="005E5A27" w:rsidRPr="00D60A5B" w:rsidRDefault="005E5A27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  <w:p w:rsidR="005E5A27" w:rsidRPr="00D60A5B" w:rsidRDefault="005E5A27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  <w:p w:rsidR="005E5A27" w:rsidRPr="00D60A5B" w:rsidRDefault="005E5A27" w:rsidP="00D60A5B">
            <w:pPr>
              <w:jc w:val="both"/>
              <w:rPr>
                <w:rFonts w:ascii="Arial" w:hAnsi="Arial" w:cs="Arial"/>
              </w:rPr>
            </w:pPr>
          </w:p>
        </w:tc>
      </w:tr>
      <w:tr w:rsidR="008744DC" w:rsidRPr="00D60A5B" w:rsidTr="001818ED">
        <w:trPr>
          <w:trHeight w:val="373"/>
        </w:trPr>
        <w:tc>
          <w:tcPr>
            <w:tcW w:w="426" w:type="dxa"/>
            <w:vMerge/>
            <w:vAlign w:val="center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064" w:type="dxa"/>
            <w:gridSpan w:val="4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Моделирование из конструктора</w:t>
            </w:r>
          </w:p>
        </w:tc>
      </w:tr>
      <w:tr w:rsidR="005E5A27" w:rsidRPr="00D60A5B" w:rsidTr="001818ED">
        <w:trPr>
          <w:cantSplit/>
          <w:trHeight w:val="2484"/>
        </w:trPr>
        <w:tc>
          <w:tcPr>
            <w:tcW w:w="426" w:type="dxa"/>
            <w:vMerge/>
            <w:vAlign w:val="center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Моделирование из конструктора  сказочных средств передвижения,  избушки Бабы Яги, сказочного замка,  дворца, сказочных героев. </w:t>
            </w:r>
          </w:p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Учить </w:t>
            </w:r>
            <w:proofErr w:type="gramStart"/>
            <w:r w:rsidRPr="00D60A5B">
              <w:rPr>
                <w:rFonts w:ascii="Arial" w:hAnsi="Arial" w:cs="Arial"/>
              </w:rPr>
              <w:t>заранее</w:t>
            </w:r>
            <w:proofErr w:type="gramEnd"/>
            <w:r w:rsidRPr="00D60A5B">
              <w:rPr>
                <w:rFonts w:ascii="Arial" w:hAnsi="Arial" w:cs="Arial"/>
              </w:rPr>
              <w:t xml:space="preserve">  обдумывать содержание будущей  постройки.</w:t>
            </w:r>
          </w:p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Формировать  пространственное мышление, умение анализировать предмет, выделять его  характерные особенности, основные  части, устанавливать связь между их  назначением и строением.  Выставка работ</w:t>
            </w:r>
          </w:p>
        </w:tc>
        <w:tc>
          <w:tcPr>
            <w:tcW w:w="1276" w:type="dxa"/>
            <w:vAlign w:val="center"/>
          </w:tcPr>
          <w:p w:rsidR="008744DC" w:rsidRPr="00D60A5B" w:rsidRDefault="008744DC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  <w:p w:rsidR="005E5A27" w:rsidRPr="00D60A5B" w:rsidRDefault="005E5A27" w:rsidP="00D60A5B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744DC" w:rsidRPr="00D60A5B" w:rsidRDefault="008744DC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  <w:p w:rsidR="005E5A27" w:rsidRPr="00D60A5B" w:rsidRDefault="005E5A27" w:rsidP="00D60A5B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744DC" w:rsidRPr="00D60A5B" w:rsidRDefault="008744DC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  <w:p w:rsidR="005E5A27" w:rsidRPr="00D60A5B" w:rsidRDefault="005E5A27" w:rsidP="00D60A5B">
            <w:pPr>
              <w:ind w:firstLine="34"/>
              <w:jc w:val="both"/>
              <w:rPr>
                <w:rFonts w:ascii="Arial" w:hAnsi="Arial" w:cs="Arial"/>
              </w:rPr>
            </w:pPr>
          </w:p>
        </w:tc>
      </w:tr>
      <w:tr w:rsidR="008744DC" w:rsidRPr="00D60A5B" w:rsidTr="001818ED">
        <w:trPr>
          <w:cantSplit/>
          <w:trHeight w:val="285"/>
        </w:trPr>
        <w:tc>
          <w:tcPr>
            <w:tcW w:w="426" w:type="dxa"/>
            <w:vMerge w:val="restart"/>
            <w:vAlign w:val="center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5</w:t>
            </w:r>
          </w:p>
        </w:tc>
        <w:tc>
          <w:tcPr>
            <w:tcW w:w="10064" w:type="dxa"/>
            <w:gridSpan w:val="4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Свободная игровая деятельность детей. Развивающие игры.</w:t>
            </w:r>
          </w:p>
        </w:tc>
      </w:tr>
      <w:tr w:rsidR="008744DC" w:rsidRPr="00D60A5B" w:rsidTr="001818ED">
        <w:trPr>
          <w:cantSplit/>
          <w:trHeight w:val="261"/>
        </w:trPr>
        <w:tc>
          <w:tcPr>
            <w:tcW w:w="426" w:type="dxa"/>
            <w:vMerge/>
            <w:vAlign w:val="center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Знакомство с LEGO  – мозаикой. </w:t>
            </w:r>
          </w:p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Составление мозаики по схеме (полоски)</w:t>
            </w:r>
          </w:p>
        </w:tc>
        <w:tc>
          <w:tcPr>
            <w:tcW w:w="1276" w:type="dxa"/>
            <w:vAlign w:val="center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8744DC" w:rsidRPr="00D60A5B" w:rsidTr="001818ED">
        <w:trPr>
          <w:cantSplit/>
          <w:trHeight w:val="279"/>
        </w:trPr>
        <w:tc>
          <w:tcPr>
            <w:tcW w:w="426" w:type="dxa"/>
            <w:vMerge/>
            <w:vAlign w:val="center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Знакомство с LEGO  – мозаикой. </w:t>
            </w:r>
          </w:p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Составление мозаики по схеме (дерево)</w:t>
            </w:r>
          </w:p>
        </w:tc>
        <w:tc>
          <w:tcPr>
            <w:tcW w:w="1276" w:type="dxa"/>
            <w:vAlign w:val="center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8744DC" w:rsidRPr="00D60A5B" w:rsidTr="001818ED">
        <w:trPr>
          <w:cantSplit/>
          <w:trHeight w:val="570"/>
        </w:trPr>
        <w:tc>
          <w:tcPr>
            <w:tcW w:w="426" w:type="dxa"/>
            <w:vMerge/>
            <w:vAlign w:val="center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Знакомство с LEGO  – мозаикой. </w:t>
            </w:r>
          </w:p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Составление мозаики по схеме (домик)</w:t>
            </w:r>
          </w:p>
        </w:tc>
        <w:tc>
          <w:tcPr>
            <w:tcW w:w="1276" w:type="dxa"/>
            <w:vAlign w:val="center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8744DC" w:rsidRPr="00D60A5B" w:rsidTr="001818ED">
        <w:trPr>
          <w:cantSplit/>
          <w:trHeight w:val="250"/>
        </w:trPr>
        <w:tc>
          <w:tcPr>
            <w:tcW w:w="426" w:type="dxa"/>
            <w:vMerge w:val="restart"/>
            <w:vAlign w:val="center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6</w:t>
            </w:r>
          </w:p>
        </w:tc>
        <w:tc>
          <w:tcPr>
            <w:tcW w:w="10064" w:type="dxa"/>
            <w:gridSpan w:val="4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Конструирование по  замыслу</w:t>
            </w:r>
          </w:p>
        </w:tc>
      </w:tr>
      <w:tr w:rsidR="005E5A27" w:rsidRPr="00D60A5B" w:rsidTr="001818ED">
        <w:trPr>
          <w:cantSplit/>
          <w:trHeight w:val="281"/>
        </w:trPr>
        <w:tc>
          <w:tcPr>
            <w:tcW w:w="426" w:type="dxa"/>
            <w:vMerge/>
            <w:vAlign w:val="center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Закреплять полученные навыки. </w:t>
            </w:r>
          </w:p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Учить  </w:t>
            </w:r>
            <w:proofErr w:type="gramStart"/>
            <w:r w:rsidRPr="00D60A5B">
              <w:rPr>
                <w:rFonts w:ascii="Arial" w:hAnsi="Arial" w:cs="Arial"/>
              </w:rPr>
              <w:t>заранее</w:t>
            </w:r>
            <w:proofErr w:type="gramEnd"/>
            <w:r w:rsidRPr="00D60A5B">
              <w:rPr>
                <w:rFonts w:ascii="Arial" w:hAnsi="Arial" w:cs="Arial"/>
              </w:rPr>
              <w:t xml:space="preserve"> обдумывать содержание будущей  постройки. Выставка работ</w:t>
            </w:r>
          </w:p>
        </w:tc>
        <w:tc>
          <w:tcPr>
            <w:tcW w:w="1276" w:type="dxa"/>
            <w:vAlign w:val="center"/>
          </w:tcPr>
          <w:p w:rsidR="008744DC" w:rsidRPr="00D60A5B" w:rsidRDefault="008744DC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  <w:p w:rsidR="005E5A27" w:rsidRPr="00D60A5B" w:rsidRDefault="005E5A27" w:rsidP="00D60A5B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744DC" w:rsidRPr="00D60A5B" w:rsidRDefault="008744DC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  <w:p w:rsidR="005E5A27" w:rsidRPr="00D60A5B" w:rsidRDefault="005E5A27" w:rsidP="00D60A5B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E5A27" w:rsidRPr="00D60A5B" w:rsidRDefault="00704A45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</w:t>
            </w:r>
            <w:r w:rsidR="001818ED" w:rsidRPr="00D60A5B">
              <w:rPr>
                <w:rFonts w:ascii="Arial" w:hAnsi="Arial" w:cs="Arial"/>
              </w:rPr>
              <w:t>ин</w:t>
            </w:r>
          </w:p>
        </w:tc>
      </w:tr>
      <w:tr w:rsidR="008744DC" w:rsidRPr="00D60A5B" w:rsidTr="001818ED">
        <w:trPr>
          <w:cantSplit/>
          <w:trHeight w:val="343"/>
        </w:trPr>
        <w:tc>
          <w:tcPr>
            <w:tcW w:w="426" w:type="dxa"/>
            <w:vMerge/>
            <w:vAlign w:val="center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064" w:type="dxa"/>
            <w:gridSpan w:val="4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Военная техника (к 23  февраля)</w:t>
            </w:r>
          </w:p>
        </w:tc>
      </w:tr>
      <w:tr w:rsidR="005E5A27" w:rsidRPr="00D60A5B" w:rsidTr="001818ED">
        <w:trPr>
          <w:cantSplit/>
          <w:trHeight w:val="569"/>
        </w:trPr>
        <w:tc>
          <w:tcPr>
            <w:tcW w:w="426" w:type="dxa"/>
            <w:vMerge/>
            <w:vAlign w:val="center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Развитие фантазии и воображения детей,    закрепление навыков скрепления,   2 обучение конструированию гусениц  танка.</w:t>
            </w:r>
          </w:p>
        </w:tc>
        <w:tc>
          <w:tcPr>
            <w:tcW w:w="1276" w:type="dxa"/>
            <w:vAlign w:val="center"/>
          </w:tcPr>
          <w:p w:rsidR="008744DC" w:rsidRPr="00D60A5B" w:rsidRDefault="008744DC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  <w:p w:rsidR="005E5A27" w:rsidRPr="00D60A5B" w:rsidRDefault="005E5A27" w:rsidP="00D60A5B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744DC" w:rsidRPr="00D60A5B" w:rsidRDefault="008744DC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  <w:p w:rsidR="005E5A27" w:rsidRPr="00D60A5B" w:rsidRDefault="005E5A27" w:rsidP="00D60A5B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744DC" w:rsidRPr="00D60A5B" w:rsidRDefault="008744DC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  <w:p w:rsidR="005E5A27" w:rsidRPr="00D60A5B" w:rsidRDefault="005E5A27" w:rsidP="00D60A5B">
            <w:pPr>
              <w:ind w:firstLine="34"/>
              <w:jc w:val="both"/>
              <w:rPr>
                <w:rFonts w:ascii="Arial" w:hAnsi="Arial" w:cs="Arial"/>
              </w:rPr>
            </w:pPr>
          </w:p>
        </w:tc>
      </w:tr>
      <w:tr w:rsidR="008744DC" w:rsidRPr="00D60A5B" w:rsidTr="001818ED">
        <w:trPr>
          <w:cantSplit/>
          <w:trHeight w:val="272"/>
        </w:trPr>
        <w:tc>
          <w:tcPr>
            <w:tcW w:w="426" w:type="dxa"/>
            <w:vMerge/>
            <w:vAlign w:val="center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064" w:type="dxa"/>
            <w:gridSpan w:val="4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Подарок для папы</w:t>
            </w:r>
          </w:p>
        </w:tc>
      </w:tr>
      <w:tr w:rsidR="008744DC" w:rsidRPr="00D60A5B" w:rsidTr="001818ED">
        <w:trPr>
          <w:cantSplit/>
          <w:trHeight w:val="277"/>
        </w:trPr>
        <w:tc>
          <w:tcPr>
            <w:tcW w:w="426" w:type="dxa"/>
            <w:vMerge/>
            <w:vAlign w:val="center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Беседа «Что такое военная база».  Обсуждение: </w:t>
            </w:r>
            <w:proofErr w:type="gramStart"/>
            <w:r w:rsidRPr="00D60A5B">
              <w:rPr>
                <w:rFonts w:ascii="Arial" w:hAnsi="Arial" w:cs="Arial"/>
              </w:rPr>
              <w:t>людей</w:t>
            </w:r>
            <w:proofErr w:type="gramEnd"/>
            <w:r w:rsidRPr="00D60A5B">
              <w:rPr>
                <w:rFonts w:ascii="Arial" w:hAnsi="Arial" w:cs="Arial"/>
              </w:rPr>
              <w:t xml:space="preserve"> какой профессии  можно там встретить. Конструирование  военной базы. Развивать фантазию и  воображение детей, речь, логическое  мышление.</w:t>
            </w:r>
          </w:p>
        </w:tc>
        <w:tc>
          <w:tcPr>
            <w:tcW w:w="1276" w:type="dxa"/>
            <w:vAlign w:val="center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8744DC" w:rsidRPr="00D60A5B" w:rsidTr="001818ED">
        <w:trPr>
          <w:cantSplit/>
          <w:trHeight w:val="277"/>
        </w:trPr>
        <w:tc>
          <w:tcPr>
            <w:tcW w:w="426" w:type="dxa"/>
            <w:vMerge/>
            <w:vAlign w:val="center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Самостоятельное конструирование   подарка для пап. Исследование и анализ  полученных построек. Выставка работ.</w:t>
            </w:r>
          </w:p>
        </w:tc>
        <w:tc>
          <w:tcPr>
            <w:tcW w:w="1276" w:type="dxa"/>
            <w:vAlign w:val="center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8744DC" w:rsidRPr="00D60A5B" w:rsidTr="001818ED">
        <w:trPr>
          <w:cantSplit/>
          <w:trHeight w:val="280"/>
        </w:trPr>
        <w:tc>
          <w:tcPr>
            <w:tcW w:w="426" w:type="dxa"/>
            <w:vMerge w:val="restart"/>
            <w:vAlign w:val="center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7</w:t>
            </w:r>
          </w:p>
        </w:tc>
        <w:tc>
          <w:tcPr>
            <w:tcW w:w="10064" w:type="dxa"/>
            <w:gridSpan w:val="4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Подарки любимым (к 8  марта). Весенние цветы</w:t>
            </w:r>
          </w:p>
        </w:tc>
      </w:tr>
      <w:tr w:rsidR="005E5A27" w:rsidRPr="00D60A5B" w:rsidTr="001818ED">
        <w:trPr>
          <w:cantSplit/>
          <w:trHeight w:val="399"/>
        </w:trPr>
        <w:tc>
          <w:tcPr>
            <w:tcW w:w="426" w:type="dxa"/>
            <w:vMerge/>
            <w:vAlign w:val="center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Развитие фантазии и воображения детей,    показать детям технику «мозаики» из  LEGO. </w:t>
            </w:r>
          </w:p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Воспитывать любовь к родным.   Выставка работ.</w:t>
            </w:r>
          </w:p>
        </w:tc>
        <w:tc>
          <w:tcPr>
            <w:tcW w:w="1276" w:type="dxa"/>
            <w:vAlign w:val="center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  <w:p w:rsidR="005E5A27" w:rsidRPr="00D60A5B" w:rsidRDefault="005E5A27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  <w:p w:rsidR="005E5A27" w:rsidRPr="00D60A5B" w:rsidRDefault="005E5A27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  <w:p w:rsidR="005E5A27" w:rsidRPr="00D60A5B" w:rsidRDefault="005E5A27" w:rsidP="00D60A5B">
            <w:pPr>
              <w:jc w:val="both"/>
              <w:rPr>
                <w:rFonts w:ascii="Arial" w:hAnsi="Arial" w:cs="Arial"/>
              </w:rPr>
            </w:pPr>
          </w:p>
        </w:tc>
      </w:tr>
      <w:tr w:rsidR="008744DC" w:rsidRPr="00D60A5B" w:rsidTr="001818ED">
        <w:trPr>
          <w:cantSplit/>
          <w:trHeight w:val="353"/>
        </w:trPr>
        <w:tc>
          <w:tcPr>
            <w:tcW w:w="426" w:type="dxa"/>
            <w:vMerge/>
            <w:vAlign w:val="center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064" w:type="dxa"/>
            <w:gridSpan w:val="4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Пруд и его обитатели. Гусь,  утка, лягушка, рыбка,  улитка</w:t>
            </w:r>
          </w:p>
        </w:tc>
      </w:tr>
      <w:tr w:rsidR="008744DC" w:rsidRPr="00D60A5B" w:rsidTr="001818ED">
        <w:trPr>
          <w:cantSplit/>
          <w:trHeight w:val="274"/>
        </w:trPr>
        <w:tc>
          <w:tcPr>
            <w:tcW w:w="426" w:type="dxa"/>
            <w:vMerge/>
            <w:vAlign w:val="center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Обсудить с детьми, что такое пруд, кто  там может обитать, какие ещѐ водоемы  знают. </w:t>
            </w:r>
          </w:p>
        </w:tc>
        <w:tc>
          <w:tcPr>
            <w:tcW w:w="1276" w:type="dxa"/>
            <w:vAlign w:val="center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8744DC" w:rsidRPr="00D60A5B" w:rsidTr="001818ED">
        <w:trPr>
          <w:cantSplit/>
          <w:trHeight w:val="270"/>
        </w:trPr>
        <w:tc>
          <w:tcPr>
            <w:tcW w:w="426" w:type="dxa"/>
            <w:vMerge/>
            <w:vAlign w:val="center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Конструирование в парах по  схемам и картинкам – обитатели пруда.  Выставка работ.</w:t>
            </w:r>
          </w:p>
        </w:tc>
        <w:tc>
          <w:tcPr>
            <w:tcW w:w="1276" w:type="dxa"/>
            <w:vAlign w:val="center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8744DC" w:rsidRPr="00D60A5B" w:rsidTr="001818ED">
        <w:trPr>
          <w:cantSplit/>
          <w:trHeight w:val="259"/>
        </w:trPr>
        <w:tc>
          <w:tcPr>
            <w:tcW w:w="426" w:type="dxa"/>
            <w:vMerge/>
            <w:vAlign w:val="center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064" w:type="dxa"/>
            <w:gridSpan w:val="4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Городской транспорт</w:t>
            </w:r>
          </w:p>
        </w:tc>
      </w:tr>
      <w:tr w:rsidR="005E5A27" w:rsidRPr="00D60A5B" w:rsidTr="001818ED">
        <w:trPr>
          <w:cantSplit/>
          <w:trHeight w:val="259"/>
        </w:trPr>
        <w:tc>
          <w:tcPr>
            <w:tcW w:w="426" w:type="dxa"/>
            <w:vMerge/>
            <w:vAlign w:val="center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Закрепить знания о городском  транспорте. Учить строить автобус.  Развивать наблюдательность, внимание,  память, речь. Воспитывать уважение к  окружающим.</w:t>
            </w:r>
          </w:p>
        </w:tc>
        <w:tc>
          <w:tcPr>
            <w:tcW w:w="1276" w:type="dxa"/>
            <w:vAlign w:val="center"/>
          </w:tcPr>
          <w:p w:rsidR="008744DC" w:rsidRPr="00D60A5B" w:rsidRDefault="008744DC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  <w:p w:rsidR="005E5A27" w:rsidRPr="00D60A5B" w:rsidRDefault="005E5A27" w:rsidP="00D60A5B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744DC" w:rsidRPr="00D60A5B" w:rsidRDefault="008744DC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  <w:p w:rsidR="005E5A27" w:rsidRPr="00D60A5B" w:rsidRDefault="005E5A27" w:rsidP="00D60A5B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744DC" w:rsidRPr="00D60A5B" w:rsidRDefault="008744DC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  <w:p w:rsidR="005E5A27" w:rsidRPr="00D60A5B" w:rsidRDefault="005E5A27" w:rsidP="00D60A5B">
            <w:pPr>
              <w:ind w:firstLine="34"/>
              <w:jc w:val="both"/>
              <w:rPr>
                <w:rFonts w:ascii="Arial" w:hAnsi="Arial" w:cs="Arial"/>
              </w:rPr>
            </w:pPr>
          </w:p>
        </w:tc>
      </w:tr>
      <w:tr w:rsidR="008744DC" w:rsidRPr="00D60A5B" w:rsidTr="001818ED">
        <w:trPr>
          <w:cantSplit/>
          <w:trHeight w:val="277"/>
        </w:trPr>
        <w:tc>
          <w:tcPr>
            <w:tcW w:w="426" w:type="dxa"/>
            <w:vMerge w:val="restart"/>
            <w:vAlign w:val="center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8</w:t>
            </w:r>
          </w:p>
        </w:tc>
        <w:tc>
          <w:tcPr>
            <w:tcW w:w="10064" w:type="dxa"/>
            <w:gridSpan w:val="4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Космический транспорт:  ракета, луноход</w:t>
            </w:r>
          </w:p>
        </w:tc>
      </w:tr>
      <w:tr w:rsidR="005E5A27" w:rsidRPr="00D60A5B" w:rsidTr="001818ED">
        <w:trPr>
          <w:cantSplit/>
          <w:trHeight w:val="570"/>
        </w:trPr>
        <w:tc>
          <w:tcPr>
            <w:tcW w:w="426" w:type="dxa"/>
            <w:vMerge/>
            <w:vAlign w:val="center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Продолжить знакомство с космосом.  </w:t>
            </w:r>
          </w:p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Обсудить, что такое луноход, и для чего  он нужен. </w:t>
            </w:r>
          </w:p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Учить </w:t>
            </w:r>
            <w:proofErr w:type="gramStart"/>
            <w:r w:rsidRPr="00D60A5B">
              <w:rPr>
                <w:rFonts w:ascii="Arial" w:hAnsi="Arial" w:cs="Arial"/>
              </w:rPr>
              <w:t>заранее</w:t>
            </w:r>
            <w:proofErr w:type="gramEnd"/>
            <w:r w:rsidRPr="00D60A5B">
              <w:rPr>
                <w:rFonts w:ascii="Arial" w:hAnsi="Arial" w:cs="Arial"/>
              </w:rPr>
              <w:t xml:space="preserve"> обдумывать  содержание будущей постройки.</w:t>
            </w:r>
          </w:p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Развивать мышление, речь,  конструктивные навыки. </w:t>
            </w:r>
          </w:p>
          <w:p w:rsidR="005E5A27" w:rsidRPr="00D60A5B" w:rsidRDefault="005E5A27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Воспитывать  чувство патриотизма и любви к Родине.</w:t>
            </w:r>
          </w:p>
        </w:tc>
        <w:tc>
          <w:tcPr>
            <w:tcW w:w="1276" w:type="dxa"/>
            <w:vAlign w:val="center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  <w:p w:rsidR="005E5A27" w:rsidRPr="00D60A5B" w:rsidRDefault="005E5A27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  <w:p w:rsidR="005E5A27" w:rsidRPr="00D60A5B" w:rsidRDefault="005E5A27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  <w:p w:rsidR="005E5A27" w:rsidRPr="00D60A5B" w:rsidRDefault="005E5A27" w:rsidP="00D60A5B">
            <w:pPr>
              <w:jc w:val="both"/>
              <w:rPr>
                <w:rFonts w:ascii="Arial" w:hAnsi="Arial" w:cs="Arial"/>
              </w:rPr>
            </w:pPr>
          </w:p>
        </w:tc>
      </w:tr>
      <w:tr w:rsidR="001045FD" w:rsidRPr="00D60A5B" w:rsidTr="001045FD">
        <w:trPr>
          <w:cantSplit/>
          <w:trHeight w:val="430"/>
        </w:trPr>
        <w:tc>
          <w:tcPr>
            <w:tcW w:w="426" w:type="dxa"/>
            <w:vMerge/>
            <w:vAlign w:val="center"/>
          </w:tcPr>
          <w:p w:rsidR="001045FD" w:rsidRPr="00D60A5B" w:rsidRDefault="001045FD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064" w:type="dxa"/>
            <w:gridSpan w:val="4"/>
          </w:tcPr>
          <w:p w:rsidR="001045FD" w:rsidRPr="00D60A5B" w:rsidRDefault="001045FD" w:rsidP="00D60A5B">
            <w:pPr>
              <w:jc w:val="center"/>
              <w:rPr>
                <w:rFonts w:ascii="Arial" w:hAnsi="Arial" w:cs="Arial"/>
              </w:rPr>
            </w:pPr>
            <w:r w:rsidRPr="00D60A5B">
              <w:rPr>
                <w:rFonts w:ascii="Arial" w:eastAsia="Calibri" w:hAnsi="Arial" w:cs="Arial"/>
                <w:lang w:eastAsia="en-US"/>
              </w:rPr>
              <w:t>Презентация проекта "Макет космической станции</w:t>
            </w:r>
          </w:p>
        </w:tc>
      </w:tr>
      <w:tr w:rsidR="008744DC" w:rsidRPr="00D60A5B" w:rsidTr="001818ED">
        <w:trPr>
          <w:cantSplit/>
          <w:trHeight w:val="206"/>
        </w:trPr>
        <w:tc>
          <w:tcPr>
            <w:tcW w:w="426" w:type="dxa"/>
            <w:vMerge/>
            <w:vAlign w:val="center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064" w:type="dxa"/>
            <w:gridSpan w:val="4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Конструирование военной техники: машина</w:t>
            </w:r>
          </w:p>
        </w:tc>
      </w:tr>
      <w:tr w:rsidR="008744DC" w:rsidRPr="00D60A5B" w:rsidTr="001818ED">
        <w:trPr>
          <w:cantSplit/>
          <w:trHeight w:val="257"/>
        </w:trPr>
        <w:tc>
          <w:tcPr>
            <w:tcW w:w="426" w:type="dxa"/>
            <w:vMerge/>
            <w:vAlign w:val="center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Конструирование военной техники: машина</w:t>
            </w:r>
          </w:p>
        </w:tc>
        <w:tc>
          <w:tcPr>
            <w:tcW w:w="1276" w:type="dxa"/>
            <w:vAlign w:val="center"/>
          </w:tcPr>
          <w:p w:rsidR="008744DC" w:rsidRPr="00D60A5B" w:rsidRDefault="008744DC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8744DC" w:rsidRPr="00D60A5B" w:rsidRDefault="008744DC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8744DC" w:rsidRPr="00D60A5B" w:rsidRDefault="008744DC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8744DC" w:rsidRPr="00D60A5B" w:rsidTr="001818ED">
        <w:trPr>
          <w:cantSplit/>
          <w:trHeight w:val="263"/>
        </w:trPr>
        <w:tc>
          <w:tcPr>
            <w:tcW w:w="426" w:type="dxa"/>
            <w:vMerge/>
            <w:vAlign w:val="center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Конструирование военной техники: танк. Выставка поделок</w:t>
            </w:r>
          </w:p>
        </w:tc>
        <w:tc>
          <w:tcPr>
            <w:tcW w:w="1276" w:type="dxa"/>
            <w:vAlign w:val="center"/>
          </w:tcPr>
          <w:p w:rsidR="008744DC" w:rsidRPr="00D60A5B" w:rsidRDefault="008744DC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30 мин</w:t>
            </w:r>
          </w:p>
        </w:tc>
        <w:tc>
          <w:tcPr>
            <w:tcW w:w="1134" w:type="dxa"/>
          </w:tcPr>
          <w:p w:rsidR="008744DC" w:rsidRPr="00D60A5B" w:rsidRDefault="008744DC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559" w:type="dxa"/>
          </w:tcPr>
          <w:p w:rsidR="008744DC" w:rsidRPr="00D60A5B" w:rsidRDefault="008744DC" w:rsidP="00D60A5B">
            <w:pPr>
              <w:ind w:firstLine="34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</w:tr>
      <w:tr w:rsidR="008744DC" w:rsidRPr="00D60A5B" w:rsidTr="001818ED">
        <w:trPr>
          <w:cantSplit/>
          <w:trHeight w:val="281"/>
        </w:trPr>
        <w:tc>
          <w:tcPr>
            <w:tcW w:w="426" w:type="dxa"/>
            <w:vAlign w:val="center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9</w:t>
            </w:r>
          </w:p>
        </w:tc>
        <w:tc>
          <w:tcPr>
            <w:tcW w:w="10064" w:type="dxa"/>
            <w:gridSpan w:val="4"/>
          </w:tcPr>
          <w:p w:rsidR="008744DC" w:rsidRPr="00D60A5B" w:rsidRDefault="001045F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eastAsia="Calibri" w:hAnsi="Arial" w:cs="Arial"/>
                <w:lang w:eastAsia="en-US"/>
              </w:rPr>
              <w:t>Проведение фестиваля "Юный техник"</w:t>
            </w:r>
          </w:p>
        </w:tc>
      </w:tr>
    </w:tbl>
    <w:p w:rsidR="008A577E" w:rsidRPr="00D60A5B" w:rsidRDefault="008A577E" w:rsidP="00D60A5B">
      <w:pPr>
        <w:ind w:firstLine="567"/>
        <w:jc w:val="both"/>
        <w:rPr>
          <w:rFonts w:ascii="Arial" w:hAnsi="Arial" w:cs="Arial"/>
        </w:rPr>
      </w:pPr>
    </w:p>
    <w:p w:rsidR="008A577E" w:rsidRPr="00D60A5B" w:rsidRDefault="008A577E" w:rsidP="00D60A5B">
      <w:pPr>
        <w:ind w:firstLine="567"/>
        <w:jc w:val="both"/>
        <w:rPr>
          <w:rFonts w:ascii="Arial" w:hAnsi="Arial" w:cs="Arial"/>
        </w:rPr>
      </w:pPr>
    </w:p>
    <w:p w:rsidR="008A577E" w:rsidRPr="00D60A5B" w:rsidRDefault="008A577E" w:rsidP="00D60A5B">
      <w:pPr>
        <w:ind w:firstLine="567"/>
        <w:jc w:val="both"/>
        <w:rPr>
          <w:rFonts w:ascii="Arial" w:hAnsi="Arial" w:cs="Arial"/>
        </w:rPr>
      </w:pPr>
    </w:p>
    <w:p w:rsidR="00C10651" w:rsidRPr="00D60A5B" w:rsidRDefault="00C10651" w:rsidP="00D60A5B">
      <w:pPr>
        <w:ind w:firstLine="567"/>
        <w:jc w:val="both"/>
        <w:rPr>
          <w:rFonts w:ascii="Arial" w:hAnsi="Arial" w:cs="Arial"/>
        </w:rPr>
      </w:pPr>
    </w:p>
    <w:p w:rsidR="001045FD" w:rsidRPr="00D60A5B" w:rsidRDefault="001045FD" w:rsidP="00D60A5B">
      <w:pPr>
        <w:ind w:firstLine="567"/>
        <w:jc w:val="both"/>
        <w:rPr>
          <w:rFonts w:ascii="Arial" w:hAnsi="Arial" w:cs="Arial"/>
        </w:rPr>
      </w:pPr>
    </w:p>
    <w:p w:rsidR="008744DC" w:rsidRPr="00D60A5B" w:rsidRDefault="008744DC" w:rsidP="00D60A5B">
      <w:pPr>
        <w:pStyle w:val="a9"/>
        <w:ind w:firstLine="567"/>
        <w:jc w:val="right"/>
        <w:rPr>
          <w:rFonts w:ascii="Arial" w:hAnsi="Arial" w:cs="Arial"/>
          <w:sz w:val="24"/>
          <w:szCs w:val="24"/>
        </w:rPr>
      </w:pPr>
      <w:r w:rsidRPr="00D60A5B">
        <w:rPr>
          <w:rFonts w:ascii="Arial" w:hAnsi="Arial" w:cs="Arial"/>
          <w:sz w:val="24"/>
          <w:szCs w:val="24"/>
        </w:rPr>
        <w:t>Приложение № 4</w:t>
      </w:r>
    </w:p>
    <w:p w:rsidR="008744DC" w:rsidRPr="00D60A5B" w:rsidRDefault="008744DC" w:rsidP="00D60A5B">
      <w:pPr>
        <w:ind w:firstLine="567"/>
        <w:jc w:val="center"/>
        <w:rPr>
          <w:rFonts w:ascii="Arial" w:hAnsi="Arial" w:cs="Arial"/>
          <w:b/>
        </w:rPr>
      </w:pPr>
      <w:r w:rsidRPr="00D60A5B">
        <w:rPr>
          <w:rFonts w:ascii="Arial" w:hAnsi="Arial" w:cs="Arial"/>
          <w:b/>
        </w:rPr>
        <w:t>Учебно-тематический план 3-ый  год обучения  (6-7 лет)</w:t>
      </w:r>
    </w:p>
    <w:p w:rsidR="001818ED" w:rsidRPr="00D60A5B" w:rsidRDefault="001818ED" w:rsidP="00D60A5B">
      <w:pPr>
        <w:ind w:firstLine="567"/>
        <w:jc w:val="center"/>
        <w:rPr>
          <w:rFonts w:ascii="Arial" w:hAnsi="Arial" w:cs="Arial"/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096"/>
        <w:gridCol w:w="1134"/>
        <w:gridCol w:w="1134"/>
        <w:gridCol w:w="1417"/>
      </w:tblGrid>
      <w:tr w:rsidR="008744DC" w:rsidRPr="00D60A5B" w:rsidTr="008744DC">
        <w:tc>
          <w:tcPr>
            <w:tcW w:w="567" w:type="dxa"/>
            <w:vAlign w:val="center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№</w:t>
            </w:r>
          </w:p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proofErr w:type="spellStart"/>
            <w:r w:rsidRPr="00D60A5B">
              <w:rPr>
                <w:rFonts w:ascii="Arial" w:hAnsi="Arial" w:cs="Arial"/>
              </w:rPr>
              <w:t>п\</w:t>
            </w:r>
            <w:proofErr w:type="gramStart"/>
            <w:r w:rsidRPr="00D60A5B">
              <w:rPr>
                <w:rFonts w:ascii="Arial" w:hAnsi="Arial" w:cs="Arial"/>
              </w:rPr>
              <w:t>п</w:t>
            </w:r>
            <w:proofErr w:type="spellEnd"/>
            <w:proofErr w:type="gramEnd"/>
          </w:p>
        </w:tc>
        <w:tc>
          <w:tcPr>
            <w:tcW w:w="6096" w:type="dxa"/>
            <w:vAlign w:val="center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Тема</w:t>
            </w:r>
          </w:p>
        </w:tc>
        <w:tc>
          <w:tcPr>
            <w:tcW w:w="1134" w:type="dxa"/>
            <w:vAlign w:val="center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Кол-во часов</w:t>
            </w:r>
          </w:p>
        </w:tc>
        <w:tc>
          <w:tcPr>
            <w:tcW w:w="1134" w:type="dxa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Теория </w:t>
            </w:r>
          </w:p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Практика </w:t>
            </w:r>
          </w:p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</w:p>
        </w:tc>
      </w:tr>
      <w:tr w:rsidR="008744DC" w:rsidRPr="00D60A5B" w:rsidTr="00C17808">
        <w:trPr>
          <w:trHeight w:val="268"/>
        </w:trPr>
        <w:tc>
          <w:tcPr>
            <w:tcW w:w="567" w:type="dxa"/>
            <w:vMerge w:val="restart"/>
            <w:vAlign w:val="center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</w:t>
            </w:r>
          </w:p>
        </w:tc>
        <w:tc>
          <w:tcPr>
            <w:tcW w:w="9781" w:type="dxa"/>
            <w:gridSpan w:val="4"/>
          </w:tcPr>
          <w:p w:rsidR="008744DC" w:rsidRPr="00D60A5B" w:rsidRDefault="00F77656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eastAsia="Calibri" w:hAnsi="Arial" w:cs="Arial"/>
                <w:lang w:eastAsia="en-US"/>
              </w:rPr>
              <w:t>Знакомство с новым видом конструктора «</w:t>
            </w:r>
            <w:proofErr w:type="spellStart"/>
            <w:r w:rsidRPr="00D60A5B">
              <w:rPr>
                <w:rFonts w:ascii="Arial" w:eastAsia="Calibri" w:hAnsi="Arial" w:cs="Arial"/>
                <w:lang w:eastAsia="en-US"/>
              </w:rPr>
              <w:t>Робокидс</w:t>
            </w:r>
            <w:proofErr w:type="spellEnd"/>
            <w:r w:rsidRPr="00D60A5B">
              <w:rPr>
                <w:rFonts w:ascii="Arial" w:eastAsia="Calibri" w:hAnsi="Arial" w:cs="Arial"/>
                <w:lang w:eastAsia="en-US"/>
              </w:rPr>
              <w:t>»</w:t>
            </w:r>
          </w:p>
        </w:tc>
      </w:tr>
      <w:tr w:rsidR="008744DC" w:rsidRPr="00D60A5B" w:rsidTr="008744DC">
        <w:trPr>
          <w:trHeight w:val="1794"/>
        </w:trPr>
        <w:tc>
          <w:tcPr>
            <w:tcW w:w="567" w:type="dxa"/>
            <w:vMerge/>
            <w:vAlign w:val="center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8744DC" w:rsidRPr="00D60A5B" w:rsidRDefault="00F77656" w:rsidP="00D60A5B">
            <w:pPr>
              <w:suppressAutoHyphens w:val="0"/>
              <w:ind w:firstLine="601"/>
              <w:jc w:val="both"/>
              <w:rPr>
                <w:rFonts w:ascii="Arial" w:eastAsia="Calibri" w:hAnsi="Arial" w:cs="Arial"/>
                <w:lang w:eastAsia="en-US"/>
              </w:rPr>
            </w:pPr>
            <w:r w:rsidRPr="00D60A5B">
              <w:rPr>
                <w:rFonts w:ascii="Arial" w:eastAsia="Calibri" w:hAnsi="Arial" w:cs="Arial"/>
                <w:lang w:eastAsia="en-US"/>
              </w:rPr>
              <w:t xml:space="preserve">Знакомство с основными  составляющими частями конструктора. Знакомство детей с конструктором </w:t>
            </w:r>
            <w:proofErr w:type="spellStart"/>
            <w:r w:rsidRPr="00D60A5B">
              <w:rPr>
                <w:rFonts w:ascii="Arial" w:eastAsia="Calibri" w:hAnsi="Arial" w:cs="Arial"/>
                <w:lang w:eastAsia="en-US"/>
              </w:rPr>
              <w:t>Робокидс</w:t>
            </w:r>
            <w:proofErr w:type="spellEnd"/>
            <w:r w:rsidRPr="00D60A5B">
              <w:rPr>
                <w:rFonts w:ascii="Arial" w:eastAsia="Calibri" w:hAnsi="Arial" w:cs="Arial"/>
                <w:lang w:eastAsia="en-US"/>
              </w:rPr>
              <w:t>, с цветом элементов, с формой деталей и вариантами их скреплений, вырабатывать навык ориентации в деталях, их классификации, умение слушать инструкцию педагога.</w:t>
            </w:r>
          </w:p>
        </w:tc>
        <w:tc>
          <w:tcPr>
            <w:tcW w:w="1134" w:type="dxa"/>
            <w:vAlign w:val="center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0 мин</w:t>
            </w:r>
          </w:p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5 мин</w:t>
            </w:r>
          </w:p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</w:p>
        </w:tc>
      </w:tr>
      <w:tr w:rsidR="00F77656" w:rsidRPr="00D60A5B" w:rsidTr="00F77656">
        <w:trPr>
          <w:trHeight w:val="442"/>
        </w:trPr>
        <w:tc>
          <w:tcPr>
            <w:tcW w:w="567" w:type="dxa"/>
            <w:vMerge/>
            <w:vAlign w:val="center"/>
          </w:tcPr>
          <w:p w:rsidR="00F77656" w:rsidRPr="00D60A5B" w:rsidRDefault="00F77656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9781" w:type="dxa"/>
            <w:gridSpan w:val="4"/>
          </w:tcPr>
          <w:p w:rsidR="00F77656" w:rsidRPr="00D60A5B" w:rsidRDefault="00F77656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Строим город. Обыгрывание построек.</w:t>
            </w:r>
          </w:p>
        </w:tc>
      </w:tr>
      <w:tr w:rsidR="00F77656" w:rsidRPr="00D60A5B" w:rsidTr="008744DC">
        <w:trPr>
          <w:trHeight w:val="1794"/>
        </w:trPr>
        <w:tc>
          <w:tcPr>
            <w:tcW w:w="567" w:type="dxa"/>
            <w:vMerge/>
            <w:vAlign w:val="center"/>
          </w:tcPr>
          <w:p w:rsidR="00F77656" w:rsidRPr="00D60A5B" w:rsidRDefault="00F77656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F77656" w:rsidRPr="00D60A5B" w:rsidRDefault="00F77656" w:rsidP="00D60A5B">
            <w:pPr>
              <w:suppressAutoHyphens w:val="0"/>
              <w:ind w:firstLine="601"/>
              <w:jc w:val="both"/>
              <w:rPr>
                <w:rFonts w:ascii="Arial" w:eastAsia="Calibri" w:hAnsi="Arial" w:cs="Arial"/>
                <w:lang w:eastAsia="en-US"/>
              </w:rPr>
            </w:pPr>
            <w:r w:rsidRPr="00D60A5B">
              <w:rPr>
                <w:rFonts w:ascii="Arial" w:eastAsia="Calibri" w:hAnsi="Arial" w:cs="Arial"/>
                <w:lang w:eastAsia="en-US"/>
              </w:rPr>
              <w:t>Многоэтажные дома</w:t>
            </w:r>
          </w:p>
          <w:p w:rsidR="00F77656" w:rsidRPr="00D60A5B" w:rsidRDefault="00F77656" w:rsidP="00D60A5B">
            <w:pPr>
              <w:suppressAutoHyphens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D60A5B">
              <w:rPr>
                <w:rFonts w:ascii="Arial" w:eastAsia="Calibri" w:hAnsi="Arial" w:cs="Arial"/>
                <w:lang w:eastAsia="en-US"/>
              </w:rPr>
              <w:t>Знать названия кубиков и элементы конструктора, умение крепить кубики разными способами. Работать со схемой.</w:t>
            </w:r>
          </w:p>
          <w:p w:rsidR="00F77656" w:rsidRPr="00D60A5B" w:rsidRDefault="00F77656" w:rsidP="00D60A5B">
            <w:pPr>
              <w:suppressAutoHyphens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D60A5B">
              <w:rPr>
                <w:rFonts w:ascii="Arial" w:eastAsia="Calibri" w:hAnsi="Arial" w:cs="Arial"/>
                <w:lang w:eastAsia="en-US"/>
              </w:rPr>
              <w:t>Развивать творческую инициативу и самостоятельность. Формировать обобщенные представления о домах.</w:t>
            </w:r>
          </w:p>
        </w:tc>
        <w:tc>
          <w:tcPr>
            <w:tcW w:w="1134" w:type="dxa"/>
            <w:vAlign w:val="center"/>
          </w:tcPr>
          <w:p w:rsidR="0043724D" w:rsidRPr="00D60A5B" w:rsidRDefault="0043724D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0 мин</w:t>
            </w:r>
          </w:p>
          <w:p w:rsidR="00F77656" w:rsidRPr="00D60A5B" w:rsidRDefault="00F77656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3724D" w:rsidRPr="00D60A5B" w:rsidRDefault="0043724D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  <w:p w:rsidR="00F77656" w:rsidRPr="00D60A5B" w:rsidRDefault="00F77656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3724D" w:rsidRPr="00D60A5B" w:rsidRDefault="0043724D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5 мин</w:t>
            </w:r>
          </w:p>
          <w:p w:rsidR="00F77656" w:rsidRPr="00D60A5B" w:rsidRDefault="00F77656" w:rsidP="00D60A5B">
            <w:pPr>
              <w:jc w:val="both"/>
              <w:rPr>
                <w:rFonts w:ascii="Arial" w:hAnsi="Arial" w:cs="Arial"/>
              </w:rPr>
            </w:pPr>
          </w:p>
        </w:tc>
      </w:tr>
      <w:tr w:rsidR="00F77656" w:rsidRPr="00D60A5B" w:rsidTr="008744DC">
        <w:trPr>
          <w:trHeight w:val="1794"/>
        </w:trPr>
        <w:tc>
          <w:tcPr>
            <w:tcW w:w="567" w:type="dxa"/>
            <w:vMerge/>
            <w:vAlign w:val="center"/>
          </w:tcPr>
          <w:p w:rsidR="00F77656" w:rsidRPr="00D60A5B" w:rsidRDefault="00F77656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F77656" w:rsidRPr="00D60A5B" w:rsidRDefault="00F77656" w:rsidP="00D60A5B">
            <w:pPr>
              <w:suppressAutoHyphens w:val="0"/>
              <w:ind w:firstLine="601"/>
              <w:jc w:val="both"/>
              <w:rPr>
                <w:rFonts w:ascii="Arial" w:eastAsia="Calibri" w:hAnsi="Arial" w:cs="Arial"/>
                <w:lang w:eastAsia="en-US"/>
              </w:rPr>
            </w:pPr>
            <w:r w:rsidRPr="00D60A5B">
              <w:rPr>
                <w:rFonts w:ascii="Arial" w:eastAsia="Calibri" w:hAnsi="Arial" w:cs="Arial"/>
                <w:lang w:eastAsia="en-US"/>
              </w:rPr>
              <w:t>Наш микрорайон.</w:t>
            </w:r>
          </w:p>
          <w:p w:rsidR="00F77656" w:rsidRPr="00D60A5B" w:rsidRDefault="00F77656" w:rsidP="00D60A5B">
            <w:pPr>
              <w:suppressAutoHyphens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D60A5B">
              <w:rPr>
                <w:rFonts w:ascii="Arial" w:eastAsia="Calibri" w:hAnsi="Arial" w:cs="Arial"/>
                <w:lang w:eastAsia="en-US"/>
              </w:rPr>
              <w:t>Работать со схемой.</w:t>
            </w:r>
          </w:p>
          <w:p w:rsidR="00F77656" w:rsidRPr="00D60A5B" w:rsidRDefault="00F77656" w:rsidP="00D60A5B">
            <w:pPr>
              <w:suppressAutoHyphens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D60A5B">
              <w:rPr>
                <w:rFonts w:ascii="Arial" w:eastAsia="Calibri" w:hAnsi="Arial" w:cs="Arial"/>
                <w:lang w:eastAsia="en-US"/>
              </w:rPr>
              <w:t>Развивать творческую инициативу и самостоятельность. Формировать обобщенные представления о домах.</w:t>
            </w:r>
          </w:p>
        </w:tc>
        <w:tc>
          <w:tcPr>
            <w:tcW w:w="1134" w:type="dxa"/>
            <w:vAlign w:val="center"/>
          </w:tcPr>
          <w:p w:rsidR="0043724D" w:rsidRPr="00D60A5B" w:rsidRDefault="0043724D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0 мин</w:t>
            </w:r>
          </w:p>
          <w:p w:rsidR="00F77656" w:rsidRPr="00D60A5B" w:rsidRDefault="00F77656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3724D" w:rsidRPr="00D60A5B" w:rsidRDefault="0043724D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  <w:p w:rsidR="00F77656" w:rsidRPr="00D60A5B" w:rsidRDefault="00F77656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3724D" w:rsidRPr="00D60A5B" w:rsidRDefault="0043724D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5 мин</w:t>
            </w:r>
          </w:p>
          <w:p w:rsidR="00F77656" w:rsidRPr="00D60A5B" w:rsidRDefault="00F77656" w:rsidP="00D60A5B">
            <w:pPr>
              <w:jc w:val="both"/>
              <w:rPr>
                <w:rFonts w:ascii="Arial" w:hAnsi="Arial" w:cs="Arial"/>
              </w:rPr>
            </w:pPr>
          </w:p>
        </w:tc>
      </w:tr>
      <w:tr w:rsidR="00F77656" w:rsidRPr="00D60A5B" w:rsidTr="008744DC">
        <w:trPr>
          <w:trHeight w:val="1794"/>
        </w:trPr>
        <w:tc>
          <w:tcPr>
            <w:tcW w:w="567" w:type="dxa"/>
            <w:vMerge/>
            <w:vAlign w:val="center"/>
          </w:tcPr>
          <w:p w:rsidR="00F77656" w:rsidRPr="00D60A5B" w:rsidRDefault="00F77656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F77656" w:rsidRPr="00D60A5B" w:rsidRDefault="00F77656" w:rsidP="00D60A5B">
            <w:pPr>
              <w:suppressAutoHyphens w:val="0"/>
              <w:ind w:firstLine="601"/>
              <w:jc w:val="both"/>
              <w:rPr>
                <w:rFonts w:ascii="Arial" w:eastAsia="Calibri" w:hAnsi="Arial" w:cs="Arial"/>
                <w:lang w:eastAsia="en-US"/>
              </w:rPr>
            </w:pPr>
            <w:r w:rsidRPr="00D60A5B">
              <w:rPr>
                <w:rFonts w:ascii="Arial" w:eastAsia="Calibri" w:hAnsi="Arial" w:cs="Arial"/>
                <w:lang w:eastAsia="en-US"/>
              </w:rPr>
              <w:t>Детский сад.</w:t>
            </w:r>
          </w:p>
          <w:p w:rsidR="00F77656" w:rsidRPr="00D60A5B" w:rsidRDefault="00F77656" w:rsidP="00D60A5B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D60A5B">
              <w:rPr>
                <w:rFonts w:ascii="Arial" w:eastAsia="Calibri" w:hAnsi="Arial" w:cs="Arial"/>
                <w:lang w:eastAsia="en-US"/>
              </w:rPr>
              <w:t>Учить строить детский сад. Закреплять различные методы крепления горизонтальные, вертикальные и комбинированные. Развивать память и внимание. Воспитывать умение работать сообща.</w:t>
            </w:r>
          </w:p>
        </w:tc>
        <w:tc>
          <w:tcPr>
            <w:tcW w:w="1134" w:type="dxa"/>
            <w:vAlign w:val="center"/>
          </w:tcPr>
          <w:p w:rsidR="0043724D" w:rsidRPr="00D60A5B" w:rsidRDefault="0043724D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0 мин</w:t>
            </w:r>
          </w:p>
          <w:p w:rsidR="00F77656" w:rsidRPr="00D60A5B" w:rsidRDefault="00F77656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3724D" w:rsidRPr="00D60A5B" w:rsidRDefault="0043724D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  <w:p w:rsidR="00F77656" w:rsidRPr="00D60A5B" w:rsidRDefault="00F77656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3724D" w:rsidRPr="00D60A5B" w:rsidRDefault="0043724D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5 мин</w:t>
            </w:r>
          </w:p>
          <w:p w:rsidR="00F77656" w:rsidRPr="00D60A5B" w:rsidRDefault="00F77656" w:rsidP="00D60A5B">
            <w:pPr>
              <w:jc w:val="both"/>
              <w:rPr>
                <w:rFonts w:ascii="Arial" w:hAnsi="Arial" w:cs="Arial"/>
              </w:rPr>
            </w:pPr>
          </w:p>
        </w:tc>
      </w:tr>
      <w:tr w:rsidR="00F77656" w:rsidRPr="00D60A5B" w:rsidTr="008744DC">
        <w:trPr>
          <w:trHeight w:val="1794"/>
        </w:trPr>
        <w:tc>
          <w:tcPr>
            <w:tcW w:w="567" w:type="dxa"/>
            <w:vMerge/>
            <w:vAlign w:val="center"/>
          </w:tcPr>
          <w:p w:rsidR="00F77656" w:rsidRPr="00D60A5B" w:rsidRDefault="00F77656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F77656" w:rsidRPr="00D60A5B" w:rsidRDefault="00F77656" w:rsidP="00D60A5B">
            <w:pPr>
              <w:suppressAutoHyphens w:val="0"/>
              <w:ind w:firstLine="601"/>
              <w:jc w:val="both"/>
              <w:rPr>
                <w:rFonts w:ascii="Arial" w:eastAsia="Calibri" w:hAnsi="Arial" w:cs="Arial"/>
                <w:lang w:eastAsia="en-US"/>
              </w:rPr>
            </w:pPr>
            <w:r w:rsidRPr="00D60A5B">
              <w:rPr>
                <w:rFonts w:ascii="Arial" w:eastAsia="Calibri" w:hAnsi="Arial" w:cs="Arial"/>
                <w:lang w:eastAsia="en-US"/>
              </w:rPr>
              <w:t>Магазин супермаркет.</w:t>
            </w:r>
          </w:p>
          <w:p w:rsidR="00F77656" w:rsidRPr="00D60A5B" w:rsidRDefault="00F77656" w:rsidP="00D60A5B">
            <w:pPr>
              <w:suppressAutoHyphens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D60A5B">
              <w:rPr>
                <w:rFonts w:ascii="Arial" w:eastAsia="Calibri" w:hAnsi="Arial" w:cs="Arial"/>
                <w:lang w:eastAsia="en-US"/>
              </w:rPr>
              <w:t>Учить строить магазин. Закреплять различные методы крепления горизонтальные, вертикальные и комбинированные. Развивать память и внимание. Воспитывать умение работать сообща.</w:t>
            </w:r>
          </w:p>
        </w:tc>
        <w:tc>
          <w:tcPr>
            <w:tcW w:w="1134" w:type="dxa"/>
            <w:vAlign w:val="center"/>
          </w:tcPr>
          <w:p w:rsidR="0043724D" w:rsidRPr="00D60A5B" w:rsidRDefault="0043724D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0 мин</w:t>
            </w:r>
          </w:p>
          <w:p w:rsidR="00F77656" w:rsidRPr="00D60A5B" w:rsidRDefault="00F77656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3724D" w:rsidRPr="00D60A5B" w:rsidRDefault="0043724D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  <w:p w:rsidR="00F77656" w:rsidRPr="00D60A5B" w:rsidRDefault="00F77656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3724D" w:rsidRPr="00D60A5B" w:rsidRDefault="0043724D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5 мин</w:t>
            </w:r>
          </w:p>
          <w:p w:rsidR="00F77656" w:rsidRPr="00D60A5B" w:rsidRDefault="00F77656" w:rsidP="00D60A5B">
            <w:pPr>
              <w:jc w:val="both"/>
              <w:rPr>
                <w:rFonts w:ascii="Arial" w:hAnsi="Arial" w:cs="Arial"/>
              </w:rPr>
            </w:pPr>
          </w:p>
        </w:tc>
      </w:tr>
      <w:tr w:rsidR="00F77656" w:rsidRPr="00D60A5B" w:rsidTr="008744DC">
        <w:trPr>
          <w:trHeight w:val="1794"/>
        </w:trPr>
        <w:tc>
          <w:tcPr>
            <w:tcW w:w="567" w:type="dxa"/>
            <w:vMerge/>
            <w:vAlign w:val="center"/>
          </w:tcPr>
          <w:p w:rsidR="00F77656" w:rsidRPr="00D60A5B" w:rsidRDefault="00F77656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F77656" w:rsidRPr="00D60A5B" w:rsidRDefault="00F77656" w:rsidP="00D60A5B">
            <w:pPr>
              <w:suppressAutoHyphens w:val="0"/>
              <w:ind w:firstLine="601"/>
              <w:jc w:val="both"/>
              <w:rPr>
                <w:rFonts w:ascii="Arial" w:eastAsia="Calibri" w:hAnsi="Arial" w:cs="Arial"/>
                <w:lang w:eastAsia="en-US"/>
              </w:rPr>
            </w:pPr>
            <w:r w:rsidRPr="00D60A5B">
              <w:rPr>
                <w:rFonts w:ascii="Arial" w:eastAsia="Calibri" w:hAnsi="Arial" w:cs="Arial"/>
                <w:lang w:eastAsia="en-US"/>
              </w:rPr>
              <w:t>Конструирование по замыслу</w:t>
            </w:r>
          </w:p>
          <w:p w:rsidR="0043724D" w:rsidRPr="00D60A5B" w:rsidRDefault="0043724D" w:rsidP="00D60A5B">
            <w:pPr>
              <w:suppressAutoHyphens w:val="0"/>
              <w:ind w:firstLine="601"/>
              <w:jc w:val="both"/>
              <w:rPr>
                <w:rFonts w:ascii="Arial" w:eastAsia="Calibri" w:hAnsi="Arial" w:cs="Arial"/>
                <w:lang w:eastAsia="en-US"/>
              </w:rPr>
            </w:pPr>
            <w:r w:rsidRPr="00D60A5B">
              <w:rPr>
                <w:rFonts w:ascii="Arial" w:eastAsia="Calibri" w:hAnsi="Arial" w:cs="Arial"/>
                <w:lang w:eastAsia="en-US"/>
              </w:rPr>
              <w:t xml:space="preserve">Закреплять полученные навыки. Учить </w:t>
            </w:r>
            <w:proofErr w:type="gramStart"/>
            <w:r w:rsidRPr="00D60A5B">
              <w:rPr>
                <w:rFonts w:ascii="Arial" w:eastAsia="Calibri" w:hAnsi="Arial" w:cs="Arial"/>
                <w:lang w:eastAsia="en-US"/>
              </w:rPr>
              <w:t>заранее</w:t>
            </w:r>
            <w:proofErr w:type="gramEnd"/>
            <w:r w:rsidRPr="00D60A5B">
              <w:rPr>
                <w:rFonts w:ascii="Arial" w:eastAsia="Calibri" w:hAnsi="Arial" w:cs="Arial"/>
                <w:lang w:eastAsia="en-US"/>
              </w:rPr>
              <w:t xml:space="preserve">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  <w:tc>
          <w:tcPr>
            <w:tcW w:w="1134" w:type="dxa"/>
            <w:vAlign w:val="center"/>
          </w:tcPr>
          <w:p w:rsidR="0043724D" w:rsidRPr="00D60A5B" w:rsidRDefault="0043724D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0 мин</w:t>
            </w:r>
          </w:p>
          <w:p w:rsidR="00F77656" w:rsidRPr="00D60A5B" w:rsidRDefault="00F77656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3724D" w:rsidRPr="00D60A5B" w:rsidRDefault="0043724D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  <w:p w:rsidR="00F77656" w:rsidRPr="00D60A5B" w:rsidRDefault="00F77656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3724D" w:rsidRPr="00D60A5B" w:rsidRDefault="0043724D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5 мин</w:t>
            </w:r>
          </w:p>
          <w:p w:rsidR="00F77656" w:rsidRPr="00D60A5B" w:rsidRDefault="00F77656" w:rsidP="00D60A5B">
            <w:pPr>
              <w:jc w:val="both"/>
              <w:rPr>
                <w:rFonts w:ascii="Arial" w:hAnsi="Arial" w:cs="Arial"/>
              </w:rPr>
            </w:pPr>
          </w:p>
        </w:tc>
      </w:tr>
      <w:tr w:rsidR="00F77656" w:rsidRPr="00D60A5B" w:rsidTr="008744DC">
        <w:trPr>
          <w:trHeight w:val="1794"/>
        </w:trPr>
        <w:tc>
          <w:tcPr>
            <w:tcW w:w="567" w:type="dxa"/>
            <w:vMerge/>
            <w:vAlign w:val="center"/>
          </w:tcPr>
          <w:p w:rsidR="00F77656" w:rsidRPr="00D60A5B" w:rsidRDefault="00F77656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F77656" w:rsidRPr="00D60A5B" w:rsidRDefault="00F77656" w:rsidP="00D60A5B">
            <w:pPr>
              <w:suppressAutoHyphens w:val="0"/>
              <w:ind w:firstLine="601"/>
              <w:jc w:val="both"/>
              <w:rPr>
                <w:rFonts w:ascii="Arial" w:eastAsia="Calibri" w:hAnsi="Arial" w:cs="Arial"/>
                <w:lang w:eastAsia="en-US"/>
              </w:rPr>
            </w:pPr>
            <w:r w:rsidRPr="00D60A5B">
              <w:rPr>
                <w:rFonts w:ascii="Arial" w:eastAsia="Calibri" w:hAnsi="Arial" w:cs="Arial"/>
                <w:lang w:eastAsia="en-US"/>
              </w:rPr>
              <w:t>Животные на ферме</w:t>
            </w:r>
          </w:p>
          <w:p w:rsidR="0043724D" w:rsidRPr="00D60A5B" w:rsidRDefault="0043724D" w:rsidP="00D60A5B">
            <w:pPr>
              <w:suppressAutoHyphens w:val="0"/>
              <w:ind w:firstLine="601"/>
              <w:jc w:val="both"/>
              <w:rPr>
                <w:rFonts w:ascii="Arial" w:eastAsia="Calibri" w:hAnsi="Arial" w:cs="Arial"/>
                <w:lang w:eastAsia="en-US"/>
              </w:rPr>
            </w:pPr>
            <w:r w:rsidRPr="00D60A5B">
              <w:rPr>
                <w:rFonts w:ascii="Arial" w:eastAsia="Calibri" w:hAnsi="Arial" w:cs="Arial"/>
                <w:lang w:eastAsia="en-US"/>
              </w:rPr>
              <w:t>Уточнять и закреплять знания о домашних животных, об их назначении и пользе для человека. Знать название фигур, уметь самостоятельно складывать простейшие модели. Развитие внимания, памяти, логики.</w:t>
            </w:r>
          </w:p>
        </w:tc>
        <w:tc>
          <w:tcPr>
            <w:tcW w:w="1134" w:type="dxa"/>
            <w:vAlign w:val="center"/>
          </w:tcPr>
          <w:p w:rsidR="0043724D" w:rsidRPr="00D60A5B" w:rsidRDefault="0043724D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0 мин</w:t>
            </w:r>
          </w:p>
          <w:p w:rsidR="00F77656" w:rsidRPr="00D60A5B" w:rsidRDefault="00F77656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3724D" w:rsidRPr="00D60A5B" w:rsidRDefault="0043724D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  <w:p w:rsidR="00F77656" w:rsidRPr="00D60A5B" w:rsidRDefault="00F77656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3724D" w:rsidRPr="00D60A5B" w:rsidRDefault="0043724D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5 мин</w:t>
            </w:r>
          </w:p>
          <w:p w:rsidR="00F77656" w:rsidRPr="00D60A5B" w:rsidRDefault="00F77656" w:rsidP="00D60A5B">
            <w:pPr>
              <w:jc w:val="both"/>
              <w:rPr>
                <w:rFonts w:ascii="Arial" w:hAnsi="Arial" w:cs="Arial"/>
              </w:rPr>
            </w:pPr>
          </w:p>
        </w:tc>
      </w:tr>
      <w:tr w:rsidR="00F77656" w:rsidRPr="00D60A5B" w:rsidTr="008744DC">
        <w:trPr>
          <w:trHeight w:val="1794"/>
        </w:trPr>
        <w:tc>
          <w:tcPr>
            <w:tcW w:w="567" w:type="dxa"/>
            <w:vMerge/>
            <w:vAlign w:val="center"/>
          </w:tcPr>
          <w:p w:rsidR="00F77656" w:rsidRPr="00D60A5B" w:rsidRDefault="00F77656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F77656" w:rsidRPr="00D60A5B" w:rsidRDefault="00F77656" w:rsidP="00D60A5B">
            <w:pPr>
              <w:suppressAutoHyphens w:val="0"/>
              <w:ind w:firstLine="601"/>
              <w:jc w:val="both"/>
              <w:rPr>
                <w:rFonts w:ascii="Arial" w:eastAsia="Calibri" w:hAnsi="Arial" w:cs="Arial"/>
                <w:lang w:eastAsia="en-US"/>
              </w:rPr>
            </w:pPr>
            <w:r w:rsidRPr="00D60A5B">
              <w:rPr>
                <w:rFonts w:ascii="Arial" w:eastAsia="Calibri" w:hAnsi="Arial" w:cs="Arial"/>
                <w:lang w:eastAsia="en-US"/>
              </w:rPr>
              <w:t>Овечка</w:t>
            </w:r>
          </w:p>
          <w:p w:rsidR="0043724D" w:rsidRPr="00D60A5B" w:rsidRDefault="0043724D" w:rsidP="00D60A5B">
            <w:pPr>
              <w:suppressAutoHyphens w:val="0"/>
              <w:ind w:firstLine="601"/>
              <w:jc w:val="both"/>
              <w:rPr>
                <w:rFonts w:ascii="Arial" w:eastAsia="Calibri" w:hAnsi="Arial" w:cs="Arial"/>
                <w:lang w:eastAsia="en-US"/>
              </w:rPr>
            </w:pPr>
            <w:r w:rsidRPr="00D60A5B">
              <w:rPr>
                <w:rFonts w:ascii="Arial" w:eastAsia="Calibri" w:hAnsi="Arial" w:cs="Arial"/>
                <w:lang w:eastAsia="en-US"/>
              </w:rPr>
              <w:t>Вызвать положительные эмоции от стихотворений о животных В.Степанова: «Кошка», «Петух», «Овечка». Закреплять знания о домашних животных. Учить строить животных.</w:t>
            </w:r>
          </w:p>
        </w:tc>
        <w:tc>
          <w:tcPr>
            <w:tcW w:w="1134" w:type="dxa"/>
            <w:vAlign w:val="center"/>
          </w:tcPr>
          <w:p w:rsidR="0043724D" w:rsidRPr="00D60A5B" w:rsidRDefault="0043724D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0 мин</w:t>
            </w:r>
          </w:p>
          <w:p w:rsidR="00F77656" w:rsidRPr="00D60A5B" w:rsidRDefault="00F77656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3724D" w:rsidRPr="00D60A5B" w:rsidRDefault="0043724D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  <w:p w:rsidR="00F77656" w:rsidRPr="00D60A5B" w:rsidRDefault="00F77656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3724D" w:rsidRPr="00D60A5B" w:rsidRDefault="0043724D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5 мин</w:t>
            </w:r>
          </w:p>
          <w:p w:rsidR="00F77656" w:rsidRPr="00D60A5B" w:rsidRDefault="00F77656" w:rsidP="00D60A5B">
            <w:pPr>
              <w:jc w:val="both"/>
              <w:rPr>
                <w:rFonts w:ascii="Arial" w:hAnsi="Arial" w:cs="Arial"/>
              </w:rPr>
            </w:pPr>
          </w:p>
        </w:tc>
      </w:tr>
      <w:tr w:rsidR="00F77656" w:rsidRPr="00D60A5B" w:rsidTr="0043724D">
        <w:trPr>
          <w:trHeight w:val="1524"/>
        </w:trPr>
        <w:tc>
          <w:tcPr>
            <w:tcW w:w="567" w:type="dxa"/>
            <w:vMerge/>
            <w:vAlign w:val="center"/>
          </w:tcPr>
          <w:p w:rsidR="00F77656" w:rsidRPr="00D60A5B" w:rsidRDefault="00F77656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F77656" w:rsidRPr="00D60A5B" w:rsidRDefault="00F77656" w:rsidP="00D60A5B">
            <w:pPr>
              <w:suppressAutoHyphens w:val="0"/>
              <w:ind w:firstLine="601"/>
              <w:jc w:val="both"/>
              <w:rPr>
                <w:rFonts w:ascii="Arial" w:eastAsia="Calibri" w:hAnsi="Arial" w:cs="Arial"/>
                <w:lang w:eastAsia="en-US"/>
              </w:rPr>
            </w:pPr>
            <w:r w:rsidRPr="00D60A5B">
              <w:rPr>
                <w:rFonts w:ascii="Arial" w:eastAsia="Calibri" w:hAnsi="Arial" w:cs="Arial"/>
                <w:lang w:eastAsia="en-US"/>
              </w:rPr>
              <w:t>Дом фермера</w:t>
            </w:r>
          </w:p>
          <w:p w:rsidR="0043724D" w:rsidRPr="00D60A5B" w:rsidRDefault="0043724D" w:rsidP="00D60A5B">
            <w:pPr>
              <w:ind w:firstLine="601"/>
              <w:jc w:val="both"/>
              <w:rPr>
                <w:rFonts w:ascii="Arial" w:eastAsia="Calibri" w:hAnsi="Arial" w:cs="Arial"/>
                <w:lang w:eastAsia="en-US"/>
              </w:rPr>
            </w:pPr>
            <w:r w:rsidRPr="00D60A5B">
              <w:rPr>
                <w:rFonts w:ascii="Arial" w:eastAsia="Calibri" w:hAnsi="Arial" w:cs="Arial"/>
                <w:lang w:eastAsia="en-US"/>
              </w:rPr>
              <w:t>Закреплять навыки строить по схемам. Учить строить двухэтажный дом фермера</w:t>
            </w:r>
            <w:r w:rsidR="00150BF6" w:rsidRPr="00D60A5B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1134" w:type="dxa"/>
            <w:vAlign w:val="center"/>
          </w:tcPr>
          <w:p w:rsidR="0043724D" w:rsidRPr="00D60A5B" w:rsidRDefault="0043724D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0 мин</w:t>
            </w:r>
          </w:p>
          <w:p w:rsidR="00F77656" w:rsidRPr="00D60A5B" w:rsidRDefault="00F77656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3724D" w:rsidRPr="00D60A5B" w:rsidRDefault="0043724D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  <w:p w:rsidR="00F77656" w:rsidRPr="00D60A5B" w:rsidRDefault="00F77656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3724D" w:rsidRPr="00D60A5B" w:rsidRDefault="0043724D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5 мин</w:t>
            </w:r>
          </w:p>
          <w:p w:rsidR="00F77656" w:rsidRPr="00D60A5B" w:rsidRDefault="00F77656" w:rsidP="00D60A5B">
            <w:pPr>
              <w:jc w:val="both"/>
              <w:rPr>
                <w:rFonts w:ascii="Arial" w:hAnsi="Arial" w:cs="Arial"/>
              </w:rPr>
            </w:pPr>
          </w:p>
        </w:tc>
      </w:tr>
      <w:tr w:rsidR="00F77656" w:rsidRPr="00D60A5B" w:rsidTr="0043724D">
        <w:trPr>
          <w:trHeight w:val="1249"/>
        </w:trPr>
        <w:tc>
          <w:tcPr>
            <w:tcW w:w="567" w:type="dxa"/>
            <w:vMerge/>
            <w:vAlign w:val="center"/>
          </w:tcPr>
          <w:p w:rsidR="00F77656" w:rsidRPr="00D60A5B" w:rsidRDefault="00F77656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F77656" w:rsidRPr="00D60A5B" w:rsidRDefault="00F77656" w:rsidP="00D60A5B">
            <w:pPr>
              <w:suppressAutoHyphens w:val="0"/>
              <w:ind w:firstLine="601"/>
              <w:jc w:val="both"/>
              <w:rPr>
                <w:rFonts w:ascii="Arial" w:eastAsia="Calibri" w:hAnsi="Arial" w:cs="Arial"/>
                <w:lang w:eastAsia="en-US"/>
              </w:rPr>
            </w:pPr>
            <w:r w:rsidRPr="00D60A5B">
              <w:rPr>
                <w:rFonts w:ascii="Arial" w:eastAsia="Calibri" w:hAnsi="Arial" w:cs="Arial"/>
                <w:lang w:eastAsia="en-US"/>
              </w:rPr>
              <w:t>Моделирование фигур животных с опорой на рисунки</w:t>
            </w:r>
          </w:p>
          <w:p w:rsidR="0043724D" w:rsidRPr="00D60A5B" w:rsidRDefault="0043724D" w:rsidP="00D60A5B">
            <w:pPr>
              <w:suppressAutoHyphens w:val="0"/>
              <w:ind w:firstLine="601"/>
              <w:jc w:val="both"/>
              <w:rPr>
                <w:rFonts w:ascii="Arial" w:eastAsia="Calibri" w:hAnsi="Arial" w:cs="Arial"/>
                <w:lang w:eastAsia="en-US"/>
              </w:rPr>
            </w:pPr>
            <w:r w:rsidRPr="00D60A5B">
              <w:rPr>
                <w:rFonts w:ascii="Arial" w:eastAsia="Calibri" w:hAnsi="Arial" w:cs="Arial"/>
                <w:lang w:eastAsia="en-US"/>
              </w:rPr>
              <w:t>Закреплять навыки строить по схемам.</w:t>
            </w:r>
          </w:p>
        </w:tc>
        <w:tc>
          <w:tcPr>
            <w:tcW w:w="1134" w:type="dxa"/>
            <w:vAlign w:val="center"/>
          </w:tcPr>
          <w:p w:rsidR="0043724D" w:rsidRPr="00D60A5B" w:rsidRDefault="0043724D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0 мин</w:t>
            </w:r>
          </w:p>
          <w:p w:rsidR="00F77656" w:rsidRPr="00D60A5B" w:rsidRDefault="00F77656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3724D" w:rsidRPr="00D60A5B" w:rsidRDefault="0043724D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  <w:p w:rsidR="00F77656" w:rsidRPr="00D60A5B" w:rsidRDefault="00F77656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3724D" w:rsidRPr="00D60A5B" w:rsidRDefault="0043724D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5 мин</w:t>
            </w:r>
          </w:p>
          <w:p w:rsidR="00F77656" w:rsidRPr="00D60A5B" w:rsidRDefault="00F77656" w:rsidP="00D60A5B">
            <w:pPr>
              <w:jc w:val="both"/>
              <w:rPr>
                <w:rFonts w:ascii="Arial" w:hAnsi="Arial" w:cs="Arial"/>
              </w:rPr>
            </w:pPr>
          </w:p>
        </w:tc>
      </w:tr>
      <w:tr w:rsidR="008744DC" w:rsidRPr="00D60A5B" w:rsidTr="00C17808">
        <w:trPr>
          <w:trHeight w:val="265"/>
        </w:trPr>
        <w:tc>
          <w:tcPr>
            <w:tcW w:w="567" w:type="dxa"/>
            <w:vMerge/>
            <w:vAlign w:val="center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9781" w:type="dxa"/>
            <w:gridSpan w:val="4"/>
            <w:shd w:val="clear" w:color="auto" w:fill="auto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Знакомство с   конструктором </w:t>
            </w:r>
            <w:proofErr w:type="spellStart"/>
            <w:r w:rsidRPr="00D60A5B">
              <w:rPr>
                <w:rFonts w:ascii="Arial" w:hAnsi="Arial" w:cs="Arial"/>
              </w:rPr>
              <w:t>Перво-робот</w:t>
            </w:r>
            <w:proofErr w:type="spellEnd"/>
            <w:r w:rsidRPr="00D60A5B">
              <w:rPr>
                <w:rFonts w:ascii="Arial" w:hAnsi="Arial" w:cs="Arial"/>
              </w:rPr>
              <w:t xml:space="preserve">  LEGO </w:t>
            </w:r>
            <w:proofErr w:type="spellStart"/>
            <w:r w:rsidRPr="00D60A5B">
              <w:rPr>
                <w:rFonts w:ascii="Arial" w:hAnsi="Arial" w:cs="Arial"/>
              </w:rPr>
              <w:t>WeDo</w:t>
            </w:r>
            <w:proofErr w:type="spellEnd"/>
            <w:r w:rsidRPr="00D60A5B">
              <w:rPr>
                <w:rFonts w:ascii="Arial" w:hAnsi="Arial" w:cs="Arial"/>
              </w:rPr>
              <w:t>.</w:t>
            </w:r>
          </w:p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Роботы в нашей жизни.  Понятие. Назначение.</w:t>
            </w:r>
          </w:p>
        </w:tc>
      </w:tr>
      <w:tr w:rsidR="008744DC" w:rsidRPr="00D60A5B" w:rsidTr="008744DC">
        <w:trPr>
          <w:trHeight w:val="398"/>
        </w:trPr>
        <w:tc>
          <w:tcPr>
            <w:tcW w:w="567" w:type="dxa"/>
            <w:vMerge/>
            <w:vAlign w:val="center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Беседа, просмотр презентации «Роботы  вокруг нас». </w:t>
            </w:r>
          </w:p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Что входит </w:t>
            </w:r>
            <w:proofErr w:type="gramStart"/>
            <w:r w:rsidRPr="00D60A5B">
              <w:rPr>
                <w:rFonts w:ascii="Arial" w:hAnsi="Arial" w:cs="Arial"/>
              </w:rPr>
              <w:t>в</w:t>
            </w:r>
            <w:proofErr w:type="gramEnd"/>
            <w:r w:rsidRPr="00D60A5B">
              <w:rPr>
                <w:rFonts w:ascii="Arial" w:hAnsi="Arial" w:cs="Arial"/>
              </w:rPr>
              <w:t xml:space="preserve">  конструктор  </w:t>
            </w:r>
            <w:proofErr w:type="spellStart"/>
            <w:r w:rsidRPr="00D60A5B">
              <w:rPr>
                <w:rFonts w:ascii="Arial" w:hAnsi="Arial" w:cs="Arial"/>
              </w:rPr>
              <w:t>Перворобот</w:t>
            </w:r>
            <w:proofErr w:type="spellEnd"/>
            <w:r w:rsidRPr="00D60A5B">
              <w:rPr>
                <w:rFonts w:ascii="Arial" w:hAnsi="Arial" w:cs="Arial"/>
              </w:rPr>
              <w:t xml:space="preserve"> LEGO </w:t>
            </w:r>
            <w:proofErr w:type="spellStart"/>
            <w:r w:rsidRPr="00D60A5B">
              <w:rPr>
                <w:rFonts w:ascii="Arial" w:hAnsi="Arial" w:cs="Arial"/>
              </w:rPr>
              <w:t>WeDo</w:t>
            </w:r>
            <w:proofErr w:type="spellEnd"/>
            <w:r w:rsidRPr="00D60A5B">
              <w:rPr>
                <w:rFonts w:ascii="Arial" w:hAnsi="Arial" w:cs="Arial"/>
              </w:rPr>
              <w:t xml:space="preserve">. Организация  рабочего места. </w:t>
            </w:r>
          </w:p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Техника безопасности  Роботы в нашей жизни. </w:t>
            </w:r>
          </w:p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Понятие.   Назначение. </w:t>
            </w:r>
          </w:p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Что такое робототехника.  </w:t>
            </w:r>
          </w:p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Виды роботов, применяемые в  современном мире. </w:t>
            </w:r>
          </w:p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О сборке и  программировании. </w:t>
            </w:r>
          </w:p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Как работать с  инструкцией. </w:t>
            </w:r>
          </w:p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Символы. Терминология.</w:t>
            </w:r>
          </w:p>
        </w:tc>
        <w:tc>
          <w:tcPr>
            <w:tcW w:w="1134" w:type="dxa"/>
            <w:vAlign w:val="center"/>
          </w:tcPr>
          <w:p w:rsidR="008744DC" w:rsidRPr="00D60A5B" w:rsidRDefault="008744DC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0 мин</w:t>
            </w:r>
          </w:p>
          <w:p w:rsidR="008744DC" w:rsidRPr="00D60A5B" w:rsidRDefault="008744DC" w:rsidP="00D60A5B">
            <w:pPr>
              <w:ind w:firstLine="33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744DC" w:rsidRPr="00D60A5B" w:rsidRDefault="008744DC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  <w:p w:rsidR="008744DC" w:rsidRPr="00D60A5B" w:rsidRDefault="008744DC" w:rsidP="00D60A5B">
            <w:pPr>
              <w:ind w:firstLine="33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744DC" w:rsidRPr="00D60A5B" w:rsidRDefault="008744DC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5 мин</w:t>
            </w:r>
          </w:p>
          <w:p w:rsidR="008744DC" w:rsidRPr="00D60A5B" w:rsidRDefault="008744DC" w:rsidP="00D60A5B">
            <w:pPr>
              <w:ind w:firstLine="33"/>
              <w:jc w:val="both"/>
              <w:rPr>
                <w:rFonts w:ascii="Arial" w:hAnsi="Arial" w:cs="Arial"/>
              </w:rPr>
            </w:pPr>
          </w:p>
        </w:tc>
      </w:tr>
      <w:tr w:rsidR="008744DC" w:rsidRPr="00D60A5B" w:rsidTr="00C17808">
        <w:trPr>
          <w:trHeight w:val="291"/>
        </w:trPr>
        <w:tc>
          <w:tcPr>
            <w:tcW w:w="567" w:type="dxa"/>
            <w:vMerge/>
            <w:vAlign w:val="center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9781" w:type="dxa"/>
            <w:gridSpan w:val="4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Первые шаги в  конструировании  с LEGO </w:t>
            </w:r>
            <w:proofErr w:type="spellStart"/>
            <w:r w:rsidRPr="00D60A5B">
              <w:rPr>
                <w:rFonts w:ascii="Arial" w:hAnsi="Arial" w:cs="Arial"/>
              </w:rPr>
              <w:t>WeDo</w:t>
            </w:r>
            <w:proofErr w:type="spellEnd"/>
            <w:r w:rsidRPr="00D60A5B">
              <w:rPr>
                <w:rFonts w:ascii="Arial" w:hAnsi="Arial" w:cs="Arial"/>
              </w:rPr>
              <w:t>.</w:t>
            </w:r>
          </w:p>
        </w:tc>
      </w:tr>
      <w:tr w:rsidR="008744DC" w:rsidRPr="00D60A5B" w:rsidTr="008744DC">
        <w:trPr>
          <w:trHeight w:val="842"/>
        </w:trPr>
        <w:tc>
          <w:tcPr>
            <w:tcW w:w="567" w:type="dxa"/>
            <w:vMerge/>
            <w:vAlign w:val="center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Правила скрепления деталей. </w:t>
            </w:r>
          </w:p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Прочность  конструкции. </w:t>
            </w:r>
          </w:p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Конструирование по  замыслу. </w:t>
            </w:r>
          </w:p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Проектирование моделе</w:t>
            </w:r>
            <w:proofErr w:type="gramStart"/>
            <w:r w:rsidRPr="00D60A5B">
              <w:rPr>
                <w:rFonts w:ascii="Arial" w:hAnsi="Arial" w:cs="Arial"/>
              </w:rPr>
              <w:t>й-</w:t>
            </w:r>
            <w:proofErr w:type="gramEnd"/>
            <w:r w:rsidRPr="00D60A5B">
              <w:rPr>
                <w:rFonts w:ascii="Arial" w:hAnsi="Arial" w:cs="Arial"/>
              </w:rPr>
              <w:t xml:space="preserve"> роботов. </w:t>
            </w:r>
          </w:p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Развивать логическое  мышление, мелкую моторику рук и  навыки конструирования.</w:t>
            </w:r>
          </w:p>
        </w:tc>
        <w:tc>
          <w:tcPr>
            <w:tcW w:w="1134" w:type="dxa"/>
            <w:vAlign w:val="center"/>
          </w:tcPr>
          <w:p w:rsidR="008744DC" w:rsidRPr="00D60A5B" w:rsidRDefault="008744DC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0 мин</w:t>
            </w:r>
          </w:p>
          <w:p w:rsidR="008744DC" w:rsidRPr="00D60A5B" w:rsidRDefault="008744DC" w:rsidP="00D60A5B">
            <w:pPr>
              <w:ind w:firstLine="33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744DC" w:rsidRPr="00D60A5B" w:rsidRDefault="008744DC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  <w:p w:rsidR="008744DC" w:rsidRPr="00D60A5B" w:rsidRDefault="008744DC" w:rsidP="00D60A5B">
            <w:pPr>
              <w:ind w:firstLine="33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744DC" w:rsidRPr="00D60A5B" w:rsidRDefault="008744DC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5 мин</w:t>
            </w:r>
          </w:p>
          <w:p w:rsidR="008744DC" w:rsidRPr="00D60A5B" w:rsidRDefault="008744DC" w:rsidP="00D60A5B">
            <w:pPr>
              <w:ind w:firstLine="33"/>
              <w:jc w:val="both"/>
              <w:rPr>
                <w:rFonts w:ascii="Arial" w:hAnsi="Arial" w:cs="Arial"/>
              </w:rPr>
            </w:pPr>
          </w:p>
        </w:tc>
      </w:tr>
      <w:tr w:rsidR="008744DC" w:rsidRPr="00D60A5B" w:rsidTr="00C17808">
        <w:trPr>
          <w:trHeight w:val="334"/>
        </w:trPr>
        <w:tc>
          <w:tcPr>
            <w:tcW w:w="567" w:type="dxa"/>
            <w:vMerge w:val="restart"/>
            <w:vAlign w:val="center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</w:t>
            </w:r>
          </w:p>
        </w:tc>
        <w:tc>
          <w:tcPr>
            <w:tcW w:w="9781" w:type="dxa"/>
            <w:gridSpan w:val="4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Забавные механизмы.</w:t>
            </w:r>
          </w:p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Модель «Танцующие птицы»</w:t>
            </w:r>
          </w:p>
        </w:tc>
      </w:tr>
      <w:tr w:rsidR="008744DC" w:rsidRPr="00D60A5B" w:rsidTr="008744DC">
        <w:trPr>
          <w:trHeight w:val="1196"/>
        </w:trPr>
        <w:tc>
          <w:tcPr>
            <w:tcW w:w="567" w:type="dxa"/>
            <w:vMerge/>
            <w:vAlign w:val="center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Обсуждение: где вы могли встретить  танцующих птиц. Вызвать интерес к  новому заданию. </w:t>
            </w:r>
          </w:p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Сборка модели.   </w:t>
            </w:r>
          </w:p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Активизировать словарь: ремень, шкив,  случайное число, цикл.  </w:t>
            </w:r>
          </w:p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Развивать  логическое мышление, внимание.</w:t>
            </w:r>
          </w:p>
        </w:tc>
        <w:tc>
          <w:tcPr>
            <w:tcW w:w="1134" w:type="dxa"/>
            <w:vAlign w:val="center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0 мин</w:t>
            </w:r>
          </w:p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417" w:type="dxa"/>
          </w:tcPr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5 мин</w:t>
            </w:r>
          </w:p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</w:p>
        </w:tc>
      </w:tr>
      <w:tr w:rsidR="008744DC" w:rsidRPr="00D60A5B" w:rsidTr="008744DC">
        <w:trPr>
          <w:trHeight w:val="383"/>
        </w:trPr>
        <w:tc>
          <w:tcPr>
            <w:tcW w:w="567" w:type="dxa"/>
            <w:vMerge/>
            <w:vAlign w:val="center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Программирование модели «Танцующие  птицы». Установление связи между  скоростью и сменой шкива и ремня.  </w:t>
            </w:r>
          </w:p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Продолжать учить работать в коллективе.  </w:t>
            </w:r>
          </w:p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Создать группу танцующих птиц.</w:t>
            </w:r>
          </w:p>
        </w:tc>
        <w:tc>
          <w:tcPr>
            <w:tcW w:w="1134" w:type="dxa"/>
            <w:vAlign w:val="center"/>
          </w:tcPr>
          <w:p w:rsidR="008744DC" w:rsidRPr="00D60A5B" w:rsidRDefault="008744DC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0 мин</w:t>
            </w:r>
          </w:p>
          <w:p w:rsidR="008744DC" w:rsidRPr="00D60A5B" w:rsidRDefault="008744DC" w:rsidP="00D60A5B">
            <w:pPr>
              <w:ind w:firstLine="33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744DC" w:rsidRPr="00D60A5B" w:rsidRDefault="008744DC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417" w:type="dxa"/>
          </w:tcPr>
          <w:p w:rsidR="008744DC" w:rsidRPr="00D60A5B" w:rsidRDefault="008744DC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5 мин</w:t>
            </w:r>
          </w:p>
          <w:p w:rsidR="008744DC" w:rsidRPr="00D60A5B" w:rsidRDefault="008744DC" w:rsidP="00D60A5B">
            <w:pPr>
              <w:ind w:firstLine="33"/>
              <w:jc w:val="both"/>
              <w:rPr>
                <w:rFonts w:ascii="Arial" w:hAnsi="Arial" w:cs="Arial"/>
              </w:rPr>
            </w:pPr>
          </w:p>
        </w:tc>
      </w:tr>
      <w:tr w:rsidR="00115623" w:rsidRPr="00D60A5B" w:rsidTr="00C17808">
        <w:trPr>
          <w:trHeight w:val="358"/>
        </w:trPr>
        <w:tc>
          <w:tcPr>
            <w:tcW w:w="567" w:type="dxa"/>
            <w:vMerge/>
            <w:vAlign w:val="center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9781" w:type="dxa"/>
            <w:gridSpan w:val="4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Модель «Обезьянка –  барабанщица»</w:t>
            </w:r>
          </w:p>
        </w:tc>
      </w:tr>
      <w:tr w:rsidR="00115623" w:rsidRPr="00D60A5B" w:rsidTr="008744DC">
        <w:trPr>
          <w:trHeight w:val="269"/>
        </w:trPr>
        <w:tc>
          <w:tcPr>
            <w:tcW w:w="567" w:type="dxa"/>
            <w:vMerge/>
            <w:vAlign w:val="center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Беседа «Где мы можем увидеть обезьяну,  которая барабанит?» 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Компьютерная  презентация «Обезьяны в цирке».  Конструирование обезьянк</w:t>
            </w:r>
            <w:proofErr w:type="gramStart"/>
            <w:r w:rsidRPr="00D60A5B">
              <w:rPr>
                <w:rFonts w:ascii="Arial" w:hAnsi="Arial" w:cs="Arial"/>
              </w:rPr>
              <w:t>и-</w:t>
            </w:r>
            <w:proofErr w:type="gramEnd"/>
            <w:r w:rsidRPr="00D60A5B">
              <w:rPr>
                <w:rFonts w:ascii="Arial" w:hAnsi="Arial" w:cs="Arial"/>
              </w:rPr>
              <w:t xml:space="preserve"> барабанщицы.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Активизировать словарь:  кулачок, коронное зубчатое колесо,  рычаг, ритм.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Игра «Зеркало».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Программирование модели обезьянки. 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Закреплять полученные навыки  конструирования.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Создание из обезьян –  барабанщиц музыкального оркестра  группы ударных.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Учить работать в  коллективе.</w:t>
            </w:r>
          </w:p>
        </w:tc>
        <w:tc>
          <w:tcPr>
            <w:tcW w:w="1134" w:type="dxa"/>
            <w:vAlign w:val="center"/>
          </w:tcPr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0 мин</w:t>
            </w:r>
          </w:p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417" w:type="dxa"/>
          </w:tcPr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5 мин</w:t>
            </w:r>
          </w:p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</w:p>
        </w:tc>
      </w:tr>
      <w:tr w:rsidR="00115623" w:rsidRPr="00D60A5B" w:rsidTr="008744DC">
        <w:trPr>
          <w:trHeight w:val="269"/>
        </w:trPr>
        <w:tc>
          <w:tcPr>
            <w:tcW w:w="567" w:type="dxa"/>
            <w:vMerge/>
            <w:vAlign w:val="center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Программирование модели обезьянки. 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Закреплять полученные навыки  конструирования.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lastRenderedPageBreak/>
              <w:t xml:space="preserve">Создание из обезьян –  барабанщиц музыкального оркестра  группы ударных.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Учить работать в  коллективе.</w:t>
            </w:r>
          </w:p>
        </w:tc>
        <w:tc>
          <w:tcPr>
            <w:tcW w:w="1134" w:type="dxa"/>
            <w:vAlign w:val="center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lastRenderedPageBreak/>
              <w:t>40 мин</w:t>
            </w:r>
          </w:p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417" w:type="dxa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5 мин</w:t>
            </w:r>
          </w:p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</w:p>
        </w:tc>
      </w:tr>
      <w:tr w:rsidR="00115623" w:rsidRPr="00D60A5B" w:rsidTr="00C17808">
        <w:trPr>
          <w:trHeight w:val="235"/>
        </w:trPr>
        <w:tc>
          <w:tcPr>
            <w:tcW w:w="567" w:type="dxa"/>
            <w:vMerge w:val="restart"/>
            <w:vAlign w:val="center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9781" w:type="dxa"/>
            <w:gridSpan w:val="4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Звери.   Модель «Голодный  аллигатор»</w:t>
            </w:r>
          </w:p>
        </w:tc>
      </w:tr>
      <w:tr w:rsidR="00115623" w:rsidRPr="00D60A5B" w:rsidTr="008744DC">
        <w:trPr>
          <w:trHeight w:val="235"/>
        </w:trPr>
        <w:tc>
          <w:tcPr>
            <w:tcW w:w="567" w:type="dxa"/>
            <w:vMerge/>
            <w:vAlign w:val="center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Беседа - презентация «Кто такие  аллигаторы и где они живут». 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Активизировать словарь: ремни, датчик  расстояния, шкивы. Учить доводить дело  до конца.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Воспитывать терпение. 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Конструирование хищника.  </w:t>
            </w:r>
          </w:p>
        </w:tc>
        <w:tc>
          <w:tcPr>
            <w:tcW w:w="1134" w:type="dxa"/>
            <w:vAlign w:val="center"/>
          </w:tcPr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0 мин</w:t>
            </w:r>
          </w:p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417" w:type="dxa"/>
          </w:tcPr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5 мин</w:t>
            </w:r>
          </w:p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</w:p>
        </w:tc>
      </w:tr>
      <w:tr w:rsidR="00115623" w:rsidRPr="00D60A5B" w:rsidTr="008744DC">
        <w:trPr>
          <w:trHeight w:val="214"/>
        </w:trPr>
        <w:tc>
          <w:tcPr>
            <w:tcW w:w="567" w:type="dxa"/>
            <w:vMerge/>
            <w:vAlign w:val="center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Программирование модели аллигатора. 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Развивать фантазию, самостоятельность,   воспитывать усидчивость.  Испытание  модели аллигатора.</w:t>
            </w:r>
          </w:p>
        </w:tc>
        <w:tc>
          <w:tcPr>
            <w:tcW w:w="1134" w:type="dxa"/>
            <w:vAlign w:val="center"/>
          </w:tcPr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0 мин</w:t>
            </w:r>
          </w:p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417" w:type="dxa"/>
          </w:tcPr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5 мин</w:t>
            </w:r>
          </w:p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</w:p>
        </w:tc>
      </w:tr>
      <w:tr w:rsidR="00115623" w:rsidRPr="00D60A5B" w:rsidTr="00C17808">
        <w:trPr>
          <w:trHeight w:val="218"/>
        </w:trPr>
        <w:tc>
          <w:tcPr>
            <w:tcW w:w="567" w:type="dxa"/>
            <w:vMerge/>
            <w:vAlign w:val="center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9781" w:type="dxa"/>
            <w:gridSpan w:val="4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Звери.   Модель «Рычащий лев»</w:t>
            </w:r>
          </w:p>
        </w:tc>
      </w:tr>
      <w:tr w:rsidR="00115623" w:rsidRPr="00D60A5B" w:rsidTr="008744DC">
        <w:trPr>
          <w:trHeight w:val="265"/>
        </w:trPr>
        <w:tc>
          <w:tcPr>
            <w:tcW w:w="567" w:type="dxa"/>
            <w:vMerge/>
            <w:vAlign w:val="center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Беседа «Где живут львы?» 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Активизировать словарь: климат,  коронное зубчатое колесо,  млекопитающие, </w:t>
            </w:r>
            <w:proofErr w:type="spellStart"/>
            <w:r w:rsidRPr="00D60A5B">
              <w:rPr>
                <w:rFonts w:ascii="Arial" w:hAnsi="Arial" w:cs="Arial"/>
              </w:rPr>
              <w:t>прайд</w:t>
            </w:r>
            <w:proofErr w:type="spellEnd"/>
            <w:r w:rsidRPr="00D60A5B">
              <w:rPr>
                <w:rFonts w:ascii="Arial" w:hAnsi="Arial" w:cs="Arial"/>
              </w:rPr>
              <w:t xml:space="preserve"> (львов). 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Закреплять умение работать по схемам. 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Д/игра  «назови детали»</w:t>
            </w:r>
          </w:p>
        </w:tc>
        <w:tc>
          <w:tcPr>
            <w:tcW w:w="1134" w:type="dxa"/>
            <w:vAlign w:val="center"/>
          </w:tcPr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0 мин</w:t>
            </w:r>
          </w:p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417" w:type="dxa"/>
          </w:tcPr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5 мин</w:t>
            </w:r>
          </w:p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</w:p>
        </w:tc>
      </w:tr>
      <w:tr w:rsidR="00115623" w:rsidRPr="00D60A5B" w:rsidTr="008744DC">
        <w:trPr>
          <w:trHeight w:val="245"/>
        </w:trPr>
        <w:tc>
          <w:tcPr>
            <w:tcW w:w="567" w:type="dxa"/>
            <w:vMerge/>
            <w:vAlign w:val="center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Программирование модели аллигатора. 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Учить программировать  сконструированные модели.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Испытание  модели</w:t>
            </w:r>
          </w:p>
        </w:tc>
        <w:tc>
          <w:tcPr>
            <w:tcW w:w="1134" w:type="dxa"/>
            <w:vAlign w:val="center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0 мин</w:t>
            </w:r>
          </w:p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417" w:type="dxa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5 мин</w:t>
            </w:r>
          </w:p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</w:p>
        </w:tc>
      </w:tr>
      <w:tr w:rsidR="00115623" w:rsidRPr="00D60A5B" w:rsidTr="00C17808">
        <w:trPr>
          <w:trHeight w:val="312"/>
        </w:trPr>
        <w:tc>
          <w:tcPr>
            <w:tcW w:w="567" w:type="dxa"/>
            <w:vMerge w:val="restart"/>
            <w:vAlign w:val="center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</w:t>
            </w:r>
          </w:p>
        </w:tc>
        <w:tc>
          <w:tcPr>
            <w:tcW w:w="9781" w:type="dxa"/>
            <w:gridSpan w:val="4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Модель «Порхающая птица»</w:t>
            </w:r>
          </w:p>
        </w:tc>
      </w:tr>
      <w:tr w:rsidR="008744DC" w:rsidRPr="00D60A5B" w:rsidTr="008744DC">
        <w:trPr>
          <w:trHeight w:val="289"/>
        </w:trPr>
        <w:tc>
          <w:tcPr>
            <w:tcW w:w="567" w:type="dxa"/>
            <w:vMerge/>
            <w:vAlign w:val="center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Беседа и презентация о птицах «Вы  видели когда-нибудь порхающую  птицу?» </w:t>
            </w:r>
          </w:p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Активизировать словарь: датчик  наклона, размах крыльев, </w:t>
            </w:r>
            <w:proofErr w:type="gramStart"/>
            <w:r w:rsidRPr="00D60A5B">
              <w:rPr>
                <w:rFonts w:ascii="Arial" w:hAnsi="Arial" w:cs="Arial"/>
              </w:rPr>
              <w:t>порхающая</w:t>
            </w:r>
            <w:proofErr w:type="gramEnd"/>
            <w:r w:rsidRPr="00D60A5B">
              <w:rPr>
                <w:rFonts w:ascii="Arial" w:hAnsi="Arial" w:cs="Arial"/>
              </w:rPr>
              <w:t xml:space="preserve">.  </w:t>
            </w:r>
          </w:p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Закреплять представление о животном  мире, продолжать учить анализировать.</w:t>
            </w:r>
          </w:p>
        </w:tc>
        <w:tc>
          <w:tcPr>
            <w:tcW w:w="1134" w:type="dxa"/>
            <w:vAlign w:val="center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0 мин</w:t>
            </w:r>
          </w:p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5 мин</w:t>
            </w:r>
          </w:p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</w:p>
        </w:tc>
      </w:tr>
      <w:tr w:rsidR="008744DC" w:rsidRPr="00D60A5B" w:rsidTr="008744DC">
        <w:trPr>
          <w:trHeight w:val="289"/>
        </w:trPr>
        <w:tc>
          <w:tcPr>
            <w:tcW w:w="567" w:type="dxa"/>
            <w:vMerge/>
            <w:vAlign w:val="center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Программирование модели птицы.   Испытание модели. </w:t>
            </w:r>
          </w:p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Закрепить интерес к  конструированию и конструктивному  творчеству.  </w:t>
            </w:r>
          </w:p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Игра на развитие логического мышления  «Что лишнее».</w:t>
            </w:r>
          </w:p>
        </w:tc>
        <w:tc>
          <w:tcPr>
            <w:tcW w:w="1134" w:type="dxa"/>
            <w:vAlign w:val="center"/>
          </w:tcPr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0 мин</w:t>
            </w:r>
          </w:p>
          <w:p w:rsidR="008744DC" w:rsidRPr="00D60A5B" w:rsidRDefault="008744DC" w:rsidP="00D60A5B">
            <w:pPr>
              <w:ind w:firstLine="33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  <w:p w:rsidR="008744DC" w:rsidRPr="00D60A5B" w:rsidRDefault="008744DC" w:rsidP="00D60A5B">
            <w:pPr>
              <w:ind w:firstLine="33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5 мин</w:t>
            </w:r>
          </w:p>
          <w:p w:rsidR="008744DC" w:rsidRPr="00D60A5B" w:rsidRDefault="008744DC" w:rsidP="00D60A5B">
            <w:pPr>
              <w:ind w:firstLine="33"/>
              <w:jc w:val="both"/>
              <w:rPr>
                <w:rFonts w:ascii="Arial" w:hAnsi="Arial" w:cs="Arial"/>
              </w:rPr>
            </w:pPr>
          </w:p>
        </w:tc>
      </w:tr>
      <w:tr w:rsidR="00115623" w:rsidRPr="00D60A5B" w:rsidTr="00C17808">
        <w:trPr>
          <w:trHeight w:val="373"/>
        </w:trPr>
        <w:tc>
          <w:tcPr>
            <w:tcW w:w="567" w:type="dxa"/>
            <w:vMerge/>
            <w:vAlign w:val="center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9781" w:type="dxa"/>
            <w:gridSpan w:val="4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Создание макета  заповедника</w:t>
            </w:r>
          </w:p>
        </w:tc>
      </w:tr>
      <w:tr w:rsidR="008744DC" w:rsidRPr="00D60A5B" w:rsidTr="008744DC">
        <w:trPr>
          <w:cantSplit/>
          <w:trHeight w:val="938"/>
        </w:trPr>
        <w:tc>
          <w:tcPr>
            <w:tcW w:w="567" w:type="dxa"/>
            <w:vMerge/>
            <w:vAlign w:val="center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Беседа – презентация «Заповедники».  </w:t>
            </w:r>
          </w:p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Конструирование макета заповедника.  </w:t>
            </w:r>
          </w:p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Продолжать учить работать в коллективе.</w:t>
            </w:r>
          </w:p>
        </w:tc>
        <w:tc>
          <w:tcPr>
            <w:tcW w:w="1134" w:type="dxa"/>
            <w:vAlign w:val="center"/>
          </w:tcPr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0 мин</w:t>
            </w:r>
          </w:p>
          <w:p w:rsidR="008744DC" w:rsidRPr="00D60A5B" w:rsidRDefault="008744DC" w:rsidP="00D60A5B">
            <w:pPr>
              <w:ind w:firstLine="33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  <w:p w:rsidR="008744DC" w:rsidRPr="00D60A5B" w:rsidRDefault="008744DC" w:rsidP="00D60A5B">
            <w:pPr>
              <w:ind w:firstLine="33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5 мин</w:t>
            </w:r>
          </w:p>
          <w:p w:rsidR="008744DC" w:rsidRPr="00D60A5B" w:rsidRDefault="008744DC" w:rsidP="00D60A5B">
            <w:pPr>
              <w:ind w:firstLine="33"/>
              <w:jc w:val="both"/>
              <w:rPr>
                <w:rFonts w:ascii="Arial" w:hAnsi="Arial" w:cs="Arial"/>
              </w:rPr>
            </w:pPr>
          </w:p>
        </w:tc>
      </w:tr>
      <w:tr w:rsidR="00115623" w:rsidRPr="00D60A5B" w:rsidTr="00C17808">
        <w:trPr>
          <w:cantSplit/>
          <w:trHeight w:val="267"/>
        </w:trPr>
        <w:tc>
          <w:tcPr>
            <w:tcW w:w="567" w:type="dxa"/>
            <w:vMerge/>
            <w:vAlign w:val="center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9781" w:type="dxa"/>
            <w:gridSpan w:val="4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Наступает Новый год.   Сани для Деда Мороза</w:t>
            </w:r>
          </w:p>
        </w:tc>
      </w:tr>
      <w:tr w:rsidR="008744DC" w:rsidRPr="00D60A5B" w:rsidTr="008744DC">
        <w:trPr>
          <w:cantSplit/>
          <w:trHeight w:val="938"/>
        </w:trPr>
        <w:tc>
          <w:tcPr>
            <w:tcW w:w="567" w:type="dxa"/>
            <w:vMerge/>
            <w:vAlign w:val="center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Беседа «Наступает Новый год».  </w:t>
            </w:r>
          </w:p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Моделирование ситуации «Доставка  подарков». Конструирование саней Деда  Мороза. </w:t>
            </w:r>
          </w:p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Загадки про зиму. </w:t>
            </w:r>
          </w:p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Формировать  чувство формы при создании  конструкции. Развивать речь, мелкую  моторику. </w:t>
            </w:r>
          </w:p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Обыгрывание постройки.</w:t>
            </w:r>
          </w:p>
        </w:tc>
        <w:tc>
          <w:tcPr>
            <w:tcW w:w="1134" w:type="dxa"/>
            <w:vAlign w:val="center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0 мин</w:t>
            </w:r>
          </w:p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5 мин</w:t>
            </w:r>
          </w:p>
          <w:p w:rsidR="008744DC" w:rsidRPr="00D60A5B" w:rsidRDefault="008744DC" w:rsidP="00D60A5B">
            <w:pPr>
              <w:jc w:val="both"/>
              <w:rPr>
                <w:rFonts w:ascii="Arial" w:hAnsi="Arial" w:cs="Arial"/>
              </w:rPr>
            </w:pPr>
          </w:p>
        </w:tc>
      </w:tr>
      <w:tr w:rsidR="00115623" w:rsidRPr="00D60A5B" w:rsidTr="00C17808">
        <w:trPr>
          <w:cantSplit/>
          <w:trHeight w:val="285"/>
        </w:trPr>
        <w:tc>
          <w:tcPr>
            <w:tcW w:w="567" w:type="dxa"/>
            <w:vMerge w:val="restart"/>
            <w:vAlign w:val="center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9781" w:type="dxa"/>
            <w:gridSpan w:val="4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Покормите птиц зимой.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Моделирование кормушки  для птиц</w:t>
            </w:r>
          </w:p>
        </w:tc>
      </w:tr>
      <w:tr w:rsidR="008744DC" w:rsidRPr="00D60A5B" w:rsidTr="008744DC">
        <w:trPr>
          <w:cantSplit/>
          <w:trHeight w:val="261"/>
        </w:trPr>
        <w:tc>
          <w:tcPr>
            <w:tcW w:w="567" w:type="dxa"/>
            <w:vMerge/>
            <w:vAlign w:val="center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Беседа «Птицы зимой».  </w:t>
            </w:r>
          </w:p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Конструирование кормушки для птиц.  </w:t>
            </w:r>
          </w:p>
          <w:p w:rsidR="008744DC" w:rsidRPr="00D60A5B" w:rsidRDefault="008744DC" w:rsidP="00D60A5B">
            <w:pPr>
              <w:ind w:firstLine="567"/>
              <w:jc w:val="both"/>
              <w:rPr>
                <w:rFonts w:ascii="Arial" w:hAnsi="Arial" w:cs="Arial"/>
              </w:rPr>
            </w:pPr>
            <w:proofErr w:type="spellStart"/>
            <w:r w:rsidRPr="00D60A5B">
              <w:rPr>
                <w:rFonts w:ascii="Arial" w:hAnsi="Arial" w:cs="Arial"/>
              </w:rPr>
              <w:t>Дид</w:t>
            </w:r>
            <w:proofErr w:type="spellEnd"/>
            <w:r w:rsidRPr="00D60A5B">
              <w:rPr>
                <w:rFonts w:ascii="Arial" w:hAnsi="Arial" w:cs="Arial"/>
              </w:rPr>
              <w:t>. игра «Зимующие и перелетные  птицы»</w:t>
            </w:r>
          </w:p>
        </w:tc>
        <w:tc>
          <w:tcPr>
            <w:tcW w:w="1134" w:type="dxa"/>
            <w:vAlign w:val="center"/>
          </w:tcPr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0 мин</w:t>
            </w:r>
          </w:p>
          <w:p w:rsidR="008744DC" w:rsidRPr="00D60A5B" w:rsidRDefault="008744DC" w:rsidP="00D60A5B">
            <w:pPr>
              <w:ind w:firstLine="33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  <w:p w:rsidR="008744DC" w:rsidRPr="00D60A5B" w:rsidRDefault="008744DC" w:rsidP="00D60A5B">
            <w:pPr>
              <w:ind w:firstLine="33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5 мин</w:t>
            </w:r>
          </w:p>
          <w:p w:rsidR="008744DC" w:rsidRPr="00D60A5B" w:rsidRDefault="008744DC" w:rsidP="00D60A5B">
            <w:pPr>
              <w:ind w:firstLine="33"/>
              <w:jc w:val="both"/>
              <w:rPr>
                <w:rFonts w:ascii="Arial" w:hAnsi="Arial" w:cs="Arial"/>
              </w:rPr>
            </w:pPr>
          </w:p>
        </w:tc>
      </w:tr>
      <w:tr w:rsidR="00115623" w:rsidRPr="00D60A5B" w:rsidTr="00C17808">
        <w:trPr>
          <w:cantSplit/>
          <w:trHeight w:val="279"/>
        </w:trPr>
        <w:tc>
          <w:tcPr>
            <w:tcW w:w="567" w:type="dxa"/>
            <w:vMerge/>
            <w:vAlign w:val="center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9781" w:type="dxa"/>
            <w:gridSpan w:val="4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Приключения. «Спасение  самолета».</w:t>
            </w:r>
          </w:p>
        </w:tc>
      </w:tr>
      <w:tr w:rsidR="00115623" w:rsidRPr="00D60A5B" w:rsidTr="008744DC">
        <w:trPr>
          <w:cantSplit/>
          <w:trHeight w:val="570"/>
        </w:trPr>
        <w:tc>
          <w:tcPr>
            <w:tcW w:w="567" w:type="dxa"/>
            <w:vMerge/>
            <w:vAlign w:val="center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Сборка самолета.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Развивать воображение,  самостоятельность.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Активизировать  словарь: пропеллер, приключения.</w:t>
            </w:r>
          </w:p>
        </w:tc>
        <w:tc>
          <w:tcPr>
            <w:tcW w:w="1134" w:type="dxa"/>
            <w:vAlign w:val="center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0 мин</w:t>
            </w:r>
          </w:p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417" w:type="dxa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5 мин</w:t>
            </w:r>
          </w:p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</w:p>
        </w:tc>
      </w:tr>
      <w:tr w:rsidR="00115623" w:rsidRPr="00D60A5B" w:rsidTr="008744DC">
        <w:trPr>
          <w:cantSplit/>
          <w:trHeight w:val="570"/>
        </w:trPr>
        <w:tc>
          <w:tcPr>
            <w:tcW w:w="567" w:type="dxa"/>
            <w:vMerge/>
            <w:vAlign w:val="center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Программирование модели самолета. 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Обыгрывание ситуации «Спасение  самолета».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Воспитывать  доброжелательность, отзывчивость,  ответственность.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Продолжать учить  программировать сконструированные  модели.</w:t>
            </w:r>
          </w:p>
        </w:tc>
        <w:tc>
          <w:tcPr>
            <w:tcW w:w="1134" w:type="dxa"/>
            <w:vAlign w:val="center"/>
          </w:tcPr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0 мин</w:t>
            </w:r>
          </w:p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417" w:type="dxa"/>
          </w:tcPr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5 мин</w:t>
            </w:r>
          </w:p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</w:p>
        </w:tc>
      </w:tr>
      <w:tr w:rsidR="00115623" w:rsidRPr="00D60A5B" w:rsidTr="00C17808">
        <w:trPr>
          <w:cantSplit/>
          <w:trHeight w:val="250"/>
        </w:trPr>
        <w:tc>
          <w:tcPr>
            <w:tcW w:w="567" w:type="dxa"/>
            <w:vMerge w:val="restart"/>
            <w:vAlign w:val="center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6</w:t>
            </w:r>
          </w:p>
        </w:tc>
        <w:tc>
          <w:tcPr>
            <w:tcW w:w="9781" w:type="dxa"/>
            <w:gridSpan w:val="4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Модель ««Непотопляемый парусник».</w:t>
            </w:r>
          </w:p>
        </w:tc>
      </w:tr>
      <w:tr w:rsidR="00115623" w:rsidRPr="00D60A5B" w:rsidTr="008744DC">
        <w:trPr>
          <w:cantSplit/>
          <w:trHeight w:val="281"/>
        </w:trPr>
        <w:tc>
          <w:tcPr>
            <w:tcW w:w="567" w:type="dxa"/>
            <w:vMerge/>
            <w:vAlign w:val="center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Беседа «Что такое парусник». 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Конструирование парусника. 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Активизировать словарь: случайная  величина, судовой журнал, датчик  наклона.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Развивать логическое  мышление, память.</w:t>
            </w:r>
          </w:p>
        </w:tc>
        <w:tc>
          <w:tcPr>
            <w:tcW w:w="1134" w:type="dxa"/>
            <w:vAlign w:val="center"/>
          </w:tcPr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0 мин</w:t>
            </w:r>
          </w:p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417" w:type="dxa"/>
          </w:tcPr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5 мин</w:t>
            </w:r>
          </w:p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</w:p>
        </w:tc>
      </w:tr>
      <w:tr w:rsidR="00115623" w:rsidRPr="00D60A5B" w:rsidTr="008744DC">
        <w:trPr>
          <w:cantSplit/>
          <w:trHeight w:val="281"/>
        </w:trPr>
        <w:tc>
          <w:tcPr>
            <w:tcW w:w="567" w:type="dxa"/>
            <w:vMerge/>
            <w:vAlign w:val="center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Программирование модели парусника. 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Обыгрывание ситуации.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Закреплять  интерес к конструированию и  конструктивному творчеству.</w:t>
            </w:r>
          </w:p>
        </w:tc>
        <w:tc>
          <w:tcPr>
            <w:tcW w:w="1134" w:type="dxa"/>
            <w:vAlign w:val="center"/>
          </w:tcPr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0 мин</w:t>
            </w:r>
          </w:p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417" w:type="dxa"/>
          </w:tcPr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5 мин</w:t>
            </w:r>
          </w:p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</w:p>
        </w:tc>
      </w:tr>
      <w:tr w:rsidR="00115623" w:rsidRPr="00D60A5B" w:rsidTr="00C17808">
        <w:trPr>
          <w:cantSplit/>
          <w:trHeight w:val="343"/>
        </w:trPr>
        <w:tc>
          <w:tcPr>
            <w:tcW w:w="567" w:type="dxa"/>
            <w:vMerge/>
            <w:vAlign w:val="center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9781" w:type="dxa"/>
            <w:gridSpan w:val="4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Подарок для папы</w:t>
            </w:r>
          </w:p>
        </w:tc>
      </w:tr>
      <w:tr w:rsidR="00115623" w:rsidRPr="00D60A5B" w:rsidTr="008744DC">
        <w:trPr>
          <w:cantSplit/>
          <w:trHeight w:val="569"/>
        </w:trPr>
        <w:tc>
          <w:tcPr>
            <w:tcW w:w="567" w:type="dxa"/>
            <w:vMerge/>
            <w:vAlign w:val="center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Конструирование по замыслу.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Учить  </w:t>
            </w:r>
            <w:proofErr w:type="gramStart"/>
            <w:r w:rsidRPr="00D60A5B">
              <w:rPr>
                <w:rFonts w:ascii="Arial" w:hAnsi="Arial" w:cs="Arial"/>
              </w:rPr>
              <w:t>заранее</w:t>
            </w:r>
            <w:proofErr w:type="gramEnd"/>
            <w:r w:rsidRPr="00D60A5B">
              <w:rPr>
                <w:rFonts w:ascii="Arial" w:hAnsi="Arial" w:cs="Arial"/>
              </w:rPr>
              <w:t xml:space="preserve"> обдумывать содержание будущей  постройки. Изготовление подарка для  папы.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Организация выставки подарков.</w:t>
            </w:r>
          </w:p>
        </w:tc>
        <w:tc>
          <w:tcPr>
            <w:tcW w:w="1134" w:type="dxa"/>
            <w:vAlign w:val="center"/>
          </w:tcPr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0 мин</w:t>
            </w:r>
          </w:p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5 мин</w:t>
            </w:r>
          </w:p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</w:p>
        </w:tc>
      </w:tr>
      <w:tr w:rsidR="00115623" w:rsidRPr="00D60A5B" w:rsidTr="00C17808">
        <w:trPr>
          <w:cantSplit/>
          <w:trHeight w:val="272"/>
        </w:trPr>
        <w:tc>
          <w:tcPr>
            <w:tcW w:w="567" w:type="dxa"/>
            <w:vMerge/>
            <w:vAlign w:val="center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9781" w:type="dxa"/>
            <w:gridSpan w:val="4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Модель «Спасение от великана».</w:t>
            </w:r>
          </w:p>
        </w:tc>
      </w:tr>
      <w:tr w:rsidR="00115623" w:rsidRPr="00D60A5B" w:rsidTr="008744DC">
        <w:trPr>
          <w:cantSplit/>
          <w:trHeight w:val="1196"/>
        </w:trPr>
        <w:tc>
          <w:tcPr>
            <w:tcW w:w="567" w:type="dxa"/>
            <w:vMerge/>
            <w:vAlign w:val="center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Беседа «Сказки, где встречаются  великаны». Активизировать словарь:  программа, шкив, сценарий, червячная  передача.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Сборка и программирование  модели великана.</w:t>
            </w:r>
          </w:p>
        </w:tc>
        <w:tc>
          <w:tcPr>
            <w:tcW w:w="1134" w:type="dxa"/>
            <w:vAlign w:val="center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0 мин</w:t>
            </w:r>
          </w:p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5 мин</w:t>
            </w:r>
          </w:p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</w:p>
        </w:tc>
      </w:tr>
      <w:tr w:rsidR="00115623" w:rsidRPr="00D60A5B" w:rsidTr="00C17808">
        <w:trPr>
          <w:cantSplit/>
          <w:trHeight w:val="280"/>
        </w:trPr>
        <w:tc>
          <w:tcPr>
            <w:tcW w:w="567" w:type="dxa"/>
            <w:vMerge w:val="restart"/>
            <w:vAlign w:val="center"/>
          </w:tcPr>
          <w:p w:rsidR="00115623" w:rsidRPr="00D60A5B" w:rsidRDefault="00704A45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7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7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7</w:t>
            </w:r>
          </w:p>
        </w:tc>
        <w:tc>
          <w:tcPr>
            <w:tcW w:w="9781" w:type="dxa"/>
            <w:gridSpan w:val="4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Подарок для мамы.</w:t>
            </w:r>
          </w:p>
        </w:tc>
      </w:tr>
      <w:tr w:rsidR="00115623" w:rsidRPr="00D60A5B" w:rsidTr="008744DC">
        <w:trPr>
          <w:cantSplit/>
          <w:trHeight w:val="399"/>
        </w:trPr>
        <w:tc>
          <w:tcPr>
            <w:tcW w:w="567" w:type="dxa"/>
            <w:vMerge/>
            <w:vAlign w:val="center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Конструирование по замыслу, картинкам  и схемам. Организация выставки. 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Развивать творческую инициативу,  самостоятельность.</w:t>
            </w:r>
          </w:p>
        </w:tc>
        <w:tc>
          <w:tcPr>
            <w:tcW w:w="1134" w:type="dxa"/>
            <w:vAlign w:val="center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0 мин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5 мин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115623" w:rsidRPr="00D60A5B" w:rsidTr="00C17808">
        <w:trPr>
          <w:cantSplit/>
          <w:trHeight w:val="353"/>
        </w:trPr>
        <w:tc>
          <w:tcPr>
            <w:tcW w:w="567" w:type="dxa"/>
            <w:vMerge/>
            <w:vAlign w:val="center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9781" w:type="dxa"/>
            <w:gridSpan w:val="4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Футбол.   Модель «Вратарь»</w:t>
            </w:r>
          </w:p>
        </w:tc>
      </w:tr>
      <w:tr w:rsidR="00115623" w:rsidRPr="00D60A5B" w:rsidTr="008744DC">
        <w:trPr>
          <w:cantSplit/>
          <w:trHeight w:val="274"/>
        </w:trPr>
        <w:tc>
          <w:tcPr>
            <w:tcW w:w="567" w:type="dxa"/>
            <w:vMerge/>
            <w:vAlign w:val="center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Презентация «На футболе».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Сборка  модели вратаря.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Активизировать словарь:  вратарь, случайные числа, счет.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Продолжать учить работать в паре.</w:t>
            </w:r>
          </w:p>
        </w:tc>
        <w:tc>
          <w:tcPr>
            <w:tcW w:w="1134" w:type="dxa"/>
            <w:vAlign w:val="center"/>
          </w:tcPr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0 мин</w:t>
            </w:r>
          </w:p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417" w:type="dxa"/>
          </w:tcPr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5 мин</w:t>
            </w:r>
          </w:p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</w:p>
        </w:tc>
      </w:tr>
      <w:tr w:rsidR="00115623" w:rsidRPr="00D60A5B" w:rsidTr="008744DC">
        <w:trPr>
          <w:cantSplit/>
          <w:trHeight w:val="270"/>
        </w:trPr>
        <w:tc>
          <w:tcPr>
            <w:tcW w:w="567" w:type="dxa"/>
            <w:vMerge/>
            <w:vAlign w:val="center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Программирование модели вратаря и  испытание еѐ в действии.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Обыгрывание  ситуации.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Продолжать учить  программировать сконструированные  модели.</w:t>
            </w:r>
          </w:p>
        </w:tc>
        <w:tc>
          <w:tcPr>
            <w:tcW w:w="1134" w:type="dxa"/>
            <w:vAlign w:val="center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0 мин</w:t>
            </w:r>
          </w:p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417" w:type="dxa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5 мин</w:t>
            </w:r>
          </w:p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</w:p>
        </w:tc>
      </w:tr>
      <w:tr w:rsidR="00115623" w:rsidRPr="00D60A5B" w:rsidTr="00C17808">
        <w:trPr>
          <w:cantSplit/>
          <w:trHeight w:val="259"/>
        </w:trPr>
        <w:tc>
          <w:tcPr>
            <w:tcW w:w="567" w:type="dxa"/>
            <w:vMerge/>
            <w:vAlign w:val="center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9781" w:type="dxa"/>
            <w:gridSpan w:val="4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Модель «Нападающий»  сборка и программирование.</w:t>
            </w:r>
          </w:p>
        </w:tc>
      </w:tr>
      <w:tr w:rsidR="00115623" w:rsidRPr="00D60A5B" w:rsidTr="008744DC">
        <w:trPr>
          <w:cantSplit/>
          <w:trHeight w:val="259"/>
        </w:trPr>
        <w:tc>
          <w:tcPr>
            <w:tcW w:w="567" w:type="dxa"/>
            <w:vMerge/>
            <w:vAlign w:val="center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Сборка и программирование модели  нападающего. Экспериментирование  «Вратарь забивает гол».</w:t>
            </w:r>
          </w:p>
          <w:p w:rsidR="001045FD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Активизировать  словарь: сантиметры, рычаг, измерение.</w:t>
            </w:r>
          </w:p>
        </w:tc>
        <w:tc>
          <w:tcPr>
            <w:tcW w:w="1134" w:type="dxa"/>
            <w:vAlign w:val="center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0 мин</w:t>
            </w:r>
          </w:p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5 мин</w:t>
            </w:r>
          </w:p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</w:p>
        </w:tc>
      </w:tr>
      <w:tr w:rsidR="00115623" w:rsidRPr="00D60A5B" w:rsidTr="00C17808">
        <w:trPr>
          <w:cantSplit/>
          <w:trHeight w:val="277"/>
        </w:trPr>
        <w:tc>
          <w:tcPr>
            <w:tcW w:w="567" w:type="dxa"/>
            <w:vMerge w:val="restart"/>
            <w:vAlign w:val="center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8</w:t>
            </w:r>
          </w:p>
        </w:tc>
        <w:tc>
          <w:tcPr>
            <w:tcW w:w="9781" w:type="dxa"/>
            <w:gridSpan w:val="4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Создание сценария по теме  «Футбол». Обыгрывание  ситуации.</w:t>
            </w:r>
          </w:p>
        </w:tc>
      </w:tr>
      <w:tr w:rsidR="00115623" w:rsidRPr="00D60A5B" w:rsidTr="008744DC">
        <w:trPr>
          <w:cantSplit/>
          <w:trHeight w:val="570"/>
        </w:trPr>
        <w:tc>
          <w:tcPr>
            <w:tcW w:w="567" w:type="dxa"/>
            <w:vMerge/>
            <w:vAlign w:val="center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Придумывание сценария с участием  </w:t>
            </w:r>
            <w:proofErr w:type="gramStart"/>
            <w:r w:rsidRPr="00D60A5B">
              <w:rPr>
                <w:rFonts w:ascii="Arial" w:hAnsi="Arial" w:cs="Arial"/>
              </w:rPr>
              <w:t>тр</w:t>
            </w:r>
            <w:proofErr w:type="gramEnd"/>
            <w:r w:rsidRPr="00D60A5B">
              <w:rPr>
                <w:rFonts w:ascii="Arial" w:hAnsi="Arial" w:cs="Arial"/>
              </w:rPr>
              <w:t xml:space="preserve">ѐх  моделей (нападающий, вратарь,  болельщики), обыгрывание ситуации. 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Продолжать учить работать в коллективе. 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Развивать речь, воображение.</w:t>
            </w:r>
          </w:p>
        </w:tc>
        <w:tc>
          <w:tcPr>
            <w:tcW w:w="1134" w:type="dxa"/>
            <w:vAlign w:val="center"/>
          </w:tcPr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0 мин</w:t>
            </w:r>
          </w:p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5 мин</w:t>
            </w:r>
          </w:p>
          <w:p w:rsidR="00115623" w:rsidRPr="00D60A5B" w:rsidRDefault="00115623" w:rsidP="00D60A5B">
            <w:pPr>
              <w:ind w:firstLine="33"/>
              <w:jc w:val="both"/>
              <w:rPr>
                <w:rFonts w:ascii="Arial" w:hAnsi="Arial" w:cs="Arial"/>
              </w:rPr>
            </w:pPr>
          </w:p>
        </w:tc>
      </w:tr>
      <w:tr w:rsidR="00115623" w:rsidRPr="00D60A5B" w:rsidTr="00C17808">
        <w:trPr>
          <w:cantSplit/>
          <w:trHeight w:val="206"/>
        </w:trPr>
        <w:tc>
          <w:tcPr>
            <w:tcW w:w="567" w:type="dxa"/>
            <w:vMerge/>
            <w:vAlign w:val="center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9781" w:type="dxa"/>
            <w:gridSpan w:val="4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Мы в космосе. Творческое  конструирование по  замыслу.</w:t>
            </w:r>
          </w:p>
        </w:tc>
      </w:tr>
      <w:tr w:rsidR="00115623" w:rsidRPr="00D60A5B" w:rsidTr="008744DC">
        <w:trPr>
          <w:cantSplit/>
          <w:trHeight w:val="257"/>
        </w:trPr>
        <w:tc>
          <w:tcPr>
            <w:tcW w:w="567" w:type="dxa"/>
            <w:vMerge/>
            <w:vAlign w:val="center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Беседа о Дне космонавтики.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Творческое  конструирование по замыслу.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Развивать  исследовательские навыки в  использовании деталей конструктора,  интерес к конструированию.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Организация выставки.</w:t>
            </w:r>
          </w:p>
        </w:tc>
        <w:tc>
          <w:tcPr>
            <w:tcW w:w="1134" w:type="dxa"/>
            <w:vAlign w:val="center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0 мин</w:t>
            </w:r>
          </w:p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5 мин</w:t>
            </w:r>
          </w:p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</w:p>
        </w:tc>
      </w:tr>
      <w:tr w:rsidR="00115623" w:rsidRPr="00D60A5B" w:rsidTr="00C17808">
        <w:trPr>
          <w:cantSplit/>
          <w:trHeight w:val="263"/>
        </w:trPr>
        <w:tc>
          <w:tcPr>
            <w:tcW w:w="567" w:type="dxa"/>
            <w:vMerge/>
            <w:vAlign w:val="center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9781" w:type="dxa"/>
            <w:gridSpan w:val="4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Модель «Ликующие  болельщики»</w:t>
            </w:r>
          </w:p>
        </w:tc>
      </w:tr>
      <w:tr w:rsidR="00115623" w:rsidRPr="00D60A5B" w:rsidTr="008744DC">
        <w:trPr>
          <w:cantSplit/>
          <w:trHeight w:val="263"/>
        </w:trPr>
        <w:tc>
          <w:tcPr>
            <w:tcW w:w="567" w:type="dxa"/>
            <w:vMerge/>
            <w:vAlign w:val="center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Сборка модели «ликующие болельщики». 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Активизировать словарь: кулачок,  коронное зубчатое колесо, датчик  расстояния, представление.</w:t>
            </w:r>
          </w:p>
        </w:tc>
        <w:tc>
          <w:tcPr>
            <w:tcW w:w="1134" w:type="dxa"/>
            <w:vAlign w:val="center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0 мин</w:t>
            </w:r>
          </w:p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417" w:type="dxa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5 мин</w:t>
            </w:r>
          </w:p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</w:p>
        </w:tc>
      </w:tr>
      <w:tr w:rsidR="00115623" w:rsidRPr="00D60A5B" w:rsidTr="008744DC">
        <w:trPr>
          <w:cantSplit/>
          <w:trHeight w:val="263"/>
        </w:trPr>
        <w:tc>
          <w:tcPr>
            <w:tcW w:w="567" w:type="dxa"/>
            <w:vMerge/>
            <w:vAlign w:val="center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 xml:space="preserve">Программирование модели вратаря и  испытание еѐ в действии. </w:t>
            </w:r>
          </w:p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Моделирование  и обыгрывание ситуации «Мы - болельщики».</w:t>
            </w:r>
          </w:p>
        </w:tc>
        <w:tc>
          <w:tcPr>
            <w:tcW w:w="1134" w:type="dxa"/>
            <w:vAlign w:val="center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0 мин</w:t>
            </w:r>
          </w:p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</w:tc>
        <w:tc>
          <w:tcPr>
            <w:tcW w:w="1417" w:type="dxa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5 мин</w:t>
            </w:r>
          </w:p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</w:p>
        </w:tc>
      </w:tr>
      <w:tr w:rsidR="00115623" w:rsidRPr="00D60A5B" w:rsidTr="008744DC">
        <w:trPr>
          <w:cantSplit/>
          <w:trHeight w:val="257"/>
        </w:trPr>
        <w:tc>
          <w:tcPr>
            <w:tcW w:w="567" w:type="dxa"/>
            <w:vMerge/>
            <w:vAlign w:val="center"/>
          </w:tcPr>
          <w:p w:rsidR="00115623" w:rsidRPr="00D60A5B" w:rsidRDefault="00115623" w:rsidP="00D60A5B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115623" w:rsidRPr="00D60A5B" w:rsidRDefault="0043724D" w:rsidP="00D60A5B">
            <w:pPr>
              <w:ind w:firstLine="567"/>
              <w:jc w:val="both"/>
              <w:rPr>
                <w:rFonts w:ascii="Arial" w:eastAsia="Calibri" w:hAnsi="Arial" w:cs="Arial"/>
                <w:lang w:eastAsia="en-US"/>
              </w:rPr>
            </w:pPr>
            <w:r w:rsidRPr="00D60A5B">
              <w:rPr>
                <w:rFonts w:ascii="Arial" w:eastAsia="Calibri" w:hAnsi="Arial" w:cs="Arial"/>
                <w:lang w:eastAsia="en-US"/>
              </w:rPr>
              <w:t>Презентация индивидуальных творческих работ с организацией выставки «Мир роботов».</w:t>
            </w:r>
          </w:p>
          <w:p w:rsidR="0043724D" w:rsidRPr="00D60A5B" w:rsidRDefault="0043724D" w:rsidP="00D60A5B">
            <w:pPr>
              <w:ind w:firstLine="567"/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eastAsia="Calibri" w:hAnsi="Arial" w:cs="Arial"/>
                <w:lang w:eastAsia="en-US"/>
              </w:rPr>
              <w:t>Воспитывать самостоятельность, чувство ответственности за результат своей деятельности. Развивать коммуникативную компетентность совместной продуктивной деятельности.</w:t>
            </w:r>
          </w:p>
        </w:tc>
        <w:tc>
          <w:tcPr>
            <w:tcW w:w="1134" w:type="dxa"/>
            <w:vAlign w:val="center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40 мин</w:t>
            </w:r>
          </w:p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15 мин</w:t>
            </w:r>
          </w:p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  <w:r w:rsidRPr="00D60A5B">
              <w:rPr>
                <w:rFonts w:ascii="Arial" w:hAnsi="Arial" w:cs="Arial"/>
              </w:rPr>
              <w:t>25 мин</w:t>
            </w:r>
          </w:p>
          <w:p w:rsidR="00115623" w:rsidRPr="00D60A5B" w:rsidRDefault="00115623" w:rsidP="00D60A5B">
            <w:pPr>
              <w:jc w:val="both"/>
              <w:rPr>
                <w:rFonts w:ascii="Arial" w:hAnsi="Arial" w:cs="Arial"/>
              </w:rPr>
            </w:pPr>
          </w:p>
        </w:tc>
      </w:tr>
    </w:tbl>
    <w:p w:rsidR="00FC725A" w:rsidRPr="00D60A5B" w:rsidRDefault="00FC725A" w:rsidP="00D60A5B">
      <w:pPr>
        <w:ind w:firstLine="567"/>
        <w:jc w:val="both"/>
        <w:rPr>
          <w:rFonts w:ascii="Arial" w:hAnsi="Arial" w:cs="Arial"/>
        </w:rPr>
      </w:pPr>
    </w:p>
    <w:p w:rsidR="0043724D" w:rsidRPr="00D60A5B" w:rsidRDefault="0043724D" w:rsidP="00D60A5B">
      <w:pPr>
        <w:ind w:firstLine="567"/>
        <w:jc w:val="both"/>
        <w:rPr>
          <w:rFonts w:ascii="Arial" w:hAnsi="Arial" w:cs="Arial"/>
        </w:rPr>
      </w:pPr>
    </w:p>
    <w:p w:rsidR="0043724D" w:rsidRPr="00D60A5B" w:rsidRDefault="0043724D" w:rsidP="00D60A5B">
      <w:pPr>
        <w:ind w:firstLine="567"/>
        <w:jc w:val="both"/>
        <w:rPr>
          <w:rFonts w:ascii="Arial" w:hAnsi="Arial" w:cs="Arial"/>
        </w:rPr>
      </w:pPr>
    </w:p>
    <w:p w:rsidR="0043724D" w:rsidRPr="00D60A5B" w:rsidRDefault="0043724D" w:rsidP="00D60A5B">
      <w:pPr>
        <w:ind w:firstLine="567"/>
        <w:jc w:val="both"/>
        <w:rPr>
          <w:rFonts w:ascii="Arial" w:hAnsi="Arial" w:cs="Arial"/>
        </w:rPr>
      </w:pPr>
    </w:p>
    <w:p w:rsidR="0043724D" w:rsidRPr="00D60A5B" w:rsidRDefault="0043724D" w:rsidP="00D60A5B">
      <w:pPr>
        <w:ind w:firstLine="567"/>
        <w:jc w:val="both"/>
        <w:rPr>
          <w:rFonts w:ascii="Arial" w:hAnsi="Arial" w:cs="Arial"/>
        </w:rPr>
      </w:pPr>
    </w:p>
    <w:p w:rsidR="0043724D" w:rsidRPr="00D60A5B" w:rsidRDefault="0043724D" w:rsidP="00D60A5B">
      <w:pPr>
        <w:ind w:firstLine="567"/>
        <w:jc w:val="both"/>
        <w:rPr>
          <w:rFonts w:ascii="Arial" w:hAnsi="Arial" w:cs="Arial"/>
        </w:rPr>
      </w:pPr>
    </w:p>
    <w:p w:rsidR="00115623" w:rsidRPr="00D60A5B" w:rsidRDefault="00704A45" w:rsidP="00D60A5B">
      <w:pPr>
        <w:ind w:firstLine="567"/>
        <w:jc w:val="right"/>
        <w:rPr>
          <w:rFonts w:ascii="Arial" w:hAnsi="Arial" w:cs="Arial"/>
        </w:rPr>
      </w:pPr>
      <w:r w:rsidRPr="00D60A5B">
        <w:rPr>
          <w:rFonts w:ascii="Arial" w:hAnsi="Arial" w:cs="Arial"/>
        </w:rPr>
        <w:t>Приложение №4</w:t>
      </w:r>
    </w:p>
    <w:p w:rsidR="00704A45" w:rsidRPr="00D60A5B" w:rsidRDefault="00115623" w:rsidP="00D60A5B">
      <w:pPr>
        <w:ind w:firstLine="567"/>
        <w:jc w:val="center"/>
        <w:rPr>
          <w:rFonts w:ascii="Arial" w:hAnsi="Arial" w:cs="Arial"/>
        </w:rPr>
      </w:pPr>
      <w:r w:rsidRPr="00D60A5B">
        <w:rPr>
          <w:rFonts w:ascii="Arial" w:hAnsi="Arial" w:cs="Arial"/>
          <w:b/>
        </w:rPr>
        <w:t>Способы определения эффективности занятий</w:t>
      </w:r>
      <w:r w:rsidR="00F77656" w:rsidRPr="00D60A5B">
        <w:rPr>
          <w:rFonts w:ascii="Arial" w:hAnsi="Arial" w:cs="Arial"/>
          <w:b/>
        </w:rPr>
        <w:t>.</w:t>
      </w:r>
    </w:p>
    <w:p w:rsidR="00115623" w:rsidRPr="00D60A5B" w:rsidRDefault="00F77656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>О</w:t>
      </w:r>
      <w:r w:rsidR="00115623" w:rsidRPr="00D60A5B">
        <w:rPr>
          <w:rFonts w:ascii="Arial" w:hAnsi="Arial" w:cs="Arial"/>
        </w:rPr>
        <w:t>цениваются исходя из того, насколько ребёнок успешно освоил тот практический материал, который должен был освоить. В связи с этим, два раза в год проводится диагностика уровня развития конструктивных способностей</w:t>
      </w:r>
      <w:r w:rsidR="009867D8" w:rsidRPr="00D60A5B">
        <w:rPr>
          <w:rFonts w:ascii="Arial" w:hAnsi="Arial" w:cs="Arial"/>
        </w:rPr>
        <w:t xml:space="preserve"> и в возрасте от 6 до 7 лет уровень освоения основ программирования</w:t>
      </w:r>
      <w:r w:rsidR="00115623" w:rsidRPr="00D60A5B">
        <w:rPr>
          <w:rFonts w:ascii="Arial" w:hAnsi="Arial" w:cs="Arial"/>
        </w:rPr>
        <w:t xml:space="preserve">. </w:t>
      </w:r>
    </w:p>
    <w:p w:rsidR="00F77656" w:rsidRPr="00D60A5B" w:rsidRDefault="00F77656" w:rsidP="00D60A5B">
      <w:pPr>
        <w:pStyle w:val="a9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5D63C6" w:rsidRPr="00D60A5B" w:rsidRDefault="005D63C6" w:rsidP="00D60A5B">
      <w:pPr>
        <w:pStyle w:val="a9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60A5B">
        <w:rPr>
          <w:rFonts w:ascii="Arial" w:hAnsi="Arial" w:cs="Arial"/>
          <w:b/>
          <w:sz w:val="24"/>
          <w:szCs w:val="24"/>
        </w:rPr>
        <w:t xml:space="preserve">Диагностика уровня знаний и умений по </w:t>
      </w:r>
      <w:r w:rsidRPr="00D60A5B">
        <w:rPr>
          <w:rFonts w:ascii="Arial" w:eastAsia="Times New Roman" w:hAnsi="Arial" w:cs="Arial"/>
          <w:b/>
          <w:sz w:val="24"/>
          <w:szCs w:val="24"/>
          <w:lang w:val="en-US" w:eastAsia="ru-RU"/>
        </w:rPr>
        <w:t>LEGO</w:t>
      </w:r>
      <w:r w:rsidRPr="00D60A5B">
        <w:rPr>
          <w:rFonts w:ascii="Arial" w:hAnsi="Arial" w:cs="Arial"/>
          <w:b/>
          <w:sz w:val="24"/>
          <w:szCs w:val="24"/>
        </w:rPr>
        <w:t>-конструированию</w:t>
      </w:r>
    </w:p>
    <w:p w:rsidR="005D63C6" w:rsidRPr="00D60A5B" w:rsidRDefault="005D63C6" w:rsidP="00D60A5B">
      <w:pPr>
        <w:pStyle w:val="a9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60A5B">
        <w:rPr>
          <w:rFonts w:ascii="Arial" w:hAnsi="Arial" w:cs="Arial"/>
          <w:b/>
          <w:sz w:val="24"/>
          <w:szCs w:val="24"/>
        </w:rPr>
        <w:t>у детей 4-5 лет.</w:t>
      </w:r>
    </w:p>
    <w:p w:rsidR="005D63C6" w:rsidRPr="00D60A5B" w:rsidRDefault="005D63C6" w:rsidP="00D60A5B">
      <w:pPr>
        <w:ind w:firstLine="567"/>
        <w:jc w:val="center"/>
        <w:rPr>
          <w:rFonts w:ascii="Arial" w:hAnsi="Arial" w:cs="Arial"/>
        </w:rPr>
      </w:pPr>
    </w:p>
    <w:tbl>
      <w:tblPr>
        <w:tblStyle w:val="ab"/>
        <w:tblW w:w="0" w:type="auto"/>
        <w:tblLook w:val="04A0"/>
      </w:tblPr>
      <w:tblGrid>
        <w:gridCol w:w="1364"/>
        <w:gridCol w:w="3880"/>
        <w:gridCol w:w="4610"/>
      </w:tblGrid>
      <w:tr w:rsidR="005D63C6" w:rsidRPr="00D60A5B" w:rsidTr="005D63C6">
        <w:tc>
          <w:tcPr>
            <w:tcW w:w="1384" w:type="dxa"/>
          </w:tcPr>
          <w:p w:rsidR="005D63C6" w:rsidRPr="00D60A5B" w:rsidRDefault="005D63C6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Уровень развития ребенка</w:t>
            </w:r>
          </w:p>
        </w:tc>
        <w:tc>
          <w:tcPr>
            <w:tcW w:w="4253" w:type="dxa"/>
          </w:tcPr>
          <w:p w:rsidR="005D63C6" w:rsidRPr="00D60A5B" w:rsidRDefault="005D63C6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Умение правильно конструировать поделку по образцу, схеме</w:t>
            </w:r>
            <w:r w:rsidRPr="00D60A5B">
              <w:rPr>
                <w:rFonts w:ascii="Arial" w:hAnsi="Arial" w:cs="Arial"/>
                <w:sz w:val="24"/>
                <w:szCs w:val="24"/>
              </w:rPr>
              <w:tab/>
            </w:r>
          </w:p>
          <w:p w:rsidR="005D63C6" w:rsidRPr="00D60A5B" w:rsidRDefault="005D63C6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5" w:type="dxa"/>
          </w:tcPr>
          <w:p w:rsidR="005D63C6" w:rsidRPr="00D60A5B" w:rsidRDefault="005D63C6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Умение правильно</w:t>
            </w:r>
          </w:p>
          <w:p w:rsidR="005D63C6" w:rsidRPr="00D60A5B" w:rsidRDefault="005D63C6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конструировать поделку по замыслу</w:t>
            </w:r>
            <w:r w:rsidRPr="00D60A5B">
              <w:rPr>
                <w:rFonts w:ascii="Arial" w:hAnsi="Arial" w:cs="Arial"/>
                <w:sz w:val="24"/>
                <w:szCs w:val="24"/>
              </w:rPr>
              <w:tab/>
            </w:r>
          </w:p>
          <w:p w:rsidR="005D63C6" w:rsidRPr="00D60A5B" w:rsidRDefault="005D63C6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3C6" w:rsidRPr="00D60A5B" w:rsidTr="005D63C6">
        <w:tc>
          <w:tcPr>
            <w:tcW w:w="1384" w:type="dxa"/>
          </w:tcPr>
          <w:p w:rsidR="005D63C6" w:rsidRPr="00D60A5B" w:rsidRDefault="005D63C6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Высокий:</w:t>
            </w:r>
          </w:p>
        </w:tc>
        <w:tc>
          <w:tcPr>
            <w:tcW w:w="4253" w:type="dxa"/>
          </w:tcPr>
          <w:p w:rsidR="005D63C6" w:rsidRPr="00D60A5B" w:rsidRDefault="005D63C6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Может  самостоятельно,  быстро  и без ошибок проектировать по  образцу</w:t>
            </w:r>
            <w:r w:rsidR="00BF7806" w:rsidRPr="00D60A5B">
              <w:rPr>
                <w:rFonts w:ascii="Arial" w:hAnsi="Arial" w:cs="Arial"/>
                <w:sz w:val="24"/>
                <w:szCs w:val="24"/>
              </w:rPr>
              <w:t>, по шаговой схеме.</w:t>
            </w:r>
          </w:p>
        </w:tc>
        <w:tc>
          <w:tcPr>
            <w:tcW w:w="5045" w:type="dxa"/>
          </w:tcPr>
          <w:p w:rsidR="005D63C6" w:rsidRPr="00D60A5B" w:rsidRDefault="005D63C6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Может  самостоятельно,  быстро  и  без  ошибок  кон</w:t>
            </w:r>
            <w:r w:rsidR="00BF7806" w:rsidRPr="00D60A5B">
              <w:rPr>
                <w:rFonts w:ascii="Arial" w:hAnsi="Arial" w:cs="Arial"/>
                <w:sz w:val="24"/>
                <w:szCs w:val="24"/>
              </w:rPr>
              <w:t>струировать  по  замыслу</w:t>
            </w:r>
            <w:r w:rsidRPr="00D60A5B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</w:tr>
      <w:tr w:rsidR="005D63C6" w:rsidRPr="00D60A5B" w:rsidTr="005D63C6">
        <w:tc>
          <w:tcPr>
            <w:tcW w:w="1384" w:type="dxa"/>
          </w:tcPr>
          <w:p w:rsidR="005D63C6" w:rsidRPr="00D60A5B" w:rsidRDefault="005D63C6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Средний:</w:t>
            </w:r>
          </w:p>
        </w:tc>
        <w:tc>
          <w:tcPr>
            <w:tcW w:w="4253" w:type="dxa"/>
          </w:tcPr>
          <w:p w:rsidR="005D63C6" w:rsidRPr="00D60A5B" w:rsidRDefault="005D63C6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Может  самостоятельно,  исправляя  ошибки,  в  среднем  темпе  проектировать по образцу, иногда с помощью воспитателя.  </w:t>
            </w:r>
          </w:p>
        </w:tc>
        <w:tc>
          <w:tcPr>
            <w:tcW w:w="5045" w:type="dxa"/>
          </w:tcPr>
          <w:p w:rsidR="005D63C6" w:rsidRPr="00D60A5B" w:rsidRDefault="005D63C6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60A5B">
              <w:rPr>
                <w:rFonts w:ascii="Arial" w:hAnsi="Arial" w:cs="Arial"/>
                <w:sz w:val="24"/>
                <w:szCs w:val="24"/>
              </w:rPr>
              <w:t>Может  конструировать  по  пошаговой  схеме  в  медленном  темпе  исправляя</w:t>
            </w:r>
            <w:proofErr w:type="gramEnd"/>
            <w:r w:rsidRPr="00D60A5B">
              <w:rPr>
                <w:rFonts w:ascii="Arial" w:hAnsi="Arial" w:cs="Arial"/>
                <w:sz w:val="24"/>
                <w:szCs w:val="24"/>
              </w:rPr>
              <w:t xml:space="preserve"> ошибки под руководством  воспитателя.</w:t>
            </w:r>
          </w:p>
        </w:tc>
      </w:tr>
      <w:tr w:rsidR="005D63C6" w:rsidRPr="00D60A5B" w:rsidTr="005D63C6">
        <w:tc>
          <w:tcPr>
            <w:tcW w:w="1384" w:type="dxa"/>
          </w:tcPr>
          <w:p w:rsidR="005D63C6" w:rsidRPr="00D60A5B" w:rsidRDefault="005D63C6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Низкий:</w:t>
            </w:r>
          </w:p>
        </w:tc>
        <w:tc>
          <w:tcPr>
            <w:tcW w:w="4253" w:type="dxa"/>
          </w:tcPr>
          <w:p w:rsidR="005D63C6" w:rsidRPr="00D60A5B" w:rsidRDefault="005D63C6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Не  видит  ошибок  при  проектировании  по  образцу,  может  проектировать по образцу только под контролем воспитателя.   </w:t>
            </w:r>
          </w:p>
        </w:tc>
        <w:tc>
          <w:tcPr>
            <w:tcW w:w="5045" w:type="dxa"/>
          </w:tcPr>
          <w:p w:rsidR="005D63C6" w:rsidRPr="00D60A5B" w:rsidRDefault="005D63C6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Не может понять последовательность действий  при проектировании по  пошаговой  схеме,  может  конструировать  по  схеме  только  под  контролем   воспитателя.   </w:t>
            </w:r>
          </w:p>
          <w:p w:rsidR="005D63C6" w:rsidRPr="00D60A5B" w:rsidRDefault="005D63C6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7656" w:rsidRPr="00D60A5B" w:rsidRDefault="00F77656" w:rsidP="00D60A5B">
      <w:pPr>
        <w:pStyle w:val="a9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F77656" w:rsidRPr="00D60A5B" w:rsidRDefault="00F77656" w:rsidP="00D60A5B">
      <w:pPr>
        <w:pStyle w:val="a9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F77656" w:rsidRPr="00D60A5B" w:rsidRDefault="00F77656" w:rsidP="00D60A5B">
      <w:pPr>
        <w:pStyle w:val="a9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F77656" w:rsidRPr="00D60A5B" w:rsidRDefault="00F77656" w:rsidP="00D60A5B">
      <w:pPr>
        <w:pStyle w:val="a9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F77656" w:rsidRPr="00D60A5B" w:rsidRDefault="00F77656" w:rsidP="00D60A5B">
      <w:pPr>
        <w:pStyle w:val="a9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F77656" w:rsidRPr="00D60A5B" w:rsidRDefault="00F77656" w:rsidP="00D60A5B">
      <w:pPr>
        <w:pStyle w:val="a9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F77656" w:rsidRPr="00D60A5B" w:rsidRDefault="00F77656" w:rsidP="00D60A5B">
      <w:pPr>
        <w:pStyle w:val="a9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F77656" w:rsidRPr="00D60A5B" w:rsidRDefault="00F77656" w:rsidP="00D60A5B">
      <w:pPr>
        <w:pStyle w:val="a9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F77656" w:rsidRPr="00D60A5B" w:rsidRDefault="00F77656" w:rsidP="00D60A5B">
      <w:pPr>
        <w:pStyle w:val="a9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F77656" w:rsidRPr="00D60A5B" w:rsidRDefault="00F77656" w:rsidP="00D60A5B">
      <w:pPr>
        <w:pStyle w:val="a9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F77656" w:rsidRPr="00D60A5B" w:rsidRDefault="00F77656" w:rsidP="00D60A5B">
      <w:pPr>
        <w:pStyle w:val="a9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F77656" w:rsidRPr="00D60A5B" w:rsidRDefault="00F77656" w:rsidP="00D60A5B">
      <w:pPr>
        <w:pStyle w:val="a9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F77656" w:rsidRPr="00D60A5B" w:rsidRDefault="00F77656" w:rsidP="00D60A5B">
      <w:pPr>
        <w:pStyle w:val="a9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115623" w:rsidRPr="00D60A5B" w:rsidRDefault="00115623" w:rsidP="00D60A5B">
      <w:pPr>
        <w:pStyle w:val="a9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60A5B">
        <w:rPr>
          <w:rFonts w:ascii="Arial" w:hAnsi="Arial" w:cs="Arial"/>
          <w:b/>
          <w:sz w:val="24"/>
          <w:szCs w:val="24"/>
        </w:rPr>
        <w:t xml:space="preserve">Диагностика уровня знаний и умений по </w:t>
      </w:r>
      <w:r w:rsidRPr="00D60A5B">
        <w:rPr>
          <w:rFonts w:ascii="Arial" w:eastAsia="Times New Roman" w:hAnsi="Arial" w:cs="Arial"/>
          <w:b/>
          <w:sz w:val="24"/>
          <w:szCs w:val="24"/>
          <w:lang w:val="en-US" w:eastAsia="ru-RU"/>
        </w:rPr>
        <w:t>LEGO</w:t>
      </w:r>
      <w:r w:rsidRPr="00D60A5B">
        <w:rPr>
          <w:rFonts w:ascii="Arial" w:hAnsi="Arial" w:cs="Arial"/>
          <w:b/>
          <w:sz w:val="24"/>
          <w:szCs w:val="24"/>
        </w:rPr>
        <w:t>-конструированию</w:t>
      </w:r>
    </w:p>
    <w:p w:rsidR="00115623" w:rsidRPr="00D60A5B" w:rsidRDefault="00115623" w:rsidP="00D60A5B">
      <w:pPr>
        <w:pStyle w:val="a9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60A5B">
        <w:rPr>
          <w:rFonts w:ascii="Arial" w:hAnsi="Arial" w:cs="Arial"/>
          <w:b/>
          <w:sz w:val="24"/>
          <w:szCs w:val="24"/>
        </w:rPr>
        <w:t>у детей 5-6 лет.</w:t>
      </w:r>
    </w:p>
    <w:p w:rsidR="00F77656" w:rsidRPr="00D60A5B" w:rsidRDefault="00F77656" w:rsidP="00D60A5B">
      <w:pPr>
        <w:pStyle w:val="a9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b"/>
        <w:tblW w:w="10598" w:type="dxa"/>
        <w:tblLook w:val="04A0"/>
      </w:tblPr>
      <w:tblGrid>
        <w:gridCol w:w="1384"/>
        <w:gridCol w:w="4253"/>
        <w:gridCol w:w="4961"/>
      </w:tblGrid>
      <w:tr w:rsidR="00115623" w:rsidRPr="00D60A5B" w:rsidTr="005D63C6">
        <w:tc>
          <w:tcPr>
            <w:tcW w:w="1384" w:type="dxa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Уровень развития ребенка</w:t>
            </w:r>
          </w:p>
        </w:tc>
        <w:tc>
          <w:tcPr>
            <w:tcW w:w="4253" w:type="dxa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Умение правильно конструировать поделку по образцу, схеме</w:t>
            </w:r>
            <w:r w:rsidRPr="00D60A5B">
              <w:rPr>
                <w:rFonts w:ascii="Arial" w:hAnsi="Arial" w:cs="Arial"/>
                <w:sz w:val="24"/>
                <w:szCs w:val="24"/>
              </w:rPr>
              <w:tab/>
            </w:r>
          </w:p>
          <w:p w:rsidR="00115623" w:rsidRPr="00D60A5B" w:rsidRDefault="0011562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Умение правильно</w:t>
            </w:r>
          </w:p>
          <w:p w:rsidR="00115623" w:rsidRPr="00D60A5B" w:rsidRDefault="0011562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конструировать поделку по замыслу</w:t>
            </w:r>
            <w:r w:rsidRPr="00D60A5B">
              <w:rPr>
                <w:rFonts w:ascii="Arial" w:hAnsi="Arial" w:cs="Arial"/>
                <w:sz w:val="24"/>
                <w:szCs w:val="24"/>
              </w:rPr>
              <w:tab/>
            </w:r>
          </w:p>
          <w:p w:rsidR="00115623" w:rsidRPr="00D60A5B" w:rsidRDefault="0011562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623" w:rsidRPr="00D60A5B" w:rsidTr="005D63C6">
        <w:tc>
          <w:tcPr>
            <w:tcW w:w="1384" w:type="dxa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Высокий</w:t>
            </w:r>
          </w:p>
        </w:tc>
        <w:tc>
          <w:tcPr>
            <w:tcW w:w="4253" w:type="dxa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Ребенок самостоятельно делает постройку, используя образец, схему, действует самостоятельно и практически без ошибок в размещение элементов конструкции относительно друг друга.</w:t>
            </w:r>
          </w:p>
        </w:tc>
        <w:tc>
          <w:tcPr>
            <w:tcW w:w="4961" w:type="dxa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Ребенок самостоятельно разрабатывает замысел в разных его звеньях (название предмета, его назначение, особенности строения). Самостоятельно работает над постройкой.</w:t>
            </w:r>
          </w:p>
        </w:tc>
      </w:tr>
      <w:tr w:rsidR="00115623" w:rsidRPr="00D60A5B" w:rsidTr="005D63C6">
        <w:tc>
          <w:tcPr>
            <w:tcW w:w="1384" w:type="dxa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Средний </w:t>
            </w:r>
          </w:p>
        </w:tc>
        <w:tc>
          <w:tcPr>
            <w:tcW w:w="4253" w:type="dxa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Ребенок делает незначительные ошибки при работе по образцу, схеме, правильно выбирает </w:t>
            </w: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детали, но требуется помощь при определении их в пространственном расположении.</w:t>
            </w:r>
          </w:p>
        </w:tc>
        <w:tc>
          <w:tcPr>
            <w:tcW w:w="4961" w:type="dxa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 xml:space="preserve">Тему постройки ребенок определяет заранее. Конструкцию, способ ее построения находит путем практических </w:t>
            </w: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проб, требуется помощь взрослого.</w:t>
            </w:r>
          </w:p>
        </w:tc>
      </w:tr>
      <w:tr w:rsidR="00115623" w:rsidRPr="00D60A5B" w:rsidTr="005D63C6">
        <w:tc>
          <w:tcPr>
            <w:tcW w:w="1384" w:type="dxa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4253" w:type="dxa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Ребенок не умеет правильно «читать»  схему, ошибается в выборе деталей и их расположении относительно друг друга.</w:t>
            </w:r>
          </w:p>
        </w:tc>
        <w:tc>
          <w:tcPr>
            <w:tcW w:w="4961" w:type="dxa"/>
          </w:tcPr>
          <w:p w:rsidR="00115623" w:rsidRPr="00D60A5B" w:rsidRDefault="0011562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Замысел у ребенка неустойчивый, тема меняется в процессе практических действий с деталями. Создаваемые конструкции нечетки по содержанию. Объяснить их смысл и способ построения ребенок не может.</w:t>
            </w:r>
          </w:p>
        </w:tc>
      </w:tr>
    </w:tbl>
    <w:p w:rsidR="00115623" w:rsidRPr="00D60A5B" w:rsidRDefault="00115623" w:rsidP="00D60A5B">
      <w:pPr>
        <w:pStyle w:val="a9"/>
        <w:ind w:firstLine="567"/>
        <w:jc w:val="both"/>
        <w:rPr>
          <w:rFonts w:ascii="Arial" w:eastAsia="Calibri" w:hAnsi="Arial" w:cs="Arial"/>
          <w:b/>
          <w:sz w:val="24"/>
          <w:szCs w:val="24"/>
        </w:rPr>
      </w:pPr>
    </w:p>
    <w:p w:rsidR="00F77656" w:rsidRPr="00D60A5B" w:rsidRDefault="00F77656" w:rsidP="00D60A5B">
      <w:pPr>
        <w:pStyle w:val="a9"/>
        <w:ind w:firstLine="567"/>
        <w:jc w:val="both"/>
        <w:rPr>
          <w:rFonts w:ascii="Arial" w:eastAsia="Calibri" w:hAnsi="Arial" w:cs="Arial"/>
          <w:b/>
          <w:sz w:val="24"/>
          <w:szCs w:val="24"/>
        </w:rPr>
      </w:pPr>
    </w:p>
    <w:p w:rsidR="00F77656" w:rsidRPr="00D60A5B" w:rsidRDefault="00F77656" w:rsidP="00D60A5B">
      <w:pPr>
        <w:pStyle w:val="a9"/>
        <w:ind w:firstLine="567"/>
        <w:jc w:val="both"/>
        <w:rPr>
          <w:rFonts w:ascii="Arial" w:eastAsia="Calibri" w:hAnsi="Arial" w:cs="Arial"/>
          <w:b/>
          <w:sz w:val="24"/>
          <w:szCs w:val="24"/>
        </w:rPr>
      </w:pPr>
    </w:p>
    <w:p w:rsidR="00F77656" w:rsidRPr="00D60A5B" w:rsidRDefault="00F77656" w:rsidP="00D60A5B">
      <w:pPr>
        <w:pStyle w:val="a9"/>
        <w:ind w:firstLine="567"/>
        <w:jc w:val="both"/>
        <w:rPr>
          <w:rFonts w:ascii="Arial" w:eastAsia="Calibri" w:hAnsi="Arial" w:cs="Arial"/>
          <w:b/>
          <w:sz w:val="24"/>
          <w:szCs w:val="24"/>
        </w:rPr>
      </w:pPr>
    </w:p>
    <w:p w:rsidR="00F77656" w:rsidRPr="00D60A5B" w:rsidRDefault="00F77656" w:rsidP="00D60A5B">
      <w:pPr>
        <w:pStyle w:val="a9"/>
        <w:ind w:firstLine="567"/>
        <w:jc w:val="both"/>
        <w:rPr>
          <w:rFonts w:ascii="Arial" w:eastAsia="Calibri" w:hAnsi="Arial" w:cs="Arial"/>
          <w:b/>
          <w:sz w:val="24"/>
          <w:szCs w:val="24"/>
        </w:rPr>
      </w:pPr>
    </w:p>
    <w:p w:rsidR="00F77656" w:rsidRPr="00D60A5B" w:rsidRDefault="00F77656" w:rsidP="00D60A5B">
      <w:pPr>
        <w:pStyle w:val="a9"/>
        <w:ind w:firstLine="567"/>
        <w:jc w:val="both"/>
        <w:rPr>
          <w:rFonts w:ascii="Arial" w:eastAsia="Calibri" w:hAnsi="Arial" w:cs="Arial"/>
          <w:b/>
          <w:sz w:val="24"/>
          <w:szCs w:val="24"/>
        </w:rPr>
      </w:pPr>
    </w:p>
    <w:p w:rsidR="00F77656" w:rsidRPr="00D60A5B" w:rsidRDefault="00F77656" w:rsidP="00D60A5B">
      <w:pPr>
        <w:pStyle w:val="a9"/>
        <w:ind w:firstLine="567"/>
        <w:jc w:val="both"/>
        <w:rPr>
          <w:rFonts w:ascii="Arial" w:eastAsia="Calibri" w:hAnsi="Arial" w:cs="Arial"/>
          <w:b/>
          <w:sz w:val="24"/>
          <w:szCs w:val="24"/>
        </w:rPr>
      </w:pPr>
    </w:p>
    <w:p w:rsidR="00F77656" w:rsidRPr="00D60A5B" w:rsidRDefault="00F77656" w:rsidP="00D60A5B">
      <w:pPr>
        <w:pStyle w:val="a9"/>
        <w:ind w:firstLine="567"/>
        <w:jc w:val="both"/>
        <w:rPr>
          <w:rFonts w:ascii="Arial" w:eastAsia="Calibri" w:hAnsi="Arial" w:cs="Arial"/>
          <w:b/>
          <w:sz w:val="24"/>
          <w:szCs w:val="24"/>
        </w:rPr>
      </w:pPr>
    </w:p>
    <w:p w:rsidR="00F77656" w:rsidRPr="00D60A5B" w:rsidRDefault="00F77656" w:rsidP="00D60A5B">
      <w:pPr>
        <w:pStyle w:val="a9"/>
        <w:ind w:firstLine="567"/>
        <w:jc w:val="both"/>
        <w:rPr>
          <w:rFonts w:ascii="Arial" w:eastAsia="Calibri" w:hAnsi="Arial" w:cs="Arial"/>
          <w:b/>
          <w:sz w:val="24"/>
          <w:szCs w:val="24"/>
        </w:rPr>
      </w:pPr>
    </w:p>
    <w:p w:rsidR="00F77656" w:rsidRPr="00D60A5B" w:rsidRDefault="00F77656" w:rsidP="00D60A5B">
      <w:pPr>
        <w:pStyle w:val="a9"/>
        <w:ind w:firstLine="567"/>
        <w:jc w:val="both"/>
        <w:rPr>
          <w:rFonts w:ascii="Arial" w:eastAsia="Calibri" w:hAnsi="Arial" w:cs="Arial"/>
          <w:b/>
          <w:sz w:val="24"/>
          <w:szCs w:val="24"/>
        </w:rPr>
      </w:pPr>
    </w:p>
    <w:p w:rsidR="00F77656" w:rsidRPr="00D60A5B" w:rsidRDefault="00F77656" w:rsidP="00D60A5B">
      <w:pPr>
        <w:pStyle w:val="a9"/>
        <w:ind w:firstLine="567"/>
        <w:jc w:val="both"/>
        <w:rPr>
          <w:rFonts w:ascii="Arial" w:eastAsia="Calibri" w:hAnsi="Arial" w:cs="Arial"/>
          <w:b/>
          <w:sz w:val="24"/>
          <w:szCs w:val="24"/>
        </w:rPr>
      </w:pPr>
    </w:p>
    <w:p w:rsidR="00F77656" w:rsidRPr="00D60A5B" w:rsidRDefault="00F77656" w:rsidP="00D60A5B">
      <w:pPr>
        <w:pStyle w:val="a9"/>
        <w:ind w:firstLine="567"/>
        <w:jc w:val="both"/>
        <w:rPr>
          <w:rFonts w:ascii="Arial" w:eastAsia="Calibri" w:hAnsi="Arial" w:cs="Arial"/>
          <w:b/>
          <w:sz w:val="24"/>
          <w:szCs w:val="24"/>
        </w:rPr>
      </w:pPr>
    </w:p>
    <w:p w:rsidR="00F806F1" w:rsidRPr="00D60A5B" w:rsidRDefault="00F806F1" w:rsidP="00D60A5B">
      <w:pPr>
        <w:pStyle w:val="a9"/>
        <w:ind w:firstLine="567"/>
        <w:jc w:val="both"/>
        <w:rPr>
          <w:rFonts w:ascii="Arial" w:eastAsia="Calibri" w:hAnsi="Arial" w:cs="Arial"/>
          <w:b/>
          <w:sz w:val="24"/>
          <w:szCs w:val="24"/>
        </w:rPr>
        <w:sectPr w:rsidR="00F806F1" w:rsidRPr="00D60A5B" w:rsidSect="00D60A5B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5623" w:rsidRPr="00D60A5B" w:rsidRDefault="00115623" w:rsidP="00D60A5B">
      <w:pPr>
        <w:pStyle w:val="a9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60A5B">
        <w:rPr>
          <w:rFonts w:ascii="Arial" w:hAnsi="Arial" w:cs="Arial"/>
          <w:b/>
          <w:sz w:val="24"/>
          <w:szCs w:val="24"/>
        </w:rPr>
        <w:lastRenderedPageBreak/>
        <w:t xml:space="preserve">Диагностика уровня знаний и умений по </w:t>
      </w:r>
      <w:r w:rsidRPr="00D60A5B">
        <w:rPr>
          <w:rFonts w:ascii="Arial" w:eastAsia="Times New Roman" w:hAnsi="Arial" w:cs="Arial"/>
          <w:b/>
          <w:sz w:val="24"/>
          <w:szCs w:val="24"/>
          <w:lang w:val="en-US" w:eastAsia="ru-RU"/>
        </w:rPr>
        <w:t>LEGO</w:t>
      </w:r>
      <w:r w:rsidRPr="00D60A5B">
        <w:rPr>
          <w:rFonts w:ascii="Arial" w:hAnsi="Arial" w:cs="Arial"/>
          <w:b/>
          <w:sz w:val="24"/>
          <w:szCs w:val="24"/>
        </w:rPr>
        <w:t>-конструированию</w:t>
      </w:r>
    </w:p>
    <w:p w:rsidR="00115623" w:rsidRPr="00D60A5B" w:rsidRDefault="00115623" w:rsidP="00D60A5B">
      <w:pPr>
        <w:pStyle w:val="a9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60A5B">
        <w:rPr>
          <w:rFonts w:ascii="Arial" w:hAnsi="Arial" w:cs="Arial"/>
          <w:b/>
          <w:sz w:val="24"/>
          <w:szCs w:val="24"/>
        </w:rPr>
        <w:t>у детей 6 -7 лет.</w:t>
      </w:r>
    </w:p>
    <w:p w:rsidR="00F77656" w:rsidRPr="00D60A5B" w:rsidRDefault="00F77656" w:rsidP="00D60A5B">
      <w:pPr>
        <w:pStyle w:val="a9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b"/>
        <w:tblW w:w="14967" w:type="dxa"/>
        <w:tblLook w:val="04A0"/>
      </w:tblPr>
      <w:tblGrid>
        <w:gridCol w:w="1291"/>
        <w:gridCol w:w="4370"/>
        <w:gridCol w:w="4653"/>
        <w:gridCol w:w="4653"/>
      </w:tblGrid>
      <w:tr w:rsidR="00F806F1" w:rsidRPr="00D60A5B" w:rsidTr="00F806F1">
        <w:tc>
          <w:tcPr>
            <w:tcW w:w="1291" w:type="dxa"/>
          </w:tcPr>
          <w:p w:rsidR="00F806F1" w:rsidRPr="00D60A5B" w:rsidRDefault="00F806F1" w:rsidP="00D60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Уровень развития ребенка</w:t>
            </w:r>
          </w:p>
        </w:tc>
        <w:tc>
          <w:tcPr>
            <w:tcW w:w="4370" w:type="dxa"/>
          </w:tcPr>
          <w:p w:rsidR="00F806F1" w:rsidRPr="00D60A5B" w:rsidRDefault="00F806F1" w:rsidP="00D60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Умение правильно конструировать поделку по образцу, схеме</w:t>
            </w:r>
          </w:p>
          <w:p w:rsidR="00F806F1" w:rsidRPr="00D60A5B" w:rsidRDefault="00F806F1" w:rsidP="00D60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3" w:type="dxa"/>
          </w:tcPr>
          <w:p w:rsidR="00F806F1" w:rsidRPr="00D60A5B" w:rsidRDefault="00F806F1" w:rsidP="00D60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Умение правильно</w:t>
            </w:r>
          </w:p>
          <w:p w:rsidR="00F806F1" w:rsidRPr="00D60A5B" w:rsidRDefault="00F806F1" w:rsidP="00D60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конструировать поделку по замыслу.</w:t>
            </w:r>
          </w:p>
          <w:p w:rsidR="00F806F1" w:rsidRPr="00D60A5B" w:rsidRDefault="00F806F1" w:rsidP="00D60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3" w:type="dxa"/>
          </w:tcPr>
          <w:p w:rsidR="00F806F1" w:rsidRPr="00D60A5B" w:rsidRDefault="00F806F1" w:rsidP="00D60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Результаты работы по робототехнике</w:t>
            </w:r>
          </w:p>
        </w:tc>
      </w:tr>
      <w:tr w:rsidR="00F806F1" w:rsidRPr="00D60A5B" w:rsidTr="00F806F1">
        <w:tc>
          <w:tcPr>
            <w:tcW w:w="1291" w:type="dxa"/>
          </w:tcPr>
          <w:p w:rsidR="00F806F1" w:rsidRPr="00D60A5B" w:rsidRDefault="00F806F1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Высокий</w:t>
            </w:r>
          </w:p>
        </w:tc>
        <w:tc>
          <w:tcPr>
            <w:tcW w:w="4370" w:type="dxa"/>
          </w:tcPr>
          <w:p w:rsidR="00F806F1" w:rsidRPr="00D60A5B" w:rsidRDefault="00F806F1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Ребенок действует самостоятельно, воспроизводит конструкцию правильно по образцу, схеме, не требуется помощь взрослого. </w:t>
            </w:r>
          </w:p>
        </w:tc>
        <w:tc>
          <w:tcPr>
            <w:tcW w:w="4653" w:type="dxa"/>
          </w:tcPr>
          <w:p w:rsidR="00F806F1" w:rsidRPr="00D60A5B" w:rsidRDefault="00F806F1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Ребенок самостоятельно создает  развернутые замыслы конструкции, может рассказать о своем замысле, описать ожидаемый результат, назвать некоторые из возможных способов конструирования.</w:t>
            </w:r>
          </w:p>
        </w:tc>
        <w:tc>
          <w:tcPr>
            <w:tcW w:w="4653" w:type="dxa"/>
          </w:tcPr>
          <w:p w:rsidR="00F806F1" w:rsidRPr="00D60A5B" w:rsidRDefault="00F806F1" w:rsidP="00D60A5B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Ребенок овладевает приемами </w:t>
            </w:r>
            <w:proofErr w:type="spellStart"/>
            <w:r w:rsidRPr="00D60A5B">
              <w:rPr>
                <w:rFonts w:ascii="Arial" w:hAnsi="Arial" w:cs="Arial"/>
                <w:sz w:val="24"/>
                <w:szCs w:val="24"/>
              </w:rPr>
              <w:t>робото-конструирования</w:t>
            </w:r>
            <w:proofErr w:type="spellEnd"/>
            <w:r w:rsidRPr="00D60A5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806F1" w:rsidRPr="00D60A5B" w:rsidRDefault="00F806F1" w:rsidP="00D60A5B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Ребенок обладает начальными знаниями и элементарными представлениями о робототехнике, создает действующие модели роботов на основе конструктора LEGO по разработанной схеме; демонстрирует технические возможности роботов.</w:t>
            </w:r>
          </w:p>
        </w:tc>
      </w:tr>
      <w:tr w:rsidR="00F806F1" w:rsidRPr="00D60A5B" w:rsidTr="00F806F1">
        <w:tc>
          <w:tcPr>
            <w:tcW w:w="1291" w:type="dxa"/>
          </w:tcPr>
          <w:p w:rsidR="00F806F1" w:rsidRPr="00D60A5B" w:rsidRDefault="00F806F1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Средний </w:t>
            </w:r>
          </w:p>
        </w:tc>
        <w:tc>
          <w:tcPr>
            <w:tcW w:w="4370" w:type="dxa"/>
          </w:tcPr>
          <w:p w:rsidR="00F806F1" w:rsidRPr="00D60A5B" w:rsidRDefault="00F806F1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Ребенок допускает незначительные ошибки в конструировании  по образцу, схеме, но самостоятельно «путем проб и ошибок» исправляет их.</w:t>
            </w:r>
          </w:p>
        </w:tc>
        <w:tc>
          <w:tcPr>
            <w:tcW w:w="4653" w:type="dxa"/>
          </w:tcPr>
          <w:p w:rsidR="00F806F1" w:rsidRPr="00D60A5B" w:rsidRDefault="00F806F1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Способы конструктивного решения находит в результате практических поисков. Может создать условную символическую конструкцию, но затрудняется в объяснении ее особенностей.</w:t>
            </w:r>
          </w:p>
        </w:tc>
        <w:tc>
          <w:tcPr>
            <w:tcW w:w="4653" w:type="dxa"/>
          </w:tcPr>
          <w:p w:rsidR="00F806F1" w:rsidRPr="00D60A5B" w:rsidRDefault="00F806F1" w:rsidP="00D60A5B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Ребенок незначительно овладевает приемами </w:t>
            </w:r>
            <w:proofErr w:type="spellStart"/>
            <w:r w:rsidRPr="00D60A5B">
              <w:rPr>
                <w:rFonts w:ascii="Arial" w:hAnsi="Arial" w:cs="Arial"/>
                <w:sz w:val="24"/>
                <w:szCs w:val="24"/>
              </w:rPr>
              <w:t>робото-конструирования</w:t>
            </w:r>
            <w:proofErr w:type="spellEnd"/>
            <w:r w:rsidRPr="00D60A5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806F1" w:rsidRPr="00D60A5B" w:rsidRDefault="00F806F1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   Ребенок обладает незначительными начальными знаниями и элементарными представлениями о робототехнике, при создании действующие модели роботов на основе конструктора LEGO по разработанной схеме требуется помощь взрослого; затрудняется в демонстрации технические возможности роботов.</w:t>
            </w:r>
          </w:p>
        </w:tc>
      </w:tr>
      <w:tr w:rsidR="00F806F1" w:rsidRPr="00D60A5B" w:rsidTr="00F806F1">
        <w:tc>
          <w:tcPr>
            <w:tcW w:w="1291" w:type="dxa"/>
          </w:tcPr>
          <w:p w:rsidR="00F806F1" w:rsidRPr="00D60A5B" w:rsidRDefault="00F806F1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Низкий</w:t>
            </w:r>
          </w:p>
        </w:tc>
        <w:tc>
          <w:tcPr>
            <w:tcW w:w="4370" w:type="dxa"/>
          </w:tcPr>
          <w:p w:rsidR="00F806F1" w:rsidRPr="00D60A5B" w:rsidRDefault="00F806F1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Допускает ошибки в выборе и расположении  деталей в постройке, готовая постройка не имеет четких контуров. Требуется постоянная помощь взрослого.</w:t>
            </w:r>
          </w:p>
        </w:tc>
        <w:tc>
          <w:tcPr>
            <w:tcW w:w="4653" w:type="dxa"/>
          </w:tcPr>
          <w:p w:rsidR="00F806F1" w:rsidRPr="00D60A5B" w:rsidRDefault="00F806F1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Неустойчивость замысла – ребенок начинает создавать один объект, а получается совсем иной и довольствуется этим. Нечеткость представлений о последовательности действий и неумение их планировать. Объяснить способ построения ребенок не может.</w:t>
            </w:r>
          </w:p>
        </w:tc>
        <w:tc>
          <w:tcPr>
            <w:tcW w:w="4653" w:type="dxa"/>
          </w:tcPr>
          <w:p w:rsidR="00F806F1" w:rsidRPr="00D60A5B" w:rsidRDefault="00F806F1" w:rsidP="00D60A5B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Ребенок не владеет приемами </w:t>
            </w:r>
            <w:proofErr w:type="spellStart"/>
            <w:r w:rsidRPr="00D60A5B">
              <w:rPr>
                <w:rFonts w:ascii="Arial" w:hAnsi="Arial" w:cs="Arial"/>
                <w:sz w:val="24"/>
                <w:szCs w:val="24"/>
              </w:rPr>
              <w:t>робото-конструирования</w:t>
            </w:r>
            <w:proofErr w:type="spellEnd"/>
            <w:r w:rsidRPr="00D60A5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806F1" w:rsidRPr="00D60A5B" w:rsidRDefault="00F806F1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   Ребенок не обладает начальными знаниями и элементарными представлениями о робототехнике, создание действующие модели роботов на основе конструктора LEGO по разработанной схеме требует постоянной помощи </w:t>
            </w: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взрослого; продемонстрировать технические возможности роботов не может.</w:t>
            </w:r>
          </w:p>
        </w:tc>
      </w:tr>
    </w:tbl>
    <w:p w:rsidR="00F806F1" w:rsidRPr="00D60A5B" w:rsidRDefault="00F806F1" w:rsidP="00D60A5B">
      <w:pPr>
        <w:ind w:firstLine="567"/>
        <w:jc w:val="both"/>
        <w:rPr>
          <w:rFonts w:ascii="Arial" w:hAnsi="Arial" w:cs="Arial"/>
          <w:b/>
        </w:rPr>
        <w:sectPr w:rsidR="00F806F1" w:rsidRPr="00D60A5B" w:rsidSect="00F806F1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BF53E6" w:rsidRPr="00D60A5B" w:rsidRDefault="00BF53E6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lastRenderedPageBreak/>
        <w:t>ИСПОЛЬЗОВАННАЯ ЛИТЕРАТУРА:</w:t>
      </w:r>
    </w:p>
    <w:p w:rsidR="00BF53E6" w:rsidRPr="00D60A5B" w:rsidRDefault="00BF53E6" w:rsidP="00D60A5B">
      <w:pPr>
        <w:ind w:firstLine="567"/>
        <w:jc w:val="both"/>
        <w:rPr>
          <w:rFonts w:ascii="Arial" w:hAnsi="Arial" w:cs="Arial"/>
        </w:rPr>
      </w:pPr>
      <w:proofErr w:type="spellStart"/>
      <w:r w:rsidRPr="00D60A5B">
        <w:rPr>
          <w:rFonts w:ascii="Arial" w:hAnsi="Arial" w:cs="Arial"/>
        </w:rPr>
        <w:t>Бедфорд</w:t>
      </w:r>
      <w:proofErr w:type="spellEnd"/>
      <w:r w:rsidRPr="00D60A5B">
        <w:rPr>
          <w:rFonts w:ascii="Arial" w:hAnsi="Arial" w:cs="Arial"/>
        </w:rPr>
        <w:t xml:space="preserve"> А.Инструкция LEGO</w:t>
      </w:r>
    </w:p>
    <w:p w:rsidR="00BF53E6" w:rsidRPr="00D60A5B" w:rsidRDefault="00F765BB" w:rsidP="00D60A5B">
      <w:pPr>
        <w:ind w:firstLine="567"/>
        <w:jc w:val="both"/>
        <w:rPr>
          <w:rFonts w:ascii="Arial" w:hAnsi="Arial" w:cs="Arial"/>
        </w:rPr>
      </w:pPr>
      <w:proofErr w:type="spellStart"/>
      <w:r w:rsidRPr="00D60A5B">
        <w:rPr>
          <w:rFonts w:ascii="Arial" w:hAnsi="Arial" w:cs="Arial"/>
        </w:rPr>
        <w:t>Ишмакова</w:t>
      </w:r>
      <w:proofErr w:type="spellEnd"/>
      <w:r w:rsidRPr="00D60A5B">
        <w:rPr>
          <w:rFonts w:ascii="Arial" w:hAnsi="Arial" w:cs="Arial"/>
        </w:rPr>
        <w:t xml:space="preserve"> </w:t>
      </w:r>
      <w:r w:rsidR="00BF53E6" w:rsidRPr="00D60A5B">
        <w:rPr>
          <w:rFonts w:ascii="Arial" w:hAnsi="Arial" w:cs="Arial"/>
        </w:rPr>
        <w:t xml:space="preserve">М.С. </w:t>
      </w:r>
      <w:r w:rsidRPr="00D60A5B">
        <w:rPr>
          <w:rFonts w:ascii="Arial" w:hAnsi="Arial" w:cs="Arial"/>
        </w:rPr>
        <w:t xml:space="preserve">Конструирование в дошкольном образовании в условия введения  ФГОС: пособие для педагогов. – </w:t>
      </w:r>
      <w:proofErr w:type="spellStart"/>
      <w:r w:rsidRPr="00D60A5B">
        <w:rPr>
          <w:rFonts w:ascii="Arial" w:hAnsi="Arial" w:cs="Arial"/>
        </w:rPr>
        <w:t>все</w:t>
      </w:r>
      <w:r w:rsidR="00BF53E6" w:rsidRPr="00D60A5B">
        <w:rPr>
          <w:rFonts w:ascii="Arial" w:hAnsi="Arial" w:cs="Arial"/>
        </w:rPr>
        <w:t>рос</w:t>
      </w:r>
      <w:proofErr w:type="spellEnd"/>
      <w:r w:rsidR="00BF53E6" w:rsidRPr="00D60A5B">
        <w:rPr>
          <w:rFonts w:ascii="Arial" w:hAnsi="Arial" w:cs="Arial"/>
        </w:rPr>
        <w:t>.</w:t>
      </w:r>
      <w:r w:rsidR="00B73035" w:rsidRPr="00D60A5B">
        <w:rPr>
          <w:rFonts w:ascii="Arial" w:hAnsi="Arial" w:cs="Arial"/>
        </w:rPr>
        <w:t xml:space="preserve"> </w:t>
      </w:r>
      <w:proofErr w:type="spellStart"/>
      <w:r w:rsidR="00BF53E6" w:rsidRPr="00D60A5B">
        <w:rPr>
          <w:rFonts w:ascii="Arial" w:hAnsi="Arial" w:cs="Arial"/>
        </w:rPr>
        <w:t>уч</w:t>
      </w:r>
      <w:proofErr w:type="gramStart"/>
      <w:r w:rsidR="00BF53E6" w:rsidRPr="00D60A5B">
        <w:rPr>
          <w:rFonts w:ascii="Arial" w:hAnsi="Arial" w:cs="Arial"/>
        </w:rPr>
        <w:t>.-</w:t>
      </w:r>
      <w:proofErr w:type="gramEnd"/>
      <w:r w:rsidR="00BF53E6" w:rsidRPr="00D60A5B">
        <w:rPr>
          <w:rFonts w:ascii="Arial" w:hAnsi="Arial" w:cs="Arial"/>
        </w:rPr>
        <w:t>метод</w:t>
      </w:r>
      <w:proofErr w:type="spellEnd"/>
      <w:r w:rsidR="00BF53E6" w:rsidRPr="00D60A5B">
        <w:rPr>
          <w:rFonts w:ascii="Arial" w:hAnsi="Arial" w:cs="Arial"/>
        </w:rPr>
        <w:t xml:space="preserve">. центр </w:t>
      </w:r>
      <w:proofErr w:type="spellStart"/>
      <w:r w:rsidR="00BF53E6" w:rsidRPr="00D60A5B">
        <w:rPr>
          <w:rFonts w:ascii="Arial" w:hAnsi="Arial" w:cs="Arial"/>
        </w:rPr>
        <w:t>образоват</w:t>
      </w:r>
      <w:proofErr w:type="spellEnd"/>
      <w:r w:rsidR="00BF53E6" w:rsidRPr="00D60A5B">
        <w:rPr>
          <w:rFonts w:ascii="Arial" w:hAnsi="Arial" w:cs="Arial"/>
        </w:rPr>
        <w:t xml:space="preserve">. </w:t>
      </w:r>
      <w:proofErr w:type="spellStart"/>
      <w:r w:rsidRPr="00D60A5B">
        <w:rPr>
          <w:rFonts w:ascii="Arial" w:hAnsi="Arial" w:cs="Arial"/>
        </w:rPr>
        <w:t>Робототехники</w:t>
      </w:r>
      <w:proofErr w:type="gramStart"/>
      <w:r w:rsidRPr="00D60A5B">
        <w:rPr>
          <w:rFonts w:ascii="Arial" w:hAnsi="Arial" w:cs="Arial"/>
        </w:rPr>
        <w:t>.-</w:t>
      </w:r>
      <w:proofErr w:type="gramEnd"/>
      <w:r w:rsidRPr="00D60A5B">
        <w:rPr>
          <w:rFonts w:ascii="Arial" w:hAnsi="Arial" w:cs="Arial"/>
        </w:rPr>
        <w:t>М</w:t>
      </w:r>
      <w:proofErr w:type="spellEnd"/>
      <w:r w:rsidRPr="00D60A5B">
        <w:rPr>
          <w:rFonts w:ascii="Arial" w:hAnsi="Arial" w:cs="Arial"/>
        </w:rPr>
        <w:t xml:space="preserve">.:  </w:t>
      </w:r>
      <w:proofErr w:type="spellStart"/>
      <w:r w:rsidRPr="00D60A5B">
        <w:rPr>
          <w:rFonts w:ascii="Arial" w:hAnsi="Arial" w:cs="Arial"/>
        </w:rPr>
        <w:t>Изд.-полиграф</w:t>
      </w:r>
      <w:proofErr w:type="spellEnd"/>
      <w:r w:rsidRPr="00D60A5B">
        <w:rPr>
          <w:rFonts w:ascii="Arial" w:hAnsi="Arial" w:cs="Arial"/>
        </w:rPr>
        <w:t xml:space="preserve">. центр «Маска» - 2013.  </w:t>
      </w:r>
    </w:p>
    <w:p w:rsidR="002F7727" w:rsidRPr="00D60A5B" w:rsidRDefault="002F7727" w:rsidP="00D60A5B">
      <w:pPr>
        <w:ind w:firstLine="567"/>
        <w:jc w:val="both"/>
        <w:rPr>
          <w:rFonts w:ascii="Arial" w:hAnsi="Arial" w:cs="Arial"/>
        </w:rPr>
      </w:pPr>
      <w:proofErr w:type="spellStart"/>
      <w:r w:rsidRPr="00D60A5B">
        <w:rPr>
          <w:rFonts w:ascii="Arial" w:hAnsi="Arial" w:cs="Arial"/>
        </w:rPr>
        <w:t>Лусс</w:t>
      </w:r>
      <w:proofErr w:type="spellEnd"/>
      <w:r w:rsidRPr="00D60A5B">
        <w:rPr>
          <w:rFonts w:ascii="Arial" w:hAnsi="Arial" w:cs="Arial"/>
        </w:rPr>
        <w:t xml:space="preserve"> Т.С. «Формирование навыков конструктивно-игровой деятельности у детей с  помощью </w:t>
      </w:r>
      <w:proofErr w:type="spellStart"/>
      <w:r w:rsidRPr="00D60A5B">
        <w:rPr>
          <w:rFonts w:ascii="Arial" w:hAnsi="Arial" w:cs="Arial"/>
        </w:rPr>
        <w:t>Лего</w:t>
      </w:r>
      <w:proofErr w:type="spellEnd"/>
      <w:r w:rsidRPr="00D60A5B">
        <w:rPr>
          <w:rFonts w:ascii="Arial" w:hAnsi="Arial" w:cs="Arial"/>
        </w:rPr>
        <w:t xml:space="preserve">: пособие для педагогов-дефектологов.- М.: </w:t>
      </w:r>
      <w:proofErr w:type="spellStart"/>
      <w:r w:rsidRPr="00D60A5B">
        <w:rPr>
          <w:rFonts w:ascii="Arial" w:hAnsi="Arial" w:cs="Arial"/>
        </w:rPr>
        <w:t>Гуманит</w:t>
      </w:r>
      <w:proofErr w:type="spellEnd"/>
      <w:r w:rsidRPr="00D60A5B">
        <w:rPr>
          <w:rFonts w:ascii="Arial" w:hAnsi="Arial" w:cs="Arial"/>
        </w:rPr>
        <w:t xml:space="preserve">. изд. центр  ВЛАДОС, 2003.  </w:t>
      </w:r>
    </w:p>
    <w:p w:rsidR="000D29AA" w:rsidRPr="00D60A5B" w:rsidRDefault="000D29AA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 w:rsidRPr="00D60A5B">
        <w:rPr>
          <w:rFonts w:ascii="Arial" w:hAnsi="Arial" w:cs="Arial"/>
          <w:sz w:val="24"/>
          <w:szCs w:val="24"/>
        </w:rPr>
        <w:t>Козлова В.А. Робототехника в образовании [электронный ресурс]//</w:t>
      </w:r>
      <w:r w:rsidRPr="00D60A5B">
        <w:rPr>
          <w:rFonts w:ascii="Arial" w:hAnsi="Arial" w:cs="Arial"/>
          <w:sz w:val="24"/>
          <w:szCs w:val="24"/>
          <w:lang w:val="en-US"/>
        </w:rPr>
        <w:t>http</w:t>
      </w:r>
      <w:r w:rsidRPr="00D60A5B">
        <w:rPr>
          <w:rFonts w:ascii="Arial" w:hAnsi="Arial" w:cs="Arial"/>
          <w:sz w:val="24"/>
          <w:szCs w:val="24"/>
        </w:rPr>
        <w:t>://</w:t>
      </w:r>
      <w:proofErr w:type="spellStart"/>
      <w:r w:rsidRPr="00D60A5B">
        <w:rPr>
          <w:rFonts w:ascii="Arial" w:hAnsi="Arial" w:cs="Arial"/>
          <w:sz w:val="24"/>
          <w:szCs w:val="24"/>
          <w:lang w:val="en-US"/>
        </w:rPr>
        <w:t>lego</w:t>
      </w:r>
      <w:proofErr w:type="spellEnd"/>
      <w:r w:rsidRPr="00D60A5B">
        <w:rPr>
          <w:rFonts w:ascii="Arial" w:hAnsi="Arial" w:cs="Arial"/>
          <w:sz w:val="24"/>
          <w:szCs w:val="24"/>
        </w:rPr>
        <w:t>.</w:t>
      </w:r>
      <w:proofErr w:type="spellStart"/>
      <w:r w:rsidRPr="00D60A5B">
        <w:rPr>
          <w:rFonts w:ascii="Arial" w:hAnsi="Arial" w:cs="Arial"/>
          <w:sz w:val="24"/>
          <w:szCs w:val="24"/>
          <w:lang w:val="en-US"/>
        </w:rPr>
        <w:t>rkc</w:t>
      </w:r>
      <w:proofErr w:type="spellEnd"/>
      <w:r w:rsidRPr="00D60A5B">
        <w:rPr>
          <w:rFonts w:ascii="Arial" w:hAnsi="Arial" w:cs="Arial"/>
          <w:sz w:val="24"/>
          <w:szCs w:val="24"/>
        </w:rPr>
        <w:t>-74.</w:t>
      </w:r>
      <w:proofErr w:type="spellStart"/>
      <w:r w:rsidRPr="00D60A5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D60A5B">
        <w:rPr>
          <w:rFonts w:ascii="Arial" w:hAnsi="Arial" w:cs="Arial"/>
          <w:sz w:val="24"/>
          <w:szCs w:val="24"/>
        </w:rPr>
        <w:t>/</w:t>
      </w:r>
      <w:r w:rsidRPr="00D60A5B">
        <w:rPr>
          <w:rFonts w:ascii="Arial" w:hAnsi="Arial" w:cs="Arial"/>
          <w:sz w:val="24"/>
          <w:szCs w:val="24"/>
          <w:lang w:val="en-US"/>
        </w:rPr>
        <w:t>index</w:t>
      </w:r>
      <w:r w:rsidRPr="00D60A5B">
        <w:rPr>
          <w:rFonts w:ascii="Arial" w:hAnsi="Arial" w:cs="Arial"/>
          <w:sz w:val="24"/>
          <w:szCs w:val="24"/>
        </w:rPr>
        <w:t>.</w:t>
      </w:r>
      <w:proofErr w:type="spellStart"/>
      <w:r w:rsidRPr="00D60A5B"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Pr="00D60A5B">
        <w:rPr>
          <w:rFonts w:ascii="Arial" w:hAnsi="Arial" w:cs="Arial"/>
          <w:sz w:val="24"/>
          <w:szCs w:val="24"/>
        </w:rPr>
        <w:t>/2009-04-03-08-35-17, Пермь, 2011 г.</w:t>
      </w:r>
    </w:p>
    <w:p w:rsidR="00BF53E6" w:rsidRPr="00D60A5B" w:rsidRDefault="00BF53E6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 xml:space="preserve">Комарова Л. Г. «Строим из LEGO» (моделирование логических отношений и объектов  реального мира средствами конструктора LEGO). - М.; «ЛИНКА — ПРЕСС», 2001.  </w:t>
      </w:r>
    </w:p>
    <w:p w:rsidR="00BF53E6" w:rsidRPr="00D60A5B" w:rsidRDefault="00F765BB" w:rsidP="00D60A5B">
      <w:pPr>
        <w:ind w:firstLine="567"/>
        <w:jc w:val="both"/>
        <w:rPr>
          <w:rFonts w:ascii="Arial" w:hAnsi="Arial" w:cs="Arial"/>
        </w:rPr>
      </w:pPr>
      <w:r w:rsidRPr="00D60A5B">
        <w:rPr>
          <w:rFonts w:ascii="Arial" w:hAnsi="Arial" w:cs="Arial"/>
        </w:rPr>
        <w:t xml:space="preserve">Серия «Иллюстрированная мировая история. Ранние цивилизации» </w:t>
      </w:r>
      <w:proofErr w:type="gramStart"/>
      <w:r w:rsidRPr="00D60A5B">
        <w:rPr>
          <w:rFonts w:ascii="Arial" w:hAnsi="Arial" w:cs="Arial"/>
        </w:rPr>
        <w:t>Дж</w:t>
      </w:r>
      <w:proofErr w:type="gramEnd"/>
      <w:r w:rsidRPr="00D60A5B">
        <w:rPr>
          <w:rFonts w:ascii="Arial" w:hAnsi="Arial" w:cs="Arial"/>
        </w:rPr>
        <w:t xml:space="preserve">. </w:t>
      </w:r>
      <w:proofErr w:type="spellStart"/>
      <w:r w:rsidRPr="00D60A5B">
        <w:rPr>
          <w:rFonts w:ascii="Arial" w:hAnsi="Arial" w:cs="Arial"/>
        </w:rPr>
        <w:t>Чизхолм</w:t>
      </w:r>
      <w:proofErr w:type="spellEnd"/>
      <w:r w:rsidRPr="00D60A5B">
        <w:rPr>
          <w:rFonts w:ascii="Arial" w:hAnsi="Arial" w:cs="Arial"/>
        </w:rPr>
        <w:t xml:space="preserve">, </w:t>
      </w:r>
      <w:proofErr w:type="spellStart"/>
      <w:r w:rsidRPr="00D60A5B">
        <w:rPr>
          <w:rFonts w:ascii="Arial" w:hAnsi="Arial" w:cs="Arial"/>
        </w:rPr>
        <w:t>Эн</w:t>
      </w:r>
      <w:proofErr w:type="spellEnd"/>
      <w:r w:rsidRPr="00D60A5B">
        <w:rPr>
          <w:rFonts w:ascii="Arial" w:hAnsi="Arial" w:cs="Arial"/>
        </w:rPr>
        <w:t xml:space="preserve">  </w:t>
      </w:r>
      <w:proofErr w:type="spellStart"/>
      <w:r w:rsidRPr="00D60A5B">
        <w:rPr>
          <w:rFonts w:ascii="Arial" w:hAnsi="Arial" w:cs="Arial"/>
        </w:rPr>
        <w:t>Миллард</w:t>
      </w:r>
      <w:proofErr w:type="spellEnd"/>
      <w:r w:rsidRPr="00D60A5B">
        <w:rPr>
          <w:rFonts w:ascii="Arial" w:hAnsi="Arial" w:cs="Arial"/>
        </w:rPr>
        <w:t xml:space="preserve"> — М</w:t>
      </w:r>
      <w:r w:rsidR="00BF53E6" w:rsidRPr="00D60A5B">
        <w:rPr>
          <w:rFonts w:ascii="Arial" w:hAnsi="Arial" w:cs="Arial"/>
        </w:rPr>
        <w:t>.; ООО «</w:t>
      </w:r>
      <w:proofErr w:type="spellStart"/>
      <w:r w:rsidR="00BF53E6" w:rsidRPr="00D60A5B">
        <w:rPr>
          <w:rFonts w:ascii="Arial" w:hAnsi="Arial" w:cs="Arial"/>
        </w:rPr>
        <w:t>Росмэн-Издат</w:t>
      </w:r>
      <w:proofErr w:type="spellEnd"/>
      <w:r w:rsidR="00BF53E6" w:rsidRPr="00D60A5B">
        <w:rPr>
          <w:rFonts w:ascii="Arial" w:hAnsi="Arial" w:cs="Arial"/>
        </w:rPr>
        <w:t xml:space="preserve">», 1994.  </w:t>
      </w:r>
    </w:p>
    <w:p w:rsidR="00BF53E6" w:rsidRPr="00D60A5B" w:rsidRDefault="00F765BB" w:rsidP="00D60A5B">
      <w:pPr>
        <w:ind w:firstLine="567"/>
        <w:jc w:val="both"/>
        <w:rPr>
          <w:rFonts w:ascii="Arial" w:hAnsi="Arial" w:cs="Arial"/>
        </w:rPr>
      </w:pPr>
      <w:proofErr w:type="gramStart"/>
      <w:r w:rsidRPr="00D60A5B">
        <w:rPr>
          <w:rFonts w:ascii="Arial" w:hAnsi="Arial" w:cs="Arial"/>
        </w:rPr>
        <w:t>Научно-популярное</w:t>
      </w:r>
      <w:proofErr w:type="gramEnd"/>
      <w:r w:rsidRPr="00D60A5B">
        <w:rPr>
          <w:rFonts w:ascii="Arial" w:hAnsi="Arial" w:cs="Arial"/>
        </w:rPr>
        <w:t xml:space="preserve"> издания для детей Серия «Я открываю мир» Л.Я </w:t>
      </w:r>
      <w:proofErr w:type="spellStart"/>
      <w:r w:rsidRPr="00D60A5B">
        <w:rPr>
          <w:rFonts w:ascii="Arial" w:hAnsi="Arial" w:cs="Arial"/>
        </w:rPr>
        <w:t>Гальперштейн</w:t>
      </w:r>
      <w:proofErr w:type="spellEnd"/>
      <w:r w:rsidRPr="00D60A5B">
        <w:rPr>
          <w:rFonts w:ascii="Arial" w:hAnsi="Arial" w:cs="Arial"/>
        </w:rPr>
        <w:t>. —  М.</w:t>
      </w:r>
      <w:r w:rsidR="00BF53E6" w:rsidRPr="00D60A5B">
        <w:rPr>
          <w:rFonts w:ascii="Arial" w:hAnsi="Arial" w:cs="Arial"/>
        </w:rPr>
        <w:t>;ООО «</w:t>
      </w:r>
      <w:proofErr w:type="spellStart"/>
      <w:r w:rsidR="00BF53E6" w:rsidRPr="00D60A5B">
        <w:rPr>
          <w:rFonts w:ascii="Arial" w:hAnsi="Arial" w:cs="Arial"/>
        </w:rPr>
        <w:t>Росмэн-Издат</w:t>
      </w:r>
      <w:proofErr w:type="spellEnd"/>
      <w:r w:rsidR="00BF53E6" w:rsidRPr="00D60A5B">
        <w:rPr>
          <w:rFonts w:ascii="Arial" w:hAnsi="Arial" w:cs="Arial"/>
        </w:rPr>
        <w:t xml:space="preserve">», 2001.  </w:t>
      </w:r>
    </w:p>
    <w:p w:rsidR="000B7AC3" w:rsidRPr="00D60A5B" w:rsidRDefault="00F765BB" w:rsidP="00D60A5B">
      <w:pPr>
        <w:ind w:firstLine="567"/>
        <w:jc w:val="both"/>
        <w:rPr>
          <w:rFonts w:ascii="Arial" w:hAnsi="Arial" w:cs="Arial"/>
        </w:rPr>
      </w:pPr>
      <w:proofErr w:type="spellStart"/>
      <w:r w:rsidRPr="00D60A5B">
        <w:rPr>
          <w:rFonts w:ascii="Arial" w:hAnsi="Arial" w:cs="Arial"/>
        </w:rPr>
        <w:t>Фешина</w:t>
      </w:r>
      <w:proofErr w:type="spellEnd"/>
      <w:r w:rsidRPr="00D60A5B">
        <w:rPr>
          <w:rFonts w:ascii="Arial" w:hAnsi="Arial" w:cs="Arial"/>
        </w:rPr>
        <w:t xml:space="preserve"> </w:t>
      </w:r>
      <w:r w:rsidR="00BF53E6" w:rsidRPr="00D60A5B">
        <w:rPr>
          <w:rFonts w:ascii="Arial" w:hAnsi="Arial" w:cs="Arial"/>
        </w:rPr>
        <w:t xml:space="preserve">Е.В. </w:t>
      </w:r>
      <w:r w:rsidRPr="00D60A5B">
        <w:rPr>
          <w:rFonts w:ascii="Arial" w:hAnsi="Arial" w:cs="Arial"/>
        </w:rPr>
        <w:t>«</w:t>
      </w:r>
      <w:proofErr w:type="spellStart"/>
      <w:r w:rsidRPr="00D60A5B">
        <w:rPr>
          <w:rFonts w:ascii="Arial" w:hAnsi="Arial" w:cs="Arial"/>
        </w:rPr>
        <w:t>Ле</w:t>
      </w:r>
      <w:r w:rsidR="00B73035" w:rsidRPr="00D60A5B">
        <w:rPr>
          <w:rFonts w:ascii="Arial" w:hAnsi="Arial" w:cs="Arial"/>
        </w:rPr>
        <w:t>г</w:t>
      </w:r>
      <w:r w:rsidRPr="00D60A5B">
        <w:rPr>
          <w:rFonts w:ascii="Arial" w:hAnsi="Arial" w:cs="Arial"/>
        </w:rPr>
        <w:t>о</w:t>
      </w:r>
      <w:r w:rsidR="00B73035" w:rsidRPr="00D60A5B">
        <w:rPr>
          <w:rFonts w:ascii="Arial" w:hAnsi="Arial" w:cs="Arial"/>
        </w:rPr>
        <w:t>-</w:t>
      </w:r>
      <w:r w:rsidRPr="00D60A5B">
        <w:rPr>
          <w:rFonts w:ascii="Arial" w:hAnsi="Arial" w:cs="Arial"/>
        </w:rPr>
        <w:t>конструирование</w:t>
      </w:r>
      <w:proofErr w:type="spellEnd"/>
      <w:r w:rsidRPr="00D60A5B">
        <w:rPr>
          <w:rFonts w:ascii="Arial" w:hAnsi="Arial" w:cs="Arial"/>
        </w:rPr>
        <w:t xml:space="preserve"> </w:t>
      </w:r>
      <w:r w:rsidR="00B73035" w:rsidRPr="00D60A5B">
        <w:rPr>
          <w:rFonts w:ascii="Arial" w:hAnsi="Arial" w:cs="Arial"/>
        </w:rPr>
        <w:t>в детском саду»: Пособие для педа</w:t>
      </w:r>
      <w:r w:rsidR="00BF53E6" w:rsidRPr="00D60A5B">
        <w:rPr>
          <w:rFonts w:ascii="Arial" w:hAnsi="Arial" w:cs="Arial"/>
        </w:rPr>
        <w:t>гогов. М.: изд.  Сфера, 2011.</w:t>
      </w:r>
    </w:p>
    <w:p w:rsidR="000D29AA" w:rsidRPr="00D60A5B" w:rsidRDefault="000D29AA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0D29AA" w:rsidRPr="00D60A5B" w:rsidRDefault="000D29AA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0D29AA" w:rsidRPr="00D60A5B" w:rsidRDefault="000D29AA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0D29AA" w:rsidRPr="00D60A5B" w:rsidRDefault="000D29AA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0D29AA" w:rsidRPr="00D60A5B" w:rsidRDefault="000D29AA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0D29AA" w:rsidRPr="00D60A5B" w:rsidRDefault="000D29AA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0D29AA" w:rsidRPr="00D60A5B" w:rsidRDefault="000D29AA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0D29AA" w:rsidRPr="00D60A5B" w:rsidRDefault="000D29AA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0D29AA" w:rsidRPr="00D60A5B" w:rsidRDefault="000D29AA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0D29AA" w:rsidRPr="00D60A5B" w:rsidRDefault="000D29AA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0D29AA" w:rsidRPr="00D60A5B" w:rsidRDefault="000D29AA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0D29AA" w:rsidRPr="00D60A5B" w:rsidRDefault="000D29AA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0D29AA" w:rsidRPr="00D60A5B" w:rsidRDefault="000D29AA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0D29AA" w:rsidRPr="00D60A5B" w:rsidRDefault="000D29AA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0D29AA" w:rsidRPr="00D60A5B" w:rsidRDefault="000D29AA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0D29AA" w:rsidRPr="00D60A5B" w:rsidRDefault="000D29AA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0D29AA" w:rsidRPr="00D60A5B" w:rsidRDefault="000D29AA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0D29AA" w:rsidRPr="00D60A5B" w:rsidRDefault="000D29AA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0D29AA" w:rsidRPr="00D60A5B" w:rsidRDefault="000D29AA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0D29AA" w:rsidRPr="00D60A5B" w:rsidRDefault="000D29AA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0D29AA" w:rsidRPr="00D60A5B" w:rsidRDefault="000D29AA" w:rsidP="00D60A5B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F26DB3" w:rsidRPr="00D60A5B" w:rsidRDefault="00F77656" w:rsidP="00D60A5B">
      <w:pPr>
        <w:pStyle w:val="a9"/>
        <w:ind w:firstLine="567"/>
        <w:jc w:val="right"/>
        <w:rPr>
          <w:rFonts w:ascii="Arial" w:hAnsi="Arial" w:cs="Arial"/>
          <w:sz w:val="24"/>
          <w:szCs w:val="24"/>
        </w:rPr>
      </w:pPr>
      <w:r w:rsidRPr="00D60A5B">
        <w:rPr>
          <w:rFonts w:ascii="Arial" w:hAnsi="Arial" w:cs="Arial"/>
          <w:sz w:val="24"/>
          <w:szCs w:val="24"/>
        </w:rPr>
        <w:t>Приложение № 5</w:t>
      </w:r>
    </w:p>
    <w:p w:rsidR="00F26DB3" w:rsidRPr="00D60A5B" w:rsidRDefault="00F26DB3" w:rsidP="00D60A5B">
      <w:pPr>
        <w:pStyle w:val="a9"/>
        <w:ind w:left="360" w:firstLine="567"/>
        <w:jc w:val="center"/>
        <w:rPr>
          <w:rFonts w:ascii="Arial" w:hAnsi="Arial" w:cs="Arial"/>
          <w:b/>
          <w:sz w:val="24"/>
          <w:szCs w:val="24"/>
        </w:rPr>
      </w:pPr>
      <w:r w:rsidRPr="00D60A5B">
        <w:rPr>
          <w:rFonts w:ascii="Arial" w:hAnsi="Arial" w:cs="Arial"/>
          <w:b/>
          <w:sz w:val="24"/>
          <w:szCs w:val="24"/>
        </w:rPr>
        <w:t>Календарно - тематическое планирование</w:t>
      </w:r>
    </w:p>
    <w:p w:rsidR="00F77656" w:rsidRPr="00D60A5B" w:rsidRDefault="00F77656" w:rsidP="00D60A5B">
      <w:pPr>
        <w:pStyle w:val="a9"/>
        <w:ind w:left="360"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b"/>
        <w:tblW w:w="10320" w:type="dxa"/>
        <w:tblLayout w:type="fixed"/>
        <w:tblLook w:val="04A0"/>
      </w:tblPr>
      <w:tblGrid>
        <w:gridCol w:w="534"/>
        <w:gridCol w:w="1560"/>
        <w:gridCol w:w="1844"/>
        <w:gridCol w:w="1891"/>
        <w:gridCol w:w="4491"/>
      </w:tblGrid>
      <w:tr w:rsidR="00F26DB3" w:rsidRPr="00D60A5B" w:rsidTr="00F26D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77656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26DB3" w:rsidRPr="00D60A5B" w:rsidRDefault="00F26DB3" w:rsidP="00D60A5B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ab/>
            </w:r>
          </w:p>
          <w:p w:rsidR="00F26DB3" w:rsidRPr="00D60A5B" w:rsidRDefault="00F26DB3" w:rsidP="00D60A5B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Тема</w:t>
            </w:r>
            <w:r w:rsidRPr="00D60A5B">
              <w:rPr>
                <w:rFonts w:ascii="Arial" w:hAnsi="Arial" w:cs="Arial"/>
                <w:sz w:val="24"/>
                <w:szCs w:val="24"/>
              </w:rPr>
              <w:tab/>
            </w:r>
          </w:p>
          <w:p w:rsidR="00F26DB3" w:rsidRPr="00D60A5B" w:rsidRDefault="00F26DB3" w:rsidP="00D60A5B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Задачи</w:t>
            </w:r>
            <w:r w:rsidRPr="00D60A5B">
              <w:rPr>
                <w:rFonts w:ascii="Arial" w:hAnsi="Arial" w:cs="Arial"/>
                <w:sz w:val="24"/>
                <w:szCs w:val="24"/>
              </w:rPr>
              <w:tab/>
            </w:r>
          </w:p>
          <w:p w:rsidR="00F26DB3" w:rsidRPr="00D60A5B" w:rsidRDefault="00F26DB3" w:rsidP="00D60A5B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Материал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Ход   непосредственной образовательной  деятельности</w:t>
            </w:r>
          </w:p>
        </w:tc>
      </w:tr>
      <w:tr w:rsidR="00F26DB3" w:rsidRPr="00D60A5B" w:rsidTr="00F26D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1</w:t>
            </w:r>
            <w:r w:rsidRPr="00D60A5B">
              <w:rPr>
                <w:rFonts w:ascii="Arial" w:hAnsi="Arial" w:cs="Arial"/>
                <w:sz w:val="24"/>
                <w:szCs w:val="24"/>
              </w:rPr>
              <w:tab/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Ознакомительное занятие «</w:t>
            </w:r>
            <w:r w:rsidRPr="00D60A5B">
              <w:rPr>
                <w:rFonts w:ascii="Arial" w:hAnsi="Arial" w:cs="Arial"/>
                <w:sz w:val="24"/>
                <w:szCs w:val="24"/>
                <w:lang w:val="en-US"/>
              </w:rPr>
              <w:t>LEGO</w:t>
            </w:r>
            <w:r w:rsidRPr="00D60A5B">
              <w:rPr>
                <w:rFonts w:ascii="Arial" w:hAnsi="Arial" w:cs="Arial"/>
                <w:sz w:val="24"/>
                <w:szCs w:val="24"/>
              </w:rPr>
              <w:t xml:space="preserve">- конструктор», знакомство с деталями, способом крепления, </w:t>
            </w: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 xml:space="preserve">строительство по замыслу 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 xml:space="preserve">Знакомство с названиями деталей </w:t>
            </w:r>
            <w:proofErr w:type="spellStart"/>
            <w:r w:rsidRPr="00D60A5B">
              <w:rPr>
                <w:rFonts w:ascii="Arial" w:hAnsi="Arial" w:cs="Arial"/>
                <w:sz w:val="24"/>
                <w:szCs w:val="24"/>
              </w:rPr>
              <w:t>лего</w:t>
            </w:r>
            <w:proofErr w:type="spellEnd"/>
            <w:r w:rsidRPr="00D60A5B">
              <w:rPr>
                <w:rFonts w:ascii="Arial" w:hAnsi="Arial" w:cs="Arial"/>
                <w:sz w:val="24"/>
                <w:szCs w:val="24"/>
              </w:rPr>
              <w:t>, учить различать и называть их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Учить </w:t>
            </w:r>
            <w:proofErr w:type="gramStart"/>
            <w:r w:rsidRPr="00D60A5B">
              <w:rPr>
                <w:rFonts w:ascii="Arial" w:hAnsi="Arial" w:cs="Arial"/>
                <w:sz w:val="24"/>
                <w:szCs w:val="24"/>
              </w:rPr>
              <w:t>заранее</w:t>
            </w:r>
            <w:proofErr w:type="gramEnd"/>
            <w:r w:rsidRPr="00D60A5B">
              <w:rPr>
                <w:rFonts w:ascii="Arial" w:hAnsi="Arial" w:cs="Arial"/>
                <w:sz w:val="24"/>
                <w:szCs w:val="24"/>
              </w:rPr>
              <w:t xml:space="preserve"> обдумывать содержание </w:t>
            </w: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будущей постройки, называть её тему, давать   общее описание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Развивать   творческую инициативу и самостоятельность.</w:t>
            </w:r>
            <w:r w:rsidRPr="00D60A5B">
              <w:rPr>
                <w:rFonts w:ascii="Arial" w:hAnsi="Arial" w:cs="Arial"/>
                <w:sz w:val="24"/>
                <w:szCs w:val="24"/>
              </w:rPr>
              <w:tab/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Музыкальный   центр;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наборы   деталей конструктора;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мелкие   игрушки.</w:t>
            </w:r>
            <w:r w:rsidRPr="00D60A5B">
              <w:rPr>
                <w:rFonts w:ascii="Arial" w:hAnsi="Arial" w:cs="Arial"/>
                <w:sz w:val="24"/>
                <w:szCs w:val="24"/>
              </w:rPr>
              <w:tab/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1.Орг. момент. 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Дети первый раз приходят в гости к </w:t>
            </w:r>
            <w:proofErr w:type="spellStart"/>
            <w:r w:rsidRPr="00D60A5B">
              <w:rPr>
                <w:rFonts w:ascii="Arial" w:hAnsi="Arial" w:cs="Arial"/>
                <w:sz w:val="24"/>
                <w:szCs w:val="24"/>
              </w:rPr>
              <w:t>роботу-Легоше</w:t>
            </w:r>
            <w:proofErr w:type="spellEnd"/>
            <w:r w:rsidRPr="00D60A5B">
              <w:rPr>
                <w:rFonts w:ascii="Arial" w:hAnsi="Arial" w:cs="Arial"/>
                <w:sz w:val="24"/>
                <w:szCs w:val="24"/>
              </w:rPr>
              <w:t xml:space="preserve">. Педагог от лица робота рассказывает детям о замечательном конструкторе </w:t>
            </w:r>
            <w:proofErr w:type="spellStart"/>
            <w:r w:rsidRPr="00D60A5B">
              <w:rPr>
                <w:rFonts w:ascii="Arial" w:hAnsi="Arial" w:cs="Arial"/>
                <w:sz w:val="24"/>
                <w:szCs w:val="24"/>
              </w:rPr>
              <w:t>лего</w:t>
            </w:r>
            <w:proofErr w:type="spellEnd"/>
            <w:r w:rsidRPr="00D60A5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2. Просмотр презентации, тема: «</w:t>
            </w:r>
            <w:proofErr w:type="spellStart"/>
            <w:r w:rsidRPr="00D60A5B">
              <w:rPr>
                <w:rFonts w:ascii="Arial" w:hAnsi="Arial" w:cs="Arial"/>
                <w:sz w:val="24"/>
                <w:szCs w:val="24"/>
              </w:rPr>
              <w:t>Леголенд</w:t>
            </w:r>
            <w:proofErr w:type="spellEnd"/>
            <w:r w:rsidRPr="00D60A5B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3. Физкультминутка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4.  Чтение стихотворения:   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60A5B">
              <w:rPr>
                <w:rFonts w:ascii="Arial" w:hAnsi="Arial" w:cs="Arial"/>
                <w:bCs/>
                <w:sz w:val="24"/>
                <w:szCs w:val="24"/>
              </w:rPr>
              <w:t xml:space="preserve">Любим мы конструктор </w:t>
            </w:r>
            <w:proofErr w:type="spellStart"/>
            <w:r w:rsidRPr="00D60A5B">
              <w:rPr>
                <w:rFonts w:ascii="Arial" w:hAnsi="Arial" w:cs="Arial"/>
                <w:bCs/>
                <w:sz w:val="24"/>
                <w:szCs w:val="24"/>
              </w:rPr>
              <w:t>лего</w:t>
            </w:r>
            <w:proofErr w:type="spellEnd"/>
            <w:r w:rsidRPr="00D60A5B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D60A5B">
              <w:rPr>
                <w:rFonts w:ascii="Arial" w:hAnsi="Arial" w:cs="Arial"/>
                <w:bCs/>
                <w:sz w:val="24"/>
                <w:szCs w:val="24"/>
              </w:rPr>
              <w:lastRenderedPageBreak/>
              <w:t>Удивительный такой,</w:t>
            </w:r>
            <w:r w:rsidRPr="00D60A5B">
              <w:rPr>
                <w:rFonts w:ascii="Arial" w:hAnsi="Arial" w:cs="Arial"/>
                <w:bCs/>
                <w:sz w:val="24"/>
                <w:szCs w:val="24"/>
              </w:rPr>
              <w:br/>
              <w:t>Обучает человека</w:t>
            </w:r>
            <w:r w:rsidRPr="00D60A5B">
              <w:rPr>
                <w:rFonts w:ascii="Arial" w:hAnsi="Arial" w:cs="Arial"/>
                <w:bCs/>
                <w:sz w:val="24"/>
                <w:szCs w:val="24"/>
              </w:rPr>
              <w:br/>
              <w:t>Развивающей игрой!</w:t>
            </w:r>
            <w:r w:rsidRPr="00D60A5B">
              <w:rPr>
                <w:rFonts w:ascii="Arial" w:hAnsi="Arial" w:cs="Arial"/>
                <w:bCs/>
                <w:sz w:val="24"/>
                <w:szCs w:val="24"/>
              </w:rPr>
              <w:br/>
            </w:r>
            <w:proofErr w:type="spellStart"/>
            <w:r w:rsidRPr="00D60A5B">
              <w:rPr>
                <w:rFonts w:ascii="Arial" w:hAnsi="Arial" w:cs="Arial"/>
                <w:bCs/>
                <w:sz w:val="24"/>
                <w:szCs w:val="24"/>
              </w:rPr>
              <w:t>Лего</w:t>
            </w:r>
            <w:proofErr w:type="spellEnd"/>
            <w:r w:rsidRPr="00D60A5B">
              <w:rPr>
                <w:rFonts w:ascii="Arial" w:hAnsi="Arial" w:cs="Arial"/>
                <w:bCs/>
                <w:sz w:val="24"/>
                <w:szCs w:val="24"/>
              </w:rPr>
              <w:t xml:space="preserve"> - кубики  цветные </w:t>
            </w:r>
            <w:r w:rsidRPr="00D60A5B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Их скорей соедини: </w:t>
            </w:r>
            <w:r w:rsidRPr="00D60A5B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И запляшут человечки, </w:t>
            </w:r>
            <w:r w:rsidRPr="00D60A5B">
              <w:rPr>
                <w:rFonts w:ascii="Arial" w:hAnsi="Arial" w:cs="Arial"/>
                <w:bCs/>
                <w:sz w:val="24"/>
                <w:szCs w:val="24"/>
              </w:rPr>
              <w:br/>
              <w:t>И заползают жуки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60A5B">
              <w:rPr>
                <w:rFonts w:ascii="Arial" w:hAnsi="Arial" w:cs="Arial"/>
                <w:bCs/>
                <w:sz w:val="24"/>
                <w:szCs w:val="24"/>
              </w:rPr>
              <w:t xml:space="preserve">5. Техника безопасности в работе с конструктором </w:t>
            </w:r>
            <w:proofErr w:type="spellStart"/>
            <w:r w:rsidRPr="00D60A5B">
              <w:rPr>
                <w:rFonts w:ascii="Arial" w:hAnsi="Arial" w:cs="Arial"/>
                <w:bCs/>
                <w:sz w:val="24"/>
                <w:szCs w:val="24"/>
              </w:rPr>
              <w:t>лего</w:t>
            </w:r>
            <w:proofErr w:type="spellEnd"/>
            <w:r w:rsidRPr="00D60A5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60A5B">
              <w:rPr>
                <w:rFonts w:ascii="Arial" w:hAnsi="Arial" w:cs="Arial"/>
                <w:bCs/>
                <w:sz w:val="24"/>
                <w:szCs w:val="24"/>
              </w:rPr>
              <w:t xml:space="preserve">6. Придумать совместно с детьми названия деталей </w:t>
            </w:r>
            <w:proofErr w:type="spellStart"/>
            <w:r w:rsidRPr="00D60A5B">
              <w:rPr>
                <w:rFonts w:ascii="Arial" w:hAnsi="Arial" w:cs="Arial"/>
                <w:bCs/>
                <w:sz w:val="24"/>
                <w:szCs w:val="24"/>
              </w:rPr>
              <w:t>лего</w:t>
            </w:r>
            <w:proofErr w:type="spellEnd"/>
            <w:r w:rsidRPr="00D60A5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60A5B">
              <w:rPr>
                <w:rFonts w:ascii="Arial" w:hAnsi="Arial" w:cs="Arial"/>
                <w:bCs/>
                <w:sz w:val="24"/>
                <w:szCs w:val="24"/>
              </w:rPr>
              <w:t>7. Пальчиковая игра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60A5B">
              <w:rPr>
                <w:rFonts w:ascii="Arial" w:hAnsi="Arial" w:cs="Arial"/>
                <w:bCs/>
                <w:sz w:val="24"/>
                <w:szCs w:val="24"/>
              </w:rPr>
              <w:t>8. Предложить детям скрепить детали между собой способами, которые знакомы детям, показать новые способы крепления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9. Вспомните, какие постройки из </w:t>
            </w:r>
            <w:proofErr w:type="spellStart"/>
            <w:r w:rsidRPr="00D60A5B">
              <w:rPr>
                <w:rFonts w:ascii="Arial" w:hAnsi="Arial" w:cs="Arial"/>
                <w:sz w:val="24"/>
                <w:szCs w:val="24"/>
              </w:rPr>
              <w:t>лего</w:t>
            </w:r>
            <w:proofErr w:type="spellEnd"/>
            <w:r w:rsidRPr="00D60A5B">
              <w:rPr>
                <w:rFonts w:ascii="Arial" w:hAnsi="Arial" w:cs="Arial"/>
                <w:sz w:val="24"/>
                <w:szCs w:val="24"/>
              </w:rPr>
              <w:t xml:space="preserve"> вы уже выполняли.   Выберите игрушку, для которой вы бы хотели что-нибудь построить и приступайте   к выполнению задания. (Дети под музыку конструируют)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10.   Итог. По окончании работ дети рассказывают, как строили, какие строительные   детали использовали, обыгрывают свои постройки.</w:t>
            </w:r>
          </w:p>
        </w:tc>
      </w:tr>
      <w:tr w:rsidR="00F26DB3" w:rsidRPr="00D60A5B" w:rsidTr="00F26D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Моделирование заборов, оград.  Тема: «Постройка ограды (вольер) для животных»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Игра «Волшебный мешочек»</w:t>
            </w:r>
            <w:r w:rsidRPr="00D60A5B">
              <w:rPr>
                <w:rFonts w:ascii="Arial" w:hAnsi="Arial" w:cs="Arial"/>
                <w:sz w:val="24"/>
                <w:szCs w:val="24"/>
              </w:rPr>
              <w:tab/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Продолжать   знакомить детей с конструктором </w:t>
            </w:r>
            <w:proofErr w:type="spellStart"/>
            <w:r w:rsidRPr="00D60A5B">
              <w:rPr>
                <w:rFonts w:ascii="Arial" w:hAnsi="Arial" w:cs="Arial"/>
                <w:sz w:val="24"/>
                <w:szCs w:val="24"/>
              </w:rPr>
              <w:t>лего</w:t>
            </w:r>
            <w:proofErr w:type="spellEnd"/>
            <w:r w:rsidRPr="00D60A5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Показать   новые способы соединения деталей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Учить   строить забор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Развивать   мелкую моторику рук и навыки конструирования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Учить   доводить дело до конца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Наборы   деталей конструктора;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иллюстрации   с изображением ограды, забора;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игрушки-животные;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образцы заборов, оград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1.Орг. момент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Дети приглашаются к демонстрационному   столу, на котором лежит «Волшебный   мешочек». В мешочке находятся   разные детали конструктора </w:t>
            </w:r>
            <w:proofErr w:type="spellStart"/>
            <w:r w:rsidRPr="00D60A5B">
              <w:rPr>
                <w:rFonts w:ascii="Arial" w:hAnsi="Arial" w:cs="Arial"/>
                <w:sz w:val="24"/>
                <w:szCs w:val="24"/>
              </w:rPr>
              <w:t>лего</w:t>
            </w:r>
            <w:proofErr w:type="spellEnd"/>
            <w:r w:rsidRPr="00D60A5B">
              <w:rPr>
                <w:rFonts w:ascii="Arial" w:hAnsi="Arial" w:cs="Arial"/>
                <w:sz w:val="24"/>
                <w:szCs w:val="24"/>
              </w:rPr>
              <w:t>.     Детям необходимо на ощупь определить знакомые детали конструктора. Повторение названий   деталей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 2. Детям предлагается проблемная ситуация.  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Ребята, послушайте, что случилась сегодня. Пока бабушка Федора доила свою любимую коровушку, со двора убежал  маленький телёнок. Бабушка полдня искала его, а оказывается, телёнок гулял у дороги. А ведь это очень опасно. Он мог попасть под машину. Как можно помочь </w:t>
            </w:r>
            <w:proofErr w:type="gramStart"/>
            <w:r w:rsidRPr="00D60A5B">
              <w:rPr>
                <w:rFonts w:ascii="Arial" w:hAnsi="Arial" w:cs="Arial"/>
                <w:sz w:val="24"/>
                <w:szCs w:val="24"/>
              </w:rPr>
              <w:t>Федоре</w:t>
            </w:r>
            <w:proofErr w:type="gramEnd"/>
            <w:r w:rsidRPr="00D60A5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- Нужно   построить забор, изгородь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3. Физкультминутка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4. Беседа с рассматриванием иллюстраций   разных заборов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3. Пальчиковая гимнастика 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4.Практическая часть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Ребята,   давайте построим  забор, и </w:t>
            </w: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тогда ни теленок, ни козленок, ни поросенок, которые живут у бабушки Федоры не уйдут со двора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А   сейчас предлагаю взять одного из любимых животных бабушки Федоры и построить для них забор. Для этого разделитесь на пары.  Пара – это сколько?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Правильно, пара – это по 2 ребенка, договориться и построить свои заборы. </w:t>
            </w:r>
            <w:proofErr w:type="gramStart"/>
            <w:r w:rsidRPr="00D60A5B">
              <w:rPr>
                <w:rFonts w:ascii="Arial" w:hAnsi="Arial" w:cs="Arial"/>
                <w:sz w:val="24"/>
                <w:szCs w:val="24"/>
              </w:rPr>
              <w:t>(Дети договариваются и парами расходятся к   набору конструктора.</w:t>
            </w:r>
            <w:proofErr w:type="gramEnd"/>
            <w:r w:rsidRPr="00D60A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60A5B">
              <w:rPr>
                <w:rFonts w:ascii="Arial" w:hAnsi="Arial" w:cs="Arial"/>
                <w:sz w:val="24"/>
                <w:szCs w:val="24"/>
              </w:rPr>
              <w:t xml:space="preserve">Строят заборы.)     </w:t>
            </w:r>
            <w:proofErr w:type="gramEnd"/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5.   Итог. Обратить внимание, каким способом соединены детали. На высоту забора, для каждого животного она должна быть разной.   На детали, из которых построены (перекрытие ограждение)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6. В   конце можно предложить перейти к  сюжетно-ролевой игре.</w:t>
            </w:r>
          </w:p>
        </w:tc>
      </w:tr>
      <w:tr w:rsidR="00F26DB3" w:rsidRPr="00D60A5B" w:rsidTr="00F26D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Зоопарк</w:t>
            </w:r>
            <w:r w:rsidRPr="00D60A5B">
              <w:rPr>
                <w:rFonts w:ascii="Arial" w:hAnsi="Arial" w:cs="Arial"/>
                <w:sz w:val="24"/>
                <w:szCs w:val="24"/>
              </w:rPr>
              <w:tab/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ab/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Закреплять   представления о многообразии животного мира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Учить   видеть конструкцию объекта, анализировать ее основные части, их   функциональное назначение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Развивать   способность анализировать, делать выводы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Музыкальный   центр; 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наборы   деталей конструктора;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иллюстрации   с изображением животных;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набор   игрушечных зверей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1.Орг. момент 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Ребята, кто знает, что такое зоопарк? Кто был в зоопарке? А вы хотите там побывать еще раз?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Мы  сегодня очень рады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Ведь идем мы в зоосад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Посмотреть гиппопотама,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Посмотреть быка и ламу,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Белке кинем мы орешки,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Поглядим на птиц, без спешки,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И весёлым обезьянкам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Мы дадим конфет, баранки,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А у зебры, той, что с краю,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Мы полоски посчитаем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И пойдем смотреть верблюда,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Но плевать в него не будем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Потому что знаем, братцы,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Тоже может он плеваться!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Значит, просто поглядим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А потом ко льву мы сходим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Он могучий и красивый,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У него большая грива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Только пусть сидит в загоне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Там он никого не тронет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Ну а если зарычит,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Нам не страшно, пусть кричит!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Всех зверей мы  посмотрели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Всех мы их поблагодарили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2.Проблемная ситуация все звери вышли из клеток и гуляют по зоопарку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ходил злой </w:t>
            </w:r>
            <w:proofErr w:type="spellStart"/>
            <w:r w:rsidRPr="00D60A5B">
              <w:rPr>
                <w:rFonts w:ascii="Arial" w:hAnsi="Arial" w:cs="Arial"/>
                <w:sz w:val="24"/>
                <w:szCs w:val="24"/>
              </w:rPr>
              <w:t>Бармалей</w:t>
            </w:r>
            <w:proofErr w:type="spellEnd"/>
            <w:r w:rsidRPr="00D60A5B">
              <w:rPr>
                <w:rFonts w:ascii="Arial" w:hAnsi="Arial" w:cs="Arial"/>
                <w:sz w:val="24"/>
                <w:szCs w:val="24"/>
              </w:rPr>
              <w:t xml:space="preserve">,                     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Разломал им клетки,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Разогнал он всех зверей.                       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Что же будет, детки?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- Ответы   детей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3.Беседа с рассматриванием иллюстраций   животных разных стран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4.   Физкультминутка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5.Практическая часть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Давайте   поможем, построим для зверей в зоопарке домики и заборчики. На столе лежат игрушечные звери. Разделите   их на хищников и травоядных. Выберите,   для каких животных вы будите строить. (Конструирование по замыслу)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5.Пальчиковая игра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6.   Итог. Вы   все молодцы! Помогли зверям. (Педагог просит детей рассказать, для кого они   построили домики, какие детали использовали)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-   Раз зоопарк готов, я предлагаю вам в него поиграть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Далее   дети развертывают игру: распределяют роли, готовят атрибуты к игре.</w:t>
            </w:r>
          </w:p>
        </w:tc>
      </w:tr>
      <w:tr w:rsidR="00F26DB3" w:rsidRPr="00D60A5B" w:rsidTr="00F26D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Слон и жираф</w:t>
            </w:r>
            <w:r w:rsidRPr="00D60A5B">
              <w:rPr>
                <w:rFonts w:ascii="Arial" w:hAnsi="Arial" w:cs="Arial"/>
                <w:sz w:val="24"/>
                <w:szCs w:val="24"/>
              </w:rPr>
              <w:tab/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Продолжать   знакомить с обитателями зоопарка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Учить   строить животных (слона и жирафа) из   </w:t>
            </w:r>
            <w:proofErr w:type="spellStart"/>
            <w:r w:rsidRPr="00D60A5B">
              <w:rPr>
                <w:rFonts w:ascii="Arial" w:hAnsi="Arial" w:cs="Arial"/>
                <w:sz w:val="24"/>
                <w:szCs w:val="24"/>
              </w:rPr>
              <w:t>лего</w:t>
            </w:r>
            <w:proofErr w:type="spellEnd"/>
            <w:r w:rsidRPr="00D60A5B">
              <w:rPr>
                <w:rFonts w:ascii="Arial" w:hAnsi="Arial" w:cs="Arial"/>
                <w:sz w:val="24"/>
                <w:szCs w:val="24"/>
              </w:rPr>
              <w:t xml:space="preserve"> – конструктора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Развивать   творческие навыки, терпение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Воспитывать   заботливое отношение к животным. </w:t>
            </w:r>
            <w:r w:rsidRPr="00D60A5B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Наборы   деталей конструктора;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иллюстрации   с изображением животных (слона и жирафа);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образцы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1.Орг. момент. Загадывание загадок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Серый   толстый великан,                           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На   спине его горбы -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Нос   как будто длинный кран,                   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Там   запас еды, воды…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На   спине прокатит он,                              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Узнали?   Как его зовут?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Озорной   ушастый … (Слон).                 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 Это кто с длиннющей шеей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 Здесь под солнцем рожки греет?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 У него спокойный нрав,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 Сверху вниз глядит (Жираф)!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  - Правильно, это слон и жираф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2. Рассказ воспитателя об этих животных с рассматриванием иллюстраций   животных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3.   Физкультминутка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4.Практическая часть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Ребята,   сегодня мы будем строить из конструктора этих животных, слона и жирафа.   Посмотрите на образец, из каких деталей состоит каждое животное, какого цвета. (Конструирование по образцу)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5.Пальчиковая игра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6.   Итог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По   окончании работы педагог просит детей рассказать о своих поделках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-   Ребята, теперь этих животных мы можем заселить в наш зоопарк, который мы   построили на прошлом занятии.</w:t>
            </w:r>
          </w:p>
        </w:tc>
      </w:tr>
      <w:tr w:rsidR="00F26DB3" w:rsidRPr="00D60A5B" w:rsidTr="00F26D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Дети</w:t>
            </w:r>
            <w:r w:rsidRPr="00D60A5B">
              <w:rPr>
                <w:rFonts w:ascii="Arial" w:hAnsi="Arial" w:cs="Arial"/>
                <w:sz w:val="24"/>
                <w:szCs w:val="24"/>
              </w:rPr>
              <w:tab/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Учить   строить мальчика и девочку из </w:t>
            </w:r>
            <w:proofErr w:type="spellStart"/>
            <w:r w:rsidRPr="00D60A5B">
              <w:rPr>
                <w:rFonts w:ascii="Arial" w:hAnsi="Arial" w:cs="Arial"/>
                <w:sz w:val="24"/>
                <w:szCs w:val="24"/>
              </w:rPr>
              <w:t>лег</w:t>
            </w:r>
            <w:proofErr w:type="gramStart"/>
            <w:r w:rsidRPr="00D60A5B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Pr="00D60A5B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D60A5B">
              <w:rPr>
                <w:rFonts w:ascii="Arial" w:hAnsi="Arial" w:cs="Arial"/>
                <w:sz w:val="24"/>
                <w:szCs w:val="24"/>
              </w:rPr>
              <w:t xml:space="preserve"> конструктора «Дупло»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Развивать   творчество, фантазию, навыки конструирования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Учить   рассказывать о постройке.</w:t>
            </w:r>
            <w:r w:rsidRPr="00D60A5B">
              <w:rPr>
                <w:rFonts w:ascii="Arial" w:hAnsi="Arial" w:cs="Arial"/>
                <w:sz w:val="24"/>
                <w:szCs w:val="24"/>
              </w:rPr>
              <w:tab/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Музыкальный   центр; 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наборы   деталей конструктора;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схемы,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образец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1.Орг. момент Загадывание загадки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Радость   делит он со мной,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  За меня всегда горой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  Коль беда случится вдруг,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  Мне поможет верный... (друг) 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-   Ребята, сегодня мы с вами будем строить </w:t>
            </w:r>
            <w:proofErr w:type="spellStart"/>
            <w:r w:rsidRPr="00D60A5B">
              <w:rPr>
                <w:rFonts w:ascii="Arial" w:hAnsi="Arial" w:cs="Arial"/>
                <w:sz w:val="24"/>
                <w:szCs w:val="24"/>
              </w:rPr>
              <w:t>Лего</w:t>
            </w:r>
            <w:proofErr w:type="spellEnd"/>
            <w:r w:rsidRPr="00D60A5B">
              <w:rPr>
                <w:rFonts w:ascii="Arial" w:hAnsi="Arial" w:cs="Arial"/>
                <w:sz w:val="24"/>
                <w:szCs w:val="24"/>
              </w:rPr>
              <w:t xml:space="preserve"> – друзей, мальчика и девочку по схеме. 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2. Беседа и рассматривание схемы.   Возьмите схемы и посмотрите, где нарисован мальчик, а где девочка</w:t>
            </w:r>
            <w:proofErr w:type="gramStart"/>
            <w:r w:rsidRPr="00D60A5B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D60A5B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D60A5B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D60A5B">
              <w:rPr>
                <w:rFonts w:ascii="Arial" w:hAnsi="Arial" w:cs="Arial"/>
                <w:sz w:val="24"/>
                <w:szCs w:val="24"/>
              </w:rPr>
              <w:t>тветы   детей)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-   Как вы догадались, что слева мальчик, а справа девочка? (по одежде)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3.   Физкультминутка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4.Практическая часть. Предлагаю разбиться на пары. У вас одна   схема на двоих. Договоритесь, кто из вас будет строить мальчика, а кто   девочку. (В ходе работы педагог оказывает практическую помощь, подсказывает).   (Конструирование по схеме)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5.Пальчиковая игра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6.Итог. Чтение стихотворения «Мальчики и девочки» С. Я. Маршака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Молодцы,   у вас получились замечательные девочки и мальчики. Оценивается каждая   совместная поделка. Дети дают имена своим   </w:t>
            </w:r>
            <w:proofErr w:type="spellStart"/>
            <w:r w:rsidRPr="00D60A5B">
              <w:rPr>
                <w:rFonts w:ascii="Arial" w:hAnsi="Arial" w:cs="Arial"/>
                <w:sz w:val="24"/>
                <w:szCs w:val="24"/>
              </w:rPr>
              <w:t>Лего-друзьям</w:t>
            </w:r>
            <w:proofErr w:type="spellEnd"/>
            <w:r w:rsidRPr="00D60A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6DB3" w:rsidRPr="00D60A5B" w:rsidTr="00F26D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0A5B">
              <w:rPr>
                <w:rFonts w:ascii="Arial" w:hAnsi="Arial" w:cs="Arial"/>
                <w:sz w:val="24"/>
                <w:szCs w:val="24"/>
              </w:rPr>
              <w:t>Заюшкина</w:t>
            </w:r>
            <w:proofErr w:type="spellEnd"/>
            <w:r w:rsidRPr="00D60A5B">
              <w:rPr>
                <w:rFonts w:ascii="Arial" w:hAnsi="Arial" w:cs="Arial"/>
                <w:sz w:val="24"/>
                <w:szCs w:val="24"/>
              </w:rPr>
              <w:t xml:space="preserve"> избуш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Учить  анализировать, устанавливать последовательность и на основе этого создавать объект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Развивать   </w:t>
            </w: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творческое воображение, мелкую моторику рук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Дать понятие – симметрия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Музыкальный   центр;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наборы   деталей конструктора;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снежинка   (оригами, подвешенная к потолку);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 xml:space="preserve">игрушки-зайчики; 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иллюстрации   разных домов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1.Орг. момент. Ребята, посмотрите, какая   Снежинка залетела к нам в группу сегодня утром! Снежинка-пушинка не простая,   а волшебная… Она принесла с собой письмо, а от кого мы сейчас узнаем,   отгадав загадку. Готовы…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Загадывание   загадки: 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Хмурой осенью он серый,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 А зимой холодной - </w:t>
            </w:r>
            <w:proofErr w:type="gramStart"/>
            <w:r w:rsidRPr="00D60A5B">
              <w:rPr>
                <w:rFonts w:ascii="Arial" w:hAnsi="Arial" w:cs="Arial"/>
                <w:sz w:val="24"/>
                <w:szCs w:val="24"/>
              </w:rPr>
              <w:t>белый</w:t>
            </w:r>
            <w:proofErr w:type="gramEnd"/>
            <w:r w:rsidRPr="00D60A5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 Кто же это? Отгадай-ка!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 Ну, конечно, это</w:t>
            </w:r>
            <w:proofErr w:type="gramStart"/>
            <w:r w:rsidRPr="00D60A5B">
              <w:rPr>
                <w:rFonts w:ascii="Arial" w:hAnsi="Arial" w:cs="Arial"/>
                <w:sz w:val="24"/>
                <w:szCs w:val="24"/>
              </w:rPr>
              <w:t xml:space="preserve"> ....(</w:t>
            </w:r>
            <w:proofErr w:type="gramEnd"/>
            <w:r w:rsidRPr="00D60A5B">
              <w:rPr>
                <w:rFonts w:ascii="Arial" w:hAnsi="Arial" w:cs="Arial"/>
                <w:sz w:val="24"/>
                <w:szCs w:val="24"/>
              </w:rPr>
              <w:t>Зайка)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 xml:space="preserve">Зайка прислал нам письмо, его опять обманула хитрая лиса, выгнала из домика. 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Проблемная ситуация. Ребята, что </w:t>
            </w:r>
            <w:proofErr w:type="gramStart"/>
            <w:r w:rsidRPr="00D60A5B">
              <w:rPr>
                <w:rFonts w:ascii="Arial" w:hAnsi="Arial" w:cs="Arial"/>
                <w:sz w:val="24"/>
                <w:szCs w:val="24"/>
              </w:rPr>
              <w:t>делать</w:t>
            </w:r>
            <w:proofErr w:type="gramEnd"/>
            <w:r w:rsidRPr="00D60A5B">
              <w:rPr>
                <w:rFonts w:ascii="Arial" w:hAnsi="Arial" w:cs="Arial"/>
                <w:sz w:val="24"/>
                <w:szCs w:val="24"/>
              </w:rPr>
              <w:t xml:space="preserve"> как помочь зайке? Предложения детей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А вы сможете построить для зайчика домик? 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2.   Рассматривание иллюстраций домов, изб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3.   Физкультминутка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4.Практическая часть. А сейчас   предлагаю разбиться на пары, договориться и построить дом для зайчика. Дети договариваются и парами расходятся к   набору конструктора. Строят дом. (Конструирование по инструкции)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Посмотрите   внимательно, в какой последовательности нужно построить дом. Сначала   фундамент, потом стены, окна, двери, крышу. Попробуйте построить   самостоятельно. Практическая помощь   (при необходимости)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5.Пальчиковая игра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6.   Итог. По окончании работы дети рассказывают   о своей постройке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-   Что вы можете рассказать о своем домике?   - Как строили?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-   Какие строительные детали использовали?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После   занятия дети обыгрывают свою постройку, заселяют зайчиков в дома.</w:t>
            </w:r>
          </w:p>
        </w:tc>
      </w:tr>
      <w:tr w:rsidR="00F26DB3" w:rsidRPr="00D60A5B" w:rsidTr="00F26D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Дед Мороз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Развивать навыки пространственной ориентировки.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Закреплять навыки анализа объекта по образцу, выделять его составные части.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Развивать фантазию и конструктивно</w:t>
            </w: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е воображение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Музыкальный   центр;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наборы   деталей конструктора;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схема сборки деда Мороза;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презентация «Новый год»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3" w:rsidRPr="00D60A5B" w:rsidRDefault="00F26DB3" w:rsidP="00D60A5B">
            <w:pPr>
              <w:pStyle w:val="a4"/>
              <w:spacing w:before="0" w:beforeAutospacing="0"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60A5B">
              <w:rPr>
                <w:rFonts w:ascii="Arial" w:hAnsi="Arial" w:cs="Arial"/>
                <w:sz w:val="24"/>
                <w:szCs w:val="24"/>
                <w:lang w:eastAsia="en-US"/>
              </w:rPr>
              <w:t xml:space="preserve">1.Орг.   момент. Ребята, скажите, а вы любите сказки? А вы хотите оказаться в сказке? </w:t>
            </w:r>
            <w:r w:rsidRPr="00D60A5B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Тогда давайте произнесем </w:t>
            </w:r>
            <w:r w:rsidRPr="00D60A5B"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 волшебные слова:  </w:t>
            </w:r>
            <w:r w:rsidRPr="00D60A5B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з, два, три, четыре, пять в сказку мы хотим  попасть. </w:t>
            </w:r>
          </w:p>
          <w:p w:rsidR="00F26DB3" w:rsidRPr="00D60A5B" w:rsidRDefault="00F26DB3" w:rsidP="00D60A5B">
            <w:pPr>
              <w:pStyle w:val="a4"/>
              <w:spacing w:before="0" w:beforeAutospacing="0"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60A5B">
              <w:rPr>
                <w:rFonts w:ascii="Arial" w:hAnsi="Arial" w:cs="Arial"/>
                <w:sz w:val="24"/>
                <w:szCs w:val="24"/>
                <w:lang w:eastAsia="en-US"/>
              </w:rPr>
              <w:t>–Золотые ворота,</w:t>
            </w:r>
            <w:r w:rsidRPr="00D60A5B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роходите, детвора!</w:t>
            </w:r>
            <w:r w:rsidRPr="00D60A5B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Кто сквозь них пройдет,</w:t>
            </w:r>
            <w:r w:rsidRPr="00D60A5B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Сразу в сказку попадет.</w:t>
            </w:r>
            <w:r w:rsidRPr="00D60A5B">
              <w:rPr>
                <w:rFonts w:ascii="Arial" w:hAnsi="Arial" w:cs="Arial"/>
                <w:sz w:val="24"/>
                <w:szCs w:val="24"/>
                <w:lang w:eastAsia="en-US"/>
              </w:rPr>
              <w:br/>
              <w:t>– Здравствуй, мудрая страна,</w:t>
            </w:r>
            <w:r w:rsidRPr="00D60A5B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Что отсюда не видна.</w:t>
            </w:r>
            <w:r w:rsidRPr="00D60A5B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Явись ниоткуда,</w:t>
            </w:r>
            <w:r w:rsidRPr="00D60A5B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усть свершится чудо!</w:t>
            </w:r>
            <w:r w:rsidRPr="00D60A5B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стань на пути,</w:t>
            </w:r>
            <w:r w:rsidRPr="00D60A5B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Нас к себе впусти!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2. Ребята с</w:t>
            </w:r>
            <w:r w:rsidRPr="00D60A5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егодня  в сказке мы побываем в гостях, угадайте у кого? 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60A5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Мы весной его не встретим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60A5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н и летом не придет,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60A5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о зимою к нашим детям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60A5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н приходит каждый год.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60A5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 него румянец яркий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60A5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Борода как белый мех,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60A5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Интересные подарки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60A5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риготовит он для всех. (Дед Мороз)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60A5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. Рассказ воспитателя о праздновании нового года в разных странах мира.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60A5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. Просмотр презентации «Встречаем Новый год».</w:t>
            </w:r>
          </w:p>
          <w:p w:rsidR="00F26DB3" w:rsidRPr="00D60A5B" w:rsidRDefault="00F26DB3" w:rsidP="00D60A5B">
            <w:pPr>
              <w:jc w:val="both"/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00D60A5B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ебята, Дед Мороз приносит всем подарки, а вот сам подарки не получает и от этого после того как наступит Новый  год ему бывает очень грустно. Что же делать, как вы думаете? (предположение детей) Так как мы в сказке, то в сказке все, возможно, вы со мной согласны?</w:t>
            </w:r>
          </w:p>
          <w:p w:rsidR="00F26DB3" w:rsidRPr="00D60A5B" w:rsidRDefault="00F26DB3" w:rsidP="00D60A5B">
            <w:pPr>
              <w:jc w:val="both"/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60A5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 д</w:t>
            </w:r>
            <w:r w:rsidRPr="00D60A5B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авайте мы отправим Деду Морозу фотографию с его изображением, сделаем Деда Мороза из </w:t>
            </w:r>
            <w:proofErr w:type="spellStart"/>
            <w:r w:rsidRPr="00D60A5B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лего</w:t>
            </w:r>
            <w:proofErr w:type="spellEnd"/>
            <w:r w:rsidRPr="00D60A5B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конструктора, сфотографируем и отправим по почте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color w:val="000000"/>
                <w:sz w:val="24"/>
                <w:szCs w:val="24"/>
              </w:rPr>
              <w:t>6. Практическая часть. Конструирование Деда Мороза по схеме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Практическая помощь   (при необходимости)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5.Пальчиковая игра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6.   Итог. По окончании дети рассказывают   о своей работе.</w:t>
            </w:r>
          </w:p>
        </w:tc>
      </w:tr>
      <w:tr w:rsidR="00F26DB3" w:rsidRPr="00D60A5B" w:rsidTr="00F26D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Пт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Познакомить   с обитателями птичьего двора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Учить   строить по предложенным схемам, инструкциям.</w:t>
            </w:r>
            <w:r w:rsidRPr="00D60A5B">
              <w:rPr>
                <w:rFonts w:ascii="Arial" w:hAnsi="Arial" w:cs="Arial"/>
                <w:sz w:val="24"/>
                <w:szCs w:val="24"/>
              </w:rPr>
              <w:tab/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Активизировать </w:t>
            </w:r>
            <w:proofErr w:type="gramStart"/>
            <w:r w:rsidRPr="00D60A5B">
              <w:rPr>
                <w:rFonts w:ascii="Arial" w:hAnsi="Arial" w:cs="Arial"/>
                <w:sz w:val="24"/>
                <w:szCs w:val="24"/>
              </w:rPr>
              <w:t>речевое</w:t>
            </w:r>
            <w:proofErr w:type="gramEnd"/>
            <w:r w:rsidRPr="00D60A5B">
              <w:rPr>
                <w:rFonts w:ascii="Arial" w:hAnsi="Arial" w:cs="Arial"/>
                <w:sz w:val="24"/>
                <w:szCs w:val="24"/>
              </w:rPr>
              <w:t xml:space="preserve"> развитие, обогащать и расширять словарный </w:t>
            </w: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запас детей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Музыкальный   центр;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запись   музыкального произведения Сен-Санса «Птичий двор»;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наборы   деталей конструктора;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схемы птиц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1.Орг.   момент. Звучит музыкального произведение К.Сен-Санса   «Птичий двор»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Снится ночью пауку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0A5B">
              <w:rPr>
                <w:rFonts w:ascii="Arial" w:hAnsi="Arial" w:cs="Arial"/>
                <w:sz w:val="24"/>
                <w:szCs w:val="24"/>
              </w:rPr>
              <w:t>Чудо-юдо</w:t>
            </w:r>
            <w:proofErr w:type="spellEnd"/>
            <w:r w:rsidRPr="00D60A5B">
              <w:rPr>
                <w:rFonts w:ascii="Arial" w:hAnsi="Arial" w:cs="Arial"/>
                <w:sz w:val="24"/>
                <w:szCs w:val="24"/>
              </w:rPr>
              <w:t xml:space="preserve"> на суку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Длинный клюв и два крыла…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Прилетит, плохи дела.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А кого паук боится?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Угадали? Это…  птица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И не одна, а много!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2. Отгадайте, какие птицы сегодня у нас в гостях. Игра «Доскажи словечко»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Не царь, а в короне,</w:t>
            </w:r>
            <w:r w:rsidRPr="00D60A5B">
              <w:rPr>
                <w:rFonts w:ascii="Arial" w:hAnsi="Arial" w:cs="Arial"/>
                <w:sz w:val="24"/>
                <w:szCs w:val="24"/>
              </w:rPr>
              <w:br/>
              <w:t>не всадник, а со шпорами,</w:t>
            </w:r>
            <w:r w:rsidRPr="00D60A5B">
              <w:rPr>
                <w:rFonts w:ascii="Arial" w:hAnsi="Arial" w:cs="Arial"/>
                <w:sz w:val="24"/>
                <w:szCs w:val="24"/>
              </w:rPr>
              <w:br/>
              <w:t>не будильник, а всех будит.  (Петух)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Распускает хвост павлином,</w:t>
            </w:r>
            <w:r w:rsidRPr="00D60A5B">
              <w:rPr>
                <w:rFonts w:ascii="Arial" w:hAnsi="Arial" w:cs="Arial"/>
                <w:sz w:val="24"/>
                <w:szCs w:val="24"/>
              </w:rPr>
              <w:br/>
              <w:t>Ходит важным господином,</w:t>
            </w:r>
            <w:r w:rsidRPr="00D60A5B">
              <w:rPr>
                <w:rFonts w:ascii="Arial" w:hAnsi="Arial" w:cs="Arial"/>
                <w:sz w:val="24"/>
                <w:szCs w:val="24"/>
              </w:rPr>
              <w:br/>
            </w: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По земле ногами - стук,</w:t>
            </w:r>
            <w:r w:rsidRPr="00D60A5B">
              <w:rPr>
                <w:rFonts w:ascii="Arial" w:hAnsi="Arial" w:cs="Arial"/>
                <w:sz w:val="24"/>
                <w:szCs w:val="24"/>
              </w:rPr>
              <w:br/>
              <w:t>Как зовут его - ... индюк</w:t>
            </w:r>
          </w:p>
          <w:p w:rsidR="00F26DB3" w:rsidRPr="00D60A5B" w:rsidRDefault="00F26DB3" w:rsidP="00D60A5B">
            <w:pPr>
              <w:pStyle w:val="a4"/>
              <w:spacing w:before="0" w:beforeAutospacing="0" w:after="0"/>
              <w:jc w:val="both"/>
              <w:textAlignment w:val="baseline"/>
              <w:rPr>
                <w:rFonts w:ascii="Arial" w:eastAsiaTheme="minorEastAsia" w:hAnsi="Arial" w:cs="Arial"/>
                <w:color w:val="6951F9"/>
                <w:kern w:val="24"/>
                <w:sz w:val="24"/>
                <w:szCs w:val="24"/>
                <w:lang w:eastAsia="en-US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Может плавать и нырять,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В небе высоко летать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Мне скажи через минутку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Что за птица? Знаешь? - (утка)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Эта птица всем известна -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 Гадким он утёнком был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 Да и сказка интересна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 Жаль, что я её забыл. (Лебедь)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3. Беседа о домашних и диких птицах. 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4. Какие вы знаете сказки, чтобы героями были птицы? Подумайте!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0A5B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D60A5B">
              <w:rPr>
                <w:rFonts w:ascii="Arial" w:hAnsi="Arial" w:cs="Arial"/>
                <w:sz w:val="24"/>
                <w:szCs w:val="24"/>
              </w:rPr>
              <w:t>Гуси-лебеди. Какие птицы в этой сказке? (гуси и лебеди) «Кот, петух и лиса», «Дикие лебеди», «Курочка Ряба», «</w:t>
            </w:r>
            <w:proofErr w:type="spellStart"/>
            <w:r w:rsidRPr="00D60A5B">
              <w:rPr>
                <w:rFonts w:ascii="Arial" w:hAnsi="Arial" w:cs="Arial"/>
                <w:sz w:val="24"/>
                <w:szCs w:val="24"/>
              </w:rPr>
              <w:t>Бременские</w:t>
            </w:r>
            <w:proofErr w:type="spellEnd"/>
            <w:r w:rsidRPr="00D60A5B">
              <w:rPr>
                <w:rFonts w:ascii="Arial" w:hAnsi="Arial" w:cs="Arial"/>
                <w:sz w:val="24"/>
                <w:szCs w:val="24"/>
              </w:rPr>
              <w:t xml:space="preserve"> музыканты», «Гадкий утенок»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5.   Физкультминутка.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6. Проблемная ситуация. Гадкий утенок остался зимовать на озере один, ему страшно плохо одному, как ему помочь? 7. Практическая часть. Когда есть друг, он может помочь в трудную минуту. 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Кто в дружбу верит горячо,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Кто рядом чувствует плечо,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Тот никогда не упадет,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В любой беде не пропадет.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Конструирование птиц. У каждого на столе лежат схемы   постройки птиц. Посмотрите. Они помогут справиться вам с   заданием. 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Практическая помощь   (при необходимости)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8. Пальчиковая игра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9. Итог. Все задания выполнены,   посмотрите, сколько друзей появилось у «гадкого» утенка. 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-   Вам понравилось наше занятие? Что больше всего?</w:t>
            </w:r>
          </w:p>
        </w:tc>
      </w:tr>
      <w:tr w:rsidR="00F26DB3" w:rsidRPr="00D60A5B" w:rsidTr="00F26D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Домашние животные</w:t>
            </w:r>
            <w:r w:rsidRPr="00D60A5B">
              <w:rPr>
                <w:rFonts w:ascii="Arial" w:hAnsi="Arial" w:cs="Arial"/>
                <w:sz w:val="24"/>
                <w:szCs w:val="24"/>
              </w:rPr>
              <w:tab/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Учить   строить корову, собаку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Развивать   творчество, фантазию, навыки </w:t>
            </w: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конструирования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Воспитывать   заботливое отношение к животным.</w:t>
            </w:r>
            <w:r w:rsidRPr="00D60A5B">
              <w:rPr>
                <w:rFonts w:ascii="Arial" w:hAnsi="Arial" w:cs="Arial"/>
                <w:sz w:val="24"/>
                <w:szCs w:val="24"/>
              </w:rPr>
              <w:tab/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Наборы   деталей конструктора;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иллюстрации   с изображением животных (коровы, </w:t>
            </w: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собаки);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образец   и схема животных – карточки на каждого ребёнка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1.Орг. момент. Загадывание загадок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Ест траву, жуёт, молчит…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 А потом полдня мычит: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 - Мне погладите бока –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 Дам парного молока! (Корова)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Машет радостно хвостом,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 Когда идёт хозяин в дом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 У неё удел таков - 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 xml:space="preserve"> Дом хранить от чужаков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 (Собака)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Правильно,   это корова и собака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2.Рассказ воспитателя о домашних животных с рассматриванием иллюстраций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3.   Физкультминутка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4.Практическая часть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Ребята,   сегодня мы будем строить из конструктора  животных  собаку и коровушку.   Посмотрите на образец, из каких деталей состоит каждое животное, и   какого цвета. (Конструирование по образцу)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5.Пальчиковая игра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6.   Итог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По   окончании работы педагог просит детей рассказать о своих поделках. Кого   построили и какие детали использовали.   Дети дают клички животным.</w:t>
            </w:r>
          </w:p>
        </w:tc>
      </w:tr>
      <w:tr w:rsidR="00F26DB3" w:rsidRPr="00D60A5B" w:rsidTr="00F26D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Автомобиль</w:t>
            </w:r>
            <w:r w:rsidRPr="00D60A5B">
              <w:rPr>
                <w:rFonts w:ascii="Arial" w:hAnsi="Arial" w:cs="Arial"/>
                <w:sz w:val="24"/>
                <w:szCs w:val="24"/>
              </w:rPr>
              <w:tab/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Учить   конструировать модель автомобиля  из </w:t>
            </w:r>
            <w:proofErr w:type="spellStart"/>
            <w:r w:rsidRPr="00D60A5B">
              <w:rPr>
                <w:rFonts w:ascii="Arial" w:hAnsi="Arial" w:cs="Arial"/>
                <w:sz w:val="24"/>
                <w:szCs w:val="24"/>
              </w:rPr>
              <w:t>лего</w:t>
            </w:r>
            <w:proofErr w:type="spellEnd"/>
            <w:r w:rsidRPr="00D60A5B">
              <w:rPr>
                <w:rFonts w:ascii="Arial" w:hAnsi="Arial" w:cs="Arial"/>
                <w:sz w:val="24"/>
                <w:szCs w:val="24"/>
              </w:rPr>
              <w:t xml:space="preserve"> – конструктора, используя схему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Учить   правильно, соединять детали, совершенствовать конструктивные навыки детей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Активизировать </w:t>
            </w:r>
            <w:proofErr w:type="gramStart"/>
            <w:r w:rsidRPr="00D60A5B">
              <w:rPr>
                <w:rFonts w:ascii="Arial" w:hAnsi="Arial" w:cs="Arial"/>
                <w:sz w:val="24"/>
                <w:szCs w:val="24"/>
              </w:rPr>
              <w:t>речевое</w:t>
            </w:r>
            <w:proofErr w:type="gramEnd"/>
            <w:r w:rsidRPr="00D60A5B">
              <w:rPr>
                <w:rFonts w:ascii="Arial" w:hAnsi="Arial" w:cs="Arial"/>
                <w:sz w:val="24"/>
                <w:szCs w:val="24"/>
              </w:rPr>
              <w:t xml:space="preserve"> развитие, обогащать и расширять словарный запас детей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наборы   конструктора </w:t>
            </w:r>
            <w:proofErr w:type="spellStart"/>
            <w:r w:rsidRPr="00D60A5B">
              <w:rPr>
                <w:rFonts w:ascii="Arial" w:hAnsi="Arial" w:cs="Arial"/>
                <w:sz w:val="24"/>
                <w:szCs w:val="24"/>
              </w:rPr>
              <w:t>лего</w:t>
            </w:r>
            <w:proofErr w:type="spellEnd"/>
            <w:r w:rsidRPr="00D60A5B">
              <w:rPr>
                <w:rFonts w:ascii="Arial" w:hAnsi="Arial" w:cs="Arial"/>
                <w:sz w:val="24"/>
                <w:szCs w:val="24"/>
              </w:rPr>
              <w:t xml:space="preserve"> на каждого ребенка;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схема   машины – карточки на каждого ребёнка;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игрушки   для обыгрывания – </w:t>
            </w:r>
            <w:proofErr w:type="spellStart"/>
            <w:r w:rsidRPr="00D60A5B">
              <w:rPr>
                <w:rFonts w:ascii="Arial" w:hAnsi="Arial" w:cs="Arial"/>
                <w:sz w:val="24"/>
                <w:szCs w:val="24"/>
              </w:rPr>
              <w:t>Карлсона</w:t>
            </w:r>
            <w:proofErr w:type="spellEnd"/>
            <w:r w:rsidRPr="00D60A5B">
              <w:rPr>
                <w:rFonts w:ascii="Arial" w:hAnsi="Arial" w:cs="Arial"/>
                <w:sz w:val="24"/>
                <w:szCs w:val="24"/>
              </w:rPr>
              <w:t xml:space="preserve"> и малыша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1. Орг. момент. Ребята, сегодня к нам в гости прилетели любимые герои из мультфильма, отгадайте кто?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Все девчонки и мальчишки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Полюбить его успели.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Он - герой веселой книжки,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За спиной его - пропеллер.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Над Стокгольмом он взлетает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Высоко, но не до Марса.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И малыш его узнает.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Кто же это? Хитрый ...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Ответ: </w:t>
            </w:r>
            <w:proofErr w:type="spellStart"/>
            <w:r w:rsidRPr="00D60A5B">
              <w:rPr>
                <w:rFonts w:ascii="Arial" w:hAnsi="Arial" w:cs="Arial"/>
                <w:sz w:val="24"/>
                <w:szCs w:val="24"/>
              </w:rPr>
              <w:t>Карлсон</w:t>
            </w:r>
            <w:proofErr w:type="spellEnd"/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2. Проблемная ситуация.  Ребята, </w:t>
            </w:r>
            <w:proofErr w:type="spellStart"/>
            <w:r w:rsidRPr="00D60A5B">
              <w:rPr>
                <w:rFonts w:ascii="Arial" w:hAnsi="Arial" w:cs="Arial"/>
                <w:sz w:val="24"/>
                <w:szCs w:val="24"/>
              </w:rPr>
              <w:t>Карлсон</w:t>
            </w:r>
            <w:proofErr w:type="spellEnd"/>
            <w:r w:rsidRPr="00D60A5B">
              <w:rPr>
                <w:rFonts w:ascii="Arial" w:hAnsi="Arial" w:cs="Arial"/>
                <w:sz w:val="24"/>
                <w:szCs w:val="24"/>
              </w:rPr>
              <w:t xml:space="preserve"> и Малыш вылетели на прогулку, и пролетали мимо нашего детского сада, как вдруг моторчик </w:t>
            </w:r>
            <w:proofErr w:type="spellStart"/>
            <w:r w:rsidRPr="00D60A5B">
              <w:rPr>
                <w:rFonts w:ascii="Arial" w:hAnsi="Arial" w:cs="Arial"/>
                <w:sz w:val="24"/>
                <w:szCs w:val="24"/>
              </w:rPr>
              <w:t>Карлсона</w:t>
            </w:r>
            <w:proofErr w:type="spellEnd"/>
            <w:r w:rsidRPr="00D60A5B">
              <w:rPr>
                <w:rFonts w:ascii="Arial" w:hAnsi="Arial" w:cs="Arial"/>
                <w:sz w:val="24"/>
                <w:szCs w:val="24"/>
              </w:rPr>
              <w:t xml:space="preserve"> стал </w:t>
            </w:r>
            <w:proofErr w:type="gramStart"/>
            <w:r w:rsidRPr="00D60A5B">
              <w:rPr>
                <w:rFonts w:ascii="Arial" w:hAnsi="Arial" w:cs="Arial"/>
                <w:sz w:val="24"/>
                <w:szCs w:val="24"/>
              </w:rPr>
              <w:t>барахлить</w:t>
            </w:r>
            <w:proofErr w:type="gramEnd"/>
            <w:r w:rsidRPr="00D60A5B">
              <w:rPr>
                <w:rFonts w:ascii="Arial" w:hAnsi="Arial" w:cs="Arial"/>
                <w:sz w:val="24"/>
                <w:szCs w:val="24"/>
              </w:rPr>
              <w:t xml:space="preserve"> и теперь они не могут добраться домой.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Ребята, что делать, как можно помочь нашим друзьям? (высказывания детей)  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(дети предлагают его развеселить, угостить вареньем, погладить по – дружески, подарить </w:t>
            </w:r>
            <w:proofErr w:type="spellStart"/>
            <w:r w:rsidRPr="00D60A5B">
              <w:rPr>
                <w:rFonts w:ascii="Arial" w:hAnsi="Arial" w:cs="Arial"/>
                <w:sz w:val="24"/>
                <w:szCs w:val="24"/>
              </w:rPr>
              <w:t>Карлсону</w:t>
            </w:r>
            <w:proofErr w:type="spellEnd"/>
            <w:r w:rsidRPr="00D60A5B">
              <w:rPr>
                <w:rFonts w:ascii="Arial" w:hAnsi="Arial" w:cs="Arial"/>
                <w:sz w:val="24"/>
                <w:szCs w:val="24"/>
              </w:rPr>
              <w:t xml:space="preserve"> машину  и т. д.)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3.   Рассматривание схемы автомобиля. Посмотрите на схему и скажите, какие   детали нам нужны, чтобы его собрать.   </w:t>
            </w:r>
            <w:proofErr w:type="spellStart"/>
            <w:r w:rsidRPr="00D60A5B">
              <w:rPr>
                <w:rFonts w:ascii="Arial" w:hAnsi="Arial" w:cs="Arial"/>
                <w:sz w:val="24"/>
                <w:szCs w:val="24"/>
              </w:rPr>
              <w:t>Дид</w:t>
            </w:r>
            <w:proofErr w:type="spellEnd"/>
            <w:r w:rsidRPr="00D60A5B">
              <w:rPr>
                <w:rFonts w:ascii="Arial" w:hAnsi="Arial" w:cs="Arial"/>
                <w:sz w:val="24"/>
                <w:szCs w:val="24"/>
              </w:rPr>
              <w:t>. игра «Отгадай» (закрепление названий деталей.)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4.   Физкультминутка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 xml:space="preserve">5.Практическая часть. А теперь можете   приступать к выполнению работы. </w:t>
            </w:r>
            <w:proofErr w:type="spellStart"/>
            <w:r w:rsidRPr="00D60A5B">
              <w:rPr>
                <w:rFonts w:ascii="Arial" w:hAnsi="Arial" w:cs="Arial"/>
                <w:sz w:val="24"/>
                <w:szCs w:val="24"/>
              </w:rPr>
              <w:t>Карлсон</w:t>
            </w:r>
            <w:proofErr w:type="spellEnd"/>
            <w:r w:rsidRPr="00D60A5B">
              <w:rPr>
                <w:rFonts w:ascii="Arial" w:hAnsi="Arial" w:cs="Arial"/>
                <w:sz w:val="24"/>
                <w:szCs w:val="24"/>
              </w:rPr>
              <w:t xml:space="preserve"> и малыш  с нетерпением ждут, когда вы им построите автомобиль, чтобы они дальше могли путешествовать. Самостоятельная работа   детей по схеме. (Индивидуальная помощь   педагога советом, показом на своих деталях, соотнесением с карточкой.)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5.Пальчиковая   игра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6.   Итог.  Какие замечательные у вас получились машины, теперь </w:t>
            </w:r>
            <w:proofErr w:type="spellStart"/>
            <w:r w:rsidRPr="00D60A5B">
              <w:rPr>
                <w:rFonts w:ascii="Arial" w:hAnsi="Arial" w:cs="Arial"/>
                <w:sz w:val="24"/>
                <w:szCs w:val="24"/>
              </w:rPr>
              <w:t>Карлсон</w:t>
            </w:r>
            <w:proofErr w:type="spellEnd"/>
            <w:r w:rsidRPr="00D60A5B">
              <w:rPr>
                <w:rFonts w:ascii="Arial" w:hAnsi="Arial" w:cs="Arial"/>
                <w:sz w:val="24"/>
                <w:szCs w:val="24"/>
              </w:rPr>
              <w:t xml:space="preserve"> вместе с Малышом могут отправляться домой, а когда им захочется отправиться вновь в путешествие, то у них есть вот такие замечательные машины.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60A5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Что вам больше всего понравилось делать?</w:t>
            </w:r>
            <w:r w:rsidRPr="00D60A5B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60A5B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D60A5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 Что нового вы сегодня узнали?</w:t>
            </w:r>
            <w:r w:rsidRPr="00D60A5B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60A5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6DB3" w:rsidRPr="00D60A5B" w:rsidRDefault="00F26DB3" w:rsidP="00D60A5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 Чем вы могли бы поделиться или о чем рассказать своим друзьям?</w:t>
            </w:r>
            <w:r w:rsidRPr="00D60A5B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26DB3" w:rsidRPr="00D60A5B" w:rsidTr="00F26D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Самолёт</w:t>
            </w:r>
            <w:r w:rsidRPr="00D60A5B">
              <w:rPr>
                <w:rFonts w:ascii="Arial" w:hAnsi="Arial" w:cs="Arial"/>
                <w:sz w:val="24"/>
                <w:szCs w:val="24"/>
              </w:rPr>
              <w:tab/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Формировать понятия: воздушный вид транспорта, закреплять   знания о профессии лётчика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Учить   строить самолёт по схеме, выделяя функциональные части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Развивать   интерес, мелкую моторику рук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Воспитывать   любознательность.</w:t>
            </w:r>
            <w:r w:rsidRPr="00D60A5B">
              <w:rPr>
                <w:rFonts w:ascii="Arial" w:hAnsi="Arial" w:cs="Arial"/>
                <w:sz w:val="24"/>
                <w:szCs w:val="24"/>
              </w:rPr>
              <w:tab/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Коробка   с сюрпризом, в которой находится самолёт;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иллюстрации   с изображением различных самолетов;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видеофильм «Полет самолета»;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наборы   конструктора </w:t>
            </w:r>
            <w:proofErr w:type="spellStart"/>
            <w:r w:rsidRPr="00D60A5B">
              <w:rPr>
                <w:rFonts w:ascii="Arial" w:hAnsi="Arial" w:cs="Arial"/>
                <w:sz w:val="24"/>
                <w:szCs w:val="24"/>
              </w:rPr>
              <w:t>лего</w:t>
            </w:r>
            <w:proofErr w:type="spellEnd"/>
            <w:r w:rsidRPr="00D60A5B">
              <w:rPr>
                <w:rFonts w:ascii="Arial" w:hAnsi="Arial" w:cs="Arial"/>
                <w:sz w:val="24"/>
                <w:szCs w:val="24"/>
              </w:rPr>
              <w:t xml:space="preserve"> на каждого ребенка;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образец   и схема самолёта – карточки на каждого ребёнка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1.Орг. момент. Дети приглашаются к демонстрационному   столу, на котором лежит красивая   коробка. Ребята, в этой коробке лежит   новая игрушка для вас. Но прежде чем открыть коробку и показать вам, что в   ней находится, попробуйте отгадать загадку. 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Птица железная в небе летит,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 След оставляя, шумит и гудит -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 В дальние страны уносит людей..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 Это не голубь и не воробей. (Самолёт)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Сегодня   мы узнаем много нового о самолетах, научимся их строить. 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2. Просмотр видеофильма «Полет самолета»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2.Рассказ воспитателя о воздушном   транспорте и профессии лётчика.   Рассматривание иллюстраций с изображением различных самолетов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3.   Физкультминутка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4.Практическая часть. Посмотрите на мой   образец самолёта. Назовите его основные части</w:t>
            </w:r>
            <w:proofErr w:type="gramStart"/>
            <w:r w:rsidRPr="00D60A5B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D60A5B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D60A5B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Pr="00D60A5B">
              <w:rPr>
                <w:rFonts w:ascii="Arial" w:hAnsi="Arial" w:cs="Arial"/>
                <w:sz w:val="24"/>
                <w:szCs w:val="24"/>
              </w:rPr>
              <w:t>ос, кабина,  крылья,   хвост) Какие детали нам нужны? С чего   нужно начинать строить? (ответы детей)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А   теперь можете приступать к выполнению работы. </w:t>
            </w: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Самостоятельная работа детей по   схеме. (В ходе работы педагог оказывает   практическую помощь, подсказывает)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5.Пальчиковая игра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6.   Итог. Чтение стихотворения   «Самолёт» В. Шишкова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Организуется   выставка поделок на импровизированном аэродроме. Дети рассматривают самолёты, анализируют   свои конструкции, выслушивают мнения   товарищей, не перебивая их, делятся впечатлениями.</w:t>
            </w:r>
          </w:p>
        </w:tc>
      </w:tr>
      <w:tr w:rsidR="00F26DB3" w:rsidRPr="00D60A5B" w:rsidTr="00F26D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Плывут корабли</w:t>
            </w:r>
            <w:r w:rsidRPr="00D60A5B">
              <w:rPr>
                <w:rFonts w:ascii="Arial" w:hAnsi="Arial" w:cs="Arial"/>
                <w:sz w:val="24"/>
                <w:szCs w:val="24"/>
              </w:rPr>
              <w:tab/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ab/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Рассказать о водном транспорте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 Учить   правильно, соединять детали, совершенствовать конструктивные навыки детей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Развивать творчество, фантазию, мелкую моторику рук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Музыкальный   центр;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запись   «Шум прибоя»;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наборы   деталей конструктора;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иллюстрации   с изображением водного транспорта;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схемы   с изображением кораблей на каждого ребёнка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1.Орг. момент. Детей встречает  робот </w:t>
            </w:r>
            <w:proofErr w:type="spellStart"/>
            <w:r w:rsidRPr="00D60A5B">
              <w:rPr>
                <w:rFonts w:ascii="Arial" w:hAnsi="Arial" w:cs="Arial"/>
                <w:sz w:val="24"/>
                <w:szCs w:val="24"/>
              </w:rPr>
              <w:t>Легошу</w:t>
            </w:r>
            <w:proofErr w:type="spellEnd"/>
            <w:r w:rsidRPr="00D60A5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D60A5B">
              <w:rPr>
                <w:rFonts w:ascii="Arial" w:hAnsi="Arial" w:cs="Arial"/>
                <w:sz w:val="24"/>
                <w:szCs w:val="24"/>
              </w:rPr>
              <w:t>Легоша</w:t>
            </w:r>
            <w:proofErr w:type="spellEnd"/>
            <w:r w:rsidRPr="00D60A5B">
              <w:rPr>
                <w:rFonts w:ascii="Arial" w:hAnsi="Arial" w:cs="Arial"/>
                <w:sz w:val="24"/>
                <w:szCs w:val="24"/>
              </w:rPr>
              <w:t xml:space="preserve">  сообщает, что сегодня просто необходимо сделать транспорт  для города маленьких человечков. Маленькие жители любят путешествовать, а без транспорта это делать трудно. А вот какой транспорт для путешествия нужен маленьким человечкам вы узнаете, отгадав их загадку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Это что за чудеса: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Дует ветер в паруса?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Ни паром, ни дирижабль —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По волнам плывет... (Корабль)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2. Беседа и рассматривание иллюстраций   о водном транспорте. (Какие бывают   корабли, основные части корабля, кто управляет кораблём.)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3. Просмотр презентации «Водный транспорт»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4.   Физкультминутка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5. Практическая часть. Ребята на столах у вас схемы с изображением   кораблей. Но прежде чем приступить к работе, давайте вспомнить название всех   деталей, которые участвуют в конструировании. Дети перечисляют детали, затем   приступают к конструированию. (Индивидуальная помощь педагога советом)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5.Пальчиковая игра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6.   Итог. По окончанию занятия дети   рассказывают о своих кораблях. 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Делятся   впечатлениями. </w:t>
            </w:r>
          </w:p>
        </w:tc>
      </w:tr>
      <w:tr w:rsidR="00F26DB3" w:rsidRPr="00D60A5B" w:rsidTr="00F26D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Беседка</w:t>
            </w:r>
            <w:r w:rsidRPr="00D60A5B">
              <w:rPr>
                <w:rFonts w:ascii="Arial" w:hAnsi="Arial" w:cs="Arial"/>
                <w:sz w:val="24"/>
                <w:szCs w:val="24"/>
              </w:rPr>
              <w:tab/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 xml:space="preserve">Дать представление об </w:t>
            </w: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архитектуре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Закреплять представления о назначении и строении беседок,   об их частях (крыша, колонны)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Учить строить беседку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 xml:space="preserve">Игрушка   - </w:t>
            </w:r>
            <w:proofErr w:type="spellStart"/>
            <w:r w:rsidRPr="00D60A5B">
              <w:rPr>
                <w:rFonts w:ascii="Arial" w:hAnsi="Arial" w:cs="Arial"/>
                <w:sz w:val="24"/>
                <w:szCs w:val="24"/>
              </w:rPr>
              <w:t>Лесовичок</w:t>
            </w:r>
            <w:proofErr w:type="spellEnd"/>
            <w:r w:rsidRPr="00D60A5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иллюстрации   с изображением различных беседок;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наборы   конструктора по типу ЛЕГО на каждого ребенка;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образец   и схема беседки – карточки на каждого ребёнка;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игрушки   для обыгрывания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 xml:space="preserve">1.Орг. момент. Дети стоят в кругу и приветствуют друг   друга «Собрались все дети в круг, я   твой </w:t>
            </w: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друг и ты мой друг. Крепко за руки возьмемся, и друг другу улыбнемся»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Появление   </w:t>
            </w:r>
            <w:proofErr w:type="spellStart"/>
            <w:r w:rsidRPr="00D60A5B">
              <w:rPr>
                <w:rFonts w:ascii="Arial" w:hAnsi="Arial" w:cs="Arial"/>
                <w:sz w:val="24"/>
                <w:szCs w:val="24"/>
              </w:rPr>
              <w:t>Лесовичка</w:t>
            </w:r>
            <w:proofErr w:type="spellEnd"/>
            <w:r w:rsidRPr="00D60A5B">
              <w:rPr>
                <w:rFonts w:ascii="Arial" w:hAnsi="Arial" w:cs="Arial"/>
                <w:sz w:val="24"/>
                <w:szCs w:val="24"/>
              </w:rPr>
              <w:t xml:space="preserve"> с конвертом</w:t>
            </w:r>
            <w:proofErr w:type="gramStart"/>
            <w:r w:rsidRPr="00D60A5B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D60A5B">
              <w:rPr>
                <w:rFonts w:ascii="Arial" w:hAnsi="Arial" w:cs="Arial"/>
                <w:sz w:val="24"/>
                <w:szCs w:val="24"/>
              </w:rPr>
              <w:t xml:space="preserve">  (</w:t>
            </w:r>
            <w:proofErr w:type="gramStart"/>
            <w:r w:rsidRPr="00D60A5B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D60A5B">
              <w:rPr>
                <w:rFonts w:ascii="Arial" w:hAnsi="Arial" w:cs="Arial"/>
                <w:sz w:val="24"/>
                <w:szCs w:val="24"/>
              </w:rPr>
              <w:t>онверт   падает и рассыпается разрезная картинка). Дети складывают разрезную   картинку на столе и видят изображение беседки.   А   как вы думаете, для чего он нам принес эту картинку? Ответы детей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 Давайте спросим у </w:t>
            </w:r>
            <w:proofErr w:type="spellStart"/>
            <w:r w:rsidRPr="00D60A5B">
              <w:rPr>
                <w:rFonts w:ascii="Arial" w:hAnsi="Arial" w:cs="Arial"/>
                <w:sz w:val="24"/>
                <w:szCs w:val="24"/>
              </w:rPr>
              <w:t>Лесовичка</w:t>
            </w:r>
            <w:proofErr w:type="spellEnd"/>
            <w:proofErr w:type="gramStart"/>
            <w:r w:rsidRPr="00D60A5B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D60A5B">
              <w:rPr>
                <w:rFonts w:ascii="Arial" w:hAnsi="Arial" w:cs="Arial"/>
                <w:sz w:val="24"/>
                <w:szCs w:val="24"/>
              </w:rPr>
              <w:t xml:space="preserve"> Он мечтает о   своей беседке, у себя в лесу и   обращается к нам за помощью. Как мы можем ему помочь? Ответы детей. Правильно   мы поможем </w:t>
            </w:r>
            <w:proofErr w:type="spellStart"/>
            <w:r w:rsidRPr="00D60A5B">
              <w:rPr>
                <w:rFonts w:ascii="Arial" w:hAnsi="Arial" w:cs="Arial"/>
                <w:sz w:val="24"/>
                <w:szCs w:val="24"/>
              </w:rPr>
              <w:t>Лесовичку</w:t>
            </w:r>
            <w:proofErr w:type="spellEnd"/>
            <w:r w:rsidRPr="00D60A5B">
              <w:rPr>
                <w:rFonts w:ascii="Arial" w:hAnsi="Arial" w:cs="Arial"/>
                <w:sz w:val="24"/>
                <w:szCs w:val="24"/>
              </w:rPr>
              <w:t xml:space="preserve"> построить беседку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2.   Беседа с рассматриванием иллюстраций беседки. (Какие бывают беседки, для чего они служат, из каких частей   состоят)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3.   Физкультминутка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4.Практическая часть. Ребята посмотрите   на беседку из конструктора. Назовите её   основные части (ответы детей) С чего начать постройку? Какие детали нам понадобятся? А теперь можете   приступать к выполнению работы. Самостоятельная работа детей по схеме. (В ходе работы педагог оказывает   практическую помощь, подсказывает)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5.Пальчиковая игра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6.   Итог. По окончанию занятия дети   рассказывают о своих постройках. Вы, ребята, молодцы, не испугались   трудностей, справились. Какие красивые получились у вас беседки! А вот и наши   друзья пришли (показ игрушек). Под музыку происходит обыгрывание построек.   </w:t>
            </w:r>
            <w:proofErr w:type="spellStart"/>
            <w:r w:rsidRPr="00D60A5B">
              <w:rPr>
                <w:rFonts w:ascii="Arial" w:hAnsi="Arial" w:cs="Arial"/>
                <w:sz w:val="24"/>
                <w:szCs w:val="24"/>
              </w:rPr>
              <w:t>Лесовичок</w:t>
            </w:r>
            <w:proofErr w:type="spellEnd"/>
            <w:r w:rsidRPr="00D60A5B">
              <w:rPr>
                <w:rFonts w:ascii="Arial" w:hAnsi="Arial" w:cs="Arial"/>
                <w:sz w:val="24"/>
                <w:szCs w:val="24"/>
              </w:rPr>
              <w:t xml:space="preserve"> благодарит детей!             </w:t>
            </w:r>
          </w:p>
        </w:tc>
      </w:tr>
      <w:tr w:rsidR="00F26DB3" w:rsidRPr="00D60A5B" w:rsidTr="00F26D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Покорители космоса</w:t>
            </w:r>
            <w:r w:rsidRPr="00D60A5B">
              <w:rPr>
                <w:rFonts w:ascii="Arial" w:hAnsi="Arial" w:cs="Arial"/>
                <w:sz w:val="24"/>
                <w:szCs w:val="24"/>
              </w:rPr>
              <w:tab/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ab/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Рассказать о первом космонавте нашей страны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Учить строить ракету из </w:t>
            </w:r>
            <w:proofErr w:type="spellStart"/>
            <w:r w:rsidRPr="00D60A5B">
              <w:rPr>
                <w:rFonts w:ascii="Arial" w:hAnsi="Arial" w:cs="Arial"/>
                <w:sz w:val="24"/>
                <w:szCs w:val="24"/>
              </w:rPr>
              <w:t>лего</w:t>
            </w:r>
            <w:proofErr w:type="spellEnd"/>
            <w:r w:rsidRPr="00D60A5B">
              <w:rPr>
                <w:rFonts w:ascii="Arial" w:hAnsi="Arial" w:cs="Arial"/>
                <w:sz w:val="24"/>
                <w:szCs w:val="24"/>
              </w:rPr>
              <w:t xml:space="preserve"> конструктора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Продолжать </w:t>
            </w: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учить работать со схемой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Закреплять знания детей об окружающем мире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Воспитывать любознательность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 xml:space="preserve">Кукла   Незнайка, письмо; 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иллюстрации   на тему: «Космос»;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наборы   конструктора по типу ЛЕГО </w:t>
            </w: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на каждого ребенка;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схема ракеты;                  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образец   ракеты и космонавта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1.Орг. момент. Ребята, я получила письмо от нашего   друга Незнайки, он просит нас о помощи. Сейчас он находится на Луне, и просит   срочно прибыть к нему. Вы согласны помочь Незнайке? А на чем мы доберёмся туда, мы узнаем, отгадав   загадку! Готовы?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Ни пера, ни крыла, а быстрее орла,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Только выпустит хвост 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- Понесется до звезд. (Ракета) 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Молодцы!   А скажите, пожалуйста: «Кто управляет космической ракетой?»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2.   Беседа и рассматривание иллюстраций о космосе, первом космонавте. 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3. Просмотр презентации «Космос»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4.Физкультминутка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5.Практическая часть. (Работа в парах) Сегодня я предлагаю вам превратиться в юных конструкторов и построить ракету и космонавта по схеме. Посмотрите,   пожалуйста, на схему. Всем понятно как нужно строить? Договоритесь, кто из вас будет строить ракету, а кто космонавта.   Приступаем к работе. Самостоятельная   работа детей, воспитатель помогает детям, испытывающим трудности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6.Пальчиковая игра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6.   Итог. 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Мы ракету собираем,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Космонавта запускаем,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Вот ракета старт берет,  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Совершит она полет!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Ребята   вы все справились с заданием, молодцы! Построили отличные космические ракеты   и космонавтов. Теперь можно отправиться на Луну к Незнайке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Сюжетно   ролевая игра «Мы космонавты»</w:t>
            </w:r>
          </w:p>
        </w:tc>
      </w:tr>
      <w:tr w:rsidR="00F26DB3" w:rsidRPr="00D60A5B" w:rsidTr="00F26D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  <w:r w:rsidRPr="00D60A5B">
              <w:rPr>
                <w:rFonts w:ascii="Arial" w:hAnsi="Arial" w:cs="Arial"/>
                <w:sz w:val="24"/>
                <w:szCs w:val="24"/>
              </w:rPr>
              <w:tab/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ab/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Ро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Познакомить с игрушкой робот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Учить строить робота из </w:t>
            </w:r>
            <w:proofErr w:type="spellStart"/>
            <w:r w:rsidRPr="00D60A5B">
              <w:rPr>
                <w:rFonts w:ascii="Arial" w:hAnsi="Arial" w:cs="Arial"/>
                <w:sz w:val="24"/>
                <w:szCs w:val="24"/>
              </w:rPr>
              <w:t>лего</w:t>
            </w:r>
            <w:proofErr w:type="spellEnd"/>
            <w:r w:rsidRPr="00D60A5B">
              <w:rPr>
                <w:rFonts w:ascii="Arial" w:hAnsi="Arial" w:cs="Arial"/>
                <w:sz w:val="24"/>
                <w:szCs w:val="24"/>
              </w:rPr>
              <w:t xml:space="preserve"> – конструктора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Развивать творческую   активность, мелкую моторику рук.</w:t>
            </w:r>
            <w:r w:rsidRPr="00D60A5B">
              <w:rPr>
                <w:rFonts w:ascii="Arial" w:hAnsi="Arial" w:cs="Arial"/>
                <w:sz w:val="24"/>
                <w:szCs w:val="24"/>
              </w:rPr>
              <w:tab/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Игрушка робот;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наборы   конструктора </w:t>
            </w:r>
            <w:proofErr w:type="spellStart"/>
            <w:r w:rsidRPr="00D60A5B">
              <w:rPr>
                <w:rFonts w:ascii="Arial" w:hAnsi="Arial" w:cs="Arial"/>
                <w:sz w:val="24"/>
                <w:szCs w:val="24"/>
              </w:rPr>
              <w:t>лего</w:t>
            </w:r>
            <w:proofErr w:type="spellEnd"/>
            <w:r w:rsidRPr="00D60A5B">
              <w:rPr>
                <w:rFonts w:ascii="Arial" w:hAnsi="Arial" w:cs="Arial"/>
                <w:sz w:val="24"/>
                <w:szCs w:val="24"/>
              </w:rPr>
              <w:t xml:space="preserve"> на подгруппу детей;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схема роботов на   каждого ребёнка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1.Орг. момент. 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Робот Роберт в день рожденья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Принимает поздравленья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2. Проблемная ситуация. У робота сегодня день рождение, а он грустный, как вы думаете почему? Предположения детей. 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- Да у робота Роберта нет друзей, поэтому на день рождения к нему никто не придет. 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3.   Рассматривание. Проанализировать   строение роботов-игрушек. Перед вами чертежи, изображающие роботов. Сколько   их? Посмотрите, каких роботов мы сможем построить, а каких нет. И   почему? Найдите роботов собранных из   одинакового количества деталей. Найдите 2-х одинаковых роботов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3.   Физкультминутка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4.Практическая часть. Конструирование роботов. Самостоятельная работа детей по схеме. (Индивидуальная помощь педагога советом)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5.Пальчиковая игра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6.Построили? Молодцы! Посмотрите сколько друзей на дне рождения у Роберта. А в такой день принято дарить подарки и пожелания, давайте </w:t>
            </w:r>
            <w:proofErr w:type="gramStart"/>
            <w:r w:rsidRPr="00D60A5B">
              <w:rPr>
                <w:rFonts w:ascii="Arial" w:hAnsi="Arial" w:cs="Arial"/>
                <w:sz w:val="24"/>
                <w:szCs w:val="24"/>
              </w:rPr>
              <w:t>пожелаем нашему роботу Роберту в день рождения… Дети высказывают</w:t>
            </w:r>
            <w:proofErr w:type="gramEnd"/>
            <w:r w:rsidRPr="00D60A5B">
              <w:rPr>
                <w:rFonts w:ascii="Arial" w:hAnsi="Arial" w:cs="Arial"/>
                <w:sz w:val="24"/>
                <w:szCs w:val="24"/>
              </w:rPr>
              <w:t xml:space="preserve"> пожелания.</w:t>
            </w:r>
          </w:p>
        </w:tc>
      </w:tr>
      <w:tr w:rsidR="00F26DB3" w:rsidRPr="00D60A5B" w:rsidTr="00F26D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lastRenderedPageBreak/>
              <w:t>16/17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Строительство по замыслу детей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Упражнять детей в моделировании и конструировании из </w:t>
            </w:r>
            <w:proofErr w:type="spellStart"/>
            <w:r w:rsidRPr="00D60A5B">
              <w:rPr>
                <w:rFonts w:ascii="Arial" w:hAnsi="Arial" w:cs="Arial"/>
                <w:sz w:val="24"/>
                <w:szCs w:val="24"/>
              </w:rPr>
              <w:t>лего</w:t>
            </w:r>
            <w:proofErr w:type="spellEnd"/>
            <w:r w:rsidRPr="00D60A5B">
              <w:rPr>
                <w:rFonts w:ascii="Arial" w:hAnsi="Arial" w:cs="Arial"/>
                <w:sz w:val="24"/>
                <w:szCs w:val="24"/>
              </w:rPr>
              <w:t xml:space="preserve"> конструктора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Закрепить полученные знания и конструктивные навыки, умение создавать замысел и реализовывать его.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Развивать конструктивное воображение, мышление, память.</w:t>
            </w:r>
          </w:p>
        </w:tc>
      </w:tr>
      <w:tr w:rsidR="00F26DB3" w:rsidRPr="00D60A5B" w:rsidTr="00F26D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 xml:space="preserve">Итоговое мероприятие </w:t>
            </w:r>
          </w:p>
          <w:p w:rsidR="00F26DB3" w:rsidRPr="00D60A5B" w:rsidRDefault="00F26DB3" w:rsidP="00D6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A5B">
              <w:rPr>
                <w:rFonts w:ascii="Arial" w:hAnsi="Arial" w:cs="Arial"/>
                <w:sz w:val="24"/>
                <w:szCs w:val="24"/>
              </w:rPr>
              <w:t>Городской конкурс юных рационализаторов и изобретателей «От замысла – к воплощению»</w:t>
            </w:r>
          </w:p>
        </w:tc>
      </w:tr>
    </w:tbl>
    <w:p w:rsidR="00D24ACA" w:rsidRPr="00D60A5B" w:rsidRDefault="00D24ACA" w:rsidP="00D60A5B">
      <w:pPr>
        <w:ind w:firstLine="567"/>
        <w:jc w:val="both"/>
        <w:rPr>
          <w:rFonts w:ascii="Arial" w:hAnsi="Arial" w:cs="Arial"/>
        </w:rPr>
      </w:pPr>
    </w:p>
    <w:sectPr w:rsidR="00D24ACA" w:rsidRPr="00D60A5B" w:rsidSect="00DC5AAD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A5B" w:rsidRDefault="00D60A5B" w:rsidP="000B7AC3">
      <w:r>
        <w:separator/>
      </w:r>
    </w:p>
  </w:endnote>
  <w:endnote w:type="continuationSeparator" w:id="0">
    <w:p w:rsidR="00D60A5B" w:rsidRDefault="00D60A5B" w:rsidP="000B7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001"/>
      <w:docPartObj>
        <w:docPartGallery w:val="Page Numbers (Bottom of Page)"/>
        <w:docPartUnique/>
      </w:docPartObj>
    </w:sdtPr>
    <w:sdtContent>
      <w:p w:rsidR="00D60A5B" w:rsidRDefault="00BB3059">
        <w:pPr>
          <w:pStyle w:val="af"/>
          <w:jc w:val="center"/>
        </w:pPr>
        <w:fldSimple w:instr=" PAGE   \* MERGEFORMAT ">
          <w:r w:rsidR="00F6620B">
            <w:rPr>
              <w:noProof/>
            </w:rPr>
            <w:t>2</w:t>
          </w:r>
        </w:fldSimple>
      </w:p>
    </w:sdtContent>
  </w:sdt>
  <w:p w:rsidR="00D60A5B" w:rsidRDefault="00D60A5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A5B" w:rsidRDefault="00D60A5B" w:rsidP="000B7AC3">
      <w:r>
        <w:separator/>
      </w:r>
    </w:p>
  </w:footnote>
  <w:footnote w:type="continuationSeparator" w:id="0">
    <w:p w:rsidR="00D60A5B" w:rsidRDefault="00D60A5B" w:rsidP="000B7A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CDF"/>
    <w:multiLevelType w:val="hybridMultilevel"/>
    <w:tmpl w:val="8BFE15D6"/>
    <w:lvl w:ilvl="0" w:tplc="342E209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2A17"/>
    <w:multiLevelType w:val="hybridMultilevel"/>
    <w:tmpl w:val="CFD26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97C25"/>
    <w:multiLevelType w:val="hybridMultilevel"/>
    <w:tmpl w:val="762E4E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B7B1DF5"/>
    <w:multiLevelType w:val="hybridMultilevel"/>
    <w:tmpl w:val="E6169294"/>
    <w:lvl w:ilvl="0" w:tplc="041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15477"/>
    <w:multiLevelType w:val="hybridMultilevel"/>
    <w:tmpl w:val="2D40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85960"/>
    <w:multiLevelType w:val="hybridMultilevel"/>
    <w:tmpl w:val="DD5CB7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B061E7"/>
    <w:multiLevelType w:val="hybridMultilevel"/>
    <w:tmpl w:val="C73267BE"/>
    <w:lvl w:ilvl="0" w:tplc="3A2E666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82EF1"/>
    <w:multiLevelType w:val="hybridMultilevel"/>
    <w:tmpl w:val="2F867C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7D71FF"/>
    <w:multiLevelType w:val="hybridMultilevel"/>
    <w:tmpl w:val="3E84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953C09"/>
    <w:multiLevelType w:val="hybridMultilevel"/>
    <w:tmpl w:val="60B80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5D52A1"/>
    <w:multiLevelType w:val="multilevel"/>
    <w:tmpl w:val="8E387590"/>
    <w:lvl w:ilvl="0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11">
    <w:nsid w:val="65941F3E"/>
    <w:multiLevelType w:val="hybridMultilevel"/>
    <w:tmpl w:val="E4AAD9F6"/>
    <w:lvl w:ilvl="0" w:tplc="F92CBAA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0E0226"/>
    <w:multiLevelType w:val="hybridMultilevel"/>
    <w:tmpl w:val="FAEE4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2E6017"/>
    <w:multiLevelType w:val="hybridMultilevel"/>
    <w:tmpl w:val="151E7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200FF3"/>
    <w:multiLevelType w:val="multilevel"/>
    <w:tmpl w:val="1B30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DC63F3"/>
    <w:multiLevelType w:val="hybridMultilevel"/>
    <w:tmpl w:val="A39C343A"/>
    <w:lvl w:ilvl="0" w:tplc="95B273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8211A"/>
    <w:multiLevelType w:val="hybridMultilevel"/>
    <w:tmpl w:val="F61669B8"/>
    <w:lvl w:ilvl="0" w:tplc="3872CF6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16"/>
  </w:num>
  <w:num w:numId="15">
    <w:abstractNumId w:val="6"/>
  </w:num>
  <w:num w:numId="16">
    <w:abstractNumId w:val="0"/>
  </w:num>
  <w:num w:numId="17">
    <w:abstractNumId w:val="3"/>
  </w:num>
  <w:num w:numId="18">
    <w:abstractNumId w:val="2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070"/>
    <w:rsid w:val="00015CE3"/>
    <w:rsid w:val="00023006"/>
    <w:rsid w:val="00031F30"/>
    <w:rsid w:val="00041068"/>
    <w:rsid w:val="0005341F"/>
    <w:rsid w:val="000548B2"/>
    <w:rsid w:val="00054CC7"/>
    <w:rsid w:val="00056E48"/>
    <w:rsid w:val="000577B7"/>
    <w:rsid w:val="00065CF6"/>
    <w:rsid w:val="0006606B"/>
    <w:rsid w:val="000779FD"/>
    <w:rsid w:val="00077BA4"/>
    <w:rsid w:val="0009195D"/>
    <w:rsid w:val="00092F30"/>
    <w:rsid w:val="000A4F4D"/>
    <w:rsid w:val="000B7AC3"/>
    <w:rsid w:val="000C0B7D"/>
    <w:rsid w:val="000C7B5F"/>
    <w:rsid w:val="000D29AA"/>
    <w:rsid w:val="000D3137"/>
    <w:rsid w:val="000D3AAA"/>
    <w:rsid w:val="000D3B2C"/>
    <w:rsid w:val="000D6F57"/>
    <w:rsid w:val="000E032B"/>
    <w:rsid w:val="000E241E"/>
    <w:rsid w:val="000F13AD"/>
    <w:rsid w:val="000F56FC"/>
    <w:rsid w:val="001028FD"/>
    <w:rsid w:val="001045FD"/>
    <w:rsid w:val="0011136D"/>
    <w:rsid w:val="001123FE"/>
    <w:rsid w:val="00114877"/>
    <w:rsid w:val="001154A6"/>
    <w:rsid w:val="00115623"/>
    <w:rsid w:val="001333A1"/>
    <w:rsid w:val="00140E52"/>
    <w:rsid w:val="001417F6"/>
    <w:rsid w:val="001470D2"/>
    <w:rsid w:val="001507D3"/>
    <w:rsid w:val="00150BF6"/>
    <w:rsid w:val="0015378D"/>
    <w:rsid w:val="00157132"/>
    <w:rsid w:val="001650F5"/>
    <w:rsid w:val="00170304"/>
    <w:rsid w:val="00170625"/>
    <w:rsid w:val="0017186A"/>
    <w:rsid w:val="001719DB"/>
    <w:rsid w:val="001818ED"/>
    <w:rsid w:val="00183F6A"/>
    <w:rsid w:val="00184D76"/>
    <w:rsid w:val="00186453"/>
    <w:rsid w:val="0018777D"/>
    <w:rsid w:val="00195987"/>
    <w:rsid w:val="00195A6A"/>
    <w:rsid w:val="001A3775"/>
    <w:rsid w:val="001A6D5B"/>
    <w:rsid w:val="001B3394"/>
    <w:rsid w:val="001B6F34"/>
    <w:rsid w:val="001C207A"/>
    <w:rsid w:val="001C3105"/>
    <w:rsid w:val="001C48CA"/>
    <w:rsid w:val="001C62F8"/>
    <w:rsid w:val="001C7F21"/>
    <w:rsid w:val="001E4205"/>
    <w:rsid w:val="001E4D5A"/>
    <w:rsid w:val="001F6597"/>
    <w:rsid w:val="00202775"/>
    <w:rsid w:val="00204268"/>
    <w:rsid w:val="00213079"/>
    <w:rsid w:val="00275153"/>
    <w:rsid w:val="00275746"/>
    <w:rsid w:val="00281AC5"/>
    <w:rsid w:val="00283728"/>
    <w:rsid w:val="00292281"/>
    <w:rsid w:val="002938ED"/>
    <w:rsid w:val="002B6677"/>
    <w:rsid w:val="002C1CE1"/>
    <w:rsid w:val="002C6275"/>
    <w:rsid w:val="002C7070"/>
    <w:rsid w:val="002D181D"/>
    <w:rsid w:val="002D35B0"/>
    <w:rsid w:val="002E1381"/>
    <w:rsid w:val="002E4CD7"/>
    <w:rsid w:val="002F430B"/>
    <w:rsid w:val="002F4931"/>
    <w:rsid w:val="002F550A"/>
    <w:rsid w:val="002F7727"/>
    <w:rsid w:val="00311E6F"/>
    <w:rsid w:val="00317FFC"/>
    <w:rsid w:val="00321776"/>
    <w:rsid w:val="00332088"/>
    <w:rsid w:val="00354671"/>
    <w:rsid w:val="00356EA5"/>
    <w:rsid w:val="00361577"/>
    <w:rsid w:val="00395800"/>
    <w:rsid w:val="003A3584"/>
    <w:rsid w:val="003A4B0C"/>
    <w:rsid w:val="003A68F5"/>
    <w:rsid w:val="003B211E"/>
    <w:rsid w:val="003D1FFA"/>
    <w:rsid w:val="003D2DB2"/>
    <w:rsid w:val="003E1ECF"/>
    <w:rsid w:val="003E2859"/>
    <w:rsid w:val="003E3FF0"/>
    <w:rsid w:val="003E6FFD"/>
    <w:rsid w:val="003F0288"/>
    <w:rsid w:val="003F4B84"/>
    <w:rsid w:val="003F6344"/>
    <w:rsid w:val="003F6DDE"/>
    <w:rsid w:val="003F7E81"/>
    <w:rsid w:val="00410AA3"/>
    <w:rsid w:val="0042013E"/>
    <w:rsid w:val="004240DE"/>
    <w:rsid w:val="00426E81"/>
    <w:rsid w:val="00436B4D"/>
    <w:rsid w:val="0043724D"/>
    <w:rsid w:val="00442A95"/>
    <w:rsid w:val="004566CF"/>
    <w:rsid w:val="00467735"/>
    <w:rsid w:val="00467908"/>
    <w:rsid w:val="00471412"/>
    <w:rsid w:val="004735D3"/>
    <w:rsid w:val="00483652"/>
    <w:rsid w:val="00483789"/>
    <w:rsid w:val="0048651F"/>
    <w:rsid w:val="00491DA5"/>
    <w:rsid w:val="004934BE"/>
    <w:rsid w:val="00497564"/>
    <w:rsid w:val="004A0D57"/>
    <w:rsid w:val="004A249B"/>
    <w:rsid w:val="004A50D9"/>
    <w:rsid w:val="004B27E5"/>
    <w:rsid w:val="004B537D"/>
    <w:rsid w:val="004B7A00"/>
    <w:rsid w:val="004D3DD9"/>
    <w:rsid w:val="004D71B8"/>
    <w:rsid w:val="004F2F37"/>
    <w:rsid w:val="00504E0B"/>
    <w:rsid w:val="005228C8"/>
    <w:rsid w:val="00524FD6"/>
    <w:rsid w:val="00526872"/>
    <w:rsid w:val="005337C1"/>
    <w:rsid w:val="00537DB1"/>
    <w:rsid w:val="0054776C"/>
    <w:rsid w:val="0055597B"/>
    <w:rsid w:val="0055736B"/>
    <w:rsid w:val="005672E7"/>
    <w:rsid w:val="005731FC"/>
    <w:rsid w:val="00576D59"/>
    <w:rsid w:val="00577BAC"/>
    <w:rsid w:val="005A04C4"/>
    <w:rsid w:val="005B138D"/>
    <w:rsid w:val="005C0404"/>
    <w:rsid w:val="005C34CF"/>
    <w:rsid w:val="005C70B6"/>
    <w:rsid w:val="005D4811"/>
    <w:rsid w:val="005D48C7"/>
    <w:rsid w:val="005D63C6"/>
    <w:rsid w:val="005E52D0"/>
    <w:rsid w:val="005E5A27"/>
    <w:rsid w:val="005F13C0"/>
    <w:rsid w:val="005F5E1C"/>
    <w:rsid w:val="005F661B"/>
    <w:rsid w:val="005F7CBA"/>
    <w:rsid w:val="006013A4"/>
    <w:rsid w:val="00602EC5"/>
    <w:rsid w:val="00613E3E"/>
    <w:rsid w:val="00632BB4"/>
    <w:rsid w:val="006502DE"/>
    <w:rsid w:val="006655D7"/>
    <w:rsid w:val="00671956"/>
    <w:rsid w:val="00681001"/>
    <w:rsid w:val="00685AA8"/>
    <w:rsid w:val="00691737"/>
    <w:rsid w:val="0069436C"/>
    <w:rsid w:val="006A623E"/>
    <w:rsid w:val="006A77D1"/>
    <w:rsid w:val="006A787E"/>
    <w:rsid w:val="006B23ED"/>
    <w:rsid w:val="006B55D8"/>
    <w:rsid w:val="006B6C19"/>
    <w:rsid w:val="006C40B7"/>
    <w:rsid w:val="006C715D"/>
    <w:rsid w:val="006D5817"/>
    <w:rsid w:val="006D6138"/>
    <w:rsid w:val="006D628C"/>
    <w:rsid w:val="006E515D"/>
    <w:rsid w:val="006F04C3"/>
    <w:rsid w:val="00704A45"/>
    <w:rsid w:val="00734B08"/>
    <w:rsid w:val="0073791D"/>
    <w:rsid w:val="00737B5F"/>
    <w:rsid w:val="00747773"/>
    <w:rsid w:val="00756898"/>
    <w:rsid w:val="00764F9E"/>
    <w:rsid w:val="00765DBE"/>
    <w:rsid w:val="00770D17"/>
    <w:rsid w:val="00786901"/>
    <w:rsid w:val="007A2C99"/>
    <w:rsid w:val="007C0F08"/>
    <w:rsid w:val="007C771F"/>
    <w:rsid w:val="007C7CD4"/>
    <w:rsid w:val="007E5F2A"/>
    <w:rsid w:val="007F131F"/>
    <w:rsid w:val="007F6E5F"/>
    <w:rsid w:val="007F7653"/>
    <w:rsid w:val="0080734A"/>
    <w:rsid w:val="0081405B"/>
    <w:rsid w:val="00815861"/>
    <w:rsid w:val="00822CF2"/>
    <w:rsid w:val="00822F1A"/>
    <w:rsid w:val="00824E3C"/>
    <w:rsid w:val="00833019"/>
    <w:rsid w:val="00833B5D"/>
    <w:rsid w:val="00834DFF"/>
    <w:rsid w:val="00840A17"/>
    <w:rsid w:val="00862B7E"/>
    <w:rsid w:val="00866BC0"/>
    <w:rsid w:val="00867525"/>
    <w:rsid w:val="008744DC"/>
    <w:rsid w:val="00880E60"/>
    <w:rsid w:val="00885F34"/>
    <w:rsid w:val="00892FF7"/>
    <w:rsid w:val="008934E7"/>
    <w:rsid w:val="0089443A"/>
    <w:rsid w:val="008964E3"/>
    <w:rsid w:val="008A0853"/>
    <w:rsid w:val="008A577E"/>
    <w:rsid w:val="008A62EE"/>
    <w:rsid w:val="008A775D"/>
    <w:rsid w:val="008B2357"/>
    <w:rsid w:val="008B3BF0"/>
    <w:rsid w:val="008B42C6"/>
    <w:rsid w:val="008B5C81"/>
    <w:rsid w:val="008B5DF9"/>
    <w:rsid w:val="008D2908"/>
    <w:rsid w:val="008F14F6"/>
    <w:rsid w:val="008F2658"/>
    <w:rsid w:val="00900A4B"/>
    <w:rsid w:val="009122DD"/>
    <w:rsid w:val="00914BC1"/>
    <w:rsid w:val="00916C9E"/>
    <w:rsid w:val="009179FC"/>
    <w:rsid w:val="00926793"/>
    <w:rsid w:val="0093199A"/>
    <w:rsid w:val="009408C8"/>
    <w:rsid w:val="00941694"/>
    <w:rsid w:val="009457B3"/>
    <w:rsid w:val="009518FF"/>
    <w:rsid w:val="0096353F"/>
    <w:rsid w:val="00964CC0"/>
    <w:rsid w:val="009659F9"/>
    <w:rsid w:val="00967B17"/>
    <w:rsid w:val="0097717D"/>
    <w:rsid w:val="00983586"/>
    <w:rsid w:val="00985411"/>
    <w:rsid w:val="009867D8"/>
    <w:rsid w:val="00987649"/>
    <w:rsid w:val="009A2969"/>
    <w:rsid w:val="009A6F1C"/>
    <w:rsid w:val="009C29F3"/>
    <w:rsid w:val="009C4D99"/>
    <w:rsid w:val="009D7DED"/>
    <w:rsid w:val="009E21E2"/>
    <w:rsid w:val="009E4068"/>
    <w:rsid w:val="009F31A0"/>
    <w:rsid w:val="009F411C"/>
    <w:rsid w:val="009F7141"/>
    <w:rsid w:val="00A067E1"/>
    <w:rsid w:val="00A102F1"/>
    <w:rsid w:val="00A130D0"/>
    <w:rsid w:val="00A130F0"/>
    <w:rsid w:val="00A145AD"/>
    <w:rsid w:val="00A15462"/>
    <w:rsid w:val="00A16B60"/>
    <w:rsid w:val="00A16F0C"/>
    <w:rsid w:val="00A22F35"/>
    <w:rsid w:val="00A23A1B"/>
    <w:rsid w:val="00A23B39"/>
    <w:rsid w:val="00A2771E"/>
    <w:rsid w:val="00A27FB6"/>
    <w:rsid w:val="00A369C8"/>
    <w:rsid w:val="00A41382"/>
    <w:rsid w:val="00A4233F"/>
    <w:rsid w:val="00A42BA0"/>
    <w:rsid w:val="00A43DC1"/>
    <w:rsid w:val="00A467EA"/>
    <w:rsid w:val="00A475B8"/>
    <w:rsid w:val="00A65B24"/>
    <w:rsid w:val="00A719B9"/>
    <w:rsid w:val="00A740C2"/>
    <w:rsid w:val="00A7524F"/>
    <w:rsid w:val="00A76C13"/>
    <w:rsid w:val="00A82F3F"/>
    <w:rsid w:val="00A91A38"/>
    <w:rsid w:val="00AD2ECE"/>
    <w:rsid w:val="00AD3070"/>
    <w:rsid w:val="00AD3A09"/>
    <w:rsid w:val="00AF1C55"/>
    <w:rsid w:val="00AF1CB0"/>
    <w:rsid w:val="00AF6274"/>
    <w:rsid w:val="00B1036A"/>
    <w:rsid w:val="00B169AF"/>
    <w:rsid w:val="00B32B00"/>
    <w:rsid w:val="00B3568D"/>
    <w:rsid w:val="00B35C2E"/>
    <w:rsid w:val="00B40087"/>
    <w:rsid w:val="00B45083"/>
    <w:rsid w:val="00B51B07"/>
    <w:rsid w:val="00B61EB1"/>
    <w:rsid w:val="00B62DA3"/>
    <w:rsid w:val="00B65D8A"/>
    <w:rsid w:val="00B72185"/>
    <w:rsid w:val="00B73035"/>
    <w:rsid w:val="00B73A8E"/>
    <w:rsid w:val="00B85160"/>
    <w:rsid w:val="00B8718F"/>
    <w:rsid w:val="00BA1463"/>
    <w:rsid w:val="00BA44BF"/>
    <w:rsid w:val="00BB0882"/>
    <w:rsid w:val="00BB3059"/>
    <w:rsid w:val="00BB6950"/>
    <w:rsid w:val="00BD227B"/>
    <w:rsid w:val="00BE1916"/>
    <w:rsid w:val="00BE277B"/>
    <w:rsid w:val="00BF0E8B"/>
    <w:rsid w:val="00BF2FDF"/>
    <w:rsid w:val="00BF53E6"/>
    <w:rsid w:val="00BF6601"/>
    <w:rsid w:val="00BF7806"/>
    <w:rsid w:val="00C01781"/>
    <w:rsid w:val="00C05926"/>
    <w:rsid w:val="00C10651"/>
    <w:rsid w:val="00C119EB"/>
    <w:rsid w:val="00C142C6"/>
    <w:rsid w:val="00C17115"/>
    <w:rsid w:val="00C17808"/>
    <w:rsid w:val="00C237AD"/>
    <w:rsid w:val="00C26EFF"/>
    <w:rsid w:val="00C358B8"/>
    <w:rsid w:val="00C4001C"/>
    <w:rsid w:val="00C422BD"/>
    <w:rsid w:val="00C43390"/>
    <w:rsid w:val="00C52419"/>
    <w:rsid w:val="00C56D17"/>
    <w:rsid w:val="00C636BD"/>
    <w:rsid w:val="00C70C6C"/>
    <w:rsid w:val="00C76A37"/>
    <w:rsid w:val="00C90A6E"/>
    <w:rsid w:val="00C9166E"/>
    <w:rsid w:val="00C953E6"/>
    <w:rsid w:val="00CB5A56"/>
    <w:rsid w:val="00CB783C"/>
    <w:rsid w:val="00CC6F37"/>
    <w:rsid w:val="00CC7931"/>
    <w:rsid w:val="00CD2DF5"/>
    <w:rsid w:val="00CD4F98"/>
    <w:rsid w:val="00CE0960"/>
    <w:rsid w:val="00CE4F6D"/>
    <w:rsid w:val="00CF0003"/>
    <w:rsid w:val="00CF01A5"/>
    <w:rsid w:val="00CF0B1F"/>
    <w:rsid w:val="00CF5AF7"/>
    <w:rsid w:val="00D11B17"/>
    <w:rsid w:val="00D20A51"/>
    <w:rsid w:val="00D21804"/>
    <w:rsid w:val="00D2345E"/>
    <w:rsid w:val="00D2401A"/>
    <w:rsid w:val="00D24ACA"/>
    <w:rsid w:val="00D2604A"/>
    <w:rsid w:val="00D4459F"/>
    <w:rsid w:val="00D46401"/>
    <w:rsid w:val="00D514B9"/>
    <w:rsid w:val="00D56348"/>
    <w:rsid w:val="00D6011F"/>
    <w:rsid w:val="00D60A5B"/>
    <w:rsid w:val="00D60AB8"/>
    <w:rsid w:val="00D64D5E"/>
    <w:rsid w:val="00D67FD8"/>
    <w:rsid w:val="00D72466"/>
    <w:rsid w:val="00D76CCC"/>
    <w:rsid w:val="00D76DFC"/>
    <w:rsid w:val="00DB233A"/>
    <w:rsid w:val="00DB5C02"/>
    <w:rsid w:val="00DC116B"/>
    <w:rsid w:val="00DC5AAD"/>
    <w:rsid w:val="00DE2128"/>
    <w:rsid w:val="00DE40A1"/>
    <w:rsid w:val="00DE66B0"/>
    <w:rsid w:val="00DF5B56"/>
    <w:rsid w:val="00DF6770"/>
    <w:rsid w:val="00E007E5"/>
    <w:rsid w:val="00E048EB"/>
    <w:rsid w:val="00E128C3"/>
    <w:rsid w:val="00E26040"/>
    <w:rsid w:val="00E4235A"/>
    <w:rsid w:val="00E43C5F"/>
    <w:rsid w:val="00E4557F"/>
    <w:rsid w:val="00E66244"/>
    <w:rsid w:val="00E70938"/>
    <w:rsid w:val="00E74F34"/>
    <w:rsid w:val="00E8404F"/>
    <w:rsid w:val="00EA0862"/>
    <w:rsid w:val="00EB5162"/>
    <w:rsid w:val="00ED7C6E"/>
    <w:rsid w:val="00EE7CC4"/>
    <w:rsid w:val="00EF2B77"/>
    <w:rsid w:val="00F03990"/>
    <w:rsid w:val="00F046A0"/>
    <w:rsid w:val="00F122D6"/>
    <w:rsid w:val="00F20EE0"/>
    <w:rsid w:val="00F215B7"/>
    <w:rsid w:val="00F24FF2"/>
    <w:rsid w:val="00F26DB3"/>
    <w:rsid w:val="00F31FF3"/>
    <w:rsid w:val="00F37BF1"/>
    <w:rsid w:val="00F530F0"/>
    <w:rsid w:val="00F53B19"/>
    <w:rsid w:val="00F6620B"/>
    <w:rsid w:val="00F70898"/>
    <w:rsid w:val="00F765BB"/>
    <w:rsid w:val="00F77656"/>
    <w:rsid w:val="00F805AF"/>
    <w:rsid w:val="00F805FD"/>
    <w:rsid w:val="00F806F1"/>
    <w:rsid w:val="00F8083D"/>
    <w:rsid w:val="00F849C2"/>
    <w:rsid w:val="00F95B26"/>
    <w:rsid w:val="00FA3A67"/>
    <w:rsid w:val="00FB0D66"/>
    <w:rsid w:val="00FC00D0"/>
    <w:rsid w:val="00FC45B5"/>
    <w:rsid w:val="00FC725A"/>
    <w:rsid w:val="00FC74CA"/>
    <w:rsid w:val="00FC76FA"/>
    <w:rsid w:val="00FC7E67"/>
    <w:rsid w:val="00FD40D2"/>
    <w:rsid w:val="00FD6027"/>
    <w:rsid w:val="00FE1AAC"/>
    <w:rsid w:val="00FE5F13"/>
    <w:rsid w:val="00FF200D"/>
    <w:rsid w:val="00FF3C25"/>
    <w:rsid w:val="00FF5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D2345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011F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8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36B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D2345E"/>
    <w:pPr>
      <w:suppressAutoHyphens w:val="0"/>
      <w:spacing w:before="100" w:beforeAutospacing="1" w:after="11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34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A130D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128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E128C3"/>
  </w:style>
  <w:style w:type="character" w:styleId="a6">
    <w:name w:val="Hyperlink"/>
    <w:basedOn w:val="a0"/>
    <w:rsid w:val="00E128C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7E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67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C7E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D60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E74F3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E74F34"/>
  </w:style>
  <w:style w:type="character" w:customStyle="1" w:styleId="c3">
    <w:name w:val="c3"/>
    <w:basedOn w:val="a0"/>
    <w:rsid w:val="00E74F34"/>
  </w:style>
  <w:style w:type="paragraph" w:customStyle="1" w:styleId="consplusnonformat">
    <w:name w:val="consplusnonformat"/>
    <w:basedOn w:val="a"/>
    <w:rsid w:val="00E74F34"/>
    <w:pPr>
      <w:suppressAutoHyphens w:val="0"/>
      <w:spacing w:before="100" w:beforeAutospacing="1" w:after="100" w:afterAutospacing="1"/>
    </w:pPr>
    <w:rPr>
      <w:lang w:eastAsia="ru-RU"/>
    </w:rPr>
  </w:style>
  <w:style w:type="table" w:styleId="ab">
    <w:name w:val="Table Grid"/>
    <w:basedOn w:val="a1"/>
    <w:rsid w:val="00B62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8">
    <w:name w:val="c28"/>
    <w:basedOn w:val="a0"/>
    <w:rsid w:val="00170625"/>
  </w:style>
  <w:style w:type="character" w:customStyle="1" w:styleId="c2">
    <w:name w:val="c2"/>
    <w:basedOn w:val="a0"/>
    <w:rsid w:val="00170625"/>
  </w:style>
  <w:style w:type="character" w:styleId="ac">
    <w:name w:val="Emphasis"/>
    <w:basedOn w:val="a0"/>
    <w:uiPriority w:val="20"/>
    <w:qFormat/>
    <w:rsid w:val="00D20A51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0B7AC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0B7AC3"/>
  </w:style>
  <w:style w:type="paragraph" w:styleId="af">
    <w:name w:val="footer"/>
    <w:basedOn w:val="a"/>
    <w:link w:val="af0"/>
    <w:uiPriority w:val="99"/>
    <w:unhideWhenUsed/>
    <w:rsid w:val="000B7AC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B7AC3"/>
  </w:style>
  <w:style w:type="character" w:customStyle="1" w:styleId="c8">
    <w:name w:val="c8"/>
    <w:basedOn w:val="a0"/>
    <w:rsid w:val="00D24ACA"/>
  </w:style>
  <w:style w:type="character" w:customStyle="1" w:styleId="c7">
    <w:name w:val="c7"/>
    <w:basedOn w:val="a0"/>
    <w:rsid w:val="00D24ACA"/>
  </w:style>
  <w:style w:type="character" w:customStyle="1" w:styleId="c4">
    <w:name w:val="c4"/>
    <w:basedOn w:val="a0"/>
    <w:rsid w:val="00D24ACA"/>
  </w:style>
  <w:style w:type="paragraph" w:customStyle="1" w:styleId="Default">
    <w:name w:val="Default"/>
    <w:rsid w:val="008158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a">
    <w:name w:val="Без интервала Знак"/>
    <w:link w:val="a9"/>
    <w:uiPriority w:val="1"/>
    <w:rsid w:val="00213079"/>
  </w:style>
  <w:style w:type="paragraph" w:customStyle="1" w:styleId="11">
    <w:name w:val="Абзац списка1"/>
    <w:basedOn w:val="a"/>
    <w:qFormat/>
    <w:rsid w:val="00B32B0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2">
    <w:name w:val="Без интервала1"/>
    <w:rsid w:val="00D64D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6489F-5A92-4C67-A774-06063E4A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47</Pages>
  <Words>13405</Words>
  <Characters>76413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Дом</cp:lastModifiedBy>
  <cp:revision>311</cp:revision>
  <cp:lastPrinted>2017-05-04T23:13:00Z</cp:lastPrinted>
  <dcterms:created xsi:type="dcterms:W3CDTF">2013-09-02T17:49:00Z</dcterms:created>
  <dcterms:modified xsi:type="dcterms:W3CDTF">2018-03-20T06:13:00Z</dcterms:modified>
</cp:coreProperties>
</file>